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D077" w14:textId="3B85C3B0" w:rsidR="00FE3C03" w:rsidRPr="00FE3C03" w:rsidRDefault="00640299" w:rsidP="00FE3C03">
      <w:pPr>
        <w:spacing w:before="240"/>
        <w:ind w:right="-1"/>
        <w:jc w:val="center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BA6353" wp14:editId="2F712BB2">
                <wp:simplePos x="0" y="0"/>
                <wp:positionH relativeFrom="column">
                  <wp:posOffset>5883733</wp:posOffset>
                </wp:positionH>
                <wp:positionV relativeFrom="paragraph">
                  <wp:posOffset>-400685</wp:posOffset>
                </wp:positionV>
                <wp:extent cx="393404" cy="340242"/>
                <wp:effectExtent l="0" t="0" r="2603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7885C" id="Прямоугольник 2" o:spid="_x0000_s1026" style="position:absolute;margin-left:463.3pt;margin-top:-31.55pt;width:31pt;height:26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FE3C03" w:rsidRPr="00FE3C03">
        <w:rPr>
          <w:caps/>
        </w:rPr>
        <w:t>МИНИСТЕРСТВО</w:t>
      </w:r>
      <w:r w:rsidR="005929AF">
        <w:rPr>
          <w:caps/>
        </w:rPr>
        <w:t xml:space="preserve"> </w:t>
      </w:r>
      <w:r w:rsidR="00FE3C03" w:rsidRPr="00FE3C03">
        <w:rPr>
          <w:caps/>
        </w:rPr>
        <w:t>НАУКИ</w:t>
      </w:r>
      <w:r w:rsidR="005929AF">
        <w:rPr>
          <w:caps/>
        </w:rPr>
        <w:t xml:space="preserve"> </w:t>
      </w:r>
      <w:r w:rsidR="00FE3C03" w:rsidRPr="00FE3C03">
        <w:rPr>
          <w:caps/>
        </w:rPr>
        <w:t>И</w:t>
      </w:r>
      <w:r w:rsidR="005929AF">
        <w:rPr>
          <w:caps/>
        </w:rPr>
        <w:t xml:space="preserve"> </w:t>
      </w:r>
      <w:r w:rsidR="00FE3C03" w:rsidRPr="00FE3C03">
        <w:rPr>
          <w:caps/>
        </w:rPr>
        <w:t>ВЫСШЕГО</w:t>
      </w:r>
      <w:r w:rsidR="005929AF">
        <w:rPr>
          <w:caps/>
        </w:rPr>
        <w:t xml:space="preserve"> </w:t>
      </w:r>
      <w:r w:rsidR="00FE3C03" w:rsidRPr="00FE3C03">
        <w:rPr>
          <w:caps/>
        </w:rPr>
        <w:t>ОБРАЗОВАНИЯ</w:t>
      </w:r>
      <w:r w:rsidR="005929AF">
        <w:rPr>
          <w:caps/>
        </w:rPr>
        <w:t xml:space="preserve"> </w:t>
      </w:r>
      <w:r w:rsidR="00FE3C03" w:rsidRPr="00FE3C03">
        <w:rPr>
          <w:caps/>
        </w:rPr>
        <w:t>РОССИЙСКОЙ</w:t>
      </w:r>
      <w:r w:rsidR="005929AF">
        <w:rPr>
          <w:caps/>
        </w:rPr>
        <w:t xml:space="preserve"> </w:t>
      </w:r>
      <w:r w:rsidR="00FE3C03" w:rsidRPr="00FE3C03">
        <w:rPr>
          <w:caps/>
        </w:rPr>
        <w:t>ФЕДЕРАЦИИ</w:t>
      </w:r>
    </w:p>
    <w:p w14:paraId="3218583F" w14:textId="4743959C" w:rsidR="00FE3C03" w:rsidRPr="00FE3C03" w:rsidRDefault="00FE3C03" w:rsidP="00FE3C03">
      <w:pPr>
        <w:spacing w:before="240"/>
        <w:ind w:right="-1"/>
        <w:jc w:val="center"/>
        <w:rPr>
          <w:caps/>
        </w:rPr>
      </w:pPr>
      <w:r w:rsidRPr="00FE3C03">
        <w:rPr>
          <w:caps/>
        </w:rPr>
        <w:t>ВЛАДИВОСТОКСКИЙ</w:t>
      </w:r>
      <w:r w:rsidR="005929AF">
        <w:rPr>
          <w:caps/>
        </w:rPr>
        <w:t xml:space="preserve"> </w:t>
      </w:r>
      <w:r w:rsidRPr="00FE3C03">
        <w:rPr>
          <w:caps/>
        </w:rPr>
        <w:t>ГОСУДАРСТВЕННЫЙ</w:t>
      </w:r>
      <w:r w:rsidR="005929AF">
        <w:rPr>
          <w:caps/>
        </w:rPr>
        <w:t xml:space="preserve"> </w:t>
      </w:r>
      <w:r w:rsidRPr="00FE3C03">
        <w:rPr>
          <w:caps/>
        </w:rPr>
        <w:t>УНИВЕРСИТЕТ</w:t>
      </w:r>
      <w:r w:rsidR="005929AF">
        <w:rPr>
          <w:caps/>
        </w:rPr>
        <w:t xml:space="preserve"> </w:t>
      </w:r>
    </w:p>
    <w:p w14:paraId="6AFE3BD4" w14:textId="74E77BF0" w:rsidR="00FE3C03" w:rsidRPr="00FE3C03" w:rsidRDefault="00FE3C03" w:rsidP="00FE3C03">
      <w:pPr>
        <w:spacing w:before="240"/>
        <w:ind w:right="-1"/>
        <w:jc w:val="center"/>
        <w:rPr>
          <w:caps/>
        </w:rPr>
      </w:pPr>
      <w:r w:rsidRPr="00FE3C03">
        <w:rPr>
          <w:caps/>
        </w:rPr>
        <w:t>ИНСТИТУТ</w:t>
      </w:r>
      <w:r w:rsidR="005929AF">
        <w:rPr>
          <w:caps/>
        </w:rPr>
        <w:t xml:space="preserve"> </w:t>
      </w:r>
      <w:r w:rsidRPr="00FE3C03">
        <w:rPr>
          <w:caps/>
        </w:rPr>
        <w:t>ЗАОЧНОГО</w:t>
      </w:r>
      <w:r w:rsidR="005929AF">
        <w:rPr>
          <w:caps/>
        </w:rPr>
        <w:t xml:space="preserve"> </w:t>
      </w:r>
      <w:r w:rsidRPr="00FE3C03">
        <w:rPr>
          <w:caps/>
        </w:rPr>
        <w:t>ОБУЧЕНИЯ</w:t>
      </w:r>
    </w:p>
    <w:p w14:paraId="364A3724" w14:textId="0E5B285D" w:rsidR="00FE3C03" w:rsidRPr="00FE3C03" w:rsidRDefault="00FE3C03" w:rsidP="00FE3C03">
      <w:pPr>
        <w:spacing w:before="240"/>
        <w:ind w:right="-1"/>
        <w:jc w:val="center"/>
        <w:rPr>
          <w:caps/>
        </w:rPr>
      </w:pPr>
      <w:r w:rsidRPr="00FE3C03">
        <w:rPr>
          <w:caps/>
        </w:rPr>
        <w:t>КАФЕДРА</w:t>
      </w:r>
      <w:r w:rsidR="005929AF">
        <w:rPr>
          <w:caps/>
        </w:rPr>
        <w:t xml:space="preserve"> </w:t>
      </w:r>
      <w:r w:rsidRPr="00FE3C03">
        <w:rPr>
          <w:caps/>
        </w:rPr>
        <w:t>ЭКОНОМИКИ</w:t>
      </w:r>
      <w:r w:rsidR="005929AF">
        <w:rPr>
          <w:caps/>
        </w:rPr>
        <w:t xml:space="preserve"> </w:t>
      </w:r>
      <w:r w:rsidRPr="00FE3C03">
        <w:rPr>
          <w:caps/>
        </w:rPr>
        <w:t>И</w:t>
      </w:r>
      <w:r w:rsidR="005929AF">
        <w:rPr>
          <w:caps/>
        </w:rPr>
        <w:t xml:space="preserve"> </w:t>
      </w:r>
      <w:r w:rsidRPr="00FE3C03">
        <w:rPr>
          <w:caps/>
        </w:rPr>
        <w:t>УПРАВЛЕНИЯ</w:t>
      </w:r>
    </w:p>
    <w:p w14:paraId="5832351F" w14:textId="77777777" w:rsidR="00FE3C03" w:rsidRPr="004135EE" w:rsidRDefault="00FE3C03" w:rsidP="00FE3C03">
      <w:pPr>
        <w:rPr>
          <w:sz w:val="28"/>
        </w:rPr>
      </w:pPr>
    </w:p>
    <w:p w14:paraId="192CC653" w14:textId="77777777" w:rsidR="00FE3C03" w:rsidRPr="004135EE" w:rsidRDefault="00FE3C03" w:rsidP="00FE3C03">
      <w:pPr>
        <w:rPr>
          <w:sz w:val="28"/>
        </w:rPr>
      </w:pPr>
    </w:p>
    <w:p w14:paraId="65C10C62" w14:textId="77777777" w:rsidR="00FE3C03" w:rsidRPr="004135EE" w:rsidRDefault="00FE3C03" w:rsidP="00FE3C03">
      <w:pPr>
        <w:ind w:left="6372"/>
      </w:pPr>
    </w:p>
    <w:p w14:paraId="3A04E837" w14:textId="77777777" w:rsidR="00FE3C03" w:rsidRPr="004135EE" w:rsidRDefault="00FE3C03" w:rsidP="00FE3C03">
      <w:pPr>
        <w:ind w:left="6372"/>
      </w:pPr>
    </w:p>
    <w:p w14:paraId="694D4CEF" w14:textId="77777777" w:rsidR="00FE3C03" w:rsidRPr="004135EE" w:rsidRDefault="00FE3C03" w:rsidP="00FE3C03">
      <w:pPr>
        <w:ind w:left="6372"/>
      </w:pPr>
    </w:p>
    <w:p w14:paraId="558D6D8D" w14:textId="77777777" w:rsidR="00FE3C03" w:rsidRPr="004135EE" w:rsidRDefault="00FE3C03" w:rsidP="00FE3C03">
      <w:pPr>
        <w:ind w:left="6372"/>
      </w:pPr>
    </w:p>
    <w:p w14:paraId="2DB09650" w14:textId="77777777" w:rsidR="00FE3C03" w:rsidRPr="004135EE" w:rsidRDefault="00FE3C03" w:rsidP="00FE3C03">
      <w:pPr>
        <w:jc w:val="right"/>
        <w:rPr>
          <w:sz w:val="28"/>
        </w:rPr>
      </w:pPr>
    </w:p>
    <w:p w14:paraId="6A83379A" w14:textId="77777777" w:rsidR="00FE3C03" w:rsidRPr="004A4BE6" w:rsidRDefault="00FE3C03" w:rsidP="00FE3C03">
      <w:pPr>
        <w:spacing w:after="160" w:line="259" w:lineRule="auto"/>
        <w:jc w:val="center"/>
        <w:rPr>
          <w:sz w:val="44"/>
          <w:szCs w:val="44"/>
        </w:rPr>
      </w:pPr>
      <w:r w:rsidRPr="00FE3C03">
        <w:rPr>
          <w:sz w:val="48"/>
          <w:szCs w:val="48"/>
        </w:rPr>
        <w:t>ОТЧЕТ</w:t>
      </w:r>
    </w:p>
    <w:p w14:paraId="0624AED8" w14:textId="339D6336" w:rsidR="004273B9" w:rsidRDefault="00260C36" w:rsidP="00FE3C03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4273B9">
        <w:rPr>
          <w:sz w:val="36"/>
          <w:szCs w:val="36"/>
        </w:rPr>
        <w:t>о</w:t>
      </w:r>
      <w:r w:rsidR="005929AF">
        <w:rPr>
          <w:sz w:val="36"/>
          <w:szCs w:val="36"/>
        </w:rPr>
        <w:t xml:space="preserve"> </w:t>
      </w:r>
      <w:r w:rsidR="004273B9">
        <w:rPr>
          <w:sz w:val="36"/>
          <w:szCs w:val="36"/>
        </w:rPr>
        <w:t>п</w:t>
      </w:r>
      <w:r w:rsidR="004273B9" w:rsidRPr="004273B9">
        <w:rPr>
          <w:sz w:val="36"/>
          <w:szCs w:val="36"/>
        </w:rPr>
        <w:t>роизводственн</w:t>
      </w:r>
      <w:r w:rsidR="004273B9">
        <w:rPr>
          <w:sz w:val="36"/>
          <w:szCs w:val="36"/>
        </w:rPr>
        <w:t>ой</w:t>
      </w:r>
      <w:r w:rsidR="005929AF">
        <w:rPr>
          <w:sz w:val="36"/>
          <w:szCs w:val="36"/>
        </w:rPr>
        <w:t xml:space="preserve"> </w:t>
      </w:r>
      <w:r w:rsidR="004273B9" w:rsidRPr="004273B9">
        <w:rPr>
          <w:sz w:val="36"/>
          <w:szCs w:val="36"/>
        </w:rPr>
        <w:t>технологическ</w:t>
      </w:r>
      <w:r w:rsidR="004273B9">
        <w:rPr>
          <w:sz w:val="36"/>
          <w:szCs w:val="36"/>
        </w:rPr>
        <w:t>ой</w:t>
      </w:r>
      <w:r w:rsidR="005929AF">
        <w:rPr>
          <w:sz w:val="36"/>
          <w:szCs w:val="36"/>
        </w:rPr>
        <w:t xml:space="preserve"> </w:t>
      </w:r>
      <w:r w:rsidR="004273B9" w:rsidRPr="004273B9">
        <w:rPr>
          <w:sz w:val="36"/>
          <w:szCs w:val="36"/>
        </w:rPr>
        <w:t>(проектно-технологическ</w:t>
      </w:r>
      <w:r w:rsidR="004273B9">
        <w:rPr>
          <w:sz w:val="36"/>
          <w:szCs w:val="36"/>
        </w:rPr>
        <w:t>ой</w:t>
      </w:r>
      <w:r w:rsidR="004273B9" w:rsidRPr="004273B9">
        <w:rPr>
          <w:sz w:val="36"/>
          <w:szCs w:val="36"/>
        </w:rPr>
        <w:t>)</w:t>
      </w:r>
      <w:r w:rsidR="005929AF">
        <w:rPr>
          <w:sz w:val="36"/>
          <w:szCs w:val="36"/>
        </w:rPr>
        <w:t xml:space="preserve"> </w:t>
      </w:r>
      <w:r w:rsidR="004273B9" w:rsidRPr="004273B9">
        <w:rPr>
          <w:sz w:val="36"/>
          <w:szCs w:val="36"/>
        </w:rPr>
        <w:t>практик</w:t>
      </w:r>
      <w:r w:rsidR="004273B9">
        <w:rPr>
          <w:sz w:val="36"/>
          <w:szCs w:val="36"/>
        </w:rPr>
        <w:t>е</w:t>
      </w:r>
    </w:p>
    <w:p w14:paraId="5A6E05FF" w14:textId="306ACCCA" w:rsidR="00FE3C03" w:rsidRPr="00FE3C03" w:rsidRDefault="00FE3C03" w:rsidP="00FE3C03">
      <w:pPr>
        <w:spacing w:after="160" w:line="259" w:lineRule="auto"/>
        <w:jc w:val="center"/>
        <w:rPr>
          <w:sz w:val="36"/>
          <w:szCs w:val="36"/>
        </w:rPr>
      </w:pPr>
      <w:r w:rsidRPr="00FE3C03">
        <w:rPr>
          <w:sz w:val="36"/>
          <w:szCs w:val="36"/>
        </w:rPr>
        <w:t>ПАО</w:t>
      </w:r>
      <w:r w:rsidR="005929AF">
        <w:rPr>
          <w:sz w:val="36"/>
          <w:szCs w:val="36"/>
        </w:rPr>
        <w:t xml:space="preserve"> </w:t>
      </w:r>
      <w:r w:rsidRPr="00FE3C03">
        <w:rPr>
          <w:sz w:val="36"/>
          <w:szCs w:val="36"/>
        </w:rPr>
        <w:t>СКБ</w:t>
      </w:r>
      <w:r w:rsidR="005929AF">
        <w:rPr>
          <w:sz w:val="36"/>
          <w:szCs w:val="36"/>
        </w:rPr>
        <w:t xml:space="preserve"> </w:t>
      </w:r>
      <w:r w:rsidRPr="00FE3C03">
        <w:rPr>
          <w:sz w:val="36"/>
          <w:szCs w:val="36"/>
        </w:rPr>
        <w:t>Приморья</w:t>
      </w:r>
      <w:r w:rsidR="005929AF">
        <w:rPr>
          <w:sz w:val="36"/>
          <w:szCs w:val="36"/>
        </w:rPr>
        <w:t xml:space="preserve"> </w:t>
      </w:r>
      <w:r w:rsidRPr="00FE3C03">
        <w:rPr>
          <w:sz w:val="36"/>
          <w:szCs w:val="36"/>
        </w:rPr>
        <w:t>«Примсоцбанк»,</w:t>
      </w:r>
      <w:r w:rsidR="005929AF">
        <w:rPr>
          <w:sz w:val="36"/>
          <w:szCs w:val="36"/>
        </w:rPr>
        <w:t xml:space="preserve"> </w:t>
      </w:r>
      <w:r w:rsidRPr="00FE3C03">
        <w:rPr>
          <w:sz w:val="36"/>
          <w:szCs w:val="36"/>
        </w:rPr>
        <w:t>г.</w:t>
      </w:r>
      <w:r w:rsidR="005929AF">
        <w:rPr>
          <w:sz w:val="36"/>
          <w:szCs w:val="36"/>
        </w:rPr>
        <w:t xml:space="preserve"> </w:t>
      </w:r>
      <w:r w:rsidRPr="00FE3C03">
        <w:rPr>
          <w:sz w:val="36"/>
          <w:szCs w:val="36"/>
        </w:rPr>
        <w:t>Владивосток</w:t>
      </w:r>
    </w:p>
    <w:p w14:paraId="49E8DCD4" w14:textId="77777777" w:rsidR="00FE3C03" w:rsidRPr="004135EE" w:rsidRDefault="00FE3C03" w:rsidP="00FE3C03">
      <w:pPr>
        <w:spacing w:before="240"/>
        <w:ind w:right="-74"/>
        <w:jc w:val="center"/>
        <w:rPr>
          <w:sz w:val="44"/>
          <w:szCs w:val="20"/>
        </w:rPr>
      </w:pPr>
    </w:p>
    <w:p w14:paraId="056C9F04" w14:textId="77777777" w:rsidR="00FE3C03" w:rsidRPr="004135EE" w:rsidRDefault="00FE3C03" w:rsidP="00FE3C03">
      <w:pPr>
        <w:spacing w:before="240"/>
        <w:ind w:right="-74"/>
        <w:jc w:val="center"/>
        <w:rPr>
          <w:sz w:val="44"/>
          <w:szCs w:val="20"/>
        </w:rPr>
      </w:pPr>
    </w:p>
    <w:p w14:paraId="5B122098" w14:textId="77777777" w:rsidR="00B87776" w:rsidRPr="004135EE" w:rsidRDefault="00B87776" w:rsidP="00B87776">
      <w:pPr>
        <w:spacing w:before="240"/>
        <w:ind w:right="-74"/>
        <w:jc w:val="center"/>
        <w:rPr>
          <w:sz w:val="44"/>
          <w:szCs w:val="20"/>
        </w:rPr>
      </w:pP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077"/>
        <w:gridCol w:w="2386"/>
        <w:gridCol w:w="3228"/>
      </w:tblGrid>
      <w:tr w:rsidR="00B87776" w:rsidRPr="00FE3C03" w14:paraId="689F9A25" w14:textId="77777777" w:rsidTr="003C3FFD">
        <w:tc>
          <w:tcPr>
            <w:tcW w:w="4077" w:type="dxa"/>
          </w:tcPr>
          <w:p w14:paraId="61794D58" w14:textId="77777777" w:rsidR="00B87776" w:rsidRPr="004135EE" w:rsidRDefault="00B87776" w:rsidP="003C3FFD">
            <w:pPr>
              <w:rPr>
                <w:sz w:val="28"/>
                <w:szCs w:val="28"/>
              </w:rPr>
            </w:pPr>
            <w:r w:rsidRPr="00304A30">
              <w:rPr>
                <w:sz w:val="28"/>
                <w:szCs w:val="28"/>
              </w:rPr>
              <w:t>Студент</w:t>
            </w:r>
          </w:p>
        </w:tc>
        <w:tc>
          <w:tcPr>
            <w:tcW w:w="2386" w:type="dxa"/>
          </w:tcPr>
          <w:p w14:paraId="059918EA" w14:textId="77777777" w:rsidR="00B87776" w:rsidRPr="004135EE" w:rsidRDefault="00B87776" w:rsidP="003C3FFD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5D5D8AB8" w14:textId="77777777" w:rsidR="00B87776" w:rsidRPr="00FE3C03" w:rsidRDefault="00B87776" w:rsidP="003C3FFD">
            <w:pPr>
              <w:rPr>
                <w:sz w:val="28"/>
                <w:szCs w:val="28"/>
              </w:rPr>
            </w:pPr>
          </w:p>
        </w:tc>
      </w:tr>
      <w:tr w:rsidR="00B87776" w:rsidRPr="00FE3C03" w14:paraId="4880EC06" w14:textId="77777777" w:rsidTr="003C3FFD">
        <w:tc>
          <w:tcPr>
            <w:tcW w:w="4077" w:type="dxa"/>
          </w:tcPr>
          <w:p w14:paraId="4DE96D75" w14:textId="77777777" w:rsidR="00B87776" w:rsidRPr="00FE3C03" w:rsidRDefault="00B87776" w:rsidP="003C3FFD">
            <w:pPr>
              <w:rPr>
                <w:sz w:val="28"/>
                <w:szCs w:val="28"/>
              </w:rPr>
            </w:pPr>
            <w:r w:rsidRPr="00304A30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CA648C">
              <w:rPr>
                <w:sz w:val="28"/>
                <w:szCs w:val="28"/>
              </w:rPr>
              <w:t>ВДБЭУ-22-ХД1</w:t>
            </w:r>
          </w:p>
        </w:tc>
        <w:tc>
          <w:tcPr>
            <w:tcW w:w="2386" w:type="dxa"/>
          </w:tcPr>
          <w:p w14:paraId="0F19108D" w14:textId="77777777" w:rsidR="00B87776" w:rsidRPr="004135EE" w:rsidRDefault="00B87776" w:rsidP="003C3FFD">
            <w:pPr>
              <w:rPr>
                <w:sz w:val="28"/>
                <w:szCs w:val="28"/>
              </w:rPr>
            </w:pPr>
            <w:r w:rsidRPr="00304A30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4F9CAC0A" w14:textId="77777777" w:rsidR="00B87776" w:rsidRPr="00FE3C03" w:rsidRDefault="00B87776" w:rsidP="003C3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04A30">
              <w:rPr>
                <w:sz w:val="28"/>
                <w:szCs w:val="28"/>
              </w:rPr>
              <w:t>Галецка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04A30">
              <w:rPr>
                <w:sz w:val="28"/>
                <w:szCs w:val="28"/>
              </w:rPr>
              <w:t>А.И.</w:t>
            </w:r>
            <w:proofErr w:type="gramEnd"/>
          </w:p>
        </w:tc>
      </w:tr>
      <w:tr w:rsidR="00B87776" w:rsidRPr="00FE3C03" w14:paraId="289DA514" w14:textId="77777777" w:rsidTr="003C3FFD">
        <w:tc>
          <w:tcPr>
            <w:tcW w:w="4077" w:type="dxa"/>
          </w:tcPr>
          <w:p w14:paraId="14EB8DB4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2BA7FEF8" w14:textId="77777777" w:rsidR="00B87776" w:rsidRPr="00304A30" w:rsidRDefault="00B87776" w:rsidP="003C3FFD">
            <w:pPr>
              <w:rPr>
                <w:sz w:val="28"/>
                <w:szCs w:val="28"/>
              </w:rPr>
            </w:pPr>
            <w:r w:rsidRPr="00304A30">
              <w:rPr>
                <w:sz w:val="28"/>
                <w:szCs w:val="28"/>
              </w:rPr>
              <w:t>Руководитель</w:t>
            </w:r>
          </w:p>
          <w:p w14:paraId="66ED3BFE" w14:textId="77777777" w:rsidR="00B87776" w:rsidRPr="00FE3C03" w:rsidRDefault="00B87776" w:rsidP="003C3FFD">
            <w:pPr>
              <w:rPr>
                <w:sz w:val="28"/>
                <w:szCs w:val="28"/>
              </w:rPr>
            </w:pPr>
            <w:r w:rsidRPr="00CA648C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 xml:space="preserve"> </w:t>
            </w:r>
            <w:r w:rsidRPr="00CA648C">
              <w:rPr>
                <w:sz w:val="28"/>
                <w:szCs w:val="28"/>
              </w:rPr>
              <w:t>кафедры</w:t>
            </w:r>
            <w:r>
              <w:rPr>
                <w:sz w:val="28"/>
                <w:szCs w:val="28"/>
              </w:rPr>
              <w:t xml:space="preserve"> </w:t>
            </w:r>
            <w:r w:rsidRPr="00CA648C">
              <w:rPr>
                <w:sz w:val="28"/>
                <w:szCs w:val="28"/>
              </w:rPr>
              <w:t>ЭУ</w:t>
            </w:r>
          </w:p>
        </w:tc>
        <w:tc>
          <w:tcPr>
            <w:tcW w:w="2386" w:type="dxa"/>
          </w:tcPr>
          <w:p w14:paraId="36237F8D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0AE11CDE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791D1F8D" w14:textId="77777777" w:rsidR="00B87776" w:rsidRPr="004135EE" w:rsidRDefault="00B87776" w:rsidP="003C3FFD">
            <w:pPr>
              <w:rPr>
                <w:sz w:val="28"/>
                <w:szCs w:val="28"/>
              </w:rPr>
            </w:pPr>
            <w:r w:rsidRPr="00304A30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6D50592F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3E7A4EBE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752BB3CD" w14:textId="77777777" w:rsidR="00B87776" w:rsidRPr="00FE3C03" w:rsidRDefault="00B87776" w:rsidP="003C3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аниловских </w:t>
            </w:r>
            <w:proofErr w:type="gramStart"/>
            <w:r>
              <w:rPr>
                <w:sz w:val="28"/>
                <w:szCs w:val="28"/>
              </w:rPr>
              <w:t>Т.Е.</w:t>
            </w:r>
            <w:proofErr w:type="gramEnd"/>
          </w:p>
        </w:tc>
      </w:tr>
      <w:tr w:rsidR="00B87776" w:rsidRPr="00FE3C03" w14:paraId="76561760" w14:textId="77777777" w:rsidTr="003C3FFD">
        <w:tc>
          <w:tcPr>
            <w:tcW w:w="4077" w:type="dxa"/>
          </w:tcPr>
          <w:p w14:paraId="42D2AF6E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27A0ED86" w14:textId="77777777" w:rsidR="00B87776" w:rsidRPr="00FE3C03" w:rsidRDefault="00B87776" w:rsidP="003C3FFD">
            <w:pPr>
              <w:rPr>
                <w:sz w:val="28"/>
                <w:szCs w:val="28"/>
              </w:rPr>
            </w:pPr>
            <w:r w:rsidRPr="00304A30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</w:t>
            </w:r>
            <w:r w:rsidRPr="00C5103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51034">
              <w:rPr>
                <w:sz w:val="28"/>
                <w:szCs w:val="28"/>
              </w:rPr>
              <w:t>предприятия</w:t>
            </w:r>
            <w:r>
              <w:rPr>
                <w:sz w:val="28"/>
                <w:szCs w:val="28"/>
              </w:rPr>
              <w:t xml:space="preserve"> </w:t>
            </w:r>
            <w:r w:rsidRPr="00CA648C">
              <w:rPr>
                <w:sz w:val="28"/>
                <w:szCs w:val="28"/>
              </w:rPr>
              <w:t>Начальник,</w:t>
            </w:r>
            <w:r>
              <w:rPr>
                <w:sz w:val="28"/>
                <w:szCs w:val="28"/>
              </w:rPr>
              <w:t xml:space="preserve"> Отдел кредитных и комиссионных продуктов</w:t>
            </w:r>
          </w:p>
        </w:tc>
        <w:tc>
          <w:tcPr>
            <w:tcW w:w="2386" w:type="dxa"/>
          </w:tcPr>
          <w:p w14:paraId="63C4E9FF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1451BDF2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1EF0AC61" w14:textId="77777777" w:rsidR="00B87776" w:rsidRPr="004135EE" w:rsidRDefault="00B87776" w:rsidP="003C3FFD">
            <w:pPr>
              <w:rPr>
                <w:sz w:val="28"/>
                <w:szCs w:val="28"/>
              </w:rPr>
            </w:pPr>
            <w:r w:rsidRPr="00304A30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1211D950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51CA7DE5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604C9DFF" w14:textId="77777777" w:rsidR="00B87776" w:rsidRPr="00FE3C03" w:rsidRDefault="00B87776" w:rsidP="003C3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мельченко </w:t>
            </w:r>
            <w:proofErr w:type="gramStart"/>
            <w:r w:rsidRPr="00304A30">
              <w:rPr>
                <w:sz w:val="28"/>
                <w:szCs w:val="28"/>
              </w:rPr>
              <w:t>Е.Э.</w:t>
            </w:r>
            <w:proofErr w:type="gramEnd"/>
          </w:p>
        </w:tc>
      </w:tr>
      <w:tr w:rsidR="00B87776" w:rsidRPr="00FE3C03" w14:paraId="5DAE9B4C" w14:textId="77777777" w:rsidTr="003C3FFD">
        <w:tc>
          <w:tcPr>
            <w:tcW w:w="4077" w:type="dxa"/>
          </w:tcPr>
          <w:p w14:paraId="5FCBB29D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24900AE0" w14:textId="77777777" w:rsidR="00B87776" w:rsidRPr="00304A30" w:rsidRDefault="00B87776" w:rsidP="003C3FFD">
            <w:pPr>
              <w:rPr>
                <w:sz w:val="28"/>
                <w:szCs w:val="28"/>
              </w:rPr>
            </w:pPr>
            <w:proofErr w:type="spellStart"/>
            <w:r w:rsidRPr="00304A30">
              <w:rPr>
                <w:sz w:val="28"/>
                <w:szCs w:val="28"/>
              </w:rPr>
              <w:t>Нормоконтроллер</w:t>
            </w:r>
            <w:proofErr w:type="spellEnd"/>
          </w:p>
          <w:p w14:paraId="44FE050C" w14:textId="77777777" w:rsidR="00B87776" w:rsidRPr="004135EE" w:rsidRDefault="00B87776" w:rsidP="003C3FFD">
            <w:pPr>
              <w:rPr>
                <w:sz w:val="28"/>
                <w:szCs w:val="28"/>
              </w:rPr>
            </w:pPr>
            <w:r w:rsidRPr="00CA648C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 xml:space="preserve"> </w:t>
            </w:r>
            <w:r w:rsidRPr="00CA648C">
              <w:rPr>
                <w:sz w:val="28"/>
                <w:szCs w:val="28"/>
              </w:rPr>
              <w:t>кафедры</w:t>
            </w:r>
            <w:r>
              <w:rPr>
                <w:sz w:val="28"/>
                <w:szCs w:val="28"/>
              </w:rPr>
              <w:t xml:space="preserve"> </w:t>
            </w:r>
            <w:r w:rsidRPr="00CA648C">
              <w:rPr>
                <w:sz w:val="28"/>
                <w:szCs w:val="28"/>
              </w:rPr>
              <w:t>ЭУ</w:t>
            </w:r>
          </w:p>
        </w:tc>
        <w:tc>
          <w:tcPr>
            <w:tcW w:w="2386" w:type="dxa"/>
          </w:tcPr>
          <w:p w14:paraId="601476BF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0C1C71FB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3A4D4F93" w14:textId="77777777" w:rsidR="00B87776" w:rsidRPr="004273B9" w:rsidRDefault="00B87776" w:rsidP="003C3FFD">
            <w:pPr>
              <w:rPr>
                <w:sz w:val="28"/>
                <w:szCs w:val="28"/>
                <w:u w:val="single"/>
              </w:rPr>
            </w:pPr>
            <w:r w:rsidRPr="004273B9">
              <w:rPr>
                <w:sz w:val="28"/>
                <w:szCs w:val="28"/>
                <w:u w:val="single"/>
              </w:rPr>
              <w:t>______________</w:t>
            </w:r>
          </w:p>
        </w:tc>
        <w:tc>
          <w:tcPr>
            <w:tcW w:w="3228" w:type="dxa"/>
          </w:tcPr>
          <w:p w14:paraId="42F28661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6D1A181E" w14:textId="77777777" w:rsidR="00B87776" w:rsidRPr="00304A30" w:rsidRDefault="00B87776" w:rsidP="003C3FFD">
            <w:pPr>
              <w:rPr>
                <w:sz w:val="28"/>
                <w:szCs w:val="28"/>
              </w:rPr>
            </w:pPr>
          </w:p>
          <w:p w14:paraId="1D1C31C9" w14:textId="77777777" w:rsidR="00B87776" w:rsidRPr="00FE3C03" w:rsidRDefault="00B87776" w:rsidP="003C3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аниловских </w:t>
            </w:r>
            <w:proofErr w:type="gramStart"/>
            <w:r>
              <w:rPr>
                <w:sz w:val="28"/>
                <w:szCs w:val="28"/>
              </w:rPr>
              <w:t>Т.Е.</w:t>
            </w:r>
            <w:proofErr w:type="gramEnd"/>
          </w:p>
        </w:tc>
      </w:tr>
    </w:tbl>
    <w:p w14:paraId="1B1169C0" w14:textId="77777777" w:rsidR="00FE3C03" w:rsidRDefault="00FE3C03" w:rsidP="00FE3C03">
      <w:pPr>
        <w:ind w:right="963"/>
        <w:jc w:val="center"/>
        <w:rPr>
          <w:sz w:val="32"/>
          <w:szCs w:val="20"/>
        </w:rPr>
      </w:pPr>
    </w:p>
    <w:p w14:paraId="61CD09CA" w14:textId="77777777" w:rsidR="005A662B" w:rsidRDefault="005A662B" w:rsidP="00FE3C03">
      <w:pPr>
        <w:ind w:right="963"/>
        <w:jc w:val="center"/>
        <w:rPr>
          <w:sz w:val="32"/>
          <w:szCs w:val="20"/>
        </w:rPr>
      </w:pPr>
    </w:p>
    <w:p w14:paraId="7FDA6184" w14:textId="77777777" w:rsidR="004470EA" w:rsidRDefault="004470EA" w:rsidP="00FE3C03">
      <w:pPr>
        <w:ind w:right="963"/>
        <w:jc w:val="center"/>
        <w:rPr>
          <w:sz w:val="32"/>
          <w:szCs w:val="20"/>
        </w:rPr>
      </w:pPr>
    </w:p>
    <w:p w14:paraId="50B3F0E1" w14:textId="77777777" w:rsidR="005A662B" w:rsidRPr="004135EE" w:rsidRDefault="005A662B" w:rsidP="00FE3C03">
      <w:pPr>
        <w:ind w:right="963"/>
        <w:jc w:val="center"/>
        <w:rPr>
          <w:sz w:val="32"/>
          <w:szCs w:val="20"/>
        </w:rPr>
      </w:pPr>
    </w:p>
    <w:p w14:paraId="0612B861" w14:textId="62149F06" w:rsidR="00FE3C03" w:rsidRDefault="00FE3C03" w:rsidP="00FE3C03">
      <w:pPr>
        <w:spacing w:after="160" w:line="259" w:lineRule="auto"/>
        <w:ind w:right="-1"/>
        <w:jc w:val="center"/>
        <w:rPr>
          <w:bCs/>
          <w:snapToGrid w:val="0"/>
          <w:sz w:val="28"/>
          <w:szCs w:val="28"/>
        </w:rPr>
      </w:pPr>
      <w:r w:rsidRPr="00FE3C03">
        <w:rPr>
          <w:bCs/>
          <w:snapToGrid w:val="0"/>
          <w:sz w:val="28"/>
          <w:szCs w:val="28"/>
        </w:rPr>
        <w:t>Владивосток</w:t>
      </w:r>
      <w:r w:rsidR="005929AF">
        <w:rPr>
          <w:bCs/>
          <w:snapToGrid w:val="0"/>
          <w:sz w:val="28"/>
          <w:szCs w:val="28"/>
        </w:rPr>
        <w:t xml:space="preserve"> </w:t>
      </w:r>
      <w:r w:rsidRPr="00FE3C03">
        <w:rPr>
          <w:bCs/>
          <w:snapToGrid w:val="0"/>
          <w:sz w:val="28"/>
          <w:szCs w:val="28"/>
        </w:rPr>
        <w:t>202</w:t>
      </w:r>
      <w:r w:rsidR="004273B9">
        <w:rPr>
          <w:bCs/>
          <w:snapToGrid w:val="0"/>
          <w:sz w:val="28"/>
          <w:szCs w:val="28"/>
        </w:rPr>
        <w:t>5</w:t>
      </w:r>
    </w:p>
    <w:p w14:paraId="53F07917" w14:textId="69CDF1C3" w:rsidR="004273B9" w:rsidRPr="004273B9" w:rsidRDefault="00FE3C03" w:rsidP="00B87776">
      <w:pPr>
        <w:rPr>
          <w:rFonts w:cstheme="minorBidi"/>
          <w:caps/>
        </w:rPr>
      </w:pPr>
      <w:r>
        <w:rPr>
          <w:bCs/>
          <w:snapToGrid w:val="0"/>
          <w:sz w:val="28"/>
          <w:szCs w:val="28"/>
        </w:rPr>
        <w:br w:type="page"/>
      </w:r>
      <w:r w:rsidR="004273B9" w:rsidRPr="004273B9">
        <w:rPr>
          <w:rFonts w:cstheme="minorBidi"/>
          <w:caps/>
        </w:rPr>
        <w:lastRenderedPageBreak/>
        <w:t>МИНИСТЕРСТВО</w:t>
      </w:r>
      <w:r w:rsidR="005929AF">
        <w:rPr>
          <w:rFonts w:cstheme="minorBidi"/>
          <w:caps/>
        </w:rPr>
        <w:t xml:space="preserve"> </w:t>
      </w:r>
      <w:r w:rsidR="004273B9" w:rsidRPr="004273B9">
        <w:rPr>
          <w:rFonts w:cstheme="minorBidi"/>
          <w:caps/>
        </w:rPr>
        <w:t>НАУКИ</w:t>
      </w:r>
      <w:r w:rsidR="005929AF">
        <w:rPr>
          <w:rFonts w:cstheme="minorBidi"/>
          <w:caps/>
        </w:rPr>
        <w:t xml:space="preserve"> </w:t>
      </w:r>
      <w:r w:rsidR="004273B9" w:rsidRPr="004273B9">
        <w:rPr>
          <w:rFonts w:cstheme="minorBidi"/>
          <w:caps/>
        </w:rPr>
        <w:t>И</w:t>
      </w:r>
      <w:r w:rsidR="005929AF">
        <w:rPr>
          <w:rFonts w:cstheme="minorBidi"/>
          <w:caps/>
        </w:rPr>
        <w:t xml:space="preserve"> </w:t>
      </w:r>
      <w:r w:rsidR="004273B9" w:rsidRPr="004273B9">
        <w:rPr>
          <w:rFonts w:cstheme="minorBidi"/>
          <w:caps/>
        </w:rPr>
        <w:t>ВЫСШЕГО</w:t>
      </w:r>
      <w:r w:rsidR="005929AF">
        <w:rPr>
          <w:rFonts w:cstheme="minorBidi"/>
          <w:caps/>
        </w:rPr>
        <w:t xml:space="preserve"> </w:t>
      </w:r>
      <w:r w:rsidR="004273B9" w:rsidRPr="004273B9">
        <w:rPr>
          <w:rFonts w:cstheme="minorBidi"/>
          <w:caps/>
        </w:rPr>
        <w:t>образования</w:t>
      </w:r>
      <w:r w:rsidR="005929AF">
        <w:rPr>
          <w:rFonts w:cstheme="minorBidi"/>
          <w:caps/>
        </w:rPr>
        <w:t xml:space="preserve"> </w:t>
      </w:r>
      <w:r w:rsidR="004273B9" w:rsidRPr="004273B9">
        <w:rPr>
          <w:rFonts w:cstheme="minorBidi"/>
          <w:caps/>
        </w:rPr>
        <w:t>российской</w:t>
      </w:r>
      <w:r w:rsidR="005929AF">
        <w:rPr>
          <w:rFonts w:cstheme="minorBidi"/>
          <w:caps/>
        </w:rPr>
        <w:t xml:space="preserve"> </w:t>
      </w:r>
      <w:r w:rsidR="004273B9" w:rsidRPr="004273B9">
        <w:rPr>
          <w:rFonts w:cstheme="minorBidi"/>
          <w:caps/>
        </w:rPr>
        <w:t>федерации</w:t>
      </w:r>
    </w:p>
    <w:p w14:paraId="4B6259C5" w14:textId="575976BC" w:rsidR="004273B9" w:rsidRPr="004273B9" w:rsidRDefault="004273B9" w:rsidP="004273B9">
      <w:pPr>
        <w:widowControl w:val="0"/>
        <w:spacing w:after="120"/>
        <w:jc w:val="center"/>
        <w:rPr>
          <w:rFonts w:cstheme="minorBidi"/>
          <w:caps/>
        </w:rPr>
      </w:pPr>
      <w:r w:rsidRPr="004273B9">
        <w:rPr>
          <w:rFonts w:cstheme="minorBidi"/>
          <w:caps/>
        </w:rPr>
        <w:t>ФЕДЕРАЛЬНОЕ</w:t>
      </w:r>
      <w:r w:rsidR="005929AF">
        <w:rPr>
          <w:rFonts w:cstheme="minorBidi"/>
          <w:caps/>
        </w:rPr>
        <w:t xml:space="preserve"> </w:t>
      </w:r>
      <w:r w:rsidRPr="004273B9">
        <w:rPr>
          <w:rFonts w:cstheme="minorBidi"/>
          <w:caps/>
        </w:rPr>
        <w:t>ГОСУДАРСТВЕННОЕ</w:t>
      </w:r>
      <w:r w:rsidR="005929AF">
        <w:rPr>
          <w:rFonts w:cstheme="minorBidi"/>
          <w:caps/>
        </w:rPr>
        <w:t xml:space="preserve"> </w:t>
      </w:r>
      <w:r w:rsidRPr="004273B9">
        <w:rPr>
          <w:rFonts w:cstheme="minorBidi"/>
          <w:caps/>
        </w:rPr>
        <w:t>БЮДЖЕТНОЕ</w:t>
      </w:r>
      <w:r w:rsidR="005929AF">
        <w:rPr>
          <w:rFonts w:cstheme="minorBidi"/>
          <w:caps/>
        </w:rPr>
        <w:t xml:space="preserve"> </w:t>
      </w:r>
      <w:r w:rsidRPr="004273B9">
        <w:rPr>
          <w:rFonts w:cstheme="minorBidi"/>
          <w:caps/>
        </w:rPr>
        <w:t>ОБРАЗОВАТЕЛЬНОЕ</w:t>
      </w:r>
      <w:r w:rsidR="005929AF">
        <w:rPr>
          <w:rFonts w:cstheme="minorBidi"/>
          <w:caps/>
        </w:rPr>
        <w:t xml:space="preserve"> </w:t>
      </w:r>
      <w:r w:rsidRPr="004273B9">
        <w:rPr>
          <w:rFonts w:cstheme="minorBidi"/>
          <w:caps/>
        </w:rPr>
        <w:t>УЧРЕЖДЕНИЕ</w:t>
      </w:r>
      <w:r w:rsidR="005929AF">
        <w:rPr>
          <w:rFonts w:cstheme="minorBidi"/>
          <w:caps/>
        </w:rPr>
        <w:t xml:space="preserve"> </w:t>
      </w:r>
      <w:r w:rsidRPr="004273B9">
        <w:rPr>
          <w:rFonts w:cstheme="minorBidi"/>
          <w:caps/>
        </w:rPr>
        <w:t>ВЫСШЕГО</w:t>
      </w:r>
      <w:r w:rsidR="005929AF">
        <w:rPr>
          <w:rFonts w:cstheme="minorBidi"/>
          <w:caps/>
        </w:rPr>
        <w:t xml:space="preserve"> </w:t>
      </w:r>
      <w:r w:rsidRPr="004273B9">
        <w:rPr>
          <w:rFonts w:cstheme="minorBidi"/>
          <w:caps/>
        </w:rPr>
        <w:t>ОБРАЗОВАНИЯ</w:t>
      </w:r>
    </w:p>
    <w:p w14:paraId="171AC26B" w14:textId="42AAD9A0" w:rsidR="004273B9" w:rsidRPr="004273B9" w:rsidRDefault="004273B9" w:rsidP="004273B9">
      <w:pPr>
        <w:widowControl w:val="0"/>
        <w:spacing w:after="120"/>
        <w:jc w:val="center"/>
        <w:rPr>
          <w:rFonts w:cstheme="minorBidi"/>
          <w:caps/>
        </w:rPr>
      </w:pPr>
      <w:r w:rsidRPr="004273B9">
        <w:rPr>
          <w:rFonts w:cstheme="minorBidi"/>
          <w:caps/>
        </w:rPr>
        <w:t>ВЛАДИВОСТОКСКИЙ</w:t>
      </w:r>
      <w:r w:rsidR="005929AF">
        <w:rPr>
          <w:rFonts w:cstheme="minorBidi"/>
          <w:caps/>
        </w:rPr>
        <w:t xml:space="preserve"> </w:t>
      </w:r>
      <w:r w:rsidRPr="004273B9">
        <w:rPr>
          <w:rFonts w:cstheme="minorBidi"/>
          <w:caps/>
        </w:rPr>
        <w:t>ГОСУДАРСТВЕННЫЙ</w:t>
      </w:r>
      <w:r w:rsidR="005929AF">
        <w:rPr>
          <w:rFonts w:cstheme="minorBidi"/>
          <w:caps/>
        </w:rPr>
        <w:t xml:space="preserve"> </w:t>
      </w:r>
      <w:r w:rsidRPr="004273B9">
        <w:rPr>
          <w:rFonts w:cstheme="minorBidi"/>
          <w:caps/>
        </w:rPr>
        <w:t>УНИВЕРСИТЕТ</w:t>
      </w:r>
      <w:r w:rsidR="005929AF">
        <w:rPr>
          <w:rFonts w:cstheme="minorBidi"/>
          <w:caps/>
        </w:rPr>
        <w:t xml:space="preserve"> </w:t>
      </w:r>
    </w:p>
    <w:p w14:paraId="78A15344" w14:textId="77777777" w:rsidR="004273B9" w:rsidRPr="004273B9" w:rsidRDefault="004273B9" w:rsidP="004273B9">
      <w:pPr>
        <w:widowControl w:val="0"/>
        <w:spacing w:after="120"/>
        <w:jc w:val="center"/>
        <w:rPr>
          <w:rFonts w:cstheme="minorBidi"/>
          <w:caps/>
        </w:rPr>
      </w:pPr>
    </w:p>
    <w:p w14:paraId="60045415" w14:textId="4DB9F6CA" w:rsidR="004273B9" w:rsidRPr="004273B9" w:rsidRDefault="004273B9" w:rsidP="004273B9">
      <w:pPr>
        <w:widowControl w:val="0"/>
        <w:spacing w:after="120"/>
        <w:jc w:val="center"/>
        <w:rPr>
          <w:rFonts w:cstheme="minorBidi"/>
          <w:caps/>
        </w:rPr>
      </w:pPr>
      <w:r w:rsidRPr="004273B9">
        <w:rPr>
          <w:rFonts w:cstheme="minorBidi"/>
          <w:caps/>
        </w:rPr>
        <w:t>КАФЕДРА</w:t>
      </w:r>
      <w:r w:rsidR="005929AF">
        <w:rPr>
          <w:rFonts w:cstheme="minorBidi"/>
          <w:caps/>
        </w:rPr>
        <w:t xml:space="preserve"> </w:t>
      </w:r>
      <w:r w:rsidRPr="004273B9">
        <w:rPr>
          <w:rFonts w:cstheme="minorBidi"/>
          <w:caps/>
        </w:rPr>
        <w:t>ЭКОНОМИКИ</w:t>
      </w:r>
      <w:r w:rsidR="005929AF">
        <w:rPr>
          <w:rFonts w:cstheme="minorBidi"/>
          <w:caps/>
        </w:rPr>
        <w:t xml:space="preserve"> </w:t>
      </w:r>
      <w:r w:rsidRPr="004273B9">
        <w:rPr>
          <w:rFonts w:cstheme="minorBidi"/>
          <w:caps/>
        </w:rPr>
        <w:t>И</w:t>
      </w:r>
      <w:r w:rsidR="005929AF">
        <w:rPr>
          <w:rFonts w:cstheme="minorBidi"/>
          <w:caps/>
        </w:rPr>
        <w:t xml:space="preserve"> </w:t>
      </w:r>
      <w:r w:rsidRPr="004273B9">
        <w:rPr>
          <w:rFonts w:cstheme="minorBidi"/>
          <w:caps/>
        </w:rPr>
        <w:t>УПРАВЛЕНИЯ</w:t>
      </w:r>
    </w:p>
    <w:p w14:paraId="211A978D" w14:textId="77777777" w:rsidR="004273B9" w:rsidRPr="004273B9" w:rsidRDefault="004273B9" w:rsidP="004273B9">
      <w:pPr>
        <w:widowControl w:val="0"/>
        <w:spacing w:after="120"/>
        <w:jc w:val="center"/>
        <w:rPr>
          <w:rFonts w:cstheme="minorBidi"/>
          <w:caps/>
        </w:rPr>
      </w:pPr>
    </w:p>
    <w:p w14:paraId="1434C19C" w14:textId="3E300BE7" w:rsidR="004273B9" w:rsidRPr="004273B9" w:rsidRDefault="004273B9" w:rsidP="004273B9">
      <w:pPr>
        <w:widowControl w:val="0"/>
        <w:spacing w:after="120"/>
        <w:jc w:val="center"/>
        <w:rPr>
          <w:rFonts w:cstheme="minorBidi"/>
          <w:caps/>
        </w:rPr>
      </w:pPr>
      <w:r w:rsidRPr="004273B9">
        <w:rPr>
          <w:rFonts w:cstheme="minorBidi"/>
          <w:caps/>
        </w:rPr>
        <w:t>ИНДИВИДУАЛЬНОЕ</w:t>
      </w:r>
      <w:r w:rsidR="005929AF">
        <w:rPr>
          <w:rFonts w:cstheme="minorBidi"/>
          <w:caps/>
        </w:rPr>
        <w:t xml:space="preserve"> </w:t>
      </w:r>
      <w:r w:rsidRPr="004273B9">
        <w:rPr>
          <w:rFonts w:cstheme="minorBidi"/>
          <w:caps/>
        </w:rPr>
        <w:t>ЗАДАНИЕ</w:t>
      </w:r>
    </w:p>
    <w:p w14:paraId="46F438CA" w14:textId="58E56F17" w:rsidR="004273B9" w:rsidRPr="004273B9" w:rsidRDefault="004273B9" w:rsidP="004273B9">
      <w:pPr>
        <w:spacing w:after="200" w:line="276" w:lineRule="auto"/>
        <w:jc w:val="center"/>
        <w:rPr>
          <w:rFonts w:eastAsiaTheme="minorHAnsi"/>
          <w:lang w:eastAsia="en-US"/>
        </w:rPr>
      </w:pPr>
      <w:r w:rsidRPr="004273B9">
        <w:rPr>
          <w:rFonts w:eastAsiaTheme="minorHAnsi"/>
          <w:lang w:eastAsia="en-US"/>
        </w:rPr>
        <w:t>на</w:t>
      </w:r>
      <w:r w:rsidR="005929AF">
        <w:rPr>
          <w:rFonts w:eastAsiaTheme="minorHAnsi"/>
          <w:lang w:eastAsia="en-US"/>
        </w:rPr>
        <w:t xml:space="preserve"> </w:t>
      </w:r>
      <w:r w:rsidRPr="004273B9">
        <w:rPr>
          <w:rFonts w:eastAsiaTheme="minorHAnsi"/>
          <w:lang w:eastAsia="en-US"/>
        </w:rPr>
        <w:t>производственную</w:t>
      </w:r>
      <w:r w:rsidR="005929AF">
        <w:rPr>
          <w:rFonts w:eastAsiaTheme="minorHAnsi"/>
          <w:lang w:eastAsia="en-US"/>
        </w:rPr>
        <w:t xml:space="preserve"> </w:t>
      </w:r>
      <w:r w:rsidRPr="004273B9">
        <w:rPr>
          <w:rFonts w:eastAsiaTheme="minorHAnsi"/>
          <w:lang w:eastAsia="en-US"/>
        </w:rPr>
        <w:t>технологическую</w:t>
      </w:r>
      <w:r w:rsidR="005929AF">
        <w:rPr>
          <w:rFonts w:eastAsiaTheme="minorHAnsi"/>
          <w:lang w:eastAsia="en-US"/>
        </w:rPr>
        <w:t xml:space="preserve"> </w:t>
      </w:r>
      <w:r w:rsidRPr="004273B9">
        <w:rPr>
          <w:rFonts w:eastAsiaTheme="minorHAnsi"/>
          <w:lang w:eastAsia="en-US"/>
        </w:rPr>
        <w:t>(проектно-технологическую)</w:t>
      </w:r>
      <w:r w:rsidR="005929AF">
        <w:rPr>
          <w:rFonts w:eastAsiaTheme="minorHAnsi"/>
          <w:lang w:eastAsia="en-US"/>
        </w:rPr>
        <w:t xml:space="preserve"> </w:t>
      </w:r>
      <w:r w:rsidRPr="004273B9">
        <w:rPr>
          <w:rFonts w:eastAsiaTheme="minorHAnsi"/>
          <w:lang w:eastAsia="en-US"/>
        </w:rPr>
        <w:t>практику</w:t>
      </w:r>
    </w:p>
    <w:p w14:paraId="2233834A" w14:textId="1AAF0457" w:rsidR="004273B9" w:rsidRPr="004273B9" w:rsidRDefault="004273B9" w:rsidP="004273B9">
      <w:pPr>
        <w:spacing w:after="200" w:line="276" w:lineRule="auto"/>
        <w:rPr>
          <w:rFonts w:eastAsiaTheme="minorHAnsi"/>
          <w:lang w:eastAsia="en-US"/>
        </w:rPr>
      </w:pPr>
      <w:r w:rsidRPr="004273B9">
        <w:rPr>
          <w:rFonts w:eastAsiaTheme="minorHAnsi"/>
          <w:lang w:eastAsia="en-US"/>
        </w:rPr>
        <w:t>Студенту</w:t>
      </w:r>
      <w:r w:rsidR="005929AF">
        <w:rPr>
          <w:rFonts w:eastAsiaTheme="minorHAnsi"/>
          <w:lang w:eastAsia="en-US"/>
        </w:rPr>
        <w:t xml:space="preserve"> </w:t>
      </w:r>
      <w:r w:rsidR="00ED0437">
        <w:rPr>
          <w:rFonts w:eastAsia="SimSun"/>
          <w:lang w:eastAsia="zh-CN"/>
        </w:rPr>
        <w:t>Галецкой</w:t>
      </w:r>
      <w:r w:rsidR="005929AF">
        <w:rPr>
          <w:rFonts w:eastAsia="SimSun"/>
          <w:lang w:eastAsia="zh-CN"/>
        </w:rPr>
        <w:t xml:space="preserve"> </w:t>
      </w:r>
      <w:r w:rsidR="00ED0437">
        <w:rPr>
          <w:rFonts w:eastAsia="SimSun"/>
          <w:lang w:eastAsia="zh-CN"/>
        </w:rPr>
        <w:t>Альбине</w:t>
      </w:r>
      <w:r w:rsidR="005929AF">
        <w:rPr>
          <w:rFonts w:eastAsia="SimSun"/>
          <w:lang w:eastAsia="zh-CN"/>
        </w:rPr>
        <w:t xml:space="preserve"> </w:t>
      </w:r>
      <w:r w:rsidR="00ED0437">
        <w:rPr>
          <w:rFonts w:eastAsia="SimSun"/>
          <w:lang w:eastAsia="zh-CN"/>
        </w:rPr>
        <w:t>Игоревне</w:t>
      </w:r>
    </w:p>
    <w:p w14:paraId="2D40628F" w14:textId="4EC43CCF" w:rsidR="004273B9" w:rsidRPr="004273B9" w:rsidRDefault="004273B9" w:rsidP="004273B9">
      <w:pPr>
        <w:spacing w:after="200" w:line="276" w:lineRule="auto"/>
        <w:rPr>
          <w:rFonts w:eastAsiaTheme="minorHAnsi"/>
          <w:lang w:eastAsia="en-US"/>
        </w:rPr>
      </w:pPr>
      <w:r w:rsidRPr="004273B9">
        <w:rPr>
          <w:rFonts w:eastAsiaTheme="minorHAnsi"/>
          <w:lang w:eastAsia="en-US"/>
        </w:rPr>
        <w:t>Группы</w:t>
      </w:r>
      <w:r w:rsidR="005929AF">
        <w:rPr>
          <w:rFonts w:eastAsiaTheme="minorHAnsi"/>
          <w:lang w:eastAsia="en-US"/>
        </w:rPr>
        <w:t xml:space="preserve"> </w:t>
      </w:r>
      <w:r w:rsidRPr="004273B9">
        <w:rPr>
          <w:rFonts w:eastAsiaTheme="minorHAnsi"/>
          <w:lang w:eastAsia="en-US"/>
        </w:rPr>
        <w:t>ВБЭУ-2</w:t>
      </w:r>
      <w:r w:rsidR="00ED0437">
        <w:rPr>
          <w:rFonts w:eastAsiaTheme="minorHAnsi"/>
          <w:lang w:eastAsia="en-US"/>
        </w:rPr>
        <w:t>2</w:t>
      </w:r>
      <w:r w:rsidR="005929AF">
        <w:rPr>
          <w:rFonts w:eastAsiaTheme="minorHAnsi"/>
          <w:lang w:eastAsia="en-US"/>
        </w:rPr>
        <w:t xml:space="preserve"> </w:t>
      </w:r>
      <w:r w:rsidRPr="004273B9">
        <w:rPr>
          <w:rFonts w:eastAsiaTheme="minorHAnsi"/>
          <w:lang w:eastAsia="en-US"/>
        </w:rPr>
        <w:t>ХД1</w:t>
      </w:r>
      <w:r w:rsidRPr="004273B9">
        <w:rPr>
          <w:rFonts w:eastAsiaTheme="minorHAnsi"/>
          <w:lang w:eastAsia="en-US"/>
        </w:rPr>
        <w:tab/>
      </w:r>
    </w:p>
    <w:p w14:paraId="1A11D607" w14:textId="050C2ABF" w:rsidR="004273B9" w:rsidRPr="004273B9" w:rsidRDefault="004273B9" w:rsidP="004273B9">
      <w:pPr>
        <w:pStyle w:val="msonormaldop"/>
        <w:spacing w:line="360" w:lineRule="auto"/>
        <w:ind w:firstLine="0"/>
      </w:pPr>
      <w:r w:rsidRPr="004273B9">
        <w:t>1.</w:t>
      </w:r>
      <w:r w:rsidR="005929AF">
        <w:t xml:space="preserve"> </w:t>
      </w:r>
      <w:r w:rsidRPr="004273B9">
        <w:t>Целями</w:t>
      </w:r>
      <w:r w:rsidR="005929AF">
        <w:t xml:space="preserve"> </w:t>
      </w:r>
      <w:r w:rsidRPr="004273B9">
        <w:t>практики</w:t>
      </w:r>
      <w:r w:rsidR="005929AF">
        <w:t xml:space="preserve"> </w:t>
      </w:r>
      <w:r w:rsidRPr="004273B9">
        <w:t>являются:</w:t>
      </w:r>
    </w:p>
    <w:p w14:paraId="394C885C" w14:textId="2120456D" w:rsidR="004273B9" w:rsidRPr="004273B9" w:rsidRDefault="004273B9" w:rsidP="004273B9">
      <w:pPr>
        <w:pStyle w:val="msonormaldop"/>
        <w:spacing w:line="360" w:lineRule="auto"/>
        <w:ind w:firstLine="425"/>
      </w:pPr>
      <w:r w:rsidRPr="004273B9">
        <w:t>подготовка</w:t>
      </w:r>
      <w:r w:rsidR="005929AF">
        <w:t xml:space="preserve"> </w:t>
      </w:r>
      <w:r w:rsidRPr="004273B9">
        <w:t>к</w:t>
      </w:r>
      <w:r w:rsidR="005929AF">
        <w:t xml:space="preserve"> </w:t>
      </w:r>
      <w:r w:rsidRPr="004273B9">
        <w:t>решению</w:t>
      </w:r>
      <w:r w:rsidR="005929AF">
        <w:t xml:space="preserve"> </w:t>
      </w:r>
      <w:r w:rsidRPr="004273B9">
        <w:t>производственных</w:t>
      </w:r>
      <w:r w:rsidR="005929AF">
        <w:t xml:space="preserve"> </w:t>
      </w:r>
      <w:r w:rsidRPr="004273B9">
        <w:t>задач</w:t>
      </w:r>
      <w:r w:rsidR="005929AF">
        <w:t xml:space="preserve"> </w:t>
      </w:r>
      <w:r w:rsidRPr="004273B9">
        <w:t>предприятия,</w:t>
      </w:r>
      <w:r w:rsidR="005929AF">
        <w:t xml:space="preserve"> </w:t>
      </w:r>
      <w:r w:rsidRPr="004273B9">
        <w:t>сбор</w:t>
      </w:r>
      <w:r w:rsidR="005929AF">
        <w:t xml:space="preserve"> </w:t>
      </w:r>
      <w:r w:rsidRPr="004273B9">
        <w:t>материала</w:t>
      </w:r>
      <w:r w:rsidR="005929AF">
        <w:t xml:space="preserve"> </w:t>
      </w:r>
      <w:r w:rsidRPr="004273B9">
        <w:t>для</w:t>
      </w:r>
      <w:r w:rsidR="005929AF">
        <w:t xml:space="preserve"> </w:t>
      </w:r>
      <w:r w:rsidRPr="004273B9">
        <w:t>выполнения</w:t>
      </w:r>
      <w:r w:rsidR="005929AF">
        <w:t xml:space="preserve"> </w:t>
      </w:r>
      <w:r w:rsidRPr="004273B9">
        <w:t>выпускной</w:t>
      </w:r>
      <w:r w:rsidR="005929AF">
        <w:t xml:space="preserve"> </w:t>
      </w:r>
      <w:r w:rsidRPr="004273B9">
        <w:t>квалификационной</w:t>
      </w:r>
      <w:r w:rsidR="005929AF">
        <w:t xml:space="preserve"> </w:t>
      </w:r>
      <w:r w:rsidRPr="004273B9">
        <w:t>работы;</w:t>
      </w:r>
      <w:r w:rsidR="005929AF">
        <w:t xml:space="preserve"> </w:t>
      </w:r>
      <w:r w:rsidRPr="004273B9">
        <w:t>приобретение</w:t>
      </w:r>
      <w:r w:rsidR="005929AF">
        <w:t xml:space="preserve"> </w:t>
      </w:r>
      <w:r w:rsidRPr="004273B9">
        <w:t>и</w:t>
      </w:r>
      <w:r w:rsidR="005929AF">
        <w:t xml:space="preserve"> </w:t>
      </w:r>
      <w:r w:rsidRPr="004273B9">
        <w:t>развитие</w:t>
      </w:r>
      <w:r w:rsidR="005929AF">
        <w:t xml:space="preserve"> </w:t>
      </w:r>
      <w:r w:rsidRPr="004273B9">
        <w:t>необходимых</w:t>
      </w:r>
      <w:r w:rsidR="005929AF">
        <w:t xml:space="preserve"> </w:t>
      </w:r>
      <w:r w:rsidRPr="004273B9">
        <w:t>практических</w:t>
      </w:r>
      <w:r w:rsidR="005929AF">
        <w:t xml:space="preserve"> </w:t>
      </w:r>
      <w:r w:rsidRPr="004273B9">
        <w:t>умений</w:t>
      </w:r>
      <w:r w:rsidR="005929AF">
        <w:t xml:space="preserve"> </w:t>
      </w:r>
      <w:r w:rsidRPr="004273B9">
        <w:t>и</w:t>
      </w:r>
      <w:r w:rsidR="005929AF">
        <w:t xml:space="preserve"> </w:t>
      </w:r>
      <w:r w:rsidRPr="004273B9">
        <w:t>навыков</w:t>
      </w:r>
      <w:r w:rsidR="005929AF">
        <w:t xml:space="preserve"> </w:t>
      </w:r>
      <w:r w:rsidRPr="004273B9">
        <w:t>в</w:t>
      </w:r>
      <w:r w:rsidR="005929AF">
        <w:t xml:space="preserve"> </w:t>
      </w:r>
      <w:r w:rsidRPr="004273B9">
        <w:t>области</w:t>
      </w:r>
      <w:r w:rsidR="005929AF">
        <w:t xml:space="preserve"> </w:t>
      </w:r>
      <w:r w:rsidRPr="004273B9">
        <w:t>проектирования</w:t>
      </w:r>
      <w:r w:rsidR="005929AF">
        <w:t xml:space="preserve"> </w:t>
      </w:r>
      <w:r w:rsidRPr="004273B9">
        <w:t>и</w:t>
      </w:r>
      <w:r w:rsidR="005929AF">
        <w:t xml:space="preserve"> </w:t>
      </w:r>
      <w:r w:rsidRPr="004273B9">
        <w:t>внедрения</w:t>
      </w:r>
      <w:r w:rsidR="005929AF">
        <w:t xml:space="preserve"> </w:t>
      </w:r>
      <w:r w:rsidRPr="004273B9">
        <w:t>методов</w:t>
      </w:r>
      <w:r w:rsidR="005929AF">
        <w:t xml:space="preserve"> </w:t>
      </w:r>
      <w:r w:rsidRPr="004273B9">
        <w:t>обработки</w:t>
      </w:r>
      <w:r w:rsidR="005929AF">
        <w:t xml:space="preserve"> </w:t>
      </w:r>
      <w:r w:rsidRPr="004273B9">
        <w:t>экономической</w:t>
      </w:r>
      <w:r w:rsidR="005929AF">
        <w:t xml:space="preserve"> </w:t>
      </w:r>
      <w:r w:rsidRPr="004273B9">
        <w:t>информации</w:t>
      </w:r>
      <w:r w:rsidR="005929AF">
        <w:t xml:space="preserve"> </w:t>
      </w:r>
      <w:r w:rsidRPr="004273B9">
        <w:t>в</w:t>
      </w:r>
      <w:r w:rsidR="005929AF">
        <w:t xml:space="preserve"> </w:t>
      </w:r>
      <w:r w:rsidRPr="004273B9">
        <w:t>соответствии</w:t>
      </w:r>
      <w:r w:rsidR="005929AF">
        <w:t xml:space="preserve"> </w:t>
      </w:r>
      <w:r w:rsidRPr="004273B9">
        <w:t>требованиями</w:t>
      </w:r>
      <w:r w:rsidR="005929AF">
        <w:t xml:space="preserve"> </w:t>
      </w:r>
      <w:r w:rsidRPr="004273B9">
        <w:t>к</w:t>
      </w:r>
      <w:r w:rsidR="005929AF">
        <w:t xml:space="preserve"> </w:t>
      </w:r>
      <w:r w:rsidRPr="004273B9">
        <w:t>уровню</w:t>
      </w:r>
      <w:r w:rsidR="005929AF">
        <w:t xml:space="preserve"> </w:t>
      </w:r>
      <w:r w:rsidRPr="004273B9">
        <w:t>подготовки</w:t>
      </w:r>
      <w:r w:rsidR="005929AF">
        <w:t xml:space="preserve"> </w:t>
      </w:r>
      <w:r w:rsidRPr="004273B9">
        <w:t>выпускника;</w:t>
      </w:r>
      <w:r w:rsidR="005929AF">
        <w:t xml:space="preserve"> </w:t>
      </w:r>
      <w:r w:rsidRPr="004273B9">
        <w:t>принимать</w:t>
      </w:r>
      <w:r w:rsidR="005929AF">
        <w:t xml:space="preserve"> </w:t>
      </w:r>
      <w:r w:rsidRPr="004273B9">
        <w:t>участие</w:t>
      </w:r>
      <w:r w:rsidR="005929AF">
        <w:t xml:space="preserve"> </w:t>
      </w:r>
      <w:r w:rsidRPr="004273B9">
        <w:t>в</w:t>
      </w:r>
      <w:r w:rsidR="005929AF">
        <w:t xml:space="preserve"> </w:t>
      </w:r>
      <w:r w:rsidRPr="004273B9">
        <w:t>проектной</w:t>
      </w:r>
      <w:r w:rsidR="005929AF">
        <w:t xml:space="preserve"> </w:t>
      </w:r>
      <w:r w:rsidRPr="004273B9">
        <w:t>деятельности</w:t>
      </w:r>
      <w:r w:rsidR="005929AF">
        <w:t xml:space="preserve"> </w:t>
      </w:r>
      <w:r w:rsidRPr="004273B9">
        <w:t>и</w:t>
      </w:r>
      <w:r w:rsidR="005929AF">
        <w:t xml:space="preserve"> </w:t>
      </w:r>
      <w:r w:rsidR="009242E6" w:rsidRPr="004273B9">
        <w:t>ИС;</w:t>
      </w:r>
      <w:r w:rsidR="005929AF">
        <w:t xml:space="preserve"> </w:t>
      </w:r>
      <w:r w:rsidR="009242E6" w:rsidRPr="004273B9">
        <w:t>·</w:t>
      </w:r>
      <w:r w:rsidRPr="004273B9">
        <w:t>повышение</w:t>
      </w:r>
      <w:r w:rsidR="005929AF">
        <w:t xml:space="preserve"> </w:t>
      </w:r>
      <w:r w:rsidRPr="004273B9">
        <w:t>уровня</w:t>
      </w:r>
      <w:r w:rsidR="005929AF">
        <w:t xml:space="preserve"> </w:t>
      </w:r>
      <w:r w:rsidRPr="004273B9">
        <w:t>освоения</w:t>
      </w:r>
      <w:r w:rsidR="005929AF">
        <w:t xml:space="preserve"> </w:t>
      </w:r>
      <w:r w:rsidRPr="004273B9">
        <w:t>компетенций</w:t>
      </w:r>
      <w:r w:rsidR="005929AF">
        <w:t xml:space="preserve"> </w:t>
      </w:r>
      <w:r w:rsidRPr="004273B9">
        <w:t>в</w:t>
      </w:r>
      <w:r w:rsidR="005929AF">
        <w:t xml:space="preserve"> </w:t>
      </w:r>
      <w:r w:rsidRPr="004273B9">
        <w:t>профессиональной</w:t>
      </w:r>
      <w:r w:rsidR="005929AF">
        <w:t xml:space="preserve"> </w:t>
      </w:r>
      <w:r w:rsidRPr="004273B9">
        <w:t>деятельности.</w:t>
      </w:r>
    </w:p>
    <w:p w14:paraId="481805A4" w14:textId="707C78B5" w:rsidR="004273B9" w:rsidRPr="004273B9" w:rsidRDefault="004273B9" w:rsidP="004273B9">
      <w:pPr>
        <w:pStyle w:val="msonormaldop"/>
        <w:spacing w:line="360" w:lineRule="auto"/>
        <w:ind w:firstLine="0"/>
      </w:pPr>
      <w:r w:rsidRPr="004273B9">
        <w:t>2.</w:t>
      </w:r>
      <w:r w:rsidR="005929AF">
        <w:t xml:space="preserve"> </w:t>
      </w:r>
      <w:r w:rsidRPr="004273B9">
        <w:t>Задачами</w:t>
      </w:r>
      <w:r w:rsidR="005929AF">
        <w:t xml:space="preserve"> </w:t>
      </w:r>
      <w:r w:rsidRPr="004273B9">
        <w:t>практики</w:t>
      </w:r>
      <w:r w:rsidR="005929AF">
        <w:t xml:space="preserve"> </w:t>
      </w:r>
      <w:r w:rsidRPr="004273B9">
        <w:t>являются:</w:t>
      </w:r>
      <w:r w:rsidR="005929AF">
        <w:t xml:space="preserve"> </w:t>
      </w:r>
    </w:p>
    <w:p w14:paraId="5C9D44B6" w14:textId="714EC536" w:rsidR="004273B9" w:rsidRPr="004273B9" w:rsidRDefault="004273B9" w:rsidP="004273B9">
      <w:pPr>
        <w:pStyle w:val="msonormaldop"/>
        <w:spacing w:line="360" w:lineRule="auto"/>
        <w:ind w:firstLine="425"/>
      </w:pPr>
      <w:r w:rsidRPr="004273B9">
        <w:t>приобретение</w:t>
      </w:r>
      <w:r w:rsidR="005929AF">
        <w:t xml:space="preserve"> </w:t>
      </w:r>
      <w:r w:rsidRPr="004273B9">
        <w:t>умений</w:t>
      </w:r>
      <w:r w:rsidR="005929AF">
        <w:t xml:space="preserve"> </w:t>
      </w:r>
      <w:r w:rsidRPr="004273B9">
        <w:t>и</w:t>
      </w:r>
      <w:r w:rsidR="005929AF">
        <w:t xml:space="preserve"> </w:t>
      </w:r>
      <w:r w:rsidRPr="004273B9">
        <w:t>навыков</w:t>
      </w:r>
      <w:r w:rsidR="005929AF">
        <w:t xml:space="preserve"> </w:t>
      </w:r>
      <w:r w:rsidRPr="004273B9">
        <w:t>в</w:t>
      </w:r>
      <w:r w:rsidR="005929AF">
        <w:t xml:space="preserve"> </w:t>
      </w:r>
      <w:r w:rsidRPr="004273B9">
        <w:t>области</w:t>
      </w:r>
      <w:r w:rsidR="005929AF">
        <w:t xml:space="preserve"> </w:t>
      </w:r>
      <w:r w:rsidRPr="004273B9">
        <w:t>проектирования</w:t>
      </w:r>
      <w:r w:rsidR="005929AF">
        <w:t xml:space="preserve"> </w:t>
      </w:r>
      <w:r w:rsidRPr="004273B9">
        <w:t>и</w:t>
      </w:r>
      <w:r w:rsidR="005929AF">
        <w:t xml:space="preserve"> </w:t>
      </w:r>
      <w:r w:rsidRPr="004273B9">
        <w:t>внедрения</w:t>
      </w:r>
      <w:r w:rsidR="005929AF">
        <w:t xml:space="preserve"> </w:t>
      </w:r>
      <w:r w:rsidRPr="004273B9">
        <w:t>методов</w:t>
      </w:r>
      <w:r w:rsidR="005929AF">
        <w:t xml:space="preserve"> </w:t>
      </w:r>
      <w:r w:rsidRPr="004273B9">
        <w:t>обработки</w:t>
      </w:r>
      <w:r w:rsidR="005929AF">
        <w:t xml:space="preserve"> </w:t>
      </w:r>
      <w:r w:rsidRPr="004273B9">
        <w:t>экономической</w:t>
      </w:r>
      <w:r w:rsidR="005929AF">
        <w:t xml:space="preserve"> </w:t>
      </w:r>
      <w:r w:rsidRPr="004273B9">
        <w:t>информации</w:t>
      </w:r>
      <w:r w:rsidR="005929AF">
        <w:t xml:space="preserve"> </w:t>
      </w:r>
      <w:r w:rsidRPr="004273B9">
        <w:t>в</w:t>
      </w:r>
      <w:r w:rsidR="005929AF">
        <w:t xml:space="preserve"> </w:t>
      </w:r>
      <w:r w:rsidRPr="004273B9">
        <w:t>соответствии</w:t>
      </w:r>
      <w:r w:rsidR="005929AF">
        <w:t xml:space="preserve"> </w:t>
      </w:r>
      <w:r w:rsidRPr="004273B9">
        <w:t>требованиями</w:t>
      </w:r>
      <w:r w:rsidR="005929AF">
        <w:t xml:space="preserve"> </w:t>
      </w:r>
      <w:r w:rsidRPr="004273B9">
        <w:t>к</w:t>
      </w:r>
      <w:r w:rsidR="005929AF">
        <w:t xml:space="preserve"> </w:t>
      </w:r>
      <w:r w:rsidRPr="004273B9">
        <w:t>уровню</w:t>
      </w:r>
      <w:r w:rsidR="005929AF">
        <w:t xml:space="preserve"> </w:t>
      </w:r>
      <w:r w:rsidRPr="004273B9">
        <w:t>подготовки</w:t>
      </w:r>
      <w:r w:rsidR="005929AF">
        <w:t xml:space="preserve"> </w:t>
      </w:r>
      <w:r w:rsidRPr="004273B9">
        <w:t>выпускника;</w:t>
      </w:r>
      <w:r w:rsidR="005929AF">
        <w:t xml:space="preserve"> </w:t>
      </w:r>
      <w:r w:rsidRPr="004273B9">
        <w:t>принимать</w:t>
      </w:r>
      <w:r w:rsidR="005929AF">
        <w:t xml:space="preserve"> </w:t>
      </w:r>
      <w:r w:rsidRPr="004273B9">
        <w:t>участие</w:t>
      </w:r>
      <w:r w:rsidR="005929AF">
        <w:t xml:space="preserve"> </w:t>
      </w:r>
      <w:r w:rsidRPr="004273B9">
        <w:t>в</w:t>
      </w:r>
      <w:r w:rsidR="005929AF">
        <w:t xml:space="preserve"> </w:t>
      </w:r>
      <w:r w:rsidRPr="004273B9">
        <w:t>проектной</w:t>
      </w:r>
      <w:r w:rsidR="005929AF">
        <w:t xml:space="preserve"> </w:t>
      </w:r>
      <w:r w:rsidRPr="004273B9">
        <w:t>деятельности</w:t>
      </w:r>
      <w:r w:rsidR="005929AF">
        <w:t xml:space="preserve"> </w:t>
      </w:r>
      <w:r w:rsidRPr="004273B9">
        <w:t>и</w:t>
      </w:r>
      <w:r w:rsidR="005929AF">
        <w:t xml:space="preserve"> </w:t>
      </w:r>
      <w:r w:rsidRPr="004273B9">
        <w:t>ИС.</w:t>
      </w:r>
    </w:p>
    <w:p w14:paraId="1861D5AF" w14:textId="04559768" w:rsidR="004273B9" w:rsidRPr="004273B9" w:rsidRDefault="004273B9" w:rsidP="004273B9">
      <w:pPr>
        <w:pStyle w:val="msonormaldop"/>
        <w:spacing w:line="360" w:lineRule="auto"/>
        <w:ind w:firstLine="0"/>
      </w:pPr>
      <w:r w:rsidRPr="004273B9">
        <w:t>3.</w:t>
      </w:r>
      <w:r w:rsidR="005929AF">
        <w:t xml:space="preserve"> </w:t>
      </w:r>
      <w:r w:rsidRPr="004273B9">
        <w:t>Отчет</w:t>
      </w:r>
      <w:r w:rsidR="005929AF">
        <w:t xml:space="preserve"> </w:t>
      </w:r>
      <w:r w:rsidRPr="004273B9">
        <w:t>по</w:t>
      </w:r>
      <w:r w:rsidR="005929AF">
        <w:t xml:space="preserve"> </w:t>
      </w:r>
      <w:r w:rsidRPr="004273B9">
        <w:t>учебной</w:t>
      </w:r>
      <w:r w:rsidR="005929AF">
        <w:t xml:space="preserve"> </w:t>
      </w:r>
      <w:r w:rsidRPr="004273B9">
        <w:t>практике</w:t>
      </w:r>
      <w:r w:rsidR="005929AF">
        <w:t xml:space="preserve"> </w:t>
      </w:r>
      <w:r w:rsidRPr="004273B9">
        <w:t>должен</w:t>
      </w:r>
      <w:r w:rsidR="005929AF">
        <w:t xml:space="preserve"> </w:t>
      </w:r>
      <w:r w:rsidRPr="004273B9">
        <w:t>содержать</w:t>
      </w:r>
      <w:r w:rsidR="005929AF">
        <w:t xml:space="preserve"> </w:t>
      </w:r>
      <w:r w:rsidRPr="004273B9">
        <w:t>следующие</w:t>
      </w:r>
      <w:r w:rsidR="005929AF">
        <w:t xml:space="preserve"> </w:t>
      </w:r>
      <w:r w:rsidRPr="004273B9">
        <w:t>разделы:</w:t>
      </w:r>
      <w:r w:rsidR="005929AF">
        <w:t xml:space="preserve"> </w:t>
      </w:r>
    </w:p>
    <w:p w14:paraId="7C4F4CB3" w14:textId="01842C51" w:rsidR="004273B9" w:rsidRPr="004273B9" w:rsidRDefault="004273B9" w:rsidP="004273B9">
      <w:pPr>
        <w:pStyle w:val="msonormaldop"/>
        <w:spacing w:line="360" w:lineRule="auto"/>
        <w:ind w:firstLine="0"/>
      </w:pPr>
      <w:r w:rsidRPr="004273B9">
        <w:rPr>
          <w:b/>
          <w:bCs/>
        </w:rPr>
        <w:t>Введение</w:t>
      </w:r>
      <w:r w:rsidRPr="004273B9">
        <w:t>.</w:t>
      </w:r>
      <w:r w:rsidR="005929AF">
        <w:t xml:space="preserve"> </w:t>
      </w:r>
      <w:r w:rsidRPr="004273B9">
        <w:t>Во</w:t>
      </w:r>
      <w:r w:rsidR="005929AF">
        <w:t xml:space="preserve"> </w:t>
      </w:r>
      <w:r w:rsidRPr="004273B9">
        <w:t>введении</w:t>
      </w:r>
      <w:r w:rsidR="005929AF">
        <w:t xml:space="preserve"> </w:t>
      </w:r>
      <w:r w:rsidRPr="004273B9">
        <w:t>обосновывается</w:t>
      </w:r>
      <w:r w:rsidR="005929AF">
        <w:t xml:space="preserve"> </w:t>
      </w:r>
      <w:r w:rsidRPr="004273B9">
        <w:t>цель</w:t>
      </w:r>
      <w:r w:rsidR="005929AF">
        <w:t xml:space="preserve"> </w:t>
      </w:r>
      <w:r w:rsidRPr="004273B9">
        <w:t>и</w:t>
      </w:r>
      <w:r w:rsidR="005929AF">
        <w:t xml:space="preserve"> </w:t>
      </w:r>
      <w:r w:rsidRPr="004273B9">
        <w:t>задачи</w:t>
      </w:r>
      <w:r w:rsidR="005929AF">
        <w:t xml:space="preserve"> </w:t>
      </w:r>
      <w:r w:rsidRPr="004273B9">
        <w:t>прохождения</w:t>
      </w:r>
      <w:r w:rsidR="005929AF">
        <w:t xml:space="preserve"> </w:t>
      </w:r>
      <w:r w:rsidRPr="004273B9">
        <w:t>практики.</w:t>
      </w:r>
    </w:p>
    <w:p w14:paraId="093E5CBA" w14:textId="709FCE54" w:rsidR="004273B9" w:rsidRPr="004273B9" w:rsidRDefault="004273B9" w:rsidP="004273B9">
      <w:pPr>
        <w:pStyle w:val="msonormaldop"/>
        <w:spacing w:line="360" w:lineRule="auto"/>
        <w:ind w:firstLine="0"/>
      </w:pPr>
      <w:r w:rsidRPr="004273B9">
        <w:rPr>
          <w:b/>
          <w:bCs/>
        </w:rPr>
        <w:t>Раздел</w:t>
      </w:r>
      <w:r w:rsidR="005929AF">
        <w:rPr>
          <w:b/>
          <w:bCs/>
        </w:rPr>
        <w:t xml:space="preserve"> </w:t>
      </w:r>
      <w:r w:rsidRPr="004273B9">
        <w:rPr>
          <w:b/>
          <w:bCs/>
        </w:rPr>
        <w:t>1.</w:t>
      </w:r>
      <w:r w:rsidR="005929AF">
        <w:t xml:space="preserve"> </w:t>
      </w:r>
      <w:r w:rsidRPr="004273B9">
        <w:t>Расчетный.</w:t>
      </w:r>
      <w:r w:rsidR="005929AF">
        <w:t xml:space="preserve"> </w:t>
      </w:r>
      <w:r w:rsidRPr="004273B9">
        <w:t>Проводятся</w:t>
      </w:r>
      <w:r w:rsidR="005929AF">
        <w:t xml:space="preserve"> </w:t>
      </w:r>
      <w:r w:rsidRPr="004273B9">
        <w:t>расчеты</w:t>
      </w:r>
      <w:r w:rsidR="005929AF">
        <w:t xml:space="preserve"> </w:t>
      </w:r>
      <w:r w:rsidRPr="004273B9">
        <w:t>по</w:t>
      </w:r>
      <w:r w:rsidR="005929AF">
        <w:t xml:space="preserve"> </w:t>
      </w:r>
      <w:r w:rsidRPr="004273B9">
        <w:t>предложенной</w:t>
      </w:r>
      <w:r w:rsidR="005929AF">
        <w:t xml:space="preserve"> </w:t>
      </w:r>
      <w:r w:rsidRPr="004273B9">
        <w:t>методике</w:t>
      </w:r>
      <w:r w:rsidR="005929AF">
        <w:t xml:space="preserve"> </w:t>
      </w:r>
      <w:r w:rsidRPr="004273B9">
        <w:t>(см.</w:t>
      </w:r>
      <w:r w:rsidR="005929AF">
        <w:t xml:space="preserve"> </w:t>
      </w:r>
      <w:r w:rsidRPr="004273B9">
        <w:t>ФОС).</w:t>
      </w:r>
      <w:r w:rsidR="005929AF">
        <w:t xml:space="preserve"> </w:t>
      </w:r>
    </w:p>
    <w:p w14:paraId="3877FC0D" w14:textId="293C172A" w:rsidR="004273B9" w:rsidRPr="004273B9" w:rsidRDefault="004273B9" w:rsidP="004273B9">
      <w:pPr>
        <w:pStyle w:val="msonormaldop"/>
        <w:spacing w:line="360" w:lineRule="auto"/>
        <w:ind w:firstLine="0"/>
      </w:pPr>
      <w:r w:rsidRPr="004273B9">
        <w:rPr>
          <w:b/>
          <w:bCs/>
        </w:rPr>
        <w:t>Раздел</w:t>
      </w:r>
      <w:r w:rsidR="005929AF">
        <w:rPr>
          <w:b/>
          <w:bCs/>
        </w:rPr>
        <w:t xml:space="preserve"> </w:t>
      </w:r>
      <w:r w:rsidRPr="004273B9">
        <w:rPr>
          <w:b/>
          <w:bCs/>
        </w:rPr>
        <w:t>2.</w:t>
      </w:r>
      <w:r w:rsidR="005929AF">
        <w:t xml:space="preserve"> </w:t>
      </w:r>
      <w:r w:rsidRPr="004273B9">
        <w:t>Проектный.</w:t>
      </w:r>
      <w:r w:rsidR="005929AF">
        <w:t xml:space="preserve"> </w:t>
      </w:r>
      <w:r w:rsidRPr="004273B9">
        <w:t>По</w:t>
      </w:r>
      <w:r w:rsidR="005929AF">
        <w:t xml:space="preserve"> </w:t>
      </w:r>
      <w:r w:rsidRPr="004273B9">
        <w:t>материалам</w:t>
      </w:r>
      <w:r w:rsidR="005929AF">
        <w:t xml:space="preserve"> </w:t>
      </w:r>
      <w:r w:rsidRPr="004273B9">
        <w:t>Раздела</w:t>
      </w:r>
      <w:r w:rsidR="005929AF">
        <w:t xml:space="preserve"> </w:t>
      </w:r>
      <w:r w:rsidRPr="004273B9">
        <w:t>1</w:t>
      </w:r>
      <w:r w:rsidR="005929AF">
        <w:t xml:space="preserve"> </w:t>
      </w:r>
      <w:r w:rsidRPr="004273B9">
        <w:t>выполняется</w:t>
      </w:r>
      <w:r w:rsidR="005929AF">
        <w:t xml:space="preserve"> </w:t>
      </w:r>
      <w:r w:rsidRPr="004273B9">
        <w:t>презентация</w:t>
      </w:r>
      <w:r w:rsidR="005929AF">
        <w:t xml:space="preserve"> </w:t>
      </w:r>
      <w:r w:rsidRPr="004273B9">
        <w:t>по</w:t>
      </w:r>
      <w:r w:rsidR="005929AF">
        <w:t xml:space="preserve"> </w:t>
      </w:r>
      <w:r w:rsidRPr="004273B9">
        <w:t>шаблонам</w:t>
      </w:r>
      <w:r w:rsidR="005929AF">
        <w:t xml:space="preserve"> </w:t>
      </w:r>
      <w:r w:rsidRPr="004273B9">
        <w:t>ВВГУ</w:t>
      </w:r>
      <w:r w:rsidR="005929AF">
        <w:t xml:space="preserve"> </w:t>
      </w:r>
      <w:r w:rsidRPr="004273B9">
        <w:t>по</w:t>
      </w:r>
      <w:r w:rsidR="005929AF">
        <w:t xml:space="preserve"> </w:t>
      </w:r>
      <w:r w:rsidRPr="004273B9">
        <w:t>проектной</w:t>
      </w:r>
      <w:r w:rsidR="005929AF">
        <w:t xml:space="preserve"> </w:t>
      </w:r>
      <w:r w:rsidRPr="004273B9">
        <w:t>деятельности</w:t>
      </w:r>
      <w:r w:rsidR="005929AF">
        <w:t xml:space="preserve"> </w:t>
      </w:r>
      <w:r w:rsidRPr="004273B9">
        <w:t>(см.</w:t>
      </w:r>
      <w:r w:rsidR="005929AF">
        <w:t xml:space="preserve"> </w:t>
      </w:r>
      <w:r w:rsidRPr="004273B9">
        <w:t>ФОС).</w:t>
      </w:r>
    </w:p>
    <w:p w14:paraId="6E0D4634" w14:textId="77777777" w:rsidR="004273B9" w:rsidRPr="004273B9" w:rsidRDefault="004273B9" w:rsidP="004273B9">
      <w:pPr>
        <w:pStyle w:val="msonormaldop"/>
        <w:spacing w:line="360" w:lineRule="auto"/>
        <w:ind w:firstLine="0"/>
      </w:pPr>
      <w:r w:rsidRPr="004273B9">
        <w:rPr>
          <w:b/>
          <w:bCs/>
        </w:rPr>
        <w:t>Заключение</w:t>
      </w:r>
      <w:r w:rsidRPr="004273B9">
        <w:t>.</w:t>
      </w:r>
    </w:p>
    <w:p w14:paraId="0E4B1DAC" w14:textId="3C3A0B2C" w:rsidR="004273B9" w:rsidRPr="004273B9" w:rsidRDefault="004273B9" w:rsidP="004273B9">
      <w:pPr>
        <w:pStyle w:val="msonormaldop"/>
        <w:spacing w:line="360" w:lineRule="auto"/>
        <w:ind w:firstLine="0"/>
      </w:pPr>
      <w:r w:rsidRPr="004273B9">
        <w:t>4.</w:t>
      </w:r>
      <w:r w:rsidR="005929AF">
        <w:t xml:space="preserve"> </w:t>
      </w:r>
      <w:r w:rsidRPr="004273B9">
        <w:t>К</w:t>
      </w:r>
      <w:r w:rsidR="005929AF">
        <w:t xml:space="preserve"> </w:t>
      </w:r>
      <w:r w:rsidRPr="004273B9">
        <w:t>защите</w:t>
      </w:r>
      <w:r w:rsidR="005929AF">
        <w:t xml:space="preserve"> </w:t>
      </w:r>
      <w:r w:rsidRPr="004273B9">
        <w:t>представить:</w:t>
      </w:r>
      <w:r w:rsidR="005929AF">
        <w:t xml:space="preserve"> </w:t>
      </w:r>
      <w:r w:rsidRPr="004273B9">
        <w:t>«</w:t>
      </w:r>
      <w:r>
        <w:t>23</w:t>
      </w:r>
      <w:r w:rsidRPr="004273B9">
        <w:t>»</w:t>
      </w:r>
      <w:r w:rsidR="005929AF">
        <w:t xml:space="preserve"> </w:t>
      </w:r>
      <w:r w:rsidRPr="004273B9">
        <w:t>м</w:t>
      </w:r>
      <w:r>
        <w:t>арта</w:t>
      </w:r>
      <w:r w:rsidR="005929AF">
        <w:t xml:space="preserve"> </w:t>
      </w:r>
      <w:r w:rsidRPr="004273B9">
        <w:t>202</w:t>
      </w:r>
      <w:r>
        <w:t>5</w:t>
      </w:r>
      <w:r w:rsidRPr="004273B9">
        <w:t>г.</w:t>
      </w:r>
    </w:p>
    <w:p w14:paraId="72BE0ECC" w14:textId="7C12E81E" w:rsidR="004273B9" w:rsidRPr="004273B9" w:rsidRDefault="004273B9" w:rsidP="004273B9">
      <w:pPr>
        <w:pStyle w:val="msonormaldop"/>
        <w:spacing w:line="360" w:lineRule="auto"/>
        <w:ind w:firstLine="0"/>
      </w:pPr>
      <w:r w:rsidRPr="004273B9">
        <w:t>Руководитель</w:t>
      </w:r>
      <w:r w:rsidR="005929AF">
        <w:t xml:space="preserve"> </w:t>
      </w:r>
      <w:r w:rsidRPr="004273B9">
        <w:t>практики</w:t>
      </w:r>
      <w:r w:rsidR="005929AF">
        <w:t xml:space="preserve"> </w:t>
      </w:r>
      <w:r w:rsidRPr="004273B9">
        <w:t>от</w:t>
      </w:r>
      <w:r w:rsidR="005929AF">
        <w:t xml:space="preserve"> </w:t>
      </w:r>
      <w:r w:rsidRPr="004273B9">
        <w:t>университета</w:t>
      </w:r>
    </w:p>
    <w:p w14:paraId="004A949C" w14:textId="4FE8141D" w:rsidR="004273B9" w:rsidRPr="004273B9" w:rsidRDefault="004273B9" w:rsidP="004273B9">
      <w:pPr>
        <w:pStyle w:val="msonormaldop"/>
        <w:spacing w:line="360" w:lineRule="auto"/>
        <w:ind w:firstLine="0"/>
      </w:pPr>
      <w:r w:rsidRPr="004273B9">
        <w:t>Кэн,</w:t>
      </w:r>
      <w:r w:rsidR="005929AF">
        <w:t xml:space="preserve"> </w:t>
      </w:r>
      <w:r w:rsidRPr="004273B9">
        <w:t>доцент</w:t>
      </w:r>
      <w:r w:rsidR="005929AF">
        <w:t xml:space="preserve">                                      </w:t>
      </w:r>
      <w:r w:rsidRPr="004273B9">
        <w:t>_________________</w:t>
      </w:r>
      <w:r w:rsidR="005929AF">
        <w:t xml:space="preserve">                       </w:t>
      </w:r>
      <w:proofErr w:type="gramStart"/>
      <w:r w:rsidR="00B87776">
        <w:t>Т.Е.</w:t>
      </w:r>
      <w:proofErr w:type="gramEnd"/>
      <w:r w:rsidR="00B87776">
        <w:t xml:space="preserve"> </w:t>
      </w:r>
      <w:r w:rsidR="00B87776" w:rsidRPr="0014371B">
        <w:t>Даниловских</w:t>
      </w:r>
    </w:p>
    <w:p w14:paraId="4833D8BF" w14:textId="06B84706" w:rsidR="004273B9" w:rsidRPr="004273B9" w:rsidRDefault="004273B9" w:rsidP="004273B9">
      <w:pPr>
        <w:pStyle w:val="msonormaldop"/>
        <w:spacing w:line="360" w:lineRule="auto"/>
        <w:ind w:firstLine="0"/>
      </w:pPr>
      <w:r w:rsidRPr="004273B9">
        <w:t>(подпись</w:t>
      </w:r>
      <w:r w:rsidR="005929AF">
        <w:t xml:space="preserve"> </w:t>
      </w:r>
      <w:r w:rsidRPr="004273B9">
        <w:t>преподавателя)</w:t>
      </w:r>
    </w:p>
    <w:p w14:paraId="080EFA72" w14:textId="41F9539F" w:rsidR="004273B9" w:rsidRPr="004273B9" w:rsidRDefault="004273B9" w:rsidP="004273B9">
      <w:pPr>
        <w:pStyle w:val="msonormaldop"/>
        <w:spacing w:line="360" w:lineRule="auto"/>
        <w:ind w:firstLine="0"/>
      </w:pPr>
      <w:r w:rsidRPr="004273B9">
        <w:t>Задание</w:t>
      </w:r>
      <w:r w:rsidR="005929AF">
        <w:t xml:space="preserve"> </w:t>
      </w:r>
      <w:r w:rsidRPr="004273B9">
        <w:t>получил</w:t>
      </w:r>
      <w:r w:rsidR="005929AF">
        <w:t xml:space="preserve"> </w:t>
      </w:r>
      <w:r>
        <w:t>«17»</w:t>
      </w:r>
      <w:r w:rsidR="005929AF">
        <w:t xml:space="preserve"> </w:t>
      </w:r>
      <w:r>
        <w:t>февраля</w:t>
      </w:r>
      <w:r w:rsidR="005929AF">
        <w:t xml:space="preserve"> </w:t>
      </w:r>
      <w:r w:rsidRPr="004273B9">
        <w:t>20</w:t>
      </w:r>
      <w:r>
        <w:t>25</w:t>
      </w:r>
      <w:r w:rsidR="005929AF">
        <w:t xml:space="preserve"> </w:t>
      </w:r>
      <w:r w:rsidRPr="004273B9">
        <w:t>г.</w:t>
      </w:r>
      <w:r w:rsidR="005929AF">
        <w:t xml:space="preserve"> </w:t>
      </w:r>
      <w:r w:rsidRPr="004273B9">
        <w:t>_____________________</w:t>
      </w:r>
      <w:r w:rsidR="005929AF">
        <w:t xml:space="preserve"> </w:t>
      </w:r>
      <w:proofErr w:type="gramStart"/>
      <w:r w:rsidR="001C2956">
        <w:t>А.И.</w:t>
      </w:r>
      <w:proofErr w:type="gramEnd"/>
      <w:r w:rsidR="005929AF">
        <w:t xml:space="preserve"> </w:t>
      </w:r>
      <w:r w:rsidR="001C2956">
        <w:t>Галецкая</w:t>
      </w:r>
    </w:p>
    <w:p w14:paraId="08FD4AFD" w14:textId="77777777" w:rsidR="004273B9" w:rsidRPr="004273B9" w:rsidRDefault="004273B9" w:rsidP="004273B9">
      <w:pPr>
        <w:spacing w:after="200" w:line="276" w:lineRule="auto"/>
        <w:rPr>
          <w:rFonts w:eastAsiaTheme="minorHAnsi"/>
          <w:lang w:eastAsia="en-US"/>
        </w:rPr>
      </w:pPr>
      <w:r w:rsidRPr="004273B9">
        <w:rPr>
          <w:rFonts w:eastAsiaTheme="minorHAnsi"/>
          <w:lang w:eastAsia="en-US"/>
        </w:rPr>
        <w:br w:type="page"/>
      </w:r>
    </w:p>
    <w:p w14:paraId="205D3968" w14:textId="2E470875" w:rsidR="00DC0F14" w:rsidRPr="0058269C" w:rsidRDefault="00DC0F14" w:rsidP="009B0CE7">
      <w:pPr>
        <w:jc w:val="center"/>
        <w:rPr>
          <w:b/>
          <w:bCs/>
          <w:szCs w:val="28"/>
        </w:rPr>
      </w:pPr>
      <w:r w:rsidRPr="00AB1883">
        <w:rPr>
          <w:b/>
          <w:bCs/>
          <w:szCs w:val="28"/>
        </w:rPr>
        <w:lastRenderedPageBreak/>
        <w:t>РАБОЧИЙ</w:t>
      </w:r>
      <w:r w:rsidR="005929AF">
        <w:rPr>
          <w:b/>
          <w:bCs/>
          <w:szCs w:val="28"/>
        </w:rPr>
        <w:t xml:space="preserve"> </w:t>
      </w:r>
      <w:r w:rsidRPr="00AB1883">
        <w:rPr>
          <w:b/>
          <w:bCs/>
          <w:szCs w:val="28"/>
        </w:rPr>
        <w:t>ГРАФИК</w:t>
      </w:r>
      <w:r w:rsidR="005929AF">
        <w:rPr>
          <w:b/>
          <w:bCs/>
          <w:szCs w:val="28"/>
        </w:rPr>
        <w:t xml:space="preserve"> </w:t>
      </w:r>
      <w:r w:rsidRPr="00AB1883">
        <w:rPr>
          <w:b/>
          <w:bCs/>
          <w:szCs w:val="28"/>
        </w:rPr>
        <w:t>(ПЛАН)</w:t>
      </w:r>
      <w:r w:rsidR="005929A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ОВЕДЕНИЯ</w:t>
      </w:r>
    </w:p>
    <w:p w14:paraId="336FFF28" w14:textId="77777777" w:rsidR="00DC0F14" w:rsidRPr="00AB1883" w:rsidRDefault="00DC0F14" w:rsidP="00DC0F14">
      <w:pPr>
        <w:shd w:val="clear" w:color="auto" w:fill="FFFFFF"/>
        <w:tabs>
          <w:tab w:val="left" w:pos="6237"/>
        </w:tabs>
        <w:suppressAutoHyphens/>
        <w:ind w:left="780"/>
        <w:contextualSpacing/>
        <w:rPr>
          <w:b/>
          <w:bCs/>
          <w:szCs w:val="28"/>
        </w:rPr>
      </w:pPr>
    </w:p>
    <w:p w14:paraId="6A9C7A18" w14:textId="77777777" w:rsidR="00DC0F14" w:rsidRDefault="00DC0F14" w:rsidP="00DC0F14">
      <w:pPr>
        <w:shd w:val="clear" w:color="auto" w:fill="FFFFFF"/>
        <w:tabs>
          <w:tab w:val="left" w:pos="6237"/>
        </w:tabs>
        <w:suppressAutoHyphens/>
        <w:contextualSpacing/>
        <w:rPr>
          <w:rFonts w:eastAsia="SimSun"/>
          <w:lang w:eastAsia="zh-CN"/>
        </w:rPr>
      </w:pPr>
    </w:p>
    <w:p w14:paraId="1004DF63" w14:textId="72E26485" w:rsidR="00DC0F14" w:rsidRDefault="00DC0F14" w:rsidP="00DC0F14">
      <w:pPr>
        <w:shd w:val="clear" w:color="auto" w:fill="FFFFFF"/>
        <w:tabs>
          <w:tab w:val="left" w:pos="6237"/>
        </w:tabs>
        <w:suppressAutoHyphens/>
        <w:contextualSpacing/>
        <w:rPr>
          <w:rFonts w:eastAsia="SimSun"/>
          <w:vertAlign w:val="superscript"/>
          <w:lang w:eastAsia="zh-CN"/>
        </w:rPr>
      </w:pPr>
      <w:r>
        <w:rPr>
          <w:rFonts w:eastAsia="SimSun"/>
          <w:lang w:eastAsia="zh-CN"/>
        </w:rPr>
        <w:t>Студент</w:t>
      </w:r>
      <w:r w:rsidR="005929A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Галецкая</w:t>
      </w:r>
      <w:r w:rsidR="005929A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Альбина</w:t>
      </w:r>
      <w:r w:rsidR="005929A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Игоревна</w:t>
      </w:r>
    </w:p>
    <w:p w14:paraId="25FA8553" w14:textId="4C1B6A3D" w:rsidR="00DC0F14" w:rsidRDefault="00DC0F14" w:rsidP="00DC0F1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Кафедра</w:t>
      </w:r>
      <w:r w:rsidR="005929A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–</w:t>
      </w:r>
      <w:r w:rsidR="005929A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экономики</w:t>
      </w:r>
      <w:r w:rsidR="005929A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и</w:t>
      </w:r>
      <w:r w:rsidR="005929A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управления</w:t>
      </w:r>
      <w:r w:rsidR="005929A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гр.</w:t>
      </w:r>
      <w:r w:rsidR="005929AF">
        <w:rPr>
          <w:rFonts w:eastAsia="SimSun"/>
          <w:lang w:eastAsia="zh-CN"/>
        </w:rPr>
        <w:t xml:space="preserve"> </w:t>
      </w:r>
      <w:r>
        <w:rPr>
          <w:bCs/>
        </w:rPr>
        <w:t>ВДБЭУ-22-ХД1</w:t>
      </w:r>
    </w:p>
    <w:p w14:paraId="16D98903" w14:textId="77777777" w:rsidR="00DC0F14" w:rsidRDefault="00DC0F14" w:rsidP="00DC0F14">
      <w:pPr>
        <w:contextualSpacing/>
        <w:rPr>
          <w:b/>
          <w:bCs/>
          <w:szCs w:val="28"/>
        </w:rPr>
      </w:pPr>
    </w:p>
    <w:p w14:paraId="3269F2FC" w14:textId="7AA751CA" w:rsidR="00DC0F14" w:rsidRDefault="00DC0F14" w:rsidP="00DC0F14">
      <w:pPr>
        <w:shd w:val="clear" w:color="auto" w:fill="FFFFFF"/>
        <w:tabs>
          <w:tab w:val="left" w:pos="6237"/>
        </w:tabs>
        <w:suppressAutoHyphens/>
        <w:contextualSpacing/>
        <w:rPr>
          <w:rFonts w:eastAsia="SimSun"/>
          <w:vertAlign w:val="superscript"/>
          <w:lang w:eastAsia="zh-CN"/>
        </w:rPr>
      </w:pPr>
      <w:r>
        <w:rPr>
          <w:rFonts w:eastAsia="SimSun"/>
          <w:lang w:eastAsia="zh-CN"/>
        </w:rPr>
        <w:t>Руководитель</w:t>
      </w:r>
      <w:r w:rsidR="005929A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практики</w:t>
      </w:r>
      <w:r w:rsidR="005929A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–</w:t>
      </w:r>
      <w:r w:rsidR="00B87776">
        <w:rPr>
          <w:rFonts w:eastAsia="SimSun"/>
          <w:lang w:eastAsia="zh-CN"/>
        </w:rPr>
        <w:t xml:space="preserve"> </w:t>
      </w:r>
      <w:r w:rsidR="00B87776" w:rsidRPr="0014371B">
        <w:t>Даниловских</w:t>
      </w:r>
      <w:r w:rsidR="00B87776">
        <w:t xml:space="preserve"> </w:t>
      </w:r>
      <w:proofErr w:type="gramStart"/>
      <w:r w:rsidR="00B87776">
        <w:t>Т.Е.</w:t>
      </w:r>
      <w:proofErr w:type="gramEnd"/>
    </w:p>
    <w:p w14:paraId="259B7E8C" w14:textId="77777777" w:rsidR="00DC0F14" w:rsidRDefault="00DC0F14" w:rsidP="00DC0F14">
      <w:pPr>
        <w:suppressAutoHyphens/>
        <w:contextualSpacing/>
        <w:rPr>
          <w:rFonts w:eastAsia="SimSun"/>
          <w:lang w:eastAsia="zh-CN"/>
        </w:rPr>
      </w:pPr>
    </w:p>
    <w:p w14:paraId="595281E5" w14:textId="667E3079" w:rsidR="00DC0F14" w:rsidRDefault="00DC0F14" w:rsidP="00DC0F14">
      <w:pPr>
        <w:suppressAutoHyphens/>
        <w:contextualSpacing/>
        <w:rPr>
          <w:color w:val="000000"/>
        </w:rPr>
      </w:pPr>
      <w:r>
        <w:rPr>
          <w:color w:val="000000"/>
        </w:rPr>
        <w:t>Инструктаж</w:t>
      </w:r>
      <w:r w:rsidR="005929AF">
        <w:rPr>
          <w:color w:val="000000"/>
        </w:rPr>
        <w:t xml:space="preserve"> </w:t>
      </w:r>
      <w:r>
        <w:rPr>
          <w:color w:val="000000"/>
        </w:rPr>
        <w:t>по</w:t>
      </w:r>
      <w:r w:rsidR="005929AF">
        <w:rPr>
          <w:color w:val="000000"/>
        </w:rPr>
        <w:t xml:space="preserve"> </w:t>
      </w:r>
      <w:r>
        <w:rPr>
          <w:color w:val="000000"/>
        </w:rPr>
        <w:t>ознакомлению</w:t>
      </w:r>
      <w:r w:rsidR="005929AF">
        <w:rPr>
          <w:color w:val="000000"/>
        </w:rPr>
        <w:t xml:space="preserve"> </w:t>
      </w:r>
      <w:r>
        <w:rPr>
          <w:color w:val="000000"/>
        </w:rPr>
        <w:t>с</w:t>
      </w:r>
      <w:r w:rsidR="005929AF">
        <w:rPr>
          <w:color w:val="000000"/>
        </w:rPr>
        <w:t xml:space="preserve"> </w:t>
      </w:r>
      <w:r>
        <w:rPr>
          <w:color w:val="000000"/>
        </w:rPr>
        <w:t>требованиями</w:t>
      </w:r>
      <w:r w:rsidR="005929AF">
        <w:rPr>
          <w:color w:val="000000"/>
        </w:rPr>
        <w:t xml:space="preserve"> </w:t>
      </w:r>
      <w:r>
        <w:rPr>
          <w:color w:val="000000"/>
        </w:rPr>
        <w:t>охраны</w:t>
      </w:r>
      <w:r w:rsidR="005929AF">
        <w:rPr>
          <w:color w:val="000000"/>
        </w:rPr>
        <w:t xml:space="preserve"> </w:t>
      </w:r>
      <w:r>
        <w:rPr>
          <w:color w:val="000000"/>
        </w:rPr>
        <w:t>труда,</w:t>
      </w:r>
      <w:r w:rsidR="005929AF">
        <w:rPr>
          <w:color w:val="000000"/>
        </w:rPr>
        <w:t xml:space="preserve"> </w:t>
      </w:r>
      <w:r>
        <w:rPr>
          <w:color w:val="000000"/>
        </w:rPr>
        <w:t>техники</w:t>
      </w:r>
      <w:r w:rsidR="005929AF">
        <w:rPr>
          <w:color w:val="000000"/>
        </w:rPr>
        <w:t xml:space="preserve"> </w:t>
      </w:r>
      <w:r>
        <w:rPr>
          <w:color w:val="000000"/>
        </w:rPr>
        <w:t>безопасности,</w:t>
      </w:r>
      <w:r w:rsidR="005929AF">
        <w:rPr>
          <w:color w:val="000000"/>
        </w:rPr>
        <w:t xml:space="preserve"> </w:t>
      </w:r>
      <w:r>
        <w:rPr>
          <w:color w:val="000000"/>
        </w:rPr>
        <w:t>пожарной</w:t>
      </w:r>
      <w:r w:rsidR="005929AF">
        <w:rPr>
          <w:color w:val="000000"/>
        </w:rPr>
        <w:t xml:space="preserve"> </w:t>
      </w:r>
      <w:r>
        <w:rPr>
          <w:color w:val="000000"/>
        </w:rPr>
        <w:t>безопасности</w:t>
      </w:r>
      <w:r w:rsidR="005929AF">
        <w:rPr>
          <w:color w:val="000000"/>
        </w:rPr>
        <w:t xml:space="preserve"> </w:t>
      </w:r>
      <w:r>
        <w:rPr>
          <w:color w:val="000000"/>
        </w:rPr>
        <w:t>прошел</w:t>
      </w:r>
    </w:p>
    <w:p w14:paraId="4D4E2181" w14:textId="72ED6B49" w:rsidR="00DC0F14" w:rsidRDefault="005929AF" w:rsidP="00A33AB2">
      <w:pPr>
        <w:suppressAutoHyphens/>
        <w:ind w:firstLine="1418"/>
        <w:contextualSpacing/>
        <w:jc w:val="center"/>
        <w:rPr>
          <w:color w:val="000000"/>
        </w:rPr>
      </w:pPr>
      <w:r>
        <w:rPr>
          <w:color w:val="000000"/>
        </w:rPr>
        <w:t xml:space="preserve"> </w:t>
      </w:r>
      <w:r w:rsidR="00A33AB2">
        <w:rPr>
          <w:color w:val="000000"/>
        </w:rPr>
        <w:t>_______________________</w:t>
      </w:r>
      <w:proofErr w:type="spellStart"/>
      <w:r w:rsidR="008B567D" w:rsidRPr="008B567D">
        <w:t>Кушнирук</w:t>
      </w:r>
      <w:proofErr w:type="spellEnd"/>
      <w:r>
        <w:t xml:space="preserve"> </w:t>
      </w:r>
      <w:r w:rsidR="008B567D" w:rsidRPr="008B567D">
        <w:t>М.В.</w:t>
      </w:r>
    </w:p>
    <w:p w14:paraId="4968409B" w14:textId="6D839CD9" w:rsidR="00DC0F14" w:rsidRDefault="00DC0F14" w:rsidP="00DC0F14">
      <w:pPr>
        <w:suppressAutoHyphens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дпись</w:t>
      </w:r>
      <w:r w:rsidR="005929A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уполномоченного</w:t>
      </w:r>
      <w:r w:rsidR="005929A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лица,</w:t>
      </w:r>
      <w:r w:rsidR="005929A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МП)</w:t>
      </w:r>
    </w:p>
    <w:p w14:paraId="3F8365FB" w14:textId="77777777" w:rsidR="00DC0F14" w:rsidRDefault="00DC0F14" w:rsidP="00DC0F14">
      <w:pPr>
        <w:suppressAutoHyphens/>
        <w:contextualSpacing/>
        <w:jc w:val="center"/>
        <w:rPr>
          <w:color w:val="000000"/>
        </w:rPr>
      </w:pPr>
    </w:p>
    <w:p w14:paraId="2EEC28B3" w14:textId="60E6150E" w:rsidR="00DC0F14" w:rsidRDefault="00DC0F14" w:rsidP="00DC0F14">
      <w:pPr>
        <w:suppressAutoHyphens/>
        <w:contextualSpacing/>
        <w:rPr>
          <w:color w:val="000000"/>
        </w:rPr>
      </w:pPr>
      <w:r>
        <w:rPr>
          <w:color w:val="000000"/>
        </w:rPr>
        <w:t>С</w:t>
      </w:r>
      <w:r w:rsidR="005929AF">
        <w:rPr>
          <w:color w:val="000000"/>
        </w:rPr>
        <w:t xml:space="preserve"> </w:t>
      </w:r>
      <w:r>
        <w:rPr>
          <w:color w:val="000000"/>
        </w:rPr>
        <w:t>правилами</w:t>
      </w:r>
      <w:r w:rsidR="005929AF">
        <w:rPr>
          <w:color w:val="000000"/>
        </w:rPr>
        <w:t xml:space="preserve"> </w:t>
      </w:r>
      <w:r>
        <w:rPr>
          <w:color w:val="000000"/>
        </w:rPr>
        <w:t>трудового</w:t>
      </w:r>
      <w:r w:rsidR="005929AF">
        <w:rPr>
          <w:color w:val="000000"/>
        </w:rPr>
        <w:t xml:space="preserve"> </w:t>
      </w:r>
      <w:r>
        <w:rPr>
          <w:color w:val="000000"/>
        </w:rPr>
        <w:t>распорядка</w:t>
      </w:r>
      <w:r w:rsidR="005929AF">
        <w:rPr>
          <w:color w:val="000000"/>
        </w:rPr>
        <w:t xml:space="preserve"> </w:t>
      </w:r>
      <w:r>
        <w:rPr>
          <w:color w:val="000000"/>
        </w:rPr>
        <w:t>ознакомлен__________________</w:t>
      </w:r>
      <w:r w:rsidR="005929AF">
        <w:rPr>
          <w:color w:val="000000"/>
        </w:rPr>
        <w:t xml:space="preserve"> </w:t>
      </w:r>
      <w:r w:rsidR="00C51034">
        <w:t>Галецкая</w:t>
      </w:r>
      <w:r w:rsidR="005929AF">
        <w:t xml:space="preserve"> </w:t>
      </w:r>
      <w:proofErr w:type="gramStart"/>
      <w:r w:rsidR="00C51034">
        <w:t>А.И.</w:t>
      </w:r>
      <w:proofErr w:type="gramEnd"/>
    </w:p>
    <w:p w14:paraId="34E21EB0" w14:textId="7B17DF8B" w:rsidR="00DC0F14" w:rsidRDefault="005929AF" w:rsidP="00DC0F14">
      <w:pPr>
        <w:suppressAutoHyphens/>
        <w:contextualSpacing/>
        <w:jc w:val="center"/>
        <w:rPr>
          <w:rFonts w:eastAsia="SimSun"/>
          <w:lang w:eastAsia="zh-CN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 w:rsidR="00DC0F14">
        <w:rPr>
          <w:color w:val="000000"/>
          <w:sz w:val="18"/>
          <w:szCs w:val="18"/>
        </w:rPr>
        <w:t>(подпись</w:t>
      </w:r>
      <w:r>
        <w:rPr>
          <w:color w:val="000000"/>
          <w:sz w:val="18"/>
          <w:szCs w:val="18"/>
        </w:rPr>
        <w:t xml:space="preserve"> </w:t>
      </w:r>
      <w:r w:rsidR="00DC0F14">
        <w:rPr>
          <w:color w:val="000000"/>
          <w:sz w:val="18"/>
          <w:szCs w:val="18"/>
        </w:rPr>
        <w:t>обучающегося)</w:t>
      </w:r>
    </w:p>
    <w:p w14:paraId="61C02099" w14:textId="77777777" w:rsidR="00DC0F14" w:rsidRDefault="00DC0F14" w:rsidP="00DC0F14">
      <w:pPr>
        <w:suppressAutoHyphens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2752"/>
        <w:gridCol w:w="2010"/>
        <w:gridCol w:w="1577"/>
        <w:gridCol w:w="1510"/>
      </w:tblGrid>
      <w:tr w:rsidR="00E30FDA" w:rsidRPr="006A2742" w14:paraId="151A333C" w14:textId="77777777" w:rsidTr="007C0959">
        <w:trPr>
          <w:trHeight w:val="100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73C30" w14:textId="231F7635" w:rsidR="00E30FDA" w:rsidRPr="006A2742" w:rsidRDefault="00E30FDA" w:rsidP="007C0959">
            <w:pPr>
              <w:widowControl w:val="0"/>
              <w:tabs>
                <w:tab w:val="num" w:pos="643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A2742">
              <w:rPr>
                <w:rFonts w:eastAsia="Calibri"/>
                <w:color w:val="000000"/>
                <w:sz w:val="20"/>
                <w:szCs w:val="20"/>
              </w:rPr>
              <w:t>Этапы</w:t>
            </w:r>
            <w:r w:rsidR="005929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A2742">
              <w:rPr>
                <w:rFonts w:eastAsia="Calibri"/>
                <w:color w:val="000000"/>
                <w:sz w:val="20"/>
                <w:szCs w:val="20"/>
              </w:rPr>
              <w:t>практики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CDCAB" w14:textId="1240482B" w:rsidR="00E30FDA" w:rsidRPr="006A2742" w:rsidRDefault="00E30FDA" w:rsidP="007C0959">
            <w:pPr>
              <w:widowControl w:val="0"/>
              <w:tabs>
                <w:tab w:val="num" w:pos="643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A2742">
              <w:rPr>
                <w:rFonts w:eastAsia="Calibri"/>
                <w:color w:val="000000"/>
                <w:sz w:val="20"/>
                <w:szCs w:val="20"/>
              </w:rPr>
              <w:t>Виды</w:t>
            </w:r>
            <w:r w:rsidR="005929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A2742">
              <w:rPr>
                <w:rFonts w:eastAsia="Calibri"/>
                <w:color w:val="000000"/>
                <w:sz w:val="20"/>
                <w:szCs w:val="20"/>
              </w:rPr>
              <w:t>работы</w:t>
            </w:r>
            <w:r w:rsidR="005929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A8728" w14:textId="0C3BF00F" w:rsidR="00E30FDA" w:rsidRPr="006A2742" w:rsidRDefault="00E30FDA" w:rsidP="007C0959">
            <w:pPr>
              <w:widowControl w:val="0"/>
              <w:tabs>
                <w:tab w:val="num" w:pos="643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A2742">
              <w:rPr>
                <w:sz w:val="20"/>
                <w:szCs w:val="20"/>
              </w:rPr>
              <w:t>Формы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текущего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контро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FC6BF" w14:textId="153973B5" w:rsidR="00E30FDA" w:rsidRPr="006A2742" w:rsidRDefault="00E30FDA" w:rsidP="007C0959">
            <w:pPr>
              <w:widowControl w:val="0"/>
              <w:tabs>
                <w:tab w:val="num" w:pos="643"/>
              </w:tabs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6A2742">
              <w:rPr>
                <w:rFonts w:eastAsia="Calibri"/>
                <w:color w:val="000000"/>
                <w:sz w:val="20"/>
                <w:szCs w:val="20"/>
              </w:rPr>
              <w:t>Срок</w:t>
            </w:r>
            <w:r w:rsidR="005929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A2742">
              <w:rPr>
                <w:rFonts w:eastAsia="Calibri"/>
                <w:color w:val="000000"/>
                <w:sz w:val="20"/>
                <w:szCs w:val="20"/>
              </w:rPr>
              <w:t>выполн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87695" w14:textId="37830511" w:rsidR="00E30FDA" w:rsidRPr="006A2742" w:rsidRDefault="00E30FDA" w:rsidP="007C0959">
            <w:pPr>
              <w:widowControl w:val="0"/>
              <w:tabs>
                <w:tab w:val="num" w:pos="643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A2742">
              <w:rPr>
                <w:rFonts w:eastAsia="Calibri"/>
                <w:color w:val="000000"/>
                <w:sz w:val="20"/>
                <w:szCs w:val="20"/>
              </w:rPr>
              <w:t>Отметка</w:t>
            </w:r>
            <w:r w:rsidR="005929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A2742">
              <w:rPr>
                <w:rFonts w:eastAsia="Calibri"/>
                <w:color w:val="000000"/>
                <w:sz w:val="20"/>
                <w:szCs w:val="20"/>
              </w:rPr>
              <w:t>руководителя</w:t>
            </w:r>
            <w:r w:rsidR="005929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A2742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="005929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A2742">
              <w:rPr>
                <w:rFonts w:eastAsia="Calibri"/>
                <w:color w:val="000000"/>
                <w:sz w:val="20"/>
                <w:szCs w:val="20"/>
              </w:rPr>
              <w:t>выполнении</w:t>
            </w:r>
          </w:p>
        </w:tc>
      </w:tr>
      <w:tr w:rsidR="00E30FDA" w:rsidRPr="006A2742" w14:paraId="71EF649C" w14:textId="77777777" w:rsidTr="007C0959">
        <w:trPr>
          <w:trHeight w:val="791"/>
        </w:trPr>
        <w:tc>
          <w:tcPr>
            <w:tcW w:w="924" w:type="pct"/>
            <w:vAlign w:val="center"/>
          </w:tcPr>
          <w:p w14:paraId="292C3713" w14:textId="7C47A0ED" w:rsidR="00E30FDA" w:rsidRPr="006A2742" w:rsidRDefault="00E30FDA" w:rsidP="007C0959">
            <w:pPr>
              <w:rPr>
                <w:sz w:val="20"/>
                <w:szCs w:val="20"/>
              </w:rPr>
            </w:pPr>
            <w:r w:rsidRPr="006A2742">
              <w:rPr>
                <w:sz w:val="20"/>
                <w:szCs w:val="20"/>
              </w:rPr>
              <w:t>Подготовительный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этап</w:t>
            </w:r>
            <w:r w:rsidR="005929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  <w:vAlign w:val="center"/>
          </w:tcPr>
          <w:p w14:paraId="2049A92C" w14:textId="0115191C" w:rsidR="00E30FDA" w:rsidRPr="006A2742" w:rsidRDefault="00E30FDA" w:rsidP="007C0959">
            <w:pPr>
              <w:rPr>
                <w:sz w:val="20"/>
                <w:szCs w:val="20"/>
              </w:rPr>
            </w:pPr>
            <w:r w:rsidRPr="006A2742">
              <w:rPr>
                <w:sz w:val="20"/>
                <w:szCs w:val="20"/>
              </w:rPr>
              <w:t>Организационное</w:t>
            </w:r>
            <w:r w:rsidR="005929AF">
              <w:rPr>
                <w:sz w:val="20"/>
                <w:szCs w:val="20"/>
              </w:rPr>
              <w:t xml:space="preserve"> </w:t>
            </w:r>
          </w:p>
          <w:p w14:paraId="44EBCB96" w14:textId="03AEC21D" w:rsidR="00E30FDA" w:rsidRPr="006A2742" w:rsidRDefault="00E30FDA" w:rsidP="007C0959">
            <w:pPr>
              <w:rPr>
                <w:sz w:val="20"/>
                <w:szCs w:val="20"/>
              </w:rPr>
            </w:pPr>
            <w:r w:rsidRPr="006A2742">
              <w:rPr>
                <w:sz w:val="20"/>
                <w:szCs w:val="20"/>
              </w:rPr>
              <w:t>собрание</w:t>
            </w:r>
            <w:r w:rsidR="005929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vAlign w:val="center"/>
          </w:tcPr>
          <w:p w14:paraId="24EE01BA" w14:textId="11C97E1D" w:rsidR="00E30FDA" w:rsidRPr="006A2742" w:rsidRDefault="00E30FDA" w:rsidP="007C0959">
            <w:pPr>
              <w:rPr>
                <w:sz w:val="20"/>
                <w:szCs w:val="20"/>
              </w:rPr>
            </w:pPr>
            <w:r w:rsidRPr="006A2742">
              <w:rPr>
                <w:sz w:val="20"/>
                <w:szCs w:val="20"/>
              </w:rPr>
              <w:t>Отметка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в</w:t>
            </w:r>
            <w:r w:rsidR="005929AF">
              <w:rPr>
                <w:sz w:val="20"/>
                <w:szCs w:val="20"/>
              </w:rPr>
              <w:t xml:space="preserve"> </w:t>
            </w:r>
            <w:hyperlink r:id="rId8" w:tooltip="Календарные планы" w:history="1">
              <w:r w:rsidRPr="006A2742">
                <w:rPr>
                  <w:rStyle w:val="aa"/>
                  <w:sz w:val="20"/>
                  <w:szCs w:val="20"/>
                </w:rPr>
                <w:t>календарный</w:t>
              </w:r>
              <w:r w:rsidR="005929AF">
                <w:rPr>
                  <w:rStyle w:val="aa"/>
                  <w:sz w:val="20"/>
                  <w:szCs w:val="20"/>
                </w:rPr>
                <w:t xml:space="preserve"> </w:t>
              </w:r>
              <w:r w:rsidRPr="006A2742">
                <w:rPr>
                  <w:rStyle w:val="aa"/>
                  <w:sz w:val="20"/>
                  <w:szCs w:val="20"/>
                </w:rPr>
                <w:t>план-график</w:t>
              </w:r>
            </w:hyperlink>
            <w:r w:rsidR="005929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vAlign w:val="center"/>
          </w:tcPr>
          <w:p w14:paraId="59C4F3F1" w14:textId="4C1B2AED" w:rsidR="00E30FDA" w:rsidRPr="006A2742" w:rsidRDefault="007B2F3F" w:rsidP="007C0959">
            <w:pPr>
              <w:widowControl w:val="0"/>
              <w:tabs>
                <w:tab w:val="num" w:pos="643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2.2025</w:t>
            </w:r>
          </w:p>
        </w:tc>
        <w:tc>
          <w:tcPr>
            <w:tcW w:w="785" w:type="pct"/>
            <w:vAlign w:val="center"/>
          </w:tcPr>
          <w:p w14:paraId="73CF474E" w14:textId="77777777" w:rsidR="00E30FDA" w:rsidRPr="006A2742" w:rsidRDefault="00E30FDA" w:rsidP="007C0959">
            <w:pPr>
              <w:widowControl w:val="0"/>
              <w:tabs>
                <w:tab w:val="num" w:pos="643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FDA" w:rsidRPr="006A2742" w14:paraId="7943F55B" w14:textId="77777777" w:rsidTr="007C0959">
        <w:trPr>
          <w:trHeight w:val="1516"/>
        </w:trPr>
        <w:tc>
          <w:tcPr>
            <w:tcW w:w="924" w:type="pct"/>
            <w:vAlign w:val="center"/>
          </w:tcPr>
          <w:p w14:paraId="07F39675" w14:textId="27675206" w:rsidR="00E30FDA" w:rsidRPr="006A2742" w:rsidRDefault="00E30FDA" w:rsidP="007C0959">
            <w:pPr>
              <w:rPr>
                <w:sz w:val="20"/>
                <w:szCs w:val="20"/>
              </w:rPr>
            </w:pPr>
            <w:r w:rsidRPr="006A2742">
              <w:rPr>
                <w:sz w:val="20"/>
                <w:szCs w:val="20"/>
              </w:rPr>
              <w:t>Исследовательский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и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практический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этап</w:t>
            </w:r>
            <w:r w:rsidR="005929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  <w:vAlign w:val="center"/>
          </w:tcPr>
          <w:p w14:paraId="26DFBBA1" w14:textId="1824E0A7" w:rsidR="00E30FDA" w:rsidRPr="006A2742" w:rsidRDefault="00E30FDA" w:rsidP="007C0959">
            <w:pPr>
              <w:rPr>
                <w:sz w:val="20"/>
                <w:szCs w:val="20"/>
              </w:rPr>
            </w:pPr>
            <w:r w:rsidRPr="006A2742">
              <w:rPr>
                <w:sz w:val="20"/>
                <w:szCs w:val="20"/>
              </w:rPr>
              <w:t>Изучение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вопросов,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предусмотренных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индивидуальным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заданием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руководителя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практики</w:t>
            </w:r>
            <w:r w:rsidR="005929AF">
              <w:rPr>
                <w:sz w:val="20"/>
                <w:szCs w:val="20"/>
              </w:rPr>
              <w:t xml:space="preserve"> </w:t>
            </w:r>
          </w:p>
          <w:p w14:paraId="702DE102" w14:textId="10C0F43F" w:rsidR="00E30FDA" w:rsidRPr="006A2742" w:rsidRDefault="00E30FDA" w:rsidP="007C0959">
            <w:pPr>
              <w:jc w:val="both"/>
              <w:rPr>
                <w:sz w:val="20"/>
                <w:szCs w:val="20"/>
              </w:rPr>
            </w:pPr>
            <w:r w:rsidRPr="006A2742">
              <w:rPr>
                <w:sz w:val="20"/>
                <w:szCs w:val="20"/>
              </w:rPr>
              <w:t>Сбор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фактического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и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аналитического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материала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для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выполнения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отчета</w:t>
            </w:r>
          </w:p>
          <w:p w14:paraId="2B1DFB8B" w14:textId="63FB0A51" w:rsidR="00E30FDA" w:rsidRPr="006A2742" w:rsidRDefault="00E30FDA" w:rsidP="007C0959">
            <w:pPr>
              <w:jc w:val="both"/>
              <w:rPr>
                <w:sz w:val="20"/>
                <w:szCs w:val="20"/>
              </w:rPr>
            </w:pPr>
            <w:r w:rsidRPr="006A2742">
              <w:rPr>
                <w:sz w:val="20"/>
                <w:szCs w:val="20"/>
              </w:rPr>
              <w:t>Выполнение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поручений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руководителя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практики</w:t>
            </w:r>
          </w:p>
        </w:tc>
        <w:tc>
          <w:tcPr>
            <w:tcW w:w="1044" w:type="pct"/>
            <w:vAlign w:val="center"/>
          </w:tcPr>
          <w:p w14:paraId="3847DA0A" w14:textId="6141C9FB" w:rsidR="00E30FDA" w:rsidRPr="006A2742" w:rsidRDefault="00E30FDA" w:rsidP="007C0959">
            <w:pPr>
              <w:rPr>
                <w:sz w:val="20"/>
                <w:szCs w:val="20"/>
              </w:rPr>
            </w:pPr>
            <w:r w:rsidRPr="006A2742">
              <w:rPr>
                <w:sz w:val="20"/>
                <w:szCs w:val="20"/>
              </w:rPr>
              <w:t>Отметки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в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календарный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план-график</w:t>
            </w:r>
            <w:r w:rsidR="005929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vAlign w:val="center"/>
          </w:tcPr>
          <w:p w14:paraId="3784839B" w14:textId="49949FA9" w:rsidR="00E30FDA" w:rsidRPr="006A2742" w:rsidRDefault="007B2F3F" w:rsidP="007C0959">
            <w:pPr>
              <w:widowControl w:val="0"/>
              <w:tabs>
                <w:tab w:val="num" w:pos="643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2.2025-14.03.2025</w:t>
            </w:r>
          </w:p>
        </w:tc>
        <w:tc>
          <w:tcPr>
            <w:tcW w:w="785" w:type="pct"/>
            <w:vAlign w:val="center"/>
          </w:tcPr>
          <w:p w14:paraId="71B9A035" w14:textId="77777777" w:rsidR="00E30FDA" w:rsidRPr="006A2742" w:rsidRDefault="00E30FDA" w:rsidP="007C0959">
            <w:pPr>
              <w:widowControl w:val="0"/>
              <w:tabs>
                <w:tab w:val="num" w:pos="643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FDA" w:rsidRPr="006A2742" w14:paraId="5AAF09FD" w14:textId="77777777" w:rsidTr="007C0959">
        <w:trPr>
          <w:trHeight w:val="354"/>
        </w:trPr>
        <w:tc>
          <w:tcPr>
            <w:tcW w:w="924" w:type="pct"/>
            <w:vAlign w:val="center"/>
          </w:tcPr>
          <w:p w14:paraId="3F2897AC" w14:textId="497063AF" w:rsidR="00E30FDA" w:rsidRPr="006A2742" w:rsidRDefault="00E30FDA" w:rsidP="007C0959">
            <w:pPr>
              <w:rPr>
                <w:sz w:val="20"/>
                <w:szCs w:val="20"/>
              </w:rPr>
            </w:pPr>
            <w:r w:rsidRPr="006A2742">
              <w:rPr>
                <w:sz w:val="20"/>
                <w:szCs w:val="20"/>
              </w:rPr>
              <w:t>Сдача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и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защита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отчета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по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практике</w:t>
            </w:r>
            <w:r w:rsidR="005929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  <w:vAlign w:val="center"/>
          </w:tcPr>
          <w:p w14:paraId="134F85D1" w14:textId="62D2CB14" w:rsidR="00E30FDA" w:rsidRPr="006A2742" w:rsidRDefault="00E30FDA" w:rsidP="007C0959">
            <w:pPr>
              <w:rPr>
                <w:sz w:val="20"/>
                <w:szCs w:val="20"/>
              </w:rPr>
            </w:pPr>
            <w:r w:rsidRPr="006A2742">
              <w:rPr>
                <w:sz w:val="20"/>
                <w:szCs w:val="20"/>
              </w:rPr>
              <w:t>Сдача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отчета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руководителю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практики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от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кафедры,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защита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отчета</w:t>
            </w:r>
            <w:r w:rsidR="005929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vAlign w:val="center"/>
          </w:tcPr>
          <w:p w14:paraId="6CCD5EB7" w14:textId="1B4E68A6" w:rsidR="00E30FDA" w:rsidRPr="006A2742" w:rsidRDefault="00E30FDA" w:rsidP="007C0959">
            <w:pPr>
              <w:rPr>
                <w:sz w:val="20"/>
                <w:szCs w:val="20"/>
              </w:rPr>
            </w:pPr>
            <w:r w:rsidRPr="006A2742">
              <w:rPr>
                <w:sz w:val="20"/>
                <w:szCs w:val="20"/>
              </w:rPr>
              <w:t>Дифференцированный</w:t>
            </w:r>
            <w:r w:rsidR="005929AF">
              <w:rPr>
                <w:sz w:val="20"/>
                <w:szCs w:val="20"/>
              </w:rPr>
              <w:t xml:space="preserve"> </w:t>
            </w:r>
            <w:r w:rsidRPr="006A2742">
              <w:rPr>
                <w:sz w:val="20"/>
                <w:szCs w:val="20"/>
              </w:rPr>
              <w:t>зачет</w:t>
            </w:r>
            <w:r w:rsidR="005929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vAlign w:val="center"/>
          </w:tcPr>
          <w:p w14:paraId="1DB790BD" w14:textId="572B15A4" w:rsidR="00E30FDA" w:rsidRPr="006A2742" w:rsidRDefault="007B2F3F" w:rsidP="007C0959">
            <w:pPr>
              <w:widowControl w:val="0"/>
              <w:tabs>
                <w:tab w:val="num" w:pos="643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3.2025-22.03.2025</w:t>
            </w:r>
          </w:p>
        </w:tc>
        <w:tc>
          <w:tcPr>
            <w:tcW w:w="785" w:type="pct"/>
            <w:vAlign w:val="center"/>
          </w:tcPr>
          <w:p w14:paraId="263858AF" w14:textId="77777777" w:rsidR="00E30FDA" w:rsidRPr="006A2742" w:rsidRDefault="00E30FDA" w:rsidP="007C0959">
            <w:pPr>
              <w:widowControl w:val="0"/>
              <w:tabs>
                <w:tab w:val="num" w:pos="643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7E149000" w14:textId="77777777" w:rsidR="00DC0F14" w:rsidRDefault="00DC0F14" w:rsidP="00DC0F14">
      <w:pPr>
        <w:rPr>
          <w:rFonts w:ascii="Arial" w:hAnsi="Arial" w:cs="Arial"/>
          <w:b/>
        </w:rPr>
      </w:pPr>
    </w:p>
    <w:p w14:paraId="02DFC451" w14:textId="6F1A60B2" w:rsidR="00E30FDA" w:rsidRPr="001F0BF8" w:rsidRDefault="00E30FDA" w:rsidP="00E30FDA">
      <w:pPr>
        <w:widowControl w:val="0"/>
        <w:jc w:val="both"/>
        <w:rPr>
          <w:rFonts w:eastAsia="Calibri"/>
        </w:rPr>
      </w:pPr>
      <w:r w:rsidRPr="001F0BF8">
        <w:rPr>
          <w:rFonts w:eastAsia="Calibri"/>
        </w:rPr>
        <w:t>Руководитель</w:t>
      </w:r>
      <w:r w:rsidR="005929AF">
        <w:rPr>
          <w:rFonts w:eastAsia="Calibri"/>
        </w:rPr>
        <w:t xml:space="preserve"> </w:t>
      </w:r>
      <w:r w:rsidRPr="001F0BF8">
        <w:rPr>
          <w:rFonts w:eastAsia="Calibri"/>
        </w:rPr>
        <w:t>практики</w:t>
      </w:r>
      <w:r w:rsidR="005929AF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929AF">
        <w:rPr>
          <w:rFonts w:eastAsia="Calibri"/>
        </w:rPr>
        <w:t xml:space="preserve"> </w:t>
      </w:r>
      <w:r>
        <w:rPr>
          <w:rFonts w:eastAsia="Calibri"/>
        </w:rPr>
        <w:t>университета</w:t>
      </w:r>
      <w:r w:rsidR="005929AF">
        <w:rPr>
          <w:rFonts w:eastAsia="Calibri"/>
        </w:rPr>
        <w:t xml:space="preserve"> </w:t>
      </w:r>
    </w:p>
    <w:p w14:paraId="5D7B1B02" w14:textId="74267BED" w:rsidR="00E30FDA" w:rsidRPr="001F0BF8" w:rsidRDefault="00E30FDA" w:rsidP="00E30FDA">
      <w:pPr>
        <w:widowControl w:val="0"/>
        <w:jc w:val="both"/>
        <w:rPr>
          <w:rFonts w:eastAsia="Calibri"/>
        </w:rPr>
      </w:pPr>
      <w:proofErr w:type="spellStart"/>
      <w:r>
        <w:rPr>
          <w:rFonts w:eastAsia="Calibri"/>
        </w:rPr>
        <w:t>к.э.н</w:t>
      </w:r>
      <w:proofErr w:type="spellEnd"/>
      <w:r>
        <w:rPr>
          <w:rFonts w:eastAsia="Calibri"/>
        </w:rPr>
        <w:t>,</w:t>
      </w:r>
      <w:r w:rsidR="005929AF">
        <w:rPr>
          <w:rFonts w:eastAsia="Calibri"/>
        </w:rPr>
        <w:t xml:space="preserve"> </w:t>
      </w:r>
      <w:r>
        <w:rPr>
          <w:rFonts w:eastAsia="Calibri"/>
        </w:rPr>
        <w:t>доцент</w:t>
      </w:r>
      <w:r w:rsidRPr="001F0BF8">
        <w:rPr>
          <w:rFonts w:eastAsia="Calibri"/>
        </w:rPr>
        <w:tab/>
      </w:r>
      <w:r w:rsidRPr="001F0BF8">
        <w:rPr>
          <w:rFonts w:eastAsia="Calibri"/>
        </w:rPr>
        <w:tab/>
      </w:r>
      <w:r w:rsidRPr="001F0BF8">
        <w:rPr>
          <w:rFonts w:eastAsia="Calibri"/>
        </w:rPr>
        <w:tab/>
      </w:r>
      <w:r w:rsidR="005929AF">
        <w:rPr>
          <w:rFonts w:eastAsia="Calibri"/>
        </w:rPr>
        <w:t xml:space="preserve">                                  </w:t>
      </w:r>
      <w:r w:rsidRPr="001F0BF8">
        <w:rPr>
          <w:rFonts w:eastAsia="Calibri"/>
        </w:rPr>
        <w:t>___________</w:t>
      </w:r>
      <w:r w:rsidRPr="001F0BF8">
        <w:rPr>
          <w:rFonts w:eastAsia="Calibri"/>
        </w:rPr>
        <w:tab/>
      </w:r>
      <w:r w:rsidR="00B87776" w:rsidRPr="0014371B">
        <w:t>Даниловских</w:t>
      </w:r>
      <w:r w:rsidR="00B87776">
        <w:t xml:space="preserve"> </w:t>
      </w:r>
      <w:proofErr w:type="gramStart"/>
      <w:r w:rsidR="00B87776">
        <w:t>Т.Е.</w:t>
      </w:r>
      <w:proofErr w:type="gramEnd"/>
      <w:r w:rsidR="00B87776">
        <w:t xml:space="preserve"> </w:t>
      </w:r>
    </w:p>
    <w:p w14:paraId="4264EA05" w14:textId="77777777" w:rsidR="00DC0F14" w:rsidRDefault="00DC0F14" w:rsidP="00DC0F14"/>
    <w:p w14:paraId="34729E94" w14:textId="77777777" w:rsidR="00DC0F14" w:rsidRDefault="00DC0F14" w:rsidP="00DC0F14"/>
    <w:p w14:paraId="2C3A68A9" w14:textId="77777777" w:rsidR="00DC0F14" w:rsidRDefault="00DC0F14" w:rsidP="00DC0F14"/>
    <w:p w14:paraId="0C379FBA" w14:textId="066217F0" w:rsidR="00C51034" w:rsidRPr="00C51034" w:rsidRDefault="00DC0F14" w:rsidP="00DC0F14">
      <w:pPr>
        <w:autoSpaceDE w:val="0"/>
        <w:autoSpaceDN w:val="0"/>
        <w:adjustRightInd w:val="0"/>
      </w:pPr>
      <w:r w:rsidRPr="00C51034">
        <w:t>Руководитель</w:t>
      </w:r>
      <w:r w:rsidR="005929AF">
        <w:t xml:space="preserve"> </w:t>
      </w:r>
      <w:r w:rsidRPr="00C51034">
        <w:t>практики</w:t>
      </w:r>
      <w:r w:rsidR="005929AF">
        <w:t xml:space="preserve"> </w:t>
      </w:r>
      <w:r w:rsidRPr="00C51034">
        <w:t>от</w:t>
      </w:r>
      <w:r w:rsidR="005929AF">
        <w:t xml:space="preserve"> </w:t>
      </w:r>
      <w:r w:rsidRPr="00C51034">
        <w:t>предприятия</w:t>
      </w:r>
    </w:p>
    <w:p w14:paraId="3B855A87" w14:textId="06C59323" w:rsidR="00E30FDA" w:rsidRPr="00FE4F9D" w:rsidRDefault="00C51034" w:rsidP="007D4D13">
      <w:pPr>
        <w:autoSpaceDE w:val="0"/>
        <w:autoSpaceDN w:val="0"/>
        <w:adjustRightInd w:val="0"/>
        <w:rPr>
          <w:szCs w:val="20"/>
          <w:lang w:eastAsia="ar-SA"/>
        </w:rPr>
      </w:pPr>
      <w:r w:rsidRPr="00C51034">
        <w:t>Начальник,</w:t>
      </w:r>
      <w:r w:rsidR="005929AF">
        <w:t xml:space="preserve"> </w:t>
      </w:r>
      <w:r w:rsidRPr="00C51034">
        <w:t>Отдел</w:t>
      </w:r>
      <w:r w:rsidR="005929AF">
        <w:t xml:space="preserve"> </w:t>
      </w:r>
      <w:r w:rsidRPr="00C51034">
        <w:t>кредитных</w:t>
      </w:r>
      <w:r w:rsidR="005929AF">
        <w:t xml:space="preserve"> </w:t>
      </w:r>
      <w:r w:rsidRPr="00C51034">
        <w:t>и</w:t>
      </w:r>
      <w:r w:rsidR="005929AF">
        <w:t xml:space="preserve"> </w:t>
      </w:r>
      <w:r w:rsidRPr="00C51034">
        <w:t>комиссионных</w:t>
      </w:r>
      <w:r w:rsidR="005929AF">
        <w:t xml:space="preserve"> </w:t>
      </w:r>
      <w:r w:rsidRPr="00C51034">
        <w:t>продуктов</w:t>
      </w:r>
      <w:r w:rsidR="000D1421">
        <w:tab/>
      </w:r>
      <w:r w:rsidR="00DC0F14" w:rsidRPr="00C51034">
        <w:t>___________</w:t>
      </w:r>
      <w:r w:rsidR="00DC0F14" w:rsidRPr="00C51034">
        <w:tab/>
      </w:r>
      <w:r w:rsidR="000D1421">
        <w:t>Амельченко</w:t>
      </w:r>
      <w:r w:rsidR="005929AF">
        <w:t xml:space="preserve"> </w:t>
      </w:r>
      <w:proofErr w:type="gramStart"/>
      <w:r w:rsidR="000D1421">
        <w:t>Е.Э.</w:t>
      </w:r>
      <w:proofErr w:type="gramEnd"/>
      <w:r w:rsidR="00E30FDA">
        <w:br w:type="page"/>
      </w:r>
      <w:r w:rsidR="00E30FDA" w:rsidRPr="00FE4F9D">
        <w:rPr>
          <w:szCs w:val="20"/>
          <w:lang w:eastAsia="ar-SA"/>
        </w:rPr>
        <w:lastRenderedPageBreak/>
        <w:t>Отзыв-характеристика</w:t>
      </w:r>
    </w:p>
    <w:p w14:paraId="05EED280" w14:textId="77777777" w:rsidR="00E30FDA" w:rsidRPr="00FE4F9D" w:rsidRDefault="00E30FDA" w:rsidP="00E30FDA">
      <w:pPr>
        <w:widowControl w:val="0"/>
        <w:jc w:val="center"/>
        <w:rPr>
          <w:sz w:val="28"/>
          <w:szCs w:val="28"/>
        </w:rPr>
      </w:pPr>
    </w:p>
    <w:p w14:paraId="521DC1FC" w14:textId="29479A8A" w:rsidR="007B2F3F" w:rsidRDefault="007B2F3F" w:rsidP="007B2F3F">
      <w:pPr>
        <w:widowControl w:val="0"/>
        <w:spacing w:line="360" w:lineRule="auto"/>
        <w:ind w:firstLine="425"/>
        <w:jc w:val="both"/>
      </w:pPr>
      <w:r w:rsidRPr="007B2F3F">
        <w:t>На</w:t>
      </w:r>
      <w:r w:rsidR="005929AF">
        <w:t xml:space="preserve"> </w:t>
      </w:r>
      <w:r w:rsidRPr="007B2F3F">
        <w:t>студента</w:t>
      </w:r>
      <w:r w:rsidR="005929AF">
        <w:t xml:space="preserve"> </w:t>
      </w:r>
      <w:r>
        <w:t>3</w:t>
      </w:r>
      <w:r w:rsidR="005929AF">
        <w:t xml:space="preserve"> </w:t>
      </w:r>
      <w:r w:rsidRPr="007B2F3F">
        <w:t>курса</w:t>
      </w:r>
      <w:r w:rsidR="005929AF">
        <w:t xml:space="preserve"> </w:t>
      </w:r>
      <w:r w:rsidRPr="007B2F3F">
        <w:t>группы</w:t>
      </w:r>
      <w:r w:rsidR="005929AF">
        <w:t xml:space="preserve"> </w:t>
      </w:r>
      <w:r w:rsidRPr="007B2F3F">
        <w:t>ВДБЭУ-22-ХД1</w:t>
      </w:r>
      <w:r w:rsidR="005929AF">
        <w:t xml:space="preserve"> </w:t>
      </w:r>
      <w:r w:rsidRPr="007B2F3F">
        <w:t>направления</w:t>
      </w:r>
      <w:r w:rsidR="005929AF">
        <w:t xml:space="preserve"> </w:t>
      </w:r>
      <w:r w:rsidRPr="007B2F3F">
        <w:t>38.03.01</w:t>
      </w:r>
      <w:r w:rsidR="005929AF">
        <w:t xml:space="preserve"> </w:t>
      </w:r>
      <w:r w:rsidRPr="007B2F3F">
        <w:t>Экономика</w:t>
      </w:r>
      <w:r w:rsidR="005929AF">
        <w:t xml:space="preserve"> </w:t>
      </w:r>
      <w:r w:rsidRPr="007B2F3F">
        <w:t>кафедры</w:t>
      </w:r>
      <w:r w:rsidR="005929AF">
        <w:t xml:space="preserve"> </w:t>
      </w:r>
      <w:r w:rsidRPr="007B2F3F">
        <w:t>экономики</w:t>
      </w:r>
      <w:r w:rsidR="005929AF">
        <w:t xml:space="preserve"> </w:t>
      </w:r>
      <w:r w:rsidRPr="007B2F3F">
        <w:t>и</w:t>
      </w:r>
      <w:r w:rsidR="005929AF">
        <w:t xml:space="preserve"> </w:t>
      </w:r>
      <w:r w:rsidRPr="007B2F3F">
        <w:t>управления.</w:t>
      </w:r>
      <w:r w:rsidR="005929AF">
        <w:t xml:space="preserve"> </w:t>
      </w:r>
    </w:p>
    <w:p w14:paraId="5863AB5F" w14:textId="5A981E2A" w:rsidR="00E30FDA" w:rsidRPr="007E7EBD" w:rsidRDefault="007B2F3F" w:rsidP="007B2F3F">
      <w:pPr>
        <w:widowControl w:val="0"/>
        <w:spacing w:line="360" w:lineRule="auto"/>
        <w:ind w:firstLine="425"/>
        <w:jc w:val="both"/>
      </w:pPr>
      <w:r>
        <w:t>Галецкая</w:t>
      </w:r>
      <w:r w:rsidR="005929AF">
        <w:t xml:space="preserve"> </w:t>
      </w:r>
      <w:r>
        <w:t>Альбина</w:t>
      </w:r>
      <w:r w:rsidR="005929AF">
        <w:t xml:space="preserve"> </w:t>
      </w:r>
      <w:r>
        <w:t>Игоревна</w:t>
      </w:r>
      <w:r w:rsidR="005929AF">
        <w:t xml:space="preserve"> </w:t>
      </w:r>
      <w:r w:rsidR="00E30FDA" w:rsidRPr="007E7EBD">
        <w:t>с</w:t>
      </w:r>
      <w:r w:rsidR="005929AF">
        <w:t xml:space="preserve"> </w:t>
      </w:r>
      <w:r>
        <w:t>17</w:t>
      </w:r>
      <w:r w:rsidR="005929AF">
        <w:t xml:space="preserve"> </w:t>
      </w:r>
      <w:r>
        <w:t>февраля</w:t>
      </w:r>
      <w:r w:rsidR="005929AF">
        <w:t xml:space="preserve"> </w:t>
      </w:r>
      <w:r w:rsidR="00E30FDA" w:rsidRPr="007E7EBD">
        <w:t>20</w:t>
      </w:r>
      <w:r>
        <w:t>25</w:t>
      </w:r>
      <w:r w:rsidR="005929AF">
        <w:t xml:space="preserve"> </w:t>
      </w:r>
      <w:r w:rsidR="00E30FDA" w:rsidRPr="007E7EBD">
        <w:t>года</w:t>
      </w:r>
      <w:r w:rsidR="005929AF">
        <w:t xml:space="preserve"> </w:t>
      </w:r>
      <w:r w:rsidR="00E30FDA" w:rsidRPr="007E7EBD">
        <w:t>по</w:t>
      </w:r>
      <w:r w:rsidR="005929AF">
        <w:t xml:space="preserve"> </w:t>
      </w:r>
      <w:r>
        <w:t>22</w:t>
      </w:r>
      <w:r w:rsidR="005929AF">
        <w:t xml:space="preserve"> </w:t>
      </w:r>
      <w:r>
        <w:t>марта</w:t>
      </w:r>
      <w:r w:rsidR="005929AF">
        <w:t xml:space="preserve"> </w:t>
      </w:r>
      <w:r w:rsidR="00E30FDA" w:rsidRPr="007E7EBD">
        <w:t>20</w:t>
      </w:r>
      <w:r>
        <w:t>25</w:t>
      </w:r>
      <w:r w:rsidR="005929AF">
        <w:t xml:space="preserve"> </w:t>
      </w:r>
      <w:r w:rsidR="00E30FDA" w:rsidRPr="007E7EBD">
        <w:t>года</w:t>
      </w:r>
      <w:r w:rsidR="005929AF">
        <w:t xml:space="preserve"> </w:t>
      </w:r>
      <w:r w:rsidR="00E30FDA" w:rsidRPr="007E7EBD">
        <w:t>прошла</w:t>
      </w:r>
      <w:r w:rsidR="005929AF">
        <w:t xml:space="preserve"> </w:t>
      </w:r>
      <w:r w:rsidR="00E30FDA" w:rsidRPr="007E7EBD">
        <w:t>производственную</w:t>
      </w:r>
      <w:r w:rsidR="005929AF">
        <w:t xml:space="preserve"> </w:t>
      </w:r>
      <w:r w:rsidR="00E30FDA" w:rsidRPr="007E7EBD">
        <w:t>технологическую</w:t>
      </w:r>
      <w:r w:rsidR="005929AF">
        <w:t xml:space="preserve"> </w:t>
      </w:r>
      <w:r w:rsidR="00E30FDA" w:rsidRPr="007E7EBD">
        <w:t>(проектно-технологическую)</w:t>
      </w:r>
      <w:r w:rsidR="005929AF">
        <w:t xml:space="preserve"> </w:t>
      </w:r>
      <w:r w:rsidR="00E30FDA" w:rsidRPr="007E7EBD">
        <w:t>практику</w:t>
      </w:r>
      <w:r w:rsidR="005929AF">
        <w:t xml:space="preserve"> </w:t>
      </w:r>
      <w:r w:rsidR="00E30FDA" w:rsidRPr="007E7EBD">
        <w:t>в</w:t>
      </w:r>
      <w:r w:rsidR="005929AF">
        <w:t xml:space="preserve"> </w:t>
      </w:r>
      <w:r>
        <w:t>ПАО</w:t>
      </w:r>
      <w:r w:rsidR="005929AF">
        <w:t xml:space="preserve"> </w:t>
      </w:r>
      <w:r>
        <w:t>СКБ</w:t>
      </w:r>
      <w:r w:rsidR="005929AF">
        <w:t xml:space="preserve"> </w:t>
      </w:r>
      <w:r>
        <w:t>«Приморья»</w:t>
      </w:r>
      <w:r w:rsidR="005929AF">
        <w:t xml:space="preserve"> </w:t>
      </w:r>
      <w:r>
        <w:t>Примсоцбанк,</w:t>
      </w:r>
      <w:r w:rsidR="005929AF">
        <w:t xml:space="preserve"> </w:t>
      </w:r>
      <w:r>
        <w:t>по</w:t>
      </w:r>
      <w:r w:rsidR="005929AF">
        <w:t xml:space="preserve"> </w:t>
      </w:r>
      <w:r>
        <w:t>адресу</w:t>
      </w:r>
      <w:r w:rsidR="005929AF">
        <w:t xml:space="preserve"> </w:t>
      </w:r>
      <w:r>
        <w:t>г.</w:t>
      </w:r>
      <w:r w:rsidR="005929AF">
        <w:t xml:space="preserve"> </w:t>
      </w:r>
      <w:r>
        <w:t>Владивосток,</w:t>
      </w:r>
      <w:r w:rsidR="005929AF">
        <w:t xml:space="preserve"> </w:t>
      </w:r>
      <w:r>
        <w:t>ул.</w:t>
      </w:r>
      <w:r w:rsidR="005929AF">
        <w:t xml:space="preserve"> </w:t>
      </w:r>
      <w:r>
        <w:t>Партизанский</w:t>
      </w:r>
      <w:r w:rsidR="005929AF">
        <w:t xml:space="preserve"> </w:t>
      </w:r>
      <w:r>
        <w:t>проспект</w:t>
      </w:r>
      <w:r w:rsidR="005929AF">
        <w:t xml:space="preserve"> </w:t>
      </w:r>
      <w:r>
        <w:t>44,</w:t>
      </w:r>
      <w:r w:rsidR="005929AF">
        <w:t xml:space="preserve"> </w:t>
      </w:r>
      <w:r>
        <w:t>корпус</w:t>
      </w:r>
      <w:r w:rsidR="005929AF">
        <w:t xml:space="preserve"> </w:t>
      </w:r>
      <w:r>
        <w:t>2</w:t>
      </w:r>
      <w:r w:rsidR="00E30FDA" w:rsidRPr="007E7EBD">
        <w:t>.</w:t>
      </w:r>
    </w:p>
    <w:p w14:paraId="02B23D72" w14:textId="1A62867D" w:rsidR="00E30FDA" w:rsidRPr="007E7EBD" w:rsidRDefault="00E30FDA" w:rsidP="007B2F3F">
      <w:pPr>
        <w:widowControl w:val="0"/>
        <w:spacing w:line="360" w:lineRule="auto"/>
        <w:ind w:firstLine="425"/>
        <w:jc w:val="both"/>
      </w:pPr>
      <w:r w:rsidRPr="007E7EBD">
        <w:t>В</w:t>
      </w:r>
      <w:r w:rsidR="005929AF">
        <w:t xml:space="preserve"> </w:t>
      </w:r>
      <w:r w:rsidRPr="007E7EBD">
        <w:t>период</w:t>
      </w:r>
      <w:r w:rsidR="005929AF">
        <w:t xml:space="preserve"> </w:t>
      </w:r>
      <w:r w:rsidRPr="007E7EBD">
        <w:t>практики</w:t>
      </w:r>
      <w:r w:rsidR="005929AF">
        <w:t xml:space="preserve"> </w:t>
      </w:r>
      <w:r w:rsidRPr="007E7EBD">
        <w:t>были</w:t>
      </w:r>
      <w:r w:rsidR="005929AF">
        <w:t xml:space="preserve"> </w:t>
      </w:r>
      <w:r w:rsidRPr="007E7EBD">
        <w:t>изучены</w:t>
      </w:r>
      <w:r w:rsidR="005929AF">
        <w:t xml:space="preserve"> </w:t>
      </w:r>
      <w:r w:rsidR="007B2F3F" w:rsidRPr="007B2F3F">
        <w:t>теоретические</w:t>
      </w:r>
      <w:r w:rsidR="005929AF">
        <w:t xml:space="preserve"> </w:t>
      </w:r>
      <w:r w:rsidR="007B2F3F" w:rsidRPr="007B2F3F">
        <w:t>и</w:t>
      </w:r>
      <w:r w:rsidR="005929AF">
        <w:t xml:space="preserve"> </w:t>
      </w:r>
      <w:r w:rsidR="007B2F3F" w:rsidRPr="007B2F3F">
        <w:t>практические</w:t>
      </w:r>
      <w:r w:rsidR="005929AF">
        <w:t xml:space="preserve"> </w:t>
      </w:r>
      <w:r w:rsidR="007B2F3F" w:rsidRPr="007B2F3F">
        <w:t>основы</w:t>
      </w:r>
      <w:r w:rsidR="005929AF">
        <w:t xml:space="preserve"> </w:t>
      </w:r>
      <w:r w:rsidR="007B2F3F" w:rsidRPr="007B2F3F">
        <w:t>работы</w:t>
      </w:r>
      <w:r w:rsidR="005929AF">
        <w:t xml:space="preserve"> </w:t>
      </w:r>
      <w:r w:rsidR="007B2F3F" w:rsidRPr="007B2F3F">
        <w:t>с</w:t>
      </w:r>
      <w:r w:rsidR="005929AF">
        <w:t xml:space="preserve"> </w:t>
      </w:r>
      <w:r w:rsidR="007B2F3F" w:rsidRPr="007B2F3F">
        <w:t>массивом</w:t>
      </w:r>
      <w:r w:rsidR="005929AF">
        <w:t xml:space="preserve"> </w:t>
      </w:r>
      <w:r w:rsidR="007B2F3F" w:rsidRPr="007B2F3F">
        <w:t>правовой</w:t>
      </w:r>
      <w:r w:rsidR="005929AF">
        <w:t xml:space="preserve"> </w:t>
      </w:r>
      <w:r w:rsidR="007B2F3F" w:rsidRPr="007B2F3F">
        <w:t>информации</w:t>
      </w:r>
      <w:r w:rsidR="005929AF">
        <w:t xml:space="preserve"> </w:t>
      </w:r>
      <w:r w:rsidR="007B2F3F" w:rsidRPr="007B2F3F">
        <w:t>и</w:t>
      </w:r>
      <w:r w:rsidR="005929AF">
        <w:t xml:space="preserve"> </w:t>
      </w:r>
      <w:r w:rsidR="007B2F3F" w:rsidRPr="007B2F3F">
        <w:t>пользования</w:t>
      </w:r>
      <w:r w:rsidR="005929AF">
        <w:t xml:space="preserve"> </w:t>
      </w:r>
      <w:r w:rsidR="007B2F3F" w:rsidRPr="007B2F3F">
        <w:t>справочными</w:t>
      </w:r>
      <w:r w:rsidR="005929AF">
        <w:t xml:space="preserve"> </w:t>
      </w:r>
      <w:r w:rsidR="007B2F3F" w:rsidRPr="007B2F3F">
        <w:t>системами</w:t>
      </w:r>
      <w:r w:rsidR="007B2F3F">
        <w:t>.</w:t>
      </w:r>
    </w:p>
    <w:p w14:paraId="0AEC0167" w14:textId="57B0683E" w:rsidR="00E30FDA" w:rsidRPr="007E7EBD" w:rsidRDefault="00E30FDA" w:rsidP="00AF7326">
      <w:pPr>
        <w:widowControl w:val="0"/>
        <w:spacing w:line="360" w:lineRule="auto"/>
        <w:ind w:firstLine="425"/>
        <w:jc w:val="both"/>
      </w:pPr>
      <w:r w:rsidRPr="007E7EBD">
        <w:t>Во</w:t>
      </w:r>
      <w:r w:rsidR="005929AF">
        <w:t xml:space="preserve"> </w:t>
      </w:r>
      <w:r w:rsidRPr="007E7EBD">
        <w:t>время</w:t>
      </w:r>
      <w:r w:rsidR="005929AF">
        <w:t xml:space="preserve"> </w:t>
      </w:r>
      <w:r w:rsidRPr="007E7EBD">
        <w:t>прохождения</w:t>
      </w:r>
      <w:r w:rsidR="005929AF">
        <w:t xml:space="preserve"> </w:t>
      </w:r>
      <w:r w:rsidRPr="007E7EBD">
        <w:t>практики</w:t>
      </w:r>
      <w:r w:rsidR="005929AF">
        <w:t xml:space="preserve"> </w:t>
      </w:r>
      <w:r w:rsidR="007B2F3F">
        <w:t>Галецкая</w:t>
      </w:r>
      <w:r w:rsidR="005929AF">
        <w:t xml:space="preserve"> </w:t>
      </w:r>
      <w:r w:rsidR="007B2F3F">
        <w:t>Альбина</w:t>
      </w:r>
      <w:r w:rsidR="005929AF">
        <w:t xml:space="preserve"> </w:t>
      </w:r>
      <w:r w:rsidR="007B2F3F">
        <w:t>Игоревна</w:t>
      </w:r>
      <w:r w:rsidR="005929AF">
        <w:t xml:space="preserve"> </w:t>
      </w:r>
      <w:r w:rsidR="007B2F3F" w:rsidRPr="007B2F3F">
        <w:t>продемонстрировала</w:t>
      </w:r>
      <w:r w:rsidR="005929AF">
        <w:t xml:space="preserve"> </w:t>
      </w:r>
      <w:r w:rsidR="007B2F3F" w:rsidRPr="007B2F3F">
        <w:t>хорошие</w:t>
      </w:r>
      <w:r w:rsidR="005929AF">
        <w:t xml:space="preserve"> </w:t>
      </w:r>
      <w:r w:rsidR="007B2F3F" w:rsidRPr="007B2F3F">
        <w:t>знания</w:t>
      </w:r>
      <w:r w:rsidR="005929AF">
        <w:t xml:space="preserve"> </w:t>
      </w:r>
      <w:r w:rsidR="007B2F3F" w:rsidRPr="007B2F3F">
        <w:t>в</w:t>
      </w:r>
      <w:r w:rsidR="005929AF">
        <w:t xml:space="preserve"> </w:t>
      </w:r>
      <w:r w:rsidR="007B2F3F" w:rsidRPr="007B2F3F">
        <w:t>области</w:t>
      </w:r>
      <w:r w:rsidR="005929AF">
        <w:t xml:space="preserve"> </w:t>
      </w:r>
      <w:r w:rsidR="007B2F3F" w:rsidRPr="007B2F3F">
        <w:t>бухгалтерского</w:t>
      </w:r>
      <w:r w:rsidR="005929AF">
        <w:t xml:space="preserve"> </w:t>
      </w:r>
      <w:r w:rsidR="00491DDC">
        <w:t>и</w:t>
      </w:r>
      <w:r w:rsidR="005929AF">
        <w:t xml:space="preserve"> </w:t>
      </w:r>
      <w:r w:rsidR="007B2F3F" w:rsidRPr="007B2F3F">
        <w:t>налогового</w:t>
      </w:r>
      <w:r w:rsidR="005929AF">
        <w:t xml:space="preserve"> </w:t>
      </w:r>
      <w:r w:rsidR="007B2F3F" w:rsidRPr="007B2F3F">
        <w:t>учета.</w:t>
      </w:r>
      <w:r w:rsidR="005929AF">
        <w:t xml:space="preserve"> </w:t>
      </w:r>
      <w:r w:rsidR="007B2F3F" w:rsidRPr="007B2F3F">
        <w:t>Качественно</w:t>
      </w:r>
      <w:r w:rsidR="005929AF">
        <w:t xml:space="preserve"> </w:t>
      </w:r>
      <w:r w:rsidR="007B2F3F" w:rsidRPr="007B2F3F">
        <w:t>выполняла</w:t>
      </w:r>
      <w:r w:rsidR="005929AF">
        <w:t xml:space="preserve"> </w:t>
      </w:r>
      <w:r w:rsidR="007B2F3F" w:rsidRPr="007B2F3F">
        <w:t>поставленные</w:t>
      </w:r>
      <w:r w:rsidR="005929AF">
        <w:t xml:space="preserve"> </w:t>
      </w:r>
      <w:r w:rsidR="007B2F3F" w:rsidRPr="007B2F3F">
        <w:t>перед</w:t>
      </w:r>
      <w:r w:rsidR="005929AF">
        <w:t xml:space="preserve"> </w:t>
      </w:r>
      <w:r w:rsidR="007B2F3F" w:rsidRPr="007B2F3F">
        <w:t>ней</w:t>
      </w:r>
      <w:r w:rsidR="005929AF">
        <w:t xml:space="preserve"> </w:t>
      </w:r>
      <w:r w:rsidR="007B2F3F" w:rsidRPr="007B2F3F">
        <w:t>задачи,</w:t>
      </w:r>
      <w:r w:rsidR="005929AF">
        <w:t xml:space="preserve"> </w:t>
      </w:r>
      <w:r w:rsidR="007B2F3F" w:rsidRPr="007B2F3F">
        <w:t>ответственно</w:t>
      </w:r>
      <w:r w:rsidR="005929AF">
        <w:t xml:space="preserve"> </w:t>
      </w:r>
      <w:r w:rsidR="007B2F3F" w:rsidRPr="007B2F3F">
        <w:t>подходила</w:t>
      </w:r>
      <w:r w:rsidR="005929AF">
        <w:t xml:space="preserve"> </w:t>
      </w:r>
      <w:r w:rsidR="007B2F3F" w:rsidRPr="007B2F3F">
        <w:t>к</w:t>
      </w:r>
      <w:r w:rsidR="005929AF">
        <w:t xml:space="preserve"> </w:t>
      </w:r>
      <w:r w:rsidR="007B2F3F" w:rsidRPr="007B2F3F">
        <w:t>реализации.</w:t>
      </w:r>
      <w:r w:rsidR="005929AF">
        <w:t xml:space="preserve"> </w:t>
      </w:r>
    </w:p>
    <w:p w14:paraId="1AFE8EBC" w14:textId="4E3B5FF4" w:rsidR="00E30FDA" w:rsidRPr="007E7EBD" w:rsidRDefault="00E30FDA" w:rsidP="00E30FDA">
      <w:pPr>
        <w:widowControl w:val="0"/>
        <w:spacing w:line="360" w:lineRule="auto"/>
        <w:jc w:val="both"/>
      </w:pPr>
      <w:r w:rsidRPr="007E7EBD">
        <w:t>В</w:t>
      </w:r>
      <w:r w:rsidR="005929AF">
        <w:t xml:space="preserve"> </w:t>
      </w:r>
      <w:r w:rsidRPr="007E7EBD">
        <w:t>цело</w:t>
      </w:r>
      <w:r>
        <w:t>м</w:t>
      </w:r>
      <w:r w:rsidR="005929AF">
        <w:t xml:space="preserve"> </w:t>
      </w:r>
      <w:r>
        <w:t>работа</w:t>
      </w:r>
      <w:r w:rsidR="005929AF">
        <w:t xml:space="preserve"> </w:t>
      </w:r>
      <w:r w:rsidR="00AF7326">
        <w:t>Галецкой</w:t>
      </w:r>
      <w:r w:rsidR="005929AF">
        <w:t xml:space="preserve"> </w:t>
      </w:r>
      <w:r w:rsidR="00AF7326">
        <w:t>Альбины</w:t>
      </w:r>
      <w:r w:rsidR="005929AF">
        <w:t xml:space="preserve"> </w:t>
      </w:r>
      <w:r w:rsidR="00AF7326">
        <w:t>Игоревны</w:t>
      </w:r>
      <w:r w:rsidR="005929AF">
        <w:t xml:space="preserve"> </w:t>
      </w:r>
      <w:r w:rsidRPr="007E7EBD">
        <w:t>заслуживает</w:t>
      </w:r>
      <w:r w:rsidR="005929AF">
        <w:t xml:space="preserve"> </w:t>
      </w:r>
      <w:r w:rsidRPr="007E7EBD">
        <w:t>оценки</w:t>
      </w:r>
      <w:r w:rsidR="005929AF">
        <w:t xml:space="preserve"> </w:t>
      </w:r>
      <w:r w:rsidRPr="007E7EBD">
        <w:t>«</w:t>
      </w:r>
      <w:r w:rsidR="00AF7326">
        <w:t>5</w:t>
      </w:r>
      <w:r w:rsidRPr="007E7EBD">
        <w:t>».</w:t>
      </w:r>
    </w:p>
    <w:p w14:paraId="174D0C77" w14:textId="77777777" w:rsidR="00C41A45" w:rsidRDefault="00C41A45" w:rsidP="00E30FDA">
      <w:pPr>
        <w:widowControl w:val="0"/>
        <w:spacing w:line="360" w:lineRule="auto"/>
        <w:jc w:val="both"/>
      </w:pPr>
    </w:p>
    <w:p w14:paraId="32B68340" w14:textId="4D2511B0" w:rsidR="00E30FDA" w:rsidRPr="007E7EBD" w:rsidRDefault="00E30FDA" w:rsidP="00E30FDA">
      <w:pPr>
        <w:widowControl w:val="0"/>
        <w:spacing w:line="360" w:lineRule="auto"/>
        <w:jc w:val="both"/>
      </w:pPr>
      <w:r w:rsidRPr="007E7EBD">
        <w:t>Руководитель</w:t>
      </w:r>
      <w:r w:rsidR="005929AF">
        <w:t xml:space="preserve"> </w:t>
      </w:r>
      <w:r w:rsidRPr="007E7EBD">
        <w:t>практики</w:t>
      </w:r>
      <w:r w:rsidR="005929AF">
        <w:t xml:space="preserve"> </w:t>
      </w:r>
      <w:r w:rsidRPr="007E7EBD">
        <w:t>от</w:t>
      </w:r>
      <w:r w:rsidR="005929AF">
        <w:t xml:space="preserve"> </w:t>
      </w:r>
      <w:r w:rsidRPr="007E7EBD">
        <w:t>предприятия</w:t>
      </w:r>
      <w:r w:rsidR="005929AF">
        <w:t xml:space="preserve"> </w:t>
      </w:r>
      <w:r w:rsidRPr="007E7EBD">
        <w:t>______________</w:t>
      </w:r>
      <w:r w:rsidRPr="007E7EBD">
        <w:tab/>
      </w:r>
      <w:r w:rsidR="005929AF">
        <w:t xml:space="preserve">     </w:t>
      </w:r>
      <w:r w:rsidR="00AF7326">
        <w:t>Амельченко</w:t>
      </w:r>
      <w:r w:rsidR="005929AF">
        <w:t xml:space="preserve"> </w:t>
      </w:r>
      <w:proofErr w:type="gramStart"/>
      <w:r w:rsidR="00AF7326">
        <w:t>Е.Э.</w:t>
      </w:r>
      <w:proofErr w:type="gramEnd"/>
    </w:p>
    <w:p w14:paraId="1ED60B5A" w14:textId="4BC23C29" w:rsidR="00E30FDA" w:rsidRPr="007E7EBD" w:rsidRDefault="00E30FDA" w:rsidP="00E30FDA">
      <w:pPr>
        <w:widowControl w:val="0"/>
        <w:spacing w:line="360" w:lineRule="auto"/>
        <w:jc w:val="both"/>
      </w:pPr>
      <w:r w:rsidRPr="007E7EBD">
        <w:t>Дата</w:t>
      </w:r>
      <w:r w:rsidR="005929AF">
        <w:t xml:space="preserve">                                                             </w:t>
      </w:r>
      <w:proofErr w:type="gramStart"/>
      <w:r w:rsidR="005929AF">
        <w:t xml:space="preserve">   </w:t>
      </w:r>
      <w:r w:rsidRPr="007E7EBD">
        <w:t>(</w:t>
      </w:r>
      <w:proofErr w:type="gramEnd"/>
      <w:r w:rsidRPr="007E7EBD">
        <w:t>подпись)</w:t>
      </w:r>
    </w:p>
    <w:p w14:paraId="121DBDCB" w14:textId="147E3668" w:rsidR="00E30FDA" w:rsidRDefault="00E30FDA"/>
    <w:p w14:paraId="085B8EE3" w14:textId="5276F8AF" w:rsidR="00E30FDA" w:rsidRDefault="00E30FDA">
      <w:r>
        <w:br w:type="page"/>
      </w:r>
    </w:p>
    <w:sdt>
      <w:sdtPr>
        <w:id w:val="1036239723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sz w:val="28"/>
          <w:szCs w:val="28"/>
        </w:rPr>
      </w:sdtEndPr>
      <w:sdtContent>
        <w:p w14:paraId="2983A930" w14:textId="6727673B" w:rsidR="001B09D8" w:rsidRPr="008002F3" w:rsidRDefault="000A41DF" w:rsidP="00C8346E">
          <w:pPr>
            <w:spacing w:after="240"/>
            <w:jc w:val="center"/>
            <w:rPr>
              <w:rFonts w:ascii="Arial CYR" w:hAnsi="Arial CYR" w:cs="Arial CYR"/>
              <w:sz w:val="30"/>
              <w:szCs w:val="30"/>
            </w:rPr>
          </w:pPr>
          <w:r w:rsidRPr="008002F3">
            <w:rPr>
              <w:rFonts w:ascii="Arial CYR" w:eastAsiaTheme="minorEastAsia" w:hAnsi="Arial CYR" w:cs="Arial CYR"/>
              <w:sz w:val="30"/>
              <w:szCs w:val="30"/>
            </w:rPr>
            <w:t>Содержание</w:t>
          </w:r>
        </w:p>
        <w:p w14:paraId="25E26047" w14:textId="77777777" w:rsidR="00544CAB" w:rsidRPr="00544CAB" w:rsidRDefault="008002F3">
          <w:pPr>
            <w:pStyle w:val="11"/>
            <w:rPr>
              <w:rFonts w:ascii="Times New Roman" w:eastAsiaTheme="minorEastAsia" w:hAnsi="Times New Roman" w:cs="Times New Roman"/>
            </w:rPr>
          </w:pPr>
          <w:r w:rsidRPr="00FE3DD3">
            <w:fldChar w:fldCharType="begin"/>
          </w:r>
          <w:r w:rsidRPr="00FE3DD3">
            <w:instrText xml:space="preserve"> TOC \o "1-3" \h \z \u </w:instrText>
          </w:r>
          <w:r w:rsidRPr="00FE3DD3">
            <w:fldChar w:fldCharType="separate"/>
          </w:r>
          <w:hyperlink w:anchor="_Toc228027426" w:history="1">
            <w:r w:rsidR="00544CAB" w:rsidRPr="00544CAB">
              <w:rPr>
                <w:rStyle w:val="aa"/>
                <w:rFonts w:ascii="Times New Roman" w:hAnsi="Times New Roman" w:cs="Times New Roman"/>
              </w:rPr>
              <w:t>Введение</w:t>
            </w:r>
            <w:r w:rsidR="00544CAB" w:rsidRPr="00544CAB">
              <w:rPr>
                <w:rFonts w:ascii="Times New Roman" w:hAnsi="Times New Roman" w:cs="Times New Roman"/>
                <w:webHidden/>
              </w:rPr>
              <w:tab/>
            </w:r>
            <w:r w:rsidR="00544CAB" w:rsidRPr="00544CAB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CAB" w:rsidRPr="00544CAB">
              <w:rPr>
                <w:rFonts w:ascii="Times New Roman" w:hAnsi="Times New Roman" w:cs="Times New Roman"/>
                <w:webHidden/>
              </w:rPr>
              <w:instrText xml:space="preserve"> PAGEREF _Toc228027426 \h </w:instrText>
            </w:r>
            <w:r w:rsidR="00544CAB" w:rsidRPr="00544CAB">
              <w:rPr>
                <w:rFonts w:ascii="Times New Roman" w:hAnsi="Times New Roman" w:cs="Times New Roman"/>
                <w:webHidden/>
              </w:rPr>
            </w:r>
            <w:r w:rsidR="00544CAB" w:rsidRPr="00544CA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44CAB" w:rsidRPr="00544CAB">
              <w:rPr>
                <w:rFonts w:ascii="Times New Roman" w:hAnsi="Times New Roman" w:cs="Times New Roman"/>
                <w:webHidden/>
              </w:rPr>
              <w:t>6</w:t>
            </w:r>
            <w:r w:rsidR="00544CAB" w:rsidRPr="00544CA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8944C78" w14:textId="66EF383E" w:rsidR="00544CAB" w:rsidRPr="00544CAB" w:rsidRDefault="00544CAB">
          <w:pPr>
            <w:pStyle w:val="11"/>
            <w:rPr>
              <w:rFonts w:ascii="Times New Roman" w:eastAsiaTheme="minorEastAsia" w:hAnsi="Times New Roman" w:cs="Times New Roman"/>
            </w:rPr>
          </w:pPr>
          <w:hyperlink w:anchor="_Toc228027427" w:history="1">
            <w:r w:rsidRPr="00544CAB">
              <w:rPr>
                <w:rStyle w:val="aa"/>
                <w:rFonts w:ascii="Times New Roman" w:hAnsi="Times New Roman" w:cs="Times New Roman"/>
              </w:rPr>
              <w:t>1</w:t>
            </w:r>
            <w:r w:rsidRPr="00544CAB"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44CAB">
              <w:rPr>
                <w:rStyle w:val="aa"/>
                <w:rFonts w:ascii="Times New Roman" w:hAnsi="Times New Roman" w:cs="Times New Roman"/>
              </w:rPr>
              <w:t>Анализ формы отчетности «Бухгалтерский баланс»</w:t>
            </w:r>
            <w:r w:rsidRPr="00544CAB">
              <w:rPr>
                <w:rFonts w:ascii="Times New Roman" w:hAnsi="Times New Roman" w:cs="Times New Roman"/>
                <w:webHidden/>
              </w:rPr>
              <w:tab/>
            </w:r>
            <w:r w:rsidRPr="00544CA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44CAB">
              <w:rPr>
                <w:rFonts w:ascii="Times New Roman" w:hAnsi="Times New Roman" w:cs="Times New Roman"/>
                <w:webHidden/>
              </w:rPr>
              <w:instrText xml:space="preserve"> PAGEREF _Toc228027427 \h </w:instrText>
            </w:r>
            <w:r w:rsidRPr="00544CAB">
              <w:rPr>
                <w:rFonts w:ascii="Times New Roman" w:hAnsi="Times New Roman" w:cs="Times New Roman"/>
                <w:webHidden/>
              </w:rPr>
            </w:r>
            <w:r w:rsidRPr="00544CA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webHidden/>
              </w:rPr>
              <w:t>9</w:t>
            </w:r>
            <w:r w:rsidRPr="00544CA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C469F23" w14:textId="77777777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28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оризонтальный анализ активов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28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3F22E" w14:textId="77777777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29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ертикальный анализ активов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29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EC146" w14:textId="77777777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30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оризонтальный анализ пассивов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30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9904A" w14:textId="77777777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31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ертикальный анализ пассивов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31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15C71" w14:textId="77777777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32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ценка платёжеспособности и финансовой устойчивости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32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45B1B" w14:textId="77777777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33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ликвидности баланса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33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7DE8B" w14:textId="77777777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34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ценка деловой активности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34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15C22" w14:textId="77777777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35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общающий вывод по результатам анализа баланса Примсоцбанка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35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82B76" w14:textId="024DA055" w:rsidR="00544CAB" w:rsidRPr="00544CAB" w:rsidRDefault="00544CAB">
          <w:pPr>
            <w:pStyle w:val="11"/>
            <w:rPr>
              <w:rFonts w:ascii="Times New Roman" w:eastAsiaTheme="minorEastAsia" w:hAnsi="Times New Roman" w:cs="Times New Roman"/>
            </w:rPr>
          </w:pPr>
          <w:hyperlink w:anchor="_Toc228027436" w:history="1">
            <w:r w:rsidRPr="00544CAB">
              <w:rPr>
                <w:rStyle w:val="aa"/>
                <w:rFonts w:ascii="Times New Roman" w:hAnsi="Times New Roman" w:cs="Times New Roman"/>
              </w:rPr>
              <w:t>2</w:t>
            </w:r>
            <w:r>
              <w:rPr>
                <w:rStyle w:val="aa"/>
                <w:rFonts w:ascii="Times New Roman" w:hAnsi="Times New Roman" w:cs="Times New Roman"/>
              </w:rPr>
              <w:t xml:space="preserve"> </w:t>
            </w:r>
            <w:r w:rsidRPr="00544CAB">
              <w:rPr>
                <w:rFonts w:ascii="Times New Roman" w:eastAsiaTheme="minorEastAsia" w:hAnsi="Times New Roman" w:cs="Times New Roman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</w:rPr>
              <w:t>Анализ формы отчетности «Отчет о финансовых результатах»</w:t>
            </w:r>
            <w:r w:rsidRPr="00544CAB">
              <w:rPr>
                <w:rFonts w:ascii="Times New Roman" w:hAnsi="Times New Roman" w:cs="Times New Roman"/>
                <w:webHidden/>
              </w:rPr>
              <w:tab/>
            </w:r>
            <w:r w:rsidRPr="00544CA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44CAB">
              <w:rPr>
                <w:rFonts w:ascii="Times New Roman" w:hAnsi="Times New Roman" w:cs="Times New Roman"/>
                <w:webHidden/>
              </w:rPr>
              <w:instrText xml:space="preserve"> PAGEREF _Toc228027436 \h </w:instrText>
            </w:r>
            <w:r w:rsidRPr="00544CAB">
              <w:rPr>
                <w:rFonts w:ascii="Times New Roman" w:hAnsi="Times New Roman" w:cs="Times New Roman"/>
                <w:webHidden/>
              </w:rPr>
            </w:r>
            <w:r w:rsidRPr="00544CA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webHidden/>
              </w:rPr>
              <w:t>20</w:t>
            </w:r>
            <w:r w:rsidRPr="00544CA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9284707" w14:textId="77777777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37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статей формы «Отчет о финансовых результатах» Примсоцбанка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37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9A672" w14:textId="50299969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38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ертикальный анализ формы «Отчет о финан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вых результатах» Примсоцбанка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38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32129" w14:textId="7C9CBD27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39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инамика доходов формы «Отчет о финансовых резул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ьтатах» Примсоцбанка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39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BC8C9" w14:textId="2A621A5B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40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инамика расходов формы «Отчет о финан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вых результатах» Примсоцбанка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40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284EA" w14:textId="3B52C11D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41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отношение доходов и расходов формы «Отчет о финансовых результатах» Прим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цбанка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41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1B9D6" w14:textId="05F1F089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42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инамика финансовых результатов формы «Отчет о финансовых результатах» Прим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цбанка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42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2FC64" w14:textId="1236CC4E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43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факторов формирования финансового резул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ьтат Примсоцбанка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43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96FC5" w14:textId="0C417CEB" w:rsidR="00544CAB" w:rsidRPr="00544CAB" w:rsidRDefault="00544CAB" w:rsidP="00544CAB">
          <w:pPr>
            <w:pStyle w:val="31"/>
            <w:tabs>
              <w:tab w:val="left" w:pos="851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8027444" w:history="1"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Pr="00544CA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544C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ценка состояния и динамики эконом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ческого потенциала организации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027444 \h </w:instrTex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544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195EE" w14:textId="77777777" w:rsidR="00544CAB" w:rsidRPr="00544CAB" w:rsidRDefault="00544CAB">
          <w:pPr>
            <w:pStyle w:val="11"/>
            <w:rPr>
              <w:rFonts w:ascii="Times New Roman" w:eastAsiaTheme="minorEastAsia" w:hAnsi="Times New Roman" w:cs="Times New Roman"/>
            </w:rPr>
          </w:pPr>
          <w:hyperlink w:anchor="_Toc228027445" w:history="1">
            <w:r w:rsidRPr="00544CAB">
              <w:rPr>
                <w:rStyle w:val="aa"/>
                <w:rFonts w:ascii="Times New Roman" w:hAnsi="Times New Roman" w:cs="Times New Roman"/>
              </w:rPr>
              <w:t>Заключение</w:t>
            </w:r>
            <w:r w:rsidRPr="00544CAB">
              <w:rPr>
                <w:rFonts w:ascii="Times New Roman" w:hAnsi="Times New Roman" w:cs="Times New Roman"/>
                <w:webHidden/>
              </w:rPr>
              <w:tab/>
            </w:r>
            <w:r w:rsidRPr="00544CA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44CAB">
              <w:rPr>
                <w:rFonts w:ascii="Times New Roman" w:hAnsi="Times New Roman" w:cs="Times New Roman"/>
                <w:webHidden/>
              </w:rPr>
              <w:instrText xml:space="preserve"> PAGEREF _Toc228027445 \h </w:instrText>
            </w:r>
            <w:r w:rsidRPr="00544CAB">
              <w:rPr>
                <w:rFonts w:ascii="Times New Roman" w:hAnsi="Times New Roman" w:cs="Times New Roman"/>
                <w:webHidden/>
              </w:rPr>
            </w:r>
            <w:r w:rsidRPr="00544CA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webHidden/>
              </w:rPr>
              <w:t>49</w:t>
            </w:r>
            <w:r w:rsidRPr="00544CA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C51C29A" w14:textId="77777777" w:rsidR="00544CAB" w:rsidRPr="00544CAB" w:rsidRDefault="00544CAB">
          <w:pPr>
            <w:pStyle w:val="11"/>
            <w:rPr>
              <w:rFonts w:ascii="Times New Roman" w:eastAsiaTheme="minorEastAsia" w:hAnsi="Times New Roman" w:cs="Times New Roman"/>
            </w:rPr>
          </w:pPr>
          <w:hyperlink w:anchor="_Toc228027446" w:history="1">
            <w:r w:rsidRPr="00544CAB">
              <w:rPr>
                <w:rStyle w:val="aa"/>
                <w:rFonts w:ascii="Times New Roman" w:hAnsi="Times New Roman" w:cs="Times New Roman"/>
              </w:rPr>
              <w:t>Список использованных источников</w:t>
            </w:r>
            <w:r w:rsidRPr="00544CAB">
              <w:rPr>
                <w:rFonts w:ascii="Times New Roman" w:hAnsi="Times New Roman" w:cs="Times New Roman"/>
                <w:webHidden/>
              </w:rPr>
              <w:tab/>
            </w:r>
            <w:r w:rsidRPr="00544CA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44CAB">
              <w:rPr>
                <w:rFonts w:ascii="Times New Roman" w:hAnsi="Times New Roman" w:cs="Times New Roman"/>
                <w:webHidden/>
              </w:rPr>
              <w:instrText xml:space="preserve"> PAGEREF _Toc228027446 \h </w:instrText>
            </w:r>
            <w:r w:rsidRPr="00544CAB">
              <w:rPr>
                <w:rFonts w:ascii="Times New Roman" w:hAnsi="Times New Roman" w:cs="Times New Roman"/>
                <w:webHidden/>
              </w:rPr>
            </w:r>
            <w:r w:rsidRPr="00544CA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webHidden/>
              </w:rPr>
              <w:t>52</w:t>
            </w:r>
            <w:r w:rsidRPr="00544CA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7A3459E" w14:textId="77777777" w:rsidR="00544CAB" w:rsidRPr="00544CAB" w:rsidRDefault="00544CAB">
          <w:pPr>
            <w:pStyle w:val="11"/>
            <w:rPr>
              <w:rFonts w:ascii="Times New Roman" w:eastAsiaTheme="minorEastAsia" w:hAnsi="Times New Roman" w:cs="Times New Roman"/>
            </w:rPr>
          </w:pPr>
          <w:hyperlink w:anchor="_Toc228027447" w:history="1">
            <w:r w:rsidRPr="00544CAB">
              <w:rPr>
                <w:rStyle w:val="aa"/>
                <w:rFonts w:ascii="Times New Roman" w:hAnsi="Times New Roman" w:cs="Times New Roman"/>
              </w:rPr>
              <w:t>Приложение А</w:t>
            </w:r>
            <w:r w:rsidRPr="00544CAB">
              <w:rPr>
                <w:rFonts w:ascii="Times New Roman" w:hAnsi="Times New Roman" w:cs="Times New Roman"/>
                <w:webHidden/>
              </w:rPr>
              <w:tab/>
            </w:r>
            <w:r w:rsidRPr="00544CA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44CAB">
              <w:rPr>
                <w:rFonts w:ascii="Times New Roman" w:hAnsi="Times New Roman" w:cs="Times New Roman"/>
                <w:webHidden/>
              </w:rPr>
              <w:instrText xml:space="preserve"> PAGEREF _Toc228027447 \h </w:instrText>
            </w:r>
            <w:r w:rsidRPr="00544CAB">
              <w:rPr>
                <w:rFonts w:ascii="Times New Roman" w:hAnsi="Times New Roman" w:cs="Times New Roman"/>
                <w:webHidden/>
              </w:rPr>
            </w:r>
            <w:r w:rsidRPr="00544CA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webHidden/>
              </w:rPr>
              <w:t>53</w:t>
            </w:r>
            <w:r w:rsidRPr="00544CA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D5178C1" w14:textId="77777777" w:rsidR="00544CAB" w:rsidRPr="00544CAB" w:rsidRDefault="00544CAB">
          <w:pPr>
            <w:pStyle w:val="11"/>
            <w:rPr>
              <w:rFonts w:ascii="Times New Roman" w:eastAsiaTheme="minorEastAsia" w:hAnsi="Times New Roman" w:cs="Times New Roman"/>
            </w:rPr>
          </w:pPr>
          <w:hyperlink w:anchor="_Toc228027452" w:history="1">
            <w:r w:rsidRPr="00544CAB">
              <w:rPr>
                <w:rStyle w:val="aa"/>
                <w:rFonts w:ascii="Times New Roman" w:eastAsia="Calibri" w:hAnsi="Times New Roman" w:cs="Times New Roman"/>
              </w:rPr>
              <w:t>Приложение Б</w:t>
            </w:r>
            <w:r w:rsidRPr="00544CAB">
              <w:rPr>
                <w:rFonts w:ascii="Times New Roman" w:hAnsi="Times New Roman" w:cs="Times New Roman"/>
                <w:webHidden/>
              </w:rPr>
              <w:tab/>
            </w:r>
            <w:r w:rsidRPr="00544CA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44CAB">
              <w:rPr>
                <w:rFonts w:ascii="Times New Roman" w:hAnsi="Times New Roman" w:cs="Times New Roman"/>
                <w:webHidden/>
              </w:rPr>
              <w:instrText xml:space="preserve"> PAGEREF _Toc228027452 \h </w:instrText>
            </w:r>
            <w:r w:rsidRPr="00544CAB">
              <w:rPr>
                <w:rFonts w:ascii="Times New Roman" w:hAnsi="Times New Roman" w:cs="Times New Roman"/>
                <w:webHidden/>
              </w:rPr>
            </w:r>
            <w:r w:rsidRPr="00544CA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44CAB">
              <w:rPr>
                <w:rFonts w:ascii="Times New Roman" w:hAnsi="Times New Roman" w:cs="Times New Roman"/>
                <w:webHidden/>
              </w:rPr>
              <w:t>57</w:t>
            </w:r>
            <w:r w:rsidRPr="00544CA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AFE6616" w14:textId="6F729A40" w:rsidR="001B09D8" w:rsidRPr="008002F3" w:rsidRDefault="008002F3" w:rsidP="00C8346E">
          <w:pPr>
            <w:rPr>
              <w:rFonts w:asciiTheme="majorBidi" w:hAnsiTheme="majorBidi" w:cstheme="majorBidi"/>
              <w:sz w:val="28"/>
              <w:szCs w:val="28"/>
            </w:rPr>
          </w:pPr>
          <w:r w:rsidRPr="00FE3DD3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p>
      </w:sdtContent>
    </w:sdt>
    <w:p w14:paraId="7F4E0A8A" w14:textId="77777777" w:rsidR="00FE3C03" w:rsidRPr="008002F3" w:rsidRDefault="00FE3C03" w:rsidP="005C0E33">
      <w:pPr>
        <w:ind w:left="-284"/>
        <w:rPr>
          <w:rFonts w:asciiTheme="majorBidi" w:eastAsiaTheme="majorEastAsia" w:hAnsiTheme="majorBidi" w:cstheme="majorBidi"/>
          <w:sz w:val="28"/>
          <w:szCs w:val="28"/>
        </w:rPr>
      </w:pPr>
      <w:r w:rsidRPr="008002F3">
        <w:rPr>
          <w:rFonts w:asciiTheme="majorBidi" w:eastAsiaTheme="majorEastAsia" w:hAnsiTheme="majorBidi" w:cstheme="majorBidi"/>
          <w:sz w:val="28"/>
          <w:szCs w:val="28"/>
        </w:rPr>
        <w:br w:type="page"/>
      </w:r>
    </w:p>
    <w:p w14:paraId="7B1A8E98" w14:textId="293A6FFD" w:rsidR="00FE3C03" w:rsidRPr="00544CAB" w:rsidRDefault="00FE3C03" w:rsidP="00544CAB">
      <w:pPr>
        <w:spacing w:after="240"/>
        <w:jc w:val="center"/>
        <w:outlineLvl w:val="0"/>
        <w:rPr>
          <w:rFonts w:ascii="Arial" w:hAnsi="Arial" w:cs="Arial"/>
          <w:sz w:val="28"/>
          <w:szCs w:val="28"/>
        </w:rPr>
      </w:pPr>
      <w:bookmarkStart w:id="0" w:name="_Toc228027426"/>
      <w:r w:rsidRPr="00544CAB">
        <w:rPr>
          <w:rFonts w:ascii="Arial" w:hAnsi="Arial" w:cs="Arial"/>
          <w:sz w:val="28"/>
          <w:szCs w:val="28"/>
        </w:rPr>
        <w:lastRenderedPageBreak/>
        <w:t>Введение</w:t>
      </w:r>
      <w:bookmarkEnd w:id="0"/>
    </w:p>
    <w:p w14:paraId="76A636A0" w14:textId="13428E37" w:rsidR="00C41A45" w:rsidRPr="00C41A45" w:rsidRDefault="00C41A45" w:rsidP="00EF6CD8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41A45">
        <w:rPr>
          <w:rFonts w:eastAsiaTheme="minorEastAsia"/>
          <w:sz w:val="28"/>
          <w:szCs w:val="28"/>
        </w:rPr>
        <w:t>Производственн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технологическ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(проектно-технологическая)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ракти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явля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важным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этап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образователь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роцесс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студентов</w:t>
      </w:r>
      <w:r>
        <w:rPr>
          <w:rFonts w:eastAsiaTheme="minorEastAsia"/>
          <w:sz w:val="28"/>
          <w:szCs w:val="28"/>
        </w:rPr>
        <w:t>.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на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</w:t>
      </w:r>
      <w:r w:rsidRPr="00C41A45">
        <w:rPr>
          <w:rFonts w:eastAsiaTheme="minorEastAsia"/>
          <w:sz w:val="28"/>
          <w:szCs w:val="28"/>
        </w:rPr>
        <w:t>богащ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зна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студентов,</w:t>
      </w:r>
      <w:r w:rsidR="005929AF">
        <w:rPr>
          <w:rFonts w:eastAsiaTheme="minorEastAsia"/>
          <w:sz w:val="28"/>
          <w:szCs w:val="28"/>
        </w:rPr>
        <w:t xml:space="preserve"> </w:t>
      </w:r>
      <w:r w:rsidR="00895D8A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="00895D8A">
        <w:rPr>
          <w:rFonts w:eastAsiaTheme="minorEastAsia"/>
          <w:sz w:val="28"/>
          <w:szCs w:val="28"/>
        </w:rPr>
        <w:t>так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формиру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будущ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рофессионал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гот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вызовам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требованиям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современн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ры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труда.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О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редостав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уникаль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возмож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рос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развития,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дел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студент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боле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одготовленны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началу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арьеры.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</w:t>
      </w:r>
      <w:r w:rsidRPr="00C41A45">
        <w:rPr>
          <w:rFonts w:eastAsiaTheme="minorEastAsia"/>
          <w:sz w:val="28"/>
          <w:szCs w:val="28"/>
        </w:rPr>
        <w:t>лужит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связующим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зве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меж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теоретически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знаниям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олученны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учеб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заведениях,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рактически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навыкам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необходимы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успеш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рабо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реаль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условиях.</w:t>
      </w:r>
    </w:p>
    <w:p w14:paraId="618A8884" w14:textId="0D4CD211" w:rsidR="00C41A45" w:rsidRPr="00C41A45" w:rsidRDefault="00C41A45" w:rsidP="00EF6CD8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41A45">
        <w:rPr>
          <w:rFonts w:eastAsiaTheme="minorEastAsia"/>
          <w:sz w:val="28"/>
          <w:szCs w:val="28"/>
        </w:rPr>
        <w:t>Це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роизводствен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рактики</w:t>
      </w:r>
      <w:r>
        <w:rPr>
          <w:rFonts w:eastAsiaTheme="minorEastAsia"/>
          <w:sz w:val="28"/>
          <w:szCs w:val="28"/>
        </w:rPr>
        <w:t>:</w:t>
      </w:r>
    </w:p>
    <w:p w14:paraId="1AA41B7A" w14:textId="2000E088" w:rsidR="00C41A45" w:rsidRPr="00E06F77" w:rsidRDefault="00C41A45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крепл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еоретическ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наний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цель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хожд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актик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являе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озможн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ен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луче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ниверситет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нани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актике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удент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гу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идеть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еоретическ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нцепци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ализую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аль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изводстве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ссах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пособству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оле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лубоком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нимани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мета.</w:t>
      </w:r>
    </w:p>
    <w:p w14:paraId="24BEE3E6" w14:textId="56E1198D" w:rsidR="00C41A45" w:rsidRPr="00E06F77" w:rsidRDefault="00C41A45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обрет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ы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боты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95D8A"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маловаж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з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це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актик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яв</w:t>
      </w:r>
      <w:r w:rsidR="00895D8A"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ляе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обрет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ы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бот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аль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изводстве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словиях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удент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ме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озможн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знакомить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временным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ехнологиям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етодам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бот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ндартам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еняемым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расли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льк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крепля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ренн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во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илах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мога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нять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ункциониру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прият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06F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целом.</w:t>
      </w:r>
    </w:p>
    <w:p w14:paraId="410B81AE" w14:textId="0764EF24" w:rsidR="00895D8A" w:rsidRDefault="00895D8A" w:rsidP="00EF6CD8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41A45">
        <w:rPr>
          <w:rFonts w:eastAsiaTheme="minorEastAsia"/>
          <w:sz w:val="28"/>
          <w:szCs w:val="28"/>
        </w:rPr>
        <w:t>Производственн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технологическ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(проектно-технологическая)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ракти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направле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еш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нескольк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люче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задач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отор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пособствую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формированию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фессиональ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омпетенций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навыков.</w:t>
      </w:r>
      <w:r w:rsidR="005929AF">
        <w:rPr>
          <w:rFonts w:eastAsiaTheme="minorEastAsia"/>
          <w:sz w:val="28"/>
          <w:szCs w:val="28"/>
        </w:rPr>
        <w:t xml:space="preserve"> </w:t>
      </w:r>
    </w:p>
    <w:p w14:paraId="66E16B60" w14:textId="76C9F3E7" w:rsidR="00895D8A" w:rsidRPr="00895D8A" w:rsidRDefault="00895D8A" w:rsidP="00EF6CD8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895D8A">
        <w:rPr>
          <w:rFonts w:eastAsiaTheme="minorEastAsia"/>
          <w:sz w:val="28"/>
          <w:szCs w:val="28"/>
        </w:rPr>
        <w:t>сновны</w:t>
      </w:r>
      <w:r>
        <w:rPr>
          <w:rFonts w:eastAsiaTheme="minorEastAsia"/>
          <w:sz w:val="28"/>
          <w:szCs w:val="28"/>
        </w:rPr>
        <w:t>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задач</w:t>
      </w:r>
      <w:r>
        <w:rPr>
          <w:rFonts w:eastAsiaTheme="minorEastAsia"/>
          <w:sz w:val="28"/>
          <w:szCs w:val="28"/>
        </w:rPr>
        <w:t>а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хожд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актики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являются:</w:t>
      </w:r>
    </w:p>
    <w:p w14:paraId="70E13197" w14:textId="65C4C4B8" w:rsidR="00895D8A" w:rsidRPr="0014173D" w:rsidRDefault="00895D8A" w:rsidP="00AF1FC2">
      <w:pPr>
        <w:pStyle w:val="a8"/>
        <w:widowControl w:val="0"/>
        <w:numPr>
          <w:ilvl w:val="0"/>
          <w:numId w:val="4"/>
        </w:numPr>
        <w:tabs>
          <w:tab w:val="left" w:pos="7605"/>
        </w:tabs>
        <w:ind w:left="1134" w:hanging="425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14173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ен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4173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еоретическ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4173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нани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4173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4173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актике</w:t>
      </w:r>
      <w:r w:rsid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</w:p>
    <w:p w14:paraId="0A386765" w14:textId="1AFE7293" w:rsidR="00895D8A" w:rsidRPr="00895D8A" w:rsidRDefault="00895D8A" w:rsidP="00EF6CD8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95D8A">
        <w:rPr>
          <w:rFonts w:eastAsiaTheme="minorEastAsia"/>
          <w:sz w:val="28"/>
          <w:szCs w:val="28"/>
        </w:rPr>
        <w:t>Од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глав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задач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изводствен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актик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явля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имен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теоретическ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знаний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еаль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условиях.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туден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мею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озмож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увидеть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онцепци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зучен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университете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еализую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цесс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изводства.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Э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омог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глуб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оня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материал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закреп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актике.</w:t>
      </w:r>
    </w:p>
    <w:p w14:paraId="30E332C8" w14:textId="74F80F70" w:rsidR="00895D8A" w:rsidRPr="005808C9" w:rsidRDefault="00895D8A" w:rsidP="00AF1FC2">
      <w:pPr>
        <w:pStyle w:val="a8"/>
        <w:widowControl w:val="0"/>
        <w:numPr>
          <w:ilvl w:val="0"/>
          <w:numId w:val="4"/>
        </w:numPr>
        <w:tabs>
          <w:tab w:val="left" w:pos="7605"/>
        </w:tabs>
        <w:ind w:left="1134" w:hanging="425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Приобрет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актическ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ыта</w:t>
      </w:r>
      <w:r w:rsid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</w:p>
    <w:p w14:paraId="171FF920" w14:textId="42439B09" w:rsidR="00895D8A" w:rsidRPr="00895D8A" w:rsidRDefault="00895D8A" w:rsidP="00EF6CD8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95D8A">
        <w:rPr>
          <w:rFonts w:eastAsiaTheme="minorEastAsia"/>
          <w:sz w:val="28"/>
          <w:szCs w:val="28"/>
        </w:rPr>
        <w:t>Студен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должны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иобре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актический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опы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або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во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области.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Э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ключ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еб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знакомств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абочи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цессам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оборудованием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технологиям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отор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спользую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онкрет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омпании.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акти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озво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тудентам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увидеть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функциониру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едприятие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оня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нутрен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механизмы.</w:t>
      </w:r>
    </w:p>
    <w:p w14:paraId="40A50BA1" w14:textId="0FF8C5C3" w:rsidR="00895D8A" w:rsidRPr="005808C9" w:rsidRDefault="00895D8A" w:rsidP="00AF1FC2">
      <w:pPr>
        <w:pStyle w:val="a8"/>
        <w:widowControl w:val="0"/>
        <w:numPr>
          <w:ilvl w:val="0"/>
          <w:numId w:val="4"/>
        </w:numPr>
        <w:tabs>
          <w:tab w:val="left" w:pos="7605"/>
        </w:tabs>
        <w:ind w:left="1134" w:hanging="425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звит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фессиональ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выков</w:t>
      </w:r>
      <w:r w:rsid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</w:p>
    <w:p w14:paraId="16BBF283" w14:textId="56E01603" w:rsidR="00895D8A" w:rsidRPr="00895D8A" w:rsidRDefault="00895D8A" w:rsidP="00EF6CD8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95D8A">
        <w:rPr>
          <w:rFonts w:eastAsiaTheme="minorEastAsia"/>
          <w:sz w:val="28"/>
          <w:szCs w:val="28"/>
        </w:rPr>
        <w:t>Производственн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акти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направле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азвит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фессиональ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навык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так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ектирование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технологическ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цесс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оптимизац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изводствен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ешений.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туден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уча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именя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во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зна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еш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еаль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задач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активизиру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творческо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мышл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ум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иним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ешения.</w:t>
      </w:r>
    </w:p>
    <w:p w14:paraId="435348F5" w14:textId="347E8AB2" w:rsidR="00895D8A" w:rsidRPr="00895D8A" w:rsidRDefault="00895D8A" w:rsidP="00AF1FC2">
      <w:pPr>
        <w:pStyle w:val="a8"/>
        <w:widowControl w:val="0"/>
        <w:numPr>
          <w:ilvl w:val="0"/>
          <w:numId w:val="4"/>
        </w:numPr>
        <w:tabs>
          <w:tab w:val="left" w:pos="7605"/>
        </w:tabs>
        <w:ind w:left="1134" w:hanging="425"/>
        <w:rPr>
          <w:rFonts w:eastAsiaTheme="minorEastAsia"/>
          <w:sz w:val="28"/>
          <w:szCs w:val="28"/>
        </w:rPr>
      </w:pP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ирова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вык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анд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боты</w:t>
      </w:r>
      <w:r w:rsid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</w:p>
    <w:p w14:paraId="6D22AFC6" w14:textId="1139FFAA" w:rsidR="00895D8A" w:rsidRPr="00895D8A" w:rsidRDefault="00895D8A" w:rsidP="00EF6CD8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95D8A">
        <w:rPr>
          <w:rFonts w:eastAsiaTheme="minorEastAsia"/>
          <w:sz w:val="28"/>
          <w:szCs w:val="28"/>
        </w:rPr>
        <w:t>Современно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изводств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час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требу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оманд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або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достиж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общ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целей.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туден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рем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актик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уча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заимодейство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оллегам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аспределя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обязан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овмест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еш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задачи.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Э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омог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м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азви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оммуникатив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навык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отор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райн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ажны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успеш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арьеры.</w:t>
      </w:r>
    </w:p>
    <w:p w14:paraId="66BE37C9" w14:textId="2AFCD4F7" w:rsidR="00895D8A" w:rsidRPr="005808C9" w:rsidRDefault="00895D8A" w:rsidP="00AF1FC2">
      <w:pPr>
        <w:pStyle w:val="a8"/>
        <w:widowControl w:val="0"/>
        <w:numPr>
          <w:ilvl w:val="0"/>
          <w:numId w:val="4"/>
        </w:numPr>
        <w:tabs>
          <w:tab w:val="left" w:pos="7605"/>
        </w:tabs>
        <w:ind w:left="1134" w:hanging="425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даптац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фессиональ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реде</w:t>
      </w:r>
      <w:r w:rsid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</w:p>
    <w:p w14:paraId="2A6F19C6" w14:textId="2B27BE14" w:rsidR="00895D8A" w:rsidRPr="00895D8A" w:rsidRDefault="00895D8A" w:rsidP="00EF6CD8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95D8A">
        <w:rPr>
          <w:rFonts w:eastAsiaTheme="minorEastAsia"/>
          <w:sz w:val="28"/>
          <w:szCs w:val="28"/>
        </w:rPr>
        <w:t>Практи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так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направле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адаптацию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тудент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фессиональ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реде.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Он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уча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абот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ежим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еальн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ремен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осваиваю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орпоратив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авил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этику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так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олучаю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едставл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ультур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омпании.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Э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способству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боле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легкому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ерех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о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учебы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аботе.</w:t>
      </w:r>
    </w:p>
    <w:p w14:paraId="033C8F29" w14:textId="70C41B2D" w:rsidR="00895D8A" w:rsidRPr="00895D8A" w:rsidRDefault="00895D8A" w:rsidP="00AF1FC2">
      <w:pPr>
        <w:pStyle w:val="a8"/>
        <w:widowControl w:val="0"/>
        <w:numPr>
          <w:ilvl w:val="0"/>
          <w:numId w:val="4"/>
        </w:numPr>
        <w:tabs>
          <w:tab w:val="left" w:pos="7605"/>
        </w:tabs>
        <w:ind w:left="1134" w:hanging="425"/>
        <w:rPr>
          <w:rFonts w:eastAsiaTheme="minorEastAsia"/>
          <w:sz w:val="28"/>
          <w:szCs w:val="28"/>
        </w:rPr>
      </w:pP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цен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нализ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изводстве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ссов</w:t>
      </w:r>
      <w:r w:rsidR="005808C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</w:p>
    <w:p w14:paraId="586993B8" w14:textId="336E4AE3" w:rsidR="00D0265C" w:rsidRDefault="00895D8A" w:rsidP="00EF6CD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5D8A">
        <w:rPr>
          <w:rFonts w:eastAsiaTheme="minorEastAsia"/>
          <w:sz w:val="28"/>
          <w:szCs w:val="28"/>
        </w:rPr>
        <w:t>Студен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могу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оцени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анализиро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изводствен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цессы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ыявля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эффектив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недостатки.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Э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д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м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озмож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онять,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к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мож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улучш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текущ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оцессы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недр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инновац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работу</w:t>
      </w:r>
      <w:r w:rsidR="005929AF">
        <w:rPr>
          <w:rFonts w:eastAsiaTheme="minorEastAsia"/>
          <w:sz w:val="28"/>
          <w:szCs w:val="28"/>
        </w:rPr>
        <w:t xml:space="preserve"> </w:t>
      </w:r>
      <w:r w:rsidRPr="00895D8A">
        <w:rPr>
          <w:rFonts w:eastAsiaTheme="minorEastAsia"/>
          <w:sz w:val="28"/>
          <w:szCs w:val="28"/>
        </w:rPr>
        <w:t>предприятия.</w:t>
      </w:r>
      <w:r w:rsidR="005929AF">
        <w:rPr>
          <w:sz w:val="28"/>
          <w:szCs w:val="28"/>
        </w:rPr>
        <w:t xml:space="preserve"> </w:t>
      </w:r>
      <w:r w:rsidR="00D0265C">
        <w:rPr>
          <w:sz w:val="28"/>
          <w:szCs w:val="28"/>
        </w:rPr>
        <w:br w:type="page"/>
      </w:r>
    </w:p>
    <w:p w14:paraId="2CAD0137" w14:textId="0ABA17DF" w:rsidR="00895D8A" w:rsidRDefault="00895D8A" w:rsidP="00EF6CD8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Таким</w:t>
      </w:r>
      <w:r w:rsidR="005929A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5929AF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5929AF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="005929AF">
        <w:rPr>
          <w:sz w:val="28"/>
          <w:szCs w:val="28"/>
        </w:rPr>
        <w:t xml:space="preserve"> </w:t>
      </w:r>
      <w:r>
        <w:rPr>
          <w:sz w:val="28"/>
          <w:szCs w:val="28"/>
        </w:rPr>
        <w:t>вывод,</w:t>
      </w:r>
      <w:r w:rsidR="005929AF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5929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41A45">
        <w:rPr>
          <w:rFonts w:eastAsiaTheme="minorEastAsia"/>
          <w:sz w:val="28"/>
          <w:szCs w:val="28"/>
        </w:rPr>
        <w:t>роизводственн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технологическ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(проектно-технологическая)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акти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озво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разви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навык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оманд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рабо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оммуникаци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райн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важ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условиях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современн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роизводства.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Студен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уча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взаимодейство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оллегам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участво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обсуждениях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совмест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реш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задачи.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Э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навык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становя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ритическ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важным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огда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требу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оординиро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действ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рамках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роек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эффектив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обменивать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информацией.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ром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того,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ракти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омог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студентам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адаптировать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рофессиональ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среде.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Он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уча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оним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орпоративную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ультуру,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соблюд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этическ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нормы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правила,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дел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боле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конкурентоспособны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рынк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41A45">
        <w:rPr>
          <w:rFonts w:eastAsiaTheme="minorEastAsia"/>
          <w:sz w:val="28"/>
          <w:szCs w:val="28"/>
        </w:rPr>
        <w:t>труда.</w:t>
      </w:r>
    </w:p>
    <w:p w14:paraId="6A2BA033" w14:textId="77777777" w:rsidR="00323B04" w:rsidRDefault="001B09D8">
      <w:p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br w:type="page"/>
      </w:r>
    </w:p>
    <w:p w14:paraId="299EA302" w14:textId="6A734AF1" w:rsidR="00323B04" w:rsidRPr="00EF6CD8" w:rsidRDefault="00323B04" w:rsidP="00AD2453">
      <w:pPr>
        <w:pStyle w:val="13"/>
        <w:numPr>
          <w:ilvl w:val="0"/>
          <w:numId w:val="1"/>
        </w:numPr>
        <w:ind w:left="993" w:hanging="284"/>
        <w:jc w:val="left"/>
      </w:pPr>
      <w:bookmarkStart w:id="1" w:name="_Toc228027427"/>
      <w:r w:rsidRPr="00EF6CD8">
        <w:lastRenderedPageBreak/>
        <w:t>Анализ</w:t>
      </w:r>
      <w:r w:rsidR="005929AF">
        <w:t xml:space="preserve"> </w:t>
      </w:r>
      <w:r w:rsidRPr="00EF6CD8">
        <w:t>формы</w:t>
      </w:r>
      <w:r w:rsidR="005929AF">
        <w:t xml:space="preserve"> </w:t>
      </w:r>
      <w:r w:rsidRPr="00EF6CD8">
        <w:t>отчетности</w:t>
      </w:r>
      <w:r w:rsidR="005929AF">
        <w:t xml:space="preserve"> </w:t>
      </w:r>
      <w:r w:rsidRPr="00EF6CD8">
        <w:t>«</w:t>
      </w:r>
      <w:r>
        <w:t>Бухгалтерский</w:t>
      </w:r>
      <w:r w:rsidR="005929AF">
        <w:t xml:space="preserve"> </w:t>
      </w:r>
      <w:r>
        <w:t>баланс</w:t>
      </w:r>
      <w:r w:rsidRPr="00EF6CD8">
        <w:t>»</w:t>
      </w:r>
      <w:bookmarkEnd w:id="1"/>
    </w:p>
    <w:p w14:paraId="18A8DDE6" w14:textId="13541CC3" w:rsidR="00AD2453" w:rsidRPr="00460275" w:rsidRDefault="00AD2453" w:rsidP="00AD2453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мсоцбанк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компа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многолетн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историей.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Один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лидер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банковск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сферы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Дальн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Востока,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основан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4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мар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1994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г.</w:t>
      </w:r>
      <w:r w:rsidR="005929AF">
        <w:rPr>
          <w:rFonts w:eastAsiaTheme="minorEastAsia"/>
          <w:sz w:val="28"/>
          <w:szCs w:val="28"/>
        </w:rPr>
        <w:t xml:space="preserve"> </w:t>
      </w:r>
    </w:p>
    <w:p w14:paraId="21558BA3" w14:textId="592F3E78" w:rsidR="00AD2453" w:rsidRPr="00D6440A" w:rsidRDefault="00AD2453" w:rsidP="00AD2453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60275">
        <w:rPr>
          <w:rFonts w:eastAsiaTheme="minorEastAsia"/>
          <w:sz w:val="28"/>
          <w:szCs w:val="28"/>
        </w:rPr>
        <w:t>Залог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успеха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римсоц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–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динамич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менеджменте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квалифицирован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ерсонал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2622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1</w:t>
      </w:r>
      <w:r w:rsidRPr="00826222">
        <w:rPr>
          <w:rFonts w:eastAsiaTheme="minorEastAsia"/>
          <w:sz w:val="28"/>
          <w:szCs w:val="28"/>
        </w:rPr>
        <w:t>]</w:t>
      </w:r>
      <w:r w:rsidRPr="00460275">
        <w:rPr>
          <w:rFonts w:eastAsiaTheme="minorEastAsia"/>
          <w:sz w:val="28"/>
          <w:szCs w:val="28"/>
        </w:rPr>
        <w:t>.</w:t>
      </w:r>
      <w:r w:rsidR="005929AF">
        <w:rPr>
          <w:rFonts w:eastAsiaTheme="minorEastAsia"/>
          <w:sz w:val="28"/>
          <w:szCs w:val="28"/>
        </w:rPr>
        <w:t xml:space="preserve"> </w:t>
      </w:r>
    </w:p>
    <w:p w14:paraId="69DA9FD7" w14:textId="611C1604" w:rsidR="00AD2453" w:rsidRPr="00460275" w:rsidRDefault="00AD2453" w:rsidP="00AD2453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60275">
        <w:rPr>
          <w:rFonts w:eastAsiaTheme="minorEastAsia"/>
          <w:sz w:val="28"/>
          <w:szCs w:val="28"/>
        </w:rPr>
        <w:t>Устав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капитал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римсоц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состав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203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200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008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рублей.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ослед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годы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римсоцбанк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стабиль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улучш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свои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озиц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о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основным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оказателям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направлениям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рабо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[2]</w:t>
      </w:r>
      <w:r>
        <w:rPr>
          <w:rFonts w:eastAsiaTheme="minorEastAsia"/>
          <w:sz w:val="28"/>
          <w:szCs w:val="28"/>
        </w:rPr>
        <w:t>.</w:t>
      </w:r>
      <w:r w:rsidR="005929AF">
        <w:rPr>
          <w:rFonts w:eastAsiaTheme="minorEastAsia"/>
          <w:sz w:val="28"/>
          <w:szCs w:val="28"/>
        </w:rPr>
        <w:t xml:space="preserve"> </w:t>
      </w:r>
    </w:p>
    <w:p w14:paraId="0332DAB8" w14:textId="4C15EBB6" w:rsidR="00AD2453" w:rsidRDefault="00AD2453" w:rsidP="00AD2453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60275">
        <w:rPr>
          <w:rFonts w:eastAsiaTheme="minorEastAsia"/>
          <w:sz w:val="28"/>
          <w:szCs w:val="28"/>
        </w:rPr>
        <w:t>Основ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виды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деяте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римсоц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включают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себя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редоставл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услуг,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так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к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хран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денеж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средст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выдача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кредит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выпуск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ластик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карт,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ровед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латеж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транзакций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обмен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валюты,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инвестицион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операц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управл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актива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3</w:t>
      </w:r>
      <w:r w:rsidRPr="00460275">
        <w:rPr>
          <w:rFonts w:eastAsiaTheme="minorEastAsia"/>
          <w:sz w:val="28"/>
          <w:szCs w:val="28"/>
        </w:rPr>
        <w:t>].</w:t>
      </w:r>
      <w:r w:rsidR="005929AF">
        <w:rPr>
          <w:rFonts w:eastAsiaTheme="minorEastAsia"/>
          <w:sz w:val="28"/>
          <w:szCs w:val="28"/>
        </w:rPr>
        <w:t xml:space="preserve"> </w:t>
      </w:r>
    </w:p>
    <w:p w14:paraId="50FD6FA1" w14:textId="1EA7858F" w:rsidR="00AD2453" w:rsidRDefault="00AD2453" w:rsidP="00AD2453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6440A">
        <w:rPr>
          <w:rFonts w:eastAsiaTheme="minorEastAsia"/>
          <w:sz w:val="28"/>
          <w:szCs w:val="28"/>
        </w:rPr>
        <w:t>Отч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результатах,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так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извест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к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отч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прибылях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убытках,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явля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од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ключе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форм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отчет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банк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друг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учреждений.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Он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предостав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информацию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доходах,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расходах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и,</w:t>
      </w:r>
      <w:r w:rsidR="005929AF">
        <w:rPr>
          <w:rFonts w:eastAsiaTheme="minorEastAsia"/>
          <w:sz w:val="28"/>
          <w:szCs w:val="28"/>
        </w:rPr>
        <w:t xml:space="preserve"> </w:t>
      </w:r>
      <w:proofErr w:type="gramStart"/>
      <w:r w:rsidRPr="00D6440A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конеч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итоге</w:t>
      </w:r>
      <w:proofErr w:type="gramEnd"/>
      <w:r w:rsidRPr="00D6440A">
        <w:rPr>
          <w:rFonts w:eastAsiaTheme="minorEastAsia"/>
          <w:sz w:val="28"/>
          <w:szCs w:val="28"/>
        </w:rPr>
        <w:t>,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финансов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результате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деяте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за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определен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период.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Этот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отч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позво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заинтересованным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сторонам,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включ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инвестор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кредитор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регулирующ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органы,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оцен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финансовое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состоя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эффектив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рабо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D6440A">
        <w:rPr>
          <w:rFonts w:eastAsiaTheme="minorEastAsia"/>
          <w:sz w:val="28"/>
          <w:szCs w:val="28"/>
        </w:rPr>
        <w:t>банка.</w:t>
      </w:r>
    </w:p>
    <w:p w14:paraId="25B04278" w14:textId="3293D728" w:rsidR="00AD2453" w:rsidRDefault="00AD2453" w:rsidP="00AD2453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воей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боте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я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веду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ный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инансовой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чёт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АО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СКБ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риморья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«Примсоцбанк»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(Далее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-</w:t>
      </w:r>
      <w:r w:rsidR="005929AF">
        <w:rPr>
          <w:rFonts w:eastAsiaTheme="minorEastAsia"/>
          <w:sz w:val="28"/>
          <w:szCs w:val="28"/>
        </w:rPr>
        <w:t xml:space="preserve"> </w:t>
      </w:r>
      <w:r w:rsidRPr="00460275">
        <w:rPr>
          <w:rFonts w:eastAsiaTheme="minorEastAsia"/>
          <w:sz w:val="28"/>
          <w:szCs w:val="28"/>
        </w:rPr>
        <w:t>Примсоцбанк)</w:t>
      </w:r>
      <w:r>
        <w:rPr>
          <w:rFonts w:eastAsiaTheme="minorEastAsia"/>
          <w:sz w:val="28"/>
          <w:szCs w:val="28"/>
        </w:rPr>
        <w:t>.</w:t>
      </w:r>
    </w:p>
    <w:p w14:paraId="75F2AAF1" w14:textId="54A8F546" w:rsidR="00AD2453" w:rsidRPr="00DF3F7E" w:rsidRDefault="00AD2453" w:rsidP="00AD2453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F3F7E">
        <w:rPr>
          <w:rFonts w:eastAsiaTheme="minorEastAsia"/>
          <w:sz w:val="28"/>
          <w:szCs w:val="28"/>
        </w:rPr>
        <w:t>Примсоцбанк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явля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крупнейшим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по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объёму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актив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региональным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банк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Приморск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края,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голов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офис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котор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находи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во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Владивостоке.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апреле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2025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года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кредитное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рейтинговое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агентство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«Эксперт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РА»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подтвердило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рейтинг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кредитоспособ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уровне</w:t>
      </w:r>
      <w:r w:rsidR="005929AF">
        <w:rPr>
          <w:rFonts w:eastAsiaTheme="minorEastAsia"/>
          <w:sz w:val="28"/>
          <w:szCs w:val="28"/>
        </w:rPr>
        <w:t xml:space="preserve"> </w:t>
      </w:r>
      <w:proofErr w:type="spellStart"/>
      <w:r w:rsidRPr="00DF3F7E">
        <w:rPr>
          <w:rFonts w:eastAsiaTheme="minorEastAsia"/>
          <w:sz w:val="28"/>
          <w:szCs w:val="28"/>
        </w:rPr>
        <w:t>ruA</w:t>
      </w:r>
      <w:proofErr w:type="spellEnd"/>
      <w:r w:rsidRPr="00DF3F7E">
        <w:rPr>
          <w:rFonts w:eastAsiaTheme="minorEastAsia"/>
          <w:sz w:val="28"/>
          <w:szCs w:val="28"/>
        </w:rPr>
        <w:t>-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прогноз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DF3F7E">
        <w:rPr>
          <w:rFonts w:eastAsiaTheme="minorEastAsia"/>
          <w:sz w:val="28"/>
          <w:szCs w:val="28"/>
        </w:rPr>
        <w:t>«развивающийся».</w:t>
      </w:r>
    </w:p>
    <w:p w14:paraId="67F3E3D2" w14:textId="0B925952" w:rsidR="00AD2453" w:rsidRDefault="00323B04" w:rsidP="00323B04">
      <w:pPr>
        <w:spacing w:line="360" w:lineRule="auto"/>
        <w:ind w:firstLine="709"/>
        <w:jc w:val="both"/>
        <w:rPr>
          <w:sz w:val="28"/>
          <w:szCs w:val="28"/>
        </w:rPr>
      </w:pPr>
      <w:r w:rsidRPr="00FF1713">
        <w:rPr>
          <w:sz w:val="28"/>
          <w:szCs w:val="28"/>
        </w:rPr>
        <w:t>Ниже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представлен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нализ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бухгалтерского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баланса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ПАО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СКБ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Приморья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«Примсоцбанк»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за</w:t>
      </w:r>
      <w:r w:rsidR="005929AF">
        <w:rPr>
          <w:sz w:val="28"/>
          <w:szCs w:val="28"/>
        </w:rPr>
        <w:t xml:space="preserve"> </w:t>
      </w:r>
      <w:proofErr w:type="gramStart"/>
      <w:r w:rsidRPr="00FF1713">
        <w:rPr>
          <w:sz w:val="28"/>
          <w:szCs w:val="28"/>
        </w:rPr>
        <w:t>2022</w:t>
      </w:r>
      <w:r w:rsidR="00AD2453">
        <w:rPr>
          <w:sz w:val="28"/>
          <w:szCs w:val="28"/>
        </w:rPr>
        <w:t>-</w:t>
      </w:r>
      <w:r w:rsidRPr="00FF1713">
        <w:rPr>
          <w:sz w:val="28"/>
          <w:szCs w:val="28"/>
        </w:rPr>
        <w:t>2024</w:t>
      </w:r>
      <w:proofErr w:type="gramEnd"/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гг.</w:t>
      </w:r>
    </w:p>
    <w:p w14:paraId="39C27E4C" w14:textId="77777777" w:rsidR="00AD2453" w:rsidRDefault="00AD24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99F835" w14:textId="5EBE98EB" w:rsidR="00323B04" w:rsidRPr="00FF1713" w:rsidRDefault="00323B04" w:rsidP="00AD2453">
      <w:pPr>
        <w:pStyle w:val="afff"/>
        <w:numPr>
          <w:ilvl w:val="1"/>
          <w:numId w:val="2"/>
        </w:numPr>
        <w:suppressAutoHyphens/>
        <w:spacing w:before="240"/>
        <w:ind w:left="1276" w:hanging="567"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2" w:name="_Toc228027428"/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lastRenderedPageBreak/>
        <w:t>Горизонтальный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анализ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активов</w:t>
      </w:r>
      <w:bookmarkEnd w:id="2"/>
    </w:p>
    <w:p w14:paraId="2A63E621" w14:textId="4F5F0E43" w:rsidR="00323B04" w:rsidRPr="00FF1713" w:rsidRDefault="00323B04" w:rsidP="001E5277">
      <w:pPr>
        <w:spacing w:before="240" w:after="120"/>
        <w:jc w:val="both"/>
        <w:rPr>
          <w:sz w:val="28"/>
          <w:szCs w:val="28"/>
        </w:rPr>
      </w:pPr>
      <w:r w:rsidRPr="00FF171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1</w:t>
      </w:r>
      <w:r w:rsidR="00E51004">
        <w:rPr>
          <w:sz w:val="28"/>
          <w:szCs w:val="28"/>
        </w:rPr>
        <w:t>.1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нализ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динамики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внеоборотных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ктивов</w:t>
      </w:r>
      <w:r w:rsidR="00AD2453">
        <w:rPr>
          <w:sz w:val="28"/>
          <w:szCs w:val="28"/>
        </w:rPr>
        <w:t>,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тыс.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руб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39"/>
        <w:gridCol w:w="993"/>
        <w:gridCol w:w="875"/>
        <w:gridCol w:w="875"/>
        <w:gridCol w:w="822"/>
        <w:gridCol w:w="1051"/>
        <w:gridCol w:w="822"/>
        <w:gridCol w:w="1051"/>
      </w:tblGrid>
      <w:tr w:rsidR="00323B04" w:rsidRPr="001E5277" w14:paraId="0484D9E5" w14:textId="77777777" w:rsidTr="001E5277">
        <w:tc>
          <w:tcPr>
            <w:tcW w:w="0" w:type="auto"/>
            <w:vMerge w:val="restart"/>
            <w:vAlign w:val="center"/>
          </w:tcPr>
          <w:p w14:paraId="62083277" w14:textId="58ACDEBC" w:rsidR="00323B04" w:rsidRPr="001E5277" w:rsidRDefault="00323B04" w:rsidP="00323B04">
            <w:pPr>
              <w:jc w:val="center"/>
              <w:rPr>
                <w:sz w:val="22"/>
                <w:szCs w:val="22"/>
              </w:rPr>
            </w:pPr>
            <w:r w:rsidRPr="001E5277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vMerge w:val="restart"/>
            <w:vAlign w:val="center"/>
          </w:tcPr>
          <w:p w14:paraId="6F84F265" w14:textId="4ACF95E4" w:rsidR="00323B04" w:rsidRPr="001E5277" w:rsidRDefault="00323B04" w:rsidP="00323B04">
            <w:pPr>
              <w:jc w:val="center"/>
              <w:rPr>
                <w:sz w:val="22"/>
                <w:szCs w:val="22"/>
              </w:rPr>
            </w:pPr>
            <w:r w:rsidRPr="001E5277">
              <w:rPr>
                <w:bCs/>
                <w:sz w:val="22"/>
                <w:szCs w:val="22"/>
              </w:rPr>
              <w:t>Базовый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5A53ED7F" w14:textId="71C28948" w:rsidR="00323B04" w:rsidRPr="001E5277" w:rsidRDefault="00323B04" w:rsidP="00323B04">
            <w:pPr>
              <w:jc w:val="center"/>
              <w:rPr>
                <w:sz w:val="22"/>
                <w:szCs w:val="22"/>
              </w:rPr>
            </w:pPr>
            <w:r w:rsidRPr="001E5277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0" w:type="auto"/>
            <w:vMerge w:val="restart"/>
            <w:vAlign w:val="center"/>
          </w:tcPr>
          <w:p w14:paraId="60CB150D" w14:textId="4F1978E1" w:rsidR="00323B04" w:rsidRPr="001E5277" w:rsidRDefault="00323B04" w:rsidP="00323B04">
            <w:pPr>
              <w:jc w:val="center"/>
              <w:rPr>
                <w:sz w:val="22"/>
                <w:szCs w:val="22"/>
              </w:rPr>
            </w:pPr>
            <w:r w:rsidRPr="001E5277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0" w:type="auto"/>
            <w:gridSpan w:val="2"/>
            <w:vAlign w:val="center"/>
          </w:tcPr>
          <w:p w14:paraId="3ABC1F1D" w14:textId="02947D30" w:rsidR="00323B04" w:rsidRPr="001E5277" w:rsidRDefault="00323B04" w:rsidP="00323B04">
            <w:pPr>
              <w:jc w:val="center"/>
              <w:rPr>
                <w:rStyle w:val="affe"/>
                <w:sz w:val="22"/>
                <w:szCs w:val="22"/>
              </w:rPr>
            </w:pPr>
            <w:r w:rsidRPr="001E5277">
              <w:rPr>
                <w:bCs/>
                <w:sz w:val="22"/>
                <w:szCs w:val="22"/>
              </w:rPr>
              <w:t>Отклонение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2023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от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0" w:type="auto"/>
            <w:gridSpan w:val="2"/>
            <w:vAlign w:val="center"/>
          </w:tcPr>
          <w:p w14:paraId="1FEA8F36" w14:textId="325A08B8" w:rsidR="00323B04" w:rsidRPr="001E5277" w:rsidRDefault="00323B04" w:rsidP="00323B04">
            <w:pPr>
              <w:jc w:val="center"/>
              <w:rPr>
                <w:rStyle w:val="affe"/>
                <w:sz w:val="22"/>
                <w:szCs w:val="22"/>
              </w:rPr>
            </w:pPr>
            <w:r w:rsidRPr="001E5277">
              <w:rPr>
                <w:bCs/>
                <w:sz w:val="22"/>
                <w:szCs w:val="22"/>
              </w:rPr>
              <w:t>Отклонение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2024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от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2022</w:t>
            </w:r>
          </w:p>
        </w:tc>
      </w:tr>
      <w:tr w:rsidR="00323B04" w:rsidRPr="001E5277" w14:paraId="240A3F38" w14:textId="77777777" w:rsidTr="001E5277">
        <w:tc>
          <w:tcPr>
            <w:tcW w:w="0" w:type="auto"/>
            <w:vMerge/>
            <w:vAlign w:val="center"/>
            <w:hideMark/>
          </w:tcPr>
          <w:p w14:paraId="4A88D41B" w14:textId="77777777" w:rsidR="00323B04" w:rsidRPr="001E5277" w:rsidRDefault="00323B04" w:rsidP="00323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3DE273" w14:textId="77777777" w:rsidR="00323B04" w:rsidRPr="001E5277" w:rsidRDefault="00323B04" w:rsidP="00323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256365" w14:textId="77777777" w:rsidR="00323B04" w:rsidRPr="001E5277" w:rsidRDefault="00323B04" w:rsidP="00323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62D8DB" w14:textId="77777777" w:rsidR="00323B04" w:rsidRPr="001E5277" w:rsidRDefault="00323B04" w:rsidP="00323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B26281E" w14:textId="77777777" w:rsidR="00323B04" w:rsidRPr="001E5277" w:rsidRDefault="00323B04" w:rsidP="00323B04">
            <w:pPr>
              <w:jc w:val="center"/>
              <w:rPr>
                <w:sz w:val="22"/>
                <w:szCs w:val="22"/>
              </w:rPr>
            </w:pPr>
            <w:proofErr w:type="spellStart"/>
            <w:r w:rsidRPr="001E5277">
              <w:rPr>
                <w:rStyle w:val="affe"/>
                <w:b w:val="0"/>
                <w:sz w:val="22"/>
                <w:szCs w:val="22"/>
              </w:rPr>
              <w:t>Абс</w:t>
            </w:r>
            <w:proofErr w:type="spellEnd"/>
            <w:r w:rsidRPr="001E5277">
              <w:rPr>
                <w:rStyle w:val="affe"/>
                <w:b w:val="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1DDE995" w14:textId="59FB60B2" w:rsidR="00323B04" w:rsidRPr="001E5277" w:rsidRDefault="00323B04" w:rsidP="00323B04">
            <w:pPr>
              <w:jc w:val="center"/>
              <w:rPr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Темп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роста,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0956B513" w14:textId="77777777" w:rsidR="00323B04" w:rsidRPr="001E5277" w:rsidRDefault="00323B04" w:rsidP="00323B04">
            <w:pPr>
              <w:jc w:val="center"/>
              <w:rPr>
                <w:sz w:val="22"/>
                <w:szCs w:val="22"/>
              </w:rPr>
            </w:pPr>
            <w:proofErr w:type="spellStart"/>
            <w:r w:rsidRPr="001E5277">
              <w:rPr>
                <w:rStyle w:val="affe"/>
                <w:b w:val="0"/>
                <w:sz w:val="22"/>
                <w:szCs w:val="22"/>
              </w:rPr>
              <w:t>Абс</w:t>
            </w:r>
            <w:proofErr w:type="spellEnd"/>
            <w:r w:rsidRPr="001E5277">
              <w:rPr>
                <w:rStyle w:val="affe"/>
                <w:b w:val="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E6D595D" w14:textId="6AA86E46" w:rsidR="00323B04" w:rsidRPr="001E5277" w:rsidRDefault="00323B04" w:rsidP="00323B04">
            <w:pPr>
              <w:jc w:val="center"/>
              <w:rPr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Темп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роста,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%</w:t>
            </w:r>
          </w:p>
        </w:tc>
      </w:tr>
      <w:tr w:rsidR="00323B04" w:rsidRPr="001E5277" w14:paraId="6900FE95" w14:textId="77777777" w:rsidTr="001E5277">
        <w:tc>
          <w:tcPr>
            <w:tcW w:w="0" w:type="auto"/>
            <w:hideMark/>
          </w:tcPr>
          <w:p w14:paraId="3828198A" w14:textId="07C29798" w:rsidR="00323B04" w:rsidRPr="001E5277" w:rsidRDefault="00323B04" w:rsidP="00E510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Чистые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вложения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в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финансовые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активы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по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СС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через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ПСД</w:t>
            </w:r>
          </w:p>
        </w:tc>
        <w:tc>
          <w:tcPr>
            <w:tcW w:w="0" w:type="auto"/>
            <w:hideMark/>
          </w:tcPr>
          <w:p w14:paraId="7568A6EF" w14:textId="5ED5B4D9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0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089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085</w:t>
            </w:r>
          </w:p>
        </w:tc>
        <w:tc>
          <w:tcPr>
            <w:tcW w:w="0" w:type="auto"/>
            <w:hideMark/>
          </w:tcPr>
          <w:p w14:paraId="4AD91CEE" w14:textId="6A5AB129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0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279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025</w:t>
            </w:r>
          </w:p>
        </w:tc>
        <w:tc>
          <w:tcPr>
            <w:tcW w:w="0" w:type="auto"/>
            <w:hideMark/>
          </w:tcPr>
          <w:p w14:paraId="0637A4EA" w14:textId="0AC90F12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1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109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815</w:t>
            </w:r>
          </w:p>
        </w:tc>
        <w:tc>
          <w:tcPr>
            <w:tcW w:w="0" w:type="auto"/>
            <w:hideMark/>
          </w:tcPr>
          <w:p w14:paraId="1FBE5F4E" w14:textId="4FDEF577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89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940</w:t>
            </w:r>
          </w:p>
        </w:tc>
        <w:tc>
          <w:tcPr>
            <w:tcW w:w="0" w:type="auto"/>
            <w:hideMark/>
          </w:tcPr>
          <w:p w14:paraId="655AF2F3" w14:textId="77777777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01,9</w:t>
            </w:r>
          </w:p>
        </w:tc>
        <w:tc>
          <w:tcPr>
            <w:tcW w:w="0" w:type="auto"/>
            <w:hideMark/>
          </w:tcPr>
          <w:p w14:paraId="6D273648" w14:textId="1F29AE26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020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730</w:t>
            </w:r>
          </w:p>
        </w:tc>
        <w:tc>
          <w:tcPr>
            <w:tcW w:w="0" w:type="auto"/>
            <w:hideMark/>
          </w:tcPr>
          <w:p w14:paraId="145A587A" w14:textId="77777777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10,1</w:t>
            </w:r>
          </w:p>
        </w:tc>
      </w:tr>
      <w:tr w:rsidR="00323B04" w:rsidRPr="001E5277" w14:paraId="7A63E793" w14:textId="77777777" w:rsidTr="001E5277">
        <w:tc>
          <w:tcPr>
            <w:tcW w:w="0" w:type="auto"/>
            <w:hideMark/>
          </w:tcPr>
          <w:p w14:paraId="66339828" w14:textId="232B5ED9" w:rsidR="00323B04" w:rsidRPr="001E5277" w:rsidRDefault="00323B04" w:rsidP="00E510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Чистые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вложения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в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ценные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бумаги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по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аморти</w:t>
            </w:r>
            <w:r w:rsidR="00E51004" w:rsidRPr="001E5277">
              <w:rPr>
                <w:sz w:val="22"/>
                <w:szCs w:val="22"/>
              </w:rPr>
              <w:t>зированной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="00E51004" w:rsidRPr="001E5277">
              <w:rPr>
                <w:sz w:val="22"/>
                <w:szCs w:val="22"/>
              </w:rPr>
              <w:t>стоимости</w:t>
            </w:r>
          </w:p>
        </w:tc>
        <w:tc>
          <w:tcPr>
            <w:tcW w:w="0" w:type="auto"/>
            <w:hideMark/>
          </w:tcPr>
          <w:p w14:paraId="6461244D" w14:textId="77200DA6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44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515</w:t>
            </w:r>
          </w:p>
        </w:tc>
        <w:tc>
          <w:tcPr>
            <w:tcW w:w="0" w:type="auto"/>
            <w:hideMark/>
          </w:tcPr>
          <w:p w14:paraId="7DBA7BC8" w14:textId="7ACF0E97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44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457</w:t>
            </w:r>
          </w:p>
        </w:tc>
        <w:tc>
          <w:tcPr>
            <w:tcW w:w="0" w:type="auto"/>
            <w:hideMark/>
          </w:tcPr>
          <w:p w14:paraId="762B9161" w14:textId="7B7E3B66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44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471</w:t>
            </w:r>
          </w:p>
        </w:tc>
        <w:tc>
          <w:tcPr>
            <w:tcW w:w="0" w:type="auto"/>
            <w:hideMark/>
          </w:tcPr>
          <w:p w14:paraId="00751B78" w14:textId="719CA752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-58</w:t>
            </w:r>
          </w:p>
        </w:tc>
        <w:tc>
          <w:tcPr>
            <w:tcW w:w="0" w:type="auto"/>
            <w:hideMark/>
          </w:tcPr>
          <w:p w14:paraId="27AB8D5B" w14:textId="77777777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99,9</w:t>
            </w:r>
          </w:p>
        </w:tc>
        <w:tc>
          <w:tcPr>
            <w:tcW w:w="0" w:type="auto"/>
            <w:hideMark/>
          </w:tcPr>
          <w:p w14:paraId="7B5AAFD4" w14:textId="6D89D9AE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-44</w:t>
            </w:r>
          </w:p>
        </w:tc>
        <w:tc>
          <w:tcPr>
            <w:tcW w:w="0" w:type="auto"/>
            <w:hideMark/>
          </w:tcPr>
          <w:p w14:paraId="61184034" w14:textId="77777777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99,9</w:t>
            </w:r>
          </w:p>
        </w:tc>
      </w:tr>
      <w:tr w:rsidR="00323B04" w:rsidRPr="001E5277" w14:paraId="169D660E" w14:textId="77777777" w:rsidTr="001E5277">
        <w:tc>
          <w:tcPr>
            <w:tcW w:w="0" w:type="auto"/>
            <w:hideMark/>
          </w:tcPr>
          <w:p w14:paraId="65B7E6B0" w14:textId="568146AB" w:rsidR="00323B04" w:rsidRPr="001E5277" w:rsidRDefault="00323B04" w:rsidP="00E510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Отложенные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налоговые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ак</w:t>
            </w:r>
            <w:r w:rsidR="00E51004" w:rsidRPr="001E5277">
              <w:rPr>
                <w:sz w:val="22"/>
                <w:szCs w:val="22"/>
              </w:rPr>
              <w:t>тивы</w:t>
            </w:r>
          </w:p>
        </w:tc>
        <w:tc>
          <w:tcPr>
            <w:tcW w:w="0" w:type="auto"/>
            <w:hideMark/>
          </w:tcPr>
          <w:p w14:paraId="5B19EA8B" w14:textId="461E6538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331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248</w:t>
            </w:r>
          </w:p>
        </w:tc>
        <w:tc>
          <w:tcPr>
            <w:tcW w:w="0" w:type="auto"/>
            <w:hideMark/>
          </w:tcPr>
          <w:p w14:paraId="0C47B2F6" w14:textId="70AA640C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257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638</w:t>
            </w:r>
          </w:p>
        </w:tc>
        <w:tc>
          <w:tcPr>
            <w:tcW w:w="0" w:type="auto"/>
            <w:hideMark/>
          </w:tcPr>
          <w:p w14:paraId="35A94063" w14:textId="7E8F6FAE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448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551</w:t>
            </w:r>
          </w:p>
        </w:tc>
        <w:tc>
          <w:tcPr>
            <w:tcW w:w="0" w:type="auto"/>
            <w:hideMark/>
          </w:tcPr>
          <w:p w14:paraId="3917F892" w14:textId="59F3DF5B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-73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610</w:t>
            </w:r>
          </w:p>
        </w:tc>
        <w:tc>
          <w:tcPr>
            <w:tcW w:w="0" w:type="auto"/>
            <w:hideMark/>
          </w:tcPr>
          <w:p w14:paraId="67A7D460" w14:textId="77777777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77,8</w:t>
            </w:r>
          </w:p>
        </w:tc>
        <w:tc>
          <w:tcPr>
            <w:tcW w:w="0" w:type="auto"/>
            <w:hideMark/>
          </w:tcPr>
          <w:p w14:paraId="2C8B50D3" w14:textId="6EA4141D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17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303</w:t>
            </w:r>
          </w:p>
        </w:tc>
        <w:tc>
          <w:tcPr>
            <w:tcW w:w="0" w:type="auto"/>
            <w:hideMark/>
          </w:tcPr>
          <w:p w14:paraId="77A88258" w14:textId="77777777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35,4</w:t>
            </w:r>
          </w:p>
        </w:tc>
      </w:tr>
      <w:tr w:rsidR="00323B04" w:rsidRPr="001E5277" w14:paraId="7BFCAE36" w14:textId="77777777" w:rsidTr="001E5277">
        <w:tc>
          <w:tcPr>
            <w:tcW w:w="0" w:type="auto"/>
            <w:hideMark/>
          </w:tcPr>
          <w:p w14:paraId="2F60D2C5" w14:textId="6F7B9F65" w:rsidR="00323B04" w:rsidRPr="001E5277" w:rsidRDefault="00323B04" w:rsidP="00E510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Основные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средства,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активы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в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форме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пра</w:t>
            </w:r>
            <w:r w:rsidR="00E51004" w:rsidRPr="001E5277">
              <w:rPr>
                <w:sz w:val="22"/>
                <w:szCs w:val="22"/>
              </w:rPr>
              <w:t>ва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="00E51004" w:rsidRPr="001E5277">
              <w:rPr>
                <w:sz w:val="22"/>
                <w:szCs w:val="22"/>
              </w:rPr>
              <w:t>пользования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="00E51004" w:rsidRPr="001E5277">
              <w:rPr>
                <w:sz w:val="22"/>
                <w:szCs w:val="22"/>
              </w:rPr>
              <w:t>и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="00E51004" w:rsidRPr="001E5277">
              <w:rPr>
                <w:sz w:val="22"/>
                <w:szCs w:val="22"/>
              </w:rPr>
              <w:t>НМА</w:t>
            </w:r>
          </w:p>
        </w:tc>
        <w:tc>
          <w:tcPr>
            <w:tcW w:w="0" w:type="auto"/>
            <w:hideMark/>
          </w:tcPr>
          <w:p w14:paraId="3082A56F" w14:textId="3501A345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266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683</w:t>
            </w:r>
          </w:p>
        </w:tc>
        <w:tc>
          <w:tcPr>
            <w:tcW w:w="0" w:type="auto"/>
            <w:hideMark/>
          </w:tcPr>
          <w:p w14:paraId="1F11734F" w14:textId="70E00317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2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63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655</w:t>
            </w:r>
          </w:p>
        </w:tc>
        <w:tc>
          <w:tcPr>
            <w:tcW w:w="0" w:type="auto"/>
            <w:hideMark/>
          </w:tcPr>
          <w:p w14:paraId="7B816B52" w14:textId="5417FB7A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3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29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103</w:t>
            </w:r>
          </w:p>
        </w:tc>
        <w:tc>
          <w:tcPr>
            <w:tcW w:w="0" w:type="auto"/>
            <w:hideMark/>
          </w:tcPr>
          <w:p w14:paraId="2EFF2FE3" w14:textId="5FEB9FE8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368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972</w:t>
            </w:r>
          </w:p>
        </w:tc>
        <w:tc>
          <w:tcPr>
            <w:tcW w:w="0" w:type="auto"/>
            <w:hideMark/>
          </w:tcPr>
          <w:p w14:paraId="0EDCDE20" w14:textId="77777777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208,1</w:t>
            </w:r>
          </w:p>
        </w:tc>
        <w:tc>
          <w:tcPr>
            <w:tcW w:w="0" w:type="auto"/>
            <w:hideMark/>
          </w:tcPr>
          <w:p w14:paraId="4A42301D" w14:textId="45838741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2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028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420</w:t>
            </w:r>
          </w:p>
        </w:tc>
        <w:tc>
          <w:tcPr>
            <w:tcW w:w="0" w:type="auto"/>
            <w:hideMark/>
          </w:tcPr>
          <w:p w14:paraId="683CB51B" w14:textId="77777777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260,1</w:t>
            </w:r>
          </w:p>
        </w:tc>
      </w:tr>
      <w:tr w:rsidR="00323B04" w:rsidRPr="001E5277" w14:paraId="47D7A822" w14:textId="77777777" w:rsidTr="001E5277">
        <w:tc>
          <w:tcPr>
            <w:tcW w:w="0" w:type="auto"/>
            <w:hideMark/>
          </w:tcPr>
          <w:p w14:paraId="27B452EB" w14:textId="6C5D5F34" w:rsidR="00323B04" w:rsidRPr="001E5277" w:rsidRDefault="00323B04" w:rsidP="00E510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Долгосрочные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акти</w:t>
            </w:r>
            <w:r w:rsidR="00E51004" w:rsidRPr="001E5277">
              <w:rPr>
                <w:sz w:val="22"/>
                <w:szCs w:val="22"/>
              </w:rPr>
              <w:t>вы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="00E51004" w:rsidRPr="001E5277">
              <w:rPr>
                <w:sz w:val="22"/>
                <w:szCs w:val="22"/>
              </w:rPr>
              <w:t>для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="00E51004" w:rsidRPr="001E5277">
              <w:rPr>
                <w:sz w:val="22"/>
                <w:szCs w:val="22"/>
              </w:rPr>
              <w:t>продажи</w:t>
            </w:r>
          </w:p>
        </w:tc>
        <w:tc>
          <w:tcPr>
            <w:tcW w:w="0" w:type="auto"/>
            <w:hideMark/>
          </w:tcPr>
          <w:p w14:paraId="4BDDBA3E" w14:textId="6CCE24EA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310</w:t>
            </w:r>
          </w:p>
        </w:tc>
        <w:tc>
          <w:tcPr>
            <w:tcW w:w="0" w:type="auto"/>
            <w:hideMark/>
          </w:tcPr>
          <w:p w14:paraId="143EB132" w14:textId="170C8B20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58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117</w:t>
            </w:r>
          </w:p>
        </w:tc>
        <w:tc>
          <w:tcPr>
            <w:tcW w:w="0" w:type="auto"/>
            <w:hideMark/>
          </w:tcPr>
          <w:p w14:paraId="44208861" w14:textId="1AF18F48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24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777</w:t>
            </w:r>
          </w:p>
        </w:tc>
        <w:tc>
          <w:tcPr>
            <w:tcW w:w="0" w:type="auto"/>
            <w:hideMark/>
          </w:tcPr>
          <w:p w14:paraId="2F1CDA70" w14:textId="214F07CE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52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807</w:t>
            </w:r>
          </w:p>
        </w:tc>
        <w:tc>
          <w:tcPr>
            <w:tcW w:w="0" w:type="auto"/>
            <w:hideMark/>
          </w:tcPr>
          <w:p w14:paraId="00F4D56E" w14:textId="2E794211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094,5</w:t>
            </w:r>
          </w:p>
        </w:tc>
        <w:tc>
          <w:tcPr>
            <w:tcW w:w="0" w:type="auto"/>
            <w:hideMark/>
          </w:tcPr>
          <w:p w14:paraId="4BAC8F2A" w14:textId="7654322E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9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467</w:t>
            </w:r>
          </w:p>
        </w:tc>
        <w:tc>
          <w:tcPr>
            <w:tcW w:w="0" w:type="auto"/>
            <w:hideMark/>
          </w:tcPr>
          <w:p w14:paraId="35FD0C8F" w14:textId="77777777" w:rsidR="00323B04" w:rsidRPr="001E5277" w:rsidRDefault="00323B04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466,6</w:t>
            </w:r>
          </w:p>
        </w:tc>
      </w:tr>
      <w:tr w:rsidR="00323B04" w:rsidRPr="001E5277" w14:paraId="4D446967" w14:textId="77777777" w:rsidTr="001E5277">
        <w:tc>
          <w:tcPr>
            <w:tcW w:w="0" w:type="auto"/>
            <w:hideMark/>
          </w:tcPr>
          <w:p w14:paraId="375A068E" w14:textId="735B44DA" w:rsidR="00323B04" w:rsidRPr="001E5277" w:rsidRDefault="00323B04">
            <w:pPr>
              <w:rPr>
                <w:b/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Итого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внеоборотных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активов</w:t>
            </w:r>
          </w:p>
        </w:tc>
        <w:tc>
          <w:tcPr>
            <w:tcW w:w="0" w:type="auto"/>
            <w:hideMark/>
          </w:tcPr>
          <w:p w14:paraId="13BA4623" w14:textId="598D1F5C" w:rsidR="00323B04" w:rsidRPr="001E5277" w:rsidRDefault="00323B04">
            <w:pPr>
              <w:rPr>
                <w:b/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11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736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841</w:t>
            </w:r>
          </w:p>
        </w:tc>
        <w:tc>
          <w:tcPr>
            <w:tcW w:w="0" w:type="auto"/>
            <w:hideMark/>
          </w:tcPr>
          <w:p w14:paraId="6C216A4E" w14:textId="7D935079" w:rsidR="00323B04" w:rsidRPr="001E5277" w:rsidRDefault="00323B04">
            <w:pPr>
              <w:rPr>
                <w:b/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13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274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892</w:t>
            </w:r>
          </w:p>
        </w:tc>
        <w:tc>
          <w:tcPr>
            <w:tcW w:w="0" w:type="auto"/>
            <w:hideMark/>
          </w:tcPr>
          <w:p w14:paraId="58F81803" w14:textId="3C740CB7" w:rsidR="00323B04" w:rsidRPr="001E5277" w:rsidRDefault="00323B04">
            <w:pPr>
              <w:rPr>
                <w:b/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14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922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717</w:t>
            </w:r>
          </w:p>
        </w:tc>
        <w:tc>
          <w:tcPr>
            <w:tcW w:w="0" w:type="auto"/>
            <w:hideMark/>
          </w:tcPr>
          <w:p w14:paraId="40BE17A9" w14:textId="046ED463" w:rsidR="00323B04" w:rsidRPr="001E5277" w:rsidRDefault="00323B04">
            <w:pPr>
              <w:rPr>
                <w:b/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1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538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051</w:t>
            </w:r>
          </w:p>
        </w:tc>
        <w:tc>
          <w:tcPr>
            <w:tcW w:w="0" w:type="auto"/>
            <w:hideMark/>
          </w:tcPr>
          <w:p w14:paraId="579E8FCD" w14:textId="77777777" w:rsidR="00323B04" w:rsidRPr="001E5277" w:rsidRDefault="00323B04">
            <w:pPr>
              <w:rPr>
                <w:b/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113,1</w:t>
            </w:r>
          </w:p>
        </w:tc>
        <w:tc>
          <w:tcPr>
            <w:tcW w:w="0" w:type="auto"/>
            <w:hideMark/>
          </w:tcPr>
          <w:p w14:paraId="78FF8A67" w14:textId="7707B422" w:rsidR="00323B04" w:rsidRPr="001E5277" w:rsidRDefault="00323B04">
            <w:pPr>
              <w:rPr>
                <w:b/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3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185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876</w:t>
            </w:r>
          </w:p>
        </w:tc>
        <w:tc>
          <w:tcPr>
            <w:tcW w:w="0" w:type="auto"/>
            <w:hideMark/>
          </w:tcPr>
          <w:p w14:paraId="7E6D96F0" w14:textId="77777777" w:rsidR="00323B04" w:rsidRPr="001E5277" w:rsidRDefault="00323B04">
            <w:pPr>
              <w:rPr>
                <w:b/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127,1</w:t>
            </w:r>
          </w:p>
        </w:tc>
      </w:tr>
    </w:tbl>
    <w:p w14:paraId="548C63C4" w14:textId="2802E03A" w:rsidR="00323B04" w:rsidRPr="00FF1713" w:rsidRDefault="001E5277" w:rsidP="00AD2453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3B04" w:rsidRPr="00FF1713">
        <w:rPr>
          <w:sz w:val="28"/>
          <w:szCs w:val="28"/>
        </w:rPr>
        <w:t>необоротн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ктивы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з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в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од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ыросл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27,1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%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лавны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бразо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з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чё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оле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че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вукратног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величени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сновн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редст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ематериальн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ктиво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(прирос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2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028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420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тыс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уб.)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анк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ктивн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нвестировал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нфраструктуру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Чист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ложени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финансов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ктивы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через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рочий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овокупный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ход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такж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казываю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стойчивый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ос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(+10,1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%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з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в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ода)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чт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овори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асширени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ртфел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ценн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умаг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тложенн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алогов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ктивы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сл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окращени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2023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осстановились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2024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ревышение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азовог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ровня.</w:t>
      </w:r>
    </w:p>
    <w:p w14:paraId="2439F001" w14:textId="34D660D8" w:rsidR="00323B04" w:rsidRPr="00FF1713" w:rsidRDefault="00323B04" w:rsidP="001E5277">
      <w:pPr>
        <w:spacing w:before="240" w:after="120"/>
        <w:jc w:val="both"/>
        <w:rPr>
          <w:sz w:val="28"/>
          <w:szCs w:val="28"/>
        </w:rPr>
      </w:pPr>
      <w:r w:rsidRPr="00FF171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1.</w:t>
      </w:r>
      <w:r w:rsidRPr="00FF1713">
        <w:rPr>
          <w:sz w:val="28"/>
          <w:szCs w:val="28"/>
        </w:rPr>
        <w:t>2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на</w:t>
      </w:r>
      <w:r w:rsidR="00AD2453">
        <w:rPr>
          <w:sz w:val="28"/>
          <w:szCs w:val="28"/>
        </w:rPr>
        <w:t>лиз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динамики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оборотных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активов,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тыс.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руб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3"/>
        <w:gridCol w:w="1058"/>
        <w:gridCol w:w="970"/>
        <w:gridCol w:w="970"/>
        <w:gridCol w:w="909"/>
        <w:gridCol w:w="1117"/>
        <w:gridCol w:w="944"/>
        <w:gridCol w:w="1117"/>
      </w:tblGrid>
      <w:tr w:rsidR="00FF1713" w:rsidRPr="001E5277" w14:paraId="10DEC3CE" w14:textId="77777777" w:rsidTr="00AD2453">
        <w:trPr>
          <w:trHeight w:val="90"/>
        </w:trPr>
        <w:tc>
          <w:tcPr>
            <w:tcW w:w="0" w:type="auto"/>
            <w:vMerge w:val="restart"/>
            <w:vAlign w:val="center"/>
          </w:tcPr>
          <w:p w14:paraId="1E6BCB05" w14:textId="78BE4436" w:rsidR="00FF1713" w:rsidRPr="001E5277" w:rsidRDefault="00FF1713" w:rsidP="00AD2453">
            <w:pPr>
              <w:jc w:val="center"/>
              <w:rPr>
                <w:sz w:val="22"/>
                <w:szCs w:val="22"/>
              </w:rPr>
            </w:pPr>
            <w:r w:rsidRPr="001E5277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vMerge w:val="restart"/>
            <w:vAlign w:val="center"/>
          </w:tcPr>
          <w:p w14:paraId="28585429" w14:textId="117A86B6" w:rsidR="00FF1713" w:rsidRPr="001E5277" w:rsidRDefault="00FF1713" w:rsidP="00AD2453">
            <w:pPr>
              <w:jc w:val="center"/>
              <w:rPr>
                <w:sz w:val="22"/>
                <w:szCs w:val="22"/>
              </w:rPr>
            </w:pPr>
            <w:r w:rsidRPr="001E5277">
              <w:rPr>
                <w:bCs/>
                <w:sz w:val="22"/>
                <w:szCs w:val="22"/>
              </w:rPr>
              <w:t>Базовый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5FA17E76" w14:textId="13951786" w:rsidR="00FF1713" w:rsidRPr="001E5277" w:rsidRDefault="00FF1713" w:rsidP="00AD2453">
            <w:pPr>
              <w:jc w:val="center"/>
              <w:rPr>
                <w:sz w:val="22"/>
                <w:szCs w:val="22"/>
              </w:rPr>
            </w:pPr>
            <w:r w:rsidRPr="001E5277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0" w:type="auto"/>
            <w:vMerge w:val="restart"/>
            <w:vAlign w:val="center"/>
          </w:tcPr>
          <w:p w14:paraId="517D5F57" w14:textId="59B42ADF" w:rsidR="00FF1713" w:rsidRPr="001E5277" w:rsidRDefault="00FF1713" w:rsidP="00AD2453">
            <w:pPr>
              <w:jc w:val="center"/>
              <w:rPr>
                <w:sz w:val="22"/>
                <w:szCs w:val="22"/>
              </w:rPr>
            </w:pPr>
            <w:r w:rsidRPr="001E5277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0" w:type="auto"/>
            <w:gridSpan w:val="2"/>
            <w:vAlign w:val="center"/>
          </w:tcPr>
          <w:p w14:paraId="376DCDB7" w14:textId="755B5399" w:rsidR="00FF1713" w:rsidRPr="001E5277" w:rsidRDefault="00FF1713" w:rsidP="00AD2453">
            <w:pPr>
              <w:jc w:val="center"/>
              <w:rPr>
                <w:rStyle w:val="affe"/>
                <w:b w:val="0"/>
                <w:sz w:val="22"/>
                <w:szCs w:val="22"/>
              </w:rPr>
            </w:pPr>
            <w:r w:rsidRPr="001E5277">
              <w:rPr>
                <w:bCs/>
                <w:sz w:val="22"/>
                <w:szCs w:val="22"/>
              </w:rPr>
              <w:t>Отклонение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2023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от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0" w:type="auto"/>
            <w:gridSpan w:val="2"/>
            <w:vAlign w:val="center"/>
          </w:tcPr>
          <w:p w14:paraId="7AE72762" w14:textId="1D8A7B54" w:rsidR="00FF1713" w:rsidRPr="001E5277" w:rsidRDefault="00FF1713" w:rsidP="00AD2453">
            <w:pPr>
              <w:jc w:val="center"/>
              <w:rPr>
                <w:rStyle w:val="affe"/>
                <w:b w:val="0"/>
                <w:sz w:val="22"/>
                <w:szCs w:val="22"/>
              </w:rPr>
            </w:pPr>
            <w:r w:rsidRPr="001E5277">
              <w:rPr>
                <w:bCs/>
                <w:sz w:val="22"/>
                <w:szCs w:val="22"/>
              </w:rPr>
              <w:t>Отклонение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2024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от</w:t>
            </w:r>
            <w:r w:rsidR="005929AF" w:rsidRPr="001E5277">
              <w:rPr>
                <w:bCs/>
                <w:sz w:val="22"/>
                <w:szCs w:val="22"/>
              </w:rPr>
              <w:t xml:space="preserve"> </w:t>
            </w:r>
            <w:r w:rsidRPr="001E5277">
              <w:rPr>
                <w:bCs/>
                <w:sz w:val="22"/>
                <w:szCs w:val="22"/>
              </w:rPr>
              <w:t>2022</w:t>
            </w:r>
          </w:p>
        </w:tc>
      </w:tr>
      <w:tr w:rsidR="00FF1713" w:rsidRPr="001E5277" w14:paraId="42BEA548" w14:textId="77777777" w:rsidTr="00AD2453">
        <w:tc>
          <w:tcPr>
            <w:tcW w:w="0" w:type="auto"/>
            <w:vMerge/>
            <w:vAlign w:val="center"/>
            <w:hideMark/>
          </w:tcPr>
          <w:p w14:paraId="0C007D0D" w14:textId="77777777" w:rsidR="00FF1713" w:rsidRPr="001E5277" w:rsidRDefault="00FF1713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CA107A" w14:textId="77777777" w:rsidR="00FF1713" w:rsidRPr="001E5277" w:rsidRDefault="00FF1713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E6C701" w14:textId="77777777" w:rsidR="00FF1713" w:rsidRPr="001E5277" w:rsidRDefault="00FF1713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6D2B0F" w14:textId="77777777" w:rsidR="00FF1713" w:rsidRPr="001E5277" w:rsidRDefault="00FF1713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619B30C" w14:textId="77777777" w:rsidR="00FF1713" w:rsidRPr="001E5277" w:rsidRDefault="00FF1713" w:rsidP="00AD2453">
            <w:pPr>
              <w:jc w:val="center"/>
              <w:rPr>
                <w:sz w:val="22"/>
                <w:szCs w:val="22"/>
              </w:rPr>
            </w:pPr>
            <w:proofErr w:type="spellStart"/>
            <w:r w:rsidRPr="001E5277">
              <w:rPr>
                <w:rStyle w:val="affe"/>
                <w:b w:val="0"/>
                <w:sz w:val="22"/>
                <w:szCs w:val="22"/>
              </w:rPr>
              <w:t>Абс</w:t>
            </w:r>
            <w:proofErr w:type="spellEnd"/>
            <w:r w:rsidRPr="001E5277">
              <w:rPr>
                <w:rStyle w:val="affe"/>
                <w:b w:val="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2F6899C" w14:textId="64DFD31A" w:rsidR="00FF1713" w:rsidRPr="001E5277" w:rsidRDefault="00FF1713" w:rsidP="00AD2453">
            <w:pPr>
              <w:jc w:val="center"/>
              <w:rPr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Темп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роста,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6709ECA0" w14:textId="77777777" w:rsidR="00FF1713" w:rsidRPr="001E5277" w:rsidRDefault="00FF1713" w:rsidP="00AD2453">
            <w:pPr>
              <w:jc w:val="center"/>
              <w:rPr>
                <w:sz w:val="22"/>
                <w:szCs w:val="22"/>
              </w:rPr>
            </w:pPr>
            <w:proofErr w:type="spellStart"/>
            <w:r w:rsidRPr="001E5277">
              <w:rPr>
                <w:rStyle w:val="affe"/>
                <w:b w:val="0"/>
                <w:sz w:val="22"/>
                <w:szCs w:val="22"/>
              </w:rPr>
              <w:t>Абс</w:t>
            </w:r>
            <w:proofErr w:type="spellEnd"/>
            <w:r w:rsidRPr="001E5277">
              <w:rPr>
                <w:rStyle w:val="affe"/>
                <w:b w:val="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2C7B6DB" w14:textId="7BECDBFB" w:rsidR="00FF1713" w:rsidRPr="001E5277" w:rsidRDefault="00FF1713" w:rsidP="00AD2453">
            <w:pPr>
              <w:jc w:val="center"/>
              <w:rPr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Темп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роста,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%</w:t>
            </w:r>
          </w:p>
        </w:tc>
      </w:tr>
      <w:tr w:rsidR="00FF1713" w:rsidRPr="001E5277" w14:paraId="76B29DB9" w14:textId="77777777" w:rsidTr="00323B04">
        <w:tc>
          <w:tcPr>
            <w:tcW w:w="0" w:type="auto"/>
            <w:hideMark/>
          </w:tcPr>
          <w:p w14:paraId="26D79E11" w14:textId="0F9BE1E8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Денежные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средства</w:t>
            </w:r>
          </w:p>
        </w:tc>
        <w:tc>
          <w:tcPr>
            <w:tcW w:w="0" w:type="auto"/>
            <w:hideMark/>
          </w:tcPr>
          <w:p w14:paraId="38D7B3AA" w14:textId="226040B8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712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843</w:t>
            </w:r>
          </w:p>
        </w:tc>
        <w:tc>
          <w:tcPr>
            <w:tcW w:w="0" w:type="auto"/>
            <w:hideMark/>
          </w:tcPr>
          <w:p w14:paraId="46145128" w14:textId="1A31DD79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2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459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329</w:t>
            </w:r>
          </w:p>
        </w:tc>
        <w:tc>
          <w:tcPr>
            <w:tcW w:w="0" w:type="auto"/>
            <w:hideMark/>
          </w:tcPr>
          <w:p w14:paraId="147A418D" w14:textId="6ED2A822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2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02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761</w:t>
            </w:r>
          </w:p>
        </w:tc>
        <w:tc>
          <w:tcPr>
            <w:tcW w:w="0" w:type="auto"/>
            <w:hideMark/>
          </w:tcPr>
          <w:p w14:paraId="313185C8" w14:textId="01E39710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746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486</w:t>
            </w:r>
          </w:p>
        </w:tc>
        <w:tc>
          <w:tcPr>
            <w:tcW w:w="0" w:type="auto"/>
            <w:hideMark/>
          </w:tcPr>
          <w:p w14:paraId="53E60F0A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43,6</w:t>
            </w:r>
          </w:p>
        </w:tc>
        <w:tc>
          <w:tcPr>
            <w:tcW w:w="0" w:type="auto"/>
            <w:hideMark/>
          </w:tcPr>
          <w:p w14:paraId="3BDBD41D" w14:textId="596521D2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312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918</w:t>
            </w:r>
          </w:p>
        </w:tc>
        <w:tc>
          <w:tcPr>
            <w:tcW w:w="0" w:type="auto"/>
            <w:hideMark/>
          </w:tcPr>
          <w:p w14:paraId="7B65426F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18,3</w:t>
            </w:r>
          </w:p>
        </w:tc>
      </w:tr>
      <w:tr w:rsidR="00FF1713" w:rsidRPr="001E5277" w14:paraId="7F7B44EB" w14:textId="77777777" w:rsidTr="00323B04">
        <w:tc>
          <w:tcPr>
            <w:tcW w:w="0" w:type="auto"/>
            <w:hideMark/>
          </w:tcPr>
          <w:p w14:paraId="3D59B6B9" w14:textId="193C5A73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Средства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в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ЦБ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РФ</w:t>
            </w:r>
          </w:p>
        </w:tc>
        <w:tc>
          <w:tcPr>
            <w:tcW w:w="0" w:type="auto"/>
            <w:hideMark/>
          </w:tcPr>
          <w:p w14:paraId="35C39C11" w14:textId="36C67AFA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2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314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389</w:t>
            </w:r>
          </w:p>
        </w:tc>
        <w:tc>
          <w:tcPr>
            <w:tcW w:w="0" w:type="auto"/>
            <w:hideMark/>
          </w:tcPr>
          <w:p w14:paraId="2C470F3E" w14:textId="54DAC7D2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4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540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909</w:t>
            </w:r>
          </w:p>
        </w:tc>
        <w:tc>
          <w:tcPr>
            <w:tcW w:w="0" w:type="auto"/>
            <w:hideMark/>
          </w:tcPr>
          <w:p w14:paraId="3D2099E9" w14:textId="0A256E6E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0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67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471</w:t>
            </w:r>
          </w:p>
        </w:tc>
        <w:tc>
          <w:tcPr>
            <w:tcW w:w="0" w:type="auto"/>
            <w:hideMark/>
          </w:tcPr>
          <w:p w14:paraId="26BD5810" w14:textId="6F2EBC80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2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226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520</w:t>
            </w:r>
          </w:p>
        </w:tc>
        <w:tc>
          <w:tcPr>
            <w:tcW w:w="0" w:type="auto"/>
            <w:hideMark/>
          </w:tcPr>
          <w:p w14:paraId="48E81E2D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96,2</w:t>
            </w:r>
          </w:p>
        </w:tc>
        <w:tc>
          <w:tcPr>
            <w:tcW w:w="0" w:type="auto"/>
            <w:hideMark/>
          </w:tcPr>
          <w:p w14:paraId="0BDA7F50" w14:textId="368D8A9D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8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361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082</w:t>
            </w:r>
          </w:p>
        </w:tc>
        <w:tc>
          <w:tcPr>
            <w:tcW w:w="0" w:type="auto"/>
            <w:hideMark/>
          </w:tcPr>
          <w:p w14:paraId="5852E72B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461,3</w:t>
            </w:r>
          </w:p>
        </w:tc>
      </w:tr>
      <w:tr w:rsidR="00FF1713" w:rsidRPr="001E5277" w14:paraId="52EF01EF" w14:textId="77777777" w:rsidTr="00323B04">
        <w:tc>
          <w:tcPr>
            <w:tcW w:w="0" w:type="auto"/>
            <w:hideMark/>
          </w:tcPr>
          <w:p w14:paraId="370FE594" w14:textId="25F28DC2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Средства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в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кредитных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0" w:type="auto"/>
            <w:hideMark/>
          </w:tcPr>
          <w:p w14:paraId="77E7427E" w14:textId="68796EC5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3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391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123</w:t>
            </w:r>
          </w:p>
        </w:tc>
        <w:tc>
          <w:tcPr>
            <w:tcW w:w="0" w:type="auto"/>
            <w:hideMark/>
          </w:tcPr>
          <w:p w14:paraId="7DEED2E8" w14:textId="66A8E5E4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6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17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hideMark/>
          </w:tcPr>
          <w:p w14:paraId="4E1E074A" w14:textId="6629C6AF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79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402</w:t>
            </w:r>
          </w:p>
        </w:tc>
        <w:tc>
          <w:tcPr>
            <w:tcW w:w="0" w:type="auto"/>
            <w:hideMark/>
          </w:tcPr>
          <w:p w14:paraId="710A8935" w14:textId="02140430" w:rsidR="00FF1713" w:rsidRPr="001E5277" w:rsidRDefault="00AD245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-</w:t>
            </w:r>
            <w:r w:rsidR="00FF1713" w:rsidRPr="001E5277">
              <w:rPr>
                <w:sz w:val="22"/>
                <w:szCs w:val="22"/>
              </w:rPr>
              <w:t>7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="00FF1713" w:rsidRPr="001E5277">
              <w:rPr>
                <w:sz w:val="22"/>
                <w:szCs w:val="22"/>
              </w:rPr>
              <w:t>21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="00FF1713" w:rsidRPr="001E5277">
              <w:rPr>
                <w:sz w:val="22"/>
                <w:szCs w:val="22"/>
              </w:rPr>
              <w:t>303</w:t>
            </w:r>
          </w:p>
        </w:tc>
        <w:tc>
          <w:tcPr>
            <w:tcW w:w="0" w:type="auto"/>
            <w:hideMark/>
          </w:tcPr>
          <w:p w14:paraId="3C3EA29A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46,1</w:t>
            </w:r>
          </w:p>
        </w:tc>
        <w:tc>
          <w:tcPr>
            <w:tcW w:w="0" w:type="auto"/>
            <w:hideMark/>
          </w:tcPr>
          <w:p w14:paraId="49F0BA99" w14:textId="0988047D" w:rsidR="00FF1713" w:rsidRPr="001E5277" w:rsidRDefault="00AD245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-</w:t>
            </w:r>
            <w:r w:rsidR="00FF1713" w:rsidRPr="001E5277">
              <w:rPr>
                <w:sz w:val="22"/>
                <w:szCs w:val="22"/>
              </w:rPr>
              <w:t>11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="00FF1713" w:rsidRPr="001E5277">
              <w:rPr>
                <w:sz w:val="22"/>
                <w:szCs w:val="22"/>
              </w:rPr>
              <w:t>59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="00FF1713" w:rsidRPr="001E5277">
              <w:rPr>
                <w:sz w:val="22"/>
                <w:szCs w:val="22"/>
              </w:rPr>
              <w:t>721</w:t>
            </w:r>
          </w:p>
        </w:tc>
        <w:tc>
          <w:tcPr>
            <w:tcW w:w="0" w:type="auto"/>
            <w:hideMark/>
          </w:tcPr>
          <w:p w14:paraId="33335274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3,4</w:t>
            </w:r>
          </w:p>
        </w:tc>
      </w:tr>
      <w:tr w:rsidR="00FF1713" w:rsidRPr="001E5277" w14:paraId="290D2690" w14:textId="77777777" w:rsidTr="00323B04">
        <w:tc>
          <w:tcPr>
            <w:tcW w:w="0" w:type="auto"/>
            <w:hideMark/>
          </w:tcPr>
          <w:p w14:paraId="362A06D7" w14:textId="175BB37E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Чистая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ссудная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задолженность</w:t>
            </w:r>
          </w:p>
        </w:tc>
        <w:tc>
          <w:tcPr>
            <w:tcW w:w="0" w:type="auto"/>
            <w:hideMark/>
          </w:tcPr>
          <w:p w14:paraId="055537DB" w14:textId="1A414B5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99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826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957</w:t>
            </w:r>
          </w:p>
        </w:tc>
        <w:tc>
          <w:tcPr>
            <w:tcW w:w="0" w:type="auto"/>
            <w:hideMark/>
          </w:tcPr>
          <w:p w14:paraId="314C868E" w14:textId="02D540B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19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90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477</w:t>
            </w:r>
          </w:p>
        </w:tc>
        <w:tc>
          <w:tcPr>
            <w:tcW w:w="0" w:type="auto"/>
            <w:hideMark/>
          </w:tcPr>
          <w:p w14:paraId="5FD2BFB0" w14:textId="4F0FA5D2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48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42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123</w:t>
            </w:r>
          </w:p>
        </w:tc>
        <w:tc>
          <w:tcPr>
            <w:tcW w:w="0" w:type="auto"/>
            <w:hideMark/>
          </w:tcPr>
          <w:p w14:paraId="3310B56E" w14:textId="1F66A9F0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20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078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520</w:t>
            </w:r>
          </w:p>
        </w:tc>
        <w:tc>
          <w:tcPr>
            <w:tcW w:w="0" w:type="auto"/>
            <w:hideMark/>
          </w:tcPr>
          <w:p w14:paraId="230D056B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20,1</w:t>
            </w:r>
          </w:p>
        </w:tc>
        <w:tc>
          <w:tcPr>
            <w:tcW w:w="0" w:type="auto"/>
            <w:hideMark/>
          </w:tcPr>
          <w:p w14:paraId="4595A626" w14:textId="117F2894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48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598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166</w:t>
            </w:r>
          </w:p>
        </w:tc>
        <w:tc>
          <w:tcPr>
            <w:tcW w:w="0" w:type="auto"/>
            <w:hideMark/>
          </w:tcPr>
          <w:p w14:paraId="1913D633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48,7</w:t>
            </w:r>
          </w:p>
        </w:tc>
      </w:tr>
      <w:tr w:rsidR="00FF1713" w:rsidRPr="001E5277" w14:paraId="189300BF" w14:textId="77777777" w:rsidTr="00323B04">
        <w:tc>
          <w:tcPr>
            <w:tcW w:w="0" w:type="auto"/>
            <w:hideMark/>
          </w:tcPr>
          <w:p w14:paraId="788D3973" w14:textId="02A8C18F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Требование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по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текущему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налогу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на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прибыль</w:t>
            </w:r>
          </w:p>
        </w:tc>
        <w:tc>
          <w:tcPr>
            <w:tcW w:w="0" w:type="auto"/>
            <w:hideMark/>
          </w:tcPr>
          <w:p w14:paraId="5CE1FA7E" w14:textId="35261919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4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189</w:t>
            </w:r>
          </w:p>
        </w:tc>
        <w:tc>
          <w:tcPr>
            <w:tcW w:w="0" w:type="auto"/>
            <w:hideMark/>
          </w:tcPr>
          <w:p w14:paraId="6453AE94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14:paraId="795D58CD" w14:textId="682BF3A8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3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hideMark/>
          </w:tcPr>
          <w:p w14:paraId="0D24A60A" w14:textId="28B6BF92" w:rsidR="00FF1713" w:rsidRPr="001E5277" w:rsidRDefault="00AD245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-</w:t>
            </w:r>
            <w:r w:rsidR="00FF1713" w:rsidRPr="001E5277">
              <w:rPr>
                <w:sz w:val="22"/>
                <w:szCs w:val="22"/>
              </w:rPr>
              <w:t>4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="00FF1713" w:rsidRPr="001E5277">
              <w:rPr>
                <w:sz w:val="22"/>
                <w:szCs w:val="22"/>
              </w:rPr>
              <w:t>189</w:t>
            </w:r>
          </w:p>
        </w:tc>
        <w:tc>
          <w:tcPr>
            <w:tcW w:w="0" w:type="auto"/>
            <w:hideMark/>
          </w:tcPr>
          <w:p w14:paraId="520280F5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451A211A" w14:textId="7FB96B7F" w:rsidR="00FF1713" w:rsidRPr="001E5277" w:rsidRDefault="00AD245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-</w:t>
            </w:r>
            <w:r w:rsidR="00FF1713" w:rsidRPr="001E5277">
              <w:rPr>
                <w:sz w:val="22"/>
                <w:szCs w:val="22"/>
              </w:rPr>
              <w:t>10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="00FF1713" w:rsidRPr="001E5277">
              <w:rPr>
                <w:sz w:val="22"/>
                <w:szCs w:val="22"/>
              </w:rPr>
              <w:t>189</w:t>
            </w:r>
          </w:p>
        </w:tc>
        <w:tc>
          <w:tcPr>
            <w:tcW w:w="0" w:type="auto"/>
            <w:hideMark/>
          </w:tcPr>
          <w:p w14:paraId="1674C414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77,5</w:t>
            </w:r>
          </w:p>
        </w:tc>
      </w:tr>
      <w:tr w:rsidR="00FF1713" w:rsidRPr="001E5277" w14:paraId="10D83B54" w14:textId="77777777" w:rsidTr="00323B04">
        <w:tc>
          <w:tcPr>
            <w:tcW w:w="0" w:type="auto"/>
            <w:hideMark/>
          </w:tcPr>
          <w:p w14:paraId="5A904BD1" w14:textId="3783D1BC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Прочие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активы</w:t>
            </w:r>
          </w:p>
        </w:tc>
        <w:tc>
          <w:tcPr>
            <w:tcW w:w="0" w:type="auto"/>
            <w:hideMark/>
          </w:tcPr>
          <w:p w14:paraId="6CB9861C" w14:textId="647E9058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300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497</w:t>
            </w:r>
          </w:p>
        </w:tc>
        <w:tc>
          <w:tcPr>
            <w:tcW w:w="0" w:type="auto"/>
            <w:hideMark/>
          </w:tcPr>
          <w:p w14:paraId="245AE3AC" w14:textId="1CCADC2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59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798</w:t>
            </w:r>
          </w:p>
        </w:tc>
        <w:tc>
          <w:tcPr>
            <w:tcW w:w="0" w:type="auto"/>
            <w:hideMark/>
          </w:tcPr>
          <w:p w14:paraId="4DDD0EEE" w14:textId="37394F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596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hideMark/>
          </w:tcPr>
          <w:p w14:paraId="3492AB4F" w14:textId="1E1F8E1F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29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301</w:t>
            </w:r>
          </w:p>
        </w:tc>
        <w:tc>
          <w:tcPr>
            <w:tcW w:w="0" w:type="auto"/>
            <w:hideMark/>
          </w:tcPr>
          <w:p w14:paraId="79C2D049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98,3</w:t>
            </w:r>
          </w:p>
        </w:tc>
        <w:tc>
          <w:tcPr>
            <w:tcW w:w="0" w:type="auto"/>
            <w:hideMark/>
          </w:tcPr>
          <w:p w14:paraId="41BD7183" w14:textId="694AAD02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295</w:t>
            </w:r>
            <w:r w:rsidR="005929AF" w:rsidRPr="001E5277">
              <w:rPr>
                <w:sz w:val="22"/>
                <w:szCs w:val="22"/>
              </w:rPr>
              <w:t xml:space="preserve"> </w:t>
            </w:r>
            <w:r w:rsidRPr="001E5277">
              <w:rPr>
                <w:sz w:val="22"/>
                <w:szCs w:val="22"/>
              </w:rPr>
              <w:t>513</w:t>
            </w:r>
          </w:p>
        </w:tc>
        <w:tc>
          <w:tcPr>
            <w:tcW w:w="0" w:type="auto"/>
            <w:hideMark/>
          </w:tcPr>
          <w:p w14:paraId="1BB88522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sz w:val="22"/>
                <w:szCs w:val="22"/>
              </w:rPr>
              <w:t>198,4</w:t>
            </w:r>
          </w:p>
        </w:tc>
      </w:tr>
      <w:tr w:rsidR="00FF1713" w:rsidRPr="001E5277" w14:paraId="589217F6" w14:textId="77777777" w:rsidTr="00323B04">
        <w:tc>
          <w:tcPr>
            <w:tcW w:w="0" w:type="auto"/>
            <w:hideMark/>
          </w:tcPr>
          <w:p w14:paraId="5268AE0D" w14:textId="72A89135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lastRenderedPageBreak/>
              <w:t>Итого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оборотных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активов</w:t>
            </w:r>
          </w:p>
        </w:tc>
        <w:tc>
          <w:tcPr>
            <w:tcW w:w="0" w:type="auto"/>
            <w:hideMark/>
          </w:tcPr>
          <w:p w14:paraId="14EA0CD4" w14:textId="67FD10B9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117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590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998</w:t>
            </w:r>
          </w:p>
        </w:tc>
        <w:tc>
          <w:tcPr>
            <w:tcW w:w="0" w:type="auto"/>
            <w:hideMark/>
          </w:tcPr>
          <w:p w14:paraId="71FAEE44" w14:textId="106C61F4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133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677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333</w:t>
            </w:r>
          </w:p>
        </w:tc>
        <w:tc>
          <w:tcPr>
            <w:tcW w:w="0" w:type="auto"/>
            <w:hideMark/>
          </w:tcPr>
          <w:p w14:paraId="42938AF5" w14:textId="40D133AD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163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552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767</w:t>
            </w:r>
          </w:p>
        </w:tc>
        <w:tc>
          <w:tcPr>
            <w:tcW w:w="0" w:type="auto"/>
            <w:hideMark/>
          </w:tcPr>
          <w:p w14:paraId="3146B458" w14:textId="274038B9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16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086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335</w:t>
            </w:r>
          </w:p>
        </w:tc>
        <w:tc>
          <w:tcPr>
            <w:tcW w:w="0" w:type="auto"/>
            <w:hideMark/>
          </w:tcPr>
          <w:p w14:paraId="0081578F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113,7</w:t>
            </w:r>
          </w:p>
        </w:tc>
        <w:tc>
          <w:tcPr>
            <w:tcW w:w="0" w:type="auto"/>
            <w:hideMark/>
          </w:tcPr>
          <w:p w14:paraId="7D08B647" w14:textId="5CFD2ED6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45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961</w:t>
            </w:r>
            <w:r w:rsidR="005929AF" w:rsidRPr="001E5277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1E5277">
              <w:rPr>
                <w:rStyle w:val="affe"/>
                <w:b w:val="0"/>
                <w:sz w:val="22"/>
                <w:szCs w:val="22"/>
              </w:rPr>
              <w:t>769</w:t>
            </w:r>
          </w:p>
        </w:tc>
        <w:tc>
          <w:tcPr>
            <w:tcW w:w="0" w:type="auto"/>
            <w:hideMark/>
          </w:tcPr>
          <w:p w14:paraId="5245BDE0" w14:textId="77777777" w:rsidR="00FF1713" w:rsidRPr="001E5277" w:rsidRDefault="00FF1713">
            <w:pPr>
              <w:rPr>
                <w:sz w:val="22"/>
                <w:szCs w:val="22"/>
              </w:rPr>
            </w:pPr>
            <w:r w:rsidRPr="001E5277">
              <w:rPr>
                <w:rStyle w:val="affe"/>
                <w:b w:val="0"/>
                <w:sz w:val="22"/>
                <w:szCs w:val="22"/>
              </w:rPr>
              <w:t>139,1</w:t>
            </w:r>
          </w:p>
        </w:tc>
      </w:tr>
    </w:tbl>
    <w:p w14:paraId="77AE0D2F" w14:textId="3EF13EE9" w:rsidR="00323B04" w:rsidRPr="00FF1713" w:rsidRDefault="001E5277" w:rsidP="00AD2453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3B04" w:rsidRPr="00FF1713">
        <w:rPr>
          <w:sz w:val="28"/>
          <w:szCs w:val="28"/>
        </w:rPr>
        <w:t>боротн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ктивы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величились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39,1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%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з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в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ода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сновной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фактор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ос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редитног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ртфел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(чиста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судна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задолженность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+48,6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млрд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уб.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+48,7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%)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дновременн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анк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ущественн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арастил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ысоколиквидн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редств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ЦБ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(рос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4,6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аза)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ократи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азмещени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руги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редитн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рганизациях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Эт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видетельствуе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ереориентаци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оле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адёжн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ликвидн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нструменты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енежн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редств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сл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ост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2023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емног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низились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стаютс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ыш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ровн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2022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.</w:t>
      </w:r>
    </w:p>
    <w:p w14:paraId="29825608" w14:textId="757696AD" w:rsidR="00323B04" w:rsidRPr="00FF1713" w:rsidRDefault="00323B04" w:rsidP="00323B04">
      <w:pPr>
        <w:pStyle w:val="afff"/>
        <w:numPr>
          <w:ilvl w:val="1"/>
          <w:numId w:val="2"/>
        </w:numPr>
        <w:suppressAutoHyphens/>
        <w:spacing w:before="240"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3" w:name="_Toc228027429"/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Вертикальный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анализ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активов</w:t>
      </w:r>
      <w:bookmarkEnd w:id="3"/>
    </w:p>
    <w:p w14:paraId="4B85E0FF" w14:textId="41D6B81C" w:rsidR="00323B04" w:rsidRPr="00FF1713" w:rsidRDefault="00323B04" w:rsidP="001E5277">
      <w:pPr>
        <w:spacing w:before="240" w:after="120"/>
        <w:rPr>
          <w:sz w:val="28"/>
          <w:szCs w:val="28"/>
        </w:rPr>
      </w:pPr>
      <w:r w:rsidRPr="00FF171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1.</w:t>
      </w:r>
      <w:r w:rsidRPr="00FF1713">
        <w:rPr>
          <w:sz w:val="28"/>
          <w:szCs w:val="28"/>
        </w:rPr>
        <w:t>3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нализ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структуры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внеоборотных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активов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176"/>
        <w:gridCol w:w="1238"/>
        <w:gridCol w:w="1099"/>
        <w:gridCol w:w="1299"/>
        <w:gridCol w:w="711"/>
        <w:gridCol w:w="711"/>
        <w:gridCol w:w="711"/>
        <w:gridCol w:w="845"/>
        <w:gridCol w:w="838"/>
      </w:tblGrid>
      <w:tr w:rsidR="00323B04" w:rsidRPr="005929AF" w14:paraId="72FE62BA" w14:textId="77777777" w:rsidTr="001E5277">
        <w:tc>
          <w:tcPr>
            <w:tcW w:w="1134" w:type="pct"/>
            <w:vMerge w:val="restart"/>
            <w:vAlign w:val="center"/>
          </w:tcPr>
          <w:p w14:paraId="3E1782D0" w14:textId="4FB07FF1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901" w:type="pct"/>
            <w:gridSpan w:val="3"/>
            <w:vAlign w:val="center"/>
          </w:tcPr>
          <w:p w14:paraId="37840F81" w14:textId="428415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Сумма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тыс.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082" w:type="pct"/>
            <w:gridSpan w:val="3"/>
            <w:vAlign w:val="center"/>
          </w:tcPr>
          <w:p w14:paraId="188448FB" w14:textId="76D51A58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Удельный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вес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882" w:type="pct"/>
            <w:gridSpan w:val="2"/>
            <w:vAlign w:val="center"/>
          </w:tcPr>
          <w:p w14:paraId="1800D52A" w14:textId="18A581F6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удельного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веса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929AF">
              <w:rPr>
                <w:bCs/>
                <w:sz w:val="22"/>
                <w:szCs w:val="22"/>
              </w:rPr>
              <w:t>п.п</w:t>
            </w:r>
            <w:proofErr w:type="spellEnd"/>
            <w:r w:rsidRPr="005929AF">
              <w:rPr>
                <w:bCs/>
                <w:sz w:val="22"/>
                <w:szCs w:val="22"/>
              </w:rPr>
              <w:t>.</w:t>
            </w:r>
          </w:p>
        </w:tc>
      </w:tr>
      <w:tr w:rsidR="00323B04" w:rsidRPr="005929AF" w14:paraId="3E629EB0" w14:textId="77777777" w:rsidTr="001E5277">
        <w:tc>
          <w:tcPr>
            <w:tcW w:w="1134" w:type="pct"/>
            <w:vMerge/>
            <w:vAlign w:val="center"/>
            <w:hideMark/>
          </w:tcPr>
          <w:p w14:paraId="566F7889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  <w:hideMark/>
          </w:tcPr>
          <w:p w14:paraId="0D6FF5C1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575" w:type="pct"/>
            <w:vAlign w:val="center"/>
            <w:hideMark/>
          </w:tcPr>
          <w:p w14:paraId="1B339DF8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679" w:type="pct"/>
            <w:vAlign w:val="center"/>
            <w:hideMark/>
          </w:tcPr>
          <w:p w14:paraId="263FF70E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361" w:type="pct"/>
            <w:vAlign w:val="center"/>
            <w:hideMark/>
          </w:tcPr>
          <w:p w14:paraId="7EF5A441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361" w:type="pct"/>
            <w:vAlign w:val="center"/>
            <w:hideMark/>
          </w:tcPr>
          <w:p w14:paraId="30AB5F74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361" w:type="pct"/>
            <w:vAlign w:val="center"/>
            <w:hideMark/>
          </w:tcPr>
          <w:p w14:paraId="3979B923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443" w:type="pct"/>
            <w:vAlign w:val="center"/>
            <w:hideMark/>
          </w:tcPr>
          <w:p w14:paraId="0DC03EF2" w14:textId="5EDD8FCE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439" w:type="pct"/>
            <w:vAlign w:val="center"/>
            <w:hideMark/>
          </w:tcPr>
          <w:p w14:paraId="233B8B7A" w14:textId="6B565761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22</w:t>
            </w:r>
          </w:p>
        </w:tc>
      </w:tr>
      <w:tr w:rsidR="00323B04" w:rsidRPr="005929AF" w14:paraId="4DE6B0E1" w14:textId="77777777" w:rsidTr="001E5277">
        <w:tc>
          <w:tcPr>
            <w:tcW w:w="1134" w:type="pct"/>
            <w:hideMark/>
          </w:tcPr>
          <w:p w14:paraId="686E97D5" w14:textId="79A9207B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Чист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ложения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фин.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ы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через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СД</w:t>
            </w:r>
          </w:p>
        </w:tc>
        <w:tc>
          <w:tcPr>
            <w:tcW w:w="647" w:type="pct"/>
            <w:hideMark/>
          </w:tcPr>
          <w:p w14:paraId="75C3B4AC" w14:textId="459598E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8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85</w:t>
            </w:r>
          </w:p>
        </w:tc>
        <w:tc>
          <w:tcPr>
            <w:tcW w:w="575" w:type="pct"/>
            <w:hideMark/>
          </w:tcPr>
          <w:p w14:paraId="6FF712B5" w14:textId="61C5CD3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7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25</w:t>
            </w:r>
          </w:p>
        </w:tc>
        <w:tc>
          <w:tcPr>
            <w:tcW w:w="679" w:type="pct"/>
            <w:hideMark/>
          </w:tcPr>
          <w:p w14:paraId="74959D11" w14:textId="1886F77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0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15</w:t>
            </w:r>
          </w:p>
        </w:tc>
        <w:tc>
          <w:tcPr>
            <w:tcW w:w="361" w:type="pct"/>
            <w:hideMark/>
          </w:tcPr>
          <w:p w14:paraId="2AB783FF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5,9</w:t>
            </w:r>
          </w:p>
        </w:tc>
        <w:tc>
          <w:tcPr>
            <w:tcW w:w="361" w:type="pct"/>
            <w:hideMark/>
          </w:tcPr>
          <w:p w14:paraId="5D4F99FD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77,4</w:t>
            </w:r>
          </w:p>
        </w:tc>
        <w:tc>
          <w:tcPr>
            <w:tcW w:w="361" w:type="pct"/>
            <w:hideMark/>
          </w:tcPr>
          <w:p w14:paraId="51D35C45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74,5</w:t>
            </w:r>
          </w:p>
        </w:tc>
        <w:tc>
          <w:tcPr>
            <w:tcW w:w="443" w:type="pct"/>
            <w:hideMark/>
          </w:tcPr>
          <w:p w14:paraId="3487A958" w14:textId="12637A04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8,5</w:t>
            </w:r>
          </w:p>
        </w:tc>
        <w:tc>
          <w:tcPr>
            <w:tcW w:w="439" w:type="pct"/>
            <w:hideMark/>
          </w:tcPr>
          <w:p w14:paraId="53786C7C" w14:textId="0EB3944C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11,4</w:t>
            </w:r>
          </w:p>
        </w:tc>
      </w:tr>
      <w:tr w:rsidR="00323B04" w:rsidRPr="005929AF" w14:paraId="4048AB6F" w14:textId="77777777" w:rsidTr="001E5277">
        <w:tc>
          <w:tcPr>
            <w:tcW w:w="1134" w:type="pct"/>
            <w:hideMark/>
          </w:tcPr>
          <w:p w14:paraId="261C8DCB" w14:textId="080EE6E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Чист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ложения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цен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бумаг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proofErr w:type="spellStart"/>
            <w:r w:rsidRPr="005929AF">
              <w:rPr>
                <w:sz w:val="22"/>
                <w:szCs w:val="22"/>
              </w:rPr>
              <w:t>амортиз</w:t>
            </w:r>
            <w:proofErr w:type="spellEnd"/>
            <w:r w:rsidRPr="005929AF">
              <w:rPr>
                <w:sz w:val="22"/>
                <w:szCs w:val="22"/>
              </w:rPr>
              <w:t>.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тоимости</w:t>
            </w:r>
          </w:p>
        </w:tc>
        <w:tc>
          <w:tcPr>
            <w:tcW w:w="647" w:type="pct"/>
            <w:hideMark/>
          </w:tcPr>
          <w:p w14:paraId="3078675C" w14:textId="585B1A2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15</w:t>
            </w:r>
          </w:p>
        </w:tc>
        <w:tc>
          <w:tcPr>
            <w:tcW w:w="575" w:type="pct"/>
            <w:hideMark/>
          </w:tcPr>
          <w:p w14:paraId="1621FA42" w14:textId="33249AD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57</w:t>
            </w:r>
          </w:p>
        </w:tc>
        <w:tc>
          <w:tcPr>
            <w:tcW w:w="679" w:type="pct"/>
            <w:hideMark/>
          </w:tcPr>
          <w:p w14:paraId="308A748B" w14:textId="3A99F9B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71</w:t>
            </w:r>
          </w:p>
        </w:tc>
        <w:tc>
          <w:tcPr>
            <w:tcW w:w="361" w:type="pct"/>
            <w:hideMark/>
          </w:tcPr>
          <w:p w14:paraId="4AA5C5AC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4</w:t>
            </w:r>
          </w:p>
        </w:tc>
        <w:tc>
          <w:tcPr>
            <w:tcW w:w="361" w:type="pct"/>
            <w:hideMark/>
          </w:tcPr>
          <w:p w14:paraId="549D34C5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3</w:t>
            </w:r>
          </w:p>
        </w:tc>
        <w:tc>
          <w:tcPr>
            <w:tcW w:w="361" w:type="pct"/>
            <w:hideMark/>
          </w:tcPr>
          <w:p w14:paraId="2DFE48E0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3</w:t>
            </w:r>
          </w:p>
        </w:tc>
        <w:tc>
          <w:tcPr>
            <w:tcW w:w="443" w:type="pct"/>
            <w:hideMark/>
          </w:tcPr>
          <w:p w14:paraId="0F3E9504" w14:textId="524881CD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1</w:t>
            </w:r>
          </w:p>
        </w:tc>
        <w:tc>
          <w:tcPr>
            <w:tcW w:w="439" w:type="pct"/>
            <w:hideMark/>
          </w:tcPr>
          <w:p w14:paraId="6EE7738C" w14:textId="2E1096C4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1</w:t>
            </w:r>
          </w:p>
        </w:tc>
      </w:tr>
      <w:tr w:rsidR="00323B04" w:rsidRPr="005929AF" w14:paraId="5978E005" w14:textId="77777777" w:rsidTr="001E5277">
        <w:tc>
          <w:tcPr>
            <w:tcW w:w="1134" w:type="pct"/>
            <w:hideMark/>
          </w:tcPr>
          <w:p w14:paraId="3EE5989E" w14:textId="4E091DD8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Отложен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налогов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ы</w:t>
            </w:r>
          </w:p>
        </w:tc>
        <w:tc>
          <w:tcPr>
            <w:tcW w:w="647" w:type="pct"/>
            <w:hideMark/>
          </w:tcPr>
          <w:p w14:paraId="091CB055" w14:textId="564F43E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3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48</w:t>
            </w:r>
          </w:p>
        </w:tc>
        <w:tc>
          <w:tcPr>
            <w:tcW w:w="575" w:type="pct"/>
            <w:hideMark/>
          </w:tcPr>
          <w:p w14:paraId="2CA55292" w14:textId="257ADEA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5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38</w:t>
            </w:r>
          </w:p>
        </w:tc>
        <w:tc>
          <w:tcPr>
            <w:tcW w:w="679" w:type="pct"/>
            <w:hideMark/>
          </w:tcPr>
          <w:p w14:paraId="5D5D6C86" w14:textId="672E9FE8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4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51</w:t>
            </w:r>
          </w:p>
        </w:tc>
        <w:tc>
          <w:tcPr>
            <w:tcW w:w="361" w:type="pct"/>
            <w:hideMark/>
          </w:tcPr>
          <w:p w14:paraId="64194770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,8</w:t>
            </w:r>
          </w:p>
        </w:tc>
        <w:tc>
          <w:tcPr>
            <w:tcW w:w="361" w:type="pct"/>
            <w:hideMark/>
          </w:tcPr>
          <w:p w14:paraId="38D69012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9</w:t>
            </w:r>
          </w:p>
        </w:tc>
        <w:tc>
          <w:tcPr>
            <w:tcW w:w="361" w:type="pct"/>
            <w:hideMark/>
          </w:tcPr>
          <w:p w14:paraId="1A61CA19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,0</w:t>
            </w:r>
          </w:p>
        </w:tc>
        <w:tc>
          <w:tcPr>
            <w:tcW w:w="443" w:type="pct"/>
            <w:hideMark/>
          </w:tcPr>
          <w:p w14:paraId="3492E677" w14:textId="538698F0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9</w:t>
            </w:r>
          </w:p>
        </w:tc>
        <w:tc>
          <w:tcPr>
            <w:tcW w:w="439" w:type="pct"/>
            <w:hideMark/>
          </w:tcPr>
          <w:p w14:paraId="02A044B7" w14:textId="49D1D74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2</w:t>
            </w:r>
          </w:p>
        </w:tc>
      </w:tr>
      <w:tr w:rsidR="00323B04" w:rsidRPr="005929AF" w14:paraId="1B8E5766" w14:textId="77777777" w:rsidTr="001E5277">
        <w:tc>
          <w:tcPr>
            <w:tcW w:w="1134" w:type="pct"/>
            <w:hideMark/>
          </w:tcPr>
          <w:p w14:paraId="0D36FADC" w14:textId="20FBF54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Основ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НМА</w:t>
            </w:r>
          </w:p>
        </w:tc>
        <w:tc>
          <w:tcPr>
            <w:tcW w:w="647" w:type="pct"/>
            <w:hideMark/>
          </w:tcPr>
          <w:p w14:paraId="114288A4" w14:textId="4489BAA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6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83</w:t>
            </w:r>
          </w:p>
        </w:tc>
        <w:tc>
          <w:tcPr>
            <w:tcW w:w="575" w:type="pct"/>
            <w:hideMark/>
          </w:tcPr>
          <w:p w14:paraId="4080B054" w14:textId="5C0855AA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3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55</w:t>
            </w:r>
          </w:p>
        </w:tc>
        <w:tc>
          <w:tcPr>
            <w:tcW w:w="679" w:type="pct"/>
            <w:hideMark/>
          </w:tcPr>
          <w:p w14:paraId="23F95B90" w14:textId="4D3EDFB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9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03</w:t>
            </w:r>
          </w:p>
        </w:tc>
        <w:tc>
          <w:tcPr>
            <w:tcW w:w="361" w:type="pct"/>
            <w:hideMark/>
          </w:tcPr>
          <w:p w14:paraId="303A5D02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,8</w:t>
            </w:r>
          </w:p>
        </w:tc>
        <w:tc>
          <w:tcPr>
            <w:tcW w:w="361" w:type="pct"/>
            <w:hideMark/>
          </w:tcPr>
          <w:p w14:paraId="4A0EEA52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9,9</w:t>
            </w:r>
          </w:p>
        </w:tc>
        <w:tc>
          <w:tcPr>
            <w:tcW w:w="361" w:type="pct"/>
            <w:hideMark/>
          </w:tcPr>
          <w:p w14:paraId="39402867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2,1</w:t>
            </w:r>
          </w:p>
        </w:tc>
        <w:tc>
          <w:tcPr>
            <w:tcW w:w="443" w:type="pct"/>
            <w:hideMark/>
          </w:tcPr>
          <w:p w14:paraId="6D5ABE5F" w14:textId="6DA6234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,1</w:t>
            </w:r>
          </w:p>
        </w:tc>
        <w:tc>
          <w:tcPr>
            <w:tcW w:w="439" w:type="pct"/>
            <w:hideMark/>
          </w:tcPr>
          <w:p w14:paraId="4D46433D" w14:textId="458CE8F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,3</w:t>
            </w:r>
          </w:p>
        </w:tc>
      </w:tr>
      <w:tr w:rsidR="00323B04" w:rsidRPr="005929AF" w14:paraId="232127FB" w14:textId="77777777" w:rsidTr="001E5277">
        <w:tc>
          <w:tcPr>
            <w:tcW w:w="1134" w:type="pct"/>
            <w:hideMark/>
          </w:tcPr>
          <w:p w14:paraId="3EBBAE89" w14:textId="7DAEA1D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Долгосроч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ы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ля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родажи</w:t>
            </w:r>
          </w:p>
        </w:tc>
        <w:tc>
          <w:tcPr>
            <w:tcW w:w="647" w:type="pct"/>
            <w:hideMark/>
          </w:tcPr>
          <w:p w14:paraId="41238660" w14:textId="601EE49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10</w:t>
            </w:r>
          </w:p>
        </w:tc>
        <w:tc>
          <w:tcPr>
            <w:tcW w:w="575" w:type="pct"/>
            <w:hideMark/>
          </w:tcPr>
          <w:p w14:paraId="0AE6EB18" w14:textId="77FEA6F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5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17</w:t>
            </w:r>
          </w:p>
        </w:tc>
        <w:tc>
          <w:tcPr>
            <w:tcW w:w="679" w:type="pct"/>
            <w:hideMark/>
          </w:tcPr>
          <w:p w14:paraId="57D59F81" w14:textId="287ADB9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77</w:t>
            </w:r>
          </w:p>
        </w:tc>
        <w:tc>
          <w:tcPr>
            <w:tcW w:w="361" w:type="pct"/>
            <w:hideMark/>
          </w:tcPr>
          <w:p w14:paraId="39550303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4</w:t>
            </w:r>
          </w:p>
        </w:tc>
        <w:tc>
          <w:tcPr>
            <w:tcW w:w="361" w:type="pct"/>
            <w:hideMark/>
          </w:tcPr>
          <w:p w14:paraId="0D615A31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4</w:t>
            </w:r>
          </w:p>
        </w:tc>
        <w:tc>
          <w:tcPr>
            <w:tcW w:w="361" w:type="pct"/>
            <w:hideMark/>
          </w:tcPr>
          <w:p w14:paraId="6ACDC3F1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2</w:t>
            </w:r>
          </w:p>
        </w:tc>
        <w:tc>
          <w:tcPr>
            <w:tcW w:w="443" w:type="pct"/>
            <w:hideMark/>
          </w:tcPr>
          <w:p w14:paraId="72E2F2F4" w14:textId="19A335F4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4</w:t>
            </w:r>
          </w:p>
        </w:tc>
        <w:tc>
          <w:tcPr>
            <w:tcW w:w="439" w:type="pct"/>
            <w:hideMark/>
          </w:tcPr>
          <w:p w14:paraId="078F64F8" w14:textId="53642FD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</w:t>
            </w:r>
          </w:p>
        </w:tc>
      </w:tr>
      <w:tr w:rsidR="00323B04" w:rsidRPr="005929AF" w14:paraId="1B23424C" w14:textId="77777777" w:rsidTr="001E5277">
        <w:tc>
          <w:tcPr>
            <w:tcW w:w="1134" w:type="pct"/>
            <w:hideMark/>
          </w:tcPr>
          <w:p w14:paraId="4A079044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Итого</w:t>
            </w:r>
          </w:p>
        </w:tc>
        <w:tc>
          <w:tcPr>
            <w:tcW w:w="647" w:type="pct"/>
            <w:hideMark/>
          </w:tcPr>
          <w:p w14:paraId="1F365081" w14:textId="340295A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1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736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841</w:t>
            </w:r>
          </w:p>
        </w:tc>
        <w:tc>
          <w:tcPr>
            <w:tcW w:w="575" w:type="pct"/>
            <w:hideMark/>
          </w:tcPr>
          <w:p w14:paraId="01BB2980" w14:textId="65D91AA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3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274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892</w:t>
            </w:r>
          </w:p>
        </w:tc>
        <w:tc>
          <w:tcPr>
            <w:tcW w:w="679" w:type="pct"/>
            <w:hideMark/>
          </w:tcPr>
          <w:p w14:paraId="0433D5AA" w14:textId="0BEC1768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4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922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717</w:t>
            </w:r>
          </w:p>
        </w:tc>
        <w:tc>
          <w:tcPr>
            <w:tcW w:w="361" w:type="pct"/>
            <w:hideMark/>
          </w:tcPr>
          <w:p w14:paraId="53989D25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361" w:type="pct"/>
            <w:hideMark/>
          </w:tcPr>
          <w:p w14:paraId="20D182BB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361" w:type="pct"/>
            <w:hideMark/>
          </w:tcPr>
          <w:p w14:paraId="2090F283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443" w:type="pct"/>
            <w:hideMark/>
          </w:tcPr>
          <w:p w14:paraId="73B4565E" w14:textId="789387B4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hideMark/>
          </w:tcPr>
          <w:p w14:paraId="686238A0" w14:textId="3444EDD1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</w:tr>
    </w:tbl>
    <w:p w14:paraId="32B30DDD" w14:textId="701AB55E" w:rsidR="00323B04" w:rsidRPr="00FF1713" w:rsidRDefault="001E5277" w:rsidP="00AD2453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труктур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необоротн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ктиво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минирую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финансов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ложени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(74,5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%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2024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.)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днак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л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нижаетс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льзу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сновн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редств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л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отор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ыросл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10,8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%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22,1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%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Эт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тражае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материально-техническо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креплени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анка.</w:t>
      </w:r>
    </w:p>
    <w:p w14:paraId="7FA06BD8" w14:textId="621D23F2" w:rsidR="00323B04" w:rsidRPr="00FF1713" w:rsidRDefault="00323B04" w:rsidP="001E5277">
      <w:pPr>
        <w:spacing w:before="240" w:after="120"/>
        <w:jc w:val="both"/>
        <w:rPr>
          <w:sz w:val="28"/>
          <w:szCs w:val="28"/>
        </w:rPr>
      </w:pPr>
      <w:r w:rsidRPr="00FF171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</w:t>
      </w:r>
      <w:r w:rsidR="001E5277">
        <w:rPr>
          <w:sz w:val="28"/>
          <w:szCs w:val="28"/>
        </w:rPr>
        <w:t>1.</w:t>
      </w:r>
      <w:r w:rsidRPr="00FF1713">
        <w:rPr>
          <w:sz w:val="28"/>
          <w:szCs w:val="28"/>
        </w:rPr>
        <w:t>4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на</w:t>
      </w:r>
      <w:r w:rsidR="00AD2453">
        <w:rPr>
          <w:sz w:val="28"/>
          <w:szCs w:val="28"/>
        </w:rPr>
        <w:t>лиз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структуры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оборотных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актив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76"/>
        <w:gridCol w:w="1041"/>
        <w:gridCol w:w="1041"/>
        <w:gridCol w:w="1041"/>
        <w:gridCol w:w="711"/>
        <w:gridCol w:w="711"/>
        <w:gridCol w:w="711"/>
        <w:gridCol w:w="1098"/>
        <w:gridCol w:w="1098"/>
      </w:tblGrid>
      <w:tr w:rsidR="00323B04" w:rsidRPr="005929AF" w14:paraId="058386D9" w14:textId="77777777" w:rsidTr="00AD2453">
        <w:tc>
          <w:tcPr>
            <w:tcW w:w="0" w:type="auto"/>
            <w:vMerge w:val="restart"/>
            <w:vAlign w:val="center"/>
          </w:tcPr>
          <w:p w14:paraId="18E5D0B4" w14:textId="30A696D1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gridSpan w:val="3"/>
            <w:vAlign w:val="center"/>
          </w:tcPr>
          <w:p w14:paraId="7BD6590F" w14:textId="5F12382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Сумма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тыс.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0" w:type="auto"/>
            <w:gridSpan w:val="3"/>
            <w:vAlign w:val="center"/>
          </w:tcPr>
          <w:p w14:paraId="41DF6D50" w14:textId="3551CD0D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Удельный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вес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0" w:type="auto"/>
            <w:gridSpan w:val="2"/>
            <w:vAlign w:val="center"/>
          </w:tcPr>
          <w:p w14:paraId="22D5F778" w14:textId="54638DBF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929AF">
              <w:rPr>
                <w:bCs/>
                <w:sz w:val="22"/>
                <w:szCs w:val="22"/>
              </w:rPr>
              <w:t>п.п</w:t>
            </w:r>
            <w:proofErr w:type="spellEnd"/>
            <w:r w:rsidRPr="005929AF">
              <w:rPr>
                <w:bCs/>
                <w:sz w:val="22"/>
                <w:szCs w:val="22"/>
              </w:rPr>
              <w:t>.</w:t>
            </w:r>
          </w:p>
        </w:tc>
      </w:tr>
      <w:tr w:rsidR="00323B04" w:rsidRPr="005929AF" w14:paraId="25F7A80B" w14:textId="77777777" w:rsidTr="00AD2453">
        <w:tc>
          <w:tcPr>
            <w:tcW w:w="0" w:type="auto"/>
            <w:vMerge/>
            <w:vAlign w:val="center"/>
            <w:hideMark/>
          </w:tcPr>
          <w:p w14:paraId="6487C2D6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74A6F9F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0DA90579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2843BD36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49BE9AAE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3040EBCA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45A27169" w14:textId="77777777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03E5987F" w14:textId="48681BC9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1A180154" w14:textId="09053852" w:rsidR="00323B04" w:rsidRPr="005929AF" w:rsidRDefault="00323B04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22</w:t>
            </w:r>
          </w:p>
        </w:tc>
      </w:tr>
      <w:tr w:rsidR="00323B04" w:rsidRPr="005929AF" w14:paraId="3CE594E2" w14:textId="77777777" w:rsidTr="00323B04">
        <w:tc>
          <w:tcPr>
            <w:tcW w:w="0" w:type="auto"/>
            <w:hideMark/>
          </w:tcPr>
          <w:p w14:paraId="28F66E23" w14:textId="5FA5A95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Денеж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а</w:t>
            </w:r>
          </w:p>
        </w:tc>
        <w:tc>
          <w:tcPr>
            <w:tcW w:w="0" w:type="auto"/>
            <w:hideMark/>
          </w:tcPr>
          <w:p w14:paraId="10EBFAC7" w14:textId="6A5C8F0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1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43</w:t>
            </w:r>
          </w:p>
        </w:tc>
        <w:tc>
          <w:tcPr>
            <w:tcW w:w="0" w:type="auto"/>
            <w:hideMark/>
          </w:tcPr>
          <w:p w14:paraId="48005166" w14:textId="3F381ED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5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29</w:t>
            </w:r>
          </w:p>
        </w:tc>
        <w:tc>
          <w:tcPr>
            <w:tcW w:w="0" w:type="auto"/>
            <w:hideMark/>
          </w:tcPr>
          <w:p w14:paraId="4F3F9D3B" w14:textId="1AD5E20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2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61</w:t>
            </w:r>
          </w:p>
        </w:tc>
        <w:tc>
          <w:tcPr>
            <w:tcW w:w="0" w:type="auto"/>
            <w:hideMark/>
          </w:tcPr>
          <w:p w14:paraId="567FBED8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5</w:t>
            </w:r>
          </w:p>
        </w:tc>
        <w:tc>
          <w:tcPr>
            <w:tcW w:w="0" w:type="auto"/>
            <w:hideMark/>
          </w:tcPr>
          <w:p w14:paraId="7DC93936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8</w:t>
            </w:r>
          </w:p>
        </w:tc>
        <w:tc>
          <w:tcPr>
            <w:tcW w:w="0" w:type="auto"/>
            <w:hideMark/>
          </w:tcPr>
          <w:p w14:paraId="2BA4B72B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2</w:t>
            </w:r>
          </w:p>
        </w:tc>
        <w:tc>
          <w:tcPr>
            <w:tcW w:w="0" w:type="auto"/>
            <w:hideMark/>
          </w:tcPr>
          <w:p w14:paraId="6913AB7C" w14:textId="49EE1DD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3</w:t>
            </w:r>
          </w:p>
        </w:tc>
        <w:tc>
          <w:tcPr>
            <w:tcW w:w="0" w:type="auto"/>
            <w:hideMark/>
          </w:tcPr>
          <w:p w14:paraId="32A69D19" w14:textId="1D129D6E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3</w:t>
            </w:r>
          </w:p>
        </w:tc>
      </w:tr>
      <w:tr w:rsidR="00323B04" w:rsidRPr="005929AF" w14:paraId="02C21971" w14:textId="77777777" w:rsidTr="00323B04">
        <w:tc>
          <w:tcPr>
            <w:tcW w:w="0" w:type="auto"/>
            <w:hideMark/>
          </w:tcPr>
          <w:p w14:paraId="4E8D82E9" w14:textId="6E8A185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lastRenderedPageBreak/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ЦБ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РФ</w:t>
            </w:r>
          </w:p>
        </w:tc>
        <w:tc>
          <w:tcPr>
            <w:tcW w:w="0" w:type="auto"/>
            <w:hideMark/>
          </w:tcPr>
          <w:p w14:paraId="25E3F232" w14:textId="016EA4D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1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89</w:t>
            </w:r>
          </w:p>
        </w:tc>
        <w:tc>
          <w:tcPr>
            <w:tcW w:w="0" w:type="auto"/>
            <w:hideMark/>
          </w:tcPr>
          <w:p w14:paraId="34CF41EE" w14:textId="4315A9BA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4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09</w:t>
            </w:r>
          </w:p>
        </w:tc>
        <w:tc>
          <w:tcPr>
            <w:tcW w:w="0" w:type="auto"/>
            <w:hideMark/>
          </w:tcPr>
          <w:p w14:paraId="0E21122B" w14:textId="4AA2579D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7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71</w:t>
            </w:r>
          </w:p>
        </w:tc>
        <w:tc>
          <w:tcPr>
            <w:tcW w:w="0" w:type="auto"/>
            <w:hideMark/>
          </w:tcPr>
          <w:p w14:paraId="25C2B2C5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hideMark/>
          </w:tcPr>
          <w:p w14:paraId="3950FD6B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,4</w:t>
            </w:r>
          </w:p>
        </w:tc>
        <w:tc>
          <w:tcPr>
            <w:tcW w:w="0" w:type="auto"/>
            <w:hideMark/>
          </w:tcPr>
          <w:p w14:paraId="7316C124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6,5</w:t>
            </w:r>
          </w:p>
        </w:tc>
        <w:tc>
          <w:tcPr>
            <w:tcW w:w="0" w:type="auto"/>
            <w:hideMark/>
          </w:tcPr>
          <w:p w14:paraId="4AFC8906" w14:textId="4EFB9A4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4</w:t>
            </w:r>
          </w:p>
        </w:tc>
        <w:tc>
          <w:tcPr>
            <w:tcW w:w="0" w:type="auto"/>
            <w:hideMark/>
          </w:tcPr>
          <w:p w14:paraId="55218A43" w14:textId="255A28C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,5</w:t>
            </w:r>
          </w:p>
        </w:tc>
      </w:tr>
      <w:tr w:rsidR="00323B04" w:rsidRPr="005929AF" w14:paraId="5BE2A4C0" w14:textId="77777777" w:rsidTr="00323B04">
        <w:tc>
          <w:tcPr>
            <w:tcW w:w="0" w:type="auto"/>
            <w:hideMark/>
          </w:tcPr>
          <w:p w14:paraId="6B56A325" w14:textId="2FD2ED7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О</w:t>
            </w:r>
          </w:p>
        </w:tc>
        <w:tc>
          <w:tcPr>
            <w:tcW w:w="0" w:type="auto"/>
            <w:hideMark/>
          </w:tcPr>
          <w:p w14:paraId="75BDAAE4" w14:textId="556A417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9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23</w:t>
            </w:r>
          </w:p>
        </w:tc>
        <w:tc>
          <w:tcPr>
            <w:tcW w:w="0" w:type="auto"/>
            <w:hideMark/>
          </w:tcPr>
          <w:p w14:paraId="0851E5B1" w14:textId="3E7789F1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7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20</w:t>
            </w:r>
          </w:p>
        </w:tc>
        <w:tc>
          <w:tcPr>
            <w:tcW w:w="0" w:type="auto"/>
            <w:hideMark/>
          </w:tcPr>
          <w:p w14:paraId="48E56A54" w14:textId="6610C16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9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02</w:t>
            </w:r>
          </w:p>
        </w:tc>
        <w:tc>
          <w:tcPr>
            <w:tcW w:w="0" w:type="auto"/>
            <w:hideMark/>
          </w:tcPr>
          <w:p w14:paraId="242CE6BE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,4</w:t>
            </w:r>
          </w:p>
        </w:tc>
        <w:tc>
          <w:tcPr>
            <w:tcW w:w="0" w:type="auto"/>
            <w:hideMark/>
          </w:tcPr>
          <w:p w14:paraId="699CD2C6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,6</w:t>
            </w:r>
          </w:p>
        </w:tc>
        <w:tc>
          <w:tcPr>
            <w:tcW w:w="0" w:type="auto"/>
            <w:hideMark/>
          </w:tcPr>
          <w:p w14:paraId="404EE845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hideMark/>
          </w:tcPr>
          <w:p w14:paraId="2E317FF3" w14:textId="410DD25B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6,8</w:t>
            </w:r>
          </w:p>
        </w:tc>
        <w:tc>
          <w:tcPr>
            <w:tcW w:w="0" w:type="auto"/>
            <w:hideMark/>
          </w:tcPr>
          <w:p w14:paraId="3C0661CC" w14:textId="55685644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10,3</w:t>
            </w:r>
          </w:p>
        </w:tc>
      </w:tr>
      <w:tr w:rsidR="00323B04" w:rsidRPr="005929AF" w14:paraId="2505C72A" w14:textId="77777777" w:rsidTr="00323B04">
        <w:tc>
          <w:tcPr>
            <w:tcW w:w="0" w:type="auto"/>
            <w:hideMark/>
          </w:tcPr>
          <w:p w14:paraId="20D74B32" w14:textId="48C81BC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Чистая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судная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задолженность</w:t>
            </w:r>
          </w:p>
        </w:tc>
        <w:tc>
          <w:tcPr>
            <w:tcW w:w="0" w:type="auto"/>
            <w:hideMark/>
          </w:tcPr>
          <w:p w14:paraId="7E6C70C9" w14:textId="1A73AD0D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2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57</w:t>
            </w:r>
          </w:p>
        </w:tc>
        <w:tc>
          <w:tcPr>
            <w:tcW w:w="0" w:type="auto"/>
            <w:hideMark/>
          </w:tcPr>
          <w:p w14:paraId="212FD4FE" w14:textId="4F30548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0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77</w:t>
            </w:r>
          </w:p>
        </w:tc>
        <w:tc>
          <w:tcPr>
            <w:tcW w:w="0" w:type="auto"/>
            <w:hideMark/>
          </w:tcPr>
          <w:p w14:paraId="430AE56C" w14:textId="44A0A68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4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2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23</w:t>
            </w:r>
          </w:p>
        </w:tc>
        <w:tc>
          <w:tcPr>
            <w:tcW w:w="0" w:type="auto"/>
            <w:hideMark/>
          </w:tcPr>
          <w:p w14:paraId="14102F36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4,9</w:t>
            </w:r>
          </w:p>
        </w:tc>
        <w:tc>
          <w:tcPr>
            <w:tcW w:w="0" w:type="auto"/>
            <w:hideMark/>
          </w:tcPr>
          <w:p w14:paraId="4BEFEF53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9,7</w:t>
            </w:r>
          </w:p>
        </w:tc>
        <w:tc>
          <w:tcPr>
            <w:tcW w:w="0" w:type="auto"/>
            <w:hideMark/>
          </w:tcPr>
          <w:p w14:paraId="4EBD32A5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0,7</w:t>
            </w:r>
          </w:p>
        </w:tc>
        <w:tc>
          <w:tcPr>
            <w:tcW w:w="0" w:type="auto"/>
            <w:hideMark/>
          </w:tcPr>
          <w:p w14:paraId="4B4CC892" w14:textId="61EB808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,8</w:t>
            </w:r>
          </w:p>
        </w:tc>
        <w:tc>
          <w:tcPr>
            <w:tcW w:w="0" w:type="auto"/>
            <w:hideMark/>
          </w:tcPr>
          <w:p w14:paraId="5BB760B4" w14:textId="0EDA25DE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5,8</w:t>
            </w:r>
          </w:p>
        </w:tc>
      </w:tr>
      <w:tr w:rsidR="00323B04" w:rsidRPr="005929AF" w14:paraId="7F29F777" w14:textId="77777777" w:rsidTr="00323B04">
        <w:tc>
          <w:tcPr>
            <w:tcW w:w="0" w:type="auto"/>
            <w:hideMark/>
          </w:tcPr>
          <w:p w14:paraId="69B64DB4" w14:textId="7E6FF686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Требовани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налогу</w:t>
            </w:r>
          </w:p>
        </w:tc>
        <w:tc>
          <w:tcPr>
            <w:tcW w:w="0" w:type="auto"/>
            <w:hideMark/>
          </w:tcPr>
          <w:p w14:paraId="11CFDC1E" w14:textId="59DEC0C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89</w:t>
            </w:r>
          </w:p>
        </w:tc>
        <w:tc>
          <w:tcPr>
            <w:tcW w:w="0" w:type="auto"/>
            <w:hideMark/>
          </w:tcPr>
          <w:p w14:paraId="6E3C29B0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14:paraId="15182706" w14:textId="77E63B3D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hideMark/>
          </w:tcPr>
          <w:p w14:paraId="5A9DBBD0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4</w:t>
            </w:r>
          </w:p>
        </w:tc>
        <w:tc>
          <w:tcPr>
            <w:tcW w:w="0" w:type="auto"/>
            <w:hideMark/>
          </w:tcPr>
          <w:p w14:paraId="703B01F6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22C72DAF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2</w:t>
            </w:r>
          </w:p>
        </w:tc>
        <w:tc>
          <w:tcPr>
            <w:tcW w:w="0" w:type="auto"/>
            <w:hideMark/>
          </w:tcPr>
          <w:p w14:paraId="4E305B08" w14:textId="0C8F42E2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04</w:t>
            </w:r>
          </w:p>
        </w:tc>
        <w:tc>
          <w:tcPr>
            <w:tcW w:w="0" w:type="auto"/>
            <w:hideMark/>
          </w:tcPr>
          <w:p w14:paraId="30210E2F" w14:textId="4122F279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02</w:t>
            </w:r>
          </w:p>
        </w:tc>
      </w:tr>
      <w:tr w:rsidR="00323B04" w:rsidRPr="005929AF" w14:paraId="13BD5489" w14:textId="77777777" w:rsidTr="00323B04">
        <w:tc>
          <w:tcPr>
            <w:tcW w:w="0" w:type="auto"/>
            <w:hideMark/>
          </w:tcPr>
          <w:p w14:paraId="08077AA2" w14:textId="5CDCD39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рочи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ы</w:t>
            </w:r>
          </w:p>
        </w:tc>
        <w:tc>
          <w:tcPr>
            <w:tcW w:w="0" w:type="auto"/>
            <w:hideMark/>
          </w:tcPr>
          <w:p w14:paraId="21F849A2" w14:textId="2794F6F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0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97</w:t>
            </w:r>
          </w:p>
        </w:tc>
        <w:tc>
          <w:tcPr>
            <w:tcW w:w="0" w:type="auto"/>
            <w:hideMark/>
          </w:tcPr>
          <w:p w14:paraId="4D2D88D8" w14:textId="777F25CA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59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98</w:t>
            </w:r>
          </w:p>
        </w:tc>
        <w:tc>
          <w:tcPr>
            <w:tcW w:w="0" w:type="auto"/>
            <w:hideMark/>
          </w:tcPr>
          <w:p w14:paraId="66E79AC3" w14:textId="32020D08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59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hideMark/>
          </w:tcPr>
          <w:p w14:paraId="5E2911F1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3</w:t>
            </w:r>
          </w:p>
        </w:tc>
        <w:tc>
          <w:tcPr>
            <w:tcW w:w="0" w:type="auto"/>
            <w:hideMark/>
          </w:tcPr>
          <w:p w14:paraId="68A221FD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hideMark/>
          </w:tcPr>
          <w:p w14:paraId="2EFEE624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hideMark/>
          </w:tcPr>
          <w:p w14:paraId="03CFB6E4" w14:textId="22AD99F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</w:t>
            </w:r>
          </w:p>
        </w:tc>
        <w:tc>
          <w:tcPr>
            <w:tcW w:w="0" w:type="auto"/>
            <w:hideMark/>
          </w:tcPr>
          <w:p w14:paraId="52A80B10" w14:textId="78F7C4E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</w:t>
            </w:r>
          </w:p>
        </w:tc>
      </w:tr>
      <w:tr w:rsidR="00323B04" w:rsidRPr="005929AF" w14:paraId="62740820" w14:textId="77777777" w:rsidTr="00323B04">
        <w:tc>
          <w:tcPr>
            <w:tcW w:w="0" w:type="auto"/>
            <w:hideMark/>
          </w:tcPr>
          <w:p w14:paraId="6160B893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hideMark/>
          </w:tcPr>
          <w:p w14:paraId="5695D111" w14:textId="7CD2579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17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590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998</w:t>
            </w:r>
          </w:p>
        </w:tc>
        <w:tc>
          <w:tcPr>
            <w:tcW w:w="0" w:type="auto"/>
            <w:hideMark/>
          </w:tcPr>
          <w:p w14:paraId="4C826812" w14:textId="7F06654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33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677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333</w:t>
            </w:r>
          </w:p>
        </w:tc>
        <w:tc>
          <w:tcPr>
            <w:tcW w:w="0" w:type="auto"/>
            <w:hideMark/>
          </w:tcPr>
          <w:p w14:paraId="41DF4DC9" w14:textId="2ECB0CA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63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552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767</w:t>
            </w:r>
          </w:p>
        </w:tc>
        <w:tc>
          <w:tcPr>
            <w:tcW w:w="0" w:type="auto"/>
            <w:hideMark/>
          </w:tcPr>
          <w:p w14:paraId="2EB7EA4B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60A403A7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0F2D17A8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4FF1306B" w14:textId="10D77CF4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72DB4F09" w14:textId="20247C90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</w:tr>
    </w:tbl>
    <w:p w14:paraId="18689735" w14:textId="5AC42897" w:rsidR="00323B04" w:rsidRPr="00FF1713" w:rsidRDefault="001E5277" w:rsidP="00AD2453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23B04" w:rsidRPr="00FF1713">
        <w:rPr>
          <w:sz w:val="28"/>
          <w:szCs w:val="28"/>
        </w:rPr>
        <w:t>бсолютно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минировани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редитног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ртфел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(90,7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%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онец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2024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.)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р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окращени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л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межбанковски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азмещений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овори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онцентраци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лассическо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анковско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редитовании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ос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л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редст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ЦБ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(д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6,5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%)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силивае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ликвидную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душку.</w:t>
      </w:r>
    </w:p>
    <w:p w14:paraId="0EE74019" w14:textId="436405C1" w:rsidR="00323B04" w:rsidRPr="00FF1713" w:rsidRDefault="00323B04" w:rsidP="001E5277">
      <w:pPr>
        <w:spacing w:before="120"/>
        <w:jc w:val="both"/>
        <w:rPr>
          <w:sz w:val="28"/>
          <w:szCs w:val="28"/>
        </w:rPr>
      </w:pPr>
      <w:r w:rsidRPr="00FF171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1.</w:t>
      </w:r>
      <w:r w:rsidRPr="00FF1713">
        <w:rPr>
          <w:sz w:val="28"/>
          <w:szCs w:val="28"/>
        </w:rPr>
        <w:t>5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нализ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структуры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ктива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баланса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76"/>
        <w:gridCol w:w="1097"/>
        <w:gridCol w:w="1097"/>
        <w:gridCol w:w="1083"/>
        <w:gridCol w:w="851"/>
        <w:gridCol w:w="850"/>
        <w:gridCol w:w="851"/>
        <w:gridCol w:w="992"/>
        <w:gridCol w:w="957"/>
      </w:tblGrid>
      <w:tr w:rsidR="00AD2453" w:rsidRPr="005929AF" w14:paraId="481A40F9" w14:textId="77777777" w:rsidTr="005929AF">
        <w:tc>
          <w:tcPr>
            <w:tcW w:w="2076" w:type="dxa"/>
            <w:vMerge w:val="restart"/>
            <w:vAlign w:val="center"/>
          </w:tcPr>
          <w:p w14:paraId="298516BD" w14:textId="0E39EC0E" w:rsidR="00AD2453" w:rsidRPr="005929AF" w:rsidRDefault="00AD245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3277" w:type="dxa"/>
            <w:gridSpan w:val="3"/>
            <w:vAlign w:val="center"/>
          </w:tcPr>
          <w:p w14:paraId="612DDB52" w14:textId="53ACD345" w:rsidR="00AD2453" w:rsidRPr="005929AF" w:rsidRDefault="00AD245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Сумма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тыс.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552" w:type="dxa"/>
            <w:gridSpan w:val="3"/>
            <w:vAlign w:val="center"/>
          </w:tcPr>
          <w:p w14:paraId="3138CBF8" w14:textId="6D506BD4" w:rsidR="00AD2453" w:rsidRPr="005929AF" w:rsidRDefault="00AD245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Удельный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вес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949" w:type="dxa"/>
            <w:gridSpan w:val="2"/>
            <w:vAlign w:val="center"/>
          </w:tcPr>
          <w:p w14:paraId="6CD1CFB5" w14:textId="275DCE3B" w:rsidR="00AD2453" w:rsidRPr="005929AF" w:rsidRDefault="00AD245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929AF">
              <w:rPr>
                <w:bCs/>
                <w:sz w:val="22"/>
                <w:szCs w:val="22"/>
              </w:rPr>
              <w:t>п.п</w:t>
            </w:r>
            <w:proofErr w:type="spellEnd"/>
            <w:r w:rsidRPr="005929AF">
              <w:rPr>
                <w:bCs/>
                <w:sz w:val="22"/>
                <w:szCs w:val="22"/>
              </w:rPr>
              <w:t>.</w:t>
            </w:r>
          </w:p>
        </w:tc>
      </w:tr>
      <w:tr w:rsidR="00AD2453" w:rsidRPr="005929AF" w14:paraId="3FC57A70" w14:textId="77777777" w:rsidTr="005929AF">
        <w:tc>
          <w:tcPr>
            <w:tcW w:w="2076" w:type="dxa"/>
            <w:vMerge/>
            <w:vAlign w:val="center"/>
            <w:hideMark/>
          </w:tcPr>
          <w:p w14:paraId="386CA4E5" w14:textId="77777777" w:rsidR="00AD2453" w:rsidRPr="005929AF" w:rsidRDefault="00AD2453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Align w:val="center"/>
            <w:hideMark/>
          </w:tcPr>
          <w:p w14:paraId="3AFEB464" w14:textId="77777777" w:rsidR="00AD2453" w:rsidRPr="005929AF" w:rsidRDefault="00AD245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1097" w:type="dxa"/>
            <w:vAlign w:val="center"/>
            <w:hideMark/>
          </w:tcPr>
          <w:p w14:paraId="585B39F1" w14:textId="77777777" w:rsidR="00AD2453" w:rsidRPr="005929AF" w:rsidRDefault="00AD245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1083" w:type="dxa"/>
            <w:vAlign w:val="center"/>
            <w:hideMark/>
          </w:tcPr>
          <w:p w14:paraId="3ECAB5AE" w14:textId="77777777" w:rsidR="00AD2453" w:rsidRPr="005929AF" w:rsidRDefault="00AD245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vAlign w:val="center"/>
            <w:hideMark/>
          </w:tcPr>
          <w:p w14:paraId="01A8B9F8" w14:textId="77777777" w:rsidR="00AD2453" w:rsidRPr="005929AF" w:rsidRDefault="00AD245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14:paraId="40F305D5" w14:textId="77777777" w:rsidR="00AD2453" w:rsidRPr="005929AF" w:rsidRDefault="00AD245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vAlign w:val="center"/>
            <w:hideMark/>
          </w:tcPr>
          <w:p w14:paraId="463392B3" w14:textId="77777777" w:rsidR="00AD2453" w:rsidRPr="005929AF" w:rsidRDefault="00AD245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14:paraId="438FA58F" w14:textId="3F569736" w:rsidR="00AD2453" w:rsidRPr="005929AF" w:rsidRDefault="00AD245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957" w:type="dxa"/>
            <w:vAlign w:val="center"/>
            <w:hideMark/>
          </w:tcPr>
          <w:p w14:paraId="78CF3231" w14:textId="1C07239F" w:rsidR="00AD2453" w:rsidRPr="005929AF" w:rsidRDefault="00AD245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22</w:t>
            </w:r>
          </w:p>
        </w:tc>
      </w:tr>
      <w:tr w:rsidR="00323B04" w:rsidRPr="005929AF" w14:paraId="371A0BA7" w14:textId="77777777" w:rsidTr="005929AF">
        <w:tc>
          <w:tcPr>
            <w:tcW w:w="2076" w:type="dxa"/>
            <w:hideMark/>
          </w:tcPr>
          <w:p w14:paraId="15F6DF40" w14:textId="46A2BE2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Внеоборот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ы</w:t>
            </w:r>
          </w:p>
        </w:tc>
        <w:tc>
          <w:tcPr>
            <w:tcW w:w="1097" w:type="dxa"/>
            <w:hideMark/>
          </w:tcPr>
          <w:p w14:paraId="3ADF5572" w14:textId="5AEB6AE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3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41</w:t>
            </w:r>
          </w:p>
        </w:tc>
        <w:tc>
          <w:tcPr>
            <w:tcW w:w="1097" w:type="dxa"/>
            <w:hideMark/>
          </w:tcPr>
          <w:p w14:paraId="24DDBCEC" w14:textId="0A1E15B8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7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92</w:t>
            </w:r>
          </w:p>
        </w:tc>
        <w:tc>
          <w:tcPr>
            <w:tcW w:w="1083" w:type="dxa"/>
            <w:hideMark/>
          </w:tcPr>
          <w:p w14:paraId="69A580A6" w14:textId="54189AC8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2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17</w:t>
            </w:r>
          </w:p>
        </w:tc>
        <w:tc>
          <w:tcPr>
            <w:tcW w:w="851" w:type="dxa"/>
            <w:hideMark/>
          </w:tcPr>
          <w:p w14:paraId="0D45551F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,1</w:t>
            </w:r>
          </w:p>
        </w:tc>
        <w:tc>
          <w:tcPr>
            <w:tcW w:w="850" w:type="dxa"/>
            <w:hideMark/>
          </w:tcPr>
          <w:p w14:paraId="37DF408F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  <w:hideMark/>
          </w:tcPr>
          <w:p w14:paraId="0ABC6D91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hideMark/>
          </w:tcPr>
          <w:p w14:paraId="79C40F51" w14:textId="35A4AA33" w:rsidR="00323B04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1</w:t>
            </w:r>
          </w:p>
        </w:tc>
        <w:tc>
          <w:tcPr>
            <w:tcW w:w="957" w:type="dxa"/>
            <w:hideMark/>
          </w:tcPr>
          <w:p w14:paraId="718C86BE" w14:textId="7F600699" w:rsidR="00323B04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7</w:t>
            </w:r>
          </w:p>
        </w:tc>
      </w:tr>
      <w:tr w:rsidR="00323B04" w:rsidRPr="005929AF" w14:paraId="6A3A636D" w14:textId="77777777" w:rsidTr="005929AF">
        <w:tc>
          <w:tcPr>
            <w:tcW w:w="2076" w:type="dxa"/>
            <w:hideMark/>
          </w:tcPr>
          <w:p w14:paraId="7D3DDD68" w14:textId="6DEDF60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Оборот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ы</w:t>
            </w:r>
          </w:p>
        </w:tc>
        <w:tc>
          <w:tcPr>
            <w:tcW w:w="1097" w:type="dxa"/>
            <w:hideMark/>
          </w:tcPr>
          <w:p w14:paraId="4963D385" w14:textId="7535A34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9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98</w:t>
            </w:r>
          </w:p>
        </w:tc>
        <w:tc>
          <w:tcPr>
            <w:tcW w:w="1097" w:type="dxa"/>
            <w:hideMark/>
          </w:tcPr>
          <w:p w14:paraId="15B66F29" w14:textId="76993A1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3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7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33</w:t>
            </w:r>
          </w:p>
        </w:tc>
        <w:tc>
          <w:tcPr>
            <w:tcW w:w="1083" w:type="dxa"/>
            <w:hideMark/>
          </w:tcPr>
          <w:p w14:paraId="12D32335" w14:textId="2189C12E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6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5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67</w:t>
            </w:r>
          </w:p>
        </w:tc>
        <w:tc>
          <w:tcPr>
            <w:tcW w:w="851" w:type="dxa"/>
            <w:hideMark/>
          </w:tcPr>
          <w:p w14:paraId="48FA5B48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0,9</w:t>
            </w:r>
          </w:p>
        </w:tc>
        <w:tc>
          <w:tcPr>
            <w:tcW w:w="850" w:type="dxa"/>
            <w:hideMark/>
          </w:tcPr>
          <w:p w14:paraId="478CA762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1,0</w:t>
            </w:r>
          </w:p>
        </w:tc>
        <w:tc>
          <w:tcPr>
            <w:tcW w:w="851" w:type="dxa"/>
            <w:hideMark/>
          </w:tcPr>
          <w:p w14:paraId="79FE265A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1,6</w:t>
            </w:r>
          </w:p>
        </w:tc>
        <w:tc>
          <w:tcPr>
            <w:tcW w:w="992" w:type="dxa"/>
            <w:hideMark/>
          </w:tcPr>
          <w:p w14:paraId="26123D0A" w14:textId="21EA0AB4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</w:t>
            </w:r>
          </w:p>
        </w:tc>
        <w:tc>
          <w:tcPr>
            <w:tcW w:w="957" w:type="dxa"/>
            <w:hideMark/>
          </w:tcPr>
          <w:p w14:paraId="24BC634E" w14:textId="2AA95D41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7</w:t>
            </w:r>
          </w:p>
        </w:tc>
      </w:tr>
      <w:tr w:rsidR="00323B04" w:rsidRPr="005929AF" w14:paraId="0A570CDD" w14:textId="77777777" w:rsidTr="005929AF">
        <w:tc>
          <w:tcPr>
            <w:tcW w:w="2076" w:type="dxa"/>
            <w:hideMark/>
          </w:tcPr>
          <w:p w14:paraId="5D05405C" w14:textId="65363844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Итого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активов</w:t>
            </w:r>
          </w:p>
        </w:tc>
        <w:tc>
          <w:tcPr>
            <w:tcW w:w="1097" w:type="dxa"/>
            <w:hideMark/>
          </w:tcPr>
          <w:p w14:paraId="2D82FB9D" w14:textId="4A946B9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29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327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839</w:t>
            </w:r>
          </w:p>
        </w:tc>
        <w:tc>
          <w:tcPr>
            <w:tcW w:w="1097" w:type="dxa"/>
            <w:hideMark/>
          </w:tcPr>
          <w:p w14:paraId="14FB88FC" w14:textId="4745552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46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952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225</w:t>
            </w:r>
          </w:p>
        </w:tc>
        <w:tc>
          <w:tcPr>
            <w:tcW w:w="1083" w:type="dxa"/>
            <w:hideMark/>
          </w:tcPr>
          <w:p w14:paraId="10C2E1F3" w14:textId="3F66D0F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78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475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484</w:t>
            </w:r>
          </w:p>
        </w:tc>
        <w:tc>
          <w:tcPr>
            <w:tcW w:w="851" w:type="dxa"/>
            <w:hideMark/>
          </w:tcPr>
          <w:p w14:paraId="1F62D5CF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850" w:type="dxa"/>
            <w:hideMark/>
          </w:tcPr>
          <w:p w14:paraId="2DB13852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851" w:type="dxa"/>
            <w:hideMark/>
          </w:tcPr>
          <w:p w14:paraId="02CA7EA1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14:paraId="2D689BFD" w14:textId="4FBD8BFA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hideMark/>
          </w:tcPr>
          <w:p w14:paraId="213506EA" w14:textId="32E40D68" w:rsidR="00323B04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</w:tr>
    </w:tbl>
    <w:p w14:paraId="48952332" w14:textId="1B02C79A" w:rsidR="00323B04" w:rsidRPr="00FF1713" w:rsidRDefault="00AD2453" w:rsidP="00AD2453">
      <w:pPr>
        <w:pStyle w:val="ds-markdown-paragraph"/>
        <w:shd w:val="clear" w:color="auto" w:fill="FFFFFF"/>
        <w:spacing w:before="120" w:beforeAutospacing="0" w:after="0" w:afterAutospacing="0" w:line="360" w:lineRule="auto"/>
        <w:ind w:firstLine="709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Около</w:t>
      </w:r>
      <w:r w:rsidR="005929AF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91</w:t>
      </w:r>
      <w:r w:rsidR="00323B04" w:rsidRPr="00FF1713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приходится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оборотные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(ликвидные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доходные)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активы.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Доля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внеоборотных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активов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незначительно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сократилась.</w:t>
      </w:r>
    </w:p>
    <w:p w14:paraId="0FA444C6" w14:textId="4416E5FA" w:rsidR="00323B04" w:rsidRPr="00FF1713" w:rsidRDefault="00323B04" w:rsidP="00323B04">
      <w:pPr>
        <w:pStyle w:val="afff"/>
        <w:numPr>
          <w:ilvl w:val="1"/>
          <w:numId w:val="2"/>
        </w:numPr>
        <w:suppressAutoHyphens/>
        <w:spacing w:before="240"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4" w:name="_Toc228027430"/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Горизонтальный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анализ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пассивов</w:t>
      </w:r>
      <w:bookmarkEnd w:id="4"/>
    </w:p>
    <w:p w14:paraId="57884BD1" w14:textId="34F95FC7" w:rsidR="00323B04" w:rsidRPr="00AD2453" w:rsidRDefault="00323B04" w:rsidP="001E5277">
      <w:pPr>
        <w:spacing w:before="240" w:after="120"/>
        <w:rPr>
          <w:sz w:val="28"/>
          <w:szCs w:val="28"/>
        </w:rPr>
      </w:pPr>
      <w:r w:rsidRPr="00AD245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1.</w:t>
      </w:r>
      <w:r w:rsidRPr="00AD2453">
        <w:rPr>
          <w:sz w:val="28"/>
          <w:szCs w:val="28"/>
        </w:rPr>
        <w:t>6</w:t>
      </w:r>
      <w:r w:rsidR="005929AF">
        <w:rPr>
          <w:sz w:val="28"/>
          <w:szCs w:val="28"/>
        </w:rPr>
        <w:t xml:space="preserve"> </w:t>
      </w:r>
      <w:r w:rsidRPr="00AD245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AD2453">
        <w:rPr>
          <w:sz w:val="28"/>
          <w:szCs w:val="28"/>
        </w:rPr>
        <w:t>Анализ</w:t>
      </w:r>
      <w:r w:rsidR="005929AF">
        <w:rPr>
          <w:sz w:val="28"/>
          <w:szCs w:val="28"/>
        </w:rPr>
        <w:t xml:space="preserve"> </w:t>
      </w:r>
      <w:r w:rsidRPr="00AD2453">
        <w:rPr>
          <w:sz w:val="28"/>
          <w:szCs w:val="28"/>
        </w:rPr>
        <w:t>ди</w:t>
      </w:r>
      <w:r w:rsidR="00AD2453">
        <w:rPr>
          <w:sz w:val="28"/>
          <w:szCs w:val="28"/>
        </w:rPr>
        <w:t>намики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капитала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и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резервов,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тыс.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руб.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278"/>
        <w:gridCol w:w="1174"/>
        <w:gridCol w:w="813"/>
        <w:gridCol w:w="813"/>
        <w:gridCol w:w="772"/>
        <w:gridCol w:w="1003"/>
        <w:gridCol w:w="772"/>
        <w:gridCol w:w="1003"/>
      </w:tblGrid>
      <w:tr w:rsidR="006C01F3" w:rsidRPr="005929AF" w14:paraId="4BEC7DDD" w14:textId="77777777" w:rsidTr="00AD2453">
        <w:tc>
          <w:tcPr>
            <w:tcW w:w="1701" w:type="pct"/>
            <w:vMerge w:val="restart"/>
            <w:vAlign w:val="center"/>
          </w:tcPr>
          <w:p w14:paraId="3E0FF2E7" w14:textId="68171CC6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609" w:type="pct"/>
            <w:vMerge w:val="restart"/>
            <w:vAlign w:val="center"/>
          </w:tcPr>
          <w:p w14:paraId="04E66DE6" w14:textId="6408D183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Базовый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22" w:type="pct"/>
            <w:vMerge w:val="restart"/>
            <w:vAlign w:val="center"/>
          </w:tcPr>
          <w:p w14:paraId="1712CC33" w14:textId="780EBA05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422" w:type="pct"/>
            <w:vMerge w:val="restart"/>
            <w:vAlign w:val="center"/>
          </w:tcPr>
          <w:p w14:paraId="47308A7B" w14:textId="68033EE9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922" w:type="pct"/>
            <w:gridSpan w:val="2"/>
            <w:vAlign w:val="center"/>
          </w:tcPr>
          <w:p w14:paraId="4CC775DC" w14:textId="1AFEA75B" w:rsidR="006C01F3" w:rsidRPr="005929AF" w:rsidRDefault="006C01F3" w:rsidP="00AD2453">
            <w:pPr>
              <w:jc w:val="center"/>
              <w:rPr>
                <w:rStyle w:val="affe"/>
                <w:b w:val="0"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3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от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22" w:type="pct"/>
            <w:gridSpan w:val="2"/>
            <w:vAlign w:val="center"/>
          </w:tcPr>
          <w:p w14:paraId="1AABCD37" w14:textId="62CC85BB" w:rsidR="006C01F3" w:rsidRPr="005929AF" w:rsidRDefault="006C01F3" w:rsidP="00AD2453">
            <w:pPr>
              <w:jc w:val="center"/>
              <w:rPr>
                <w:rStyle w:val="affe"/>
                <w:b w:val="0"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4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от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2</w:t>
            </w:r>
          </w:p>
        </w:tc>
      </w:tr>
      <w:tr w:rsidR="006C01F3" w:rsidRPr="005929AF" w14:paraId="3A6FA07C" w14:textId="77777777" w:rsidTr="00AD2453">
        <w:tc>
          <w:tcPr>
            <w:tcW w:w="1701" w:type="pct"/>
            <w:vMerge/>
            <w:vAlign w:val="center"/>
            <w:hideMark/>
          </w:tcPr>
          <w:p w14:paraId="1A20AFCD" w14:textId="7777777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7305180C" w14:textId="7777777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14:paraId="257876A1" w14:textId="7777777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14:paraId="196BB21E" w14:textId="7777777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  <w:hideMark/>
          </w:tcPr>
          <w:p w14:paraId="539CE225" w14:textId="7777777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proofErr w:type="spellStart"/>
            <w:r w:rsidRPr="005929AF">
              <w:rPr>
                <w:rStyle w:val="affe"/>
                <w:b w:val="0"/>
                <w:sz w:val="22"/>
                <w:szCs w:val="22"/>
              </w:rPr>
              <w:t>Абс</w:t>
            </w:r>
            <w:proofErr w:type="spellEnd"/>
            <w:r w:rsidRPr="005929AF">
              <w:rPr>
                <w:rStyle w:val="affe"/>
                <w:b w:val="0"/>
                <w:sz w:val="22"/>
                <w:szCs w:val="22"/>
              </w:rPr>
              <w:t>.</w:t>
            </w:r>
          </w:p>
        </w:tc>
        <w:tc>
          <w:tcPr>
            <w:tcW w:w="521" w:type="pct"/>
            <w:vAlign w:val="center"/>
            <w:hideMark/>
          </w:tcPr>
          <w:p w14:paraId="449C7697" w14:textId="4CDF1A9E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Темп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роста,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%</w:t>
            </w:r>
          </w:p>
        </w:tc>
        <w:tc>
          <w:tcPr>
            <w:tcW w:w="401" w:type="pct"/>
            <w:vAlign w:val="center"/>
            <w:hideMark/>
          </w:tcPr>
          <w:p w14:paraId="417E4DD5" w14:textId="7777777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proofErr w:type="spellStart"/>
            <w:r w:rsidRPr="005929AF">
              <w:rPr>
                <w:rStyle w:val="affe"/>
                <w:b w:val="0"/>
                <w:sz w:val="22"/>
                <w:szCs w:val="22"/>
              </w:rPr>
              <w:t>Абс</w:t>
            </w:r>
            <w:proofErr w:type="spellEnd"/>
            <w:r w:rsidRPr="005929AF">
              <w:rPr>
                <w:rStyle w:val="affe"/>
                <w:b w:val="0"/>
                <w:sz w:val="22"/>
                <w:szCs w:val="22"/>
              </w:rPr>
              <w:t>.</w:t>
            </w:r>
          </w:p>
        </w:tc>
        <w:tc>
          <w:tcPr>
            <w:tcW w:w="521" w:type="pct"/>
            <w:vAlign w:val="center"/>
            <w:hideMark/>
          </w:tcPr>
          <w:p w14:paraId="257CA917" w14:textId="5A8E6E6B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Темп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роста,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%</w:t>
            </w:r>
          </w:p>
        </w:tc>
      </w:tr>
      <w:tr w:rsidR="006C01F3" w:rsidRPr="005929AF" w14:paraId="7358BC46" w14:textId="77777777" w:rsidTr="00AD2453">
        <w:tc>
          <w:tcPr>
            <w:tcW w:w="1701" w:type="pct"/>
            <w:hideMark/>
          </w:tcPr>
          <w:p w14:paraId="676C99AC" w14:textId="124DA38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ционеров</w:t>
            </w:r>
          </w:p>
        </w:tc>
        <w:tc>
          <w:tcPr>
            <w:tcW w:w="609" w:type="pct"/>
            <w:hideMark/>
          </w:tcPr>
          <w:p w14:paraId="4C505983" w14:textId="08B96A6C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0</w:t>
            </w:r>
          </w:p>
        </w:tc>
        <w:tc>
          <w:tcPr>
            <w:tcW w:w="422" w:type="pct"/>
            <w:hideMark/>
          </w:tcPr>
          <w:p w14:paraId="4186E45C" w14:textId="1087119D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0</w:t>
            </w:r>
          </w:p>
        </w:tc>
        <w:tc>
          <w:tcPr>
            <w:tcW w:w="422" w:type="pct"/>
            <w:hideMark/>
          </w:tcPr>
          <w:p w14:paraId="6EF37B3B" w14:textId="37794A08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0</w:t>
            </w:r>
          </w:p>
        </w:tc>
        <w:tc>
          <w:tcPr>
            <w:tcW w:w="401" w:type="pct"/>
            <w:hideMark/>
          </w:tcPr>
          <w:p w14:paraId="0DCB7029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hideMark/>
          </w:tcPr>
          <w:p w14:paraId="509A93C2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0,0</w:t>
            </w:r>
          </w:p>
        </w:tc>
        <w:tc>
          <w:tcPr>
            <w:tcW w:w="401" w:type="pct"/>
            <w:hideMark/>
          </w:tcPr>
          <w:p w14:paraId="55236286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hideMark/>
          </w:tcPr>
          <w:p w14:paraId="4987A1D8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0,0</w:t>
            </w:r>
          </w:p>
        </w:tc>
      </w:tr>
      <w:tr w:rsidR="006C01F3" w:rsidRPr="005929AF" w14:paraId="5AA3B963" w14:textId="77777777" w:rsidTr="00AD2453">
        <w:tc>
          <w:tcPr>
            <w:tcW w:w="1701" w:type="pct"/>
            <w:hideMark/>
          </w:tcPr>
          <w:p w14:paraId="2E3BBD58" w14:textId="538D16B5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Эмиссион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оход</w:t>
            </w:r>
          </w:p>
        </w:tc>
        <w:tc>
          <w:tcPr>
            <w:tcW w:w="609" w:type="pct"/>
            <w:hideMark/>
          </w:tcPr>
          <w:p w14:paraId="44DBB2CF" w14:textId="148F34CD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5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27</w:t>
            </w:r>
          </w:p>
        </w:tc>
        <w:tc>
          <w:tcPr>
            <w:tcW w:w="422" w:type="pct"/>
            <w:hideMark/>
          </w:tcPr>
          <w:p w14:paraId="3B6780DF" w14:textId="142EA02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5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27</w:t>
            </w:r>
          </w:p>
        </w:tc>
        <w:tc>
          <w:tcPr>
            <w:tcW w:w="422" w:type="pct"/>
            <w:hideMark/>
          </w:tcPr>
          <w:p w14:paraId="0CC7C468" w14:textId="57D4F861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5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27</w:t>
            </w:r>
          </w:p>
        </w:tc>
        <w:tc>
          <w:tcPr>
            <w:tcW w:w="401" w:type="pct"/>
            <w:hideMark/>
          </w:tcPr>
          <w:p w14:paraId="66C671A4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hideMark/>
          </w:tcPr>
          <w:p w14:paraId="660292B1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0,0</w:t>
            </w:r>
          </w:p>
        </w:tc>
        <w:tc>
          <w:tcPr>
            <w:tcW w:w="401" w:type="pct"/>
            <w:hideMark/>
          </w:tcPr>
          <w:p w14:paraId="0BC282A5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hideMark/>
          </w:tcPr>
          <w:p w14:paraId="401AAE76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0,0</w:t>
            </w:r>
          </w:p>
        </w:tc>
      </w:tr>
      <w:tr w:rsidR="006C01F3" w:rsidRPr="005929AF" w14:paraId="3DDF354D" w14:textId="77777777" w:rsidTr="00AD2453">
        <w:tc>
          <w:tcPr>
            <w:tcW w:w="1701" w:type="pct"/>
            <w:hideMark/>
          </w:tcPr>
          <w:p w14:paraId="560BE09B" w14:textId="3D1AAA6A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Резерв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фонд</w:t>
            </w:r>
          </w:p>
        </w:tc>
        <w:tc>
          <w:tcPr>
            <w:tcW w:w="609" w:type="pct"/>
            <w:hideMark/>
          </w:tcPr>
          <w:p w14:paraId="20B48BC1" w14:textId="361AE291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80</w:t>
            </w:r>
          </w:p>
        </w:tc>
        <w:tc>
          <w:tcPr>
            <w:tcW w:w="422" w:type="pct"/>
            <w:hideMark/>
          </w:tcPr>
          <w:p w14:paraId="49621EBD" w14:textId="0B026B1A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80</w:t>
            </w:r>
          </w:p>
        </w:tc>
        <w:tc>
          <w:tcPr>
            <w:tcW w:w="422" w:type="pct"/>
            <w:hideMark/>
          </w:tcPr>
          <w:p w14:paraId="54421845" w14:textId="2AFCBB4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80</w:t>
            </w:r>
          </w:p>
        </w:tc>
        <w:tc>
          <w:tcPr>
            <w:tcW w:w="401" w:type="pct"/>
            <w:hideMark/>
          </w:tcPr>
          <w:p w14:paraId="06A9E038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hideMark/>
          </w:tcPr>
          <w:p w14:paraId="3E0B6CF5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0,0</w:t>
            </w:r>
          </w:p>
        </w:tc>
        <w:tc>
          <w:tcPr>
            <w:tcW w:w="401" w:type="pct"/>
            <w:hideMark/>
          </w:tcPr>
          <w:p w14:paraId="575FB7B6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hideMark/>
          </w:tcPr>
          <w:p w14:paraId="0E17B09D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0,0</w:t>
            </w:r>
          </w:p>
        </w:tc>
      </w:tr>
      <w:tr w:rsidR="006C01F3" w:rsidRPr="005929AF" w14:paraId="36E9B6E7" w14:textId="77777777" w:rsidTr="00AD2453">
        <w:tc>
          <w:tcPr>
            <w:tcW w:w="1701" w:type="pct"/>
            <w:hideMark/>
          </w:tcPr>
          <w:p w14:paraId="370CA2A4" w14:textId="0DC4F229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ереоценк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финансовых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о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С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через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СД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(з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ычетом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налога)</w:t>
            </w:r>
          </w:p>
        </w:tc>
        <w:tc>
          <w:tcPr>
            <w:tcW w:w="609" w:type="pct"/>
            <w:hideMark/>
          </w:tcPr>
          <w:p w14:paraId="7AC834FB" w14:textId="0027758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26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31</w:t>
            </w:r>
          </w:p>
        </w:tc>
        <w:tc>
          <w:tcPr>
            <w:tcW w:w="422" w:type="pct"/>
            <w:hideMark/>
          </w:tcPr>
          <w:p w14:paraId="6DA5855B" w14:textId="4855FA9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48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54</w:t>
            </w:r>
          </w:p>
        </w:tc>
        <w:tc>
          <w:tcPr>
            <w:tcW w:w="422" w:type="pct"/>
            <w:hideMark/>
          </w:tcPr>
          <w:p w14:paraId="01F9DDC9" w14:textId="6C241CD1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60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88</w:t>
            </w:r>
          </w:p>
        </w:tc>
        <w:tc>
          <w:tcPr>
            <w:tcW w:w="401" w:type="pct"/>
            <w:hideMark/>
          </w:tcPr>
          <w:p w14:paraId="69BE26E2" w14:textId="7E5B8369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21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23</w:t>
            </w:r>
          </w:p>
        </w:tc>
        <w:tc>
          <w:tcPr>
            <w:tcW w:w="521" w:type="pct"/>
            <w:hideMark/>
          </w:tcPr>
          <w:p w14:paraId="3EE69527" w14:textId="55D1C0A0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hideMark/>
          </w:tcPr>
          <w:p w14:paraId="2EF4DCF9" w14:textId="3B7929B4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33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57</w:t>
            </w:r>
          </w:p>
        </w:tc>
        <w:tc>
          <w:tcPr>
            <w:tcW w:w="521" w:type="pct"/>
            <w:hideMark/>
          </w:tcPr>
          <w:p w14:paraId="02CE1434" w14:textId="6CCCCB75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</w:tr>
      <w:tr w:rsidR="006C01F3" w:rsidRPr="005929AF" w14:paraId="7E6FBD0A" w14:textId="77777777" w:rsidTr="00AD2453">
        <w:tc>
          <w:tcPr>
            <w:tcW w:w="1701" w:type="pct"/>
            <w:hideMark/>
          </w:tcPr>
          <w:p w14:paraId="3F1A959C" w14:textId="5DA39EA0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ереоценк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сновных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НМА</w:t>
            </w:r>
          </w:p>
        </w:tc>
        <w:tc>
          <w:tcPr>
            <w:tcW w:w="609" w:type="pct"/>
            <w:hideMark/>
          </w:tcPr>
          <w:p w14:paraId="79EA5C68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37</w:t>
            </w:r>
          </w:p>
        </w:tc>
        <w:tc>
          <w:tcPr>
            <w:tcW w:w="422" w:type="pct"/>
            <w:hideMark/>
          </w:tcPr>
          <w:p w14:paraId="2EE800B6" w14:textId="21803039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87</w:t>
            </w:r>
          </w:p>
        </w:tc>
        <w:tc>
          <w:tcPr>
            <w:tcW w:w="422" w:type="pct"/>
            <w:hideMark/>
          </w:tcPr>
          <w:p w14:paraId="15701492" w14:textId="5ECF3C4C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87</w:t>
            </w:r>
          </w:p>
        </w:tc>
        <w:tc>
          <w:tcPr>
            <w:tcW w:w="401" w:type="pct"/>
            <w:hideMark/>
          </w:tcPr>
          <w:p w14:paraId="07D1DF56" w14:textId="44603FE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50</w:t>
            </w:r>
          </w:p>
        </w:tc>
        <w:tc>
          <w:tcPr>
            <w:tcW w:w="521" w:type="pct"/>
            <w:hideMark/>
          </w:tcPr>
          <w:p w14:paraId="1971A5DC" w14:textId="10A101F0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61</w:t>
            </w:r>
          </w:p>
        </w:tc>
        <w:tc>
          <w:tcPr>
            <w:tcW w:w="401" w:type="pct"/>
            <w:hideMark/>
          </w:tcPr>
          <w:p w14:paraId="37F4A491" w14:textId="2953C221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50</w:t>
            </w:r>
          </w:p>
        </w:tc>
        <w:tc>
          <w:tcPr>
            <w:tcW w:w="521" w:type="pct"/>
            <w:hideMark/>
          </w:tcPr>
          <w:p w14:paraId="3F5A18A1" w14:textId="50669F9D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61</w:t>
            </w:r>
          </w:p>
        </w:tc>
      </w:tr>
      <w:tr w:rsidR="006C01F3" w:rsidRPr="005929AF" w14:paraId="1A43967E" w14:textId="77777777" w:rsidTr="00AD2453">
        <w:tc>
          <w:tcPr>
            <w:tcW w:w="1701" w:type="pct"/>
            <w:hideMark/>
          </w:tcPr>
          <w:p w14:paraId="1FB41FB2" w14:textId="4F4011F6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lastRenderedPageBreak/>
              <w:t>Оценоч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резервы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од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жидаем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редит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убытки</w:t>
            </w:r>
          </w:p>
        </w:tc>
        <w:tc>
          <w:tcPr>
            <w:tcW w:w="609" w:type="pct"/>
            <w:hideMark/>
          </w:tcPr>
          <w:p w14:paraId="5C30BB44" w14:textId="1378E7CC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1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21</w:t>
            </w:r>
          </w:p>
        </w:tc>
        <w:tc>
          <w:tcPr>
            <w:tcW w:w="422" w:type="pct"/>
            <w:hideMark/>
          </w:tcPr>
          <w:p w14:paraId="548D041B" w14:textId="4DFBC05C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7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39</w:t>
            </w:r>
          </w:p>
        </w:tc>
        <w:tc>
          <w:tcPr>
            <w:tcW w:w="422" w:type="pct"/>
            <w:hideMark/>
          </w:tcPr>
          <w:p w14:paraId="40E368EF" w14:textId="3EC1BA20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90</w:t>
            </w:r>
          </w:p>
        </w:tc>
        <w:tc>
          <w:tcPr>
            <w:tcW w:w="401" w:type="pct"/>
            <w:hideMark/>
          </w:tcPr>
          <w:p w14:paraId="6F3D6C97" w14:textId="20DA48C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13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82</w:t>
            </w:r>
          </w:p>
        </w:tc>
        <w:tc>
          <w:tcPr>
            <w:tcW w:w="521" w:type="pct"/>
            <w:hideMark/>
          </w:tcPr>
          <w:p w14:paraId="227BDFE8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6,7</w:t>
            </w:r>
          </w:p>
        </w:tc>
        <w:tc>
          <w:tcPr>
            <w:tcW w:w="401" w:type="pct"/>
            <w:hideMark/>
          </w:tcPr>
          <w:p w14:paraId="05499549" w14:textId="5B11AE2D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16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31</w:t>
            </w:r>
          </w:p>
        </w:tc>
        <w:tc>
          <w:tcPr>
            <w:tcW w:w="521" w:type="pct"/>
            <w:hideMark/>
          </w:tcPr>
          <w:p w14:paraId="72F0C85D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2,6</w:t>
            </w:r>
          </w:p>
        </w:tc>
      </w:tr>
      <w:tr w:rsidR="006C01F3" w:rsidRPr="005929AF" w14:paraId="4C79FFC7" w14:textId="77777777" w:rsidTr="00AD2453">
        <w:tc>
          <w:tcPr>
            <w:tcW w:w="1701" w:type="pct"/>
            <w:hideMark/>
          </w:tcPr>
          <w:p w14:paraId="2DF1193F" w14:textId="3CF9B801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Неиспользованная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рибыль</w:t>
            </w:r>
          </w:p>
        </w:tc>
        <w:tc>
          <w:tcPr>
            <w:tcW w:w="609" w:type="pct"/>
            <w:hideMark/>
          </w:tcPr>
          <w:p w14:paraId="15624594" w14:textId="013FFF7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8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66</w:t>
            </w:r>
          </w:p>
        </w:tc>
        <w:tc>
          <w:tcPr>
            <w:tcW w:w="422" w:type="pct"/>
            <w:hideMark/>
          </w:tcPr>
          <w:p w14:paraId="76140160" w14:textId="3DA4D85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3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09</w:t>
            </w:r>
          </w:p>
        </w:tc>
        <w:tc>
          <w:tcPr>
            <w:tcW w:w="422" w:type="pct"/>
            <w:hideMark/>
          </w:tcPr>
          <w:p w14:paraId="7885AC11" w14:textId="7F39257E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4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85</w:t>
            </w:r>
          </w:p>
        </w:tc>
        <w:tc>
          <w:tcPr>
            <w:tcW w:w="401" w:type="pct"/>
            <w:hideMark/>
          </w:tcPr>
          <w:p w14:paraId="3B271378" w14:textId="3D00759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4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43</w:t>
            </w:r>
          </w:p>
        </w:tc>
        <w:tc>
          <w:tcPr>
            <w:tcW w:w="521" w:type="pct"/>
            <w:hideMark/>
          </w:tcPr>
          <w:p w14:paraId="6522AFD8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27,7</w:t>
            </w:r>
          </w:p>
        </w:tc>
        <w:tc>
          <w:tcPr>
            <w:tcW w:w="401" w:type="pct"/>
            <w:hideMark/>
          </w:tcPr>
          <w:p w14:paraId="7EC0D5B8" w14:textId="45E4EF9B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5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19</w:t>
            </w:r>
          </w:p>
        </w:tc>
        <w:tc>
          <w:tcPr>
            <w:tcW w:w="521" w:type="pct"/>
            <w:hideMark/>
          </w:tcPr>
          <w:p w14:paraId="46D3F565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49,7</w:t>
            </w:r>
          </w:p>
        </w:tc>
      </w:tr>
      <w:tr w:rsidR="006C01F3" w:rsidRPr="005929AF" w14:paraId="75E6967F" w14:textId="77777777" w:rsidTr="00AD2453">
        <w:tc>
          <w:tcPr>
            <w:tcW w:w="1701" w:type="pct"/>
            <w:hideMark/>
          </w:tcPr>
          <w:p w14:paraId="7F565832" w14:textId="0A2CF966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Итого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капитала</w:t>
            </w:r>
          </w:p>
        </w:tc>
        <w:tc>
          <w:tcPr>
            <w:tcW w:w="609" w:type="pct"/>
            <w:hideMark/>
          </w:tcPr>
          <w:p w14:paraId="2E826D60" w14:textId="7156C52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5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023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800</w:t>
            </w:r>
          </w:p>
        </w:tc>
        <w:tc>
          <w:tcPr>
            <w:tcW w:w="422" w:type="pct"/>
            <w:hideMark/>
          </w:tcPr>
          <w:p w14:paraId="5CAAD56A" w14:textId="3AE10A89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8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717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988</w:t>
            </w:r>
          </w:p>
        </w:tc>
        <w:tc>
          <w:tcPr>
            <w:tcW w:w="422" w:type="pct"/>
            <w:hideMark/>
          </w:tcPr>
          <w:p w14:paraId="20CA1FAC" w14:textId="42763836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21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783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381</w:t>
            </w:r>
          </w:p>
        </w:tc>
        <w:tc>
          <w:tcPr>
            <w:tcW w:w="401" w:type="pct"/>
            <w:hideMark/>
          </w:tcPr>
          <w:p w14:paraId="052DCD00" w14:textId="75C91A20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3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694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188</w:t>
            </w:r>
          </w:p>
        </w:tc>
        <w:tc>
          <w:tcPr>
            <w:tcW w:w="521" w:type="pct"/>
            <w:hideMark/>
          </w:tcPr>
          <w:p w14:paraId="491E1F5D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24,6</w:t>
            </w:r>
          </w:p>
        </w:tc>
        <w:tc>
          <w:tcPr>
            <w:tcW w:w="401" w:type="pct"/>
            <w:hideMark/>
          </w:tcPr>
          <w:p w14:paraId="23A60CA0" w14:textId="71825D63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6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759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581</w:t>
            </w:r>
          </w:p>
        </w:tc>
        <w:tc>
          <w:tcPr>
            <w:tcW w:w="521" w:type="pct"/>
            <w:hideMark/>
          </w:tcPr>
          <w:p w14:paraId="343F27CC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45,0</w:t>
            </w:r>
          </w:p>
        </w:tc>
      </w:tr>
    </w:tbl>
    <w:p w14:paraId="2A287ABA" w14:textId="4F768081" w:rsidR="00323B04" w:rsidRPr="00FF1713" w:rsidRDefault="001E5277" w:rsidP="00FF1713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23B04" w:rsidRPr="00FF1713">
        <w:rPr>
          <w:sz w:val="28"/>
          <w:szCs w:val="28"/>
        </w:rPr>
        <w:t>апитал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стойчив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астё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лагодар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апитализаци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рибыл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(нераспределённа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рибыль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величилась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49,7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%)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трицательна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ереоценк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ценн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умаг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силилась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её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лияни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к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екритично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нижени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ценочн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езерво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д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редитн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бытк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овори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оле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птимистичн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жидания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л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лучшени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ачеств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ртфеля.</w:t>
      </w:r>
    </w:p>
    <w:p w14:paraId="041B2522" w14:textId="378DCA02" w:rsidR="00323B04" w:rsidRPr="00FF1713" w:rsidRDefault="00323B04" w:rsidP="001E5277">
      <w:pPr>
        <w:spacing w:before="240" w:after="120"/>
        <w:jc w:val="both"/>
        <w:rPr>
          <w:sz w:val="28"/>
          <w:szCs w:val="28"/>
        </w:rPr>
      </w:pPr>
      <w:r w:rsidRPr="00FF171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1.</w:t>
      </w:r>
      <w:r w:rsidRPr="00FF1713">
        <w:rPr>
          <w:sz w:val="28"/>
          <w:szCs w:val="28"/>
        </w:rPr>
        <w:t>7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нализ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дин</w:t>
      </w:r>
      <w:r w:rsidR="00AD2453">
        <w:rPr>
          <w:sz w:val="28"/>
          <w:szCs w:val="28"/>
        </w:rPr>
        <w:t>амики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долгосрочных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обязательств,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тыс.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руб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29"/>
        <w:gridCol w:w="1171"/>
        <w:gridCol w:w="756"/>
        <w:gridCol w:w="756"/>
        <w:gridCol w:w="869"/>
        <w:gridCol w:w="1239"/>
        <w:gridCol w:w="869"/>
        <w:gridCol w:w="1239"/>
      </w:tblGrid>
      <w:tr w:rsidR="006C01F3" w:rsidRPr="005929AF" w14:paraId="0760E22A" w14:textId="77777777" w:rsidTr="00AD2453">
        <w:tc>
          <w:tcPr>
            <w:tcW w:w="0" w:type="auto"/>
            <w:vMerge w:val="restart"/>
            <w:vAlign w:val="center"/>
          </w:tcPr>
          <w:p w14:paraId="56B8BC55" w14:textId="12AE22EF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vMerge w:val="restart"/>
            <w:vAlign w:val="center"/>
          </w:tcPr>
          <w:p w14:paraId="081DFAA0" w14:textId="65D7AAC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Базовый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1247544" w14:textId="4600AEB5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0" w:type="auto"/>
            <w:vMerge w:val="restart"/>
            <w:vAlign w:val="center"/>
          </w:tcPr>
          <w:p w14:paraId="6EB35A76" w14:textId="233B2960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0" w:type="auto"/>
            <w:gridSpan w:val="2"/>
            <w:vAlign w:val="center"/>
          </w:tcPr>
          <w:p w14:paraId="7C5ED93D" w14:textId="218F1C9D" w:rsidR="006C01F3" w:rsidRPr="005929AF" w:rsidRDefault="006C01F3" w:rsidP="00AD2453">
            <w:pPr>
              <w:jc w:val="center"/>
              <w:rPr>
                <w:rStyle w:val="affe"/>
                <w:b w:val="0"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3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от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0" w:type="auto"/>
            <w:gridSpan w:val="2"/>
            <w:vAlign w:val="center"/>
          </w:tcPr>
          <w:p w14:paraId="4C0C1A7C" w14:textId="7C30046B" w:rsidR="006C01F3" w:rsidRPr="005929AF" w:rsidRDefault="006C01F3" w:rsidP="00AD2453">
            <w:pPr>
              <w:jc w:val="center"/>
              <w:rPr>
                <w:rStyle w:val="affe"/>
                <w:b w:val="0"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4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от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2</w:t>
            </w:r>
          </w:p>
        </w:tc>
      </w:tr>
      <w:tr w:rsidR="006C01F3" w:rsidRPr="005929AF" w14:paraId="37A381CE" w14:textId="77777777" w:rsidTr="00AD2453">
        <w:tc>
          <w:tcPr>
            <w:tcW w:w="0" w:type="auto"/>
            <w:vMerge/>
            <w:vAlign w:val="center"/>
            <w:hideMark/>
          </w:tcPr>
          <w:p w14:paraId="741846C8" w14:textId="7777777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605553" w14:textId="7777777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B635EF" w14:textId="7777777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3FD10F" w14:textId="7777777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4443858" w14:textId="7777777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proofErr w:type="spellStart"/>
            <w:r w:rsidRPr="005929AF">
              <w:rPr>
                <w:rStyle w:val="affe"/>
                <w:b w:val="0"/>
                <w:sz w:val="22"/>
                <w:szCs w:val="22"/>
              </w:rPr>
              <w:t>Абс</w:t>
            </w:r>
            <w:proofErr w:type="spellEnd"/>
            <w:r w:rsidRPr="005929AF">
              <w:rPr>
                <w:rStyle w:val="affe"/>
                <w:b w:val="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832403E" w14:textId="7019AC7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Темп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роста,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AD74DCF" w14:textId="77777777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proofErr w:type="spellStart"/>
            <w:r w:rsidRPr="005929AF">
              <w:rPr>
                <w:rStyle w:val="affe"/>
                <w:b w:val="0"/>
                <w:sz w:val="22"/>
                <w:szCs w:val="22"/>
              </w:rPr>
              <w:t>Абс</w:t>
            </w:r>
            <w:proofErr w:type="spellEnd"/>
            <w:r w:rsidRPr="005929AF">
              <w:rPr>
                <w:rStyle w:val="affe"/>
                <w:b w:val="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0D0DC63" w14:textId="45C37FAC" w:rsidR="006C01F3" w:rsidRPr="005929AF" w:rsidRDefault="006C01F3" w:rsidP="00AD2453">
            <w:pPr>
              <w:jc w:val="center"/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Темп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роста,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%</w:t>
            </w:r>
          </w:p>
        </w:tc>
      </w:tr>
      <w:tr w:rsidR="006C01F3" w:rsidRPr="005929AF" w14:paraId="4CEF8F4B" w14:textId="77777777" w:rsidTr="006C01F3">
        <w:tc>
          <w:tcPr>
            <w:tcW w:w="0" w:type="auto"/>
            <w:hideMark/>
          </w:tcPr>
          <w:p w14:paraId="16B78C63" w14:textId="60BF66D0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Выпущен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олгов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цен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бумаги</w:t>
            </w:r>
          </w:p>
        </w:tc>
        <w:tc>
          <w:tcPr>
            <w:tcW w:w="0" w:type="auto"/>
            <w:hideMark/>
          </w:tcPr>
          <w:p w14:paraId="1A916F8F" w14:textId="63308AC9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5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65</w:t>
            </w:r>
          </w:p>
        </w:tc>
        <w:tc>
          <w:tcPr>
            <w:tcW w:w="0" w:type="auto"/>
            <w:hideMark/>
          </w:tcPr>
          <w:p w14:paraId="58718043" w14:textId="0CB140E2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7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43</w:t>
            </w:r>
          </w:p>
        </w:tc>
        <w:tc>
          <w:tcPr>
            <w:tcW w:w="0" w:type="auto"/>
            <w:hideMark/>
          </w:tcPr>
          <w:p w14:paraId="155276D7" w14:textId="7940DDF3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39</w:t>
            </w:r>
          </w:p>
        </w:tc>
        <w:tc>
          <w:tcPr>
            <w:tcW w:w="0" w:type="auto"/>
            <w:hideMark/>
          </w:tcPr>
          <w:p w14:paraId="17A5CA2F" w14:textId="4BA60A46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77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22</w:t>
            </w:r>
          </w:p>
        </w:tc>
        <w:tc>
          <w:tcPr>
            <w:tcW w:w="0" w:type="auto"/>
            <w:hideMark/>
          </w:tcPr>
          <w:p w14:paraId="4E4A29C4" w14:textId="77777777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,9</w:t>
            </w:r>
          </w:p>
        </w:tc>
        <w:tc>
          <w:tcPr>
            <w:tcW w:w="0" w:type="auto"/>
            <w:hideMark/>
          </w:tcPr>
          <w:p w14:paraId="0E3122FE" w14:textId="5D4C5A6E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75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26</w:t>
            </w:r>
          </w:p>
        </w:tc>
        <w:tc>
          <w:tcPr>
            <w:tcW w:w="0" w:type="auto"/>
            <w:hideMark/>
          </w:tcPr>
          <w:p w14:paraId="0E181523" w14:textId="77777777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,2</w:t>
            </w:r>
          </w:p>
        </w:tc>
      </w:tr>
      <w:tr w:rsidR="006C01F3" w:rsidRPr="005929AF" w14:paraId="5D549A3F" w14:textId="77777777" w:rsidTr="006C01F3">
        <w:tc>
          <w:tcPr>
            <w:tcW w:w="0" w:type="auto"/>
            <w:hideMark/>
          </w:tcPr>
          <w:p w14:paraId="1D591733" w14:textId="1E58BF58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Итого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долгосрочных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обязательств</w:t>
            </w:r>
          </w:p>
        </w:tc>
        <w:tc>
          <w:tcPr>
            <w:tcW w:w="0" w:type="auto"/>
            <w:hideMark/>
          </w:tcPr>
          <w:p w14:paraId="7DDBC907" w14:textId="27DF32F2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854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465</w:t>
            </w:r>
          </w:p>
        </w:tc>
        <w:tc>
          <w:tcPr>
            <w:tcW w:w="0" w:type="auto"/>
            <w:hideMark/>
          </w:tcPr>
          <w:p w14:paraId="73BC1903" w14:textId="2855615C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75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843</w:t>
            </w:r>
          </w:p>
        </w:tc>
        <w:tc>
          <w:tcPr>
            <w:tcW w:w="0" w:type="auto"/>
            <w:hideMark/>
          </w:tcPr>
          <w:p w14:paraId="12187184" w14:textId="7726E3D7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95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739</w:t>
            </w:r>
          </w:p>
        </w:tc>
        <w:tc>
          <w:tcPr>
            <w:tcW w:w="0" w:type="auto"/>
            <w:hideMark/>
          </w:tcPr>
          <w:p w14:paraId="4EC79E4F" w14:textId="51683646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-778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622</w:t>
            </w:r>
          </w:p>
        </w:tc>
        <w:tc>
          <w:tcPr>
            <w:tcW w:w="0" w:type="auto"/>
            <w:hideMark/>
          </w:tcPr>
          <w:p w14:paraId="5B110FDE" w14:textId="77777777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8,9</w:t>
            </w:r>
          </w:p>
        </w:tc>
        <w:tc>
          <w:tcPr>
            <w:tcW w:w="0" w:type="auto"/>
            <w:hideMark/>
          </w:tcPr>
          <w:p w14:paraId="389AA951" w14:textId="0D715226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-758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726</w:t>
            </w:r>
          </w:p>
        </w:tc>
        <w:tc>
          <w:tcPr>
            <w:tcW w:w="0" w:type="auto"/>
            <w:hideMark/>
          </w:tcPr>
          <w:p w14:paraId="205E50F5" w14:textId="77777777" w:rsidR="006C01F3" w:rsidRPr="005929AF" w:rsidRDefault="006C01F3" w:rsidP="00AD245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1,2</w:t>
            </w:r>
          </w:p>
        </w:tc>
      </w:tr>
    </w:tbl>
    <w:p w14:paraId="11AE5B86" w14:textId="1F1CCB35" w:rsidR="00323B04" w:rsidRPr="00FF1713" w:rsidRDefault="001E5277" w:rsidP="00FF1713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3B04" w:rsidRPr="00FF1713">
        <w:rPr>
          <w:sz w:val="28"/>
          <w:szCs w:val="28"/>
        </w:rPr>
        <w:t>анк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рактическ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лностью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гасил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лгосрочн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ценн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умаг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2023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г.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стави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ебольшой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статок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Зависимость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лгосрочног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ыночног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фондировани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минимальна.</w:t>
      </w:r>
    </w:p>
    <w:p w14:paraId="56498DF9" w14:textId="47EAA28B" w:rsidR="00323B04" w:rsidRPr="00FF1713" w:rsidRDefault="00323B04" w:rsidP="001E5277">
      <w:pPr>
        <w:spacing w:before="240" w:after="120"/>
        <w:jc w:val="both"/>
        <w:rPr>
          <w:sz w:val="28"/>
          <w:szCs w:val="28"/>
        </w:rPr>
      </w:pPr>
      <w:r w:rsidRPr="00FF171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8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нализ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динам</w:t>
      </w:r>
      <w:r w:rsidR="00AD2453">
        <w:rPr>
          <w:sz w:val="28"/>
          <w:szCs w:val="28"/>
        </w:rPr>
        <w:t>ики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краткосрочных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обязательств,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тыс.</w:t>
      </w:r>
      <w:r w:rsidR="005929AF">
        <w:rPr>
          <w:sz w:val="28"/>
          <w:szCs w:val="28"/>
        </w:rPr>
        <w:t xml:space="preserve"> </w:t>
      </w:r>
      <w:r w:rsidR="00AD2453">
        <w:rPr>
          <w:sz w:val="28"/>
          <w:szCs w:val="28"/>
        </w:rPr>
        <w:t>руб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08"/>
        <w:gridCol w:w="846"/>
        <w:gridCol w:w="1021"/>
        <w:gridCol w:w="846"/>
        <w:gridCol w:w="1021"/>
      </w:tblGrid>
      <w:tr w:rsidR="006C01F3" w:rsidRPr="005929AF" w14:paraId="79B4F954" w14:textId="77777777" w:rsidTr="001E5277">
        <w:tc>
          <w:tcPr>
            <w:tcW w:w="2518" w:type="dxa"/>
            <w:vMerge w:val="restart"/>
            <w:vAlign w:val="center"/>
          </w:tcPr>
          <w:p w14:paraId="76CD84ED" w14:textId="051A2DC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14:paraId="457176E0" w14:textId="03AFABEB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Базовый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14:paraId="2CEA561A" w14:textId="32A22BE9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108" w:type="dxa"/>
            <w:vMerge w:val="restart"/>
            <w:vAlign w:val="center"/>
          </w:tcPr>
          <w:p w14:paraId="34F5FE69" w14:textId="127B53E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0" w:type="auto"/>
            <w:gridSpan w:val="2"/>
            <w:vAlign w:val="center"/>
          </w:tcPr>
          <w:p w14:paraId="638E848C" w14:textId="6BA58B61" w:rsidR="006C01F3" w:rsidRPr="005929AF" w:rsidRDefault="006C01F3" w:rsidP="005929AF">
            <w:pPr>
              <w:jc w:val="center"/>
              <w:rPr>
                <w:rStyle w:val="affe"/>
                <w:b w:val="0"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3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от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0" w:type="auto"/>
            <w:gridSpan w:val="2"/>
            <w:vAlign w:val="center"/>
          </w:tcPr>
          <w:p w14:paraId="5F1D14D4" w14:textId="110BE4B6" w:rsidR="006C01F3" w:rsidRPr="005929AF" w:rsidRDefault="006C01F3" w:rsidP="005929AF">
            <w:pPr>
              <w:jc w:val="center"/>
              <w:rPr>
                <w:rStyle w:val="affe"/>
                <w:b w:val="0"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4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от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2</w:t>
            </w:r>
          </w:p>
        </w:tc>
      </w:tr>
      <w:tr w:rsidR="006C01F3" w:rsidRPr="005929AF" w14:paraId="63EA99C1" w14:textId="77777777" w:rsidTr="001E5277">
        <w:tc>
          <w:tcPr>
            <w:tcW w:w="2518" w:type="dxa"/>
            <w:vMerge/>
            <w:vAlign w:val="center"/>
            <w:hideMark/>
          </w:tcPr>
          <w:p w14:paraId="749EA6A6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6C15A2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86ADE9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14:paraId="2FCA971E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A141AB7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proofErr w:type="spellStart"/>
            <w:r w:rsidRPr="005929AF">
              <w:rPr>
                <w:rStyle w:val="affe"/>
                <w:b w:val="0"/>
                <w:sz w:val="22"/>
                <w:szCs w:val="22"/>
              </w:rPr>
              <w:t>Абс</w:t>
            </w:r>
            <w:proofErr w:type="spellEnd"/>
            <w:r w:rsidRPr="005929AF">
              <w:rPr>
                <w:rStyle w:val="affe"/>
                <w:b w:val="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0519687" w14:textId="0CF6963F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Темп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роста,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5088DCA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proofErr w:type="spellStart"/>
            <w:r w:rsidRPr="005929AF">
              <w:rPr>
                <w:rStyle w:val="affe"/>
                <w:b w:val="0"/>
                <w:sz w:val="22"/>
                <w:szCs w:val="22"/>
              </w:rPr>
              <w:t>Абс</w:t>
            </w:r>
            <w:proofErr w:type="spellEnd"/>
            <w:r w:rsidRPr="005929AF">
              <w:rPr>
                <w:rStyle w:val="affe"/>
                <w:b w:val="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4344292" w14:textId="1646E06A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Темп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роста,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%</w:t>
            </w:r>
          </w:p>
        </w:tc>
      </w:tr>
      <w:tr w:rsidR="006C01F3" w:rsidRPr="005929AF" w14:paraId="24CD0A25" w14:textId="77777777" w:rsidTr="001E5277">
        <w:tc>
          <w:tcPr>
            <w:tcW w:w="2518" w:type="dxa"/>
            <w:hideMark/>
          </w:tcPr>
          <w:p w14:paraId="3A195C3A" w14:textId="754D13E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редиты,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епозиты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рочи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ЦБ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hideMark/>
          </w:tcPr>
          <w:p w14:paraId="79F3F21C" w14:textId="67B9BD88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6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38</w:t>
            </w:r>
          </w:p>
        </w:tc>
        <w:tc>
          <w:tcPr>
            <w:tcW w:w="1134" w:type="dxa"/>
            <w:hideMark/>
          </w:tcPr>
          <w:p w14:paraId="1E9C2298" w14:textId="6009AC1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5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21</w:t>
            </w:r>
          </w:p>
        </w:tc>
        <w:tc>
          <w:tcPr>
            <w:tcW w:w="1108" w:type="dxa"/>
            <w:hideMark/>
          </w:tcPr>
          <w:p w14:paraId="66E7F5F6" w14:textId="11DD933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4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27</w:t>
            </w:r>
          </w:p>
        </w:tc>
        <w:tc>
          <w:tcPr>
            <w:tcW w:w="0" w:type="auto"/>
            <w:hideMark/>
          </w:tcPr>
          <w:p w14:paraId="6BD3C8EA" w14:textId="599FF3EA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59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83</w:t>
            </w:r>
          </w:p>
        </w:tc>
        <w:tc>
          <w:tcPr>
            <w:tcW w:w="0" w:type="auto"/>
            <w:hideMark/>
          </w:tcPr>
          <w:p w14:paraId="36CF9E16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68,7</w:t>
            </w:r>
          </w:p>
        </w:tc>
        <w:tc>
          <w:tcPr>
            <w:tcW w:w="0" w:type="auto"/>
            <w:hideMark/>
          </w:tcPr>
          <w:p w14:paraId="55F08D2E" w14:textId="5973AD55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7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89</w:t>
            </w:r>
          </w:p>
        </w:tc>
        <w:tc>
          <w:tcPr>
            <w:tcW w:w="0" w:type="auto"/>
            <w:hideMark/>
          </w:tcPr>
          <w:p w14:paraId="0864F9BA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43,5</w:t>
            </w:r>
          </w:p>
        </w:tc>
      </w:tr>
      <w:tr w:rsidR="006C01F3" w:rsidRPr="005929AF" w14:paraId="4AD729BD" w14:textId="77777777" w:rsidTr="001E5277">
        <w:tc>
          <w:tcPr>
            <w:tcW w:w="2518" w:type="dxa"/>
            <w:hideMark/>
          </w:tcPr>
          <w:p w14:paraId="690B0268" w14:textId="7623ED6D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лиентов</w:t>
            </w:r>
          </w:p>
        </w:tc>
        <w:tc>
          <w:tcPr>
            <w:tcW w:w="1134" w:type="dxa"/>
            <w:hideMark/>
          </w:tcPr>
          <w:p w14:paraId="66684F3B" w14:textId="7F164EF0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9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67</w:t>
            </w:r>
          </w:p>
        </w:tc>
        <w:tc>
          <w:tcPr>
            <w:tcW w:w="1134" w:type="dxa"/>
            <w:hideMark/>
          </w:tcPr>
          <w:p w14:paraId="4AB48983" w14:textId="34B82EC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2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9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13</w:t>
            </w:r>
          </w:p>
        </w:tc>
        <w:tc>
          <w:tcPr>
            <w:tcW w:w="1108" w:type="dxa"/>
            <w:hideMark/>
          </w:tcPr>
          <w:p w14:paraId="0B0C42D5" w14:textId="127F5FBD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5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2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34</w:t>
            </w:r>
          </w:p>
        </w:tc>
        <w:tc>
          <w:tcPr>
            <w:tcW w:w="0" w:type="auto"/>
            <w:hideMark/>
          </w:tcPr>
          <w:p w14:paraId="706C897E" w14:textId="161E6D0C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0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46</w:t>
            </w:r>
          </w:p>
        </w:tc>
        <w:tc>
          <w:tcPr>
            <w:tcW w:w="0" w:type="auto"/>
            <w:hideMark/>
          </w:tcPr>
          <w:p w14:paraId="0EE395BF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2,7</w:t>
            </w:r>
          </w:p>
        </w:tc>
        <w:tc>
          <w:tcPr>
            <w:tcW w:w="0" w:type="auto"/>
            <w:hideMark/>
          </w:tcPr>
          <w:p w14:paraId="4BF47450" w14:textId="051E56D8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3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67</w:t>
            </w:r>
          </w:p>
        </w:tc>
        <w:tc>
          <w:tcPr>
            <w:tcW w:w="0" w:type="auto"/>
            <w:hideMark/>
          </w:tcPr>
          <w:p w14:paraId="7C1EF62D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37,6</w:t>
            </w:r>
          </w:p>
        </w:tc>
      </w:tr>
      <w:tr w:rsidR="006C01F3" w:rsidRPr="005929AF" w14:paraId="3A6376FF" w14:textId="77777777" w:rsidTr="001E5277">
        <w:tc>
          <w:tcPr>
            <w:tcW w:w="2518" w:type="dxa"/>
            <w:hideMark/>
          </w:tcPr>
          <w:p w14:paraId="3B690835" w14:textId="440F3D39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Обязатель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текущему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налогу</w:t>
            </w:r>
          </w:p>
        </w:tc>
        <w:tc>
          <w:tcPr>
            <w:tcW w:w="1134" w:type="dxa"/>
            <w:hideMark/>
          </w:tcPr>
          <w:p w14:paraId="476CBD35" w14:textId="52D8B8DB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hideMark/>
          </w:tcPr>
          <w:p w14:paraId="31A37FEF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hideMark/>
          </w:tcPr>
          <w:p w14:paraId="686FB9F4" w14:textId="18BC1335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20</w:t>
            </w:r>
          </w:p>
        </w:tc>
        <w:tc>
          <w:tcPr>
            <w:tcW w:w="0" w:type="auto"/>
            <w:hideMark/>
          </w:tcPr>
          <w:p w14:paraId="213DC672" w14:textId="785B6C71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2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="006C01F3" w:rsidRPr="005929AF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hideMark/>
          </w:tcPr>
          <w:p w14:paraId="59F2C01B" w14:textId="1A4B92E5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50C0AA98" w14:textId="78C6475B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="006C01F3" w:rsidRPr="005929AF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hideMark/>
          </w:tcPr>
          <w:p w14:paraId="0A5D5A72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8,1</w:t>
            </w:r>
          </w:p>
        </w:tc>
      </w:tr>
      <w:tr w:rsidR="006C01F3" w:rsidRPr="005929AF" w14:paraId="6A0FD478" w14:textId="77777777" w:rsidTr="001E5277">
        <w:tc>
          <w:tcPr>
            <w:tcW w:w="2518" w:type="dxa"/>
            <w:hideMark/>
          </w:tcPr>
          <w:p w14:paraId="14D8D53A" w14:textId="2343494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рочи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язатель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(включая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резервы)</w:t>
            </w:r>
          </w:p>
        </w:tc>
        <w:tc>
          <w:tcPr>
            <w:tcW w:w="1134" w:type="dxa"/>
            <w:hideMark/>
          </w:tcPr>
          <w:p w14:paraId="5D78DB93" w14:textId="55A1C176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7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69</w:t>
            </w:r>
          </w:p>
        </w:tc>
        <w:tc>
          <w:tcPr>
            <w:tcW w:w="1134" w:type="dxa"/>
            <w:hideMark/>
          </w:tcPr>
          <w:p w14:paraId="008C7783" w14:textId="57E41DB3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0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60</w:t>
            </w:r>
          </w:p>
        </w:tc>
        <w:tc>
          <w:tcPr>
            <w:tcW w:w="1108" w:type="dxa"/>
            <w:hideMark/>
          </w:tcPr>
          <w:p w14:paraId="27D19FA7" w14:textId="40F78540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1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83</w:t>
            </w:r>
          </w:p>
        </w:tc>
        <w:tc>
          <w:tcPr>
            <w:tcW w:w="0" w:type="auto"/>
            <w:hideMark/>
          </w:tcPr>
          <w:p w14:paraId="2FE692F3" w14:textId="433D8A3E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3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91</w:t>
            </w:r>
          </w:p>
        </w:tc>
        <w:tc>
          <w:tcPr>
            <w:tcW w:w="0" w:type="auto"/>
            <w:hideMark/>
          </w:tcPr>
          <w:p w14:paraId="3BA04BFB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6,7</w:t>
            </w:r>
          </w:p>
        </w:tc>
        <w:tc>
          <w:tcPr>
            <w:tcW w:w="0" w:type="auto"/>
            <w:hideMark/>
          </w:tcPr>
          <w:p w14:paraId="0F8FBA42" w14:textId="7677D52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3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14</w:t>
            </w:r>
          </w:p>
        </w:tc>
        <w:tc>
          <w:tcPr>
            <w:tcW w:w="0" w:type="auto"/>
            <w:hideMark/>
          </w:tcPr>
          <w:p w14:paraId="17E93E83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57,8</w:t>
            </w:r>
          </w:p>
        </w:tc>
      </w:tr>
      <w:tr w:rsidR="006C01F3" w:rsidRPr="005929AF" w14:paraId="657F8E05" w14:textId="77777777" w:rsidTr="001E5277">
        <w:tc>
          <w:tcPr>
            <w:tcW w:w="2518" w:type="dxa"/>
            <w:hideMark/>
          </w:tcPr>
          <w:p w14:paraId="7C56F83A" w14:textId="3FF0ED54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Итого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краткосрочных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обязательств</w:t>
            </w:r>
          </w:p>
        </w:tc>
        <w:tc>
          <w:tcPr>
            <w:tcW w:w="1134" w:type="dxa"/>
            <w:hideMark/>
          </w:tcPr>
          <w:p w14:paraId="2F7DB3D8" w14:textId="0468AC85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13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449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574</w:t>
            </w:r>
          </w:p>
        </w:tc>
        <w:tc>
          <w:tcPr>
            <w:tcW w:w="1134" w:type="dxa"/>
            <w:hideMark/>
          </w:tcPr>
          <w:p w14:paraId="0469392B" w14:textId="39BF4D0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28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158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394</w:t>
            </w:r>
          </w:p>
        </w:tc>
        <w:tc>
          <w:tcPr>
            <w:tcW w:w="1108" w:type="dxa"/>
            <w:hideMark/>
          </w:tcPr>
          <w:p w14:paraId="53C2D5FA" w14:textId="22CBFCAD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56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596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364</w:t>
            </w:r>
          </w:p>
        </w:tc>
        <w:tc>
          <w:tcPr>
            <w:tcW w:w="0" w:type="auto"/>
            <w:hideMark/>
          </w:tcPr>
          <w:p w14:paraId="7497A9DD" w14:textId="0720E040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4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708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820</w:t>
            </w:r>
          </w:p>
        </w:tc>
        <w:tc>
          <w:tcPr>
            <w:tcW w:w="0" w:type="auto"/>
            <w:hideMark/>
          </w:tcPr>
          <w:p w14:paraId="795C7F83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13,0</w:t>
            </w:r>
          </w:p>
        </w:tc>
        <w:tc>
          <w:tcPr>
            <w:tcW w:w="0" w:type="auto"/>
            <w:hideMark/>
          </w:tcPr>
          <w:p w14:paraId="6C94CB15" w14:textId="6B5CC67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43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146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790</w:t>
            </w:r>
          </w:p>
        </w:tc>
        <w:tc>
          <w:tcPr>
            <w:tcW w:w="0" w:type="auto"/>
            <w:hideMark/>
          </w:tcPr>
          <w:p w14:paraId="233FE6A2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38,0</w:t>
            </w:r>
          </w:p>
        </w:tc>
      </w:tr>
    </w:tbl>
    <w:p w14:paraId="6978465B" w14:textId="2B463763" w:rsidR="00323B04" w:rsidRPr="00FF1713" w:rsidRDefault="001E5277" w:rsidP="00FF1713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23B04" w:rsidRPr="00FF1713">
        <w:rPr>
          <w:sz w:val="28"/>
          <w:szCs w:val="28"/>
        </w:rPr>
        <w:t>раткосрочн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бязательств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ыросл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38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%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сновно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з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чё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риток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редст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лиенто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(+41,6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млрд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уб.)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чт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являетс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сновны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сточнико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lastRenderedPageBreak/>
        <w:t>фондирования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анк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такж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величил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заимствовани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ЦБ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рочи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бязательств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(включа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езервы)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дросл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ропорциональн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масштабу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пераций.</w:t>
      </w:r>
    </w:p>
    <w:p w14:paraId="2B997B62" w14:textId="0E1A1DF6" w:rsidR="006C01F3" w:rsidRPr="00FF1713" w:rsidRDefault="006C01F3" w:rsidP="006C01F3">
      <w:pPr>
        <w:pStyle w:val="afff"/>
        <w:numPr>
          <w:ilvl w:val="1"/>
          <w:numId w:val="2"/>
        </w:numPr>
        <w:suppressAutoHyphens/>
        <w:spacing w:before="240"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5" w:name="_Toc228027431"/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Вертикальный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анализ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пассивов</w:t>
      </w:r>
      <w:bookmarkEnd w:id="5"/>
    </w:p>
    <w:p w14:paraId="598C5752" w14:textId="773C1719" w:rsidR="00323B04" w:rsidRPr="00FF1713" w:rsidRDefault="00323B04" w:rsidP="001E5277">
      <w:pPr>
        <w:pStyle w:val="ds-markdown-paragraph"/>
        <w:shd w:val="clear" w:color="auto" w:fill="FFFFFF"/>
        <w:spacing w:before="240" w:beforeAutospacing="0" w:after="120" w:afterAutospacing="0"/>
        <w:rPr>
          <w:b/>
          <w:color w:val="0F1115"/>
          <w:sz w:val="28"/>
          <w:szCs w:val="28"/>
        </w:rPr>
      </w:pPr>
      <w:r w:rsidRPr="00FF1713">
        <w:rPr>
          <w:rStyle w:val="affe"/>
          <w:b w:val="0"/>
          <w:color w:val="0F1115"/>
          <w:sz w:val="28"/>
          <w:szCs w:val="28"/>
        </w:rPr>
        <w:t>Таблица</w:t>
      </w:r>
      <w:r w:rsidR="005929AF">
        <w:rPr>
          <w:rStyle w:val="affe"/>
          <w:b w:val="0"/>
          <w:color w:val="0F1115"/>
          <w:sz w:val="28"/>
          <w:szCs w:val="28"/>
        </w:rPr>
        <w:t xml:space="preserve"> 1.</w:t>
      </w:r>
      <w:r w:rsidRPr="00FF1713">
        <w:rPr>
          <w:rStyle w:val="affe"/>
          <w:b w:val="0"/>
          <w:color w:val="0F1115"/>
          <w:sz w:val="28"/>
          <w:szCs w:val="28"/>
        </w:rPr>
        <w:t>9</w:t>
      </w:r>
      <w:r w:rsidR="005929AF">
        <w:rPr>
          <w:rStyle w:val="affe"/>
          <w:b w:val="0"/>
          <w:color w:val="0F1115"/>
          <w:sz w:val="28"/>
          <w:szCs w:val="28"/>
        </w:rPr>
        <w:t xml:space="preserve"> </w:t>
      </w:r>
      <w:r w:rsidRPr="00FF1713">
        <w:rPr>
          <w:rStyle w:val="affe"/>
          <w:b w:val="0"/>
          <w:color w:val="0F1115"/>
          <w:sz w:val="28"/>
          <w:szCs w:val="28"/>
        </w:rPr>
        <w:t>–</w:t>
      </w:r>
      <w:r w:rsidR="005929AF">
        <w:rPr>
          <w:rStyle w:val="affe"/>
          <w:b w:val="0"/>
          <w:color w:val="0F1115"/>
          <w:sz w:val="28"/>
          <w:szCs w:val="28"/>
        </w:rPr>
        <w:t xml:space="preserve"> </w:t>
      </w:r>
      <w:r w:rsidRPr="00FF1713">
        <w:rPr>
          <w:rStyle w:val="affe"/>
          <w:b w:val="0"/>
          <w:color w:val="0F1115"/>
          <w:sz w:val="28"/>
          <w:szCs w:val="28"/>
        </w:rPr>
        <w:t>Анализ</w:t>
      </w:r>
      <w:r w:rsidR="005929AF">
        <w:rPr>
          <w:rStyle w:val="affe"/>
          <w:b w:val="0"/>
          <w:color w:val="0F1115"/>
          <w:sz w:val="28"/>
          <w:szCs w:val="28"/>
        </w:rPr>
        <w:t xml:space="preserve"> </w:t>
      </w:r>
      <w:r w:rsidR="00AD2453">
        <w:rPr>
          <w:rStyle w:val="affe"/>
          <w:b w:val="0"/>
          <w:color w:val="0F1115"/>
          <w:sz w:val="28"/>
          <w:szCs w:val="28"/>
        </w:rPr>
        <w:t>структуры</w:t>
      </w:r>
      <w:r w:rsidR="005929AF">
        <w:rPr>
          <w:rStyle w:val="affe"/>
          <w:b w:val="0"/>
          <w:color w:val="0F1115"/>
          <w:sz w:val="28"/>
          <w:szCs w:val="28"/>
        </w:rPr>
        <w:t xml:space="preserve"> </w:t>
      </w:r>
      <w:r w:rsidR="00AD2453">
        <w:rPr>
          <w:rStyle w:val="affe"/>
          <w:b w:val="0"/>
          <w:color w:val="0F1115"/>
          <w:sz w:val="28"/>
          <w:szCs w:val="28"/>
        </w:rPr>
        <w:t>собственного</w:t>
      </w:r>
      <w:r w:rsidR="005929AF">
        <w:rPr>
          <w:rStyle w:val="affe"/>
          <w:b w:val="0"/>
          <w:color w:val="0F1115"/>
          <w:sz w:val="28"/>
          <w:szCs w:val="28"/>
        </w:rPr>
        <w:t xml:space="preserve"> </w:t>
      </w:r>
      <w:r w:rsidR="00AD2453">
        <w:rPr>
          <w:rStyle w:val="affe"/>
          <w:b w:val="0"/>
          <w:color w:val="0F1115"/>
          <w:sz w:val="28"/>
          <w:szCs w:val="28"/>
        </w:rPr>
        <w:t>капитал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90"/>
        <w:gridCol w:w="929"/>
        <w:gridCol w:w="929"/>
        <w:gridCol w:w="929"/>
        <w:gridCol w:w="711"/>
        <w:gridCol w:w="711"/>
        <w:gridCol w:w="711"/>
        <w:gridCol w:w="1059"/>
        <w:gridCol w:w="1059"/>
      </w:tblGrid>
      <w:tr w:rsidR="00AD2453" w:rsidRPr="005929AF" w14:paraId="10141DA4" w14:textId="77777777" w:rsidTr="005929AF">
        <w:tc>
          <w:tcPr>
            <w:tcW w:w="0" w:type="auto"/>
            <w:vMerge w:val="restart"/>
            <w:vAlign w:val="center"/>
          </w:tcPr>
          <w:p w14:paraId="6CBFD459" w14:textId="068BB5C3" w:rsidR="00AD2453" w:rsidRPr="005929AF" w:rsidRDefault="00AD245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gridSpan w:val="3"/>
            <w:vAlign w:val="center"/>
          </w:tcPr>
          <w:p w14:paraId="2D7DD5DF" w14:textId="11DF71EC" w:rsidR="00AD2453" w:rsidRPr="005929AF" w:rsidRDefault="00AD245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Сумма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тыс.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0" w:type="auto"/>
            <w:gridSpan w:val="3"/>
            <w:vAlign w:val="center"/>
          </w:tcPr>
          <w:p w14:paraId="140D8AD2" w14:textId="1D218FBF" w:rsidR="00AD2453" w:rsidRPr="005929AF" w:rsidRDefault="00AD245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Уд.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вес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0" w:type="auto"/>
            <w:gridSpan w:val="2"/>
            <w:vAlign w:val="center"/>
          </w:tcPr>
          <w:p w14:paraId="403A1A6A" w14:textId="74CA041D" w:rsidR="00AD2453" w:rsidRPr="005929AF" w:rsidRDefault="00AD245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929AF">
              <w:rPr>
                <w:bCs/>
                <w:sz w:val="22"/>
                <w:szCs w:val="22"/>
              </w:rPr>
              <w:t>п.п</w:t>
            </w:r>
            <w:proofErr w:type="spellEnd"/>
            <w:r w:rsidRPr="005929AF">
              <w:rPr>
                <w:bCs/>
                <w:sz w:val="22"/>
                <w:szCs w:val="22"/>
              </w:rPr>
              <w:t>.</w:t>
            </w:r>
          </w:p>
        </w:tc>
      </w:tr>
      <w:tr w:rsidR="00AD2453" w:rsidRPr="005929AF" w14:paraId="58088F07" w14:textId="77777777" w:rsidTr="005929AF">
        <w:tc>
          <w:tcPr>
            <w:tcW w:w="0" w:type="auto"/>
            <w:vMerge/>
            <w:vAlign w:val="center"/>
            <w:hideMark/>
          </w:tcPr>
          <w:p w14:paraId="689AE52E" w14:textId="77777777" w:rsidR="00AD2453" w:rsidRPr="005929AF" w:rsidRDefault="00AD2453" w:rsidP="0059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9570DAC" w14:textId="77777777" w:rsidR="00AD2453" w:rsidRPr="005929AF" w:rsidRDefault="00AD245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3BB451E8" w14:textId="77777777" w:rsidR="00AD2453" w:rsidRPr="005929AF" w:rsidRDefault="00AD245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0FB703A1" w14:textId="77777777" w:rsidR="00AD2453" w:rsidRPr="005929AF" w:rsidRDefault="00AD245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7B1302DD" w14:textId="77777777" w:rsidR="00AD2453" w:rsidRPr="005929AF" w:rsidRDefault="00AD245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2361CE26" w14:textId="77777777" w:rsidR="00AD2453" w:rsidRPr="005929AF" w:rsidRDefault="00AD245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7A2E5700" w14:textId="77777777" w:rsidR="00AD2453" w:rsidRPr="005929AF" w:rsidRDefault="00AD245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5ECC9AFA" w14:textId="433936BD" w:rsidR="00AD2453" w:rsidRPr="005929AF" w:rsidRDefault="00AD245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6A624BF3" w14:textId="56B5C79A" w:rsidR="00AD2453" w:rsidRPr="005929AF" w:rsidRDefault="00AD245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22</w:t>
            </w:r>
          </w:p>
        </w:tc>
      </w:tr>
      <w:tr w:rsidR="006C01F3" w:rsidRPr="005929AF" w14:paraId="314AD41E" w14:textId="77777777" w:rsidTr="006C01F3">
        <w:tc>
          <w:tcPr>
            <w:tcW w:w="0" w:type="auto"/>
            <w:hideMark/>
          </w:tcPr>
          <w:p w14:paraId="5B63F302" w14:textId="0F66190C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ционеров</w:t>
            </w:r>
          </w:p>
        </w:tc>
        <w:tc>
          <w:tcPr>
            <w:tcW w:w="0" w:type="auto"/>
            <w:hideMark/>
          </w:tcPr>
          <w:p w14:paraId="246E6A0C" w14:textId="34DB4810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hideMark/>
          </w:tcPr>
          <w:p w14:paraId="3AE70B6D" w14:textId="4CA2C2C4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hideMark/>
          </w:tcPr>
          <w:p w14:paraId="4CAE2FDC" w14:textId="5166989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hideMark/>
          </w:tcPr>
          <w:p w14:paraId="516EEDE7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4</w:t>
            </w:r>
          </w:p>
        </w:tc>
        <w:tc>
          <w:tcPr>
            <w:tcW w:w="0" w:type="auto"/>
            <w:hideMark/>
          </w:tcPr>
          <w:p w14:paraId="27A98EBC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hideMark/>
          </w:tcPr>
          <w:p w14:paraId="2ED597A4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9</w:t>
            </w:r>
          </w:p>
        </w:tc>
        <w:tc>
          <w:tcPr>
            <w:tcW w:w="0" w:type="auto"/>
            <w:hideMark/>
          </w:tcPr>
          <w:p w14:paraId="53274425" w14:textId="2897E756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0,3</w:t>
            </w:r>
          </w:p>
        </w:tc>
        <w:tc>
          <w:tcPr>
            <w:tcW w:w="0" w:type="auto"/>
            <w:hideMark/>
          </w:tcPr>
          <w:p w14:paraId="246E29EB" w14:textId="5F4E28E9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0,5</w:t>
            </w:r>
          </w:p>
        </w:tc>
      </w:tr>
      <w:tr w:rsidR="006C01F3" w:rsidRPr="005929AF" w14:paraId="607CF798" w14:textId="77777777" w:rsidTr="006C01F3">
        <w:tc>
          <w:tcPr>
            <w:tcW w:w="0" w:type="auto"/>
            <w:hideMark/>
          </w:tcPr>
          <w:p w14:paraId="1EB86222" w14:textId="4A930C58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Эмиссион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оход</w:t>
            </w:r>
          </w:p>
        </w:tc>
        <w:tc>
          <w:tcPr>
            <w:tcW w:w="0" w:type="auto"/>
            <w:hideMark/>
          </w:tcPr>
          <w:p w14:paraId="22998706" w14:textId="641C12CA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5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27</w:t>
            </w:r>
          </w:p>
        </w:tc>
        <w:tc>
          <w:tcPr>
            <w:tcW w:w="0" w:type="auto"/>
            <w:hideMark/>
          </w:tcPr>
          <w:p w14:paraId="76DDAE65" w14:textId="246E01B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5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27</w:t>
            </w:r>
          </w:p>
        </w:tc>
        <w:tc>
          <w:tcPr>
            <w:tcW w:w="0" w:type="auto"/>
            <w:hideMark/>
          </w:tcPr>
          <w:p w14:paraId="317841E4" w14:textId="6495D364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5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27</w:t>
            </w:r>
          </w:p>
        </w:tc>
        <w:tc>
          <w:tcPr>
            <w:tcW w:w="0" w:type="auto"/>
            <w:hideMark/>
          </w:tcPr>
          <w:p w14:paraId="6D84A290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7</w:t>
            </w:r>
          </w:p>
        </w:tc>
        <w:tc>
          <w:tcPr>
            <w:tcW w:w="0" w:type="auto"/>
            <w:hideMark/>
          </w:tcPr>
          <w:p w14:paraId="145D6D3E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4</w:t>
            </w:r>
          </w:p>
        </w:tc>
        <w:tc>
          <w:tcPr>
            <w:tcW w:w="0" w:type="auto"/>
            <w:hideMark/>
          </w:tcPr>
          <w:p w14:paraId="5F34B1F9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2</w:t>
            </w:r>
          </w:p>
        </w:tc>
        <w:tc>
          <w:tcPr>
            <w:tcW w:w="0" w:type="auto"/>
            <w:hideMark/>
          </w:tcPr>
          <w:p w14:paraId="039C7E1E" w14:textId="2332E035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0,3</w:t>
            </w:r>
          </w:p>
        </w:tc>
        <w:tc>
          <w:tcPr>
            <w:tcW w:w="0" w:type="auto"/>
            <w:hideMark/>
          </w:tcPr>
          <w:p w14:paraId="259F0484" w14:textId="0ED8B17F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0,5</w:t>
            </w:r>
          </w:p>
        </w:tc>
      </w:tr>
      <w:tr w:rsidR="006C01F3" w:rsidRPr="005929AF" w14:paraId="0D40F633" w14:textId="77777777" w:rsidTr="006C01F3">
        <w:tc>
          <w:tcPr>
            <w:tcW w:w="0" w:type="auto"/>
            <w:hideMark/>
          </w:tcPr>
          <w:p w14:paraId="3533728A" w14:textId="1A2F82DB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Резерв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фонд</w:t>
            </w:r>
          </w:p>
        </w:tc>
        <w:tc>
          <w:tcPr>
            <w:tcW w:w="0" w:type="auto"/>
            <w:hideMark/>
          </w:tcPr>
          <w:p w14:paraId="11BDD654" w14:textId="5D74243E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80</w:t>
            </w:r>
          </w:p>
        </w:tc>
        <w:tc>
          <w:tcPr>
            <w:tcW w:w="0" w:type="auto"/>
            <w:hideMark/>
          </w:tcPr>
          <w:p w14:paraId="3AD3FEDA" w14:textId="35DD7DFC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80</w:t>
            </w:r>
          </w:p>
        </w:tc>
        <w:tc>
          <w:tcPr>
            <w:tcW w:w="0" w:type="auto"/>
            <w:hideMark/>
          </w:tcPr>
          <w:p w14:paraId="71E4BCB8" w14:textId="118A0653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80</w:t>
            </w:r>
          </w:p>
        </w:tc>
        <w:tc>
          <w:tcPr>
            <w:tcW w:w="0" w:type="auto"/>
            <w:hideMark/>
          </w:tcPr>
          <w:p w14:paraId="6F28E2A4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2</w:t>
            </w:r>
          </w:p>
        </w:tc>
        <w:tc>
          <w:tcPr>
            <w:tcW w:w="0" w:type="auto"/>
            <w:hideMark/>
          </w:tcPr>
          <w:p w14:paraId="0E8B9AE7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2</w:t>
            </w:r>
          </w:p>
        </w:tc>
        <w:tc>
          <w:tcPr>
            <w:tcW w:w="0" w:type="auto"/>
            <w:hideMark/>
          </w:tcPr>
          <w:p w14:paraId="1CC243FF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</w:t>
            </w:r>
          </w:p>
        </w:tc>
        <w:tc>
          <w:tcPr>
            <w:tcW w:w="0" w:type="auto"/>
            <w:hideMark/>
          </w:tcPr>
          <w:p w14:paraId="63B74A54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09AB574E" w14:textId="1A974A41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0,1</w:t>
            </w:r>
          </w:p>
        </w:tc>
      </w:tr>
      <w:tr w:rsidR="006C01F3" w:rsidRPr="005929AF" w14:paraId="5D9A4284" w14:textId="77777777" w:rsidTr="006C01F3">
        <w:tc>
          <w:tcPr>
            <w:tcW w:w="0" w:type="auto"/>
            <w:hideMark/>
          </w:tcPr>
          <w:p w14:paraId="1031B21C" w14:textId="27582D65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ереоценк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фин.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о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(минус)</w:t>
            </w:r>
          </w:p>
        </w:tc>
        <w:tc>
          <w:tcPr>
            <w:tcW w:w="0" w:type="auto"/>
            <w:hideMark/>
          </w:tcPr>
          <w:p w14:paraId="5D8A9CC2" w14:textId="283CE13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26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31</w:t>
            </w:r>
          </w:p>
        </w:tc>
        <w:tc>
          <w:tcPr>
            <w:tcW w:w="0" w:type="auto"/>
            <w:hideMark/>
          </w:tcPr>
          <w:p w14:paraId="29ACAE59" w14:textId="792CB05C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48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54</w:t>
            </w:r>
          </w:p>
        </w:tc>
        <w:tc>
          <w:tcPr>
            <w:tcW w:w="0" w:type="auto"/>
            <w:hideMark/>
          </w:tcPr>
          <w:p w14:paraId="60A94713" w14:textId="5D381DD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60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88</w:t>
            </w:r>
          </w:p>
        </w:tc>
        <w:tc>
          <w:tcPr>
            <w:tcW w:w="0" w:type="auto"/>
            <w:hideMark/>
          </w:tcPr>
          <w:p w14:paraId="59188D53" w14:textId="133DB39E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1,8</w:t>
            </w:r>
          </w:p>
        </w:tc>
        <w:tc>
          <w:tcPr>
            <w:tcW w:w="0" w:type="auto"/>
            <w:hideMark/>
          </w:tcPr>
          <w:p w14:paraId="1DF298CC" w14:textId="14CA7C34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2,6</w:t>
            </w:r>
          </w:p>
        </w:tc>
        <w:tc>
          <w:tcPr>
            <w:tcW w:w="0" w:type="auto"/>
            <w:hideMark/>
          </w:tcPr>
          <w:p w14:paraId="7EDC964F" w14:textId="51B97EF5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2,8</w:t>
            </w:r>
          </w:p>
        </w:tc>
        <w:tc>
          <w:tcPr>
            <w:tcW w:w="0" w:type="auto"/>
            <w:hideMark/>
          </w:tcPr>
          <w:p w14:paraId="6F7F4A7C" w14:textId="7604B0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0,8</w:t>
            </w:r>
          </w:p>
        </w:tc>
        <w:tc>
          <w:tcPr>
            <w:tcW w:w="0" w:type="auto"/>
            <w:hideMark/>
          </w:tcPr>
          <w:p w14:paraId="01596592" w14:textId="781A0A3E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1,0</w:t>
            </w:r>
          </w:p>
        </w:tc>
      </w:tr>
      <w:tr w:rsidR="006C01F3" w:rsidRPr="005929AF" w14:paraId="5CA7F837" w14:textId="77777777" w:rsidTr="006C01F3">
        <w:tc>
          <w:tcPr>
            <w:tcW w:w="0" w:type="auto"/>
            <w:hideMark/>
          </w:tcPr>
          <w:p w14:paraId="01F6AFCE" w14:textId="2E5338E9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ереоценк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С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НМА</w:t>
            </w:r>
          </w:p>
        </w:tc>
        <w:tc>
          <w:tcPr>
            <w:tcW w:w="0" w:type="auto"/>
            <w:hideMark/>
          </w:tcPr>
          <w:p w14:paraId="6FC31559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37</w:t>
            </w:r>
          </w:p>
        </w:tc>
        <w:tc>
          <w:tcPr>
            <w:tcW w:w="0" w:type="auto"/>
            <w:hideMark/>
          </w:tcPr>
          <w:p w14:paraId="2A16FB49" w14:textId="2A37F31C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87</w:t>
            </w:r>
          </w:p>
        </w:tc>
        <w:tc>
          <w:tcPr>
            <w:tcW w:w="0" w:type="auto"/>
            <w:hideMark/>
          </w:tcPr>
          <w:p w14:paraId="4EB2E4FA" w14:textId="3564B96A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87</w:t>
            </w:r>
          </w:p>
        </w:tc>
        <w:tc>
          <w:tcPr>
            <w:tcW w:w="0" w:type="auto"/>
            <w:hideMark/>
          </w:tcPr>
          <w:p w14:paraId="40073345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06</w:t>
            </w:r>
          </w:p>
        </w:tc>
        <w:tc>
          <w:tcPr>
            <w:tcW w:w="0" w:type="auto"/>
            <w:hideMark/>
          </w:tcPr>
          <w:p w14:paraId="6F46BFD8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2</w:t>
            </w:r>
          </w:p>
        </w:tc>
        <w:tc>
          <w:tcPr>
            <w:tcW w:w="0" w:type="auto"/>
            <w:hideMark/>
          </w:tcPr>
          <w:p w14:paraId="083AC340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2</w:t>
            </w:r>
          </w:p>
        </w:tc>
        <w:tc>
          <w:tcPr>
            <w:tcW w:w="0" w:type="auto"/>
            <w:hideMark/>
          </w:tcPr>
          <w:p w14:paraId="51611271" w14:textId="71D02120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14</w:t>
            </w:r>
          </w:p>
        </w:tc>
        <w:tc>
          <w:tcPr>
            <w:tcW w:w="0" w:type="auto"/>
            <w:hideMark/>
          </w:tcPr>
          <w:p w14:paraId="140D48A1" w14:textId="5893BA9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14</w:t>
            </w:r>
          </w:p>
        </w:tc>
      </w:tr>
      <w:tr w:rsidR="006C01F3" w:rsidRPr="005929AF" w14:paraId="1DBBF8BF" w14:textId="77777777" w:rsidTr="006C01F3">
        <w:tc>
          <w:tcPr>
            <w:tcW w:w="0" w:type="auto"/>
            <w:hideMark/>
          </w:tcPr>
          <w:p w14:paraId="32EA4ADF" w14:textId="40E0F43A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Оценоч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резервы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од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редит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убытки</w:t>
            </w:r>
          </w:p>
        </w:tc>
        <w:tc>
          <w:tcPr>
            <w:tcW w:w="0" w:type="auto"/>
            <w:hideMark/>
          </w:tcPr>
          <w:p w14:paraId="61470E46" w14:textId="362E27B6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1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21</w:t>
            </w:r>
          </w:p>
        </w:tc>
        <w:tc>
          <w:tcPr>
            <w:tcW w:w="0" w:type="auto"/>
            <w:hideMark/>
          </w:tcPr>
          <w:p w14:paraId="7DFB7548" w14:textId="246EDEC8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7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39</w:t>
            </w:r>
          </w:p>
        </w:tc>
        <w:tc>
          <w:tcPr>
            <w:tcW w:w="0" w:type="auto"/>
            <w:hideMark/>
          </w:tcPr>
          <w:p w14:paraId="32CF53E7" w14:textId="66A7ED0A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90</w:t>
            </w:r>
          </w:p>
        </w:tc>
        <w:tc>
          <w:tcPr>
            <w:tcW w:w="0" w:type="auto"/>
            <w:hideMark/>
          </w:tcPr>
          <w:p w14:paraId="56D28B6D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4</w:t>
            </w:r>
          </w:p>
        </w:tc>
        <w:tc>
          <w:tcPr>
            <w:tcW w:w="0" w:type="auto"/>
            <w:hideMark/>
          </w:tcPr>
          <w:p w14:paraId="663BAB83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hideMark/>
          </w:tcPr>
          <w:p w14:paraId="1A2FB568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2</w:t>
            </w:r>
          </w:p>
        </w:tc>
        <w:tc>
          <w:tcPr>
            <w:tcW w:w="0" w:type="auto"/>
            <w:hideMark/>
          </w:tcPr>
          <w:p w14:paraId="334F1114" w14:textId="1F0E07F9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1,0</w:t>
            </w:r>
          </w:p>
        </w:tc>
        <w:tc>
          <w:tcPr>
            <w:tcW w:w="0" w:type="auto"/>
            <w:hideMark/>
          </w:tcPr>
          <w:p w14:paraId="7B4EEBE0" w14:textId="633507DE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1,2</w:t>
            </w:r>
          </w:p>
        </w:tc>
      </w:tr>
      <w:tr w:rsidR="006C01F3" w:rsidRPr="005929AF" w14:paraId="48D25935" w14:textId="77777777" w:rsidTr="006C01F3">
        <w:tc>
          <w:tcPr>
            <w:tcW w:w="0" w:type="auto"/>
            <w:hideMark/>
          </w:tcPr>
          <w:p w14:paraId="4F428157" w14:textId="78715136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Неиспользованная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рибыль</w:t>
            </w:r>
          </w:p>
        </w:tc>
        <w:tc>
          <w:tcPr>
            <w:tcW w:w="0" w:type="auto"/>
            <w:hideMark/>
          </w:tcPr>
          <w:p w14:paraId="4568CB29" w14:textId="292D4BE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8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66</w:t>
            </w:r>
          </w:p>
        </w:tc>
        <w:tc>
          <w:tcPr>
            <w:tcW w:w="0" w:type="auto"/>
            <w:hideMark/>
          </w:tcPr>
          <w:p w14:paraId="6046B497" w14:textId="738B7F8D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3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09</w:t>
            </w:r>
          </w:p>
        </w:tc>
        <w:tc>
          <w:tcPr>
            <w:tcW w:w="0" w:type="auto"/>
            <w:hideMark/>
          </w:tcPr>
          <w:p w14:paraId="138AF6C0" w14:textId="67335448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4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85</w:t>
            </w:r>
          </w:p>
        </w:tc>
        <w:tc>
          <w:tcPr>
            <w:tcW w:w="0" w:type="auto"/>
            <w:hideMark/>
          </w:tcPr>
          <w:p w14:paraId="5528DAD2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7,1</w:t>
            </w:r>
          </w:p>
        </w:tc>
        <w:tc>
          <w:tcPr>
            <w:tcW w:w="0" w:type="auto"/>
            <w:hideMark/>
          </w:tcPr>
          <w:p w14:paraId="1B5F9789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9,5</w:t>
            </w:r>
          </w:p>
        </w:tc>
        <w:tc>
          <w:tcPr>
            <w:tcW w:w="0" w:type="auto"/>
            <w:hideMark/>
          </w:tcPr>
          <w:p w14:paraId="3D45362A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0,3</w:t>
            </w:r>
          </w:p>
        </w:tc>
        <w:tc>
          <w:tcPr>
            <w:tcW w:w="0" w:type="auto"/>
            <w:hideMark/>
          </w:tcPr>
          <w:p w14:paraId="233BC978" w14:textId="5DC41868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,4</w:t>
            </w:r>
          </w:p>
        </w:tc>
        <w:tc>
          <w:tcPr>
            <w:tcW w:w="0" w:type="auto"/>
            <w:hideMark/>
          </w:tcPr>
          <w:p w14:paraId="47ACBCC3" w14:textId="46E935A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,2</w:t>
            </w:r>
          </w:p>
        </w:tc>
      </w:tr>
      <w:tr w:rsidR="006C01F3" w:rsidRPr="005929AF" w14:paraId="44BD52A5" w14:textId="77777777" w:rsidTr="006C01F3">
        <w:tc>
          <w:tcPr>
            <w:tcW w:w="0" w:type="auto"/>
            <w:hideMark/>
          </w:tcPr>
          <w:p w14:paraId="48B53453" w14:textId="1300719D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Итого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капитала</w:t>
            </w:r>
          </w:p>
        </w:tc>
        <w:tc>
          <w:tcPr>
            <w:tcW w:w="0" w:type="auto"/>
            <w:hideMark/>
          </w:tcPr>
          <w:p w14:paraId="6AA52778" w14:textId="1C30048E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5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023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800</w:t>
            </w:r>
          </w:p>
        </w:tc>
        <w:tc>
          <w:tcPr>
            <w:tcW w:w="0" w:type="auto"/>
            <w:hideMark/>
          </w:tcPr>
          <w:p w14:paraId="5CE82632" w14:textId="593105B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8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717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988</w:t>
            </w:r>
          </w:p>
        </w:tc>
        <w:tc>
          <w:tcPr>
            <w:tcW w:w="0" w:type="auto"/>
            <w:hideMark/>
          </w:tcPr>
          <w:p w14:paraId="510E32D1" w14:textId="07682C2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21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783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381</w:t>
            </w:r>
          </w:p>
        </w:tc>
        <w:tc>
          <w:tcPr>
            <w:tcW w:w="0" w:type="auto"/>
            <w:hideMark/>
          </w:tcPr>
          <w:p w14:paraId="28C04FEC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74C6DBF6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0BF1544C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443B98B0" w14:textId="73BEB3F9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3D5D70CE" w14:textId="2AB35137" w:rsidR="006C01F3" w:rsidRPr="005929AF" w:rsidRDefault="00AD245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</w:tr>
    </w:tbl>
    <w:p w14:paraId="2E186C8B" w14:textId="64E00CD5" w:rsidR="00323B04" w:rsidRPr="00FF1713" w:rsidRDefault="001E5277" w:rsidP="001E5277">
      <w:pPr>
        <w:pStyle w:val="ds-markdown-paragraph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rStyle w:val="a7"/>
          <w:i w:val="0"/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структуре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капитала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абсолютно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преобладает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нераспределённая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прибыль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(свыше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100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учётом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отрицательных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прочих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компонентов).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Вклады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акционеров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резервы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имеют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символическую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долю,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что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характерно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для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давно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работающего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банка,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накопившего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значительную</w:t>
      </w:r>
      <w:r w:rsidR="005929AF">
        <w:rPr>
          <w:color w:val="0F1115"/>
          <w:sz w:val="28"/>
          <w:szCs w:val="28"/>
        </w:rPr>
        <w:t xml:space="preserve"> </w:t>
      </w:r>
      <w:r w:rsidR="00323B04" w:rsidRPr="00FF1713">
        <w:rPr>
          <w:color w:val="0F1115"/>
          <w:sz w:val="28"/>
          <w:szCs w:val="28"/>
        </w:rPr>
        <w:t>прибыль.</w:t>
      </w:r>
    </w:p>
    <w:p w14:paraId="409A535E" w14:textId="4B9E6D4B" w:rsidR="00323B04" w:rsidRPr="00FF1713" w:rsidRDefault="00323B04" w:rsidP="001E5277">
      <w:pPr>
        <w:pStyle w:val="ds-markdown-paragraph"/>
        <w:shd w:val="clear" w:color="auto" w:fill="FFFFFF"/>
        <w:spacing w:before="240" w:beforeAutospacing="0" w:after="120" w:afterAutospacing="0"/>
        <w:rPr>
          <w:color w:val="0F1115"/>
          <w:sz w:val="28"/>
          <w:szCs w:val="28"/>
        </w:rPr>
      </w:pPr>
      <w:r w:rsidRPr="00FF1713">
        <w:rPr>
          <w:rStyle w:val="affe"/>
          <w:b w:val="0"/>
          <w:color w:val="0F1115"/>
          <w:sz w:val="28"/>
          <w:szCs w:val="28"/>
        </w:rPr>
        <w:t>Таблица</w:t>
      </w:r>
      <w:r w:rsidR="005929AF">
        <w:rPr>
          <w:rStyle w:val="affe"/>
          <w:b w:val="0"/>
          <w:color w:val="0F1115"/>
          <w:sz w:val="28"/>
          <w:szCs w:val="28"/>
        </w:rPr>
        <w:t xml:space="preserve"> </w:t>
      </w:r>
      <w:r w:rsidR="00AD2453">
        <w:rPr>
          <w:rStyle w:val="affe"/>
          <w:b w:val="0"/>
          <w:color w:val="0F1115"/>
          <w:sz w:val="28"/>
          <w:szCs w:val="28"/>
        </w:rPr>
        <w:t>1.</w:t>
      </w:r>
      <w:r w:rsidRPr="00FF1713">
        <w:rPr>
          <w:rStyle w:val="affe"/>
          <w:b w:val="0"/>
          <w:color w:val="0F1115"/>
          <w:sz w:val="28"/>
          <w:szCs w:val="28"/>
        </w:rPr>
        <w:t>10</w:t>
      </w:r>
      <w:r w:rsidR="005929AF">
        <w:rPr>
          <w:rStyle w:val="affe"/>
          <w:b w:val="0"/>
          <w:color w:val="0F1115"/>
          <w:sz w:val="28"/>
          <w:szCs w:val="28"/>
        </w:rPr>
        <w:t xml:space="preserve"> </w:t>
      </w:r>
      <w:r w:rsidRPr="00FF1713">
        <w:rPr>
          <w:rStyle w:val="affe"/>
          <w:b w:val="0"/>
          <w:color w:val="0F1115"/>
          <w:sz w:val="28"/>
          <w:szCs w:val="28"/>
        </w:rPr>
        <w:t>–</w:t>
      </w:r>
      <w:r w:rsidR="005929AF">
        <w:rPr>
          <w:rStyle w:val="affe"/>
          <w:b w:val="0"/>
          <w:color w:val="0F1115"/>
          <w:sz w:val="28"/>
          <w:szCs w:val="28"/>
        </w:rPr>
        <w:t xml:space="preserve"> </w:t>
      </w:r>
      <w:r w:rsidRPr="00FF1713">
        <w:rPr>
          <w:rStyle w:val="affe"/>
          <w:b w:val="0"/>
          <w:color w:val="0F1115"/>
          <w:sz w:val="28"/>
          <w:szCs w:val="28"/>
        </w:rPr>
        <w:t>Анализ</w:t>
      </w:r>
      <w:r w:rsidR="005929AF">
        <w:rPr>
          <w:rStyle w:val="affe"/>
          <w:b w:val="0"/>
          <w:color w:val="0F1115"/>
          <w:sz w:val="28"/>
          <w:szCs w:val="28"/>
        </w:rPr>
        <w:t xml:space="preserve"> </w:t>
      </w:r>
      <w:r w:rsidRPr="00FF1713">
        <w:rPr>
          <w:rStyle w:val="affe"/>
          <w:b w:val="0"/>
          <w:color w:val="0F1115"/>
          <w:sz w:val="28"/>
          <w:szCs w:val="28"/>
        </w:rPr>
        <w:t>структу</w:t>
      </w:r>
      <w:r w:rsidR="005929AF">
        <w:rPr>
          <w:rStyle w:val="affe"/>
          <w:b w:val="0"/>
          <w:color w:val="0F1115"/>
          <w:sz w:val="28"/>
          <w:szCs w:val="28"/>
        </w:rPr>
        <w:t>ры долгосрочных обязательст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25"/>
        <w:gridCol w:w="836"/>
        <w:gridCol w:w="764"/>
        <w:gridCol w:w="764"/>
        <w:gridCol w:w="711"/>
        <w:gridCol w:w="711"/>
        <w:gridCol w:w="711"/>
        <w:gridCol w:w="1153"/>
        <w:gridCol w:w="1153"/>
      </w:tblGrid>
      <w:tr w:rsidR="006C01F3" w:rsidRPr="005929AF" w14:paraId="53456F8D" w14:textId="77777777" w:rsidTr="005929AF">
        <w:tc>
          <w:tcPr>
            <w:tcW w:w="0" w:type="auto"/>
            <w:vMerge w:val="restart"/>
            <w:vAlign w:val="center"/>
          </w:tcPr>
          <w:p w14:paraId="338FBB93" w14:textId="479E35EB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gridSpan w:val="3"/>
            <w:vAlign w:val="center"/>
          </w:tcPr>
          <w:p w14:paraId="40360475" w14:textId="1CD9C7D0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Сумма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тыс.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0" w:type="auto"/>
            <w:gridSpan w:val="3"/>
            <w:vAlign w:val="center"/>
          </w:tcPr>
          <w:p w14:paraId="090A6F86" w14:textId="5E07F3AD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Уд.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вес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0" w:type="auto"/>
            <w:gridSpan w:val="2"/>
            <w:vAlign w:val="center"/>
          </w:tcPr>
          <w:p w14:paraId="6F881974" w14:textId="391ACC8D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929AF">
              <w:rPr>
                <w:bCs/>
                <w:sz w:val="22"/>
                <w:szCs w:val="22"/>
              </w:rPr>
              <w:t>п.п</w:t>
            </w:r>
            <w:proofErr w:type="spellEnd"/>
            <w:r w:rsidRPr="005929AF">
              <w:rPr>
                <w:bCs/>
                <w:sz w:val="22"/>
                <w:szCs w:val="22"/>
              </w:rPr>
              <w:t>.</w:t>
            </w:r>
          </w:p>
        </w:tc>
      </w:tr>
      <w:tr w:rsidR="006C01F3" w:rsidRPr="005929AF" w14:paraId="71034048" w14:textId="77777777" w:rsidTr="005929AF">
        <w:tc>
          <w:tcPr>
            <w:tcW w:w="0" w:type="auto"/>
            <w:vMerge/>
            <w:vAlign w:val="center"/>
            <w:hideMark/>
          </w:tcPr>
          <w:p w14:paraId="00BDC4C8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B32EA07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3B48B8F4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6FEC46A3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565EC337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0C73F352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574A3833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555AEB32" w14:textId="5E50458C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1BFDC1DF" w14:textId="49B03568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22</w:t>
            </w:r>
          </w:p>
        </w:tc>
      </w:tr>
      <w:tr w:rsidR="006C01F3" w:rsidRPr="005929AF" w14:paraId="73366418" w14:textId="77777777" w:rsidTr="006C01F3">
        <w:tc>
          <w:tcPr>
            <w:tcW w:w="0" w:type="auto"/>
            <w:hideMark/>
          </w:tcPr>
          <w:p w14:paraId="24C5F3CF" w14:textId="2744BC8E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Выпущен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олгов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цен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бумаги</w:t>
            </w:r>
          </w:p>
        </w:tc>
        <w:tc>
          <w:tcPr>
            <w:tcW w:w="0" w:type="auto"/>
            <w:hideMark/>
          </w:tcPr>
          <w:p w14:paraId="5927042B" w14:textId="5DAB9199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5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65</w:t>
            </w:r>
          </w:p>
        </w:tc>
        <w:tc>
          <w:tcPr>
            <w:tcW w:w="0" w:type="auto"/>
            <w:hideMark/>
          </w:tcPr>
          <w:p w14:paraId="48D7D9C2" w14:textId="2D9B8B8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7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43</w:t>
            </w:r>
          </w:p>
        </w:tc>
        <w:tc>
          <w:tcPr>
            <w:tcW w:w="0" w:type="auto"/>
            <w:hideMark/>
          </w:tcPr>
          <w:p w14:paraId="1BC9D626" w14:textId="66864973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39</w:t>
            </w:r>
          </w:p>
        </w:tc>
        <w:tc>
          <w:tcPr>
            <w:tcW w:w="0" w:type="auto"/>
            <w:hideMark/>
          </w:tcPr>
          <w:p w14:paraId="29292E26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2BDC2014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36C7628D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1A1C9969" w14:textId="731504AB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563610FB" w14:textId="178A6B6B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</w:tr>
      <w:tr w:rsidR="006C01F3" w:rsidRPr="005929AF" w14:paraId="36BA208E" w14:textId="77777777" w:rsidTr="006C01F3">
        <w:tc>
          <w:tcPr>
            <w:tcW w:w="0" w:type="auto"/>
            <w:hideMark/>
          </w:tcPr>
          <w:p w14:paraId="08AAD0AD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hideMark/>
          </w:tcPr>
          <w:p w14:paraId="1C143C50" w14:textId="0A3346A8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854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465</w:t>
            </w:r>
          </w:p>
        </w:tc>
        <w:tc>
          <w:tcPr>
            <w:tcW w:w="0" w:type="auto"/>
            <w:hideMark/>
          </w:tcPr>
          <w:p w14:paraId="4F5A9D22" w14:textId="2CA8733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75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843</w:t>
            </w:r>
          </w:p>
        </w:tc>
        <w:tc>
          <w:tcPr>
            <w:tcW w:w="0" w:type="auto"/>
            <w:hideMark/>
          </w:tcPr>
          <w:p w14:paraId="624AF38C" w14:textId="2DECDA98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95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739</w:t>
            </w:r>
          </w:p>
        </w:tc>
        <w:tc>
          <w:tcPr>
            <w:tcW w:w="0" w:type="auto"/>
            <w:hideMark/>
          </w:tcPr>
          <w:p w14:paraId="706E25A9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4CA7C280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5ADD76F3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7D2928EE" w14:textId="0DAEF8D7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2F143ECE" w14:textId="3ADA4E99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</w:tr>
    </w:tbl>
    <w:p w14:paraId="1D7FB883" w14:textId="2D97C571" w:rsidR="00323B04" w:rsidRPr="00FF1713" w:rsidRDefault="00323B04" w:rsidP="001E527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F1713">
        <w:rPr>
          <w:sz w:val="28"/>
          <w:szCs w:val="28"/>
        </w:rPr>
        <w:t>Долгосрочный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долг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представлен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исключительно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остатком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выпущенных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бумаг.</w:t>
      </w:r>
    </w:p>
    <w:p w14:paraId="7F88AB77" w14:textId="5A8DBB2F" w:rsidR="00323B04" w:rsidRPr="00FF1713" w:rsidRDefault="00323B04" w:rsidP="001E5277">
      <w:pPr>
        <w:spacing w:before="240" w:after="120"/>
        <w:jc w:val="both"/>
        <w:rPr>
          <w:sz w:val="28"/>
          <w:szCs w:val="28"/>
        </w:rPr>
      </w:pPr>
      <w:r w:rsidRPr="00FF171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11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нализ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структуры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краткосрочных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обязательст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06"/>
        <w:gridCol w:w="1146"/>
        <w:gridCol w:w="1104"/>
        <w:gridCol w:w="1230"/>
        <w:gridCol w:w="711"/>
        <w:gridCol w:w="711"/>
        <w:gridCol w:w="711"/>
        <w:gridCol w:w="971"/>
        <w:gridCol w:w="938"/>
      </w:tblGrid>
      <w:tr w:rsidR="006C01F3" w:rsidRPr="005929AF" w14:paraId="78CBABB5" w14:textId="77777777" w:rsidTr="001E5277">
        <w:tc>
          <w:tcPr>
            <w:tcW w:w="2190" w:type="dxa"/>
            <w:vMerge w:val="restart"/>
            <w:vAlign w:val="center"/>
          </w:tcPr>
          <w:p w14:paraId="57E41B18" w14:textId="41C78D75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3582" w:type="dxa"/>
            <w:gridSpan w:val="3"/>
            <w:vAlign w:val="center"/>
          </w:tcPr>
          <w:p w14:paraId="15CA00B4" w14:textId="5A9F8EC3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Сумма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тыс.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133" w:type="dxa"/>
            <w:gridSpan w:val="3"/>
            <w:vAlign w:val="center"/>
          </w:tcPr>
          <w:p w14:paraId="4DB115DF" w14:textId="1B016BC2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Уд.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вес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949" w:type="dxa"/>
            <w:gridSpan w:val="2"/>
            <w:vAlign w:val="center"/>
          </w:tcPr>
          <w:p w14:paraId="42B6C5B6" w14:textId="433924FC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,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929AF">
              <w:rPr>
                <w:bCs/>
                <w:sz w:val="22"/>
                <w:szCs w:val="22"/>
              </w:rPr>
              <w:t>п.п</w:t>
            </w:r>
            <w:proofErr w:type="spellEnd"/>
            <w:r w:rsidRPr="005929AF">
              <w:rPr>
                <w:bCs/>
                <w:sz w:val="22"/>
                <w:szCs w:val="22"/>
              </w:rPr>
              <w:t>.</w:t>
            </w:r>
          </w:p>
        </w:tc>
      </w:tr>
      <w:tr w:rsidR="006C01F3" w:rsidRPr="005929AF" w14:paraId="1C034B01" w14:textId="77777777" w:rsidTr="001E5277">
        <w:tc>
          <w:tcPr>
            <w:tcW w:w="2190" w:type="dxa"/>
            <w:vMerge/>
            <w:vAlign w:val="center"/>
            <w:hideMark/>
          </w:tcPr>
          <w:p w14:paraId="44E937E5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vAlign w:val="center"/>
            <w:hideMark/>
          </w:tcPr>
          <w:p w14:paraId="42122103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14:paraId="4C893B3E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1269" w:type="dxa"/>
            <w:vAlign w:val="center"/>
            <w:hideMark/>
          </w:tcPr>
          <w:p w14:paraId="47B29A7B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711" w:type="dxa"/>
            <w:vAlign w:val="center"/>
            <w:hideMark/>
          </w:tcPr>
          <w:p w14:paraId="29DD3C2C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711" w:type="dxa"/>
            <w:vAlign w:val="center"/>
            <w:hideMark/>
          </w:tcPr>
          <w:p w14:paraId="275A3582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711" w:type="dxa"/>
            <w:vAlign w:val="center"/>
            <w:hideMark/>
          </w:tcPr>
          <w:p w14:paraId="4AC387AE" w14:textId="77777777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14:paraId="4A38F4AE" w14:textId="76D9F75C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957" w:type="dxa"/>
            <w:vAlign w:val="center"/>
            <w:hideMark/>
          </w:tcPr>
          <w:p w14:paraId="060F8238" w14:textId="2930C80C" w:rsidR="006C01F3" w:rsidRPr="005929AF" w:rsidRDefault="006C01F3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022</w:t>
            </w:r>
          </w:p>
        </w:tc>
      </w:tr>
      <w:tr w:rsidR="006C01F3" w:rsidRPr="005929AF" w14:paraId="4AB22CD1" w14:textId="77777777" w:rsidTr="001E5277">
        <w:tc>
          <w:tcPr>
            <w:tcW w:w="2190" w:type="dxa"/>
            <w:hideMark/>
          </w:tcPr>
          <w:p w14:paraId="456122BB" w14:textId="1A423D6B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редиты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ЦБ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РФ</w:t>
            </w:r>
          </w:p>
        </w:tc>
        <w:tc>
          <w:tcPr>
            <w:tcW w:w="1179" w:type="dxa"/>
            <w:hideMark/>
          </w:tcPr>
          <w:p w14:paraId="3A7E30B5" w14:textId="43EFD14D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6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38</w:t>
            </w:r>
          </w:p>
        </w:tc>
        <w:tc>
          <w:tcPr>
            <w:tcW w:w="1134" w:type="dxa"/>
            <w:hideMark/>
          </w:tcPr>
          <w:p w14:paraId="161F6241" w14:textId="17BC30E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5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21</w:t>
            </w:r>
          </w:p>
        </w:tc>
        <w:tc>
          <w:tcPr>
            <w:tcW w:w="1269" w:type="dxa"/>
            <w:hideMark/>
          </w:tcPr>
          <w:p w14:paraId="4D090A90" w14:textId="4F460C02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4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27</w:t>
            </w:r>
          </w:p>
        </w:tc>
        <w:tc>
          <w:tcPr>
            <w:tcW w:w="711" w:type="dxa"/>
            <w:hideMark/>
          </w:tcPr>
          <w:p w14:paraId="6EE723EE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8</w:t>
            </w:r>
          </w:p>
        </w:tc>
        <w:tc>
          <w:tcPr>
            <w:tcW w:w="711" w:type="dxa"/>
            <w:hideMark/>
          </w:tcPr>
          <w:p w14:paraId="345A57B3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1</w:t>
            </w:r>
          </w:p>
        </w:tc>
        <w:tc>
          <w:tcPr>
            <w:tcW w:w="711" w:type="dxa"/>
            <w:hideMark/>
          </w:tcPr>
          <w:p w14:paraId="08E339C9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hideMark/>
          </w:tcPr>
          <w:p w14:paraId="102C79A3" w14:textId="27D4488B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3</w:t>
            </w:r>
          </w:p>
        </w:tc>
        <w:tc>
          <w:tcPr>
            <w:tcW w:w="957" w:type="dxa"/>
            <w:hideMark/>
          </w:tcPr>
          <w:p w14:paraId="15431CBD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</w:t>
            </w:r>
          </w:p>
        </w:tc>
      </w:tr>
      <w:tr w:rsidR="006C01F3" w:rsidRPr="005929AF" w14:paraId="0FDB64C2" w14:textId="77777777" w:rsidTr="001E5277">
        <w:tc>
          <w:tcPr>
            <w:tcW w:w="2190" w:type="dxa"/>
            <w:hideMark/>
          </w:tcPr>
          <w:p w14:paraId="306E2392" w14:textId="4A21151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лиентов</w:t>
            </w:r>
          </w:p>
        </w:tc>
        <w:tc>
          <w:tcPr>
            <w:tcW w:w="1179" w:type="dxa"/>
            <w:hideMark/>
          </w:tcPr>
          <w:p w14:paraId="0C57631F" w14:textId="3E7C45A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9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67</w:t>
            </w:r>
          </w:p>
        </w:tc>
        <w:tc>
          <w:tcPr>
            <w:tcW w:w="1134" w:type="dxa"/>
            <w:hideMark/>
          </w:tcPr>
          <w:p w14:paraId="0F824FE4" w14:textId="4A75A518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2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9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13</w:t>
            </w:r>
          </w:p>
        </w:tc>
        <w:tc>
          <w:tcPr>
            <w:tcW w:w="1269" w:type="dxa"/>
            <w:hideMark/>
          </w:tcPr>
          <w:p w14:paraId="153F9714" w14:textId="41F6689A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5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2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34</w:t>
            </w:r>
          </w:p>
        </w:tc>
        <w:tc>
          <w:tcPr>
            <w:tcW w:w="711" w:type="dxa"/>
            <w:hideMark/>
          </w:tcPr>
          <w:p w14:paraId="4393850D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7,5</w:t>
            </w:r>
          </w:p>
        </w:tc>
        <w:tc>
          <w:tcPr>
            <w:tcW w:w="711" w:type="dxa"/>
            <w:hideMark/>
          </w:tcPr>
          <w:p w14:paraId="0D6412B3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7,2</w:t>
            </w:r>
          </w:p>
        </w:tc>
        <w:tc>
          <w:tcPr>
            <w:tcW w:w="711" w:type="dxa"/>
            <w:hideMark/>
          </w:tcPr>
          <w:p w14:paraId="532E21BC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7,2</w:t>
            </w:r>
          </w:p>
        </w:tc>
        <w:tc>
          <w:tcPr>
            <w:tcW w:w="992" w:type="dxa"/>
            <w:hideMark/>
          </w:tcPr>
          <w:p w14:paraId="2BD118CB" w14:textId="490C3ADB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0,3</w:t>
            </w:r>
          </w:p>
        </w:tc>
        <w:tc>
          <w:tcPr>
            <w:tcW w:w="957" w:type="dxa"/>
            <w:hideMark/>
          </w:tcPr>
          <w:p w14:paraId="0FB0E204" w14:textId="2C159D64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0,3</w:t>
            </w:r>
          </w:p>
        </w:tc>
      </w:tr>
      <w:tr w:rsidR="006C01F3" w:rsidRPr="005929AF" w14:paraId="6ED91704" w14:textId="77777777" w:rsidTr="001E5277">
        <w:tc>
          <w:tcPr>
            <w:tcW w:w="2190" w:type="dxa"/>
            <w:hideMark/>
          </w:tcPr>
          <w:p w14:paraId="6EB52DE1" w14:textId="25A68E0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lastRenderedPageBreak/>
              <w:t>Обязатель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налогу</w:t>
            </w:r>
          </w:p>
        </w:tc>
        <w:tc>
          <w:tcPr>
            <w:tcW w:w="1179" w:type="dxa"/>
            <w:hideMark/>
          </w:tcPr>
          <w:p w14:paraId="37AE14EA" w14:textId="21846DFE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hideMark/>
          </w:tcPr>
          <w:p w14:paraId="2C65185F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hideMark/>
          </w:tcPr>
          <w:p w14:paraId="3D64B34D" w14:textId="731254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20</w:t>
            </w:r>
          </w:p>
        </w:tc>
        <w:tc>
          <w:tcPr>
            <w:tcW w:w="711" w:type="dxa"/>
            <w:hideMark/>
          </w:tcPr>
          <w:p w14:paraId="5B3F730D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2</w:t>
            </w:r>
          </w:p>
        </w:tc>
        <w:tc>
          <w:tcPr>
            <w:tcW w:w="711" w:type="dxa"/>
            <w:hideMark/>
          </w:tcPr>
          <w:p w14:paraId="2C2DB103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hideMark/>
          </w:tcPr>
          <w:p w14:paraId="6FEC7A28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1</w:t>
            </w:r>
          </w:p>
        </w:tc>
        <w:tc>
          <w:tcPr>
            <w:tcW w:w="992" w:type="dxa"/>
            <w:hideMark/>
          </w:tcPr>
          <w:p w14:paraId="5E1747F7" w14:textId="69E55F33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0,02</w:t>
            </w:r>
          </w:p>
        </w:tc>
        <w:tc>
          <w:tcPr>
            <w:tcW w:w="957" w:type="dxa"/>
            <w:hideMark/>
          </w:tcPr>
          <w:p w14:paraId="3E30BD40" w14:textId="126FAA5E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0,01</w:t>
            </w:r>
          </w:p>
        </w:tc>
      </w:tr>
      <w:tr w:rsidR="006C01F3" w:rsidRPr="005929AF" w14:paraId="274157B0" w14:textId="77777777" w:rsidTr="001E5277">
        <w:tc>
          <w:tcPr>
            <w:tcW w:w="2190" w:type="dxa"/>
            <w:hideMark/>
          </w:tcPr>
          <w:p w14:paraId="1954DB55" w14:textId="1548953B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рочи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1179" w:type="dxa"/>
            <w:hideMark/>
          </w:tcPr>
          <w:p w14:paraId="676F0E7D" w14:textId="14358AE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7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69</w:t>
            </w:r>
          </w:p>
        </w:tc>
        <w:tc>
          <w:tcPr>
            <w:tcW w:w="1134" w:type="dxa"/>
            <w:hideMark/>
          </w:tcPr>
          <w:p w14:paraId="2A8BBD9C" w14:textId="16D3B8FD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0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60</w:t>
            </w:r>
          </w:p>
        </w:tc>
        <w:tc>
          <w:tcPr>
            <w:tcW w:w="1269" w:type="dxa"/>
            <w:hideMark/>
          </w:tcPr>
          <w:p w14:paraId="4DF5C83D" w14:textId="66212B7E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1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83</w:t>
            </w:r>
          </w:p>
        </w:tc>
        <w:tc>
          <w:tcPr>
            <w:tcW w:w="711" w:type="dxa"/>
            <w:hideMark/>
          </w:tcPr>
          <w:p w14:paraId="690F9956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7</w:t>
            </w:r>
          </w:p>
        </w:tc>
        <w:tc>
          <w:tcPr>
            <w:tcW w:w="711" w:type="dxa"/>
            <w:hideMark/>
          </w:tcPr>
          <w:p w14:paraId="167A5588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6</w:t>
            </w:r>
          </w:p>
        </w:tc>
        <w:tc>
          <w:tcPr>
            <w:tcW w:w="711" w:type="dxa"/>
            <w:hideMark/>
          </w:tcPr>
          <w:p w14:paraId="6E2FFB59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hideMark/>
          </w:tcPr>
          <w:p w14:paraId="41CA8755" w14:textId="5ACE758F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0,1</w:t>
            </w:r>
          </w:p>
        </w:tc>
        <w:tc>
          <w:tcPr>
            <w:tcW w:w="957" w:type="dxa"/>
            <w:hideMark/>
          </w:tcPr>
          <w:p w14:paraId="11B6A76A" w14:textId="60E783FB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3</w:t>
            </w:r>
          </w:p>
        </w:tc>
      </w:tr>
      <w:tr w:rsidR="006C01F3" w:rsidRPr="005929AF" w14:paraId="067C7F10" w14:textId="77777777" w:rsidTr="001E5277">
        <w:tc>
          <w:tcPr>
            <w:tcW w:w="2190" w:type="dxa"/>
            <w:hideMark/>
          </w:tcPr>
          <w:p w14:paraId="10CDCE09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Итого</w:t>
            </w:r>
          </w:p>
        </w:tc>
        <w:tc>
          <w:tcPr>
            <w:tcW w:w="1179" w:type="dxa"/>
            <w:hideMark/>
          </w:tcPr>
          <w:p w14:paraId="4265F39B" w14:textId="45286801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13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449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574</w:t>
            </w:r>
          </w:p>
        </w:tc>
        <w:tc>
          <w:tcPr>
            <w:tcW w:w="1134" w:type="dxa"/>
            <w:hideMark/>
          </w:tcPr>
          <w:p w14:paraId="5C3F4DF5" w14:textId="7DCFA6A9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28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158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394</w:t>
            </w:r>
          </w:p>
        </w:tc>
        <w:tc>
          <w:tcPr>
            <w:tcW w:w="1269" w:type="dxa"/>
            <w:hideMark/>
          </w:tcPr>
          <w:p w14:paraId="039EA93E" w14:textId="59ADC3D4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56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596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364</w:t>
            </w:r>
          </w:p>
        </w:tc>
        <w:tc>
          <w:tcPr>
            <w:tcW w:w="711" w:type="dxa"/>
            <w:hideMark/>
          </w:tcPr>
          <w:p w14:paraId="78CF5EF3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711" w:type="dxa"/>
            <w:hideMark/>
          </w:tcPr>
          <w:p w14:paraId="467A8FA8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711" w:type="dxa"/>
            <w:hideMark/>
          </w:tcPr>
          <w:p w14:paraId="66E5F1C7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14:paraId="1E793FA7" w14:textId="0674DCB0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hideMark/>
          </w:tcPr>
          <w:p w14:paraId="2C8BB3C6" w14:textId="3A081CA7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</w:tr>
    </w:tbl>
    <w:p w14:paraId="71232AE7" w14:textId="19DFDA2A" w:rsidR="00323B04" w:rsidRPr="00FF1713" w:rsidRDefault="001E5277" w:rsidP="005929AF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3B04" w:rsidRPr="00FF1713">
        <w:rPr>
          <w:sz w:val="28"/>
          <w:szCs w:val="28"/>
        </w:rPr>
        <w:t>редств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лиенто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формирую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97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%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раткосрочн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ассивов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чт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дтверждае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епозитную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модель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фондирования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л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заимствований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у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ЦБ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езначительна.</w:t>
      </w:r>
    </w:p>
    <w:p w14:paraId="2B678E7E" w14:textId="698C48A6" w:rsidR="00323B04" w:rsidRPr="00FF1713" w:rsidRDefault="00323B04" w:rsidP="001E5277">
      <w:pPr>
        <w:spacing w:before="120"/>
        <w:jc w:val="both"/>
        <w:rPr>
          <w:sz w:val="28"/>
          <w:szCs w:val="28"/>
        </w:rPr>
      </w:pPr>
      <w:r w:rsidRPr="00FF171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1</w:t>
      </w:r>
      <w:r w:rsidR="001E5277">
        <w:rPr>
          <w:sz w:val="28"/>
          <w:szCs w:val="28"/>
        </w:rPr>
        <w:t>.</w:t>
      </w:r>
      <w:r w:rsidRPr="00FF1713">
        <w:rPr>
          <w:sz w:val="28"/>
          <w:szCs w:val="28"/>
        </w:rPr>
        <w:t>12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нализ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структуры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пассива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баланс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34"/>
        <w:gridCol w:w="1049"/>
        <w:gridCol w:w="1049"/>
        <w:gridCol w:w="1049"/>
        <w:gridCol w:w="711"/>
        <w:gridCol w:w="711"/>
        <w:gridCol w:w="711"/>
        <w:gridCol w:w="1107"/>
        <w:gridCol w:w="1107"/>
      </w:tblGrid>
      <w:tr w:rsidR="005929AF" w:rsidRPr="005929AF" w14:paraId="6099CA44" w14:textId="77777777" w:rsidTr="001E5277">
        <w:tc>
          <w:tcPr>
            <w:tcW w:w="0" w:type="auto"/>
            <w:vMerge w:val="restart"/>
            <w:vAlign w:val="center"/>
          </w:tcPr>
          <w:p w14:paraId="49807A98" w14:textId="60FB7336" w:rsidR="005929AF" w:rsidRPr="005929AF" w:rsidRDefault="005929AF" w:rsidP="001E5277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gridSpan w:val="3"/>
            <w:vAlign w:val="center"/>
          </w:tcPr>
          <w:p w14:paraId="22F0FBC6" w14:textId="032D68B8" w:rsidR="005929AF" w:rsidRPr="005929AF" w:rsidRDefault="005929AF" w:rsidP="001E5277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Сумма, тыс. руб.</w:t>
            </w:r>
          </w:p>
        </w:tc>
        <w:tc>
          <w:tcPr>
            <w:tcW w:w="0" w:type="auto"/>
            <w:gridSpan w:val="3"/>
            <w:vAlign w:val="center"/>
          </w:tcPr>
          <w:p w14:paraId="54D3646F" w14:textId="30FACE2E" w:rsidR="005929AF" w:rsidRPr="005929AF" w:rsidRDefault="005929AF" w:rsidP="001E5277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Уд. вес, %</w:t>
            </w:r>
          </w:p>
        </w:tc>
        <w:tc>
          <w:tcPr>
            <w:tcW w:w="0" w:type="auto"/>
            <w:gridSpan w:val="2"/>
            <w:vAlign w:val="center"/>
          </w:tcPr>
          <w:p w14:paraId="1E9F4EAB" w14:textId="30BA5470" w:rsidR="005929AF" w:rsidRPr="005929AF" w:rsidRDefault="005929AF" w:rsidP="001E5277">
            <w:pPr>
              <w:jc w:val="center"/>
              <w:rPr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 xml:space="preserve">Отклонение, </w:t>
            </w:r>
            <w:proofErr w:type="spellStart"/>
            <w:r w:rsidRPr="005929AF">
              <w:rPr>
                <w:bCs/>
                <w:sz w:val="22"/>
                <w:szCs w:val="22"/>
              </w:rPr>
              <w:t>п.п</w:t>
            </w:r>
            <w:proofErr w:type="spellEnd"/>
            <w:r w:rsidRPr="005929AF">
              <w:rPr>
                <w:bCs/>
                <w:sz w:val="22"/>
                <w:szCs w:val="22"/>
              </w:rPr>
              <w:t>.</w:t>
            </w:r>
          </w:p>
        </w:tc>
      </w:tr>
      <w:tr w:rsidR="005929AF" w:rsidRPr="005929AF" w14:paraId="60EE44C1" w14:textId="77777777" w:rsidTr="001E5277">
        <w:tc>
          <w:tcPr>
            <w:tcW w:w="0" w:type="auto"/>
            <w:vMerge/>
            <w:vAlign w:val="center"/>
            <w:hideMark/>
          </w:tcPr>
          <w:p w14:paraId="567954E4" w14:textId="77777777" w:rsidR="005929AF" w:rsidRPr="005929AF" w:rsidRDefault="005929AF" w:rsidP="001E5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7BAA299" w14:textId="77777777" w:rsidR="005929AF" w:rsidRPr="005929AF" w:rsidRDefault="005929AF" w:rsidP="001E5277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1DFC6D0C" w14:textId="77777777" w:rsidR="005929AF" w:rsidRPr="005929AF" w:rsidRDefault="005929AF" w:rsidP="001E5277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77F0384D" w14:textId="77777777" w:rsidR="005929AF" w:rsidRPr="005929AF" w:rsidRDefault="005929AF" w:rsidP="001E5277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55ACE519" w14:textId="77777777" w:rsidR="005929AF" w:rsidRPr="005929AF" w:rsidRDefault="005929AF" w:rsidP="001E5277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64DDC520" w14:textId="77777777" w:rsidR="005929AF" w:rsidRPr="005929AF" w:rsidRDefault="005929AF" w:rsidP="001E5277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2AE03CAF" w14:textId="77777777" w:rsidR="005929AF" w:rsidRPr="005929AF" w:rsidRDefault="005929AF" w:rsidP="001E5277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7784DA2A" w14:textId="34E0DEA2" w:rsidR="005929AF" w:rsidRPr="005929AF" w:rsidRDefault="005929AF" w:rsidP="001E5277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3 от 2022</w:t>
            </w:r>
          </w:p>
        </w:tc>
        <w:tc>
          <w:tcPr>
            <w:tcW w:w="0" w:type="auto"/>
            <w:vAlign w:val="center"/>
            <w:hideMark/>
          </w:tcPr>
          <w:p w14:paraId="3EB2803C" w14:textId="08D40577" w:rsidR="005929AF" w:rsidRPr="005929AF" w:rsidRDefault="005929AF" w:rsidP="001E5277">
            <w:pPr>
              <w:jc w:val="center"/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024 от 2022</w:t>
            </w:r>
          </w:p>
        </w:tc>
      </w:tr>
      <w:tr w:rsidR="006C01F3" w:rsidRPr="005929AF" w14:paraId="52D15825" w14:textId="77777777" w:rsidTr="006C01F3">
        <w:tc>
          <w:tcPr>
            <w:tcW w:w="0" w:type="auto"/>
            <w:hideMark/>
          </w:tcPr>
          <w:p w14:paraId="2FD07A7A" w14:textId="3133286C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Собствен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</w:t>
            </w:r>
          </w:p>
        </w:tc>
        <w:tc>
          <w:tcPr>
            <w:tcW w:w="0" w:type="auto"/>
            <w:hideMark/>
          </w:tcPr>
          <w:p w14:paraId="6BF77668" w14:textId="1B7C8FD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2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hideMark/>
          </w:tcPr>
          <w:p w14:paraId="0F8656B1" w14:textId="0D24169A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1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88</w:t>
            </w:r>
          </w:p>
        </w:tc>
        <w:tc>
          <w:tcPr>
            <w:tcW w:w="0" w:type="auto"/>
            <w:hideMark/>
          </w:tcPr>
          <w:p w14:paraId="2FB86EC9" w14:textId="631CB046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8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81</w:t>
            </w:r>
          </w:p>
        </w:tc>
        <w:tc>
          <w:tcPr>
            <w:tcW w:w="0" w:type="auto"/>
            <w:hideMark/>
          </w:tcPr>
          <w:p w14:paraId="517EEE7C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,6</w:t>
            </w:r>
          </w:p>
        </w:tc>
        <w:tc>
          <w:tcPr>
            <w:tcW w:w="0" w:type="auto"/>
            <w:hideMark/>
          </w:tcPr>
          <w:p w14:paraId="0D8FE03E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2,7</w:t>
            </w:r>
          </w:p>
        </w:tc>
        <w:tc>
          <w:tcPr>
            <w:tcW w:w="0" w:type="auto"/>
            <w:hideMark/>
          </w:tcPr>
          <w:p w14:paraId="639A7227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2,2</w:t>
            </w:r>
          </w:p>
        </w:tc>
        <w:tc>
          <w:tcPr>
            <w:tcW w:w="0" w:type="auto"/>
            <w:hideMark/>
          </w:tcPr>
          <w:p w14:paraId="371A34E2" w14:textId="683798C9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hideMark/>
          </w:tcPr>
          <w:p w14:paraId="036B9F77" w14:textId="37ED4FBB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6</w:t>
            </w:r>
          </w:p>
        </w:tc>
      </w:tr>
      <w:tr w:rsidR="006C01F3" w:rsidRPr="005929AF" w14:paraId="09822101" w14:textId="77777777" w:rsidTr="006C01F3">
        <w:tc>
          <w:tcPr>
            <w:tcW w:w="0" w:type="auto"/>
            <w:hideMark/>
          </w:tcPr>
          <w:p w14:paraId="442F5AF5" w14:textId="3DA09DC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Долгосроч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0" w:type="auto"/>
            <w:hideMark/>
          </w:tcPr>
          <w:p w14:paraId="67C148D6" w14:textId="18392C81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5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65</w:t>
            </w:r>
          </w:p>
        </w:tc>
        <w:tc>
          <w:tcPr>
            <w:tcW w:w="0" w:type="auto"/>
            <w:hideMark/>
          </w:tcPr>
          <w:p w14:paraId="7D141FCB" w14:textId="475497D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7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43</w:t>
            </w:r>
          </w:p>
        </w:tc>
        <w:tc>
          <w:tcPr>
            <w:tcW w:w="0" w:type="auto"/>
            <w:hideMark/>
          </w:tcPr>
          <w:p w14:paraId="081497B9" w14:textId="745BFDF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39</w:t>
            </w:r>
          </w:p>
        </w:tc>
        <w:tc>
          <w:tcPr>
            <w:tcW w:w="0" w:type="auto"/>
            <w:hideMark/>
          </w:tcPr>
          <w:p w14:paraId="190D5A1E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7</w:t>
            </w:r>
          </w:p>
        </w:tc>
        <w:tc>
          <w:tcPr>
            <w:tcW w:w="0" w:type="auto"/>
            <w:hideMark/>
          </w:tcPr>
          <w:p w14:paraId="3046F66F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</w:t>
            </w:r>
          </w:p>
        </w:tc>
        <w:tc>
          <w:tcPr>
            <w:tcW w:w="0" w:type="auto"/>
            <w:hideMark/>
          </w:tcPr>
          <w:p w14:paraId="2D68C961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</w:t>
            </w:r>
          </w:p>
        </w:tc>
        <w:tc>
          <w:tcPr>
            <w:tcW w:w="0" w:type="auto"/>
            <w:hideMark/>
          </w:tcPr>
          <w:p w14:paraId="28026BE7" w14:textId="1598C090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hideMark/>
          </w:tcPr>
          <w:p w14:paraId="7FF23257" w14:textId="0BFC5256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0,6</w:t>
            </w:r>
          </w:p>
        </w:tc>
      </w:tr>
      <w:tr w:rsidR="006C01F3" w:rsidRPr="005929AF" w14:paraId="6BE5BFE1" w14:textId="77777777" w:rsidTr="006C01F3">
        <w:tc>
          <w:tcPr>
            <w:tcW w:w="0" w:type="auto"/>
            <w:hideMark/>
          </w:tcPr>
          <w:p w14:paraId="6038DE55" w14:textId="1FE82B9E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раткосроч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0" w:type="auto"/>
            <w:hideMark/>
          </w:tcPr>
          <w:p w14:paraId="00B63AD9" w14:textId="1C51AD35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4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74</w:t>
            </w:r>
          </w:p>
        </w:tc>
        <w:tc>
          <w:tcPr>
            <w:tcW w:w="0" w:type="auto"/>
            <w:hideMark/>
          </w:tcPr>
          <w:p w14:paraId="69FC53BF" w14:textId="3FC8B8EF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2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5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94</w:t>
            </w:r>
          </w:p>
        </w:tc>
        <w:tc>
          <w:tcPr>
            <w:tcW w:w="0" w:type="auto"/>
            <w:hideMark/>
          </w:tcPr>
          <w:p w14:paraId="1025BA15" w14:textId="28D5AD38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5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9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64</w:t>
            </w:r>
          </w:p>
        </w:tc>
        <w:tc>
          <w:tcPr>
            <w:tcW w:w="0" w:type="auto"/>
            <w:hideMark/>
          </w:tcPr>
          <w:p w14:paraId="12606198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7,7</w:t>
            </w:r>
          </w:p>
        </w:tc>
        <w:tc>
          <w:tcPr>
            <w:tcW w:w="0" w:type="auto"/>
            <w:hideMark/>
          </w:tcPr>
          <w:p w14:paraId="168CACE8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7,2</w:t>
            </w:r>
          </w:p>
        </w:tc>
        <w:tc>
          <w:tcPr>
            <w:tcW w:w="0" w:type="auto"/>
            <w:hideMark/>
          </w:tcPr>
          <w:p w14:paraId="2DD20BF6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7,7</w:t>
            </w:r>
          </w:p>
        </w:tc>
        <w:tc>
          <w:tcPr>
            <w:tcW w:w="0" w:type="auto"/>
            <w:hideMark/>
          </w:tcPr>
          <w:p w14:paraId="6E21A160" w14:textId="2160CD5E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6C01F3" w:rsidRPr="005929AF"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  <w:hideMark/>
          </w:tcPr>
          <w:p w14:paraId="1B38C4E2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</w:t>
            </w:r>
          </w:p>
        </w:tc>
      </w:tr>
      <w:tr w:rsidR="006C01F3" w:rsidRPr="005929AF" w14:paraId="3E55039A" w14:textId="77777777" w:rsidTr="006C01F3">
        <w:tc>
          <w:tcPr>
            <w:tcW w:w="0" w:type="auto"/>
            <w:hideMark/>
          </w:tcPr>
          <w:p w14:paraId="67FF1A44" w14:textId="77E58CA3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Итого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пассивов</w:t>
            </w:r>
          </w:p>
        </w:tc>
        <w:tc>
          <w:tcPr>
            <w:tcW w:w="0" w:type="auto"/>
            <w:hideMark/>
          </w:tcPr>
          <w:p w14:paraId="409F8289" w14:textId="0BB00AC9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29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327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839</w:t>
            </w:r>
          </w:p>
        </w:tc>
        <w:tc>
          <w:tcPr>
            <w:tcW w:w="0" w:type="auto"/>
            <w:hideMark/>
          </w:tcPr>
          <w:p w14:paraId="425FA7D2" w14:textId="4B62C021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46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952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225</w:t>
            </w:r>
          </w:p>
        </w:tc>
        <w:tc>
          <w:tcPr>
            <w:tcW w:w="0" w:type="auto"/>
            <w:hideMark/>
          </w:tcPr>
          <w:p w14:paraId="6AB60C43" w14:textId="02C2A7B9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78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475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484</w:t>
            </w:r>
          </w:p>
        </w:tc>
        <w:tc>
          <w:tcPr>
            <w:tcW w:w="0" w:type="auto"/>
            <w:hideMark/>
          </w:tcPr>
          <w:p w14:paraId="65015289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7EC836B2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61E73E34" w14:textId="77777777" w:rsidR="006C01F3" w:rsidRPr="005929AF" w:rsidRDefault="006C01F3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7F4A2E53" w14:textId="116DF37E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5BE01365" w14:textId="4F90679A" w:rsidR="006C01F3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</w:p>
        </w:tc>
      </w:tr>
    </w:tbl>
    <w:p w14:paraId="5E77F2BA" w14:textId="4CAE37F8" w:rsidR="00323B04" w:rsidRPr="00FF1713" w:rsidRDefault="001E5277" w:rsidP="00FF1713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23B04" w:rsidRPr="00FF1713">
        <w:rPr>
          <w:sz w:val="28"/>
          <w:szCs w:val="28"/>
        </w:rPr>
        <w:t>апитал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ырос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бсолютно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азмере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ег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л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олеблетс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кол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12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%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чт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оответствуе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ормативу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статочности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сновна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часть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ассиво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раткосрочн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бязательства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реимущественн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редств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лиентов.</w:t>
      </w:r>
    </w:p>
    <w:p w14:paraId="61C978D3" w14:textId="3CE4E3EE" w:rsidR="006C01F3" w:rsidRPr="00FF1713" w:rsidRDefault="006C01F3" w:rsidP="006C01F3">
      <w:pPr>
        <w:pStyle w:val="afff"/>
        <w:numPr>
          <w:ilvl w:val="1"/>
          <w:numId w:val="2"/>
        </w:numPr>
        <w:suppressAutoHyphens/>
        <w:spacing w:before="240"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6" w:name="_Toc228027432"/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Оценка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платёжеспособности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и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инансовой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устойчивости</w:t>
      </w:r>
      <w:bookmarkEnd w:id="6"/>
    </w:p>
    <w:p w14:paraId="3515DAA9" w14:textId="2B5F68FB" w:rsidR="00323B04" w:rsidRPr="00FF1713" w:rsidRDefault="00323B04" w:rsidP="001E5277">
      <w:pPr>
        <w:spacing w:before="240" w:after="120"/>
        <w:rPr>
          <w:sz w:val="28"/>
          <w:szCs w:val="28"/>
        </w:rPr>
      </w:pPr>
      <w:r w:rsidRPr="00FF171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1.</w:t>
      </w:r>
      <w:r w:rsidRPr="00FF1713">
        <w:rPr>
          <w:sz w:val="28"/>
          <w:szCs w:val="28"/>
        </w:rPr>
        <w:t>13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Финансовые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коэффициенты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(способ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расчёта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и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норматив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20"/>
        <w:gridCol w:w="5110"/>
        <w:gridCol w:w="1498"/>
      </w:tblGrid>
      <w:tr w:rsidR="00323B04" w:rsidRPr="005929AF" w14:paraId="0F00CE6E" w14:textId="77777777" w:rsidTr="001E5277">
        <w:tc>
          <w:tcPr>
            <w:tcW w:w="3085" w:type="dxa"/>
            <w:vAlign w:val="center"/>
            <w:hideMark/>
          </w:tcPr>
          <w:p w14:paraId="227255DF" w14:textId="0D5C3646" w:rsidR="00323B04" w:rsidRPr="005929AF" w:rsidRDefault="00323B04" w:rsidP="001E5277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Наименовани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показателя</w:t>
            </w:r>
          </w:p>
        </w:tc>
        <w:tc>
          <w:tcPr>
            <w:tcW w:w="5245" w:type="dxa"/>
            <w:vAlign w:val="center"/>
            <w:hideMark/>
          </w:tcPr>
          <w:p w14:paraId="175502A3" w14:textId="3DA1BBBB" w:rsidR="00323B04" w:rsidRPr="005929AF" w:rsidRDefault="00323B04" w:rsidP="001E5277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Способ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расчёта</w:t>
            </w:r>
          </w:p>
        </w:tc>
        <w:tc>
          <w:tcPr>
            <w:tcW w:w="1524" w:type="dxa"/>
            <w:vAlign w:val="center"/>
            <w:hideMark/>
          </w:tcPr>
          <w:p w14:paraId="3352EAA7" w14:textId="5AB24D65" w:rsidR="00323B04" w:rsidRPr="005929AF" w:rsidRDefault="00323B04" w:rsidP="001E5277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Нормативно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значение</w:t>
            </w:r>
          </w:p>
        </w:tc>
      </w:tr>
      <w:tr w:rsidR="005929AF" w:rsidRPr="005929AF" w14:paraId="0C0E11F1" w14:textId="77777777" w:rsidTr="005929AF">
        <w:tc>
          <w:tcPr>
            <w:tcW w:w="9854" w:type="dxa"/>
            <w:gridSpan w:val="3"/>
            <w:hideMark/>
          </w:tcPr>
          <w:p w14:paraId="276941CD" w14:textId="66940AAA" w:rsidR="005929AF" w:rsidRPr="005929AF" w:rsidRDefault="005929AF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Коэффициенты платежеспособности</w:t>
            </w:r>
          </w:p>
        </w:tc>
      </w:tr>
      <w:tr w:rsidR="00323B04" w:rsidRPr="005929AF" w14:paraId="18A8565E" w14:textId="77777777" w:rsidTr="001E5277">
        <w:tc>
          <w:tcPr>
            <w:tcW w:w="3085" w:type="dxa"/>
            <w:hideMark/>
          </w:tcPr>
          <w:p w14:paraId="12D3146F" w14:textId="0EE86191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бсолютно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ликвидности</w:t>
            </w:r>
          </w:p>
        </w:tc>
        <w:tc>
          <w:tcPr>
            <w:tcW w:w="5245" w:type="dxa"/>
            <w:hideMark/>
          </w:tcPr>
          <w:p w14:paraId="46C39D8C" w14:textId="70E7837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(Денеж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+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ЦБ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+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О)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/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раткосроч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1524" w:type="dxa"/>
            <w:hideMark/>
          </w:tcPr>
          <w:p w14:paraId="597FD8AD" w14:textId="3F78640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≥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,2</w:t>
            </w:r>
          </w:p>
        </w:tc>
      </w:tr>
      <w:tr w:rsidR="00323B04" w:rsidRPr="005929AF" w14:paraId="4F7224FD" w14:textId="77777777" w:rsidTr="001E5277">
        <w:tc>
          <w:tcPr>
            <w:tcW w:w="3085" w:type="dxa"/>
            <w:hideMark/>
          </w:tcPr>
          <w:p w14:paraId="0D060EBF" w14:textId="62A56344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текуще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ликвидности</w:t>
            </w:r>
          </w:p>
        </w:tc>
        <w:tc>
          <w:tcPr>
            <w:tcW w:w="5245" w:type="dxa"/>
            <w:hideMark/>
          </w:tcPr>
          <w:p w14:paraId="3C706A83" w14:textId="781CA27A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Оборот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ы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/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раткосроч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1524" w:type="dxa"/>
            <w:hideMark/>
          </w:tcPr>
          <w:p w14:paraId="3FB2F51D" w14:textId="68045A4A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≥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,0</w:t>
            </w:r>
          </w:p>
        </w:tc>
      </w:tr>
      <w:tr w:rsidR="00323B04" w:rsidRPr="005929AF" w14:paraId="129A593B" w14:textId="77777777" w:rsidTr="001E5277">
        <w:tc>
          <w:tcPr>
            <w:tcW w:w="3085" w:type="dxa"/>
            <w:hideMark/>
          </w:tcPr>
          <w:p w14:paraId="6901D460" w14:textId="661D355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очно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ликвидности</w:t>
            </w:r>
          </w:p>
        </w:tc>
        <w:tc>
          <w:tcPr>
            <w:tcW w:w="5245" w:type="dxa"/>
            <w:hideMark/>
          </w:tcPr>
          <w:p w14:paraId="063D583F" w14:textId="42682A9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(Денеж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+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ЦБ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+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+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Чистая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судная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задолженность)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/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раткосроч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1524" w:type="dxa"/>
            <w:hideMark/>
          </w:tcPr>
          <w:p w14:paraId="7A6F158A" w14:textId="48DBC508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≥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,0</w:t>
            </w:r>
          </w:p>
        </w:tc>
      </w:tr>
      <w:tr w:rsidR="005929AF" w:rsidRPr="005929AF" w14:paraId="7A360AD1" w14:textId="77777777" w:rsidTr="005929AF">
        <w:tc>
          <w:tcPr>
            <w:tcW w:w="9854" w:type="dxa"/>
            <w:gridSpan w:val="3"/>
            <w:hideMark/>
          </w:tcPr>
          <w:p w14:paraId="4EADBCEF" w14:textId="506CC7A2" w:rsidR="005929AF" w:rsidRPr="005929AF" w:rsidRDefault="005929AF" w:rsidP="005929AF">
            <w:pPr>
              <w:jc w:val="center"/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Коэффициенты финансовой устойчивости</w:t>
            </w:r>
          </w:p>
        </w:tc>
      </w:tr>
      <w:tr w:rsidR="00323B04" w:rsidRPr="005929AF" w14:paraId="1C29CDA4" w14:textId="77777777" w:rsidTr="001E5277">
        <w:tc>
          <w:tcPr>
            <w:tcW w:w="3085" w:type="dxa"/>
            <w:hideMark/>
          </w:tcPr>
          <w:p w14:paraId="0649E6A5" w14:textId="65DCEC4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втономии</w:t>
            </w:r>
          </w:p>
        </w:tc>
        <w:tc>
          <w:tcPr>
            <w:tcW w:w="5245" w:type="dxa"/>
            <w:hideMark/>
          </w:tcPr>
          <w:p w14:paraId="5C21FF03" w14:textId="225BE10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Собствен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/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алют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баланса</w:t>
            </w:r>
          </w:p>
        </w:tc>
        <w:tc>
          <w:tcPr>
            <w:tcW w:w="1524" w:type="dxa"/>
            <w:hideMark/>
          </w:tcPr>
          <w:p w14:paraId="1F410356" w14:textId="1C2DE058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≥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,5</w:t>
            </w:r>
          </w:p>
        </w:tc>
      </w:tr>
      <w:tr w:rsidR="00323B04" w:rsidRPr="005929AF" w14:paraId="3DE68D42" w14:textId="77777777" w:rsidTr="001E5277">
        <w:tc>
          <w:tcPr>
            <w:tcW w:w="3085" w:type="dxa"/>
            <w:hideMark/>
          </w:tcPr>
          <w:p w14:paraId="0AC2C66D" w14:textId="7BD8DE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финансово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устойчивости</w:t>
            </w:r>
          </w:p>
        </w:tc>
        <w:tc>
          <w:tcPr>
            <w:tcW w:w="5245" w:type="dxa"/>
            <w:hideMark/>
          </w:tcPr>
          <w:p w14:paraId="6D42FFC3" w14:textId="3A349C1D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(Собствен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+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олгосроч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язательства)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/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алют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баланса</w:t>
            </w:r>
          </w:p>
        </w:tc>
        <w:tc>
          <w:tcPr>
            <w:tcW w:w="1524" w:type="dxa"/>
            <w:hideMark/>
          </w:tcPr>
          <w:p w14:paraId="3E5AD693" w14:textId="69809A3B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≥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,75</w:t>
            </w:r>
          </w:p>
        </w:tc>
      </w:tr>
      <w:tr w:rsidR="00323B04" w:rsidRPr="005929AF" w14:paraId="13A459C2" w14:textId="77777777" w:rsidTr="001E5277">
        <w:tc>
          <w:tcPr>
            <w:tcW w:w="3085" w:type="dxa"/>
            <w:hideMark/>
          </w:tcPr>
          <w:p w14:paraId="50C5FE3C" w14:textId="59ACD1C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изации</w:t>
            </w:r>
          </w:p>
        </w:tc>
        <w:tc>
          <w:tcPr>
            <w:tcW w:w="5245" w:type="dxa"/>
            <w:hideMark/>
          </w:tcPr>
          <w:p w14:paraId="56B714CB" w14:textId="5E0C4A7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(Долгосроч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+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раткосроч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язательства)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/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обствен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</w:t>
            </w:r>
          </w:p>
        </w:tc>
        <w:tc>
          <w:tcPr>
            <w:tcW w:w="1524" w:type="dxa"/>
            <w:hideMark/>
          </w:tcPr>
          <w:p w14:paraId="48A59726" w14:textId="1BE008A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≤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,0</w:t>
            </w:r>
          </w:p>
        </w:tc>
      </w:tr>
      <w:tr w:rsidR="00323B04" w:rsidRPr="005929AF" w14:paraId="79E7CAEF" w14:textId="77777777" w:rsidTr="001E5277">
        <w:tc>
          <w:tcPr>
            <w:tcW w:w="3085" w:type="dxa"/>
            <w:hideMark/>
          </w:tcPr>
          <w:p w14:paraId="23142FDC" w14:textId="7256DC6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ношения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заёмных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обственным</w:t>
            </w:r>
          </w:p>
        </w:tc>
        <w:tc>
          <w:tcPr>
            <w:tcW w:w="5245" w:type="dxa"/>
            <w:hideMark/>
          </w:tcPr>
          <w:p w14:paraId="587CD03B" w14:textId="0796734E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Заём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/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обствен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</w:t>
            </w:r>
          </w:p>
        </w:tc>
        <w:tc>
          <w:tcPr>
            <w:tcW w:w="1524" w:type="dxa"/>
            <w:hideMark/>
          </w:tcPr>
          <w:p w14:paraId="474D41F2" w14:textId="653D30B1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≤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,0</w:t>
            </w:r>
          </w:p>
        </w:tc>
      </w:tr>
      <w:tr w:rsidR="00323B04" w:rsidRPr="005929AF" w14:paraId="2789F8C0" w14:textId="77777777" w:rsidTr="001E5277">
        <w:tc>
          <w:tcPr>
            <w:tcW w:w="3085" w:type="dxa"/>
            <w:hideMark/>
          </w:tcPr>
          <w:p w14:paraId="4C6133DA" w14:textId="716C000D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lastRenderedPageBreak/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манёвренн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обственных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</w:t>
            </w:r>
          </w:p>
        </w:tc>
        <w:tc>
          <w:tcPr>
            <w:tcW w:w="5245" w:type="dxa"/>
            <w:hideMark/>
          </w:tcPr>
          <w:p w14:paraId="480F03F1" w14:textId="78EE05B1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(Собствен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–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необорот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ы)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/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обствен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</w:t>
            </w:r>
          </w:p>
        </w:tc>
        <w:tc>
          <w:tcPr>
            <w:tcW w:w="1524" w:type="dxa"/>
            <w:hideMark/>
          </w:tcPr>
          <w:p w14:paraId="031714EA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2–0,5</w:t>
            </w:r>
          </w:p>
        </w:tc>
      </w:tr>
      <w:tr w:rsidR="00323B04" w:rsidRPr="005929AF" w14:paraId="2D75309F" w14:textId="77777777" w:rsidTr="001E5277">
        <w:tc>
          <w:tcPr>
            <w:tcW w:w="3085" w:type="dxa"/>
            <w:hideMark/>
          </w:tcPr>
          <w:p w14:paraId="7318A9E0" w14:textId="63684E86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еспеченн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обственным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источниками</w:t>
            </w:r>
          </w:p>
        </w:tc>
        <w:tc>
          <w:tcPr>
            <w:tcW w:w="5245" w:type="dxa"/>
            <w:hideMark/>
          </w:tcPr>
          <w:p w14:paraId="1439FC33" w14:textId="7F880DD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(Собствен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–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необорот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ы)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/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от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ы</w:t>
            </w:r>
          </w:p>
        </w:tc>
        <w:tc>
          <w:tcPr>
            <w:tcW w:w="1524" w:type="dxa"/>
            <w:hideMark/>
          </w:tcPr>
          <w:p w14:paraId="0F8CF3E4" w14:textId="68ED5A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≥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,1</w:t>
            </w:r>
          </w:p>
        </w:tc>
      </w:tr>
      <w:tr w:rsidR="00323B04" w:rsidRPr="005929AF" w14:paraId="68992E18" w14:textId="77777777" w:rsidTr="001E5277">
        <w:tc>
          <w:tcPr>
            <w:tcW w:w="3085" w:type="dxa"/>
            <w:hideMark/>
          </w:tcPr>
          <w:p w14:paraId="03D6FF7C" w14:textId="384D807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еспеченн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язательст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ами</w:t>
            </w:r>
          </w:p>
        </w:tc>
        <w:tc>
          <w:tcPr>
            <w:tcW w:w="5245" w:type="dxa"/>
            <w:hideMark/>
          </w:tcPr>
          <w:p w14:paraId="6A13E29B" w14:textId="4EB27D6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Активы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/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1524" w:type="dxa"/>
            <w:hideMark/>
          </w:tcPr>
          <w:p w14:paraId="17E934BE" w14:textId="2AFFB284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≥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,0</w:t>
            </w:r>
          </w:p>
        </w:tc>
      </w:tr>
    </w:tbl>
    <w:p w14:paraId="13E4A3B8" w14:textId="77777777" w:rsidR="001E5277" w:rsidRDefault="001E52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56642F" w14:textId="3C7C9ECB" w:rsidR="00323B04" w:rsidRPr="00FF1713" w:rsidRDefault="00323B04" w:rsidP="001E5277">
      <w:pPr>
        <w:spacing w:before="240" w:after="120"/>
        <w:rPr>
          <w:sz w:val="28"/>
          <w:szCs w:val="28"/>
        </w:rPr>
      </w:pPr>
      <w:r w:rsidRPr="00FF1713">
        <w:rPr>
          <w:sz w:val="28"/>
          <w:szCs w:val="28"/>
        </w:rPr>
        <w:lastRenderedPageBreak/>
        <w:t>Таблица</w:t>
      </w:r>
      <w:r w:rsidR="005929AF">
        <w:rPr>
          <w:sz w:val="28"/>
          <w:szCs w:val="28"/>
        </w:rPr>
        <w:t xml:space="preserve"> 1.</w:t>
      </w:r>
      <w:r w:rsidRPr="00FF1713">
        <w:rPr>
          <w:sz w:val="28"/>
          <w:szCs w:val="28"/>
        </w:rPr>
        <w:t>14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нализ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финансовых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коэффициент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07"/>
        <w:gridCol w:w="754"/>
        <w:gridCol w:w="845"/>
        <w:gridCol w:w="844"/>
        <w:gridCol w:w="1388"/>
        <w:gridCol w:w="1490"/>
      </w:tblGrid>
      <w:tr w:rsidR="00323B04" w:rsidRPr="005929AF" w14:paraId="54B225DE" w14:textId="77777777" w:rsidTr="005929AF">
        <w:tc>
          <w:tcPr>
            <w:tcW w:w="4455" w:type="dxa"/>
            <w:vAlign w:val="center"/>
            <w:hideMark/>
          </w:tcPr>
          <w:p w14:paraId="264E4E32" w14:textId="77777777" w:rsidR="00323B04" w:rsidRPr="005929AF" w:rsidRDefault="00323B04" w:rsidP="005929AF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56" w:type="dxa"/>
            <w:vAlign w:val="center"/>
            <w:hideMark/>
          </w:tcPr>
          <w:p w14:paraId="251A9607" w14:textId="77777777" w:rsidR="00323B04" w:rsidRPr="005929AF" w:rsidRDefault="00323B04" w:rsidP="005929AF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  <w:hideMark/>
          </w:tcPr>
          <w:p w14:paraId="07FA576C" w14:textId="77777777" w:rsidR="00323B04" w:rsidRPr="005929AF" w:rsidRDefault="00323B04" w:rsidP="005929AF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  <w:hideMark/>
          </w:tcPr>
          <w:p w14:paraId="29F88BA6" w14:textId="77777777" w:rsidR="00323B04" w:rsidRPr="005929AF" w:rsidRDefault="00323B04" w:rsidP="005929AF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vAlign w:val="center"/>
            <w:hideMark/>
          </w:tcPr>
          <w:p w14:paraId="3F1228BC" w14:textId="1A5CAA19" w:rsidR="00323B04" w:rsidRPr="005929AF" w:rsidRDefault="00323B04" w:rsidP="005929AF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Изменени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3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к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24" w:type="dxa"/>
            <w:vAlign w:val="center"/>
            <w:hideMark/>
          </w:tcPr>
          <w:p w14:paraId="36B18E70" w14:textId="7D6A8F99" w:rsidR="00323B04" w:rsidRPr="005929AF" w:rsidRDefault="00323B04" w:rsidP="005929AF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Изменени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4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к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2</w:t>
            </w:r>
          </w:p>
        </w:tc>
      </w:tr>
      <w:tr w:rsidR="00323B04" w:rsidRPr="005929AF" w14:paraId="1DD401DF" w14:textId="77777777" w:rsidTr="005929AF">
        <w:tc>
          <w:tcPr>
            <w:tcW w:w="4455" w:type="dxa"/>
            <w:hideMark/>
          </w:tcPr>
          <w:p w14:paraId="5163A4EB" w14:textId="2167D42A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бсолютно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ликвидности</w:t>
            </w:r>
          </w:p>
        </w:tc>
        <w:tc>
          <w:tcPr>
            <w:tcW w:w="756" w:type="dxa"/>
            <w:hideMark/>
          </w:tcPr>
          <w:p w14:paraId="76BA9B17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53</w:t>
            </w:r>
          </w:p>
        </w:tc>
        <w:tc>
          <w:tcPr>
            <w:tcW w:w="851" w:type="dxa"/>
            <w:hideMark/>
          </w:tcPr>
          <w:p w14:paraId="6FDCCBBF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02</w:t>
            </w:r>
          </w:p>
        </w:tc>
        <w:tc>
          <w:tcPr>
            <w:tcW w:w="850" w:type="dxa"/>
            <w:hideMark/>
          </w:tcPr>
          <w:p w14:paraId="04814B1D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92</w:t>
            </w:r>
          </w:p>
        </w:tc>
        <w:tc>
          <w:tcPr>
            <w:tcW w:w="1418" w:type="dxa"/>
            <w:hideMark/>
          </w:tcPr>
          <w:p w14:paraId="6F2B3A39" w14:textId="7466FEA5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051</w:t>
            </w:r>
          </w:p>
        </w:tc>
        <w:tc>
          <w:tcPr>
            <w:tcW w:w="1524" w:type="dxa"/>
            <w:hideMark/>
          </w:tcPr>
          <w:p w14:paraId="6865A0BB" w14:textId="002B4F9C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061</w:t>
            </w:r>
          </w:p>
        </w:tc>
      </w:tr>
      <w:tr w:rsidR="00323B04" w:rsidRPr="005929AF" w14:paraId="75427641" w14:textId="77777777" w:rsidTr="005929AF">
        <w:tc>
          <w:tcPr>
            <w:tcW w:w="4455" w:type="dxa"/>
            <w:hideMark/>
          </w:tcPr>
          <w:p w14:paraId="69589CFA" w14:textId="7172D6BA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текуще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ликвидности</w:t>
            </w:r>
          </w:p>
        </w:tc>
        <w:tc>
          <w:tcPr>
            <w:tcW w:w="756" w:type="dxa"/>
            <w:hideMark/>
          </w:tcPr>
          <w:p w14:paraId="078B2247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036</w:t>
            </w:r>
          </w:p>
        </w:tc>
        <w:tc>
          <w:tcPr>
            <w:tcW w:w="851" w:type="dxa"/>
            <w:hideMark/>
          </w:tcPr>
          <w:p w14:paraId="7FAEB024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043</w:t>
            </w:r>
          </w:p>
        </w:tc>
        <w:tc>
          <w:tcPr>
            <w:tcW w:w="850" w:type="dxa"/>
            <w:hideMark/>
          </w:tcPr>
          <w:p w14:paraId="6BA857AD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044</w:t>
            </w:r>
          </w:p>
        </w:tc>
        <w:tc>
          <w:tcPr>
            <w:tcW w:w="1418" w:type="dxa"/>
            <w:hideMark/>
          </w:tcPr>
          <w:p w14:paraId="343878C4" w14:textId="5E02219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07</w:t>
            </w:r>
          </w:p>
        </w:tc>
        <w:tc>
          <w:tcPr>
            <w:tcW w:w="1524" w:type="dxa"/>
            <w:hideMark/>
          </w:tcPr>
          <w:p w14:paraId="757DC6D9" w14:textId="2E94AEE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08</w:t>
            </w:r>
          </w:p>
        </w:tc>
      </w:tr>
      <w:tr w:rsidR="00323B04" w:rsidRPr="005929AF" w14:paraId="502DD388" w14:textId="77777777" w:rsidTr="005929AF">
        <w:tc>
          <w:tcPr>
            <w:tcW w:w="4455" w:type="dxa"/>
            <w:hideMark/>
          </w:tcPr>
          <w:p w14:paraId="11BF8C89" w14:textId="29F1DD58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очно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ликвидности</w:t>
            </w:r>
          </w:p>
        </w:tc>
        <w:tc>
          <w:tcPr>
            <w:tcW w:w="756" w:type="dxa"/>
            <w:hideMark/>
          </w:tcPr>
          <w:p w14:paraId="7C7F0D0D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916</w:t>
            </w:r>
          </w:p>
        </w:tc>
        <w:tc>
          <w:tcPr>
            <w:tcW w:w="851" w:type="dxa"/>
            <w:hideMark/>
          </w:tcPr>
          <w:p w14:paraId="3124AF26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979</w:t>
            </w:r>
          </w:p>
        </w:tc>
        <w:tc>
          <w:tcPr>
            <w:tcW w:w="850" w:type="dxa"/>
            <w:hideMark/>
          </w:tcPr>
          <w:p w14:paraId="67600F5B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992</w:t>
            </w:r>
          </w:p>
        </w:tc>
        <w:tc>
          <w:tcPr>
            <w:tcW w:w="1418" w:type="dxa"/>
            <w:hideMark/>
          </w:tcPr>
          <w:p w14:paraId="6B3A0BFE" w14:textId="12D04B5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63</w:t>
            </w:r>
          </w:p>
        </w:tc>
        <w:tc>
          <w:tcPr>
            <w:tcW w:w="1524" w:type="dxa"/>
            <w:hideMark/>
          </w:tcPr>
          <w:p w14:paraId="2CEB0BBB" w14:textId="1906468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76</w:t>
            </w:r>
          </w:p>
        </w:tc>
      </w:tr>
      <w:tr w:rsidR="00323B04" w:rsidRPr="005929AF" w14:paraId="33433B2F" w14:textId="77777777" w:rsidTr="005929AF">
        <w:tc>
          <w:tcPr>
            <w:tcW w:w="4455" w:type="dxa"/>
            <w:hideMark/>
          </w:tcPr>
          <w:p w14:paraId="0918F701" w14:textId="33263F7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втономии</w:t>
            </w:r>
          </w:p>
        </w:tc>
        <w:tc>
          <w:tcPr>
            <w:tcW w:w="756" w:type="dxa"/>
            <w:hideMark/>
          </w:tcPr>
          <w:p w14:paraId="1DC898BD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16</w:t>
            </w:r>
          </w:p>
        </w:tc>
        <w:tc>
          <w:tcPr>
            <w:tcW w:w="851" w:type="dxa"/>
            <w:hideMark/>
          </w:tcPr>
          <w:p w14:paraId="3398470E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27</w:t>
            </w:r>
          </w:p>
        </w:tc>
        <w:tc>
          <w:tcPr>
            <w:tcW w:w="850" w:type="dxa"/>
            <w:hideMark/>
          </w:tcPr>
          <w:p w14:paraId="73EAA6FE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22</w:t>
            </w:r>
          </w:p>
        </w:tc>
        <w:tc>
          <w:tcPr>
            <w:tcW w:w="1418" w:type="dxa"/>
            <w:hideMark/>
          </w:tcPr>
          <w:p w14:paraId="0C156659" w14:textId="5BE82BFD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11</w:t>
            </w:r>
          </w:p>
        </w:tc>
        <w:tc>
          <w:tcPr>
            <w:tcW w:w="1524" w:type="dxa"/>
            <w:hideMark/>
          </w:tcPr>
          <w:p w14:paraId="2C04126A" w14:textId="20CBAF5D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06</w:t>
            </w:r>
          </w:p>
        </w:tc>
      </w:tr>
      <w:tr w:rsidR="00323B04" w:rsidRPr="005929AF" w14:paraId="0E8DA40A" w14:textId="77777777" w:rsidTr="005929AF">
        <w:tc>
          <w:tcPr>
            <w:tcW w:w="4455" w:type="dxa"/>
            <w:hideMark/>
          </w:tcPr>
          <w:p w14:paraId="35424946" w14:textId="56F0829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финансово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устойчивости</w:t>
            </w:r>
          </w:p>
        </w:tc>
        <w:tc>
          <w:tcPr>
            <w:tcW w:w="756" w:type="dxa"/>
            <w:hideMark/>
          </w:tcPr>
          <w:p w14:paraId="4B01DC0B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23</w:t>
            </w:r>
          </w:p>
        </w:tc>
        <w:tc>
          <w:tcPr>
            <w:tcW w:w="851" w:type="dxa"/>
            <w:hideMark/>
          </w:tcPr>
          <w:p w14:paraId="21637521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28</w:t>
            </w:r>
          </w:p>
        </w:tc>
        <w:tc>
          <w:tcPr>
            <w:tcW w:w="850" w:type="dxa"/>
            <w:hideMark/>
          </w:tcPr>
          <w:p w14:paraId="7F913260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23</w:t>
            </w:r>
          </w:p>
        </w:tc>
        <w:tc>
          <w:tcPr>
            <w:tcW w:w="1418" w:type="dxa"/>
            <w:hideMark/>
          </w:tcPr>
          <w:p w14:paraId="00468058" w14:textId="74EC76C1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05</w:t>
            </w:r>
          </w:p>
        </w:tc>
        <w:tc>
          <w:tcPr>
            <w:tcW w:w="1524" w:type="dxa"/>
            <w:hideMark/>
          </w:tcPr>
          <w:p w14:paraId="2BB66000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00</w:t>
            </w:r>
          </w:p>
        </w:tc>
      </w:tr>
      <w:tr w:rsidR="00323B04" w:rsidRPr="005929AF" w14:paraId="2C6A00D1" w14:textId="77777777" w:rsidTr="005929AF">
        <w:tc>
          <w:tcPr>
            <w:tcW w:w="4455" w:type="dxa"/>
            <w:hideMark/>
          </w:tcPr>
          <w:p w14:paraId="6ADAD2CC" w14:textId="2CDA478B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изации</w:t>
            </w:r>
          </w:p>
        </w:tc>
        <w:tc>
          <w:tcPr>
            <w:tcW w:w="756" w:type="dxa"/>
            <w:hideMark/>
          </w:tcPr>
          <w:p w14:paraId="67D5BAAB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7,61</w:t>
            </w:r>
          </w:p>
        </w:tc>
        <w:tc>
          <w:tcPr>
            <w:tcW w:w="851" w:type="dxa"/>
            <w:hideMark/>
          </w:tcPr>
          <w:p w14:paraId="0D6714F4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6,85</w:t>
            </w:r>
          </w:p>
        </w:tc>
        <w:tc>
          <w:tcPr>
            <w:tcW w:w="850" w:type="dxa"/>
            <w:hideMark/>
          </w:tcPr>
          <w:p w14:paraId="469B9E85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7,19</w:t>
            </w:r>
          </w:p>
        </w:tc>
        <w:tc>
          <w:tcPr>
            <w:tcW w:w="1418" w:type="dxa"/>
            <w:hideMark/>
          </w:tcPr>
          <w:p w14:paraId="5B1D31E7" w14:textId="6DB6FF31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76</w:t>
            </w:r>
          </w:p>
        </w:tc>
        <w:tc>
          <w:tcPr>
            <w:tcW w:w="1524" w:type="dxa"/>
            <w:hideMark/>
          </w:tcPr>
          <w:p w14:paraId="0A103FBE" w14:textId="607C5754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42</w:t>
            </w:r>
          </w:p>
        </w:tc>
      </w:tr>
      <w:tr w:rsidR="00323B04" w:rsidRPr="005929AF" w14:paraId="080C655A" w14:textId="77777777" w:rsidTr="005929AF">
        <w:tc>
          <w:tcPr>
            <w:tcW w:w="4455" w:type="dxa"/>
            <w:hideMark/>
          </w:tcPr>
          <w:p w14:paraId="79AE0C84" w14:textId="55172BE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тношения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заёмных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обственным</w:t>
            </w:r>
          </w:p>
        </w:tc>
        <w:tc>
          <w:tcPr>
            <w:tcW w:w="756" w:type="dxa"/>
            <w:hideMark/>
          </w:tcPr>
          <w:p w14:paraId="252325CE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7,61</w:t>
            </w:r>
          </w:p>
        </w:tc>
        <w:tc>
          <w:tcPr>
            <w:tcW w:w="851" w:type="dxa"/>
            <w:hideMark/>
          </w:tcPr>
          <w:p w14:paraId="506E216F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6,85</w:t>
            </w:r>
          </w:p>
        </w:tc>
        <w:tc>
          <w:tcPr>
            <w:tcW w:w="850" w:type="dxa"/>
            <w:hideMark/>
          </w:tcPr>
          <w:p w14:paraId="2C0571BF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7,19</w:t>
            </w:r>
          </w:p>
        </w:tc>
        <w:tc>
          <w:tcPr>
            <w:tcW w:w="1418" w:type="dxa"/>
            <w:hideMark/>
          </w:tcPr>
          <w:p w14:paraId="67E97EBB" w14:textId="533FB549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76</w:t>
            </w:r>
          </w:p>
        </w:tc>
        <w:tc>
          <w:tcPr>
            <w:tcW w:w="1524" w:type="dxa"/>
            <w:hideMark/>
          </w:tcPr>
          <w:p w14:paraId="03AFBDAE" w14:textId="319912DC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0,42</w:t>
            </w:r>
          </w:p>
        </w:tc>
      </w:tr>
      <w:tr w:rsidR="00323B04" w:rsidRPr="005929AF" w14:paraId="6AF96F74" w14:textId="77777777" w:rsidTr="005929AF">
        <w:tc>
          <w:tcPr>
            <w:tcW w:w="4455" w:type="dxa"/>
            <w:hideMark/>
          </w:tcPr>
          <w:p w14:paraId="5E98D674" w14:textId="594E498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манёвренн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обственных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</w:t>
            </w:r>
          </w:p>
        </w:tc>
        <w:tc>
          <w:tcPr>
            <w:tcW w:w="756" w:type="dxa"/>
            <w:hideMark/>
          </w:tcPr>
          <w:p w14:paraId="28681927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219</w:t>
            </w:r>
          </w:p>
        </w:tc>
        <w:tc>
          <w:tcPr>
            <w:tcW w:w="851" w:type="dxa"/>
            <w:hideMark/>
          </w:tcPr>
          <w:p w14:paraId="3C99AE0E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291</w:t>
            </w:r>
          </w:p>
        </w:tc>
        <w:tc>
          <w:tcPr>
            <w:tcW w:w="850" w:type="dxa"/>
            <w:hideMark/>
          </w:tcPr>
          <w:p w14:paraId="6EB73476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315</w:t>
            </w:r>
          </w:p>
        </w:tc>
        <w:tc>
          <w:tcPr>
            <w:tcW w:w="1418" w:type="dxa"/>
            <w:hideMark/>
          </w:tcPr>
          <w:p w14:paraId="056489DB" w14:textId="5FBA7C48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72</w:t>
            </w:r>
          </w:p>
        </w:tc>
        <w:tc>
          <w:tcPr>
            <w:tcW w:w="1524" w:type="dxa"/>
            <w:hideMark/>
          </w:tcPr>
          <w:p w14:paraId="7D095B1D" w14:textId="411336D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96</w:t>
            </w:r>
          </w:p>
        </w:tc>
      </w:tr>
      <w:tr w:rsidR="00323B04" w:rsidRPr="005929AF" w14:paraId="336B1072" w14:textId="77777777" w:rsidTr="005929AF">
        <w:tc>
          <w:tcPr>
            <w:tcW w:w="4455" w:type="dxa"/>
            <w:hideMark/>
          </w:tcPr>
          <w:p w14:paraId="7E35A228" w14:textId="6316B97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еспеченн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обственным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источниками</w:t>
            </w:r>
          </w:p>
        </w:tc>
        <w:tc>
          <w:tcPr>
            <w:tcW w:w="756" w:type="dxa"/>
            <w:hideMark/>
          </w:tcPr>
          <w:p w14:paraId="6A9AE3D2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28</w:t>
            </w:r>
          </w:p>
        </w:tc>
        <w:tc>
          <w:tcPr>
            <w:tcW w:w="851" w:type="dxa"/>
            <w:hideMark/>
          </w:tcPr>
          <w:p w14:paraId="5322E2E7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41</w:t>
            </w:r>
          </w:p>
        </w:tc>
        <w:tc>
          <w:tcPr>
            <w:tcW w:w="850" w:type="dxa"/>
            <w:hideMark/>
          </w:tcPr>
          <w:p w14:paraId="7C679C2B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42</w:t>
            </w:r>
          </w:p>
        </w:tc>
        <w:tc>
          <w:tcPr>
            <w:tcW w:w="1418" w:type="dxa"/>
            <w:hideMark/>
          </w:tcPr>
          <w:p w14:paraId="2DDF1F2C" w14:textId="62BF4B5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13</w:t>
            </w:r>
          </w:p>
        </w:tc>
        <w:tc>
          <w:tcPr>
            <w:tcW w:w="1524" w:type="dxa"/>
            <w:hideMark/>
          </w:tcPr>
          <w:p w14:paraId="63BBB712" w14:textId="192C78FB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14</w:t>
            </w:r>
          </w:p>
        </w:tc>
      </w:tr>
      <w:tr w:rsidR="00323B04" w:rsidRPr="005929AF" w14:paraId="4CE77E99" w14:textId="77777777" w:rsidTr="005929AF">
        <w:tc>
          <w:tcPr>
            <w:tcW w:w="4455" w:type="dxa"/>
            <w:hideMark/>
          </w:tcPr>
          <w:p w14:paraId="2D62B643" w14:textId="63DE429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еспеченн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язательст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ами</w:t>
            </w:r>
          </w:p>
        </w:tc>
        <w:tc>
          <w:tcPr>
            <w:tcW w:w="756" w:type="dxa"/>
            <w:hideMark/>
          </w:tcPr>
          <w:p w14:paraId="3EF701CE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130</w:t>
            </w:r>
          </w:p>
        </w:tc>
        <w:tc>
          <w:tcPr>
            <w:tcW w:w="851" w:type="dxa"/>
            <w:hideMark/>
          </w:tcPr>
          <w:p w14:paraId="250D1108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146</w:t>
            </w:r>
          </w:p>
        </w:tc>
        <w:tc>
          <w:tcPr>
            <w:tcW w:w="850" w:type="dxa"/>
            <w:hideMark/>
          </w:tcPr>
          <w:p w14:paraId="0153278B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139</w:t>
            </w:r>
          </w:p>
        </w:tc>
        <w:tc>
          <w:tcPr>
            <w:tcW w:w="1418" w:type="dxa"/>
            <w:hideMark/>
          </w:tcPr>
          <w:p w14:paraId="6E20A57B" w14:textId="158D248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16</w:t>
            </w:r>
          </w:p>
        </w:tc>
        <w:tc>
          <w:tcPr>
            <w:tcW w:w="1524" w:type="dxa"/>
            <w:hideMark/>
          </w:tcPr>
          <w:p w14:paraId="75796368" w14:textId="5A29ED9A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09</w:t>
            </w:r>
          </w:p>
        </w:tc>
      </w:tr>
    </w:tbl>
    <w:p w14:paraId="67F08A1F" w14:textId="77777777" w:rsidR="00323B04" w:rsidRPr="00FF1713" w:rsidRDefault="00323B04" w:rsidP="00FF1713">
      <w:pPr>
        <w:spacing w:before="120" w:line="360" w:lineRule="auto"/>
        <w:ind w:firstLine="709"/>
        <w:rPr>
          <w:sz w:val="28"/>
          <w:szCs w:val="28"/>
        </w:rPr>
      </w:pPr>
      <w:r w:rsidRPr="00FF1713">
        <w:rPr>
          <w:sz w:val="28"/>
          <w:szCs w:val="28"/>
        </w:rPr>
        <w:t>Выводы:</w:t>
      </w:r>
    </w:p>
    <w:p w14:paraId="11EFBF9A" w14:textId="12AAE065" w:rsidR="00323B04" w:rsidRPr="005929AF" w:rsidRDefault="005929AF" w:rsidP="005929AF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3B04" w:rsidRPr="005929AF"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абсолю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ликви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(≥0,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(0,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нехва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са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ликви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мгно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по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с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ликви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1,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теку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ликвид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бли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1,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типи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а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креди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портфель.</w:t>
      </w:r>
    </w:p>
    <w:p w14:paraId="35961F7C" w14:textId="7524B1A0" w:rsidR="00323B04" w:rsidRPr="005929AF" w:rsidRDefault="005929AF" w:rsidP="005929AF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23B04" w:rsidRPr="005929AF">
        <w:rPr>
          <w:rFonts w:ascii="Times New Roman" w:hAnsi="Times New Roman" w:cs="Times New Roman"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авт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(0,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норма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0,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характ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бан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рабо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д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привлеч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капит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указ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преобл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соб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сред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обы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практика.</w:t>
      </w:r>
    </w:p>
    <w:p w14:paraId="5B4295C9" w14:textId="4971CDCA" w:rsidR="00323B04" w:rsidRPr="005929AF" w:rsidRDefault="005929AF" w:rsidP="005929AF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3B04" w:rsidRPr="005929AF">
        <w:rPr>
          <w:rFonts w:ascii="Times New Roman" w:hAnsi="Times New Roman" w:cs="Times New Roman"/>
          <w:sz w:val="28"/>
          <w:szCs w:val="28"/>
        </w:rPr>
        <w:t>об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внеобор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(полож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манёвренност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обеспеч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обор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соб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источ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низ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(4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норм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≥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%).</w:t>
      </w:r>
    </w:p>
    <w:p w14:paraId="247933A3" w14:textId="2939A229" w:rsidR="00323B04" w:rsidRPr="005929AF" w:rsidRDefault="005929AF" w:rsidP="005929AF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3B04" w:rsidRPr="005929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руб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при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1,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руб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акти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комфор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04" w:rsidRPr="005929AF">
        <w:rPr>
          <w:rFonts w:ascii="Times New Roman" w:hAnsi="Times New Roman" w:cs="Times New Roman"/>
          <w:sz w:val="28"/>
          <w:szCs w:val="28"/>
        </w:rPr>
        <w:t>уровнем.</w:t>
      </w:r>
    </w:p>
    <w:p w14:paraId="056A5082" w14:textId="0A3BB862" w:rsidR="006C01F3" w:rsidRPr="00FF1713" w:rsidRDefault="006C01F3" w:rsidP="006C01F3">
      <w:pPr>
        <w:pStyle w:val="afff"/>
        <w:numPr>
          <w:ilvl w:val="1"/>
          <w:numId w:val="2"/>
        </w:numPr>
        <w:suppressAutoHyphens/>
        <w:spacing w:before="240"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7" w:name="_Toc228027433"/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Анализ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ликвидности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баланса</w:t>
      </w:r>
      <w:bookmarkEnd w:id="7"/>
    </w:p>
    <w:p w14:paraId="379E62A6" w14:textId="045D5244" w:rsidR="00323B04" w:rsidRPr="00FF1713" w:rsidRDefault="00323B04" w:rsidP="001E5277">
      <w:pPr>
        <w:spacing w:before="240" w:after="120"/>
        <w:rPr>
          <w:sz w:val="28"/>
          <w:szCs w:val="28"/>
        </w:rPr>
      </w:pPr>
      <w:r w:rsidRPr="00FF171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1.</w:t>
      </w:r>
      <w:r w:rsidRPr="00FF1713">
        <w:rPr>
          <w:sz w:val="28"/>
          <w:szCs w:val="28"/>
        </w:rPr>
        <w:t>15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Группировка активов и пассивов, тыс. руб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28"/>
        <w:gridCol w:w="974"/>
        <w:gridCol w:w="974"/>
        <w:gridCol w:w="1071"/>
        <w:gridCol w:w="1958"/>
        <w:gridCol w:w="974"/>
        <w:gridCol w:w="974"/>
        <w:gridCol w:w="1075"/>
      </w:tblGrid>
      <w:tr w:rsidR="00323B04" w:rsidRPr="005929AF" w14:paraId="1A600A09" w14:textId="77777777" w:rsidTr="001E5277">
        <w:tc>
          <w:tcPr>
            <w:tcW w:w="1668" w:type="dxa"/>
            <w:hideMark/>
          </w:tcPr>
          <w:p w14:paraId="523B563E" w14:textId="77777777" w:rsidR="00323B04" w:rsidRPr="005929AF" w:rsidRDefault="00323B04">
            <w:pPr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Актив</w:t>
            </w:r>
          </w:p>
        </w:tc>
        <w:tc>
          <w:tcPr>
            <w:tcW w:w="992" w:type="dxa"/>
            <w:hideMark/>
          </w:tcPr>
          <w:p w14:paraId="49685D7E" w14:textId="77777777" w:rsidR="00323B04" w:rsidRPr="005929AF" w:rsidRDefault="00323B04">
            <w:pPr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hideMark/>
          </w:tcPr>
          <w:p w14:paraId="43D783DD" w14:textId="77777777" w:rsidR="00323B04" w:rsidRPr="005929AF" w:rsidRDefault="00323B04">
            <w:pPr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095" w:type="dxa"/>
            <w:hideMark/>
          </w:tcPr>
          <w:p w14:paraId="3DEA8E00" w14:textId="77777777" w:rsidR="00323B04" w:rsidRPr="005929AF" w:rsidRDefault="00323B04">
            <w:pPr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2024" w:type="dxa"/>
            <w:hideMark/>
          </w:tcPr>
          <w:p w14:paraId="6A56723C" w14:textId="77777777" w:rsidR="00323B04" w:rsidRPr="005929AF" w:rsidRDefault="00323B04">
            <w:pPr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Пассив</w:t>
            </w:r>
          </w:p>
        </w:tc>
        <w:tc>
          <w:tcPr>
            <w:tcW w:w="992" w:type="dxa"/>
            <w:hideMark/>
          </w:tcPr>
          <w:p w14:paraId="116958A4" w14:textId="77777777" w:rsidR="00323B04" w:rsidRPr="005929AF" w:rsidRDefault="00323B04">
            <w:pPr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hideMark/>
          </w:tcPr>
          <w:p w14:paraId="117A5430" w14:textId="77777777" w:rsidR="00323B04" w:rsidRPr="005929AF" w:rsidRDefault="00323B04">
            <w:pPr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099" w:type="dxa"/>
            <w:hideMark/>
          </w:tcPr>
          <w:p w14:paraId="1CFC694A" w14:textId="77777777" w:rsidR="00323B04" w:rsidRPr="005929AF" w:rsidRDefault="00323B04">
            <w:pPr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4</w:t>
            </w:r>
          </w:p>
        </w:tc>
      </w:tr>
      <w:tr w:rsidR="00323B04" w:rsidRPr="005929AF" w14:paraId="27C5EE00" w14:textId="77777777" w:rsidTr="001E5277">
        <w:tc>
          <w:tcPr>
            <w:tcW w:w="1668" w:type="dxa"/>
            <w:hideMark/>
          </w:tcPr>
          <w:p w14:paraId="716DC00D" w14:textId="13A63BCE" w:rsidR="00323B04" w:rsidRPr="005929AF" w:rsidRDefault="00323B04" w:rsidP="005929AF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А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–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Наиболе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ликвидные</w:t>
            </w:r>
          </w:p>
        </w:tc>
        <w:tc>
          <w:tcPr>
            <w:tcW w:w="992" w:type="dxa"/>
            <w:hideMark/>
          </w:tcPr>
          <w:p w14:paraId="1A6DA930" w14:textId="1065BB8B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1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55</w:t>
            </w:r>
          </w:p>
        </w:tc>
        <w:tc>
          <w:tcPr>
            <w:tcW w:w="992" w:type="dxa"/>
            <w:hideMark/>
          </w:tcPr>
          <w:p w14:paraId="7C0050A7" w14:textId="06F9277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7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58</w:t>
            </w:r>
          </w:p>
        </w:tc>
        <w:tc>
          <w:tcPr>
            <w:tcW w:w="1095" w:type="dxa"/>
            <w:hideMark/>
          </w:tcPr>
          <w:p w14:paraId="33231C0B" w14:textId="168A6D9A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9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34</w:t>
            </w:r>
          </w:p>
        </w:tc>
        <w:tc>
          <w:tcPr>
            <w:tcW w:w="2024" w:type="dxa"/>
            <w:hideMark/>
          </w:tcPr>
          <w:p w14:paraId="64F791C2" w14:textId="590EB5D0" w:rsidR="00323B04" w:rsidRPr="005929AF" w:rsidRDefault="00323B04" w:rsidP="005929AF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П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–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редиторская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задолженность</w:t>
            </w:r>
          </w:p>
        </w:tc>
        <w:tc>
          <w:tcPr>
            <w:tcW w:w="992" w:type="dxa"/>
            <w:hideMark/>
          </w:tcPr>
          <w:p w14:paraId="089FAF6C" w14:textId="4EAD306B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1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67</w:t>
            </w:r>
          </w:p>
        </w:tc>
        <w:tc>
          <w:tcPr>
            <w:tcW w:w="992" w:type="dxa"/>
            <w:hideMark/>
          </w:tcPr>
          <w:p w14:paraId="711983F2" w14:textId="204EDFD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2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9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13</w:t>
            </w:r>
          </w:p>
        </w:tc>
        <w:tc>
          <w:tcPr>
            <w:tcW w:w="1099" w:type="dxa"/>
            <w:hideMark/>
          </w:tcPr>
          <w:p w14:paraId="7AE7C037" w14:textId="2308B0F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5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4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54</w:t>
            </w:r>
          </w:p>
        </w:tc>
      </w:tr>
      <w:tr w:rsidR="00323B04" w:rsidRPr="005929AF" w14:paraId="7F5A893E" w14:textId="77777777" w:rsidTr="001E5277">
        <w:tc>
          <w:tcPr>
            <w:tcW w:w="1668" w:type="dxa"/>
            <w:hideMark/>
          </w:tcPr>
          <w:p w14:paraId="6F483EC1" w14:textId="6B51147E" w:rsidR="00323B04" w:rsidRPr="005929AF" w:rsidRDefault="00323B04" w:rsidP="005929AF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lastRenderedPageBreak/>
              <w:t>А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–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Быстр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реализуемые</w:t>
            </w:r>
          </w:p>
        </w:tc>
        <w:tc>
          <w:tcPr>
            <w:tcW w:w="992" w:type="dxa"/>
            <w:hideMark/>
          </w:tcPr>
          <w:p w14:paraId="419C5A44" w14:textId="5079725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89</w:t>
            </w:r>
          </w:p>
        </w:tc>
        <w:tc>
          <w:tcPr>
            <w:tcW w:w="992" w:type="dxa"/>
            <w:hideMark/>
          </w:tcPr>
          <w:p w14:paraId="263FA8C3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</w:t>
            </w:r>
          </w:p>
        </w:tc>
        <w:tc>
          <w:tcPr>
            <w:tcW w:w="1095" w:type="dxa"/>
            <w:hideMark/>
          </w:tcPr>
          <w:p w14:paraId="733A144F" w14:textId="27F7109A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00</w:t>
            </w:r>
          </w:p>
        </w:tc>
        <w:tc>
          <w:tcPr>
            <w:tcW w:w="2024" w:type="dxa"/>
            <w:hideMark/>
          </w:tcPr>
          <w:p w14:paraId="162A01E1" w14:textId="2461C342" w:rsidR="00323B04" w:rsidRPr="005929AF" w:rsidRDefault="00323B04" w:rsidP="005929AF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П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–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раткосроч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редиты</w:t>
            </w:r>
          </w:p>
        </w:tc>
        <w:tc>
          <w:tcPr>
            <w:tcW w:w="992" w:type="dxa"/>
            <w:hideMark/>
          </w:tcPr>
          <w:p w14:paraId="6496CCDC" w14:textId="3F61C308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6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38</w:t>
            </w:r>
          </w:p>
        </w:tc>
        <w:tc>
          <w:tcPr>
            <w:tcW w:w="992" w:type="dxa"/>
            <w:hideMark/>
          </w:tcPr>
          <w:p w14:paraId="083DEFA3" w14:textId="4C6B7F6B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5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21</w:t>
            </w:r>
          </w:p>
        </w:tc>
        <w:tc>
          <w:tcPr>
            <w:tcW w:w="1099" w:type="dxa"/>
            <w:hideMark/>
          </w:tcPr>
          <w:p w14:paraId="4B1F0047" w14:textId="609E78C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4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27</w:t>
            </w:r>
          </w:p>
        </w:tc>
      </w:tr>
      <w:tr w:rsidR="00323B04" w:rsidRPr="005929AF" w14:paraId="4A805764" w14:textId="77777777" w:rsidTr="001E5277">
        <w:tc>
          <w:tcPr>
            <w:tcW w:w="1668" w:type="dxa"/>
            <w:hideMark/>
          </w:tcPr>
          <w:p w14:paraId="4F500D7A" w14:textId="208C0AA1" w:rsidR="00323B04" w:rsidRPr="005929AF" w:rsidRDefault="00323B04" w:rsidP="005929AF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А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–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Медленн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реализуемые</w:t>
            </w:r>
          </w:p>
        </w:tc>
        <w:tc>
          <w:tcPr>
            <w:tcW w:w="992" w:type="dxa"/>
            <w:hideMark/>
          </w:tcPr>
          <w:p w14:paraId="4D21E832" w14:textId="4EBD321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2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54</w:t>
            </w:r>
          </w:p>
        </w:tc>
        <w:tc>
          <w:tcPr>
            <w:tcW w:w="992" w:type="dxa"/>
            <w:hideMark/>
          </w:tcPr>
          <w:p w14:paraId="28D5AF11" w14:textId="0B317C64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2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0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75</w:t>
            </w:r>
          </w:p>
        </w:tc>
        <w:tc>
          <w:tcPr>
            <w:tcW w:w="1095" w:type="dxa"/>
            <w:hideMark/>
          </w:tcPr>
          <w:p w14:paraId="28A9DE0B" w14:textId="3B1FF8A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4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2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33</w:t>
            </w:r>
          </w:p>
        </w:tc>
        <w:tc>
          <w:tcPr>
            <w:tcW w:w="2024" w:type="dxa"/>
            <w:hideMark/>
          </w:tcPr>
          <w:p w14:paraId="17B80EAF" w14:textId="37F55504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П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–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олгосрочные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992" w:type="dxa"/>
            <w:hideMark/>
          </w:tcPr>
          <w:p w14:paraId="0B181C61" w14:textId="68BE0F4B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85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65</w:t>
            </w:r>
          </w:p>
        </w:tc>
        <w:tc>
          <w:tcPr>
            <w:tcW w:w="992" w:type="dxa"/>
            <w:hideMark/>
          </w:tcPr>
          <w:p w14:paraId="37056FAF" w14:textId="4B2A3EBE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7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43</w:t>
            </w:r>
          </w:p>
        </w:tc>
        <w:tc>
          <w:tcPr>
            <w:tcW w:w="1099" w:type="dxa"/>
            <w:hideMark/>
          </w:tcPr>
          <w:p w14:paraId="669A5A1F" w14:textId="11A963D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9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39</w:t>
            </w:r>
          </w:p>
        </w:tc>
      </w:tr>
      <w:tr w:rsidR="00323B04" w:rsidRPr="005929AF" w14:paraId="7938FC4E" w14:textId="77777777" w:rsidTr="001E5277">
        <w:tc>
          <w:tcPr>
            <w:tcW w:w="1668" w:type="dxa"/>
            <w:hideMark/>
          </w:tcPr>
          <w:p w14:paraId="38A56208" w14:textId="378088D9" w:rsidR="00323B04" w:rsidRPr="005929AF" w:rsidRDefault="00323B04" w:rsidP="005929AF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А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–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Трудн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реализуемые</w:t>
            </w:r>
          </w:p>
        </w:tc>
        <w:tc>
          <w:tcPr>
            <w:tcW w:w="992" w:type="dxa"/>
            <w:hideMark/>
          </w:tcPr>
          <w:p w14:paraId="3BAEAA6B" w14:textId="70EDDB1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3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41</w:t>
            </w:r>
          </w:p>
        </w:tc>
        <w:tc>
          <w:tcPr>
            <w:tcW w:w="992" w:type="dxa"/>
            <w:hideMark/>
          </w:tcPr>
          <w:p w14:paraId="36CC98B9" w14:textId="395A663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7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92</w:t>
            </w:r>
          </w:p>
        </w:tc>
        <w:tc>
          <w:tcPr>
            <w:tcW w:w="1095" w:type="dxa"/>
            <w:hideMark/>
          </w:tcPr>
          <w:p w14:paraId="620BC07B" w14:textId="5B298F7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2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17</w:t>
            </w:r>
          </w:p>
        </w:tc>
        <w:tc>
          <w:tcPr>
            <w:tcW w:w="2024" w:type="dxa"/>
            <w:hideMark/>
          </w:tcPr>
          <w:p w14:paraId="77E40F43" w14:textId="5F390E2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П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–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обственны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</w:t>
            </w:r>
          </w:p>
        </w:tc>
        <w:tc>
          <w:tcPr>
            <w:tcW w:w="992" w:type="dxa"/>
            <w:hideMark/>
          </w:tcPr>
          <w:p w14:paraId="032A82B7" w14:textId="265328A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2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10E5663F" w14:textId="0DA7BA4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1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88</w:t>
            </w:r>
          </w:p>
        </w:tc>
        <w:tc>
          <w:tcPr>
            <w:tcW w:w="1099" w:type="dxa"/>
            <w:hideMark/>
          </w:tcPr>
          <w:p w14:paraId="4B904878" w14:textId="289A01EB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8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81</w:t>
            </w:r>
          </w:p>
        </w:tc>
      </w:tr>
      <w:tr w:rsidR="00323B04" w:rsidRPr="005929AF" w14:paraId="149FADAC" w14:textId="77777777" w:rsidTr="001E5277">
        <w:tc>
          <w:tcPr>
            <w:tcW w:w="1668" w:type="dxa"/>
            <w:hideMark/>
          </w:tcPr>
          <w:p w14:paraId="1A343EF0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Баланс</w:t>
            </w:r>
          </w:p>
        </w:tc>
        <w:tc>
          <w:tcPr>
            <w:tcW w:w="992" w:type="dxa"/>
            <w:hideMark/>
          </w:tcPr>
          <w:p w14:paraId="615F47BD" w14:textId="6B7AD50D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29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327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839</w:t>
            </w:r>
          </w:p>
        </w:tc>
        <w:tc>
          <w:tcPr>
            <w:tcW w:w="992" w:type="dxa"/>
            <w:hideMark/>
          </w:tcPr>
          <w:p w14:paraId="1F501399" w14:textId="7FCD60D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46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952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225</w:t>
            </w:r>
          </w:p>
        </w:tc>
        <w:tc>
          <w:tcPr>
            <w:tcW w:w="1095" w:type="dxa"/>
            <w:hideMark/>
          </w:tcPr>
          <w:p w14:paraId="5E0CAAAC" w14:textId="426E7574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78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475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484</w:t>
            </w:r>
          </w:p>
        </w:tc>
        <w:tc>
          <w:tcPr>
            <w:tcW w:w="2024" w:type="dxa"/>
            <w:hideMark/>
          </w:tcPr>
          <w:p w14:paraId="26FC7D60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Баланс</w:t>
            </w:r>
          </w:p>
        </w:tc>
        <w:tc>
          <w:tcPr>
            <w:tcW w:w="992" w:type="dxa"/>
            <w:hideMark/>
          </w:tcPr>
          <w:p w14:paraId="3F628D23" w14:textId="62BF4B1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29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327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839</w:t>
            </w:r>
          </w:p>
        </w:tc>
        <w:tc>
          <w:tcPr>
            <w:tcW w:w="992" w:type="dxa"/>
            <w:hideMark/>
          </w:tcPr>
          <w:p w14:paraId="42CD5992" w14:textId="04FE125A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46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952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225</w:t>
            </w:r>
          </w:p>
        </w:tc>
        <w:tc>
          <w:tcPr>
            <w:tcW w:w="1099" w:type="dxa"/>
            <w:hideMark/>
          </w:tcPr>
          <w:p w14:paraId="5AF2186B" w14:textId="62EB324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rStyle w:val="affe"/>
                <w:b w:val="0"/>
                <w:sz w:val="22"/>
                <w:szCs w:val="22"/>
              </w:rPr>
              <w:t>178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475</w:t>
            </w:r>
            <w:r w:rsidR="005929AF" w:rsidRPr="005929AF">
              <w:rPr>
                <w:rStyle w:val="affe"/>
                <w:b w:val="0"/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484</w:t>
            </w:r>
          </w:p>
        </w:tc>
      </w:tr>
    </w:tbl>
    <w:p w14:paraId="53BE0A1C" w14:textId="01013E6D" w:rsidR="00323B04" w:rsidRPr="00FF1713" w:rsidRDefault="00323B04" w:rsidP="001E5277">
      <w:pPr>
        <w:spacing w:before="240" w:after="120"/>
        <w:rPr>
          <w:sz w:val="28"/>
          <w:szCs w:val="28"/>
        </w:rPr>
      </w:pPr>
      <w:r w:rsidRPr="00FF171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1.</w:t>
      </w:r>
      <w:r w:rsidRPr="00FF1713">
        <w:rPr>
          <w:sz w:val="28"/>
          <w:szCs w:val="28"/>
        </w:rPr>
        <w:t>16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Соотношение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ктивов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и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пассивов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611"/>
        <w:gridCol w:w="2673"/>
        <w:gridCol w:w="2673"/>
        <w:gridCol w:w="2671"/>
      </w:tblGrid>
      <w:tr w:rsidR="00323B04" w:rsidRPr="005929AF" w14:paraId="7B46CDBF" w14:textId="77777777" w:rsidTr="001E5277">
        <w:tc>
          <w:tcPr>
            <w:tcW w:w="837" w:type="pct"/>
            <w:vAlign w:val="center"/>
            <w:hideMark/>
          </w:tcPr>
          <w:p w14:paraId="3DC5B97B" w14:textId="77777777" w:rsidR="001E5277" w:rsidRDefault="00323B04" w:rsidP="005929AF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Нормативный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</w:p>
          <w:p w14:paraId="3C96B475" w14:textId="65696625" w:rsidR="00323B04" w:rsidRPr="005929AF" w:rsidRDefault="00323B04" w:rsidP="005929AF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388" w:type="pct"/>
            <w:vAlign w:val="center"/>
            <w:hideMark/>
          </w:tcPr>
          <w:p w14:paraId="7C95AFA3" w14:textId="77777777" w:rsidR="00323B04" w:rsidRPr="005929AF" w:rsidRDefault="00323B04" w:rsidP="005929AF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388" w:type="pct"/>
            <w:vAlign w:val="center"/>
            <w:hideMark/>
          </w:tcPr>
          <w:p w14:paraId="157FF6D4" w14:textId="77777777" w:rsidR="00323B04" w:rsidRPr="005929AF" w:rsidRDefault="00323B04" w:rsidP="005929AF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388" w:type="pct"/>
            <w:vAlign w:val="center"/>
            <w:hideMark/>
          </w:tcPr>
          <w:p w14:paraId="692CEB2B" w14:textId="77777777" w:rsidR="00323B04" w:rsidRPr="005929AF" w:rsidRDefault="00323B04" w:rsidP="005929AF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4</w:t>
            </w:r>
          </w:p>
        </w:tc>
      </w:tr>
      <w:tr w:rsidR="00323B04" w:rsidRPr="005929AF" w14:paraId="6C9BD561" w14:textId="77777777" w:rsidTr="001E5277">
        <w:tc>
          <w:tcPr>
            <w:tcW w:w="837" w:type="pct"/>
            <w:hideMark/>
          </w:tcPr>
          <w:p w14:paraId="665025A0" w14:textId="403B468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А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≥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1</w:t>
            </w:r>
          </w:p>
        </w:tc>
        <w:tc>
          <w:tcPr>
            <w:tcW w:w="1388" w:type="pct"/>
            <w:hideMark/>
          </w:tcPr>
          <w:p w14:paraId="2BC0541A" w14:textId="2A71635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1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5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proofErr w:type="gramStart"/>
            <w:r w:rsidRPr="005929AF">
              <w:rPr>
                <w:rStyle w:val="affe"/>
                <w:b w:val="0"/>
                <w:sz w:val="22"/>
                <w:szCs w:val="22"/>
              </w:rPr>
              <w:t>&lt;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10</w:t>
            </w:r>
            <w:proofErr w:type="gramEnd"/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1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67</w:t>
            </w:r>
          </w:p>
        </w:tc>
        <w:tc>
          <w:tcPr>
            <w:tcW w:w="1388" w:type="pct"/>
            <w:hideMark/>
          </w:tcPr>
          <w:p w14:paraId="0C672F48" w14:textId="79D0F3B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7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58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proofErr w:type="gramStart"/>
            <w:r w:rsidRPr="005929AF">
              <w:rPr>
                <w:rStyle w:val="affe"/>
                <w:b w:val="0"/>
                <w:sz w:val="22"/>
                <w:szCs w:val="22"/>
              </w:rPr>
              <w:t>&lt;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24</w:t>
            </w:r>
            <w:proofErr w:type="gramEnd"/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9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13</w:t>
            </w:r>
          </w:p>
        </w:tc>
        <w:tc>
          <w:tcPr>
            <w:tcW w:w="1388" w:type="pct"/>
            <w:hideMark/>
          </w:tcPr>
          <w:p w14:paraId="6D8D9BB8" w14:textId="3A06C4C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9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63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proofErr w:type="gramStart"/>
            <w:r w:rsidRPr="005929AF">
              <w:rPr>
                <w:rStyle w:val="affe"/>
                <w:b w:val="0"/>
                <w:sz w:val="22"/>
                <w:szCs w:val="22"/>
              </w:rPr>
              <w:t>&lt;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52</w:t>
            </w:r>
            <w:proofErr w:type="gramEnd"/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4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54</w:t>
            </w:r>
          </w:p>
        </w:tc>
      </w:tr>
      <w:tr w:rsidR="00323B04" w:rsidRPr="005929AF" w14:paraId="58E0DDDD" w14:textId="77777777" w:rsidTr="001E5277">
        <w:tc>
          <w:tcPr>
            <w:tcW w:w="837" w:type="pct"/>
            <w:hideMark/>
          </w:tcPr>
          <w:p w14:paraId="3155EE0A" w14:textId="45460E7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А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≥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2</w:t>
            </w:r>
          </w:p>
        </w:tc>
        <w:tc>
          <w:tcPr>
            <w:tcW w:w="1388" w:type="pct"/>
            <w:hideMark/>
          </w:tcPr>
          <w:p w14:paraId="4899BC97" w14:textId="7C9CC0D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8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proofErr w:type="gramStart"/>
            <w:r w:rsidRPr="005929AF">
              <w:rPr>
                <w:rStyle w:val="affe"/>
                <w:b w:val="0"/>
                <w:sz w:val="22"/>
                <w:szCs w:val="22"/>
              </w:rPr>
              <w:t>&lt;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65</w:t>
            </w:r>
            <w:proofErr w:type="gramEnd"/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38</w:t>
            </w:r>
          </w:p>
        </w:tc>
        <w:tc>
          <w:tcPr>
            <w:tcW w:w="1388" w:type="pct"/>
            <w:hideMark/>
          </w:tcPr>
          <w:p w14:paraId="4CE4C738" w14:textId="08A358D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proofErr w:type="gramStart"/>
            <w:r w:rsidRPr="005929AF">
              <w:rPr>
                <w:rStyle w:val="affe"/>
                <w:b w:val="0"/>
                <w:sz w:val="22"/>
                <w:szCs w:val="22"/>
              </w:rPr>
              <w:t>&lt;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</w:t>
            </w:r>
            <w:proofErr w:type="gramEnd"/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5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21</w:t>
            </w:r>
          </w:p>
        </w:tc>
        <w:tc>
          <w:tcPr>
            <w:tcW w:w="1388" w:type="pct"/>
            <w:hideMark/>
          </w:tcPr>
          <w:p w14:paraId="7FBB8B6D" w14:textId="6256CC44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0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proofErr w:type="gramStart"/>
            <w:r w:rsidRPr="005929AF">
              <w:rPr>
                <w:rStyle w:val="affe"/>
                <w:b w:val="0"/>
                <w:sz w:val="22"/>
                <w:szCs w:val="22"/>
              </w:rPr>
              <w:t>&lt;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</w:t>
            </w:r>
            <w:proofErr w:type="gramEnd"/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4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27</w:t>
            </w:r>
          </w:p>
        </w:tc>
      </w:tr>
      <w:tr w:rsidR="00323B04" w:rsidRPr="005929AF" w14:paraId="2A732DEF" w14:textId="77777777" w:rsidTr="001E5277">
        <w:tc>
          <w:tcPr>
            <w:tcW w:w="837" w:type="pct"/>
            <w:hideMark/>
          </w:tcPr>
          <w:p w14:paraId="45AC5E7F" w14:textId="1F74608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А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≥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3</w:t>
            </w:r>
          </w:p>
        </w:tc>
        <w:tc>
          <w:tcPr>
            <w:tcW w:w="1388" w:type="pct"/>
            <w:hideMark/>
          </w:tcPr>
          <w:p w14:paraId="00B2079B" w14:textId="02817F3B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0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2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proofErr w:type="gramStart"/>
            <w:r w:rsidRPr="005929AF">
              <w:rPr>
                <w:sz w:val="22"/>
                <w:szCs w:val="22"/>
              </w:rPr>
              <w:t>45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&gt;</w:t>
            </w:r>
            <w:proofErr w:type="gramEnd"/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5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65</w:t>
            </w:r>
          </w:p>
        </w:tc>
        <w:tc>
          <w:tcPr>
            <w:tcW w:w="1388" w:type="pct"/>
            <w:hideMark/>
          </w:tcPr>
          <w:p w14:paraId="48DA7423" w14:textId="58BE5B2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20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0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proofErr w:type="gramStart"/>
            <w:r w:rsidRPr="005929AF">
              <w:rPr>
                <w:sz w:val="22"/>
                <w:szCs w:val="22"/>
              </w:rPr>
              <w:t>27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&gt;</w:t>
            </w:r>
            <w:proofErr w:type="gramEnd"/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43</w:t>
            </w:r>
          </w:p>
        </w:tc>
        <w:tc>
          <w:tcPr>
            <w:tcW w:w="1388" w:type="pct"/>
            <w:hideMark/>
          </w:tcPr>
          <w:p w14:paraId="7FA650B5" w14:textId="397754A1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49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2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proofErr w:type="gramStart"/>
            <w:r w:rsidRPr="005929AF">
              <w:rPr>
                <w:sz w:val="22"/>
                <w:szCs w:val="22"/>
              </w:rPr>
              <w:t>13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rStyle w:val="affe"/>
                <w:b w:val="0"/>
                <w:sz w:val="22"/>
                <w:szCs w:val="22"/>
              </w:rPr>
              <w:t>&gt;</w:t>
            </w:r>
            <w:proofErr w:type="gramEnd"/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5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39</w:t>
            </w:r>
          </w:p>
        </w:tc>
      </w:tr>
      <w:tr w:rsidR="00323B04" w:rsidRPr="005929AF" w14:paraId="6BF43858" w14:textId="77777777" w:rsidTr="001E5277">
        <w:tc>
          <w:tcPr>
            <w:tcW w:w="837" w:type="pct"/>
            <w:hideMark/>
          </w:tcPr>
          <w:p w14:paraId="1FB5FF2B" w14:textId="31357F01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А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≤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4</w:t>
            </w:r>
          </w:p>
        </w:tc>
        <w:tc>
          <w:tcPr>
            <w:tcW w:w="1388" w:type="pct"/>
            <w:hideMark/>
          </w:tcPr>
          <w:p w14:paraId="240AEA31" w14:textId="738F4F36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36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41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proofErr w:type="gramStart"/>
            <w:r w:rsidRPr="005929AF">
              <w:rPr>
                <w:rStyle w:val="affe"/>
                <w:b w:val="0"/>
                <w:sz w:val="22"/>
                <w:szCs w:val="22"/>
              </w:rPr>
              <w:t>&lt;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5</w:t>
            </w:r>
            <w:proofErr w:type="gramEnd"/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2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00</w:t>
            </w:r>
          </w:p>
        </w:tc>
        <w:tc>
          <w:tcPr>
            <w:tcW w:w="1388" w:type="pct"/>
            <w:hideMark/>
          </w:tcPr>
          <w:p w14:paraId="51C71DE9" w14:textId="06BB1D96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7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9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proofErr w:type="gramStart"/>
            <w:r w:rsidRPr="005929AF">
              <w:rPr>
                <w:rStyle w:val="affe"/>
                <w:b w:val="0"/>
                <w:sz w:val="22"/>
                <w:szCs w:val="22"/>
              </w:rPr>
              <w:t>&lt;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8</w:t>
            </w:r>
            <w:proofErr w:type="gramEnd"/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1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88</w:t>
            </w:r>
          </w:p>
        </w:tc>
        <w:tc>
          <w:tcPr>
            <w:tcW w:w="1388" w:type="pct"/>
            <w:hideMark/>
          </w:tcPr>
          <w:p w14:paraId="5ED351C1" w14:textId="56C4138E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92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17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proofErr w:type="gramStart"/>
            <w:r w:rsidRPr="005929AF">
              <w:rPr>
                <w:rStyle w:val="affe"/>
                <w:b w:val="0"/>
                <w:sz w:val="22"/>
                <w:szCs w:val="22"/>
              </w:rPr>
              <w:t>&lt;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1</w:t>
            </w:r>
            <w:proofErr w:type="gramEnd"/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78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81</w:t>
            </w:r>
          </w:p>
        </w:tc>
      </w:tr>
    </w:tbl>
    <w:p w14:paraId="13228301" w14:textId="367CFB33" w:rsidR="00323B04" w:rsidRPr="00FF1713" w:rsidRDefault="001E5277" w:rsidP="005929AF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3B04" w:rsidRPr="00FF1713">
        <w:rPr>
          <w:sz w:val="28"/>
          <w:szCs w:val="28"/>
        </w:rPr>
        <w:t>аланс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являетс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бсолютн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ликвидны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ервы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ву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неравенствам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(А1&lt;П1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2&lt;П2)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чт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типичн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л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анка,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ривлекающег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оротки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редств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лиенто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азмещающег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боле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линны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редиты.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днак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облюдение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</w:t>
      </w:r>
      <w:proofErr w:type="gramStart"/>
      <w:r w:rsidR="00323B04" w:rsidRPr="00FF1713">
        <w:rPr>
          <w:sz w:val="28"/>
          <w:szCs w:val="28"/>
        </w:rPr>
        <w:t>3&gt;П</w:t>
      </w:r>
      <w:proofErr w:type="gramEnd"/>
      <w:r w:rsidR="00323B04" w:rsidRPr="00FF1713">
        <w:rPr>
          <w:sz w:val="28"/>
          <w:szCs w:val="28"/>
        </w:rPr>
        <w:t>3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4&lt;П4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видетельствует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статочност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собственног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капитала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олгосрочн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сточников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дл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покрытия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внеоборотн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и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медленно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реализуемых</w:t>
      </w:r>
      <w:r w:rsidR="005929AF">
        <w:rPr>
          <w:sz w:val="28"/>
          <w:szCs w:val="28"/>
        </w:rPr>
        <w:t xml:space="preserve"> </w:t>
      </w:r>
      <w:r w:rsidR="00323B04" w:rsidRPr="00FF1713">
        <w:rPr>
          <w:sz w:val="28"/>
          <w:szCs w:val="28"/>
        </w:rPr>
        <w:t>активов.</w:t>
      </w:r>
    </w:p>
    <w:p w14:paraId="6B1E50D0" w14:textId="7772EA61" w:rsidR="006C01F3" w:rsidRPr="00FF1713" w:rsidRDefault="006C01F3" w:rsidP="006C01F3">
      <w:pPr>
        <w:pStyle w:val="afff"/>
        <w:numPr>
          <w:ilvl w:val="1"/>
          <w:numId w:val="2"/>
        </w:numPr>
        <w:suppressAutoHyphens/>
        <w:spacing w:before="240"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8" w:name="_Toc228027434"/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Оценка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деловой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активности</w:t>
      </w:r>
      <w:bookmarkEnd w:id="8"/>
    </w:p>
    <w:p w14:paraId="757B7A3F" w14:textId="37429EED" w:rsidR="00323B04" w:rsidRPr="00FF1713" w:rsidRDefault="00323B04" w:rsidP="006C01F3">
      <w:pPr>
        <w:spacing w:line="360" w:lineRule="auto"/>
        <w:ind w:firstLine="709"/>
        <w:jc w:val="both"/>
        <w:rPr>
          <w:sz w:val="28"/>
          <w:szCs w:val="28"/>
        </w:rPr>
      </w:pPr>
      <w:r w:rsidRPr="00FF1713">
        <w:rPr>
          <w:sz w:val="28"/>
          <w:szCs w:val="28"/>
        </w:rPr>
        <w:t>В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качестве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выручки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для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расчёта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коэффициентов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оборачиваемости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использованы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процентные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доходы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(основной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доход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банка).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Для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показателей,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связанных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с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дебиторской/кредиторской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задолженностью,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приняты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средние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остатки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чистой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ссудной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задолженности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и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средств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клиентов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соответственно.</w:t>
      </w:r>
    </w:p>
    <w:p w14:paraId="1D0DC291" w14:textId="641CDE28" w:rsidR="00323B04" w:rsidRPr="00FF1713" w:rsidRDefault="00323B04" w:rsidP="001E5277">
      <w:pPr>
        <w:spacing w:before="240" w:after="120"/>
        <w:jc w:val="both"/>
        <w:rPr>
          <w:sz w:val="28"/>
          <w:szCs w:val="28"/>
        </w:rPr>
      </w:pPr>
      <w:r w:rsidRPr="00FF1713">
        <w:rPr>
          <w:sz w:val="28"/>
          <w:szCs w:val="28"/>
        </w:rPr>
        <w:t>Таблица</w:t>
      </w:r>
      <w:r w:rsidR="005929AF">
        <w:rPr>
          <w:sz w:val="28"/>
          <w:szCs w:val="28"/>
        </w:rPr>
        <w:t xml:space="preserve"> 1.</w:t>
      </w:r>
      <w:r w:rsidRPr="00FF1713">
        <w:rPr>
          <w:sz w:val="28"/>
          <w:szCs w:val="28"/>
        </w:rPr>
        <w:t>17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–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Оценка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деловой</w:t>
      </w:r>
      <w:r w:rsidR="005929AF">
        <w:rPr>
          <w:sz w:val="28"/>
          <w:szCs w:val="28"/>
        </w:rPr>
        <w:t xml:space="preserve"> </w:t>
      </w:r>
      <w:r w:rsidRPr="00FF1713">
        <w:rPr>
          <w:sz w:val="28"/>
          <w:szCs w:val="28"/>
        </w:rPr>
        <w:t>активност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8"/>
        <w:gridCol w:w="838"/>
        <w:gridCol w:w="833"/>
        <w:gridCol w:w="833"/>
        <w:gridCol w:w="1417"/>
        <w:gridCol w:w="1489"/>
      </w:tblGrid>
      <w:tr w:rsidR="00323B04" w:rsidRPr="005929AF" w14:paraId="28578CD5" w14:textId="77777777" w:rsidTr="001E5277">
        <w:tc>
          <w:tcPr>
            <w:tcW w:w="4361" w:type="dxa"/>
            <w:vAlign w:val="center"/>
            <w:hideMark/>
          </w:tcPr>
          <w:p w14:paraId="33EDFBEF" w14:textId="5DCCA803" w:rsidR="00323B04" w:rsidRPr="005929AF" w:rsidRDefault="00323B04" w:rsidP="001E5277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Наименовани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показателя</w:t>
            </w:r>
          </w:p>
        </w:tc>
        <w:tc>
          <w:tcPr>
            <w:tcW w:w="844" w:type="dxa"/>
            <w:vAlign w:val="center"/>
            <w:hideMark/>
          </w:tcPr>
          <w:p w14:paraId="4BE6CFB3" w14:textId="77777777" w:rsidR="00323B04" w:rsidRPr="005929AF" w:rsidRDefault="00323B04" w:rsidP="001E5277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38" w:type="dxa"/>
            <w:vAlign w:val="center"/>
            <w:hideMark/>
          </w:tcPr>
          <w:p w14:paraId="70BAD1A1" w14:textId="77777777" w:rsidR="00323B04" w:rsidRPr="005929AF" w:rsidRDefault="00323B04" w:rsidP="001E5277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838" w:type="dxa"/>
            <w:vAlign w:val="center"/>
            <w:hideMark/>
          </w:tcPr>
          <w:p w14:paraId="4A08F1E4" w14:textId="77777777" w:rsidR="00323B04" w:rsidRPr="005929AF" w:rsidRDefault="00323B04" w:rsidP="001E5277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449" w:type="dxa"/>
            <w:vAlign w:val="center"/>
            <w:hideMark/>
          </w:tcPr>
          <w:p w14:paraId="5434A0F4" w14:textId="5F0C412F" w:rsidR="00323B04" w:rsidRPr="005929AF" w:rsidRDefault="00323B04" w:rsidP="001E5277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3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к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24" w:type="dxa"/>
            <w:vAlign w:val="center"/>
            <w:hideMark/>
          </w:tcPr>
          <w:p w14:paraId="020F846A" w14:textId="5C5C5249" w:rsidR="00323B04" w:rsidRPr="005929AF" w:rsidRDefault="00323B04" w:rsidP="001E5277">
            <w:pPr>
              <w:jc w:val="center"/>
              <w:rPr>
                <w:bCs/>
                <w:sz w:val="22"/>
                <w:szCs w:val="22"/>
              </w:rPr>
            </w:pPr>
            <w:r w:rsidRPr="005929AF">
              <w:rPr>
                <w:bCs/>
                <w:sz w:val="22"/>
                <w:szCs w:val="22"/>
              </w:rPr>
              <w:t>Отклонение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4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к</w:t>
            </w:r>
            <w:r w:rsidR="005929AF" w:rsidRPr="005929AF">
              <w:rPr>
                <w:bCs/>
                <w:sz w:val="22"/>
                <w:szCs w:val="22"/>
              </w:rPr>
              <w:t xml:space="preserve"> </w:t>
            </w:r>
            <w:r w:rsidRPr="005929AF">
              <w:rPr>
                <w:bCs/>
                <w:sz w:val="22"/>
                <w:szCs w:val="22"/>
              </w:rPr>
              <w:t>2022</w:t>
            </w:r>
          </w:p>
        </w:tc>
      </w:tr>
      <w:tr w:rsidR="00323B04" w:rsidRPr="005929AF" w14:paraId="7DA92A94" w14:textId="77777777" w:rsidTr="005929AF">
        <w:tc>
          <w:tcPr>
            <w:tcW w:w="4361" w:type="dxa"/>
            <w:hideMark/>
          </w:tcPr>
          <w:p w14:paraId="41C2954F" w14:textId="4320968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ачиваем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ов</w:t>
            </w:r>
          </w:p>
        </w:tc>
        <w:tc>
          <w:tcPr>
            <w:tcW w:w="844" w:type="dxa"/>
            <w:hideMark/>
          </w:tcPr>
          <w:p w14:paraId="60E6BE94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82</w:t>
            </w:r>
          </w:p>
        </w:tc>
        <w:tc>
          <w:tcPr>
            <w:tcW w:w="838" w:type="dxa"/>
            <w:hideMark/>
          </w:tcPr>
          <w:p w14:paraId="0F2A2D87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02</w:t>
            </w:r>
          </w:p>
        </w:tc>
        <w:tc>
          <w:tcPr>
            <w:tcW w:w="838" w:type="dxa"/>
            <w:hideMark/>
          </w:tcPr>
          <w:p w14:paraId="60214DE3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43</w:t>
            </w:r>
          </w:p>
        </w:tc>
        <w:tc>
          <w:tcPr>
            <w:tcW w:w="1449" w:type="dxa"/>
            <w:hideMark/>
          </w:tcPr>
          <w:p w14:paraId="78B5DFFE" w14:textId="313B63B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20</w:t>
            </w:r>
          </w:p>
        </w:tc>
        <w:tc>
          <w:tcPr>
            <w:tcW w:w="1524" w:type="dxa"/>
            <w:hideMark/>
          </w:tcPr>
          <w:p w14:paraId="745F0E01" w14:textId="3CC95286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61</w:t>
            </w:r>
          </w:p>
        </w:tc>
      </w:tr>
      <w:tr w:rsidR="00323B04" w:rsidRPr="005929AF" w14:paraId="48CBC9D1" w14:textId="77777777" w:rsidTr="005929AF">
        <w:tc>
          <w:tcPr>
            <w:tcW w:w="4361" w:type="dxa"/>
            <w:hideMark/>
          </w:tcPr>
          <w:p w14:paraId="5DD37776" w14:textId="0425DD5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ачиваем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обственног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а</w:t>
            </w:r>
          </w:p>
        </w:tc>
        <w:tc>
          <w:tcPr>
            <w:tcW w:w="844" w:type="dxa"/>
            <w:hideMark/>
          </w:tcPr>
          <w:p w14:paraId="149AC1E9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705</w:t>
            </w:r>
          </w:p>
        </w:tc>
        <w:tc>
          <w:tcPr>
            <w:tcW w:w="838" w:type="dxa"/>
            <w:hideMark/>
          </w:tcPr>
          <w:p w14:paraId="100DCB88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836</w:t>
            </w:r>
          </w:p>
        </w:tc>
        <w:tc>
          <w:tcPr>
            <w:tcW w:w="838" w:type="dxa"/>
            <w:hideMark/>
          </w:tcPr>
          <w:p w14:paraId="7C45E99C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150</w:t>
            </w:r>
          </w:p>
        </w:tc>
        <w:tc>
          <w:tcPr>
            <w:tcW w:w="1449" w:type="dxa"/>
            <w:hideMark/>
          </w:tcPr>
          <w:p w14:paraId="211FF145" w14:textId="4E6D7E8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31</w:t>
            </w:r>
          </w:p>
        </w:tc>
        <w:tc>
          <w:tcPr>
            <w:tcW w:w="1524" w:type="dxa"/>
            <w:hideMark/>
          </w:tcPr>
          <w:p w14:paraId="6177B79C" w14:textId="126FABA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445</w:t>
            </w:r>
          </w:p>
        </w:tc>
      </w:tr>
      <w:tr w:rsidR="00323B04" w:rsidRPr="005929AF" w14:paraId="61C18C50" w14:textId="77777777" w:rsidTr="005929AF">
        <w:tc>
          <w:tcPr>
            <w:tcW w:w="4361" w:type="dxa"/>
            <w:hideMark/>
          </w:tcPr>
          <w:p w14:paraId="4D0A3137" w14:textId="1968E931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ачиваем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необоротных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ов</w:t>
            </w:r>
          </w:p>
        </w:tc>
        <w:tc>
          <w:tcPr>
            <w:tcW w:w="844" w:type="dxa"/>
            <w:hideMark/>
          </w:tcPr>
          <w:p w14:paraId="1B0EE01A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895</w:t>
            </w:r>
          </w:p>
        </w:tc>
        <w:tc>
          <w:tcPr>
            <w:tcW w:w="838" w:type="dxa"/>
            <w:hideMark/>
          </w:tcPr>
          <w:p w14:paraId="24B8061C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128</w:t>
            </w:r>
          </w:p>
        </w:tc>
        <w:tc>
          <w:tcPr>
            <w:tcW w:w="838" w:type="dxa"/>
            <w:hideMark/>
          </w:tcPr>
          <w:p w14:paraId="42CF30A5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,648</w:t>
            </w:r>
          </w:p>
        </w:tc>
        <w:tc>
          <w:tcPr>
            <w:tcW w:w="1449" w:type="dxa"/>
            <w:hideMark/>
          </w:tcPr>
          <w:p w14:paraId="218A06EE" w14:textId="599B13F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233</w:t>
            </w:r>
          </w:p>
        </w:tc>
        <w:tc>
          <w:tcPr>
            <w:tcW w:w="1524" w:type="dxa"/>
            <w:hideMark/>
          </w:tcPr>
          <w:p w14:paraId="47389BE5" w14:textId="61182E3B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753</w:t>
            </w:r>
          </w:p>
        </w:tc>
      </w:tr>
      <w:tr w:rsidR="00323B04" w:rsidRPr="005929AF" w14:paraId="58AEE357" w14:textId="77777777" w:rsidTr="005929AF">
        <w:tc>
          <w:tcPr>
            <w:tcW w:w="4361" w:type="dxa"/>
            <w:hideMark/>
          </w:tcPr>
          <w:p w14:paraId="5930B705" w14:textId="3F28361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ачиваем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отных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ов</w:t>
            </w:r>
          </w:p>
        </w:tc>
        <w:tc>
          <w:tcPr>
            <w:tcW w:w="844" w:type="dxa"/>
            <w:hideMark/>
          </w:tcPr>
          <w:p w14:paraId="3CEA327A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90</w:t>
            </w:r>
          </w:p>
        </w:tc>
        <w:tc>
          <w:tcPr>
            <w:tcW w:w="838" w:type="dxa"/>
            <w:hideMark/>
          </w:tcPr>
          <w:p w14:paraId="7F9F4F3A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12</w:t>
            </w:r>
          </w:p>
        </w:tc>
        <w:tc>
          <w:tcPr>
            <w:tcW w:w="838" w:type="dxa"/>
            <w:hideMark/>
          </w:tcPr>
          <w:p w14:paraId="1DAF6D44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56</w:t>
            </w:r>
          </w:p>
        </w:tc>
        <w:tc>
          <w:tcPr>
            <w:tcW w:w="1449" w:type="dxa"/>
            <w:hideMark/>
          </w:tcPr>
          <w:p w14:paraId="6DFF93A8" w14:textId="2D59192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22</w:t>
            </w:r>
          </w:p>
        </w:tc>
        <w:tc>
          <w:tcPr>
            <w:tcW w:w="1524" w:type="dxa"/>
            <w:hideMark/>
          </w:tcPr>
          <w:p w14:paraId="00D07897" w14:textId="77B2791A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66</w:t>
            </w:r>
          </w:p>
        </w:tc>
      </w:tr>
      <w:tr w:rsidR="00323B04" w:rsidRPr="005929AF" w14:paraId="787CB94A" w14:textId="77777777" w:rsidTr="005929AF">
        <w:tc>
          <w:tcPr>
            <w:tcW w:w="4361" w:type="dxa"/>
            <w:hideMark/>
          </w:tcPr>
          <w:p w14:paraId="48545A12" w14:textId="6245D21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ачиваем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судно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задолженн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(дебиторской)</w:t>
            </w:r>
          </w:p>
        </w:tc>
        <w:tc>
          <w:tcPr>
            <w:tcW w:w="844" w:type="dxa"/>
            <w:hideMark/>
          </w:tcPr>
          <w:p w14:paraId="67104532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06</w:t>
            </w:r>
          </w:p>
        </w:tc>
        <w:tc>
          <w:tcPr>
            <w:tcW w:w="838" w:type="dxa"/>
            <w:hideMark/>
          </w:tcPr>
          <w:p w14:paraId="763B7523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28</w:t>
            </w:r>
          </w:p>
        </w:tc>
        <w:tc>
          <w:tcPr>
            <w:tcW w:w="838" w:type="dxa"/>
            <w:hideMark/>
          </w:tcPr>
          <w:p w14:paraId="6209C815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73</w:t>
            </w:r>
          </w:p>
        </w:tc>
        <w:tc>
          <w:tcPr>
            <w:tcW w:w="1449" w:type="dxa"/>
            <w:hideMark/>
          </w:tcPr>
          <w:p w14:paraId="2C4DBDF3" w14:textId="4E260E9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22</w:t>
            </w:r>
          </w:p>
        </w:tc>
        <w:tc>
          <w:tcPr>
            <w:tcW w:w="1524" w:type="dxa"/>
            <w:hideMark/>
          </w:tcPr>
          <w:p w14:paraId="3D7CD178" w14:textId="14DCDB5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67</w:t>
            </w:r>
          </w:p>
        </w:tc>
      </w:tr>
      <w:tr w:rsidR="00323B04" w:rsidRPr="005929AF" w14:paraId="7533F8E4" w14:textId="77777777" w:rsidTr="005929AF">
        <w:tc>
          <w:tcPr>
            <w:tcW w:w="4361" w:type="dxa"/>
            <w:hideMark/>
          </w:tcPr>
          <w:p w14:paraId="63DD3DC6" w14:textId="37156096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Коэффициент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ачиваем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средст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лиенто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(кредиторско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задолженности)</w:t>
            </w:r>
          </w:p>
        </w:tc>
        <w:tc>
          <w:tcPr>
            <w:tcW w:w="844" w:type="dxa"/>
            <w:hideMark/>
          </w:tcPr>
          <w:p w14:paraId="3997B25E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96</w:t>
            </w:r>
          </w:p>
        </w:tc>
        <w:tc>
          <w:tcPr>
            <w:tcW w:w="838" w:type="dxa"/>
            <w:hideMark/>
          </w:tcPr>
          <w:p w14:paraId="0BA28709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20</w:t>
            </w:r>
          </w:p>
        </w:tc>
        <w:tc>
          <w:tcPr>
            <w:tcW w:w="838" w:type="dxa"/>
            <w:hideMark/>
          </w:tcPr>
          <w:p w14:paraId="7523114C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168</w:t>
            </w:r>
          </w:p>
        </w:tc>
        <w:tc>
          <w:tcPr>
            <w:tcW w:w="1449" w:type="dxa"/>
            <w:hideMark/>
          </w:tcPr>
          <w:p w14:paraId="5D5B972E" w14:textId="250B47A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24</w:t>
            </w:r>
          </w:p>
        </w:tc>
        <w:tc>
          <w:tcPr>
            <w:tcW w:w="1524" w:type="dxa"/>
            <w:hideMark/>
          </w:tcPr>
          <w:p w14:paraId="1DC3A23E" w14:textId="77D6C2C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0,072</w:t>
            </w:r>
          </w:p>
        </w:tc>
      </w:tr>
      <w:tr w:rsidR="00323B04" w:rsidRPr="005929AF" w14:paraId="7726715E" w14:textId="77777777" w:rsidTr="005929AF">
        <w:tc>
          <w:tcPr>
            <w:tcW w:w="4361" w:type="dxa"/>
            <w:hideMark/>
          </w:tcPr>
          <w:p w14:paraId="65E030E5" w14:textId="63E853B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родолжительность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дног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от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вансированног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апитала,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ни</w:t>
            </w:r>
          </w:p>
        </w:tc>
        <w:tc>
          <w:tcPr>
            <w:tcW w:w="844" w:type="dxa"/>
            <w:hideMark/>
          </w:tcPr>
          <w:p w14:paraId="64C0BAF3" w14:textId="2F2BBCFC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54</w:t>
            </w:r>
          </w:p>
        </w:tc>
        <w:tc>
          <w:tcPr>
            <w:tcW w:w="838" w:type="dxa"/>
            <w:hideMark/>
          </w:tcPr>
          <w:p w14:paraId="50D0DC7C" w14:textId="1243827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80</w:t>
            </w:r>
          </w:p>
        </w:tc>
        <w:tc>
          <w:tcPr>
            <w:tcW w:w="838" w:type="dxa"/>
            <w:hideMark/>
          </w:tcPr>
          <w:p w14:paraId="77A76393" w14:textId="050ECE30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548</w:t>
            </w:r>
          </w:p>
        </w:tc>
        <w:tc>
          <w:tcPr>
            <w:tcW w:w="1449" w:type="dxa"/>
            <w:hideMark/>
          </w:tcPr>
          <w:p w14:paraId="6BA3F922" w14:textId="65D002D1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874</w:t>
            </w:r>
          </w:p>
        </w:tc>
        <w:tc>
          <w:tcPr>
            <w:tcW w:w="1524" w:type="dxa"/>
            <w:hideMark/>
          </w:tcPr>
          <w:p w14:paraId="0C997B93" w14:textId="074EC8A4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1</w:t>
            </w:r>
            <w:r w:rsidRPr="005929AF">
              <w:rPr>
                <w:sz w:val="22"/>
                <w:szCs w:val="22"/>
              </w:rPr>
              <w:t xml:space="preserve"> </w:t>
            </w:r>
            <w:r w:rsidR="00323B04" w:rsidRPr="005929AF">
              <w:rPr>
                <w:sz w:val="22"/>
                <w:szCs w:val="22"/>
              </w:rPr>
              <w:t>906</w:t>
            </w:r>
          </w:p>
        </w:tc>
      </w:tr>
      <w:tr w:rsidR="00323B04" w:rsidRPr="005929AF" w14:paraId="572F5DFC" w14:textId="77777777" w:rsidTr="005929AF">
        <w:tc>
          <w:tcPr>
            <w:tcW w:w="4361" w:type="dxa"/>
            <w:hideMark/>
          </w:tcPr>
          <w:p w14:paraId="18D8217B" w14:textId="651AA4A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lastRenderedPageBreak/>
              <w:t>Продолжительность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дног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от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внеоборотных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ов,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ни</w:t>
            </w:r>
          </w:p>
        </w:tc>
        <w:tc>
          <w:tcPr>
            <w:tcW w:w="844" w:type="dxa"/>
            <w:hideMark/>
          </w:tcPr>
          <w:p w14:paraId="368928C0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08</w:t>
            </w:r>
          </w:p>
        </w:tc>
        <w:tc>
          <w:tcPr>
            <w:tcW w:w="838" w:type="dxa"/>
            <w:hideMark/>
          </w:tcPr>
          <w:p w14:paraId="46ED2903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24</w:t>
            </w:r>
          </w:p>
        </w:tc>
        <w:tc>
          <w:tcPr>
            <w:tcW w:w="838" w:type="dxa"/>
            <w:hideMark/>
          </w:tcPr>
          <w:p w14:paraId="134B3B13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21</w:t>
            </w:r>
          </w:p>
        </w:tc>
        <w:tc>
          <w:tcPr>
            <w:tcW w:w="1449" w:type="dxa"/>
            <w:hideMark/>
          </w:tcPr>
          <w:p w14:paraId="4825F95B" w14:textId="095D76A1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84</w:t>
            </w:r>
          </w:p>
        </w:tc>
        <w:tc>
          <w:tcPr>
            <w:tcW w:w="1524" w:type="dxa"/>
            <w:hideMark/>
          </w:tcPr>
          <w:p w14:paraId="73DBED66" w14:textId="5D813F68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187</w:t>
            </w:r>
          </w:p>
        </w:tc>
      </w:tr>
      <w:tr w:rsidR="00323B04" w:rsidRPr="005929AF" w14:paraId="12D19A84" w14:textId="77777777" w:rsidTr="005929AF">
        <w:tc>
          <w:tcPr>
            <w:tcW w:w="4361" w:type="dxa"/>
            <w:hideMark/>
          </w:tcPr>
          <w:p w14:paraId="4F35772B" w14:textId="51C916F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родолжительность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дног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от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отных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активов,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ни</w:t>
            </w:r>
          </w:p>
        </w:tc>
        <w:tc>
          <w:tcPr>
            <w:tcW w:w="844" w:type="dxa"/>
            <w:hideMark/>
          </w:tcPr>
          <w:p w14:paraId="512998AB" w14:textId="052677DA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4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55</w:t>
            </w:r>
          </w:p>
        </w:tc>
        <w:tc>
          <w:tcPr>
            <w:tcW w:w="838" w:type="dxa"/>
            <w:hideMark/>
          </w:tcPr>
          <w:p w14:paraId="43D2AF1D" w14:textId="73618D9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259</w:t>
            </w:r>
          </w:p>
        </w:tc>
        <w:tc>
          <w:tcPr>
            <w:tcW w:w="838" w:type="dxa"/>
            <w:hideMark/>
          </w:tcPr>
          <w:p w14:paraId="0494C0F5" w14:textId="1ACF0D83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340</w:t>
            </w:r>
          </w:p>
        </w:tc>
        <w:tc>
          <w:tcPr>
            <w:tcW w:w="1449" w:type="dxa"/>
            <w:hideMark/>
          </w:tcPr>
          <w:p w14:paraId="59BB2D2D" w14:textId="5158F9F0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796</w:t>
            </w:r>
          </w:p>
        </w:tc>
        <w:tc>
          <w:tcPr>
            <w:tcW w:w="1524" w:type="dxa"/>
            <w:hideMark/>
          </w:tcPr>
          <w:p w14:paraId="7CC0FDB2" w14:textId="07F62F6E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1</w:t>
            </w:r>
            <w:r w:rsidRPr="005929AF">
              <w:rPr>
                <w:sz w:val="22"/>
                <w:szCs w:val="22"/>
              </w:rPr>
              <w:t xml:space="preserve"> </w:t>
            </w:r>
            <w:r w:rsidR="00323B04" w:rsidRPr="005929AF">
              <w:rPr>
                <w:sz w:val="22"/>
                <w:szCs w:val="22"/>
              </w:rPr>
              <w:t>715</w:t>
            </w:r>
          </w:p>
        </w:tc>
      </w:tr>
      <w:tr w:rsidR="00323B04" w:rsidRPr="005929AF" w14:paraId="38419C01" w14:textId="77777777" w:rsidTr="005929AF">
        <w:tc>
          <w:tcPr>
            <w:tcW w:w="4361" w:type="dxa"/>
            <w:hideMark/>
          </w:tcPr>
          <w:p w14:paraId="0E216F61" w14:textId="3DE4047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родолжительность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дног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от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ебиторско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задолженн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(ссуд),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ни</w:t>
            </w:r>
          </w:p>
        </w:tc>
        <w:tc>
          <w:tcPr>
            <w:tcW w:w="844" w:type="dxa"/>
            <w:hideMark/>
          </w:tcPr>
          <w:p w14:paraId="33BAA345" w14:textId="53822E3B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43</w:t>
            </w:r>
          </w:p>
        </w:tc>
        <w:tc>
          <w:tcPr>
            <w:tcW w:w="838" w:type="dxa"/>
            <w:hideMark/>
          </w:tcPr>
          <w:p w14:paraId="1A166F67" w14:textId="29763996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52</w:t>
            </w:r>
          </w:p>
        </w:tc>
        <w:tc>
          <w:tcPr>
            <w:tcW w:w="838" w:type="dxa"/>
            <w:hideMark/>
          </w:tcPr>
          <w:p w14:paraId="69BC7405" w14:textId="0FC530C8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10</w:t>
            </w:r>
          </w:p>
        </w:tc>
        <w:tc>
          <w:tcPr>
            <w:tcW w:w="1449" w:type="dxa"/>
            <w:hideMark/>
          </w:tcPr>
          <w:p w14:paraId="7DBBC718" w14:textId="1399A886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591</w:t>
            </w:r>
          </w:p>
        </w:tc>
        <w:tc>
          <w:tcPr>
            <w:tcW w:w="1524" w:type="dxa"/>
            <w:hideMark/>
          </w:tcPr>
          <w:p w14:paraId="27D1D769" w14:textId="0457FC0F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1</w:t>
            </w:r>
            <w:r w:rsidRPr="005929AF">
              <w:rPr>
                <w:sz w:val="22"/>
                <w:szCs w:val="22"/>
              </w:rPr>
              <w:t xml:space="preserve"> </w:t>
            </w:r>
            <w:r w:rsidR="00323B04" w:rsidRPr="005929AF">
              <w:rPr>
                <w:sz w:val="22"/>
                <w:szCs w:val="22"/>
              </w:rPr>
              <w:t>333</w:t>
            </w:r>
          </w:p>
        </w:tc>
      </w:tr>
      <w:tr w:rsidR="00323B04" w:rsidRPr="005929AF" w14:paraId="7DD21359" w14:textId="77777777" w:rsidTr="005929AF">
        <w:tc>
          <w:tcPr>
            <w:tcW w:w="4361" w:type="dxa"/>
            <w:hideMark/>
          </w:tcPr>
          <w:p w14:paraId="480AA96E" w14:textId="38B9A871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родолжительность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дног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борота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редиторской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задолженности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(средств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клиентов),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ни</w:t>
            </w:r>
          </w:p>
        </w:tc>
        <w:tc>
          <w:tcPr>
            <w:tcW w:w="844" w:type="dxa"/>
            <w:hideMark/>
          </w:tcPr>
          <w:p w14:paraId="5C12BD59" w14:textId="50E2AA81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02</w:t>
            </w:r>
          </w:p>
        </w:tc>
        <w:tc>
          <w:tcPr>
            <w:tcW w:w="838" w:type="dxa"/>
            <w:hideMark/>
          </w:tcPr>
          <w:p w14:paraId="55F6D7BF" w14:textId="6BA1C10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042</w:t>
            </w:r>
          </w:p>
        </w:tc>
        <w:tc>
          <w:tcPr>
            <w:tcW w:w="838" w:type="dxa"/>
            <w:hideMark/>
          </w:tcPr>
          <w:p w14:paraId="79BFA11C" w14:textId="546325DD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72</w:t>
            </w:r>
          </w:p>
        </w:tc>
        <w:tc>
          <w:tcPr>
            <w:tcW w:w="1449" w:type="dxa"/>
            <w:hideMark/>
          </w:tcPr>
          <w:p w14:paraId="4794B07F" w14:textId="024C89B4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760</w:t>
            </w:r>
          </w:p>
        </w:tc>
        <w:tc>
          <w:tcPr>
            <w:tcW w:w="1524" w:type="dxa"/>
            <w:hideMark/>
          </w:tcPr>
          <w:p w14:paraId="2E43E5C2" w14:textId="64110FAA" w:rsidR="00323B04" w:rsidRPr="005929AF" w:rsidRDefault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-</w:t>
            </w:r>
            <w:r w:rsidR="00323B04" w:rsidRPr="005929AF">
              <w:rPr>
                <w:sz w:val="22"/>
                <w:szCs w:val="22"/>
              </w:rPr>
              <w:t>1</w:t>
            </w:r>
            <w:r w:rsidRPr="005929AF">
              <w:rPr>
                <w:sz w:val="22"/>
                <w:szCs w:val="22"/>
              </w:rPr>
              <w:t xml:space="preserve"> </w:t>
            </w:r>
            <w:r w:rsidR="00323B04" w:rsidRPr="005929AF">
              <w:rPr>
                <w:sz w:val="22"/>
                <w:szCs w:val="22"/>
              </w:rPr>
              <w:t>630</w:t>
            </w:r>
          </w:p>
        </w:tc>
      </w:tr>
      <w:tr w:rsidR="00323B04" w:rsidRPr="005929AF" w14:paraId="749AD7B3" w14:textId="77777777" w:rsidTr="005929AF">
        <w:tc>
          <w:tcPr>
            <w:tcW w:w="4361" w:type="dxa"/>
            <w:hideMark/>
          </w:tcPr>
          <w:p w14:paraId="7F3D2F4B" w14:textId="53B02F84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родолжительность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производственног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цикла,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ни</w:t>
            </w:r>
          </w:p>
        </w:tc>
        <w:tc>
          <w:tcPr>
            <w:tcW w:w="844" w:type="dxa"/>
            <w:hideMark/>
          </w:tcPr>
          <w:p w14:paraId="694C5B16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–</w:t>
            </w:r>
          </w:p>
        </w:tc>
        <w:tc>
          <w:tcPr>
            <w:tcW w:w="838" w:type="dxa"/>
            <w:hideMark/>
          </w:tcPr>
          <w:p w14:paraId="314F4B29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–</w:t>
            </w:r>
          </w:p>
        </w:tc>
        <w:tc>
          <w:tcPr>
            <w:tcW w:w="838" w:type="dxa"/>
            <w:hideMark/>
          </w:tcPr>
          <w:p w14:paraId="4A033A83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–</w:t>
            </w:r>
          </w:p>
        </w:tc>
        <w:tc>
          <w:tcPr>
            <w:tcW w:w="1449" w:type="dxa"/>
            <w:hideMark/>
          </w:tcPr>
          <w:p w14:paraId="78E88C87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–</w:t>
            </w:r>
          </w:p>
        </w:tc>
        <w:tc>
          <w:tcPr>
            <w:tcW w:w="1524" w:type="dxa"/>
            <w:hideMark/>
          </w:tcPr>
          <w:p w14:paraId="0C640830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–</w:t>
            </w:r>
          </w:p>
        </w:tc>
      </w:tr>
      <w:tr w:rsidR="00323B04" w:rsidRPr="005929AF" w14:paraId="6F1DD4B5" w14:textId="77777777" w:rsidTr="005929AF">
        <w:tc>
          <w:tcPr>
            <w:tcW w:w="4361" w:type="dxa"/>
            <w:hideMark/>
          </w:tcPr>
          <w:p w14:paraId="7351EC0E" w14:textId="4479D42F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родолжительность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операционног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цикла,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ни</w:t>
            </w:r>
          </w:p>
        </w:tc>
        <w:tc>
          <w:tcPr>
            <w:tcW w:w="844" w:type="dxa"/>
            <w:hideMark/>
          </w:tcPr>
          <w:p w14:paraId="28D9C302" w14:textId="504DA383" w:rsidR="00323B04" w:rsidRPr="005929AF" w:rsidRDefault="00323B04" w:rsidP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443</w:t>
            </w:r>
          </w:p>
        </w:tc>
        <w:tc>
          <w:tcPr>
            <w:tcW w:w="838" w:type="dxa"/>
            <w:hideMark/>
          </w:tcPr>
          <w:p w14:paraId="451AE92F" w14:textId="46355814" w:rsidR="00323B04" w:rsidRPr="005929AF" w:rsidRDefault="00323B04" w:rsidP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852</w:t>
            </w:r>
          </w:p>
        </w:tc>
        <w:tc>
          <w:tcPr>
            <w:tcW w:w="838" w:type="dxa"/>
            <w:hideMark/>
          </w:tcPr>
          <w:p w14:paraId="34709886" w14:textId="729B1939" w:rsidR="00323B04" w:rsidRPr="005929AF" w:rsidRDefault="00323B04" w:rsidP="005929AF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110</w:t>
            </w:r>
          </w:p>
        </w:tc>
        <w:tc>
          <w:tcPr>
            <w:tcW w:w="1449" w:type="dxa"/>
            <w:hideMark/>
          </w:tcPr>
          <w:p w14:paraId="5E982E76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–</w:t>
            </w:r>
          </w:p>
        </w:tc>
        <w:tc>
          <w:tcPr>
            <w:tcW w:w="1524" w:type="dxa"/>
            <w:hideMark/>
          </w:tcPr>
          <w:p w14:paraId="0F3B4048" w14:textId="7777777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–</w:t>
            </w:r>
          </w:p>
        </w:tc>
      </w:tr>
      <w:tr w:rsidR="00323B04" w:rsidRPr="005929AF" w14:paraId="478E4BD3" w14:textId="77777777" w:rsidTr="005929AF">
        <w:tc>
          <w:tcPr>
            <w:tcW w:w="4361" w:type="dxa"/>
            <w:hideMark/>
          </w:tcPr>
          <w:p w14:paraId="667619B0" w14:textId="5876EBA9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Продолжительность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финансового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цикла,</w:t>
            </w:r>
            <w:r w:rsidR="005929AF" w:rsidRPr="005929AF">
              <w:rPr>
                <w:sz w:val="22"/>
                <w:szCs w:val="22"/>
              </w:rPr>
              <w:t xml:space="preserve"> </w:t>
            </w:r>
            <w:r w:rsidRPr="005929AF">
              <w:rPr>
                <w:sz w:val="22"/>
                <w:szCs w:val="22"/>
              </w:rPr>
              <w:t>дни</w:t>
            </w:r>
          </w:p>
        </w:tc>
        <w:tc>
          <w:tcPr>
            <w:tcW w:w="844" w:type="dxa"/>
            <w:hideMark/>
          </w:tcPr>
          <w:p w14:paraId="5BC4718B" w14:textId="70762406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359</w:t>
            </w:r>
          </w:p>
        </w:tc>
        <w:tc>
          <w:tcPr>
            <w:tcW w:w="838" w:type="dxa"/>
            <w:hideMark/>
          </w:tcPr>
          <w:p w14:paraId="1A44BDF6" w14:textId="322E7FC2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90</w:t>
            </w:r>
          </w:p>
        </w:tc>
        <w:tc>
          <w:tcPr>
            <w:tcW w:w="838" w:type="dxa"/>
            <w:hideMark/>
          </w:tcPr>
          <w:p w14:paraId="5A383F63" w14:textId="59E3DA8B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62</w:t>
            </w:r>
          </w:p>
        </w:tc>
        <w:tc>
          <w:tcPr>
            <w:tcW w:w="1449" w:type="dxa"/>
            <w:hideMark/>
          </w:tcPr>
          <w:p w14:paraId="3AE49B92" w14:textId="7F50DD15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169</w:t>
            </w:r>
          </w:p>
        </w:tc>
        <w:tc>
          <w:tcPr>
            <w:tcW w:w="1524" w:type="dxa"/>
            <w:hideMark/>
          </w:tcPr>
          <w:p w14:paraId="6F310B60" w14:textId="5C3E65D7" w:rsidR="00323B04" w:rsidRPr="005929AF" w:rsidRDefault="00323B04">
            <w:pPr>
              <w:rPr>
                <w:sz w:val="22"/>
                <w:szCs w:val="22"/>
              </w:rPr>
            </w:pPr>
            <w:r w:rsidRPr="005929AF">
              <w:rPr>
                <w:sz w:val="22"/>
                <w:szCs w:val="22"/>
              </w:rPr>
              <w:t>297</w:t>
            </w:r>
          </w:p>
        </w:tc>
      </w:tr>
    </w:tbl>
    <w:p w14:paraId="38FFB17F" w14:textId="60D5C2A5" w:rsidR="00323B04" w:rsidRPr="005929AF" w:rsidRDefault="00323B04" w:rsidP="005929AF">
      <w:pPr>
        <w:jc w:val="both"/>
      </w:pPr>
      <w:r w:rsidRPr="005929AF">
        <w:t>Примечание:</w:t>
      </w:r>
      <w:r w:rsidR="005929AF" w:rsidRPr="005929AF">
        <w:t xml:space="preserve"> </w:t>
      </w:r>
      <w:r w:rsidRPr="005929AF">
        <w:t>для</w:t>
      </w:r>
      <w:r w:rsidR="005929AF" w:rsidRPr="005929AF">
        <w:t xml:space="preserve"> </w:t>
      </w:r>
      <w:r w:rsidRPr="005929AF">
        <w:t>банка</w:t>
      </w:r>
      <w:r w:rsidR="005929AF" w:rsidRPr="005929AF">
        <w:t xml:space="preserve"> </w:t>
      </w:r>
      <w:r w:rsidRPr="005929AF">
        <w:t>понятие</w:t>
      </w:r>
      <w:r w:rsidR="005929AF" w:rsidRPr="005929AF">
        <w:t xml:space="preserve"> </w:t>
      </w:r>
      <w:r w:rsidRPr="005929AF">
        <w:t>«производственный</w:t>
      </w:r>
      <w:r w:rsidR="005929AF" w:rsidRPr="005929AF">
        <w:t xml:space="preserve"> </w:t>
      </w:r>
      <w:r w:rsidRPr="005929AF">
        <w:t>цикл»</w:t>
      </w:r>
      <w:r w:rsidR="005929AF" w:rsidRPr="005929AF">
        <w:t xml:space="preserve"> </w:t>
      </w:r>
      <w:r w:rsidRPr="005929AF">
        <w:t>заменено</w:t>
      </w:r>
      <w:r w:rsidR="005929AF" w:rsidRPr="005929AF">
        <w:t xml:space="preserve"> </w:t>
      </w:r>
      <w:r w:rsidRPr="005929AF">
        <w:t>на</w:t>
      </w:r>
      <w:r w:rsidR="005929AF" w:rsidRPr="005929AF">
        <w:t xml:space="preserve"> </w:t>
      </w:r>
      <w:r w:rsidRPr="005929AF">
        <w:t>период</w:t>
      </w:r>
      <w:r w:rsidR="005929AF" w:rsidRPr="005929AF">
        <w:t xml:space="preserve"> </w:t>
      </w:r>
      <w:r w:rsidRPr="005929AF">
        <w:t>оборота</w:t>
      </w:r>
      <w:r w:rsidR="005929AF" w:rsidRPr="005929AF">
        <w:t xml:space="preserve"> </w:t>
      </w:r>
      <w:r w:rsidRPr="005929AF">
        <w:t>кредитного</w:t>
      </w:r>
      <w:r w:rsidR="005929AF" w:rsidRPr="005929AF">
        <w:t xml:space="preserve"> </w:t>
      </w:r>
      <w:r w:rsidRPr="005929AF">
        <w:t>портфеля</w:t>
      </w:r>
    </w:p>
    <w:p w14:paraId="444938CB" w14:textId="6A6FC1C9" w:rsidR="00323B04" w:rsidRPr="006C01F3" w:rsidRDefault="001E5277" w:rsidP="005929AF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3B04" w:rsidRPr="006C01F3">
        <w:rPr>
          <w:sz w:val="28"/>
          <w:szCs w:val="28"/>
        </w:rPr>
        <w:t>се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коэффициенты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оборачиваемости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выросли,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а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продолжительность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оборотов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сократилась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почти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на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40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%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за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два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года.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Это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объясняется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опережающим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ростом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процентных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доходов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(в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2,2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раза)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по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сравнению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со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средними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остатками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активов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и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пассивов,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что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говорит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о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повышении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эффективности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использования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ресурсов.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Финансовый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цикл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сокращается,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что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увеличивает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операционную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эффективность</w:t>
      </w:r>
      <w:r w:rsidR="005929AF">
        <w:rPr>
          <w:sz w:val="28"/>
          <w:szCs w:val="28"/>
        </w:rPr>
        <w:t xml:space="preserve"> </w:t>
      </w:r>
      <w:r w:rsidR="00323B04" w:rsidRPr="006C01F3">
        <w:rPr>
          <w:sz w:val="28"/>
          <w:szCs w:val="28"/>
        </w:rPr>
        <w:t>банка.</w:t>
      </w:r>
    </w:p>
    <w:p w14:paraId="14869D6C" w14:textId="323D0569" w:rsidR="006C01F3" w:rsidRPr="006C01F3" w:rsidRDefault="006C01F3" w:rsidP="006C01F3">
      <w:pPr>
        <w:pStyle w:val="afff"/>
        <w:numPr>
          <w:ilvl w:val="1"/>
          <w:numId w:val="2"/>
        </w:numPr>
        <w:suppressAutoHyphens/>
        <w:spacing w:before="240"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9" w:name="_Toc228027435"/>
      <w:r w:rsidRPr="006C01F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Обобщающий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6C01F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вывод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6C01F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по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6C01F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результатам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6C01F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анализа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6C01F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баланса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6C01F3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Примсоцбанка</w:t>
      </w:r>
      <w:bookmarkEnd w:id="9"/>
    </w:p>
    <w:p w14:paraId="7869810B" w14:textId="027EB144" w:rsidR="00323B04" w:rsidRPr="006C01F3" w:rsidRDefault="00323B04" w:rsidP="006C01F3">
      <w:pPr>
        <w:spacing w:line="360" w:lineRule="auto"/>
        <w:ind w:firstLine="709"/>
        <w:jc w:val="both"/>
        <w:rPr>
          <w:sz w:val="28"/>
        </w:rPr>
      </w:pPr>
      <w:r w:rsidRPr="006C01F3">
        <w:rPr>
          <w:sz w:val="28"/>
        </w:rPr>
        <w:t>Проведённый</w:t>
      </w:r>
      <w:r w:rsidR="005929AF">
        <w:rPr>
          <w:sz w:val="28"/>
        </w:rPr>
        <w:t xml:space="preserve"> </w:t>
      </w:r>
      <w:r w:rsidRPr="006C01F3">
        <w:rPr>
          <w:sz w:val="28"/>
        </w:rPr>
        <w:t>анализ</w:t>
      </w:r>
      <w:r w:rsidR="005929AF">
        <w:rPr>
          <w:sz w:val="28"/>
        </w:rPr>
        <w:t xml:space="preserve"> </w:t>
      </w:r>
      <w:r w:rsidRPr="006C01F3">
        <w:rPr>
          <w:sz w:val="28"/>
        </w:rPr>
        <w:t>показывает</w:t>
      </w:r>
      <w:r w:rsidR="005929AF">
        <w:rPr>
          <w:sz w:val="28"/>
        </w:rPr>
        <w:t xml:space="preserve"> </w:t>
      </w:r>
      <w:r w:rsidRPr="006C01F3">
        <w:rPr>
          <w:sz w:val="28"/>
        </w:rPr>
        <w:t>устойчивый</w:t>
      </w:r>
      <w:r w:rsidR="005929AF">
        <w:rPr>
          <w:sz w:val="28"/>
        </w:rPr>
        <w:t xml:space="preserve"> </w:t>
      </w:r>
      <w:r w:rsidRPr="006C01F3">
        <w:rPr>
          <w:sz w:val="28"/>
        </w:rPr>
        <w:t>рост</w:t>
      </w:r>
      <w:r w:rsidR="005929AF">
        <w:rPr>
          <w:sz w:val="28"/>
        </w:rPr>
        <w:t xml:space="preserve"> </w:t>
      </w:r>
      <w:r w:rsidRPr="006C01F3">
        <w:rPr>
          <w:sz w:val="28"/>
        </w:rPr>
        <w:t>масштабов</w:t>
      </w:r>
      <w:r w:rsidR="005929AF">
        <w:rPr>
          <w:sz w:val="28"/>
        </w:rPr>
        <w:t xml:space="preserve"> </w:t>
      </w:r>
      <w:r w:rsidRPr="006C01F3">
        <w:rPr>
          <w:sz w:val="28"/>
        </w:rPr>
        <w:t>деятельности:</w:t>
      </w:r>
      <w:r w:rsidR="005929AF">
        <w:rPr>
          <w:sz w:val="28"/>
        </w:rPr>
        <w:t xml:space="preserve"> </w:t>
      </w:r>
      <w:r w:rsidRPr="006C01F3">
        <w:rPr>
          <w:sz w:val="28"/>
        </w:rPr>
        <w:t>валюта</w:t>
      </w:r>
      <w:r w:rsidR="005929AF">
        <w:rPr>
          <w:sz w:val="28"/>
        </w:rPr>
        <w:t xml:space="preserve"> </w:t>
      </w:r>
      <w:r w:rsidRPr="006C01F3">
        <w:rPr>
          <w:sz w:val="28"/>
        </w:rPr>
        <w:t>баланса</w:t>
      </w:r>
      <w:r w:rsidR="005929AF">
        <w:rPr>
          <w:sz w:val="28"/>
        </w:rPr>
        <w:t xml:space="preserve"> </w:t>
      </w:r>
      <w:r w:rsidRPr="006C01F3">
        <w:rPr>
          <w:sz w:val="28"/>
        </w:rPr>
        <w:t>за</w:t>
      </w:r>
      <w:r w:rsidR="005929AF">
        <w:rPr>
          <w:sz w:val="28"/>
        </w:rPr>
        <w:t xml:space="preserve"> </w:t>
      </w:r>
      <w:r w:rsidRPr="006C01F3">
        <w:rPr>
          <w:sz w:val="28"/>
        </w:rPr>
        <w:t>два</w:t>
      </w:r>
      <w:r w:rsidR="005929AF">
        <w:rPr>
          <w:sz w:val="28"/>
        </w:rPr>
        <w:t xml:space="preserve"> </w:t>
      </w:r>
      <w:r w:rsidRPr="006C01F3">
        <w:rPr>
          <w:sz w:val="28"/>
        </w:rPr>
        <w:t>года</w:t>
      </w:r>
      <w:r w:rsidR="005929AF">
        <w:rPr>
          <w:sz w:val="28"/>
        </w:rPr>
        <w:t xml:space="preserve"> </w:t>
      </w:r>
      <w:r w:rsidRPr="006C01F3">
        <w:rPr>
          <w:sz w:val="28"/>
        </w:rPr>
        <w:t>увеличилась</w:t>
      </w:r>
      <w:r w:rsidR="005929AF">
        <w:rPr>
          <w:sz w:val="28"/>
        </w:rPr>
        <w:t xml:space="preserve"> </w:t>
      </w:r>
      <w:r w:rsidRPr="006C01F3">
        <w:rPr>
          <w:sz w:val="28"/>
        </w:rPr>
        <w:t>на</w:t>
      </w:r>
      <w:r w:rsidR="005929AF">
        <w:rPr>
          <w:sz w:val="28"/>
        </w:rPr>
        <w:t xml:space="preserve"> </w:t>
      </w:r>
      <w:r w:rsidRPr="006C01F3">
        <w:rPr>
          <w:sz w:val="28"/>
        </w:rPr>
        <w:t>38%,</w:t>
      </w:r>
      <w:r w:rsidR="005929AF">
        <w:rPr>
          <w:sz w:val="28"/>
        </w:rPr>
        <w:t xml:space="preserve"> </w:t>
      </w:r>
      <w:r w:rsidRPr="006C01F3">
        <w:rPr>
          <w:sz w:val="28"/>
        </w:rPr>
        <w:t>при</w:t>
      </w:r>
      <w:r w:rsidR="005929AF">
        <w:rPr>
          <w:sz w:val="28"/>
        </w:rPr>
        <w:t xml:space="preserve"> </w:t>
      </w:r>
      <w:r w:rsidRPr="006C01F3">
        <w:rPr>
          <w:sz w:val="28"/>
        </w:rPr>
        <w:t>этом</w:t>
      </w:r>
      <w:r w:rsidR="005929AF">
        <w:rPr>
          <w:sz w:val="28"/>
        </w:rPr>
        <w:t xml:space="preserve"> </w:t>
      </w:r>
      <w:r w:rsidRPr="006C01F3">
        <w:rPr>
          <w:sz w:val="28"/>
        </w:rPr>
        <w:t>основной</w:t>
      </w:r>
      <w:r w:rsidR="005929AF">
        <w:rPr>
          <w:sz w:val="28"/>
        </w:rPr>
        <w:t xml:space="preserve"> </w:t>
      </w:r>
      <w:r w:rsidRPr="006C01F3">
        <w:rPr>
          <w:sz w:val="28"/>
        </w:rPr>
        <w:t>вклад</w:t>
      </w:r>
      <w:r w:rsidR="005929AF">
        <w:rPr>
          <w:sz w:val="28"/>
        </w:rPr>
        <w:t xml:space="preserve"> </w:t>
      </w:r>
      <w:r w:rsidRPr="006C01F3">
        <w:rPr>
          <w:sz w:val="28"/>
        </w:rPr>
        <w:t>внесло</w:t>
      </w:r>
      <w:r w:rsidR="005929AF">
        <w:rPr>
          <w:sz w:val="28"/>
        </w:rPr>
        <w:t xml:space="preserve"> </w:t>
      </w:r>
      <w:r w:rsidRPr="006C01F3">
        <w:rPr>
          <w:sz w:val="28"/>
        </w:rPr>
        <w:t>расширение</w:t>
      </w:r>
      <w:r w:rsidR="005929AF">
        <w:rPr>
          <w:sz w:val="28"/>
        </w:rPr>
        <w:t xml:space="preserve"> </w:t>
      </w:r>
      <w:r w:rsidRPr="006C01F3">
        <w:rPr>
          <w:sz w:val="28"/>
        </w:rPr>
        <w:t>кредитного</w:t>
      </w:r>
      <w:r w:rsidR="005929AF">
        <w:rPr>
          <w:sz w:val="28"/>
        </w:rPr>
        <w:t xml:space="preserve"> </w:t>
      </w:r>
      <w:r w:rsidRPr="006C01F3">
        <w:rPr>
          <w:sz w:val="28"/>
        </w:rPr>
        <w:t>портфеля</w:t>
      </w:r>
      <w:r w:rsidR="005929AF">
        <w:rPr>
          <w:sz w:val="28"/>
        </w:rPr>
        <w:t xml:space="preserve"> </w:t>
      </w:r>
      <w:r w:rsidRPr="006C01F3">
        <w:rPr>
          <w:sz w:val="28"/>
        </w:rPr>
        <w:t>(+48,6</w:t>
      </w:r>
      <w:r w:rsidR="005929AF">
        <w:rPr>
          <w:sz w:val="28"/>
        </w:rPr>
        <w:t xml:space="preserve"> </w:t>
      </w:r>
      <w:r w:rsidRPr="006C01F3">
        <w:rPr>
          <w:sz w:val="28"/>
        </w:rPr>
        <w:t>млрд</w:t>
      </w:r>
      <w:r w:rsidR="005929AF">
        <w:rPr>
          <w:sz w:val="28"/>
        </w:rPr>
        <w:t xml:space="preserve"> </w:t>
      </w:r>
      <w:r w:rsidRPr="006C01F3">
        <w:rPr>
          <w:sz w:val="28"/>
        </w:rPr>
        <w:t>руб.).</w:t>
      </w:r>
      <w:r w:rsidR="005929AF">
        <w:rPr>
          <w:sz w:val="28"/>
        </w:rPr>
        <w:t xml:space="preserve"> </w:t>
      </w:r>
      <w:r w:rsidRPr="006C01F3">
        <w:rPr>
          <w:sz w:val="28"/>
        </w:rPr>
        <w:t>Фондирование</w:t>
      </w:r>
      <w:r w:rsidR="005929AF">
        <w:rPr>
          <w:sz w:val="28"/>
        </w:rPr>
        <w:t xml:space="preserve"> </w:t>
      </w:r>
      <w:r w:rsidRPr="006C01F3">
        <w:rPr>
          <w:sz w:val="28"/>
        </w:rPr>
        <w:t>осуществляется</w:t>
      </w:r>
      <w:r w:rsidR="005929AF">
        <w:rPr>
          <w:sz w:val="28"/>
        </w:rPr>
        <w:t xml:space="preserve"> </w:t>
      </w:r>
      <w:r w:rsidRPr="006C01F3">
        <w:rPr>
          <w:sz w:val="28"/>
        </w:rPr>
        <w:t>преимущественно</w:t>
      </w:r>
      <w:r w:rsidR="005929AF">
        <w:rPr>
          <w:sz w:val="28"/>
        </w:rPr>
        <w:t xml:space="preserve"> </w:t>
      </w:r>
      <w:r w:rsidRPr="006C01F3">
        <w:rPr>
          <w:sz w:val="28"/>
        </w:rPr>
        <w:t>за</w:t>
      </w:r>
      <w:r w:rsidR="005929AF">
        <w:rPr>
          <w:sz w:val="28"/>
        </w:rPr>
        <w:t xml:space="preserve"> </w:t>
      </w:r>
      <w:r w:rsidRPr="006C01F3">
        <w:rPr>
          <w:sz w:val="28"/>
        </w:rPr>
        <w:t>счёт</w:t>
      </w:r>
      <w:r w:rsidR="005929AF">
        <w:rPr>
          <w:sz w:val="28"/>
        </w:rPr>
        <w:t xml:space="preserve"> </w:t>
      </w:r>
      <w:r w:rsidRPr="006C01F3">
        <w:rPr>
          <w:sz w:val="28"/>
        </w:rPr>
        <w:t>клиентских</w:t>
      </w:r>
      <w:r w:rsidR="005929AF">
        <w:rPr>
          <w:sz w:val="28"/>
        </w:rPr>
        <w:t xml:space="preserve"> </w:t>
      </w:r>
      <w:r w:rsidRPr="006C01F3">
        <w:rPr>
          <w:sz w:val="28"/>
        </w:rPr>
        <w:t>средств,</w:t>
      </w:r>
      <w:r w:rsidR="005929AF">
        <w:rPr>
          <w:sz w:val="28"/>
        </w:rPr>
        <w:t xml:space="preserve"> </w:t>
      </w:r>
      <w:r w:rsidRPr="006C01F3">
        <w:rPr>
          <w:sz w:val="28"/>
        </w:rPr>
        <w:t>стабильно</w:t>
      </w:r>
      <w:r w:rsidR="005929AF">
        <w:rPr>
          <w:sz w:val="28"/>
        </w:rPr>
        <w:t xml:space="preserve"> </w:t>
      </w:r>
      <w:r w:rsidRPr="006C01F3">
        <w:rPr>
          <w:sz w:val="28"/>
        </w:rPr>
        <w:t>формирующих</w:t>
      </w:r>
      <w:r w:rsidR="005929AF">
        <w:rPr>
          <w:sz w:val="28"/>
        </w:rPr>
        <w:t xml:space="preserve"> </w:t>
      </w:r>
      <w:r w:rsidRPr="006C01F3">
        <w:rPr>
          <w:sz w:val="28"/>
        </w:rPr>
        <w:t>около</w:t>
      </w:r>
      <w:r w:rsidR="005929AF">
        <w:rPr>
          <w:sz w:val="28"/>
        </w:rPr>
        <w:t xml:space="preserve"> </w:t>
      </w:r>
      <w:r w:rsidRPr="006C01F3">
        <w:rPr>
          <w:sz w:val="28"/>
        </w:rPr>
        <w:t>97</w:t>
      </w:r>
      <w:r w:rsidR="005929AF">
        <w:rPr>
          <w:sz w:val="28"/>
        </w:rPr>
        <w:t xml:space="preserve"> </w:t>
      </w:r>
      <w:r w:rsidRPr="006C01F3">
        <w:rPr>
          <w:sz w:val="28"/>
        </w:rPr>
        <w:t>%</w:t>
      </w:r>
      <w:r w:rsidR="005929AF">
        <w:rPr>
          <w:sz w:val="28"/>
        </w:rPr>
        <w:t xml:space="preserve"> </w:t>
      </w:r>
      <w:r w:rsidRPr="006C01F3">
        <w:rPr>
          <w:sz w:val="28"/>
        </w:rPr>
        <w:t>краткосрочных</w:t>
      </w:r>
      <w:r w:rsidR="005929AF">
        <w:rPr>
          <w:sz w:val="28"/>
        </w:rPr>
        <w:t xml:space="preserve"> </w:t>
      </w:r>
      <w:r w:rsidRPr="006C01F3">
        <w:rPr>
          <w:sz w:val="28"/>
        </w:rPr>
        <w:t>обязательств.</w:t>
      </w:r>
    </w:p>
    <w:p w14:paraId="02887424" w14:textId="4F4E1B6B" w:rsidR="00323B04" w:rsidRPr="006C01F3" w:rsidRDefault="00323B04" w:rsidP="006C01F3">
      <w:pPr>
        <w:spacing w:line="360" w:lineRule="auto"/>
        <w:ind w:firstLine="709"/>
        <w:jc w:val="both"/>
        <w:rPr>
          <w:sz w:val="28"/>
        </w:rPr>
      </w:pPr>
      <w:r w:rsidRPr="006C01F3">
        <w:rPr>
          <w:sz w:val="28"/>
        </w:rPr>
        <w:t>Собственный</w:t>
      </w:r>
      <w:r w:rsidR="005929AF">
        <w:rPr>
          <w:sz w:val="28"/>
        </w:rPr>
        <w:t xml:space="preserve"> </w:t>
      </w:r>
      <w:r w:rsidRPr="006C01F3">
        <w:rPr>
          <w:sz w:val="28"/>
        </w:rPr>
        <w:t>капитал</w:t>
      </w:r>
      <w:r w:rsidR="005929AF">
        <w:rPr>
          <w:sz w:val="28"/>
        </w:rPr>
        <w:t xml:space="preserve"> </w:t>
      </w:r>
      <w:r w:rsidRPr="006C01F3">
        <w:rPr>
          <w:sz w:val="28"/>
        </w:rPr>
        <w:t>банка</w:t>
      </w:r>
      <w:r w:rsidR="005929AF">
        <w:rPr>
          <w:sz w:val="28"/>
        </w:rPr>
        <w:t xml:space="preserve"> </w:t>
      </w:r>
      <w:r w:rsidRPr="006C01F3">
        <w:rPr>
          <w:sz w:val="28"/>
        </w:rPr>
        <w:t>вырос</w:t>
      </w:r>
      <w:r w:rsidR="005929AF">
        <w:rPr>
          <w:sz w:val="28"/>
        </w:rPr>
        <w:t xml:space="preserve"> </w:t>
      </w:r>
      <w:r w:rsidRPr="006C01F3">
        <w:rPr>
          <w:sz w:val="28"/>
        </w:rPr>
        <w:t>на</w:t>
      </w:r>
      <w:r w:rsidR="005929AF">
        <w:rPr>
          <w:sz w:val="28"/>
        </w:rPr>
        <w:t xml:space="preserve"> </w:t>
      </w:r>
      <w:r w:rsidRPr="006C01F3">
        <w:rPr>
          <w:sz w:val="28"/>
        </w:rPr>
        <w:t>45%</w:t>
      </w:r>
      <w:r w:rsidR="005929AF">
        <w:rPr>
          <w:sz w:val="28"/>
        </w:rPr>
        <w:t xml:space="preserve"> </w:t>
      </w:r>
      <w:r w:rsidRPr="006C01F3">
        <w:rPr>
          <w:sz w:val="28"/>
        </w:rPr>
        <w:t>благодаря</w:t>
      </w:r>
      <w:r w:rsidR="005929AF">
        <w:rPr>
          <w:sz w:val="28"/>
        </w:rPr>
        <w:t xml:space="preserve"> </w:t>
      </w:r>
      <w:r w:rsidRPr="006C01F3">
        <w:rPr>
          <w:sz w:val="28"/>
        </w:rPr>
        <w:t>капитализации</w:t>
      </w:r>
      <w:r w:rsidR="005929AF">
        <w:rPr>
          <w:sz w:val="28"/>
        </w:rPr>
        <w:t xml:space="preserve"> </w:t>
      </w:r>
      <w:r w:rsidRPr="006C01F3">
        <w:rPr>
          <w:sz w:val="28"/>
        </w:rPr>
        <w:t>прибыли,</w:t>
      </w:r>
      <w:r w:rsidR="005929AF">
        <w:rPr>
          <w:sz w:val="28"/>
        </w:rPr>
        <w:t xml:space="preserve"> </w:t>
      </w:r>
      <w:r w:rsidRPr="006C01F3">
        <w:rPr>
          <w:sz w:val="28"/>
        </w:rPr>
        <w:t>что</w:t>
      </w:r>
      <w:r w:rsidR="005929AF">
        <w:rPr>
          <w:sz w:val="28"/>
        </w:rPr>
        <w:t xml:space="preserve"> </w:t>
      </w:r>
      <w:r w:rsidRPr="006C01F3">
        <w:rPr>
          <w:sz w:val="28"/>
        </w:rPr>
        <w:t>обеспечило</w:t>
      </w:r>
      <w:r w:rsidR="005929AF">
        <w:rPr>
          <w:sz w:val="28"/>
        </w:rPr>
        <w:t xml:space="preserve"> </w:t>
      </w:r>
      <w:r w:rsidRPr="006C01F3">
        <w:rPr>
          <w:sz w:val="28"/>
        </w:rPr>
        <w:t>положительную</w:t>
      </w:r>
      <w:r w:rsidR="005929AF">
        <w:rPr>
          <w:sz w:val="28"/>
        </w:rPr>
        <w:t xml:space="preserve"> </w:t>
      </w:r>
      <w:r w:rsidRPr="006C01F3">
        <w:rPr>
          <w:sz w:val="28"/>
        </w:rPr>
        <w:t>манёвренность</w:t>
      </w:r>
      <w:r w:rsidR="005929AF">
        <w:rPr>
          <w:sz w:val="28"/>
        </w:rPr>
        <w:t xml:space="preserve"> </w:t>
      </w:r>
      <w:r w:rsidRPr="006C01F3">
        <w:rPr>
          <w:sz w:val="28"/>
        </w:rPr>
        <w:t>и</w:t>
      </w:r>
      <w:r w:rsidR="005929AF">
        <w:rPr>
          <w:sz w:val="28"/>
        </w:rPr>
        <w:t xml:space="preserve"> </w:t>
      </w:r>
      <w:r w:rsidRPr="006C01F3">
        <w:rPr>
          <w:sz w:val="28"/>
        </w:rPr>
        <w:t>выполнение</w:t>
      </w:r>
      <w:r w:rsidR="005929AF">
        <w:rPr>
          <w:sz w:val="28"/>
        </w:rPr>
        <w:t xml:space="preserve"> </w:t>
      </w:r>
      <w:r w:rsidRPr="006C01F3">
        <w:rPr>
          <w:sz w:val="28"/>
        </w:rPr>
        <w:t>норматива</w:t>
      </w:r>
      <w:r w:rsidR="005929AF">
        <w:rPr>
          <w:sz w:val="28"/>
        </w:rPr>
        <w:t xml:space="preserve"> </w:t>
      </w:r>
      <w:r w:rsidRPr="006C01F3">
        <w:rPr>
          <w:sz w:val="28"/>
        </w:rPr>
        <w:t>достаточности</w:t>
      </w:r>
      <w:r w:rsidR="005929AF">
        <w:rPr>
          <w:sz w:val="28"/>
        </w:rPr>
        <w:t xml:space="preserve"> </w:t>
      </w:r>
      <w:r w:rsidRPr="006C01F3">
        <w:rPr>
          <w:sz w:val="28"/>
        </w:rPr>
        <w:t>капитала.</w:t>
      </w:r>
      <w:r w:rsidR="005929AF">
        <w:rPr>
          <w:sz w:val="28"/>
        </w:rPr>
        <w:t xml:space="preserve"> </w:t>
      </w:r>
      <w:r w:rsidRPr="006C01F3">
        <w:rPr>
          <w:sz w:val="28"/>
        </w:rPr>
        <w:t>В</w:t>
      </w:r>
      <w:r w:rsidR="005929AF">
        <w:rPr>
          <w:sz w:val="28"/>
        </w:rPr>
        <w:t xml:space="preserve"> </w:t>
      </w:r>
      <w:r w:rsidRPr="006C01F3">
        <w:rPr>
          <w:sz w:val="28"/>
        </w:rPr>
        <w:t>то</w:t>
      </w:r>
      <w:r w:rsidR="005929AF">
        <w:rPr>
          <w:sz w:val="28"/>
        </w:rPr>
        <w:t xml:space="preserve"> </w:t>
      </w:r>
      <w:r w:rsidRPr="006C01F3">
        <w:rPr>
          <w:sz w:val="28"/>
        </w:rPr>
        <w:t>же</w:t>
      </w:r>
      <w:r w:rsidR="005929AF">
        <w:rPr>
          <w:sz w:val="28"/>
        </w:rPr>
        <w:t xml:space="preserve"> </w:t>
      </w:r>
      <w:r w:rsidRPr="006C01F3">
        <w:rPr>
          <w:sz w:val="28"/>
        </w:rPr>
        <w:t>время</w:t>
      </w:r>
      <w:r w:rsidR="005929AF">
        <w:rPr>
          <w:sz w:val="28"/>
        </w:rPr>
        <w:t xml:space="preserve"> </w:t>
      </w:r>
      <w:r w:rsidRPr="006C01F3">
        <w:rPr>
          <w:sz w:val="28"/>
        </w:rPr>
        <w:t>высокая</w:t>
      </w:r>
      <w:r w:rsidR="005929AF">
        <w:rPr>
          <w:sz w:val="28"/>
        </w:rPr>
        <w:t xml:space="preserve"> </w:t>
      </w:r>
      <w:r w:rsidRPr="006C01F3">
        <w:rPr>
          <w:sz w:val="28"/>
        </w:rPr>
        <w:t>доля</w:t>
      </w:r>
      <w:r w:rsidR="005929AF">
        <w:rPr>
          <w:sz w:val="28"/>
        </w:rPr>
        <w:t xml:space="preserve"> </w:t>
      </w:r>
      <w:r w:rsidRPr="006C01F3">
        <w:rPr>
          <w:sz w:val="28"/>
        </w:rPr>
        <w:t>привлечённых</w:t>
      </w:r>
      <w:r w:rsidR="005929AF">
        <w:rPr>
          <w:sz w:val="28"/>
        </w:rPr>
        <w:t xml:space="preserve"> </w:t>
      </w:r>
      <w:r w:rsidRPr="006C01F3">
        <w:rPr>
          <w:sz w:val="28"/>
        </w:rPr>
        <w:t>средств</w:t>
      </w:r>
      <w:r w:rsidR="005929AF">
        <w:rPr>
          <w:sz w:val="28"/>
        </w:rPr>
        <w:t xml:space="preserve"> </w:t>
      </w:r>
      <w:r w:rsidRPr="006C01F3">
        <w:rPr>
          <w:sz w:val="28"/>
        </w:rPr>
        <w:t>(коэффициент</w:t>
      </w:r>
      <w:r w:rsidR="005929AF">
        <w:rPr>
          <w:sz w:val="28"/>
        </w:rPr>
        <w:t xml:space="preserve"> </w:t>
      </w:r>
      <w:r w:rsidRPr="006C01F3">
        <w:rPr>
          <w:sz w:val="28"/>
        </w:rPr>
        <w:t>автономии</w:t>
      </w:r>
      <w:r w:rsidR="005929AF">
        <w:rPr>
          <w:sz w:val="28"/>
        </w:rPr>
        <w:t xml:space="preserve"> </w:t>
      </w:r>
      <w:r w:rsidRPr="006C01F3">
        <w:rPr>
          <w:sz w:val="28"/>
        </w:rPr>
        <w:t>0,12)</w:t>
      </w:r>
      <w:r w:rsidR="005929AF">
        <w:rPr>
          <w:sz w:val="28"/>
        </w:rPr>
        <w:t xml:space="preserve"> </w:t>
      </w:r>
      <w:r w:rsidRPr="006C01F3">
        <w:rPr>
          <w:sz w:val="28"/>
        </w:rPr>
        <w:t>–</w:t>
      </w:r>
      <w:r w:rsidR="005929AF">
        <w:rPr>
          <w:sz w:val="28"/>
        </w:rPr>
        <w:t xml:space="preserve"> </w:t>
      </w:r>
      <w:r w:rsidRPr="006C01F3">
        <w:rPr>
          <w:sz w:val="28"/>
        </w:rPr>
        <w:t>типичная</w:t>
      </w:r>
      <w:r w:rsidR="005929AF">
        <w:rPr>
          <w:sz w:val="28"/>
        </w:rPr>
        <w:t xml:space="preserve"> </w:t>
      </w:r>
      <w:r w:rsidRPr="006C01F3">
        <w:rPr>
          <w:sz w:val="28"/>
        </w:rPr>
        <w:t>черта</w:t>
      </w:r>
      <w:r w:rsidR="005929AF">
        <w:rPr>
          <w:sz w:val="28"/>
        </w:rPr>
        <w:t xml:space="preserve"> </w:t>
      </w:r>
      <w:r w:rsidRPr="006C01F3">
        <w:rPr>
          <w:sz w:val="28"/>
        </w:rPr>
        <w:t>банковского</w:t>
      </w:r>
      <w:r w:rsidR="005929AF">
        <w:rPr>
          <w:sz w:val="28"/>
        </w:rPr>
        <w:t xml:space="preserve"> </w:t>
      </w:r>
      <w:r w:rsidRPr="006C01F3">
        <w:rPr>
          <w:sz w:val="28"/>
        </w:rPr>
        <w:t>бизнеса,</w:t>
      </w:r>
      <w:r w:rsidR="005929AF">
        <w:rPr>
          <w:sz w:val="28"/>
        </w:rPr>
        <w:t xml:space="preserve"> </w:t>
      </w:r>
      <w:r w:rsidRPr="006C01F3">
        <w:rPr>
          <w:sz w:val="28"/>
        </w:rPr>
        <w:t>не</w:t>
      </w:r>
      <w:r w:rsidR="005929AF">
        <w:rPr>
          <w:sz w:val="28"/>
        </w:rPr>
        <w:t xml:space="preserve"> </w:t>
      </w:r>
      <w:r w:rsidRPr="006C01F3">
        <w:rPr>
          <w:sz w:val="28"/>
        </w:rPr>
        <w:t>несущая</w:t>
      </w:r>
      <w:r w:rsidR="005929AF">
        <w:rPr>
          <w:sz w:val="28"/>
        </w:rPr>
        <w:t xml:space="preserve"> </w:t>
      </w:r>
      <w:r w:rsidRPr="006C01F3">
        <w:rPr>
          <w:sz w:val="28"/>
        </w:rPr>
        <w:t>непосредственных</w:t>
      </w:r>
      <w:r w:rsidR="005929AF">
        <w:rPr>
          <w:sz w:val="28"/>
        </w:rPr>
        <w:t xml:space="preserve"> </w:t>
      </w:r>
      <w:r w:rsidRPr="006C01F3">
        <w:rPr>
          <w:sz w:val="28"/>
        </w:rPr>
        <w:t>рисков</w:t>
      </w:r>
      <w:r w:rsidR="005929AF">
        <w:rPr>
          <w:sz w:val="28"/>
        </w:rPr>
        <w:t xml:space="preserve"> </w:t>
      </w:r>
      <w:r w:rsidRPr="006C01F3">
        <w:rPr>
          <w:sz w:val="28"/>
        </w:rPr>
        <w:t>при</w:t>
      </w:r>
      <w:r w:rsidR="005929AF">
        <w:rPr>
          <w:sz w:val="28"/>
        </w:rPr>
        <w:t xml:space="preserve"> </w:t>
      </w:r>
      <w:r w:rsidRPr="006C01F3">
        <w:rPr>
          <w:sz w:val="28"/>
        </w:rPr>
        <w:t>эффективном</w:t>
      </w:r>
      <w:r w:rsidR="005929AF">
        <w:rPr>
          <w:sz w:val="28"/>
        </w:rPr>
        <w:t xml:space="preserve"> </w:t>
      </w:r>
      <w:r w:rsidRPr="006C01F3">
        <w:rPr>
          <w:sz w:val="28"/>
        </w:rPr>
        <w:t>управлении</w:t>
      </w:r>
      <w:r w:rsidR="005929AF">
        <w:rPr>
          <w:sz w:val="28"/>
        </w:rPr>
        <w:t xml:space="preserve"> </w:t>
      </w:r>
      <w:r w:rsidRPr="006C01F3">
        <w:rPr>
          <w:sz w:val="28"/>
        </w:rPr>
        <w:t>активами</w:t>
      </w:r>
      <w:r w:rsidR="005929AF">
        <w:rPr>
          <w:sz w:val="28"/>
        </w:rPr>
        <w:t xml:space="preserve"> </w:t>
      </w:r>
      <w:r w:rsidRPr="006C01F3">
        <w:rPr>
          <w:sz w:val="28"/>
        </w:rPr>
        <w:t>и</w:t>
      </w:r>
      <w:r w:rsidR="005929AF">
        <w:rPr>
          <w:sz w:val="28"/>
        </w:rPr>
        <w:t xml:space="preserve"> </w:t>
      </w:r>
      <w:r w:rsidRPr="006C01F3">
        <w:rPr>
          <w:sz w:val="28"/>
        </w:rPr>
        <w:t>пассивами.</w:t>
      </w:r>
    </w:p>
    <w:p w14:paraId="47DC4758" w14:textId="3565B5E9" w:rsidR="00323B04" w:rsidRPr="006C01F3" w:rsidRDefault="00323B04" w:rsidP="006C01F3">
      <w:pPr>
        <w:spacing w:line="360" w:lineRule="auto"/>
        <w:ind w:firstLine="709"/>
        <w:jc w:val="both"/>
        <w:rPr>
          <w:sz w:val="28"/>
        </w:rPr>
      </w:pPr>
      <w:r w:rsidRPr="006C01F3">
        <w:rPr>
          <w:sz w:val="28"/>
        </w:rPr>
        <w:t>Ликвидность</w:t>
      </w:r>
      <w:r w:rsidR="005929AF">
        <w:rPr>
          <w:sz w:val="28"/>
        </w:rPr>
        <w:t xml:space="preserve"> </w:t>
      </w:r>
      <w:r w:rsidRPr="006C01F3">
        <w:rPr>
          <w:sz w:val="28"/>
        </w:rPr>
        <w:t>баланса</w:t>
      </w:r>
      <w:r w:rsidR="005929AF">
        <w:rPr>
          <w:sz w:val="28"/>
        </w:rPr>
        <w:t xml:space="preserve"> </w:t>
      </w:r>
      <w:r w:rsidRPr="006C01F3">
        <w:rPr>
          <w:sz w:val="28"/>
        </w:rPr>
        <w:t>соответствует</w:t>
      </w:r>
      <w:r w:rsidR="005929AF">
        <w:rPr>
          <w:sz w:val="28"/>
        </w:rPr>
        <w:t xml:space="preserve"> </w:t>
      </w:r>
      <w:r w:rsidRPr="006C01F3">
        <w:rPr>
          <w:sz w:val="28"/>
        </w:rPr>
        <w:t>банковской</w:t>
      </w:r>
      <w:r w:rsidR="005929AF">
        <w:rPr>
          <w:sz w:val="28"/>
        </w:rPr>
        <w:t xml:space="preserve"> </w:t>
      </w:r>
      <w:r w:rsidRPr="006C01F3">
        <w:rPr>
          <w:sz w:val="28"/>
        </w:rPr>
        <w:t>специфике:</w:t>
      </w:r>
      <w:r w:rsidR="005929AF">
        <w:rPr>
          <w:sz w:val="28"/>
        </w:rPr>
        <w:t xml:space="preserve"> </w:t>
      </w:r>
      <w:r w:rsidRPr="006C01F3">
        <w:rPr>
          <w:sz w:val="28"/>
        </w:rPr>
        <w:t>присутствует</w:t>
      </w:r>
      <w:r w:rsidR="005929AF">
        <w:rPr>
          <w:sz w:val="28"/>
        </w:rPr>
        <w:t xml:space="preserve"> </w:t>
      </w:r>
      <w:r w:rsidRPr="006C01F3">
        <w:rPr>
          <w:sz w:val="28"/>
        </w:rPr>
        <w:t>разрыв</w:t>
      </w:r>
      <w:r w:rsidR="005929AF">
        <w:rPr>
          <w:sz w:val="28"/>
        </w:rPr>
        <w:t xml:space="preserve"> </w:t>
      </w:r>
      <w:r w:rsidRPr="006C01F3">
        <w:rPr>
          <w:sz w:val="28"/>
        </w:rPr>
        <w:t>между</w:t>
      </w:r>
      <w:r w:rsidR="005929AF">
        <w:rPr>
          <w:sz w:val="28"/>
        </w:rPr>
        <w:t xml:space="preserve"> </w:t>
      </w:r>
      <w:r w:rsidRPr="006C01F3">
        <w:rPr>
          <w:sz w:val="28"/>
        </w:rPr>
        <w:t>высоколиквидными</w:t>
      </w:r>
      <w:r w:rsidR="005929AF">
        <w:rPr>
          <w:sz w:val="28"/>
        </w:rPr>
        <w:t xml:space="preserve"> </w:t>
      </w:r>
      <w:r w:rsidRPr="006C01F3">
        <w:rPr>
          <w:sz w:val="28"/>
        </w:rPr>
        <w:t>активами</w:t>
      </w:r>
      <w:r w:rsidR="005929AF">
        <w:rPr>
          <w:sz w:val="28"/>
        </w:rPr>
        <w:t xml:space="preserve"> </w:t>
      </w:r>
      <w:r w:rsidRPr="006C01F3">
        <w:rPr>
          <w:sz w:val="28"/>
        </w:rPr>
        <w:t>и</w:t>
      </w:r>
      <w:r w:rsidR="005929AF">
        <w:rPr>
          <w:sz w:val="28"/>
        </w:rPr>
        <w:t xml:space="preserve"> </w:t>
      </w:r>
      <w:r w:rsidRPr="006C01F3">
        <w:rPr>
          <w:sz w:val="28"/>
        </w:rPr>
        <w:t>обязательствами</w:t>
      </w:r>
      <w:r w:rsidR="005929AF">
        <w:rPr>
          <w:sz w:val="28"/>
        </w:rPr>
        <w:t xml:space="preserve"> </w:t>
      </w:r>
      <w:r w:rsidRPr="006C01F3">
        <w:rPr>
          <w:sz w:val="28"/>
        </w:rPr>
        <w:t>до</w:t>
      </w:r>
      <w:r w:rsidR="005929AF">
        <w:rPr>
          <w:sz w:val="28"/>
        </w:rPr>
        <w:t xml:space="preserve"> </w:t>
      </w:r>
      <w:r w:rsidRPr="006C01F3">
        <w:rPr>
          <w:sz w:val="28"/>
        </w:rPr>
        <w:lastRenderedPageBreak/>
        <w:t>востребования,</w:t>
      </w:r>
      <w:r w:rsidR="005929AF">
        <w:rPr>
          <w:sz w:val="28"/>
        </w:rPr>
        <w:t xml:space="preserve"> </w:t>
      </w:r>
      <w:r w:rsidRPr="006C01F3">
        <w:rPr>
          <w:sz w:val="28"/>
        </w:rPr>
        <w:t>однако</w:t>
      </w:r>
      <w:r w:rsidR="005929AF">
        <w:rPr>
          <w:sz w:val="28"/>
        </w:rPr>
        <w:t xml:space="preserve"> </w:t>
      </w:r>
      <w:r w:rsidRPr="006C01F3">
        <w:rPr>
          <w:sz w:val="28"/>
        </w:rPr>
        <w:t>долгосрочная</w:t>
      </w:r>
      <w:r w:rsidR="005929AF">
        <w:rPr>
          <w:sz w:val="28"/>
        </w:rPr>
        <w:t xml:space="preserve"> </w:t>
      </w:r>
      <w:r w:rsidRPr="006C01F3">
        <w:rPr>
          <w:sz w:val="28"/>
        </w:rPr>
        <w:t>сбалансированность</w:t>
      </w:r>
      <w:r w:rsidR="005929AF">
        <w:rPr>
          <w:sz w:val="28"/>
        </w:rPr>
        <w:t xml:space="preserve"> </w:t>
      </w:r>
      <w:r w:rsidRPr="006C01F3">
        <w:rPr>
          <w:sz w:val="28"/>
        </w:rPr>
        <w:t>(А</w:t>
      </w:r>
      <w:proofErr w:type="gramStart"/>
      <w:r w:rsidRPr="006C01F3">
        <w:rPr>
          <w:sz w:val="28"/>
        </w:rPr>
        <w:t>3&gt;П</w:t>
      </w:r>
      <w:proofErr w:type="gramEnd"/>
      <w:r w:rsidRPr="006C01F3">
        <w:rPr>
          <w:sz w:val="28"/>
        </w:rPr>
        <w:t>3,</w:t>
      </w:r>
      <w:r w:rsidR="005929AF">
        <w:rPr>
          <w:sz w:val="28"/>
        </w:rPr>
        <w:t xml:space="preserve"> </w:t>
      </w:r>
      <w:r w:rsidRPr="006C01F3">
        <w:rPr>
          <w:sz w:val="28"/>
        </w:rPr>
        <w:t>А4&lt;П4)</w:t>
      </w:r>
      <w:r w:rsidR="005929AF">
        <w:rPr>
          <w:sz w:val="28"/>
        </w:rPr>
        <w:t xml:space="preserve"> </w:t>
      </w:r>
      <w:r w:rsidRPr="006C01F3">
        <w:rPr>
          <w:sz w:val="28"/>
        </w:rPr>
        <w:t>свидетельствует</w:t>
      </w:r>
      <w:r w:rsidR="005929AF">
        <w:rPr>
          <w:sz w:val="28"/>
        </w:rPr>
        <w:t xml:space="preserve"> </w:t>
      </w:r>
      <w:r w:rsidRPr="006C01F3">
        <w:rPr>
          <w:sz w:val="28"/>
        </w:rPr>
        <w:t>о</w:t>
      </w:r>
      <w:r w:rsidR="005929AF">
        <w:rPr>
          <w:sz w:val="28"/>
        </w:rPr>
        <w:t xml:space="preserve"> </w:t>
      </w:r>
      <w:r w:rsidRPr="006C01F3">
        <w:rPr>
          <w:sz w:val="28"/>
        </w:rPr>
        <w:t>приемлемом</w:t>
      </w:r>
      <w:r w:rsidR="005929AF">
        <w:rPr>
          <w:sz w:val="28"/>
        </w:rPr>
        <w:t xml:space="preserve"> </w:t>
      </w:r>
      <w:r w:rsidRPr="006C01F3">
        <w:rPr>
          <w:sz w:val="28"/>
        </w:rPr>
        <w:t>уровне</w:t>
      </w:r>
      <w:r w:rsidR="005929AF">
        <w:rPr>
          <w:sz w:val="28"/>
        </w:rPr>
        <w:t xml:space="preserve"> </w:t>
      </w:r>
      <w:r w:rsidRPr="006C01F3">
        <w:rPr>
          <w:sz w:val="28"/>
        </w:rPr>
        <w:t>риска</w:t>
      </w:r>
      <w:r w:rsidR="005929AF">
        <w:rPr>
          <w:sz w:val="28"/>
        </w:rPr>
        <w:t xml:space="preserve"> </w:t>
      </w:r>
      <w:r w:rsidRPr="006C01F3">
        <w:rPr>
          <w:sz w:val="28"/>
        </w:rPr>
        <w:t>ликвидности.</w:t>
      </w:r>
    </w:p>
    <w:p w14:paraId="68A9D2A3" w14:textId="509BFF67" w:rsidR="00323B04" w:rsidRPr="006C01F3" w:rsidRDefault="00323B04" w:rsidP="006C01F3">
      <w:pPr>
        <w:spacing w:line="360" w:lineRule="auto"/>
        <w:ind w:firstLine="709"/>
        <w:jc w:val="both"/>
        <w:rPr>
          <w:sz w:val="28"/>
        </w:rPr>
      </w:pPr>
      <w:r w:rsidRPr="006C01F3">
        <w:rPr>
          <w:sz w:val="28"/>
        </w:rPr>
        <w:t>Деловая</w:t>
      </w:r>
      <w:r w:rsidR="005929AF">
        <w:rPr>
          <w:sz w:val="28"/>
        </w:rPr>
        <w:t xml:space="preserve"> </w:t>
      </w:r>
      <w:r w:rsidRPr="006C01F3">
        <w:rPr>
          <w:sz w:val="28"/>
        </w:rPr>
        <w:t>активность</w:t>
      </w:r>
      <w:r w:rsidR="005929AF">
        <w:rPr>
          <w:sz w:val="28"/>
        </w:rPr>
        <w:t xml:space="preserve"> </w:t>
      </w:r>
      <w:r w:rsidRPr="006C01F3">
        <w:rPr>
          <w:sz w:val="28"/>
        </w:rPr>
        <w:t>повысилась:</w:t>
      </w:r>
      <w:r w:rsidR="005929AF">
        <w:rPr>
          <w:sz w:val="28"/>
        </w:rPr>
        <w:t xml:space="preserve"> </w:t>
      </w:r>
      <w:r w:rsidRPr="006C01F3">
        <w:rPr>
          <w:sz w:val="28"/>
        </w:rPr>
        <w:t>ускорение</w:t>
      </w:r>
      <w:r w:rsidR="005929AF">
        <w:rPr>
          <w:sz w:val="28"/>
        </w:rPr>
        <w:t xml:space="preserve"> </w:t>
      </w:r>
      <w:r w:rsidRPr="006C01F3">
        <w:rPr>
          <w:sz w:val="28"/>
        </w:rPr>
        <w:t>оборачиваемости</w:t>
      </w:r>
      <w:r w:rsidR="005929AF">
        <w:rPr>
          <w:sz w:val="28"/>
        </w:rPr>
        <w:t xml:space="preserve"> </w:t>
      </w:r>
      <w:r w:rsidRPr="006C01F3">
        <w:rPr>
          <w:sz w:val="28"/>
        </w:rPr>
        <w:t>кредитного</w:t>
      </w:r>
      <w:r w:rsidR="005929AF">
        <w:rPr>
          <w:sz w:val="28"/>
        </w:rPr>
        <w:t xml:space="preserve"> </w:t>
      </w:r>
      <w:r w:rsidRPr="006C01F3">
        <w:rPr>
          <w:sz w:val="28"/>
        </w:rPr>
        <w:t>портфеля</w:t>
      </w:r>
      <w:r w:rsidR="005929AF">
        <w:rPr>
          <w:sz w:val="28"/>
        </w:rPr>
        <w:t xml:space="preserve"> </w:t>
      </w:r>
      <w:r w:rsidRPr="006C01F3">
        <w:rPr>
          <w:sz w:val="28"/>
        </w:rPr>
        <w:t>и</w:t>
      </w:r>
      <w:r w:rsidR="005929AF">
        <w:rPr>
          <w:sz w:val="28"/>
        </w:rPr>
        <w:t xml:space="preserve"> </w:t>
      </w:r>
      <w:r w:rsidRPr="006C01F3">
        <w:rPr>
          <w:sz w:val="28"/>
        </w:rPr>
        <w:t>привлечённых</w:t>
      </w:r>
      <w:r w:rsidR="005929AF">
        <w:rPr>
          <w:sz w:val="28"/>
        </w:rPr>
        <w:t xml:space="preserve"> </w:t>
      </w:r>
      <w:r w:rsidRPr="006C01F3">
        <w:rPr>
          <w:sz w:val="28"/>
        </w:rPr>
        <w:t>средств</w:t>
      </w:r>
      <w:r w:rsidR="005929AF">
        <w:rPr>
          <w:sz w:val="28"/>
        </w:rPr>
        <w:t xml:space="preserve"> </w:t>
      </w:r>
      <w:r w:rsidRPr="006C01F3">
        <w:rPr>
          <w:sz w:val="28"/>
        </w:rPr>
        <w:t>отражает</w:t>
      </w:r>
      <w:r w:rsidR="005929AF">
        <w:rPr>
          <w:sz w:val="28"/>
        </w:rPr>
        <w:t xml:space="preserve"> </w:t>
      </w:r>
      <w:r w:rsidRPr="006C01F3">
        <w:rPr>
          <w:sz w:val="28"/>
        </w:rPr>
        <w:t>рост</w:t>
      </w:r>
      <w:r w:rsidR="005929AF">
        <w:rPr>
          <w:sz w:val="28"/>
        </w:rPr>
        <w:t xml:space="preserve"> </w:t>
      </w:r>
      <w:r w:rsidRPr="006C01F3">
        <w:rPr>
          <w:sz w:val="28"/>
        </w:rPr>
        <w:t>эффективности</w:t>
      </w:r>
      <w:r w:rsidR="005929AF">
        <w:rPr>
          <w:sz w:val="28"/>
        </w:rPr>
        <w:t xml:space="preserve"> </w:t>
      </w:r>
      <w:r w:rsidRPr="006C01F3">
        <w:rPr>
          <w:sz w:val="28"/>
        </w:rPr>
        <w:t>основной</w:t>
      </w:r>
      <w:r w:rsidR="005929AF">
        <w:rPr>
          <w:sz w:val="28"/>
        </w:rPr>
        <w:t xml:space="preserve"> </w:t>
      </w:r>
      <w:r w:rsidRPr="006C01F3">
        <w:rPr>
          <w:sz w:val="28"/>
        </w:rPr>
        <w:t>деятельности.</w:t>
      </w:r>
      <w:r w:rsidR="005929AF">
        <w:rPr>
          <w:sz w:val="28"/>
        </w:rPr>
        <w:t xml:space="preserve"> </w:t>
      </w:r>
      <w:r w:rsidRPr="006C01F3">
        <w:rPr>
          <w:sz w:val="28"/>
        </w:rPr>
        <w:t>Для</w:t>
      </w:r>
      <w:r w:rsidR="005929AF">
        <w:rPr>
          <w:sz w:val="28"/>
        </w:rPr>
        <w:t xml:space="preserve"> </w:t>
      </w:r>
      <w:r w:rsidRPr="006C01F3">
        <w:rPr>
          <w:sz w:val="28"/>
        </w:rPr>
        <w:t>дальнейшего</w:t>
      </w:r>
      <w:r w:rsidR="005929AF">
        <w:rPr>
          <w:sz w:val="28"/>
        </w:rPr>
        <w:t xml:space="preserve"> </w:t>
      </w:r>
      <w:r w:rsidRPr="006C01F3">
        <w:rPr>
          <w:sz w:val="28"/>
        </w:rPr>
        <w:t>укрепления</w:t>
      </w:r>
      <w:r w:rsidR="005929AF">
        <w:rPr>
          <w:sz w:val="28"/>
        </w:rPr>
        <w:t xml:space="preserve"> </w:t>
      </w:r>
      <w:r w:rsidRPr="006C01F3">
        <w:rPr>
          <w:sz w:val="28"/>
        </w:rPr>
        <w:t>финансового</w:t>
      </w:r>
      <w:r w:rsidR="005929AF">
        <w:rPr>
          <w:sz w:val="28"/>
        </w:rPr>
        <w:t xml:space="preserve"> </w:t>
      </w:r>
      <w:r w:rsidRPr="006C01F3">
        <w:rPr>
          <w:sz w:val="28"/>
        </w:rPr>
        <w:t>положения</w:t>
      </w:r>
      <w:r w:rsidR="005929AF">
        <w:rPr>
          <w:sz w:val="28"/>
        </w:rPr>
        <w:t xml:space="preserve"> </w:t>
      </w:r>
      <w:r w:rsidRPr="006C01F3">
        <w:rPr>
          <w:sz w:val="28"/>
        </w:rPr>
        <w:t>рекомендуется</w:t>
      </w:r>
      <w:r w:rsidR="005929AF">
        <w:rPr>
          <w:sz w:val="28"/>
        </w:rPr>
        <w:t xml:space="preserve"> </w:t>
      </w:r>
      <w:r w:rsidRPr="006C01F3">
        <w:rPr>
          <w:sz w:val="28"/>
        </w:rPr>
        <w:t>продолжить</w:t>
      </w:r>
      <w:r w:rsidR="005929AF">
        <w:rPr>
          <w:sz w:val="28"/>
        </w:rPr>
        <w:t xml:space="preserve"> </w:t>
      </w:r>
      <w:r w:rsidRPr="006C01F3">
        <w:rPr>
          <w:sz w:val="28"/>
        </w:rPr>
        <w:t>диверсификацию</w:t>
      </w:r>
      <w:r w:rsidR="005929AF">
        <w:rPr>
          <w:sz w:val="28"/>
        </w:rPr>
        <w:t xml:space="preserve"> </w:t>
      </w:r>
      <w:r w:rsidRPr="006C01F3">
        <w:rPr>
          <w:sz w:val="28"/>
        </w:rPr>
        <w:t>высоколиквидных</w:t>
      </w:r>
      <w:r w:rsidR="005929AF">
        <w:rPr>
          <w:sz w:val="28"/>
        </w:rPr>
        <w:t xml:space="preserve"> </w:t>
      </w:r>
      <w:r w:rsidRPr="006C01F3">
        <w:rPr>
          <w:sz w:val="28"/>
        </w:rPr>
        <w:t>активов</w:t>
      </w:r>
      <w:r w:rsidR="005929AF">
        <w:rPr>
          <w:sz w:val="28"/>
        </w:rPr>
        <w:t xml:space="preserve"> </w:t>
      </w:r>
      <w:r w:rsidRPr="006C01F3">
        <w:rPr>
          <w:sz w:val="28"/>
        </w:rPr>
        <w:t>(рост</w:t>
      </w:r>
      <w:r w:rsidR="005929AF">
        <w:rPr>
          <w:sz w:val="28"/>
        </w:rPr>
        <w:t xml:space="preserve"> </w:t>
      </w:r>
      <w:r w:rsidRPr="006C01F3">
        <w:rPr>
          <w:sz w:val="28"/>
        </w:rPr>
        <w:t>доли</w:t>
      </w:r>
      <w:r w:rsidR="005929AF">
        <w:rPr>
          <w:sz w:val="28"/>
        </w:rPr>
        <w:t xml:space="preserve"> </w:t>
      </w:r>
      <w:r w:rsidRPr="006C01F3">
        <w:rPr>
          <w:sz w:val="28"/>
        </w:rPr>
        <w:t>средств</w:t>
      </w:r>
      <w:r w:rsidR="005929AF">
        <w:rPr>
          <w:sz w:val="28"/>
        </w:rPr>
        <w:t xml:space="preserve"> </w:t>
      </w:r>
      <w:r w:rsidRPr="006C01F3">
        <w:rPr>
          <w:sz w:val="28"/>
        </w:rPr>
        <w:t>в</w:t>
      </w:r>
      <w:r w:rsidR="005929AF">
        <w:rPr>
          <w:sz w:val="28"/>
        </w:rPr>
        <w:t xml:space="preserve"> </w:t>
      </w:r>
      <w:r w:rsidRPr="006C01F3">
        <w:rPr>
          <w:sz w:val="28"/>
        </w:rPr>
        <w:t>ЦБ</w:t>
      </w:r>
      <w:r w:rsidR="005929AF">
        <w:rPr>
          <w:sz w:val="28"/>
        </w:rPr>
        <w:t xml:space="preserve"> </w:t>
      </w:r>
      <w:r w:rsidRPr="006C01F3">
        <w:rPr>
          <w:sz w:val="28"/>
        </w:rPr>
        <w:t>уже</w:t>
      </w:r>
      <w:r w:rsidR="005929AF">
        <w:rPr>
          <w:sz w:val="28"/>
        </w:rPr>
        <w:t xml:space="preserve"> </w:t>
      </w:r>
      <w:r w:rsidRPr="006C01F3">
        <w:rPr>
          <w:sz w:val="28"/>
        </w:rPr>
        <w:t>наблюдается)</w:t>
      </w:r>
      <w:r w:rsidR="005929AF">
        <w:rPr>
          <w:sz w:val="28"/>
        </w:rPr>
        <w:t xml:space="preserve"> </w:t>
      </w:r>
      <w:r w:rsidRPr="006C01F3">
        <w:rPr>
          <w:sz w:val="28"/>
        </w:rPr>
        <w:t>и</w:t>
      </w:r>
      <w:r w:rsidR="005929AF">
        <w:rPr>
          <w:sz w:val="28"/>
        </w:rPr>
        <w:t xml:space="preserve"> </w:t>
      </w:r>
      <w:r w:rsidRPr="006C01F3">
        <w:rPr>
          <w:sz w:val="28"/>
        </w:rPr>
        <w:t>поддерживать</w:t>
      </w:r>
      <w:r w:rsidR="005929AF">
        <w:rPr>
          <w:sz w:val="28"/>
        </w:rPr>
        <w:t xml:space="preserve"> </w:t>
      </w:r>
      <w:r w:rsidRPr="006C01F3">
        <w:rPr>
          <w:sz w:val="28"/>
        </w:rPr>
        <w:t>качество</w:t>
      </w:r>
      <w:r w:rsidR="005929AF">
        <w:rPr>
          <w:sz w:val="28"/>
        </w:rPr>
        <w:t xml:space="preserve"> </w:t>
      </w:r>
      <w:r w:rsidRPr="006C01F3">
        <w:rPr>
          <w:sz w:val="28"/>
        </w:rPr>
        <w:t>кредитного</w:t>
      </w:r>
      <w:r w:rsidR="005929AF">
        <w:rPr>
          <w:sz w:val="28"/>
        </w:rPr>
        <w:t xml:space="preserve"> </w:t>
      </w:r>
      <w:r w:rsidRPr="006C01F3">
        <w:rPr>
          <w:sz w:val="28"/>
        </w:rPr>
        <w:t>портфеля,</w:t>
      </w:r>
      <w:r w:rsidR="005929AF">
        <w:rPr>
          <w:sz w:val="28"/>
        </w:rPr>
        <w:t xml:space="preserve"> </w:t>
      </w:r>
      <w:r w:rsidRPr="006C01F3">
        <w:rPr>
          <w:sz w:val="28"/>
        </w:rPr>
        <w:t>чтобы</w:t>
      </w:r>
      <w:r w:rsidR="005929AF">
        <w:rPr>
          <w:sz w:val="28"/>
        </w:rPr>
        <w:t xml:space="preserve"> </w:t>
      </w:r>
      <w:r w:rsidRPr="006C01F3">
        <w:rPr>
          <w:sz w:val="28"/>
        </w:rPr>
        <w:t>предотвратить</w:t>
      </w:r>
      <w:r w:rsidR="005929AF">
        <w:rPr>
          <w:sz w:val="28"/>
        </w:rPr>
        <w:t xml:space="preserve"> </w:t>
      </w:r>
      <w:r w:rsidRPr="006C01F3">
        <w:rPr>
          <w:sz w:val="28"/>
        </w:rPr>
        <w:t>рост</w:t>
      </w:r>
      <w:r w:rsidR="005929AF">
        <w:rPr>
          <w:sz w:val="28"/>
        </w:rPr>
        <w:t xml:space="preserve"> </w:t>
      </w:r>
      <w:r w:rsidRPr="006C01F3">
        <w:rPr>
          <w:sz w:val="28"/>
        </w:rPr>
        <w:t>просроченной</w:t>
      </w:r>
      <w:r w:rsidR="005929AF">
        <w:rPr>
          <w:sz w:val="28"/>
        </w:rPr>
        <w:t xml:space="preserve"> </w:t>
      </w:r>
      <w:r w:rsidRPr="006C01F3">
        <w:rPr>
          <w:sz w:val="28"/>
        </w:rPr>
        <w:t>задолженности</w:t>
      </w:r>
      <w:r w:rsidR="005929AF">
        <w:rPr>
          <w:sz w:val="28"/>
        </w:rPr>
        <w:t xml:space="preserve"> </w:t>
      </w:r>
      <w:r w:rsidRPr="006C01F3">
        <w:rPr>
          <w:sz w:val="28"/>
        </w:rPr>
        <w:t>в</w:t>
      </w:r>
      <w:r w:rsidR="005929AF">
        <w:rPr>
          <w:sz w:val="28"/>
        </w:rPr>
        <w:t xml:space="preserve"> </w:t>
      </w:r>
      <w:r w:rsidRPr="006C01F3">
        <w:rPr>
          <w:sz w:val="28"/>
        </w:rPr>
        <w:t>условиях</w:t>
      </w:r>
      <w:r w:rsidR="005929AF">
        <w:rPr>
          <w:sz w:val="28"/>
        </w:rPr>
        <w:t xml:space="preserve"> </w:t>
      </w:r>
      <w:r w:rsidRPr="006C01F3">
        <w:rPr>
          <w:sz w:val="28"/>
        </w:rPr>
        <w:t>агрессивного</w:t>
      </w:r>
      <w:r w:rsidR="005929AF">
        <w:rPr>
          <w:sz w:val="28"/>
        </w:rPr>
        <w:t xml:space="preserve"> </w:t>
      </w:r>
      <w:r w:rsidRPr="006C01F3">
        <w:rPr>
          <w:sz w:val="28"/>
        </w:rPr>
        <w:t>наращивания</w:t>
      </w:r>
      <w:r w:rsidR="005929AF">
        <w:rPr>
          <w:sz w:val="28"/>
        </w:rPr>
        <w:t xml:space="preserve"> </w:t>
      </w:r>
      <w:r w:rsidRPr="006C01F3">
        <w:rPr>
          <w:sz w:val="28"/>
        </w:rPr>
        <w:t>кредитования.</w:t>
      </w:r>
    </w:p>
    <w:p w14:paraId="06D60A6A" w14:textId="26ADBC31" w:rsidR="00323B04" w:rsidRDefault="00323B04">
      <w:p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br w:type="page"/>
      </w:r>
    </w:p>
    <w:p w14:paraId="4C1FFAA0" w14:textId="0315EBB9" w:rsidR="006C01F3" w:rsidRPr="00EF6CD8" w:rsidRDefault="006C01F3" w:rsidP="006C01F3">
      <w:pPr>
        <w:pStyle w:val="13"/>
        <w:numPr>
          <w:ilvl w:val="0"/>
          <w:numId w:val="2"/>
        </w:numPr>
        <w:tabs>
          <w:tab w:val="left" w:pos="993"/>
        </w:tabs>
        <w:ind w:left="0" w:firstLine="709"/>
        <w:jc w:val="left"/>
      </w:pPr>
      <w:bookmarkStart w:id="10" w:name="_Toc228027436"/>
      <w:r w:rsidRPr="00EF6CD8">
        <w:lastRenderedPageBreak/>
        <w:t>Анализ</w:t>
      </w:r>
      <w:r w:rsidR="005929AF">
        <w:t xml:space="preserve"> </w:t>
      </w:r>
      <w:r w:rsidRPr="00EF6CD8">
        <w:t>формы</w:t>
      </w:r>
      <w:r w:rsidR="005929AF">
        <w:t xml:space="preserve"> </w:t>
      </w:r>
      <w:r w:rsidRPr="00EF6CD8">
        <w:t>отчетности</w:t>
      </w:r>
      <w:r w:rsidR="005929AF">
        <w:t xml:space="preserve"> </w:t>
      </w:r>
      <w:r w:rsidRPr="00EF6CD8">
        <w:t>«Отчет</w:t>
      </w:r>
      <w:r w:rsidR="005929AF">
        <w:t xml:space="preserve"> </w:t>
      </w:r>
      <w:r w:rsidRPr="00EF6CD8">
        <w:t>о</w:t>
      </w:r>
      <w:r w:rsidR="005929AF">
        <w:t xml:space="preserve"> </w:t>
      </w:r>
      <w:r w:rsidRPr="00EF6CD8">
        <w:t>финансовых</w:t>
      </w:r>
      <w:r w:rsidR="005929AF">
        <w:t xml:space="preserve"> </w:t>
      </w:r>
      <w:r w:rsidRPr="00EF6CD8">
        <w:t>результатах»</w:t>
      </w:r>
      <w:bookmarkEnd w:id="10"/>
    </w:p>
    <w:p w14:paraId="3EDE865B" w14:textId="456B2089" w:rsidR="007C61F3" w:rsidRPr="00EF6CD8" w:rsidRDefault="007C61F3" w:rsidP="006C01F3">
      <w:pPr>
        <w:pStyle w:val="afff"/>
        <w:numPr>
          <w:ilvl w:val="1"/>
          <w:numId w:val="2"/>
        </w:numPr>
        <w:suppressAutoHyphens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11" w:name="_Toc228027437"/>
      <w:r w:rsidRPr="00EF6CD8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Структура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EF6CD8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и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EF6CD8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содержание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EF6CD8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статей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EF6CD8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ормы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EF6CD8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«Отчет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EF6CD8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о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EF6CD8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инансовых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EF6CD8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результатах»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EF6CD8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Примсоцбанка</w:t>
      </w:r>
      <w:bookmarkEnd w:id="11"/>
    </w:p>
    <w:p w14:paraId="77133792" w14:textId="357A0DEA" w:rsidR="0079516C" w:rsidRPr="006154D9" w:rsidRDefault="0079516C" w:rsidP="0079516C">
      <w:pPr>
        <w:pStyle w:val="a8"/>
        <w:widowControl w:val="0"/>
        <w:tabs>
          <w:tab w:val="left" w:pos="7605"/>
        </w:tabs>
        <w:suppressAutoHyphens/>
        <w:spacing w:before="240" w:after="120" w:line="240" w:lineRule="auto"/>
        <w:ind w:left="1701" w:hanging="1701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1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–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держа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т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«Отч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х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соцбанка</w:t>
      </w:r>
    </w:p>
    <w:tbl>
      <w:tblPr>
        <w:tblStyle w:val="af6"/>
        <w:tblW w:w="4998" w:type="pct"/>
        <w:tblInd w:w="3" w:type="dxa"/>
        <w:tblLook w:val="04A0" w:firstRow="1" w:lastRow="0" w:firstColumn="1" w:lastColumn="0" w:noHBand="0" w:noVBand="1"/>
      </w:tblPr>
      <w:tblGrid>
        <w:gridCol w:w="2370"/>
        <w:gridCol w:w="3965"/>
        <w:gridCol w:w="3289"/>
      </w:tblGrid>
      <w:tr w:rsidR="00D6440A" w:rsidRPr="001E5277" w14:paraId="1CC8AC8F" w14:textId="77777777" w:rsidTr="001E5277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8CC3" w14:textId="5BD2CE6E" w:rsidR="00D6440A" w:rsidRPr="001E5277" w:rsidRDefault="00D6440A" w:rsidP="0079516C">
            <w:pPr>
              <w:widowControl w:val="0"/>
              <w:spacing w:line="36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Наименовани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тать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21DB" w14:textId="77777777" w:rsidR="00D6440A" w:rsidRPr="001E5277" w:rsidRDefault="00D6440A" w:rsidP="0079516C">
            <w:pPr>
              <w:widowControl w:val="0"/>
              <w:spacing w:line="36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Содержание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A2B5" w14:textId="4001DB7E" w:rsidR="00D6440A" w:rsidRPr="001E5277" w:rsidRDefault="00D6440A" w:rsidP="0079516C">
            <w:pPr>
              <w:widowControl w:val="0"/>
              <w:spacing w:line="36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Порядок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формирования</w:t>
            </w:r>
          </w:p>
        </w:tc>
      </w:tr>
      <w:tr w:rsidR="00D6440A" w:rsidRPr="001E5277" w14:paraId="6F14E68B" w14:textId="77777777" w:rsidTr="001E527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A345" w14:textId="30F5D62F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Процент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оход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662F" w14:textId="4B47C8EF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Доходы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олучен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т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оцент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пераций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ключа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корректировк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осстановлени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езервов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E3EE" w14:textId="5C9EAC5B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Рассчитываютс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снов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ан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оцент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тавках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корректировка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осстановлени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езервов.</w:t>
            </w:r>
          </w:p>
        </w:tc>
      </w:tr>
      <w:tr w:rsidR="00D6440A" w:rsidRPr="001E5277" w14:paraId="4BEED43D" w14:textId="77777777" w:rsidTr="001E527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4E79" w14:textId="14401BCC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Комиссион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оход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21B1" w14:textId="7DBF098A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Доходы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олучен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т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комисси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з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едоставлени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услуг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63D0" w14:textId="11DED36A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Формируютс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снов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ан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комиссия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з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тчетны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ериод.</w:t>
            </w:r>
          </w:p>
        </w:tc>
      </w:tr>
      <w:tr w:rsidR="00D6440A" w:rsidRPr="001E5277" w14:paraId="4D9AE201" w14:textId="77777777" w:rsidTr="001E527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1269" w14:textId="1EB534C8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Корректировки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увеличивающи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оцент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оход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0F59" w14:textId="595CD42A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Корректировк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азницу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между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оцентным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оходами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ассчитанным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именением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эффективно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оцентно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тавки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оходам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без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е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именения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B4ED" w14:textId="75E7615F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Рассчитываютс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снов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азницы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между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методам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учет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оцент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оходов.</w:t>
            </w:r>
          </w:p>
        </w:tc>
      </w:tr>
      <w:tr w:rsidR="00D6440A" w:rsidRPr="001E5277" w14:paraId="0DE895C6" w14:textId="77777777" w:rsidTr="001E527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2E95" w14:textId="136AF0F5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Доходы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т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осстановлени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езервов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озмож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отер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EB63" w14:textId="3566CBEE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Доходы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олучен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езультат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осстановлени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езервов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ане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формирован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озмож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отери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05F6" w14:textId="745FA344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Формируютс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снов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ан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осстановлени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езервов.</w:t>
            </w:r>
          </w:p>
        </w:tc>
      </w:tr>
      <w:tr w:rsidR="00D6440A" w:rsidRPr="001E5277" w14:paraId="52D11AC1" w14:textId="77777777" w:rsidTr="001E527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7385" w14:textId="7891FED3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Операцион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оход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7DB3" w14:textId="0A27AB01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Доходы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т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пераци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кредитами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ценным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бумагами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алютой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рагоценным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металлами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такж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очи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оходы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вязан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перационно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еятельностью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0156" w14:textId="1CE202E3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Рассчитываютс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снов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ан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охода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т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пераци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з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тчетны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ериод.</w:t>
            </w:r>
          </w:p>
        </w:tc>
      </w:tr>
      <w:tr w:rsidR="00D6440A" w:rsidRPr="001E5277" w14:paraId="5F509F3D" w14:textId="77777777" w:rsidTr="001E527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4823" w14:textId="749F556C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Процент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асход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4160" w14:textId="41C2D5AC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Расходы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вязан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уплато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оцентов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ивлеченным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редствам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ключа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корректировк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емии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F7D5" w14:textId="6234F029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Формируютс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снов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ан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оцент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тавка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корректировках.</w:t>
            </w:r>
          </w:p>
        </w:tc>
      </w:tr>
      <w:tr w:rsidR="00D6440A" w:rsidRPr="001E5277" w14:paraId="6FBFCF2E" w14:textId="77777777" w:rsidTr="001E527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C07A" w14:textId="0475291C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Комиссион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асход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CF94" w14:textId="27ED42A4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Расходы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вязан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уплато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комисси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з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перации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30A4" w14:textId="5ECF5BA9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Рассчитываютс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снов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ан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комиссион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асхода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з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тчетны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ериод.</w:t>
            </w:r>
          </w:p>
        </w:tc>
      </w:tr>
      <w:tr w:rsidR="00D6440A" w:rsidRPr="001E5277" w14:paraId="0D8E47F3" w14:textId="77777777" w:rsidTr="001E527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FC1E" w14:textId="60B15B8F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Расходы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формированию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езервов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озмож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отер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CDA9" w14:textId="0BD5B9A0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Расходы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вязан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озданием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езервов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озмож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отери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A029" w14:textId="710D6E32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Формируютс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снов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ан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еобходимост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оздани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езервов.</w:t>
            </w:r>
          </w:p>
        </w:tc>
      </w:tr>
      <w:tr w:rsidR="00D6440A" w:rsidRPr="001E5277" w14:paraId="76140F68" w14:textId="77777777" w:rsidTr="001E527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DCEB" w14:textId="3A641E85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Операцион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асход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DA37" w14:textId="0E529EB2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Расходы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вязан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перационно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еятельностью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ключа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асходы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беспечени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еятельност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рганизации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6EAF" w14:textId="5557C2DD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Рассчитываютс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снов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ан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асхода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з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тчетны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ериод.</w:t>
            </w:r>
          </w:p>
        </w:tc>
      </w:tr>
      <w:tr w:rsidR="00D6440A" w:rsidRPr="001E5277" w14:paraId="578CA568" w14:textId="77777777" w:rsidTr="001E527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EED5" w14:textId="3C3021F3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Налог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ибыль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4A80" w14:textId="74B8DDBE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Расходы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ил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оходы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вязанны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уплато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лог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ибыль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0AB6" w14:textId="75DA120C" w:rsidR="00D6440A" w:rsidRPr="001E5277" w:rsidRDefault="00D6440A" w:rsidP="00DD0354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Рассчитываютс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снов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логовог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учет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анных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ибыл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логообложения.</w:t>
            </w:r>
          </w:p>
        </w:tc>
      </w:tr>
      <w:tr w:rsidR="001E5277" w:rsidRPr="001E5277" w14:paraId="550B2388" w14:textId="77777777" w:rsidTr="001E5277">
        <w:trPr>
          <w:trHeight w:val="454"/>
        </w:trPr>
        <w:tc>
          <w:tcPr>
            <w:tcW w:w="1231" w:type="pct"/>
            <w:hideMark/>
          </w:tcPr>
          <w:p w14:paraId="3585EE61" w14:textId="77777777" w:rsidR="001E5277" w:rsidRPr="001E5277" w:rsidRDefault="001E5277" w:rsidP="0001012B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Финансовый результат после налогообложения</w:t>
            </w:r>
          </w:p>
        </w:tc>
        <w:tc>
          <w:tcPr>
            <w:tcW w:w="2060" w:type="pct"/>
            <w:hideMark/>
          </w:tcPr>
          <w:p w14:paraId="6E16C764" w14:textId="77777777" w:rsidR="001E5277" w:rsidRPr="001E5277" w:rsidRDefault="001E5277" w:rsidP="0001012B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Прибыль или убыток, оставшийся после уплаты налога на прибыль.</w:t>
            </w:r>
          </w:p>
        </w:tc>
        <w:tc>
          <w:tcPr>
            <w:tcW w:w="1709" w:type="pct"/>
            <w:hideMark/>
          </w:tcPr>
          <w:p w14:paraId="7AEC4475" w14:textId="77777777" w:rsidR="001E5277" w:rsidRPr="001E5277" w:rsidRDefault="001E5277" w:rsidP="0001012B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Рассчитывается как разница между прибылью до налогообложения и налогом на прибыль.</w:t>
            </w:r>
          </w:p>
        </w:tc>
      </w:tr>
      <w:tr w:rsidR="001E5277" w:rsidRPr="001E5277" w14:paraId="4D3F55C3" w14:textId="77777777" w:rsidTr="001E5277">
        <w:trPr>
          <w:trHeight w:val="454"/>
        </w:trPr>
        <w:tc>
          <w:tcPr>
            <w:tcW w:w="1231" w:type="pct"/>
          </w:tcPr>
          <w:p w14:paraId="275EE8F5" w14:textId="77777777" w:rsidR="001E5277" w:rsidRPr="001E5277" w:rsidRDefault="001E5277" w:rsidP="0001012B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Прочий совокупный доход</w:t>
            </w:r>
          </w:p>
        </w:tc>
        <w:tc>
          <w:tcPr>
            <w:tcW w:w="2060" w:type="pct"/>
          </w:tcPr>
          <w:p w14:paraId="7F1BBC97" w14:textId="77777777" w:rsidR="001E5277" w:rsidRPr="001E5277" w:rsidRDefault="001E5277" w:rsidP="0001012B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Увеличение или уменьшение статей прочего совокупного дохода, включая изменения в оценочных резервах и других статьях.</w:t>
            </w:r>
          </w:p>
        </w:tc>
        <w:tc>
          <w:tcPr>
            <w:tcW w:w="1709" w:type="pct"/>
          </w:tcPr>
          <w:p w14:paraId="661EF8E5" w14:textId="77777777" w:rsidR="001E5277" w:rsidRPr="001E5277" w:rsidRDefault="001E5277" w:rsidP="0001012B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Формируется на основе данных о прочем совокупном доходе за отчетный период.</w:t>
            </w:r>
          </w:p>
        </w:tc>
      </w:tr>
      <w:tr w:rsidR="00DE267F" w:rsidRPr="001E5277" w14:paraId="14E1ACD6" w14:textId="77777777" w:rsidTr="001E5277">
        <w:trPr>
          <w:trHeight w:val="454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F869" w14:textId="204E71BC" w:rsidR="00DE267F" w:rsidRPr="001E5277" w:rsidRDefault="00DE267F" w:rsidP="00DE267F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Совокупны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финансовы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езультат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C342" w14:textId="41129C77" w:rsidR="00DE267F" w:rsidRPr="001E5277" w:rsidRDefault="00DE267F" w:rsidP="00DE267F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t>Итоговы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финансовы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езультат,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включающи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ибыль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(убыток)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осл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логообложени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изменени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рочег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lastRenderedPageBreak/>
              <w:t>совокупног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охода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C97D" w14:textId="07558F9E" w:rsidR="00DE267F" w:rsidRPr="001E5277" w:rsidRDefault="00DE267F" w:rsidP="00DE267F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5277">
              <w:rPr>
                <w:rFonts w:eastAsiaTheme="minorEastAsia"/>
                <w:sz w:val="22"/>
                <w:szCs w:val="22"/>
              </w:rPr>
              <w:lastRenderedPageBreak/>
              <w:t>Рассчитываетс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как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умм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финансовог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результата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после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налогообложения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и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изменений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lastRenderedPageBreak/>
              <w:t>прочег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совокупного</w:t>
            </w:r>
            <w:r w:rsidR="005929AF" w:rsidRPr="001E52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E5277">
              <w:rPr>
                <w:rFonts w:eastAsiaTheme="minorEastAsia"/>
                <w:sz w:val="22"/>
                <w:szCs w:val="22"/>
              </w:rPr>
              <w:t>дохода.</w:t>
            </w:r>
          </w:p>
        </w:tc>
      </w:tr>
    </w:tbl>
    <w:p w14:paraId="35C7AD39" w14:textId="56EED183" w:rsidR="00051CB4" w:rsidRPr="00051CB4" w:rsidRDefault="00051CB4" w:rsidP="00E14DAE">
      <w:pPr>
        <w:widowControl w:val="0"/>
        <w:spacing w:before="12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51CB4">
        <w:rPr>
          <w:rFonts w:eastAsiaTheme="minorEastAsia"/>
          <w:sz w:val="28"/>
          <w:szCs w:val="28"/>
        </w:rPr>
        <w:lastRenderedPageBreak/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представлен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финансов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тчет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мож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выдел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нескольк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ключе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статей,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котор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тражают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доходы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расходы.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Рассмотрим,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как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стать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присутствуют,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как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тсутствуют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возмож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причины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этого.</w:t>
      </w:r>
      <w:r w:rsidR="005929AF">
        <w:rPr>
          <w:rFonts w:eastAsiaTheme="minorEastAsia"/>
          <w:sz w:val="28"/>
          <w:szCs w:val="28"/>
        </w:rPr>
        <w:t xml:space="preserve"> </w:t>
      </w:r>
    </w:p>
    <w:p w14:paraId="484D4257" w14:textId="4A45A6C3" w:rsidR="00051CB4" w:rsidRPr="00051CB4" w:rsidRDefault="00051CB4" w:rsidP="00DD0354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51CB4">
        <w:rPr>
          <w:rFonts w:eastAsiaTheme="minorEastAsia"/>
          <w:sz w:val="28"/>
          <w:szCs w:val="28"/>
        </w:rPr>
        <w:t>Присутствующ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статьи:</w:t>
      </w:r>
    </w:p>
    <w:p w14:paraId="56F6ED41" w14:textId="136CD5B2" w:rsidR="00051CB4" w:rsidRPr="00471BDA" w:rsidRDefault="00051CB4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сточни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ольшинств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лучаем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редитова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лиентов.</w:t>
      </w:r>
    </w:p>
    <w:p w14:paraId="59F8B4CC" w14:textId="5AED0FDE" w:rsidR="00051CB4" w:rsidRPr="00471BDA" w:rsidRDefault="00051CB4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исс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злич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овск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слуг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ерев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служива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чет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.д.</w:t>
      </w:r>
      <w:proofErr w:type="gramEnd"/>
    </w:p>
    <w:p w14:paraId="353CDC50" w14:textId="0B509A12" w:rsidR="00051CB4" w:rsidRPr="00471BDA" w:rsidRDefault="00051CB4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рректировк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личивающ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гу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ключ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змен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ценк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ктив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рректировк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ервам.</w:t>
      </w:r>
    </w:p>
    <w:p w14:paraId="7ADCB99B" w14:textId="447C8C09" w:rsidR="00051CB4" w:rsidRPr="00471BDA" w:rsidRDefault="00051CB4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осстановл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ерв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озмож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тер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ража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луче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меньш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ерв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не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зда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крыт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озмож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бытк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00C979A1" w14:textId="4D380D76" w:rsidR="00051CB4" w:rsidRPr="00471BDA" w:rsidRDefault="00051CB4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ключа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с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луче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а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ром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иссионных.</w:t>
      </w:r>
    </w:p>
    <w:p w14:paraId="4C4BD4F4" w14:textId="3C7DFB6D" w:rsidR="00051CB4" w:rsidRPr="00471BDA" w:rsidRDefault="00051CB4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вяза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влечение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редст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пример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позитам.</w:t>
      </w:r>
    </w:p>
    <w:p w14:paraId="143568B7" w14:textId="6D6D0701" w:rsidR="00051CB4" w:rsidRPr="00471BDA" w:rsidRDefault="00051CB4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исс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слуг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оставляем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ретьим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лицами.</w:t>
      </w:r>
    </w:p>
    <w:p w14:paraId="5FFEEBC7" w14:textId="17F0503E" w:rsidR="00051CB4" w:rsidRPr="00471BDA" w:rsidRDefault="00051CB4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ировани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ерв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озмож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тер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proofErr w:type="gramEnd"/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тор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с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зда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ерв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крыт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тенциаль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бытков.</w:t>
      </w:r>
    </w:p>
    <w:p w14:paraId="51A80D14" w14:textId="12E849B1" w:rsidR="00051CB4" w:rsidRPr="00471BDA" w:rsidRDefault="00051CB4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с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вяза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едение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изнес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а.</w:t>
      </w:r>
    </w:p>
    <w:p w14:paraId="370AA5A9" w14:textId="7F291361" w:rsidR="00051CB4" w:rsidRPr="00471BDA" w:rsidRDefault="00051CB4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лог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язатель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логов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плат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тор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жен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плати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лучен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и.</w:t>
      </w:r>
    </w:p>
    <w:p w14:paraId="2E8225BA" w14:textId="1BAED019" w:rsidR="00051CB4" w:rsidRPr="00471BDA" w:rsidRDefault="00051CB4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вокупн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ж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сутствовать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с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ме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начитель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носящих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ереоцен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ктив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нвестиций.</w:t>
      </w:r>
    </w:p>
    <w:p w14:paraId="51EE2889" w14:textId="6A4B70F0" w:rsidR="00051CB4" w:rsidRPr="00471BDA" w:rsidRDefault="00051CB4" w:rsidP="00AF1FC2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Совокупн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ж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ы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делен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дельно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с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почита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ставля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оле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тализированн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иде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ез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ъедин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се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дн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ть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A1462"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[4]</w:t>
      </w:r>
      <w:r w:rsidRPr="00471B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B9A070C" w14:textId="75D10C23" w:rsidR="00051CB4" w:rsidRPr="00051CB4" w:rsidRDefault="00051CB4" w:rsidP="00DD0354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51CB4">
        <w:rPr>
          <w:rFonts w:eastAsiaTheme="minorEastAsia"/>
          <w:sz w:val="28"/>
          <w:szCs w:val="28"/>
        </w:rPr>
        <w:t>Отсутствующ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статьи:</w:t>
      </w:r>
    </w:p>
    <w:p w14:paraId="0F0D4296" w14:textId="3A60EB16" w:rsidR="00051CB4" w:rsidRPr="00051CB4" w:rsidRDefault="00051CB4" w:rsidP="00DD0354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51CB4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представлен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финансов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тчет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указаны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снов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стать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днак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мож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выдел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нескольк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важ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статей,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котор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мог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бы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дополн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тчетность,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тсутствуют:</w:t>
      </w:r>
    </w:p>
    <w:p w14:paraId="0AC02546" w14:textId="30F77D3F" w:rsidR="00051CB4" w:rsidRPr="00A964C7" w:rsidRDefault="00051CB4" w:rsidP="00AF1FC2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нвестици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3461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154D9"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ть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тор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ража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луче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ложени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це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умаг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руг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нструменты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сутств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ж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казыв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ктив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нвестиру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почита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крыв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нформацию.</w:t>
      </w:r>
    </w:p>
    <w:p w14:paraId="0862AB6D" w14:textId="40802890" w:rsidR="00051CB4" w:rsidRPr="00A964C7" w:rsidRDefault="00051CB4" w:rsidP="00AF1FC2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служива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г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с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ме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гов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язательства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служива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например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лигациям)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жн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ы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ражены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сутств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ть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ж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видетельствов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м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ме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начитель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г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язательств.</w:t>
      </w:r>
    </w:p>
    <w:p w14:paraId="4C572287" w14:textId="223DFB1B" w:rsidR="00051CB4" w:rsidRPr="00A964C7" w:rsidRDefault="00051CB4" w:rsidP="00AF1FC2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даж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ктив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3461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154D9"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ть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тор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казыва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даж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профиль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ктив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движим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орудование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сутств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ж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казыв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бильну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ктив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ез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обходим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дажи.</w:t>
      </w:r>
    </w:p>
    <w:p w14:paraId="45D47C25" w14:textId="3D91E9DA" w:rsidR="00051CB4" w:rsidRPr="00A964C7" w:rsidRDefault="00051CB4" w:rsidP="00AF1FC2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3461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154D9"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гу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ы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тор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пада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тегори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штраф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бытк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ур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зниц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.д.</w:t>
      </w:r>
      <w:proofErr w:type="gramEnd"/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сутств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ж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вори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м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лкивае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им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итуациям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почита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крыв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х.</w:t>
      </w:r>
    </w:p>
    <w:p w14:paraId="03AB6EE3" w14:textId="77A77BE4" w:rsidR="00051CB4" w:rsidRPr="00A964C7" w:rsidRDefault="00051CB4" w:rsidP="00AF1FC2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пита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ерв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нформац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бственн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питал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ерва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ж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сутствовать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трудня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ценк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стойчив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пособ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крыв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озмож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64C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бытки.</w:t>
      </w:r>
    </w:p>
    <w:p w14:paraId="0D648B83" w14:textId="37862D7E" w:rsidR="00051CB4" w:rsidRDefault="00051CB4" w:rsidP="00DD0354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51CB4">
        <w:rPr>
          <w:rFonts w:eastAsiaTheme="minorEastAsia"/>
          <w:sz w:val="28"/>
          <w:szCs w:val="28"/>
        </w:rPr>
        <w:t>Таким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бразом,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финансов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тчет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тсутствуют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нескольк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важ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статей,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котор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мог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бы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д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боле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полно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представл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финансов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состоян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результатах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деятельности.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Э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мож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бы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связа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собенностя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учета,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стратеги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управл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актива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обязательствам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так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lastRenderedPageBreak/>
        <w:t>желанием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минимизиро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раскрыт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51CB4">
        <w:rPr>
          <w:rFonts w:eastAsiaTheme="minorEastAsia"/>
          <w:sz w:val="28"/>
          <w:szCs w:val="28"/>
        </w:rPr>
        <w:t>информации.</w:t>
      </w:r>
      <w:r w:rsidR="005929AF">
        <w:rPr>
          <w:rFonts w:eastAsiaTheme="minorEastAsia"/>
          <w:sz w:val="28"/>
          <w:szCs w:val="28"/>
        </w:rPr>
        <w:t xml:space="preserve"> </w:t>
      </w:r>
    </w:p>
    <w:p w14:paraId="78F9E46D" w14:textId="2707204F" w:rsidR="003C41DA" w:rsidRPr="001850D9" w:rsidRDefault="003C41DA" w:rsidP="003C41DA">
      <w:pPr>
        <w:pStyle w:val="a8"/>
        <w:widowControl w:val="0"/>
        <w:tabs>
          <w:tab w:val="left" w:pos="7605"/>
        </w:tabs>
        <w:suppressAutoHyphens/>
        <w:spacing w:before="240" w:after="120" w:line="240" w:lineRule="auto"/>
        <w:ind w:left="1701" w:hanging="1701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E0D3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ризонтальн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E0D3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нализ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E0D3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E0D3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«Отч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E0D3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E0D3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E0D3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х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соцбанка</w:t>
      </w:r>
      <w:r w:rsidR="001850D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850D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850D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779"/>
        <w:gridCol w:w="1374"/>
        <w:gridCol w:w="1350"/>
        <w:gridCol w:w="1275"/>
        <w:gridCol w:w="1134"/>
        <w:gridCol w:w="851"/>
        <w:gridCol w:w="1134"/>
        <w:gridCol w:w="957"/>
      </w:tblGrid>
      <w:tr w:rsidR="001850D9" w:rsidRPr="001850D9" w14:paraId="6A29A974" w14:textId="77777777" w:rsidTr="001850D9">
        <w:tc>
          <w:tcPr>
            <w:tcW w:w="1779" w:type="dxa"/>
            <w:vMerge w:val="restart"/>
            <w:vAlign w:val="center"/>
          </w:tcPr>
          <w:p w14:paraId="317DA1BA" w14:textId="6BF423AF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r w:rsidRPr="001850D9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374" w:type="dxa"/>
            <w:vMerge w:val="restart"/>
            <w:vAlign w:val="center"/>
          </w:tcPr>
          <w:p w14:paraId="3BB23776" w14:textId="2A0951FA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r w:rsidRPr="001850D9">
              <w:rPr>
                <w:bCs/>
                <w:sz w:val="22"/>
                <w:szCs w:val="22"/>
              </w:rPr>
              <w:t>Базис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год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(2022)</w:t>
            </w:r>
          </w:p>
        </w:tc>
        <w:tc>
          <w:tcPr>
            <w:tcW w:w="1350" w:type="dxa"/>
            <w:vMerge w:val="restart"/>
            <w:vAlign w:val="center"/>
          </w:tcPr>
          <w:p w14:paraId="3F068102" w14:textId="316B1771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r w:rsidRPr="001850D9">
              <w:rPr>
                <w:bCs/>
                <w:sz w:val="22"/>
                <w:szCs w:val="22"/>
              </w:rPr>
              <w:t>Предыдущи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год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(2023)</w:t>
            </w:r>
          </w:p>
        </w:tc>
        <w:tc>
          <w:tcPr>
            <w:tcW w:w="1275" w:type="dxa"/>
            <w:vMerge w:val="restart"/>
            <w:vAlign w:val="center"/>
          </w:tcPr>
          <w:p w14:paraId="77900D14" w14:textId="63095284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r w:rsidRPr="001850D9">
              <w:rPr>
                <w:bCs/>
                <w:sz w:val="22"/>
                <w:szCs w:val="22"/>
              </w:rPr>
              <w:t>Отчет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год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(2024)</w:t>
            </w:r>
          </w:p>
        </w:tc>
        <w:tc>
          <w:tcPr>
            <w:tcW w:w="1985" w:type="dxa"/>
            <w:gridSpan w:val="2"/>
            <w:vAlign w:val="center"/>
          </w:tcPr>
          <w:p w14:paraId="3BA6EEE9" w14:textId="5D85FBD0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proofErr w:type="spellStart"/>
            <w:r w:rsidRPr="001850D9">
              <w:rPr>
                <w:bCs/>
                <w:sz w:val="22"/>
                <w:szCs w:val="22"/>
              </w:rPr>
              <w:t>От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2023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от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091" w:type="dxa"/>
            <w:gridSpan w:val="2"/>
            <w:vAlign w:val="center"/>
          </w:tcPr>
          <w:p w14:paraId="390AB0B4" w14:textId="04883143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proofErr w:type="spellStart"/>
            <w:r w:rsidRPr="001850D9">
              <w:rPr>
                <w:bCs/>
                <w:sz w:val="22"/>
                <w:szCs w:val="22"/>
              </w:rPr>
              <w:t>От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2024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от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2022</w:t>
            </w:r>
          </w:p>
        </w:tc>
      </w:tr>
      <w:tr w:rsidR="001850D9" w:rsidRPr="001850D9" w14:paraId="07987747" w14:textId="77777777" w:rsidTr="001850D9">
        <w:tc>
          <w:tcPr>
            <w:tcW w:w="1779" w:type="dxa"/>
            <w:vMerge/>
            <w:vAlign w:val="center"/>
            <w:hideMark/>
          </w:tcPr>
          <w:p w14:paraId="6DDC6542" w14:textId="77777777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14:paraId="3B257ACE" w14:textId="77777777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7E504FB" w14:textId="77777777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7FCEA5A" w14:textId="77777777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5CB73804" w14:textId="223CB00E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proofErr w:type="spellStart"/>
            <w:r w:rsidRPr="001850D9">
              <w:rPr>
                <w:sz w:val="22"/>
                <w:szCs w:val="22"/>
              </w:rPr>
              <w:t>Абс</w:t>
            </w:r>
            <w:proofErr w:type="spellEnd"/>
            <w:r w:rsidRPr="001850D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  <w:hideMark/>
          </w:tcPr>
          <w:p w14:paraId="7BECC991" w14:textId="7A9E5C5B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proofErr w:type="spellStart"/>
            <w:r w:rsidRPr="001850D9">
              <w:rPr>
                <w:sz w:val="22"/>
                <w:szCs w:val="22"/>
              </w:rPr>
              <w:t>Отн</w:t>
            </w:r>
            <w:proofErr w:type="spellEnd"/>
            <w:r w:rsidRPr="001850D9">
              <w:rPr>
                <w:sz w:val="22"/>
                <w:szCs w:val="22"/>
              </w:rPr>
              <w:t>.,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14:paraId="45FDB0E4" w14:textId="26C1940A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proofErr w:type="spellStart"/>
            <w:r w:rsidRPr="001850D9">
              <w:rPr>
                <w:sz w:val="22"/>
                <w:szCs w:val="22"/>
              </w:rPr>
              <w:t>Абс</w:t>
            </w:r>
            <w:proofErr w:type="spellEnd"/>
            <w:r w:rsidRPr="001850D9">
              <w:rPr>
                <w:sz w:val="22"/>
                <w:szCs w:val="22"/>
              </w:rPr>
              <w:t>.</w:t>
            </w:r>
          </w:p>
        </w:tc>
        <w:tc>
          <w:tcPr>
            <w:tcW w:w="957" w:type="dxa"/>
            <w:vAlign w:val="center"/>
            <w:hideMark/>
          </w:tcPr>
          <w:p w14:paraId="3078065A" w14:textId="3BA2D5D0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proofErr w:type="spellStart"/>
            <w:r w:rsidRPr="001850D9">
              <w:rPr>
                <w:sz w:val="22"/>
                <w:szCs w:val="22"/>
              </w:rPr>
              <w:t>Отн</w:t>
            </w:r>
            <w:proofErr w:type="spellEnd"/>
            <w:r w:rsidRPr="001850D9">
              <w:rPr>
                <w:sz w:val="22"/>
                <w:szCs w:val="22"/>
              </w:rPr>
              <w:t>.,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%</w:t>
            </w:r>
          </w:p>
        </w:tc>
      </w:tr>
      <w:tr w:rsidR="001850D9" w:rsidRPr="001850D9" w14:paraId="40F3036C" w14:textId="77777777" w:rsidTr="001850D9">
        <w:tc>
          <w:tcPr>
            <w:tcW w:w="1779" w:type="dxa"/>
            <w:hideMark/>
          </w:tcPr>
          <w:p w14:paraId="7F248454" w14:textId="41896A36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доходы,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всего</w:t>
            </w:r>
          </w:p>
        </w:tc>
        <w:tc>
          <w:tcPr>
            <w:tcW w:w="1374" w:type="dxa"/>
            <w:hideMark/>
          </w:tcPr>
          <w:p w14:paraId="36F58ACB" w14:textId="773707BD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0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59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86</w:t>
            </w:r>
          </w:p>
        </w:tc>
        <w:tc>
          <w:tcPr>
            <w:tcW w:w="1350" w:type="dxa"/>
            <w:hideMark/>
          </w:tcPr>
          <w:p w14:paraId="04DA6664" w14:textId="483892DA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4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103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20</w:t>
            </w:r>
          </w:p>
        </w:tc>
        <w:tc>
          <w:tcPr>
            <w:tcW w:w="1275" w:type="dxa"/>
            <w:hideMark/>
          </w:tcPr>
          <w:p w14:paraId="4996B93C" w14:textId="44FEF60A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23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81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37</w:t>
            </w:r>
          </w:p>
        </w:tc>
        <w:tc>
          <w:tcPr>
            <w:tcW w:w="1134" w:type="dxa"/>
            <w:hideMark/>
          </w:tcPr>
          <w:p w14:paraId="364D0166" w14:textId="499E2379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3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510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934</w:t>
            </w:r>
          </w:p>
        </w:tc>
        <w:tc>
          <w:tcPr>
            <w:tcW w:w="851" w:type="dxa"/>
            <w:hideMark/>
          </w:tcPr>
          <w:p w14:paraId="433B6E49" w14:textId="77777777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33,15</w:t>
            </w:r>
          </w:p>
        </w:tc>
        <w:tc>
          <w:tcPr>
            <w:tcW w:w="1134" w:type="dxa"/>
            <w:hideMark/>
          </w:tcPr>
          <w:p w14:paraId="5A02C441" w14:textId="0E8D36B6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688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951</w:t>
            </w:r>
          </w:p>
        </w:tc>
        <w:tc>
          <w:tcPr>
            <w:tcW w:w="957" w:type="dxa"/>
            <w:hideMark/>
          </w:tcPr>
          <w:p w14:paraId="372FD45F" w14:textId="77777777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19,80</w:t>
            </w:r>
          </w:p>
        </w:tc>
      </w:tr>
      <w:tr w:rsidR="001850D9" w:rsidRPr="001850D9" w14:paraId="4F1B3925" w14:textId="77777777" w:rsidTr="001850D9">
        <w:tc>
          <w:tcPr>
            <w:tcW w:w="1779" w:type="dxa"/>
            <w:hideMark/>
          </w:tcPr>
          <w:p w14:paraId="45D727F1" w14:textId="2BA29D5E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расходы,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всего</w:t>
            </w:r>
          </w:p>
        </w:tc>
        <w:tc>
          <w:tcPr>
            <w:tcW w:w="1374" w:type="dxa"/>
            <w:hideMark/>
          </w:tcPr>
          <w:p w14:paraId="6A241CFE" w14:textId="75D66C43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337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19</w:t>
            </w:r>
          </w:p>
        </w:tc>
        <w:tc>
          <w:tcPr>
            <w:tcW w:w="1350" w:type="dxa"/>
            <w:hideMark/>
          </w:tcPr>
          <w:p w14:paraId="06793151" w14:textId="3D988ABE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7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7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046</w:t>
            </w:r>
          </w:p>
        </w:tc>
        <w:tc>
          <w:tcPr>
            <w:tcW w:w="1275" w:type="dxa"/>
            <w:hideMark/>
          </w:tcPr>
          <w:p w14:paraId="72659942" w14:textId="1FC2C359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95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493</w:t>
            </w:r>
          </w:p>
        </w:tc>
        <w:tc>
          <w:tcPr>
            <w:tcW w:w="1134" w:type="dxa"/>
            <w:hideMark/>
          </w:tcPr>
          <w:p w14:paraId="3EB578F4" w14:textId="45AF80FD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438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827</w:t>
            </w:r>
          </w:p>
        </w:tc>
        <w:tc>
          <w:tcPr>
            <w:tcW w:w="851" w:type="dxa"/>
            <w:hideMark/>
          </w:tcPr>
          <w:p w14:paraId="52EE0BC5" w14:textId="77777777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22,70</w:t>
            </w:r>
          </w:p>
        </w:tc>
        <w:tc>
          <w:tcPr>
            <w:tcW w:w="1134" w:type="dxa"/>
            <w:hideMark/>
          </w:tcPr>
          <w:p w14:paraId="11466A52" w14:textId="6A48CEA5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9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958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74</w:t>
            </w:r>
          </w:p>
        </w:tc>
        <w:tc>
          <w:tcPr>
            <w:tcW w:w="957" w:type="dxa"/>
            <w:hideMark/>
          </w:tcPr>
          <w:p w14:paraId="556998E4" w14:textId="77777777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57,14</w:t>
            </w:r>
          </w:p>
        </w:tc>
      </w:tr>
      <w:tr w:rsidR="001850D9" w:rsidRPr="001850D9" w14:paraId="703BC59B" w14:textId="77777777" w:rsidTr="001850D9">
        <w:tc>
          <w:tcPr>
            <w:tcW w:w="1779" w:type="dxa"/>
            <w:hideMark/>
          </w:tcPr>
          <w:p w14:paraId="626C23DF" w14:textId="4F3DF5E8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Чист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доходы</w:t>
            </w:r>
          </w:p>
        </w:tc>
        <w:tc>
          <w:tcPr>
            <w:tcW w:w="1374" w:type="dxa"/>
            <w:hideMark/>
          </w:tcPr>
          <w:p w14:paraId="69A8FD46" w14:textId="7FAB7CA4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55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567</w:t>
            </w:r>
          </w:p>
        </w:tc>
        <w:tc>
          <w:tcPr>
            <w:tcW w:w="1350" w:type="dxa"/>
            <w:hideMark/>
          </w:tcPr>
          <w:p w14:paraId="1309496A" w14:textId="4AF02B4D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327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674</w:t>
            </w:r>
          </w:p>
        </w:tc>
        <w:tc>
          <w:tcPr>
            <w:tcW w:w="1275" w:type="dxa"/>
            <w:hideMark/>
          </w:tcPr>
          <w:p w14:paraId="665218F5" w14:textId="29F6F22E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98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hideMark/>
          </w:tcPr>
          <w:p w14:paraId="76946AB5" w14:textId="5AA30E3E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07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hideMark/>
          </w:tcPr>
          <w:p w14:paraId="36CE9DB0" w14:textId="77777777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48,69</w:t>
            </w:r>
          </w:p>
        </w:tc>
        <w:tc>
          <w:tcPr>
            <w:tcW w:w="1134" w:type="dxa"/>
            <w:hideMark/>
          </w:tcPr>
          <w:p w14:paraId="2F842D33" w14:textId="6E41C905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30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677</w:t>
            </w:r>
          </w:p>
        </w:tc>
        <w:tc>
          <w:tcPr>
            <w:tcW w:w="957" w:type="dxa"/>
            <w:hideMark/>
          </w:tcPr>
          <w:p w14:paraId="7CC6C335" w14:textId="77777777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64,17</w:t>
            </w:r>
          </w:p>
        </w:tc>
      </w:tr>
      <w:tr w:rsidR="001850D9" w:rsidRPr="001850D9" w14:paraId="7B2E5059" w14:textId="77777777" w:rsidTr="001850D9">
        <w:tc>
          <w:tcPr>
            <w:tcW w:w="1779" w:type="dxa"/>
            <w:hideMark/>
          </w:tcPr>
          <w:p w14:paraId="4018C72A" w14:textId="664E83ED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Прибыль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за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отчетны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период</w:t>
            </w:r>
          </w:p>
        </w:tc>
        <w:tc>
          <w:tcPr>
            <w:tcW w:w="1374" w:type="dxa"/>
            <w:hideMark/>
          </w:tcPr>
          <w:p w14:paraId="119D79D7" w14:textId="2EB9B9C8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3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0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118</w:t>
            </w:r>
          </w:p>
        </w:tc>
        <w:tc>
          <w:tcPr>
            <w:tcW w:w="1350" w:type="dxa"/>
            <w:hideMark/>
          </w:tcPr>
          <w:p w14:paraId="6157EFF1" w14:textId="1F4AEEF2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5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98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828</w:t>
            </w:r>
          </w:p>
        </w:tc>
        <w:tc>
          <w:tcPr>
            <w:tcW w:w="1275" w:type="dxa"/>
            <w:hideMark/>
          </w:tcPr>
          <w:p w14:paraId="059CCB4B" w14:textId="20BE35AC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85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012</w:t>
            </w:r>
          </w:p>
        </w:tc>
        <w:tc>
          <w:tcPr>
            <w:tcW w:w="1134" w:type="dxa"/>
            <w:hideMark/>
          </w:tcPr>
          <w:p w14:paraId="6B2FAE72" w14:textId="793703D7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59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10</w:t>
            </w:r>
          </w:p>
        </w:tc>
        <w:tc>
          <w:tcPr>
            <w:tcW w:w="851" w:type="dxa"/>
            <w:hideMark/>
          </w:tcPr>
          <w:p w14:paraId="1F444014" w14:textId="77777777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43,13</w:t>
            </w:r>
          </w:p>
        </w:tc>
        <w:tc>
          <w:tcPr>
            <w:tcW w:w="1134" w:type="dxa"/>
            <w:hideMark/>
          </w:tcPr>
          <w:p w14:paraId="185B1210" w14:textId="35BD2CC7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58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894</w:t>
            </w:r>
          </w:p>
        </w:tc>
        <w:tc>
          <w:tcPr>
            <w:tcW w:w="957" w:type="dxa"/>
            <w:hideMark/>
          </w:tcPr>
          <w:p w14:paraId="78D0BEA2" w14:textId="77777777" w:rsidR="001850D9" w:rsidRPr="001850D9" w:rsidRDefault="001850D9" w:rsidP="00186B95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5,75</w:t>
            </w:r>
          </w:p>
        </w:tc>
      </w:tr>
    </w:tbl>
    <w:p w14:paraId="16F05A3F" w14:textId="5CE80C9E" w:rsidR="001850D9" w:rsidRPr="001850D9" w:rsidRDefault="001850D9" w:rsidP="00FD75CE">
      <w:pPr>
        <w:widowControl w:val="0"/>
        <w:spacing w:before="12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850D9">
        <w:rPr>
          <w:rFonts w:eastAsiaTheme="minorEastAsia"/>
          <w:sz w:val="28"/>
          <w:szCs w:val="28"/>
        </w:rPr>
        <w:t>Проведён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ризонталь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тчё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езультата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А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КБ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иморь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«Примсоцбанк»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за</w:t>
      </w:r>
      <w:r w:rsidR="005929AF">
        <w:rPr>
          <w:rFonts w:eastAsiaTheme="minorEastAsia"/>
          <w:sz w:val="28"/>
          <w:szCs w:val="28"/>
        </w:rPr>
        <w:t xml:space="preserve"> </w:t>
      </w:r>
      <w:proofErr w:type="gramStart"/>
      <w:r w:rsidRPr="001850D9">
        <w:rPr>
          <w:rFonts w:eastAsiaTheme="minorEastAsia"/>
          <w:sz w:val="28"/>
          <w:szCs w:val="28"/>
        </w:rPr>
        <w:t>2022</w:t>
      </w:r>
      <w:r>
        <w:rPr>
          <w:rFonts w:eastAsiaTheme="minorEastAsia"/>
          <w:sz w:val="28"/>
          <w:szCs w:val="28"/>
        </w:rPr>
        <w:t>-</w:t>
      </w:r>
      <w:r w:rsidRPr="001850D9">
        <w:rPr>
          <w:rFonts w:eastAsiaTheme="minorEastAsia"/>
          <w:sz w:val="28"/>
          <w:szCs w:val="28"/>
        </w:rPr>
        <w:t>2024</w:t>
      </w:r>
      <w:proofErr w:type="gramEnd"/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ы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качеств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базисн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ыбран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2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зво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цен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инамику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ключе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казате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3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а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к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абсолютном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тноситель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ыражении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цент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оходы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стойчив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ос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тяжен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с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ериода: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3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н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величилис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3 510 934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ублей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33,15 %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ирос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тноситель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2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оставил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12 688 951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(119,80 %)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ак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инами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видетельству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значитель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асширен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кредитн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ртфе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либ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вышен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цент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тавок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азмещённы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редствам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днак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дновремен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эти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ос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цент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асходы: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3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н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ибави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1 438 827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(22,70 %)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величилис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9 958 274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(157,14 %)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равнению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базисны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ом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собен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ажно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емп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ос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ас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казал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ыш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емп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ос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оход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казыв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дорожа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ивлечён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есурс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пример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следств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велич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бъём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епозит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д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боле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ысок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цен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спользова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орог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межбанковск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финансирования.</w:t>
      </w:r>
    </w:p>
    <w:p w14:paraId="56788186" w14:textId="4C36F596" w:rsidR="001850D9" w:rsidRPr="001850D9" w:rsidRDefault="001850D9" w:rsidP="001850D9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850D9">
        <w:rPr>
          <w:rFonts w:eastAsiaTheme="minorEastAsia"/>
          <w:sz w:val="28"/>
          <w:szCs w:val="28"/>
        </w:rPr>
        <w:t>Чист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цент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оходы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едставляющ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об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азницу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меж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лученны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плаченны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центам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ак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емонстрирова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ложительную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инамику: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3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н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ырос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 072 107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(48,69 %)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–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 730 677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(64,17 %)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к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ровню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2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а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есмотр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о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lastRenderedPageBreak/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абсолютн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еличи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чист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о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должал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величиваться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её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емп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ос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тставал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емп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ос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цент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оход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дтвержд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ниж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эффектив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цент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еяте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банка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иболе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ревожн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итуац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ложилас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чист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ибылью: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сл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значительн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дъём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3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1 596 710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(43,13 %)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ольк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замедлил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ос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тноситель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2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(+15,75 %)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ократилас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абсолют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ыражен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равнению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едшествующи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–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5 298 828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4 285 012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ублей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Э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значает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вукрат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величен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цент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о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чист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ибыл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казалас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и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ровн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едыдущ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а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явля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ревожны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игнал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казыв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ерьёз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блемы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контроле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затрат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акже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ероятно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ос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перацион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ас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тчислени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езервы.</w:t>
      </w:r>
    </w:p>
    <w:p w14:paraId="42648957" w14:textId="73C79DEE" w:rsidR="001850D9" w:rsidRDefault="001850D9" w:rsidP="001850D9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850D9">
        <w:rPr>
          <w:rFonts w:eastAsiaTheme="minorEastAsia"/>
          <w:sz w:val="28"/>
          <w:szCs w:val="28"/>
        </w:rPr>
        <w:t>Таки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бразом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зво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дел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ледующ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бщ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ыводы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Банк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спеш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ращив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масштабы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бизнеса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чё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видетельству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стойчив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скоряющий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ос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цент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оходов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днак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пережающе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велич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цент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ас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ниж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эффектив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снов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еяте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оздаё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авл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оцентную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маржу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ад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чист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ибы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охранен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ысок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оход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базы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говори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необходим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глублённ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зуч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труктуры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ассив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тоим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фондирования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ак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перацион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ас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олитик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езервирования.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ыявлен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енденц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требую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корректировк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стратег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правл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актива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ассивам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чтобы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восстанов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прибыль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обеспеч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дальнейше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устойчиво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развит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850D9">
        <w:rPr>
          <w:rFonts w:eastAsiaTheme="minorEastAsia"/>
          <w:sz w:val="28"/>
          <w:szCs w:val="28"/>
        </w:rPr>
        <w:t>банка.</w:t>
      </w:r>
    </w:p>
    <w:p w14:paraId="68CCFDF2" w14:textId="47097682" w:rsidR="000B25E6" w:rsidRPr="00FF1713" w:rsidRDefault="004173CA" w:rsidP="006C01F3">
      <w:pPr>
        <w:pStyle w:val="afff"/>
        <w:numPr>
          <w:ilvl w:val="1"/>
          <w:numId w:val="2"/>
        </w:numPr>
        <w:suppressAutoHyphens/>
        <w:jc w:val="left"/>
        <w:rPr>
          <w:rFonts w:ascii="Arial CYR" w:eastAsiaTheme="minorEastAsia" w:hAnsi="Arial CYR" w:cs="Arial CYR"/>
          <w:b w:val="0"/>
          <w:sz w:val="30"/>
          <w:szCs w:val="30"/>
          <w:lang w:eastAsia="ru-RU"/>
        </w:rPr>
      </w:pPr>
      <w:bookmarkStart w:id="12" w:name="_Hlk193139659"/>
      <w:bookmarkStart w:id="13" w:name="_Toc228027438"/>
      <w:r w:rsidRPr="00FF1713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>Вертикальный</w:t>
      </w:r>
      <w:r w:rsidR="005929AF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>анализ</w:t>
      </w:r>
      <w:r w:rsidR="005929AF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>формы</w:t>
      </w:r>
      <w:r w:rsidR="005929AF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>«Отчет</w:t>
      </w:r>
      <w:r w:rsidR="005929AF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>о</w:t>
      </w:r>
      <w:r w:rsidR="005929AF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>финансовых</w:t>
      </w:r>
      <w:r w:rsidR="005929AF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>результатах»</w:t>
      </w:r>
      <w:r w:rsidR="005929AF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 xml:space="preserve"> </w:t>
      </w:r>
      <w:r w:rsidRPr="00FF1713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>Примсоцбанка</w:t>
      </w:r>
      <w:bookmarkEnd w:id="12"/>
      <w:r w:rsidRPr="00FF1713">
        <w:rPr>
          <w:rFonts w:ascii="Arial CYR" w:eastAsiaTheme="minorEastAsia" w:hAnsi="Arial CYR" w:cs="Arial CYR"/>
          <w:b w:val="0"/>
          <w:sz w:val="30"/>
          <w:szCs w:val="30"/>
          <w:lang w:eastAsia="ru-RU"/>
        </w:rPr>
        <w:t>.</w:t>
      </w:r>
      <w:bookmarkEnd w:id="13"/>
    </w:p>
    <w:p w14:paraId="21731A03" w14:textId="3F2D3864" w:rsidR="00744A35" w:rsidRDefault="00744A35" w:rsidP="001A4C04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B25E6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боле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полн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понима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финансов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состоя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рекоменду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прове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дополнитель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качества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актив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структуры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капитала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ликвидност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так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сравн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показате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аналогичны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финансовы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института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0B25E6">
        <w:rPr>
          <w:rFonts w:eastAsiaTheme="minorEastAsia"/>
          <w:sz w:val="28"/>
          <w:szCs w:val="28"/>
        </w:rPr>
        <w:t>отрасли.</w:t>
      </w:r>
    </w:p>
    <w:p w14:paraId="37405C5F" w14:textId="43CDC081" w:rsidR="001E5277" w:rsidRDefault="00696C0B" w:rsidP="001A4C04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696C0B">
        <w:rPr>
          <w:rFonts w:eastAsiaTheme="minorEastAsia"/>
          <w:sz w:val="28"/>
          <w:szCs w:val="28"/>
        </w:rPr>
        <w:t>Так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подход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позволит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выяв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силь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слаб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стороны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банка,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так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определ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потенциал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дальнейш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696C0B">
        <w:rPr>
          <w:rFonts w:eastAsiaTheme="minorEastAsia"/>
          <w:sz w:val="28"/>
          <w:szCs w:val="28"/>
        </w:rPr>
        <w:t>развития.</w:t>
      </w:r>
    </w:p>
    <w:p w14:paraId="475EEF00" w14:textId="77777777" w:rsidR="001E5277" w:rsidRDefault="001E527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55024B5E" w14:textId="4AFE83C4" w:rsidR="00D75BAE" w:rsidRDefault="00D75BAE" w:rsidP="00D75BAE">
      <w:pPr>
        <w:pStyle w:val="a8"/>
        <w:widowControl w:val="0"/>
        <w:tabs>
          <w:tab w:val="left" w:pos="7605"/>
        </w:tabs>
        <w:suppressAutoHyphens/>
        <w:spacing w:before="240" w:after="120" w:line="240" w:lineRule="auto"/>
        <w:ind w:left="1701" w:hanging="1701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Таблиц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A32B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ертикальн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A32B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нализ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A32B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A32B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«Отч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A32B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A32B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A32B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х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A32B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соцбанка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275"/>
        <w:gridCol w:w="851"/>
        <w:gridCol w:w="1276"/>
        <w:gridCol w:w="850"/>
        <w:gridCol w:w="851"/>
        <w:gridCol w:w="815"/>
      </w:tblGrid>
      <w:tr w:rsidR="001850D9" w:rsidRPr="001850D9" w14:paraId="392CF673" w14:textId="77777777" w:rsidTr="00C847F8">
        <w:tc>
          <w:tcPr>
            <w:tcW w:w="1384" w:type="dxa"/>
            <w:vMerge w:val="restart"/>
            <w:vAlign w:val="center"/>
          </w:tcPr>
          <w:p w14:paraId="554DB826" w14:textId="5C09A4EF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r w:rsidRPr="001850D9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Align w:val="center"/>
          </w:tcPr>
          <w:p w14:paraId="219E7674" w14:textId="47B76263" w:rsidR="001850D9" w:rsidRPr="001850D9" w:rsidRDefault="001850D9" w:rsidP="00C847F8">
            <w:pPr>
              <w:jc w:val="center"/>
              <w:rPr>
                <w:sz w:val="22"/>
                <w:szCs w:val="22"/>
              </w:rPr>
            </w:pPr>
            <w:r w:rsidRPr="001850D9">
              <w:rPr>
                <w:bCs/>
                <w:sz w:val="22"/>
                <w:szCs w:val="22"/>
              </w:rPr>
              <w:t>Базис</w:t>
            </w:r>
            <w:r w:rsidR="00C847F8">
              <w:rPr>
                <w:bCs/>
                <w:sz w:val="22"/>
                <w:szCs w:val="22"/>
              </w:rPr>
              <w:t>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="00C847F8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14:paraId="57330227" w14:textId="60D4F225" w:rsidR="001850D9" w:rsidRPr="001850D9" w:rsidRDefault="001850D9" w:rsidP="00C847F8">
            <w:pPr>
              <w:jc w:val="center"/>
              <w:rPr>
                <w:sz w:val="22"/>
                <w:szCs w:val="22"/>
              </w:rPr>
            </w:pPr>
            <w:r w:rsidRPr="001850D9">
              <w:rPr>
                <w:bCs/>
                <w:sz w:val="22"/>
                <w:szCs w:val="22"/>
              </w:rPr>
              <w:t>Предыдущи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5" w:type="dxa"/>
            <w:vAlign w:val="center"/>
          </w:tcPr>
          <w:p w14:paraId="5AE66CFB" w14:textId="78BFC1E4" w:rsidR="001850D9" w:rsidRPr="001850D9" w:rsidRDefault="001850D9" w:rsidP="00C847F8">
            <w:pPr>
              <w:jc w:val="center"/>
              <w:rPr>
                <w:sz w:val="22"/>
                <w:szCs w:val="22"/>
              </w:rPr>
            </w:pPr>
            <w:r w:rsidRPr="001850D9">
              <w:rPr>
                <w:bCs/>
                <w:sz w:val="22"/>
                <w:szCs w:val="22"/>
              </w:rPr>
              <w:t>Отчет</w:t>
            </w:r>
            <w:r w:rsidR="00C847F8">
              <w:rPr>
                <w:bCs/>
                <w:sz w:val="22"/>
                <w:szCs w:val="22"/>
              </w:rPr>
              <w:t>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="00C847F8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2127" w:type="dxa"/>
            <w:gridSpan w:val="2"/>
            <w:vAlign w:val="center"/>
          </w:tcPr>
          <w:p w14:paraId="0B8E3507" w14:textId="7BDC9A44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proofErr w:type="spellStart"/>
            <w:r w:rsidRPr="001850D9">
              <w:rPr>
                <w:bCs/>
                <w:sz w:val="22"/>
                <w:szCs w:val="22"/>
              </w:rPr>
              <w:t>От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предыдущего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от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базисного</w:t>
            </w:r>
          </w:p>
        </w:tc>
        <w:tc>
          <w:tcPr>
            <w:tcW w:w="2516" w:type="dxa"/>
            <w:gridSpan w:val="3"/>
            <w:vAlign w:val="center"/>
          </w:tcPr>
          <w:p w14:paraId="548CD0A4" w14:textId="275BDA66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proofErr w:type="spellStart"/>
            <w:r w:rsidRPr="001850D9">
              <w:rPr>
                <w:bCs/>
                <w:sz w:val="22"/>
                <w:szCs w:val="22"/>
              </w:rPr>
              <w:t>От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отчетного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от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850D9">
              <w:rPr>
                <w:bCs/>
                <w:sz w:val="22"/>
                <w:szCs w:val="22"/>
              </w:rPr>
              <w:t>базисного</w:t>
            </w:r>
          </w:p>
        </w:tc>
      </w:tr>
      <w:tr w:rsidR="001850D9" w:rsidRPr="001850D9" w14:paraId="199E5879" w14:textId="77777777" w:rsidTr="00C847F8">
        <w:tc>
          <w:tcPr>
            <w:tcW w:w="1384" w:type="dxa"/>
            <w:vMerge/>
            <w:vAlign w:val="center"/>
            <w:hideMark/>
          </w:tcPr>
          <w:p w14:paraId="523B6682" w14:textId="77777777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4BD86E01" w14:textId="7BB50731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vAlign w:val="center"/>
            <w:hideMark/>
          </w:tcPr>
          <w:p w14:paraId="490101F7" w14:textId="7232AC3B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%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ито</w:t>
            </w:r>
            <w:r>
              <w:rPr>
                <w:sz w:val="22"/>
                <w:szCs w:val="22"/>
              </w:rPr>
              <w:t>гу</w:t>
            </w:r>
          </w:p>
        </w:tc>
        <w:tc>
          <w:tcPr>
            <w:tcW w:w="1275" w:type="dxa"/>
            <w:vAlign w:val="center"/>
            <w:hideMark/>
          </w:tcPr>
          <w:p w14:paraId="46B54642" w14:textId="171F61D3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руб.</w:t>
            </w:r>
          </w:p>
        </w:tc>
        <w:tc>
          <w:tcPr>
            <w:tcW w:w="851" w:type="dxa"/>
            <w:vAlign w:val="center"/>
            <w:hideMark/>
          </w:tcPr>
          <w:p w14:paraId="3355308A" w14:textId="30D64B49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%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ито</w:t>
            </w:r>
            <w:r>
              <w:rPr>
                <w:sz w:val="22"/>
                <w:szCs w:val="22"/>
              </w:rPr>
              <w:t>гу</w:t>
            </w:r>
          </w:p>
        </w:tc>
        <w:tc>
          <w:tcPr>
            <w:tcW w:w="1276" w:type="dxa"/>
            <w:vAlign w:val="center"/>
            <w:hideMark/>
          </w:tcPr>
          <w:p w14:paraId="6633DA73" w14:textId="78CEB478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  <w:vAlign w:val="center"/>
            <w:hideMark/>
          </w:tcPr>
          <w:p w14:paraId="6E505015" w14:textId="209B5612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%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ито</w:t>
            </w:r>
            <w:r>
              <w:rPr>
                <w:sz w:val="22"/>
                <w:szCs w:val="22"/>
              </w:rPr>
              <w:t>гу</w:t>
            </w:r>
          </w:p>
        </w:tc>
        <w:tc>
          <w:tcPr>
            <w:tcW w:w="851" w:type="dxa"/>
            <w:vAlign w:val="center"/>
            <w:hideMark/>
          </w:tcPr>
          <w:p w14:paraId="1A1D1B76" w14:textId="2D99A3F8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руб.</w:t>
            </w:r>
          </w:p>
        </w:tc>
        <w:tc>
          <w:tcPr>
            <w:tcW w:w="815" w:type="dxa"/>
            <w:vAlign w:val="center"/>
            <w:hideMark/>
          </w:tcPr>
          <w:p w14:paraId="69B32BA5" w14:textId="3D7E7143" w:rsidR="001850D9" w:rsidRPr="001850D9" w:rsidRDefault="001850D9" w:rsidP="001850D9">
            <w:pPr>
              <w:jc w:val="center"/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руб.</w:t>
            </w:r>
          </w:p>
        </w:tc>
      </w:tr>
      <w:tr w:rsidR="00C847F8" w:rsidRPr="001850D9" w14:paraId="2D5DD8F5" w14:textId="77777777" w:rsidTr="00C847F8">
        <w:tc>
          <w:tcPr>
            <w:tcW w:w="1384" w:type="dxa"/>
            <w:hideMark/>
          </w:tcPr>
          <w:p w14:paraId="6AB4D346" w14:textId="79FA4E11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доходы,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14:paraId="361A22E9" w14:textId="5FC313B5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0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59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86</w:t>
            </w:r>
          </w:p>
        </w:tc>
        <w:tc>
          <w:tcPr>
            <w:tcW w:w="1276" w:type="dxa"/>
            <w:hideMark/>
          </w:tcPr>
          <w:p w14:paraId="23BA0F80" w14:textId="7777777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hideMark/>
          </w:tcPr>
          <w:p w14:paraId="33F16696" w14:textId="5C3D73B1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4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103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20</w:t>
            </w:r>
          </w:p>
        </w:tc>
        <w:tc>
          <w:tcPr>
            <w:tcW w:w="851" w:type="dxa"/>
            <w:hideMark/>
          </w:tcPr>
          <w:p w14:paraId="4EF94E1A" w14:textId="7777777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hideMark/>
          </w:tcPr>
          <w:p w14:paraId="4D360B78" w14:textId="4CFF7BCD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23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81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37</w:t>
            </w:r>
          </w:p>
        </w:tc>
        <w:tc>
          <w:tcPr>
            <w:tcW w:w="850" w:type="dxa"/>
            <w:hideMark/>
          </w:tcPr>
          <w:p w14:paraId="2D62D422" w14:textId="7777777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hideMark/>
          </w:tcPr>
          <w:p w14:paraId="4370F883" w14:textId="4E63B033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3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510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934</w:t>
            </w:r>
          </w:p>
        </w:tc>
        <w:tc>
          <w:tcPr>
            <w:tcW w:w="815" w:type="dxa"/>
            <w:hideMark/>
          </w:tcPr>
          <w:p w14:paraId="5FFAA376" w14:textId="1E237CBF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688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951</w:t>
            </w:r>
          </w:p>
        </w:tc>
      </w:tr>
      <w:tr w:rsidR="00C847F8" w:rsidRPr="001850D9" w14:paraId="461FE625" w14:textId="77777777" w:rsidTr="00C847F8">
        <w:tc>
          <w:tcPr>
            <w:tcW w:w="1384" w:type="dxa"/>
            <w:hideMark/>
          </w:tcPr>
          <w:p w14:paraId="045908D9" w14:textId="0EC9F2A8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расходы,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hideMark/>
          </w:tcPr>
          <w:p w14:paraId="66B51823" w14:textId="0F1C055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337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hideMark/>
          </w:tcPr>
          <w:p w14:paraId="4C6BF678" w14:textId="7777777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59,83</w:t>
            </w:r>
          </w:p>
        </w:tc>
        <w:tc>
          <w:tcPr>
            <w:tcW w:w="1275" w:type="dxa"/>
            <w:hideMark/>
          </w:tcPr>
          <w:p w14:paraId="64DB27D1" w14:textId="1005D1C1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7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7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046</w:t>
            </w:r>
          </w:p>
        </w:tc>
        <w:tc>
          <w:tcPr>
            <w:tcW w:w="851" w:type="dxa"/>
            <w:hideMark/>
          </w:tcPr>
          <w:p w14:paraId="46936F0B" w14:textId="7777777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55,13</w:t>
            </w:r>
          </w:p>
        </w:tc>
        <w:tc>
          <w:tcPr>
            <w:tcW w:w="1276" w:type="dxa"/>
            <w:hideMark/>
          </w:tcPr>
          <w:p w14:paraId="2117C4FA" w14:textId="45BDB522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95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493</w:t>
            </w:r>
          </w:p>
        </w:tc>
        <w:tc>
          <w:tcPr>
            <w:tcW w:w="850" w:type="dxa"/>
            <w:hideMark/>
          </w:tcPr>
          <w:p w14:paraId="27EC6557" w14:textId="7777777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70,00</w:t>
            </w:r>
          </w:p>
        </w:tc>
        <w:tc>
          <w:tcPr>
            <w:tcW w:w="851" w:type="dxa"/>
            <w:hideMark/>
          </w:tcPr>
          <w:p w14:paraId="32F88F20" w14:textId="3ED0B51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438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827</w:t>
            </w:r>
          </w:p>
        </w:tc>
        <w:tc>
          <w:tcPr>
            <w:tcW w:w="815" w:type="dxa"/>
            <w:hideMark/>
          </w:tcPr>
          <w:p w14:paraId="04979446" w14:textId="2EAFAEC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9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958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74</w:t>
            </w:r>
          </w:p>
        </w:tc>
      </w:tr>
      <w:tr w:rsidR="00C847F8" w:rsidRPr="001850D9" w14:paraId="13144F28" w14:textId="77777777" w:rsidTr="00C847F8">
        <w:tc>
          <w:tcPr>
            <w:tcW w:w="1384" w:type="dxa"/>
            <w:hideMark/>
          </w:tcPr>
          <w:p w14:paraId="50CCF36E" w14:textId="5797B166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Чист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hideMark/>
          </w:tcPr>
          <w:p w14:paraId="61A3A291" w14:textId="2DAD45A8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55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567</w:t>
            </w:r>
          </w:p>
        </w:tc>
        <w:tc>
          <w:tcPr>
            <w:tcW w:w="1276" w:type="dxa"/>
            <w:hideMark/>
          </w:tcPr>
          <w:p w14:paraId="5DA08C2F" w14:textId="7777777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40,17</w:t>
            </w:r>
          </w:p>
        </w:tc>
        <w:tc>
          <w:tcPr>
            <w:tcW w:w="1275" w:type="dxa"/>
            <w:hideMark/>
          </w:tcPr>
          <w:p w14:paraId="732EDC69" w14:textId="1D17C85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327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674</w:t>
            </w:r>
          </w:p>
        </w:tc>
        <w:tc>
          <w:tcPr>
            <w:tcW w:w="851" w:type="dxa"/>
            <w:hideMark/>
          </w:tcPr>
          <w:p w14:paraId="67CA9337" w14:textId="7777777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44,87</w:t>
            </w:r>
          </w:p>
        </w:tc>
        <w:tc>
          <w:tcPr>
            <w:tcW w:w="1276" w:type="dxa"/>
            <w:hideMark/>
          </w:tcPr>
          <w:p w14:paraId="617E948C" w14:textId="260504C1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98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hideMark/>
          </w:tcPr>
          <w:p w14:paraId="5015AA75" w14:textId="7777777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hideMark/>
          </w:tcPr>
          <w:p w14:paraId="6A391E0C" w14:textId="489B580E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07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107</w:t>
            </w:r>
          </w:p>
        </w:tc>
        <w:tc>
          <w:tcPr>
            <w:tcW w:w="815" w:type="dxa"/>
            <w:hideMark/>
          </w:tcPr>
          <w:p w14:paraId="2C42A081" w14:textId="1BB6F093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30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677</w:t>
            </w:r>
          </w:p>
        </w:tc>
      </w:tr>
      <w:tr w:rsidR="00C847F8" w:rsidRPr="001850D9" w14:paraId="1126C79C" w14:textId="77777777" w:rsidTr="00C847F8">
        <w:tc>
          <w:tcPr>
            <w:tcW w:w="1384" w:type="dxa"/>
            <w:hideMark/>
          </w:tcPr>
          <w:p w14:paraId="0D2D604A" w14:textId="3417B8FB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Прибыль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за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отчетны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период</w:t>
            </w:r>
          </w:p>
        </w:tc>
        <w:tc>
          <w:tcPr>
            <w:tcW w:w="1276" w:type="dxa"/>
            <w:hideMark/>
          </w:tcPr>
          <w:p w14:paraId="20D3B78C" w14:textId="593FC06E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3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0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118</w:t>
            </w:r>
          </w:p>
        </w:tc>
        <w:tc>
          <w:tcPr>
            <w:tcW w:w="1276" w:type="dxa"/>
            <w:hideMark/>
          </w:tcPr>
          <w:p w14:paraId="75354654" w14:textId="7777777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34,95</w:t>
            </w:r>
          </w:p>
        </w:tc>
        <w:tc>
          <w:tcPr>
            <w:tcW w:w="1275" w:type="dxa"/>
            <w:hideMark/>
          </w:tcPr>
          <w:p w14:paraId="17D807DE" w14:textId="4816722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5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98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828</w:t>
            </w:r>
          </w:p>
        </w:tc>
        <w:tc>
          <w:tcPr>
            <w:tcW w:w="851" w:type="dxa"/>
            <w:hideMark/>
          </w:tcPr>
          <w:p w14:paraId="55B29328" w14:textId="7777777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37,58</w:t>
            </w:r>
          </w:p>
        </w:tc>
        <w:tc>
          <w:tcPr>
            <w:tcW w:w="1276" w:type="dxa"/>
            <w:hideMark/>
          </w:tcPr>
          <w:p w14:paraId="3EC4589F" w14:textId="25D0FB5E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285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012</w:t>
            </w:r>
          </w:p>
        </w:tc>
        <w:tc>
          <w:tcPr>
            <w:tcW w:w="850" w:type="dxa"/>
            <w:hideMark/>
          </w:tcPr>
          <w:p w14:paraId="0D88A59B" w14:textId="77777777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8,41</w:t>
            </w:r>
          </w:p>
        </w:tc>
        <w:tc>
          <w:tcPr>
            <w:tcW w:w="851" w:type="dxa"/>
            <w:hideMark/>
          </w:tcPr>
          <w:p w14:paraId="4E45D69E" w14:textId="6070178E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596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710</w:t>
            </w:r>
          </w:p>
        </w:tc>
        <w:tc>
          <w:tcPr>
            <w:tcW w:w="815" w:type="dxa"/>
            <w:hideMark/>
          </w:tcPr>
          <w:p w14:paraId="684744C9" w14:textId="297A525E" w:rsidR="001850D9" w:rsidRPr="001850D9" w:rsidRDefault="001850D9" w:rsidP="001850D9">
            <w:pPr>
              <w:rPr>
                <w:sz w:val="22"/>
                <w:szCs w:val="22"/>
              </w:rPr>
            </w:pPr>
            <w:r w:rsidRPr="001850D9">
              <w:rPr>
                <w:sz w:val="22"/>
                <w:szCs w:val="22"/>
              </w:rPr>
              <w:t>582</w:t>
            </w:r>
            <w:r w:rsidR="005929AF">
              <w:rPr>
                <w:sz w:val="22"/>
                <w:szCs w:val="22"/>
              </w:rPr>
              <w:t xml:space="preserve"> </w:t>
            </w:r>
            <w:r w:rsidRPr="001850D9">
              <w:rPr>
                <w:sz w:val="22"/>
                <w:szCs w:val="22"/>
              </w:rPr>
              <w:t>894</w:t>
            </w:r>
          </w:p>
        </w:tc>
      </w:tr>
    </w:tbl>
    <w:p w14:paraId="7C25A15A" w14:textId="451CD687" w:rsidR="00C847F8" w:rsidRPr="00C847F8" w:rsidRDefault="00C847F8" w:rsidP="00FD75CE">
      <w:pPr>
        <w:pStyle w:val="a8"/>
        <w:widowControl w:val="0"/>
        <w:tabs>
          <w:tab w:val="left" w:pos="7605"/>
        </w:tabs>
        <w:suppressAutoHyphens/>
        <w:spacing w:before="120"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ертикальн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нализ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чё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соцбан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proofErr w:type="gramEnd"/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зволя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цени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змен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ировани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з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равн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нят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жд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а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аё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озможн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следить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к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а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глощае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ам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к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рансформируе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нечну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ь.</w:t>
      </w:r>
    </w:p>
    <w:p w14:paraId="422043FE" w14:textId="55C380A9" w:rsidR="00C847F8" w:rsidRPr="00C847F8" w:rsidRDefault="00C847F8" w:rsidP="00C847F8">
      <w:pPr>
        <w:pStyle w:val="a8"/>
        <w:widowControl w:val="0"/>
        <w:tabs>
          <w:tab w:val="left" w:pos="7605"/>
        </w:tabs>
        <w:suppressAutoHyphens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а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ставлял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9,8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низила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5,1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казыва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луч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вы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ериод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днаков</w:t>
      </w:r>
      <w:proofErr w:type="spellEnd"/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казател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к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ро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70,0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личивши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0,17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унк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равнени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ыдущи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ом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значает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ж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7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правляе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крыт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дтвержда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ущественно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дорожа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влечё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сурс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ниж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.</w:t>
      </w:r>
    </w:p>
    <w:p w14:paraId="447F6E10" w14:textId="1BFE9AFD" w:rsidR="00C847F8" w:rsidRPr="00C847F8" w:rsidRDefault="00C847F8" w:rsidP="00C847F8">
      <w:pPr>
        <w:pStyle w:val="a8"/>
        <w:widowControl w:val="0"/>
        <w:tabs>
          <w:tab w:val="left" w:pos="7605"/>
        </w:tabs>
        <w:suppressAutoHyphens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проти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личила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4,87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ти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0,17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-м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видетельствовал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спешн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правлени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аржой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днак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изошл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ко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ад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0,0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4,87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унк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ровн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ыдуще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а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и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разом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жд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луч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лиш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пее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мес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5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пее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нее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являе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рай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гатив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енденцией.</w:t>
      </w:r>
    </w:p>
    <w:p w14:paraId="1F7B6E4B" w14:textId="7E251F2F" w:rsidR="00C847F8" w:rsidRPr="00C847F8" w:rsidRDefault="00C847F8" w:rsidP="00C847F8">
      <w:pPr>
        <w:pStyle w:val="a8"/>
        <w:widowControl w:val="0"/>
        <w:tabs>
          <w:tab w:val="left" w:pos="7605"/>
        </w:tabs>
        <w:suppressAutoHyphens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а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вторил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инамик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щё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оле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лубоки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падом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казател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ставля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4,95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ро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7,58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валил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8,41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кративши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оле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е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дво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равнени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шествующи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ом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о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ад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видетельству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м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ирова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нечн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гатив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влия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льк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ероятно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о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иссио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тра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числени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ервы.</w:t>
      </w:r>
    </w:p>
    <w:p w14:paraId="64B0E381" w14:textId="6F7002C1" w:rsidR="001850D9" w:rsidRDefault="00C847F8" w:rsidP="00C847F8">
      <w:pPr>
        <w:pStyle w:val="a8"/>
        <w:widowControl w:val="0"/>
        <w:tabs>
          <w:tab w:val="left" w:pos="7605"/>
        </w:tabs>
        <w:suppressAutoHyphens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общ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ертикальн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нализа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ж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дел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ледующ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воды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блюдали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зитив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двиги: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ниж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и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днак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итуац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рдиналь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худшилась: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стигл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7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пал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сторическ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инимум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8,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казыва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тер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способн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пенсиров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оим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ндирова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декватны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личение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ктив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обходим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рочн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ересмотр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литик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правл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ассивам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ж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тимизаци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се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тегори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.</w:t>
      </w:r>
    </w:p>
    <w:p w14:paraId="212E1D2C" w14:textId="794D1DC9" w:rsidR="00FE5960" w:rsidRPr="00DD0354" w:rsidRDefault="00202C1A" w:rsidP="006C01F3">
      <w:pPr>
        <w:pStyle w:val="afff"/>
        <w:numPr>
          <w:ilvl w:val="1"/>
          <w:numId w:val="2"/>
        </w:numPr>
        <w:suppressAutoHyphens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14" w:name="_Toc228027439"/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Динамика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доходов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ормы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«Отчет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о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инансовых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результатах»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Примсоцбанка.</w:t>
      </w:r>
      <w:bookmarkEnd w:id="14"/>
    </w:p>
    <w:p w14:paraId="29E8DD2B" w14:textId="18E67159" w:rsidR="00FE5960" w:rsidRDefault="00AE52B8" w:rsidP="00C847F8">
      <w:pPr>
        <w:pStyle w:val="msonormaldop"/>
        <w:spacing w:line="360" w:lineRule="auto"/>
        <w:rPr>
          <w:rFonts w:eastAsiaTheme="minorEastAsia"/>
          <w:sz w:val="28"/>
          <w:szCs w:val="28"/>
        </w:rPr>
      </w:pPr>
      <w:r w:rsidRPr="00AE52B8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дан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разделе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представле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динами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ключе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показате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формы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«Отч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результатах»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Примсоц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за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тр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года,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позво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оцен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измен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доходах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расходах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во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времен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AE52B8">
        <w:rPr>
          <w:rFonts w:eastAsiaTheme="minorEastAsia"/>
          <w:sz w:val="28"/>
          <w:szCs w:val="28"/>
        </w:rPr>
        <w:t>разрезе.</w:t>
      </w:r>
    </w:p>
    <w:p w14:paraId="7750E191" w14:textId="41E2F921" w:rsidR="00AE52B8" w:rsidRDefault="00AE52B8" w:rsidP="00AE52B8">
      <w:pPr>
        <w:pStyle w:val="a8"/>
        <w:widowControl w:val="0"/>
        <w:tabs>
          <w:tab w:val="left" w:pos="7605"/>
        </w:tabs>
        <w:suppressAutoHyphens/>
        <w:spacing w:before="240" w:after="120" w:line="240" w:lineRule="auto"/>
        <w:ind w:left="1701" w:hanging="1701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E52B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инами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E52B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E52B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E52B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«Отч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E52B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E52B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E52B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х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E52B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соцбанка</w:t>
      </w:r>
      <w:r w:rsid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.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1357"/>
        <w:gridCol w:w="1100"/>
        <w:gridCol w:w="1250"/>
        <w:gridCol w:w="1246"/>
        <w:gridCol w:w="1109"/>
        <w:gridCol w:w="1107"/>
        <w:gridCol w:w="1246"/>
        <w:gridCol w:w="1213"/>
      </w:tblGrid>
      <w:tr w:rsidR="00C847F8" w:rsidRPr="00C847F8" w14:paraId="73C93232" w14:textId="77777777" w:rsidTr="00C847F8">
        <w:tc>
          <w:tcPr>
            <w:tcW w:w="704" w:type="pct"/>
            <w:vMerge w:val="restart"/>
          </w:tcPr>
          <w:p w14:paraId="7D66BD09" w14:textId="40BF663F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571" w:type="pct"/>
            <w:vMerge w:val="restart"/>
          </w:tcPr>
          <w:p w14:paraId="696EF309" w14:textId="2FCB32ED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bCs/>
                <w:sz w:val="22"/>
                <w:szCs w:val="22"/>
              </w:rPr>
              <w:t>Базис</w:t>
            </w:r>
            <w:r>
              <w:rPr>
                <w:bCs/>
                <w:sz w:val="22"/>
                <w:szCs w:val="22"/>
              </w:rPr>
              <w:t>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49" w:type="pct"/>
            <w:vMerge w:val="restart"/>
          </w:tcPr>
          <w:p w14:paraId="606E8858" w14:textId="02A8AC7E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bCs/>
                <w:sz w:val="22"/>
                <w:szCs w:val="22"/>
              </w:rPr>
              <w:t>Предыду</w:t>
            </w:r>
            <w:r>
              <w:rPr>
                <w:bCs/>
                <w:sz w:val="22"/>
                <w:szCs w:val="22"/>
              </w:rPr>
              <w:t>щи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47" w:type="pct"/>
            <w:vMerge w:val="restart"/>
          </w:tcPr>
          <w:p w14:paraId="0B717D46" w14:textId="16523EDA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bCs/>
                <w:sz w:val="22"/>
                <w:szCs w:val="22"/>
              </w:rPr>
              <w:t>Отчет</w:t>
            </w:r>
            <w:r>
              <w:rPr>
                <w:bCs/>
                <w:sz w:val="22"/>
                <w:szCs w:val="22"/>
              </w:rPr>
              <w:t>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51" w:type="pct"/>
            <w:gridSpan w:val="2"/>
          </w:tcPr>
          <w:p w14:paraId="6F7304AC" w14:textId="19D15877" w:rsidR="00C847F8" w:rsidRPr="00C847F8" w:rsidRDefault="00C847F8" w:rsidP="00C847F8">
            <w:pPr>
              <w:rPr>
                <w:sz w:val="22"/>
                <w:szCs w:val="22"/>
              </w:rPr>
            </w:pPr>
            <w:proofErr w:type="spellStart"/>
            <w:r w:rsidRPr="00C847F8">
              <w:rPr>
                <w:bCs/>
                <w:sz w:val="22"/>
                <w:szCs w:val="22"/>
              </w:rPr>
              <w:t>От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C847F8">
              <w:rPr>
                <w:bCs/>
                <w:sz w:val="22"/>
                <w:szCs w:val="22"/>
              </w:rPr>
              <w:t>2023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C847F8">
              <w:rPr>
                <w:bCs/>
                <w:sz w:val="22"/>
                <w:szCs w:val="22"/>
              </w:rPr>
              <w:t>от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C847F8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277" w:type="pct"/>
            <w:gridSpan w:val="2"/>
          </w:tcPr>
          <w:p w14:paraId="1C3D393A" w14:textId="01DF43F6" w:rsidR="00C847F8" w:rsidRPr="00C847F8" w:rsidRDefault="00C847F8" w:rsidP="00C847F8">
            <w:pPr>
              <w:rPr>
                <w:sz w:val="22"/>
                <w:szCs w:val="22"/>
              </w:rPr>
            </w:pPr>
            <w:proofErr w:type="spellStart"/>
            <w:r w:rsidRPr="00C847F8">
              <w:rPr>
                <w:bCs/>
                <w:sz w:val="22"/>
                <w:szCs w:val="22"/>
              </w:rPr>
              <w:t>От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C847F8">
              <w:rPr>
                <w:bCs/>
                <w:sz w:val="22"/>
                <w:szCs w:val="22"/>
              </w:rPr>
              <w:t>2024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C847F8">
              <w:rPr>
                <w:bCs/>
                <w:sz w:val="22"/>
                <w:szCs w:val="22"/>
              </w:rPr>
              <w:t>от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C847F8">
              <w:rPr>
                <w:bCs/>
                <w:sz w:val="22"/>
                <w:szCs w:val="22"/>
              </w:rPr>
              <w:t>2022</w:t>
            </w:r>
          </w:p>
        </w:tc>
      </w:tr>
      <w:tr w:rsidR="00C847F8" w:rsidRPr="00C847F8" w14:paraId="12896D79" w14:textId="77777777" w:rsidTr="00C847F8">
        <w:tc>
          <w:tcPr>
            <w:tcW w:w="704" w:type="pct"/>
            <w:vMerge/>
            <w:hideMark/>
          </w:tcPr>
          <w:p w14:paraId="4B55A030" w14:textId="77777777" w:rsidR="00C847F8" w:rsidRPr="00C847F8" w:rsidRDefault="00C847F8" w:rsidP="00C847F8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hideMark/>
          </w:tcPr>
          <w:p w14:paraId="2EEF3A1D" w14:textId="77777777" w:rsidR="00C847F8" w:rsidRPr="00C847F8" w:rsidRDefault="00C847F8" w:rsidP="00C847F8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hideMark/>
          </w:tcPr>
          <w:p w14:paraId="2A953ADC" w14:textId="77777777" w:rsidR="00C847F8" w:rsidRPr="00C847F8" w:rsidRDefault="00C847F8" w:rsidP="00C847F8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hideMark/>
          </w:tcPr>
          <w:p w14:paraId="39FFD8F9" w14:textId="77777777" w:rsidR="00C847F8" w:rsidRPr="00C847F8" w:rsidRDefault="00C847F8" w:rsidP="00C847F8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hideMark/>
          </w:tcPr>
          <w:p w14:paraId="27339423" w14:textId="6B7B233E" w:rsidR="00C847F8" w:rsidRPr="00C847F8" w:rsidRDefault="00C847F8" w:rsidP="00C847F8">
            <w:pPr>
              <w:rPr>
                <w:sz w:val="22"/>
                <w:szCs w:val="22"/>
              </w:rPr>
            </w:pPr>
            <w:proofErr w:type="spellStart"/>
            <w:r w:rsidRPr="00C847F8">
              <w:rPr>
                <w:sz w:val="22"/>
                <w:szCs w:val="22"/>
              </w:rPr>
              <w:t>Аб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75" w:type="pct"/>
            <w:hideMark/>
          </w:tcPr>
          <w:p w14:paraId="00C6C7BA" w14:textId="23B27FBA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Относит.,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%</w:t>
            </w:r>
          </w:p>
        </w:tc>
        <w:tc>
          <w:tcPr>
            <w:tcW w:w="647" w:type="pct"/>
            <w:hideMark/>
          </w:tcPr>
          <w:p w14:paraId="64E8E935" w14:textId="22ADC3A0" w:rsidR="00C847F8" w:rsidRPr="00C847F8" w:rsidRDefault="00C847F8" w:rsidP="00C847F8">
            <w:pPr>
              <w:rPr>
                <w:sz w:val="22"/>
                <w:szCs w:val="22"/>
              </w:rPr>
            </w:pPr>
            <w:proofErr w:type="spellStart"/>
            <w:r w:rsidRPr="00C847F8">
              <w:rPr>
                <w:sz w:val="22"/>
                <w:szCs w:val="22"/>
              </w:rPr>
              <w:t>Аб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30" w:type="pct"/>
            <w:hideMark/>
          </w:tcPr>
          <w:p w14:paraId="564790C3" w14:textId="133845FA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Относит.,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%</w:t>
            </w:r>
          </w:p>
        </w:tc>
      </w:tr>
      <w:tr w:rsidR="00C847F8" w:rsidRPr="00C847F8" w14:paraId="7767D818" w14:textId="77777777" w:rsidTr="00C847F8">
        <w:tc>
          <w:tcPr>
            <w:tcW w:w="704" w:type="pct"/>
            <w:hideMark/>
          </w:tcPr>
          <w:p w14:paraId="3D396C43" w14:textId="01AE4CC0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доходы,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всего</w:t>
            </w:r>
          </w:p>
        </w:tc>
        <w:tc>
          <w:tcPr>
            <w:tcW w:w="571" w:type="pct"/>
            <w:hideMark/>
          </w:tcPr>
          <w:p w14:paraId="5EFB0DBF" w14:textId="713FD5C5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0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59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86</w:t>
            </w:r>
          </w:p>
        </w:tc>
        <w:tc>
          <w:tcPr>
            <w:tcW w:w="649" w:type="pct"/>
            <w:hideMark/>
          </w:tcPr>
          <w:p w14:paraId="604B3632" w14:textId="79AD4626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4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103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20</w:t>
            </w:r>
          </w:p>
        </w:tc>
        <w:tc>
          <w:tcPr>
            <w:tcW w:w="647" w:type="pct"/>
            <w:hideMark/>
          </w:tcPr>
          <w:p w14:paraId="406B05E3" w14:textId="01A38B2F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23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81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37</w:t>
            </w:r>
          </w:p>
        </w:tc>
        <w:tc>
          <w:tcPr>
            <w:tcW w:w="576" w:type="pct"/>
            <w:hideMark/>
          </w:tcPr>
          <w:p w14:paraId="64CDBA9E" w14:textId="278B86E8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3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510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934</w:t>
            </w:r>
          </w:p>
        </w:tc>
        <w:tc>
          <w:tcPr>
            <w:tcW w:w="575" w:type="pct"/>
            <w:hideMark/>
          </w:tcPr>
          <w:p w14:paraId="437D217B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33,15</w:t>
            </w:r>
          </w:p>
        </w:tc>
        <w:tc>
          <w:tcPr>
            <w:tcW w:w="647" w:type="pct"/>
            <w:hideMark/>
          </w:tcPr>
          <w:p w14:paraId="327A3C9B" w14:textId="7D80514F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688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951</w:t>
            </w:r>
          </w:p>
        </w:tc>
        <w:tc>
          <w:tcPr>
            <w:tcW w:w="630" w:type="pct"/>
            <w:hideMark/>
          </w:tcPr>
          <w:p w14:paraId="1673E6BF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19,80</w:t>
            </w:r>
          </w:p>
        </w:tc>
      </w:tr>
      <w:tr w:rsidR="00C847F8" w:rsidRPr="00C847F8" w14:paraId="09BBA002" w14:textId="77777777" w:rsidTr="00C847F8">
        <w:tc>
          <w:tcPr>
            <w:tcW w:w="704" w:type="pct"/>
            <w:hideMark/>
          </w:tcPr>
          <w:p w14:paraId="65D9FF16" w14:textId="309146D4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расходы,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всего</w:t>
            </w:r>
          </w:p>
        </w:tc>
        <w:tc>
          <w:tcPr>
            <w:tcW w:w="571" w:type="pct"/>
            <w:hideMark/>
          </w:tcPr>
          <w:p w14:paraId="771BDE42" w14:textId="092E4882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337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19</w:t>
            </w:r>
          </w:p>
        </w:tc>
        <w:tc>
          <w:tcPr>
            <w:tcW w:w="649" w:type="pct"/>
            <w:hideMark/>
          </w:tcPr>
          <w:p w14:paraId="032A8011" w14:textId="39479FC1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7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7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046</w:t>
            </w:r>
          </w:p>
        </w:tc>
        <w:tc>
          <w:tcPr>
            <w:tcW w:w="647" w:type="pct"/>
            <w:hideMark/>
          </w:tcPr>
          <w:p w14:paraId="107FC9D8" w14:textId="5AA49E2C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95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493</w:t>
            </w:r>
          </w:p>
        </w:tc>
        <w:tc>
          <w:tcPr>
            <w:tcW w:w="576" w:type="pct"/>
            <w:hideMark/>
          </w:tcPr>
          <w:p w14:paraId="116F29C2" w14:textId="1E6028B2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438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827</w:t>
            </w:r>
          </w:p>
        </w:tc>
        <w:tc>
          <w:tcPr>
            <w:tcW w:w="575" w:type="pct"/>
            <w:hideMark/>
          </w:tcPr>
          <w:p w14:paraId="70A1AA20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22,70</w:t>
            </w:r>
          </w:p>
        </w:tc>
        <w:tc>
          <w:tcPr>
            <w:tcW w:w="647" w:type="pct"/>
            <w:hideMark/>
          </w:tcPr>
          <w:p w14:paraId="050885BD" w14:textId="2D633D7D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9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958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74</w:t>
            </w:r>
          </w:p>
        </w:tc>
        <w:tc>
          <w:tcPr>
            <w:tcW w:w="630" w:type="pct"/>
            <w:hideMark/>
          </w:tcPr>
          <w:p w14:paraId="32FF5DBB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57,14</w:t>
            </w:r>
          </w:p>
        </w:tc>
      </w:tr>
      <w:tr w:rsidR="00C847F8" w:rsidRPr="00C847F8" w14:paraId="6282D9BB" w14:textId="77777777" w:rsidTr="00C847F8">
        <w:tc>
          <w:tcPr>
            <w:tcW w:w="704" w:type="pct"/>
            <w:hideMark/>
          </w:tcPr>
          <w:p w14:paraId="7DF634BB" w14:textId="58D7FEEC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lastRenderedPageBreak/>
              <w:t>Чист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доходы</w:t>
            </w:r>
          </w:p>
        </w:tc>
        <w:tc>
          <w:tcPr>
            <w:tcW w:w="571" w:type="pct"/>
            <w:hideMark/>
          </w:tcPr>
          <w:p w14:paraId="6951D920" w14:textId="78408F9E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55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567</w:t>
            </w:r>
          </w:p>
        </w:tc>
        <w:tc>
          <w:tcPr>
            <w:tcW w:w="649" w:type="pct"/>
            <w:hideMark/>
          </w:tcPr>
          <w:p w14:paraId="04038FBF" w14:textId="33180021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327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674</w:t>
            </w:r>
          </w:p>
        </w:tc>
        <w:tc>
          <w:tcPr>
            <w:tcW w:w="647" w:type="pct"/>
            <w:hideMark/>
          </w:tcPr>
          <w:p w14:paraId="17AE542D" w14:textId="24D5D793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98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44</w:t>
            </w:r>
          </w:p>
        </w:tc>
        <w:tc>
          <w:tcPr>
            <w:tcW w:w="576" w:type="pct"/>
            <w:hideMark/>
          </w:tcPr>
          <w:p w14:paraId="15E00842" w14:textId="29C5B29E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07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107</w:t>
            </w:r>
          </w:p>
        </w:tc>
        <w:tc>
          <w:tcPr>
            <w:tcW w:w="575" w:type="pct"/>
            <w:hideMark/>
          </w:tcPr>
          <w:p w14:paraId="4EA99182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48,69</w:t>
            </w:r>
          </w:p>
        </w:tc>
        <w:tc>
          <w:tcPr>
            <w:tcW w:w="647" w:type="pct"/>
            <w:hideMark/>
          </w:tcPr>
          <w:p w14:paraId="5A4017A5" w14:textId="74568F52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30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677</w:t>
            </w:r>
          </w:p>
        </w:tc>
        <w:tc>
          <w:tcPr>
            <w:tcW w:w="630" w:type="pct"/>
            <w:hideMark/>
          </w:tcPr>
          <w:p w14:paraId="67D7F29A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64,17</w:t>
            </w:r>
          </w:p>
        </w:tc>
      </w:tr>
      <w:tr w:rsidR="00C847F8" w:rsidRPr="00C847F8" w14:paraId="79D6CE2E" w14:textId="77777777" w:rsidTr="00C847F8">
        <w:tc>
          <w:tcPr>
            <w:tcW w:w="704" w:type="pct"/>
            <w:hideMark/>
          </w:tcPr>
          <w:p w14:paraId="50E7C854" w14:textId="1E1ACEE5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Прибыль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за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отчетный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период</w:t>
            </w:r>
          </w:p>
        </w:tc>
        <w:tc>
          <w:tcPr>
            <w:tcW w:w="571" w:type="pct"/>
            <w:hideMark/>
          </w:tcPr>
          <w:p w14:paraId="66FD1FD8" w14:textId="6630B49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3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0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118</w:t>
            </w:r>
          </w:p>
        </w:tc>
        <w:tc>
          <w:tcPr>
            <w:tcW w:w="649" w:type="pct"/>
            <w:hideMark/>
          </w:tcPr>
          <w:p w14:paraId="17BB9FCD" w14:textId="021AF36C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5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98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828</w:t>
            </w:r>
          </w:p>
        </w:tc>
        <w:tc>
          <w:tcPr>
            <w:tcW w:w="647" w:type="pct"/>
            <w:hideMark/>
          </w:tcPr>
          <w:p w14:paraId="13EE3864" w14:textId="02DF0096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85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012</w:t>
            </w:r>
          </w:p>
        </w:tc>
        <w:tc>
          <w:tcPr>
            <w:tcW w:w="576" w:type="pct"/>
            <w:hideMark/>
          </w:tcPr>
          <w:p w14:paraId="34F621A8" w14:textId="23544573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59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10</w:t>
            </w:r>
          </w:p>
        </w:tc>
        <w:tc>
          <w:tcPr>
            <w:tcW w:w="575" w:type="pct"/>
            <w:hideMark/>
          </w:tcPr>
          <w:p w14:paraId="6175EEE3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43,13</w:t>
            </w:r>
          </w:p>
        </w:tc>
        <w:tc>
          <w:tcPr>
            <w:tcW w:w="647" w:type="pct"/>
            <w:hideMark/>
          </w:tcPr>
          <w:p w14:paraId="045A77E6" w14:textId="560A0998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58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894</w:t>
            </w:r>
          </w:p>
        </w:tc>
        <w:tc>
          <w:tcPr>
            <w:tcW w:w="630" w:type="pct"/>
            <w:hideMark/>
          </w:tcPr>
          <w:p w14:paraId="1DB66895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5,75</w:t>
            </w:r>
          </w:p>
        </w:tc>
      </w:tr>
    </w:tbl>
    <w:p w14:paraId="4F3857A4" w14:textId="6D3F7147" w:rsidR="00C847F8" w:rsidRPr="00C847F8" w:rsidRDefault="00C847F8" w:rsidP="00FD75CE">
      <w:pPr>
        <w:shd w:val="clear" w:color="auto" w:fill="FFFFFF"/>
        <w:spacing w:before="120" w:line="360" w:lineRule="auto"/>
        <w:ind w:firstLine="709"/>
        <w:jc w:val="both"/>
        <w:rPr>
          <w:iCs/>
          <w:color w:val="0F1115"/>
          <w:sz w:val="28"/>
          <w:szCs w:val="28"/>
        </w:rPr>
      </w:pPr>
      <w:r w:rsidRPr="00C847F8">
        <w:rPr>
          <w:iCs/>
          <w:color w:val="0F1115"/>
          <w:sz w:val="28"/>
          <w:szCs w:val="28"/>
        </w:rPr>
        <w:t>Анализ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аблиц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1.4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тражающ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инамик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ход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форм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«Отчё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финансов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езультатах»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имсоцбанк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за</w:t>
      </w:r>
      <w:r w:rsidR="005929AF">
        <w:rPr>
          <w:iCs/>
          <w:color w:val="0F1115"/>
          <w:sz w:val="28"/>
          <w:szCs w:val="28"/>
        </w:rPr>
        <w:t xml:space="preserve"> </w:t>
      </w:r>
      <w:proofErr w:type="gramStart"/>
      <w:r w:rsidRPr="00C847F8">
        <w:rPr>
          <w:iCs/>
          <w:color w:val="0F1115"/>
          <w:sz w:val="28"/>
          <w:szCs w:val="28"/>
        </w:rPr>
        <w:t>2022</w:t>
      </w:r>
      <w:r w:rsidR="00FD75CE">
        <w:rPr>
          <w:iCs/>
          <w:color w:val="0F1115"/>
          <w:sz w:val="28"/>
          <w:szCs w:val="28"/>
        </w:rPr>
        <w:t>-</w:t>
      </w:r>
      <w:r w:rsidRPr="00C847F8">
        <w:rPr>
          <w:iCs/>
          <w:color w:val="0F1115"/>
          <w:sz w:val="28"/>
          <w:szCs w:val="28"/>
        </w:rPr>
        <w:t>2024</w:t>
      </w:r>
      <w:proofErr w:type="gramEnd"/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ы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озволя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ценит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измен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ключев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оказател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еятельност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банк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абсолютно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тносительно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ыражении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центны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ход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емонстрирую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стойчиву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оложительну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инамику: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023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н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ыросл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3 510 934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ублей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ил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33,15 %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равнени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022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ом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024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ирос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тноситель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базисног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оставил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ж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12 688 951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ублей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ч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оответству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119,80 %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ака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инамик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видетельству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значительно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асширени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кредитног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ортфел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овышени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ходност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активов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днак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дновремен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эти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ещё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боле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быстрым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емпам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асту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центны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асходы: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023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н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величилис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1 438 827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убл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(22,70 %)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024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–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9 958 274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убл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(157,14 %)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к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ровн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022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а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евыш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емп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ост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асход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ад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емпам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ост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ход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024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(157,14 %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ти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119,80 %)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казыва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ущественно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дорожа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ивлечён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есурсов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ч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мож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быт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вяза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осто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тавок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епозита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ил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изменение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труктур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ассив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ольз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боле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роги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источник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фондирования.</w:t>
      </w:r>
    </w:p>
    <w:p w14:paraId="3AAB3EEC" w14:textId="3A8E37FB" w:rsidR="00C847F8" w:rsidRPr="00C847F8" w:rsidRDefault="00C847F8" w:rsidP="00C847F8">
      <w:pPr>
        <w:shd w:val="clear" w:color="auto" w:fill="FFFFFF"/>
        <w:spacing w:line="360" w:lineRule="auto"/>
        <w:ind w:firstLine="709"/>
        <w:jc w:val="both"/>
        <w:rPr>
          <w:iCs/>
          <w:color w:val="0F1115"/>
          <w:sz w:val="28"/>
          <w:szCs w:val="28"/>
        </w:rPr>
      </w:pPr>
      <w:r w:rsidRPr="00C847F8">
        <w:rPr>
          <w:iCs/>
          <w:color w:val="0F1115"/>
          <w:sz w:val="28"/>
          <w:szCs w:val="28"/>
        </w:rPr>
        <w:t>Чисты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центны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ходы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едставляющ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об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азниц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меж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олученным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плаченным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центами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акж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величивались: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023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ирос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оставил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 072 107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убл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(48,69 %)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024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–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 730 677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убл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(64,17 %)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к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базисном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у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днак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емп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и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ирост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уществен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тстаё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емп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ирост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цент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ходов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ч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одтвержда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ниж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эффективност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сновн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еятельности: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кажды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полнительны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убл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цент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ход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иноси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сё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меньш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чист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центн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ибыли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аиболе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ревожна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итуаци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аблюдаетс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чист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ибыль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з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тчётны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ериод: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осл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ост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023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1 596 710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убл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(43,13 %)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024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изошл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её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абсолютно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ад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равнени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едыдущи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о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–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5 298 828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4 285 012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ублей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тноситель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022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ос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оставил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лиш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582 894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убл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lastRenderedPageBreak/>
        <w:t>(15,75 %)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ч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контрастиру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вукратны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величение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цент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ходов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Э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казыва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о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ч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ос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ход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компенсиру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велич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асход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–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как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центных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ак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и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ероятно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перационных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такж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тчислени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езервы.</w:t>
      </w:r>
    </w:p>
    <w:p w14:paraId="6FBDB676" w14:textId="50EFDE0B" w:rsidR="00C847F8" w:rsidRPr="00C847F8" w:rsidRDefault="00C847F8" w:rsidP="00C847F8">
      <w:pPr>
        <w:shd w:val="clear" w:color="auto" w:fill="FFFFFF"/>
        <w:spacing w:line="360" w:lineRule="auto"/>
        <w:ind w:firstLine="709"/>
        <w:jc w:val="both"/>
        <w:rPr>
          <w:iCs/>
          <w:color w:val="0F1115"/>
          <w:sz w:val="28"/>
          <w:szCs w:val="28"/>
        </w:rPr>
      </w:pPr>
      <w:r w:rsidRPr="00C847F8">
        <w:rPr>
          <w:iCs/>
          <w:color w:val="0F1115"/>
          <w:sz w:val="28"/>
          <w:szCs w:val="28"/>
        </w:rPr>
        <w:t>Таки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бразом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анализ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инамик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ход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оказывает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ч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банк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спеш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масштабиру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бизнес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чё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видетельству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стойчивы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ос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цент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ходов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днак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пережающи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ос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цент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асход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оздаё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ерьёзно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авл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чисту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центну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маржу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ад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чист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ибыл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2024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охранени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ысок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оходн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баз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говори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аличи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обле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правлени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затратам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фондированием.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Дл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восстановлени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ибыльност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еобходим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птимизаци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труктур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ассивов,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держива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тоимост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привлечён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средст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усил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контрол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над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операционным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асходам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C847F8">
        <w:rPr>
          <w:iCs/>
          <w:color w:val="0F1115"/>
          <w:sz w:val="28"/>
          <w:szCs w:val="28"/>
        </w:rPr>
        <w:t>резервами.</w:t>
      </w:r>
    </w:p>
    <w:p w14:paraId="1E859B84" w14:textId="67F9F76F" w:rsidR="00F40AB7" w:rsidRPr="00F40AB7" w:rsidRDefault="00F40AB7" w:rsidP="001A4C04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40AB7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структуры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доходов</w:t>
      </w:r>
      <w:r>
        <w:rPr>
          <w:rFonts w:eastAsiaTheme="minorEastAsia"/>
          <w:sz w:val="28"/>
          <w:szCs w:val="28"/>
        </w:rPr>
        <w:t>:</w:t>
      </w:r>
    </w:p>
    <w:p w14:paraId="06ABC8B6" w14:textId="1D0E50C6" w:rsidR="00F40AB7" w:rsidRDefault="00F40AB7" w:rsidP="001A4C04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40AB7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более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глубок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понима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динамики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до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необходимо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проанализиро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структуру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до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отче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результатах.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Э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позволит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выявить,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к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кажд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статья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до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соотноси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общ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сумм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до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F40AB7">
        <w:rPr>
          <w:rFonts w:eastAsiaTheme="minorEastAsia"/>
          <w:sz w:val="28"/>
          <w:szCs w:val="28"/>
        </w:rPr>
        <w:t>предприятия.</w:t>
      </w:r>
    </w:p>
    <w:p w14:paraId="6761FBA2" w14:textId="25E19872" w:rsidR="00AB7082" w:rsidRDefault="00AB7082" w:rsidP="00AB7082">
      <w:pPr>
        <w:pStyle w:val="a8"/>
        <w:widowControl w:val="0"/>
        <w:tabs>
          <w:tab w:val="left" w:pos="7605"/>
        </w:tabs>
        <w:suppressAutoHyphens/>
        <w:spacing w:before="240" w:after="120" w:line="240" w:lineRule="auto"/>
        <w:ind w:left="1701" w:hanging="1701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40AB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40AB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40AB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40AB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«Отч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40AB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40AB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40AB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х»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1844"/>
        <w:gridCol w:w="777"/>
        <w:gridCol w:w="1146"/>
        <w:gridCol w:w="892"/>
        <w:gridCol w:w="1125"/>
        <w:gridCol w:w="969"/>
        <w:gridCol w:w="1107"/>
        <w:gridCol w:w="890"/>
        <w:gridCol w:w="878"/>
      </w:tblGrid>
      <w:tr w:rsidR="00C847F8" w:rsidRPr="00C847F8" w14:paraId="37DE6ABE" w14:textId="77777777" w:rsidTr="00C847F8">
        <w:tc>
          <w:tcPr>
            <w:tcW w:w="958" w:type="pct"/>
            <w:vMerge w:val="restart"/>
            <w:vAlign w:val="center"/>
          </w:tcPr>
          <w:p w14:paraId="285DCD95" w14:textId="3CCE6B0C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  <w:r w:rsidRPr="00C847F8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999" w:type="pct"/>
            <w:gridSpan w:val="2"/>
            <w:vAlign w:val="center"/>
          </w:tcPr>
          <w:p w14:paraId="122DE638" w14:textId="32781DE7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  <w:r w:rsidRPr="00C847F8">
              <w:rPr>
                <w:bCs/>
                <w:sz w:val="22"/>
                <w:szCs w:val="22"/>
              </w:rPr>
              <w:t>Базис</w:t>
            </w:r>
            <w:r>
              <w:rPr>
                <w:bCs/>
                <w:sz w:val="22"/>
                <w:szCs w:val="22"/>
              </w:rPr>
              <w:t>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47" w:type="pct"/>
            <w:gridSpan w:val="2"/>
            <w:vAlign w:val="center"/>
          </w:tcPr>
          <w:p w14:paraId="59A951D6" w14:textId="76C1700B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  <w:r w:rsidRPr="00C847F8">
              <w:rPr>
                <w:bCs/>
                <w:sz w:val="22"/>
                <w:szCs w:val="22"/>
              </w:rPr>
              <w:t>Предыду</w:t>
            </w:r>
            <w:r>
              <w:rPr>
                <w:bCs/>
                <w:sz w:val="22"/>
                <w:szCs w:val="22"/>
              </w:rPr>
              <w:t>щи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78" w:type="pct"/>
            <w:gridSpan w:val="2"/>
            <w:vAlign w:val="center"/>
          </w:tcPr>
          <w:p w14:paraId="7A17292E" w14:textId="38DDFCCF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  <w:r w:rsidRPr="00C847F8">
              <w:rPr>
                <w:bCs/>
                <w:sz w:val="22"/>
                <w:szCs w:val="22"/>
              </w:rPr>
              <w:t>Отчет</w:t>
            </w:r>
            <w:r>
              <w:rPr>
                <w:bCs/>
                <w:sz w:val="22"/>
                <w:szCs w:val="22"/>
              </w:rPr>
              <w:t>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18" w:type="pct"/>
            <w:gridSpan w:val="2"/>
            <w:vAlign w:val="center"/>
          </w:tcPr>
          <w:p w14:paraId="6E7FCCBD" w14:textId="69171DF7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  <w:r w:rsidRPr="00C847F8">
              <w:rPr>
                <w:bCs/>
                <w:sz w:val="22"/>
                <w:szCs w:val="22"/>
              </w:rPr>
              <w:t>Отклонение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C847F8">
              <w:rPr>
                <w:bCs/>
                <w:sz w:val="22"/>
                <w:szCs w:val="22"/>
              </w:rPr>
              <w:t>(тыс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C847F8">
              <w:rPr>
                <w:bCs/>
                <w:sz w:val="22"/>
                <w:szCs w:val="22"/>
              </w:rPr>
              <w:t>руб.)</w:t>
            </w:r>
          </w:p>
        </w:tc>
      </w:tr>
      <w:tr w:rsidR="00C847F8" w:rsidRPr="00C847F8" w14:paraId="087FF5F5" w14:textId="77777777" w:rsidTr="00C847F8">
        <w:tc>
          <w:tcPr>
            <w:tcW w:w="958" w:type="pct"/>
            <w:vMerge/>
            <w:vAlign w:val="center"/>
            <w:hideMark/>
          </w:tcPr>
          <w:p w14:paraId="483BC3F1" w14:textId="77777777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  <w:hideMark/>
          </w:tcPr>
          <w:p w14:paraId="37D8C77F" w14:textId="1B856ABA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руб.</w:t>
            </w:r>
          </w:p>
        </w:tc>
        <w:tc>
          <w:tcPr>
            <w:tcW w:w="595" w:type="pct"/>
            <w:vAlign w:val="center"/>
            <w:hideMark/>
          </w:tcPr>
          <w:p w14:paraId="126A2FE7" w14:textId="04339045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%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ито</w:t>
            </w:r>
            <w:r>
              <w:rPr>
                <w:sz w:val="22"/>
                <w:szCs w:val="22"/>
              </w:rPr>
              <w:t>гу</w:t>
            </w:r>
          </w:p>
        </w:tc>
        <w:tc>
          <w:tcPr>
            <w:tcW w:w="463" w:type="pct"/>
            <w:vAlign w:val="center"/>
            <w:hideMark/>
          </w:tcPr>
          <w:p w14:paraId="0EBC5F74" w14:textId="28D17A50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руб.</w:t>
            </w:r>
          </w:p>
        </w:tc>
        <w:tc>
          <w:tcPr>
            <w:tcW w:w="584" w:type="pct"/>
            <w:vAlign w:val="center"/>
            <w:hideMark/>
          </w:tcPr>
          <w:p w14:paraId="6BA690E5" w14:textId="477CDC63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%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ито</w:t>
            </w:r>
            <w:r>
              <w:rPr>
                <w:sz w:val="22"/>
                <w:szCs w:val="22"/>
              </w:rPr>
              <w:t>гу</w:t>
            </w:r>
          </w:p>
        </w:tc>
        <w:tc>
          <w:tcPr>
            <w:tcW w:w="503" w:type="pct"/>
            <w:vAlign w:val="center"/>
            <w:hideMark/>
          </w:tcPr>
          <w:p w14:paraId="7011A463" w14:textId="055DEBDB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руб.</w:t>
            </w:r>
          </w:p>
        </w:tc>
        <w:tc>
          <w:tcPr>
            <w:tcW w:w="575" w:type="pct"/>
            <w:vAlign w:val="center"/>
            <w:hideMark/>
          </w:tcPr>
          <w:p w14:paraId="6FDC6C43" w14:textId="4DC6347E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%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ито</w:t>
            </w:r>
            <w:r>
              <w:rPr>
                <w:sz w:val="22"/>
                <w:szCs w:val="22"/>
              </w:rPr>
              <w:t>гу</w:t>
            </w:r>
          </w:p>
        </w:tc>
        <w:tc>
          <w:tcPr>
            <w:tcW w:w="462" w:type="pct"/>
            <w:vAlign w:val="center"/>
            <w:hideMark/>
          </w:tcPr>
          <w:p w14:paraId="763241BE" w14:textId="6983C0ED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2023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022</w:t>
            </w:r>
          </w:p>
        </w:tc>
        <w:tc>
          <w:tcPr>
            <w:tcW w:w="456" w:type="pct"/>
            <w:vAlign w:val="center"/>
            <w:hideMark/>
          </w:tcPr>
          <w:p w14:paraId="01111C86" w14:textId="0697380A" w:rsidR="00C847F8" w:rsidRPr="00C847F8" w:rsidRDefault="00C847F8" w:rsidP="00C847F8">
            <w:pPr>
              <w:jc w:val="center"/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2024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022</w:t>
            </w:r>
          </w:p>
        </w:tc>
      </w:tr>
      <w:tr w:rsidR="00C847F8" w:rsidRPr="00C847F8" w14:paraId="56E0932B" w14:textId="77777777" w:rsidTr="00C847F8">
        <w:tc>
          <w:tcPr>
            <w:tcW w:w="958" w:type="pct"/>
            <w:hideMark/>
          </w:tcPr>
          <w:p w14:paraId="300B711A" w14:textId="33A85CD8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доходы,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hideMark/>
          </w:tcPr>
          <w:p w14:paraId="41FEC128" w14:textId="717DED29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0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59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86</w:t>
            </w:r>
          </w:p>
        </w:tc>
        <w:tc>
          <w:tcPr>
            <w:tcW w:w="595" w:type="pct"/>
            <w:hideMark/>
          </w:tcPr>
          <w:p w14:paraId="65450165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00,00</w:t>
            </w:r>
          </w:p>
        </w:tc>
        <w:tc>
          <w:tcPr>
            <w:tcW w:w="463" w:type="pct"/>
            <w:hideMark/>
          </w:tcPr>
          <w:p w14:paraId="23536A64" w14:textId="55DB3B63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4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103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20</w:t>
            </w:r>
          </w:p>
        </w:tc>
        <w:tc>
          <w:tcPr>
            <w:tcW w:w="584" w:type="pct"/>
            <w:hideMark/>
          </w:tcPr>
          <w:p w14:paraId="52254AFB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00,00</w:t>
            </w:r>
          </w:p>
        </w:tc>
        <w:tc>
          <w:tcPr>
            <w:tcW w:w="503" w:type="pct"/>
            <w:hideMark/>
          </w:tcPr>
          <w:p w14:paraId="7BBA520D" w14:textId="10C7EA25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23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81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37</w:t>
            </w:r>
          </w:p>
        </w:tc>
        <w:tc>
          <w:tcPr>
            <w:tcW w:w="575" w:type="pct"/>
            <w:hideMark/>
          </w:tcPr>
          <w:p w14:paraId="35EAB8E1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00,00</w:t>
            </w:r>
          </w:p>
        </w:tc>
        <w:tc>
          <w:tcPr>
            <w:tcW w:w="462" w:type="pct"/>
            <w:hideMark/>
          </w:tcPr>
          <w:p w14:paraId="08C368D5" w14:textId="6FFA3963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3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510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934</w:t>
            </w:r>
          </w:p>
        </w:tc>
        <w:tc>
          <w:tcPr>
            <w:tcW w:w="456" w:type="pct"/>
            <w:hideMark/>
          </w:tcPr>
          <w:p w14:paraId="4B9965BB" w14:textId="569B69F3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688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951</w:t>
            </w:r>
          </w:p>
        </w:tc>
      </w:tr>
      <w:tr w:rsidR="00C847F8" w:rsidRPr="00C847F8" w14:paraId="33463B47" w14:textId="77777777" w:rsidTr="00C847F8">
        <w:tc>
          <w:tcPr>
            <w:tcW w:w="958" w:type="pct"/>
            <w:hideMark/>
          </w:tcPr>
          <w:p w14:paraId="007AC978" w14:textId="42F4495F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расходы,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hideMark/>
          </w:tcPr>
          <w:p w14:paraId="018FA2D7" w14:textId="608E5EDD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337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19</w:t>
            </w:r>
          </w:p>
        </w:tc>
        <w:tc>
          <w:tcPr>
            <w:tcW w:w="595" w:type="pct"/>
            <w:hideMark/>
          </w:tcPr>
          <w:p w14:paraId="7E66C5F4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59,83</w:t>
            </w:r>
          </w:p>
        </w:tc>
        <w:tc>
          <w:tcPr>
            <w:tcW w:w="463" w:type="pct"/>
            <w:hideMark/>
          </w:tcPr>
          <w:p w14:paraId="47C521A7" w14:textId="0BCB17F1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7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7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046</w:t>
            </w:r>
          </w:p>
        </w:tc>
        <w:tc>
          <w:tcPr>
            <w:tcW w:w="584" w:type="pct"/>
            <w:hideMark/>
          </w:tcPr>
          <w:p w14:paraId="70A8E67F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55,13</w:t>
            </w:r>
          </w:p>
        </w:tc>
        <w:tc>
          <w:tcPr>
            <w:tcW w:w="503" w:type="pct"/>
            <w:hideMark/>
          </w:tcPr>
          <w:p w14:paraId="1A9F8662" w14:textId="048429BB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95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493</w:t>
            </w:r>
          </w:p>
        </w:tc>
        <w:tc>
          <w:tcPr>
            <w:tcW w:w="575" w:type="pct"/>
            <w:hideMark/>
          </w:tcPr>
          <w:p w14:paraId="74F314F8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70,00</w:t>
            </w:r>
          </w:p>
        </w:tc>
        <w:tc>
          <w:tcPr>
            <w:tcW w:w="462" w:type="pct"/>
            <w:hideMark/>
          </w:tcPr>
          <w:p w14:paraId="2C787737" w14:textId="689722FC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438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827</w:t>
            </w:r>
          </w:p>
        </w:tc>
        <w:tc>
          <w:tcPr>
            <w:tcW w:w="456" w:type="pct"/>
            <w:hideMark/>
          </w:tcPr>
          <w:p w14:paraId="24823C0B" w14:textId="27959E1A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9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958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74</w:t>
            </w:r>
          </w:p>
        </w:tc>
      </w:tr>
      <w:tr w:rsidR="00C847F8" w:rsidRPr="00C847F8" w14:paraId="4D8170C7" w14:textId="77777777" w:rsidTr="00C847F8">
        <w:tc>
          <w:tcPr>
            <w:tcW w:w="958" w:type="pct"/>
            <w:hideMark/>
          </w:tcPr>
          <w:p w14:paraId="285CDEFF" w14:textId="19BC1314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Чист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доходы</w:t>
            </w:r>
          </w:p>
        </w:tc>
        <w:tc>
          <w:tcPr>
            <w:tcW w:w="404" w:type="pct"/>
            <w:hideMark/>
          </w:tcPr>
          <w:p w14:paraId="0DE3AC10" w14:textId="4DF1498C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55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567</w:t>
            </w:r>
          </w:p>
        </w:tc>
        <w:tc>
          <w:tcPr>
            <w:tcW w:w="595" w:type="pct"/>
            <w:hideMark/>
          </w:tcPr>
          <w:p w14:paraId="724CA9F7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40,17</w:t>
            </w:r>
          </w:p>
        </w:tc>
        <w:tc>
          <w:tcPr>
            <w:tcW w:w="463" w:type="pct"/>
            <w:hideMark/>
          </w:tcPr>
          <w:p w14:paraId="022165DD" w14:textId="44C90B2D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327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674</w:t>
            </w:r>
          </w:p>
        </w:tc>
        <w:tc>
          <w:tcPr>
            <w:tcW w:w="584" w:type="pct"/>
            <w:hideMark/>
          </w:tcPr>
          <w:p w14:paraId="564D8FF2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44,87</w:t>
            </w:r>
          </w:p>
        </w:tc>
        <w:tc>
          <w:tcPr>
            <w:tcW w:w="503" w:type="pct"/>
            <w:hideMark/>
          </w:tcPr>
          <w:p w14:paraId="78982DC0" w14:textId="1D84CD4B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98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44</w:t>
            </w:r>
          </w:p>
        </w:tc>
        <w:tc>
          <w:tcPr>
            <w:tcW w:w="575" w:type="pct"/>
            <w:hideMark/>
          </w:tcPr>
          <w:p w14:paraId="012012BE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30,00</w:t>
            </w:r>
          </w:p>
        </w:tc>
        <w:tc>
          <w:tcPr>
            <w:tcW w:w="462" w:type="pct"/>
            <w:hideMark/>
          </w:tcPr>
          <w:p w14:paraId="467BBD64" w14:textId="725E4671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07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107</w:t>
            </w:r>
          </w:p>
        </w:tc>
        <w:tc>
          <w:tcPr>
            <w:tcW w:w="456" w:type="pct"/>
            <w:hideMark/>
          </w:tcPr>
          <w:p w14:paraId="141D9247" w14:textId="6C663284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30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677</w:t>
            </w:r>
          </w:p>
        </w:tc>
      </w:tr>
      <w:tr w:rsidR="00C847F8" w:rsidRPr="00C847F8" w14:paraId="14520C78" w14:textId="77777777" w:rsidTr="00C847F8">
        <w:tc>
          <w:tcPr>
            <w:tcW w:w="958" w:type="pct"/>
            <w:hideMark/>
          </w:tcPr>
          <w:p w14:paraId="79D06AF7" w14:textId="4F7E33AE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Прибыль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за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отчетный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период</w:t>
            </w:r>
          </w:p>
        </w:tc>
        <w:tc>
          <w:tcPr>
            <w:tcW w:w="404" w:type="pct"/>
            <w:hideMark/>
          </w:tcPr>
          <w:p w14:paraId="4BA47C6B" w14:textId="3637B5A9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3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0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118</w:t>
            </w:r>
          </w:p>
        </w:tc>
        <w:tc>
          <w:tcPr>
            <w:tcW w:w="595" w:type="pct"/>
            <w:hideMark/>
          </w:tcPr>
          <w:p w14:paraId="0045E3ED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34,95</w:t>
            </w:r>
          </w:p>
        </w:tc>
        <w:tc>
          <w:tcPr>
            <w:tcW w:w="463" w:type="pct"/>
            <w:hideMark/>
          </w:tcPr>
          <w:p w14:paraId="1445A06A" w14:textId="3F9FFD9A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5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98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828</w:t>
            </w:r>
          </w:p>
        </w:tc>
        <w:tc>
          <w:tcPr>
            <w:tcW w:w="584" w:type="pct"/>
            <w:hideMark/>
          </w:tcPr>
          <w:p w14:paraId="4E27C785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37,58</w:t>
            </w:r>
          </w:p>
        </w:tc>
        <w:tc>
          <w:tcPr>
            <w:tcW w:w="503" w:type="pct"/>
            <w:hideMark/>
          </w:tcPr>
          <w:p w14:paraId="671E0652" w14:textId="0803A14A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285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012</w:t>
            </w:r>
          </w:p>
        </w:tc>
        <w:tc>
          <w:tcPr>
            <w:tcW w:w="575" w:type="pct"/>
            <w:hideMark/>
          </w:tcPr>
          <w:p w14:paraId="05E5755F" w14:textId="77777777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8,41</w:t>
            </w:r>
          </w:p>
        </w:tc>
        <w:tc>
          <w:tcPr>
            <w:tcW w:w="462" w:type="pct"/>
            <w:hideMark/>
          </w:tcPr>
          <w:p w14:paraId="4ED48179" w14:textId="3767006F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596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710</w:t>
            </w:r>
          </w:p>
        </w:tc>
        <w:tc>
          <w:tcPr>
            <w:tcW w:w="456" w:type="pct"/>
            <w:hideMark/>
          </w:tcPr>
          <w:p w14:paraId="4977CF21" w14:textId="60CDE064" w:rsidR="00C847F8" w:rsidRPr="00C847F8" w:rsidRDefault="00C847F8" w:rsidP="00C847F8">
            <w:pPr>
              <w:rPr>
                <w:sz w:val="22"/>
                <w:szCs w:val="22"/>
              </w:rPr>
            </w:pPr>
            <w:r w:rsidRPr="00C847F8">
              <w:rPr>
                <w:sz w:val="22"/>
                <w:szCs w:val="22"/>
              </w:rPr>
              <w:t>582</w:t>
            </w:r>
            <w:r w:rsidR="005929AF">
              <w:rPr>
                <w:sz w:val="22"/>
                <w:szCs w:val="22"/>
              </w:rPr>
              <w:t xml:space="preserve"> </w:t>
            </w:r>
            <w:r w:rsidRPr="00C847F8">
              <w:rPr>
                <w:sz w:val="22"/>
                <w:szCs w:val="22"/>
              </w:rPr>
              <w:t>894</w:t>
            </w:r>
          </w:p>
        </w:tc>
      </w:tr>
    </w:tbl>
    <w:p w14:paraId="4E8970D3" w14:textId="119FFEBD" w:rsidR="00C847F8" w:rsidRPr="00C847F8" w:rsidRDefault="00C847F8" w:rsidP="00FD75CE">
      <w:pPr>
        <w:pStyle w:val="a8"/>
        <w:widowControl w:val="0"/>
        <w:tabs>
          <w:tab w:val="left" w:pos="7605"/>
        </w:tabs>
        <w:suppressAutoHyphens/>
        <w:spacing w:before="120"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нализ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.5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ражающ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«Отчё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х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соцбанка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зволя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ценить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зменяло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отно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люче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казате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а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2F5A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proofErr w:type="gramEnd"/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ах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ж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яви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енденци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ировани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.</w:t>
      </w:r>
    </w:p>
    <w:p w14:paraId="45657ECF" w14:textId="7090D99A" w:rsidR="00C847F8" w:rsidRPr="00C847F8" w:rsidRDefault="00C847F8" w:rsidP="00C847F8">
      <w:pPr>
        <w:pStyle w:val="a8"/>
        <w:widowControl w:val="0"/>
        <w:tabs>
          <w:tab w:val="left" w:pos="7605"/>
        </w:tabs>
        <w:suppressAutoHyphens/>
        <w:ind w:left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зисн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ставля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9,8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0,17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4,95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блюдало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луч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ы: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низила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5,1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,7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ункта)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ответствен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росл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4,87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личила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7,58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видетельствовал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вышени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пособ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рансформиров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ь.</w:t>
      </w:r>
    </w:p>
    <w:p w14:paraId="688C50C9" w14:textId="6018FD26" w:rsidR="00C847F8" w:rsidRPr="00C847F8" w:rsidRDefault="00C847F8" w:rsidP="00C847F8">
      <w:pPr>
        <w:pStyle w:val="a8"/>
        <w:widowControl w:val="0"/>
        <w:tabs>
          <w:tab w:val="left" w:pos="7605"/>
        </w:tabs>
        <w:suppressAutoHyphens/>
        <w:ind w:left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днак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итуац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рдиналь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зменилась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к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озросл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70,0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4,87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унк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ш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ровн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0,17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унк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ш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зисн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а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ответственно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кратила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0,0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валила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8,41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оле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е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вукратно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ад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равнени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ыдущи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7,58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8,41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)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бсолют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клон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ж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дтвержда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гативну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инамику: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рос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стави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688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951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личили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9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958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7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росл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лиш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8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89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носитель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а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гд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рос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ы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ч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тро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ш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1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96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71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).</w:t>
      </w:r>
    </w:p>
    <w:p w14:paraId="127A456D" w14:textId="4A1B0C29" w:rsidR="00C847F8" w:rsidRDefault="00C847F8" w:rsidP="00C847F8">
      <w:pPr>
        <w:pStyle w:val="a8"/>
        <w:widowControl w:val="0"/>
        <w:tabs>
          <w:tab w:val="left" w:pos="7605"/>
        </w:tabs>
        <w:suppressAutoHyphens/>
        <w:ind w:left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и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разом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нализ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казывает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давало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лучш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ь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изошл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ко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худшение: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еди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вел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жати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арж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адени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ист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и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чи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являе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дорожа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влечё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сурс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торо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ыл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пенсирова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декватны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личение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ктивов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осстановл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стойчив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обходим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ересмотре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литик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правл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ассивам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тимизиров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оим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ндирова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сили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нтрол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д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онным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тратам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тор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ж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г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влия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нечн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47F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.</w:t>
      </w:r>
    </w:p>
    <w:p w14:paraId="776FBF89" w14:textId="7F5F71A2" w:rsidR="008E4661" w:rsidRDefault="003E29C8" w:rsidP="006C01F3">
      <w:pPr>
        <w:pStyle w:val="afff"/>
        <w:numPr>
          <w:ilvl w:val="1"/>
          <w:numId w:val="2"/>
        </w:numPr>
        <w:suppressAutoHyphens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15" w:name="_Toc228027440"/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Динамика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расходов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ормы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«Отчет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о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инансовых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результатах»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Примсоцбанка.</w:t>
      </w:r>
      <w:bookmarkEnd w:id="15"/>
    </w:p>
    <w:p w14:paraId="1AA7464B" w14:textId="49F7A7B2" w:rsidR="008E4661" w:rsidRDefault="008E4661" w:rsidP="008E4661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E4661">
        <w:rPr>
          <w:rFonts w:eastAsiaTheme="minorEastAsia"/>
          <w:sz w:val="28"/>
          <w:szCs w:val="28"/>
        </w:rPr>
        <w:lastRenderedPageBreak/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дан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раздел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представле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динами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основ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стат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рас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формы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«Отч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результатах»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Примсоц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за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тр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года,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позво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оцен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измен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затрат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выяв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тенденц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структуре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рас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8E4661">
        <w:rPr>
          <w:rFonts w:eastAsiaTheme="minorEastAsia"/>
          <w:sz w:val="28"/>
          <w:szCs w:val="28"/>
        </w:rPr>
        <w:t>банка.</w:t>
      </w:r>
    </w:p>
    <w:p w14:paraId="554C7F78" w14:textId="142E5AD2" w:rsidR="008E4661" w:rsidRDefault="008E4661" w:rsidP="008E4661">
      <w:pPr>
        <w:pStyle w:val="a8"/>
        <w:widowControl w:val="0"/>
        <w:tabs>
          <w:tab w:val="left" w:pos="7605"/>
        </w:tabs>
        <w:suppressAutoHyphens/>
        <w:spacing w:before="240" w:after="120" w:line="240" w:lineRule="auto"/>
        <w:ind w:left="1701" w:hanging="1701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6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941E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инами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941E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941E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40AB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«Отч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40AB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40AB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40AB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х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соцбанка</w:t>
      </w:r>
      <w:r w:rsidR="002F5A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5A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5AD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941"/>
        <w:gridCol w:w="1220"/>
        <w:gridCol w:w="1200"/>
        <w:gridCol w:w="1276"/>
        <w:gridCol w:w="1097"/>
        <w:gridCol w:w="1029"/>
        <w:gridCol w:w="1134"/>
        <w:gridCol w:w="957"/>
      </w:tblGrid>
      <w:tr w:rsidR="002F5ADA" w:rsidRPr="002F5ADA" w14:paraId="31D6BE07" w14:textId="77777777" w:rsidTr="002F5ADA">
        <w:tc>
          <w:tcPr>
            <w:tcW w:w="1941" w:type="dxa"/>
            <w:vMerge w:val="restart"/>
          </w:tcPr>
          <w:p w14:paraId="70168939" w14:textId="03E5AF1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220" w:type="dxa"/>
            <w:vMerge w:val="restart"/>
          </w:tcPr>
          <w:p w14:paraId="2B9B5322" w14:textId="4676A3EA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Базис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00" w:type="dxa"/>
            <w:vMerge w:val="restart"/>
          </w:tcPr>
          <w:p w14:paraId="00D109E9" w14:textId="2046E290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Предыдущи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  <w:vMerge w:val="restart"/>
          </w:tcPr>
          <w:p w14:paraId="6E75D8DA" w14:textId="5CEE7766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Отчет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14:paraId="248423CF" w14:textId="17E355EA" w:rsidR="002F5ADA" w:rsidRPr="002F5ADA" w:rsidRDefault="002F5ADA" w:rsidP="002F5ADA">
            <w:pPr>
              <w:rPr>
                <w:sz w:val="22"/>
                <w:szCs w:val="22"/>
              </w:rPr>
            </w:pPr>
            <w:proofErr w:type="spellStart"/>
            <w:r w:rsidRPr="002F5ADA">
              <w:rPr>
                <w:bCs/>
                <w:sz w:val="22"/>
                <w:szCs w:val="22"/>
              </w:rPr>
              <w:t>Откл</w:t>
            </w:r>
            <w:proofErr w:type="spellEnd"/>
            <w:r w:rsidRPr="002F5ADA">
              <w:rPr>
                <w:bCs/>
                <w:sz w:val="22"/>
                <w:szCs w:val="22"/>
              </w:rPr>
              <w:t>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2023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от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091" w:type="dxa"/>
            <w:gridSpan w:val="2"/>
          </w:tcPr>
          <w:p w14:paraId="50E30F82" w14:textId="1456A0D8" w:rsidR="002F5ADA" w:rsidRPr="002F5ADA" w:rsidRDefault="002F5ADA" w:rsidP="002F5ADA">
            <w:pPr>
              <w:rPr>
                <w:sz w:val="22"/>
                <w:szCs w:val="22"/>
              </w:rPr>
            </w:pPr>
            <w:proofErr w:type="spellStart"/>
            <w:r w:rsidRPr="002F5ADA">
              <w:rPr>
                <w:bCs/>
                <w:sz w:val="22"/>
                <w:szCs w:val="22"/>
              </w:rPr>
              <w:t>Откл</w:t>
            </w:r>
            <w:proofErr w:type="spellEnd"/>
            <w:r w:rsidRPr="002F5ADA">
              <w:rPr>
                <w:bCs/>
                <w:sz w:val="22"/>
                <w:szCs w:val="22"/>
              </w:rPr>
              <w:t>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2024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от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2022</w:t>
            </w:r>
          </w:p>
        </w:tc>
      </w:tr>
      <w:tr w:rsidR="002F5ADA" w:rsidRPr="002F5ADA" w14:paraId="0A585D2D" w14:textId="77777777" w:rsidTr="002F5ADA">
        <w:tc>
          <w:tcPr>
            <w:tcW w:w="1941" w:type="dxa"/>
            <w:vMerge/>
            <w:hideMark/>
          </w:tcPr>
          <w:p w14:paraId="65B0CFA7" w14:textId="77777777" w:rsidR="002F5ADA" w:rsidRPr="002F5ADA" w:rsidRDefault="002F5ADA" w:rsidP="002F5ADA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vMerge/>
            <w:hideMark/>
          </w:tcPr>
          <w:p w14:paraId="4B1B354D" w14:textId="77777777" w:rsidR="002F5ADA" w:rsidRPr="002F5ADA" w:rsidRDefault="002F5ADA" w:rsidP="002F5ADA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14:paraId="6DD89992" w14:textId="77777777" w:rsidR="002F5ADA" w:rsidRPr="002F5ADA" w:rsidRDefault="002F5ADA" w:rsidP="002F5A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298864A3" w14:textId="77777777" w:rsidR="002F5ADA" w:rsidRPr="002F5ADA" w:rsidRDefault="002F5ADA" w:rsidP="002F5ADA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hideMark/>
          </w:tcPr>
          <w:p w14:paraId="70897896" w14:textId="49AA06CC" w:rsidR="002F5ADA" w:rsidRPr="002F5ADA" w:rsidRDefault="002F5ADA" w:rsidP="002F5ADA">
            <w:pPr>
              <w:rPr>
                <w:sz w:val="22"/>
                <w:szCs w:val="22"/>
              </w:rPr>
            </w:pPr>
            <w:proofErr w:type="spellStart"/>
            <w:r w:rsidRPr="002F5ADA">
              <w:rPr>
                <w:sz w:val="22"/>
                <w:szCs w:val="22"/>
              </w:rPr>
              <w:t>Абс</w:t>
            </w:r>
            <w:proofErr w:type="spellEnd"/>
            <w:r w:rsidRPr="002F5ADA">
              <w:rPr>
                <w:sz w:val="22"/>
                <w:szCs w:val="22"/>
              </w:rPr>
              <w:t>.</w:t>
            </w:r>
          </w:p>
        </w:tc>
        <w:tc>
          <w:tcPr>
            <w:tcW w:w="1029" w:type="dxa"/>
            <w:hideMark/>
          </w:tcPr>
          <w:p w14:paraId="64E3F53F" w14:textId="79AF6643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Относит.,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hideMark/>
          </w:tcPr>
          <w:p w14:paraId="18445B50" w14:textId="421F1873" w:rsidR="002F5ADA" w:rsidRPr="002F5ADA" w:rsidRDefault="002F5ADA" w:rsidP="002F5ADA">
            <w:pPr>
              <w:rPr>
                <w:sz w:val="22"/>
                <w:szCs w:val="22"/>
              </w:rPr>
            </w:pPr>
            <w:proofErr w:type="spellStart"/>
            <w:r w:rsidRPr="002F5ADA">
              <w:rPr>
                <w:sz w:val="22"/>
                <w:szCs w:val="22"/>
              </w:rPr>
              <w:t>Абс</w:t>
            </w:r>
            <w:proofErr w:type="spellEnd"/>
            <w:r w:rsidRPr="002F5ADA">
              <w:rPr>
                <w:sz w:val="22"/>
                <w:szCs w:val="22"/>
              </w:rPr>
              <w:t>.</w:t>
            </w:r>
          </w:p>
        </w:tc>
        <w:tc>
          <w:tcPr>
            <w:tcW w:w="957" w:type="dxa"/>
            <w:hideMark/>
          </w:tcPr>
          <w:p w14:paraId="116FD558" w14:textId="7DEAE1BB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Относит.,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%</w:t>
            </w:r>
          </w:p>
        </w:tc>
      </w:tr>
      <w:tr w:rsidR="002F5ADA" w:rsidRPr="002F5ADA" w14:paraId="63793D63" w14:textId="77777777" w:rsidTr="002F5ADA">
        <w:tc>
          <w:tcPr>
            <w:tcW w:w="1941" w:type="dxa"/>
            <w:hideMark/>
          </w:tcPr>
          <w:p w14:paraId="7AFB3068" w14:textId="4C9CB633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расходы,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всего</w:t>
            </w:r>
          </w:p>
        </w:tc>
        <w:tc>
          <w:tcPr>
            <w:tcW w:w="1220" w:type="dxa"/>
            <w:hideMark/>
          </w:tcPr>
          <w:p w14:paraId="117CF44E" w14:textId="4DA9B21E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337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219</w:t>
            </w:r>
          </w:p>
        </w:tc>
        <w:tc>
          <w:tcPr>
            <w:tcW w:w="1200" w:type="dxa"/>
            <w:hideMark/>
          </w:tcPr>
          <w:p w14:paraId="01B504D2" w14:textId="18B16BF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7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776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046</w:t>
            </w:r>
          </w:p>
        </w:tc>
        <w:tc>
          <w:tcPr>
            <w:tcW w:w="1276" w:type="dxa"/>
            <w:hideMark/>
          </w:tcPr>
          <w:p w14:paraId="18868D69" w14:textId="5BFA85BB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6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295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93</w:t>
            </w:r>
          </w:p>
        </w:tc>
        <w:tc>
          <w:tcPr>
            <w:tcW w:w="1097" w:type="dxa"/>
            <w:hideMark/>
          </w:tcPr>
          <w:p w14:paraId="7CEBB38F" w14:textId="54581373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38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827</w:t>
            </w:r>
          </w:p>
        </w:tc>
        <w:tc>
          <w:tcPr>
            <w:tcW w:w="1029" w:type="dxa"/>
            <w:hideMark/>
          </w:tcPr>
          <w:p w14:paraId="7954718D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22,70</w:t>
            </w:r>
          </w:p>
        </w:tc>
        <w:tc>
          <w:tcPr>
            <w:tcW w:w="1134" w:type="dxa"/>
            <w:hideMark/>
          </w:tcPr>
          <w:p w14:paraId="37953120" w14:textId="566C0B55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9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958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274</w:t>
            </w:r>
          </w:p>
        </w:tc>
        <w:tc>
          <w:tcPr>
            <w:tcW w:w="957" w:type="dxa"/>
            <w:hideMark/>
          </w:tcPr>
          <w:p w14:paraId="718A58B0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57,14</w:t>
            </w:r>
          </w:p>
        </w:tc>
      </w:tr>
      <w:tr w:rsidR="002F5ADA" w:rsidRPr="002F5ADA" w14:paraId="64756420" w14:textId="77777777" w:rsidTr="002F5ADA">
        <w:tc>
          <w:tcPr>
            <w:tcW w:w="1941" w:type="dxa"/>
            <w:hideMark/>
          </w:tcPr>
          <w:p w14:paraId="3D34FD12" w14:textId="12D3EF38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Операцион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расходы</w:t>
            </w:r>
          </w:p>
        </w:tc>
        <w:tc>
          <w:tcPr>
            <w:tcW w:w="1220" w:type="dxa"/>
            <w:hideMark/>
          </w:tcPr>
          <w:p w14:paraId="34DD69EA" w14:textId="2253165E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692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806</w:t>
            </w:r>
          </w:p>
        </w:tc>
        <w:tc>
          <w:tcPr>
            <w:tcW w:w="1200" w:type="dxa"/>
            <w:hideMark/>
          </w:tcPr>
          <w:p w14:paraId="2D350FB3" w14:textId="1E5EC7DE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5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84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hideMark/>
          </w:tcPr>
          <w:p w14:paraId="67A809C3" w14:textId="678547FF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7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023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335</w:t>
            </w:r>
          </w:p>
        </w:tc>
        <w:tc>
          <w:tcPr>
            <w:tcW w:w="1097" w:type="dxa"/>
            <w:hideMark/>
          </w:tcPr>
          <w:p w14:paraId="348B5F79" w14:textId="3BFE10BC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791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704</w:t>
            </w:r>
          </w:p>
        </w:tc>
        <w:tc>
          <w:tcPr>
            <w:tcW w:w="1029" w:type="dxa"/>
            <w:hideMark/>
          </w:tcPr>
          <w:p w14:paraId="61DA726E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6,87</w:t>
            </w:r>
          </w:p>
        </w:tc>
        <w:tc>
          <w:tcPr>
            <w:tcW w:w="1134" w:type="dxa"/>
            <w:hideMark/>
          </w:tcPr>
          <w:p w14:paraId="1464DF1F" w14:textId="0A6BBD75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330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529</w:t>
            </w:r>
          </w:p>
        </w:tc>
        <w:tc>
          <w:tcPr>
            <w:tcW w:w="957" w:type="dxa"/>
            <w:hideMark/>
          </w:tcPr>
          <w:p w14:paraId="7CD07715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49,66</w:t>
            </w:r>
          </w:p>
        </w:tc>
      </w:tr>
      <w:tr w:rsidR="002F5ADA" w:rsidRPr="002F5ADA" w14:paraId="11AF85B9" w14:textId="77777777" w:rsidTr="002F5ADA">
        <w:tc>
          <w:tcPr>
            <w:tcW w:w="1941" w:type="dxa"/>
            <w:hideMark/>
          </w:tcPr>
          <w:p w14:paraId="068F1770" w14:textId="2FF8ECDF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Комиссион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расходы</w:t>
            </w:r>
          </w:p>
        </w:tc>
        <w:tc>
          <w:tcPr>
            <w:tcW w:w="1220" w:type="dxa"/>
            <w:hideMark/>
          </w:tcPr>
          <w:p w14:paraId="3A82E82C" w14:textId="5C2F0EF9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688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85</w:t>
            </w:r>
          </w:p>
        </w:tc>
        <w:tc>
          <w:tcPr>
            <w:tcW w:w="1200" w:type="dxa"/>
            <w:hideMark/>
          </w:tcPr>
          <w:p w14:paraId="4B11BA93" w14:textId="7F037335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843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19</w:t>
            </w:r>
          </w:p>
        </w:tc>
        <w:tc>
          <w:tcPr>
            <w:tcW w:w="1276" w:type="dxa"/>
            <w:hideMark/>
          </w:tcPr>
          <w:p w14:paraId="022F6409" w14:textId="6427E3C1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075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936</w:t>
            </w:r>
          </w:p>
        </w:tc>
        <w:tc>
          <w:tcPr>
            <w:tcW w:w="1097" w:type="dxa"/>
            <w:hideMark/>
          </w:tcPr>
          <w:p w14:paraId="6F1D5D72" w14:textId="251E8DC8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54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934</w:t>
            </w:r>
          </w:p>
        </w:tc>
        <w:tc>
          <w:tcPr>
            <w:tcW w:w="1029" w:type="dxa"/>
            <w:hideMark/>
          </w:tcPr>
          <w:p w14:paraId="5496D6C0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22,50</w:t>
            </w:r>
          </w:p>
        </w:tc>
        <w:tc>
          <w:tcPr>
            <w:tcW w:w="1134" w:type="dxa"/>
            <w:hideMark/>
          </w:tcPr>
          <w:p w14:paraId="39B969BA" w14:textId="3766618C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387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51</w:t>
            </w:r>
          </w:p>
        </w:tc>
        <w:tc>
          <w:tcPr>
            <w:tcW w:w="957" w:type="dxa"/>
            <w:hideMark/>
          </w:tcPr>
          <w:p w14:paraId="1919E694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56,27</w:t>
            </w:r>
          </w:p>
        </w:tc>
      </w:tr>
      <w:tr w:rsidR="002F5ADA" w:rsidRPr="002F5ADA" w14:paraId="049214A7" w14:textId="77777777" w:rsidTr="002F5ADA">
        <w:tc>
          <w:tcPr>
            <w:tcW w:w="1941" w:type="dxa"/>
            <w:hideMark/>
          </w:tcPr>
          <w:p w14:paraId="15A9C867" w14:textId="65A269FE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Налог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на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прибыль</w:t>
            </w:r>
          </w:p>
        </w:tc>
        <w:tc>
          <w:tcPr>
            <w:tcW w:w="1220" w:type="dxa"/>
            <w:hideMark/>
          </w:tcPr>
          <w:p w14:paraId="2D79C1C1" w14:textId="34F52A6A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238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037</w:t>
            </w:r>
          </w:p>
        </w:tc>
        <w:tc>
          <w:tcPr>
            <w:tcW w:w="1200" w:type="dxa"/>
            <w:hideMark/>
          </w:tcPr>
          <w:p w14:paraId="330AD4A4" w14:textId="6526552E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48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807</w:t>
            </w:r>
          </w:p>
        </w:tc>
        <w:tc>
          <w:tcPr>
            <w:tcW w:w="1276" w:type="dxa"/>
            <w:hideMark/>
          </w:tcPr>
          <w:p w14:paraId="418C7504" w14:textId="2F5ACA50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184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907</w:t>
            </w:r>
          </w:p>
        </w:tc>
        <w:tc>
          <w:tcPr>
            <w:tcW w:w="1097" w:type="dxa"/>
            <w:hideMark/>
          </w:tcPr>
          <w:p w14:paraId="4471E156" w14:textId="0EE801A5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210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770</w:t>
            </w:r>
          </w:p>
        </w:tc>
        <w:tc>
          <w:tcPr>
            <w:tcW w:w="1029" w:type="dxa"/>
            <w:hideMark/>
          </w:tcPr>
          <w:p w14:paraId="5FDE73A3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7,02</w:t>
            </w:r>
          </w:p>
        </w:tc>
        <w:tc>
          <w:tcPr>
            <w:tcW w:w="1134" w:type="dxa"/>
            <w:hideMark/>
          </w:tcPr>
          <w:p w14:paraId="7407146B" w14:textId="420E3970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–53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130</w:t>
            </w:r>
          </w:p>
        </w:tc>
        <w:tc>
          <w:tcPr>
            <w:tcW w:w="957" w:type="dxa"/>
            <w:hideMark/>
          </w:tcPr>
          <w:p w14:paraId="4EA755C4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–4,29</w:t>
            </w:r>
          </w:p>
        </w:tc>
      </w:tr>
    </w:tbl>
    <w:p w14:paraId="0AF5A5C0" w14:textId="78D896D5" w:rsidR="002F5ADA" w:rsidRPr="002F5ADA" w:rsidRDefault="002F5ADA" w:rsidP="00FD75CE">
      <w:pPr>
        <w:shd w:val="clear" w:color="auto" w:fill="FFFFFF"/>
        <w:spacing w:before="120" w:line="360" w:lineRule="auto"/>
        <w:ind w:firstLine="709"/>
        <w:jc w:val="both"/>
        <w:rPr>
          <w:iCs/>
          <w:color w:val="0F1115"/>
          <w:sz w:val="28"/>
          <w:szCs w:val="28"/>
        </w:rPr>
      </w:pPr>
      <w:r w:rsidRPr="002F5ADA">
        <w:rPr>
          <w:iCs/>
          <w:color w:val="0F1115"/>
          <w:sz w:val="28"/>
          <w:szCs w:val="28"/>
        </w:rPr>
        <w:t>Анализ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аблиц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1.6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тражающ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инамик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сход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форм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«Отчё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финансов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езультатах»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имсоцбанк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за</w:t>
      </w:r>
      <w:r w:rsidR="005929AF">
        <w:rPr>
          <w:iCs/>
          <w:color w:val="0F1115"/>
          <w:sz w:val="28"/>
          <w:szCs w:val="28"/>
        </w:rPr>
        <w:t xml:space="preserve"> </w:t>
      </w:r>
      <w:proofErr w:type="gramStart"/>
      <w:r w:rsidRPr="002F5ADA">
        <w:rPr>
          <w:iCs/>
          <w:color w:val="0F1115"/>
          <w:sz w:val="28"/>
          <w:szCs w:val="28"/>
        </w:rPr>
        <w:t>2022</w:t>
      </w:r>
      <w:r>
        <w:rPr>
          <w:iCs/>
          <w:color w:val="0F1115"/>
          <w:sz w:val="28"/>
          <w:szCs w:val="28"/>
        </w:rPr>
        <w:t>-</w:t>
      </w:r>
      <w:r w:rsidRPr="002F5ADA">
        <w:rPr>
          <w:iCs/>
          <w:color w:val="0F1115"/>
          <w:sz w:val="28"/>
          <w:szCs w:val="28"/>
        </w:rPr>
        <w:t>2024</w:t>
      </w:r>
      <w:proofErr w:type="gramEnd"/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ы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озволя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ценит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змен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снов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тат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затра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абсолютно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тносительно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ыражени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ыявит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ключевы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факторы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овлиявш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финансовы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езультат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оцентны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сход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емонстрирую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иболе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раматичну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инамику: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023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н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величилис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1 438 827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ублей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л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2,70 %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024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ос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тноситель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базисног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022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оставил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ж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9 958 274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ублей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ч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оответству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157,14 %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Э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значает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ч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з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в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оцентны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сход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ыросл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,5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за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ч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тал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лавны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факторо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худшени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финансов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оказателей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ичинам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аког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ост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могл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тат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бще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овыш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ключев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тавки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велич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бъём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ивлечён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редст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змен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труктур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ассив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ольз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боле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ороги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епозитов.</w:t>
      </w:r>
    </w:p>
    <w:p w14:paraId="319E06D0" w14:textId="245C1C5E" w:rsidR="002F5ADA" w:rsidRPr="002F5ADA" w:rsidRDefault="002F5ADA" w:rsidP="002F5ADA">
      <w:pPr>
        <w:shd w:val="clear" w:color="auto" w:fill="FFFFFF"/>
        <w:spacing w:line="360" w:lineRule="auto"/>
        <w:ind w:firstLine="709"/>
        <w:jc w:val="both"/>
        <w:rPr>
          <w:iCs/>
          <w:color w:val="0F1115"/>
          <w:sz w:val="28"/>
          <w:szCs w:val="28"/>
        </w:rPr>
      </w:pPr>
      <w:r w:rsidRPr="002F5ADA">
        <w:rPr>
          <w:iCs/>
          <w:color w:val="0F1115"/>
          <w:sz w:val="28"/>
          <w:szCs w:val="28"/>
        </w:rPr>
        <w:t>Операционны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сход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акж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стойчив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осл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отяжени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сег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ериода: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023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н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величилис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791 704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убл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(16,87 %)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024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–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 330 529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убл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(49,66 %)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к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ровн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022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а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ака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инамик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мож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быт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вяза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сширение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бизнеса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ткрытие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ов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одразделений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осто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штат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отрудников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акж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нфляционны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авление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затрат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одержани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фисов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нформационну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нфраструктур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безопасность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днак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тол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lastRenderedPageBreak/>
        <w:t>значительны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ос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дновременно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адени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чист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ибыл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ребу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оверк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эффективност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оизведён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затрат.</w:t>
      </w:r>
    </w:p>
    <w:p w14:paraId="1AA99B7E" w14:textId="5C479ECE" w:rsidR="002F5ADA" w:rsidRPr="002F5ADA" w:rsidRDefault="002F5ADA" w:rsidP="002F5ADA">
      <w:pPr>
        <w:shd w:val="clear" w:color="auto" w:fill="FFFFFF"/>
        <w:spacing w:line="360" w:lineRule="auto"/>
        <w:ind w:firstLine="709"/>
        <w:jc w:val="both"/>
        <w:rPr>
          <w:iCs/>
          <w:color w:val="0F1115"/>
          <w:sz w:val="28"/>
          <w:szCs w:val="28"/>
        </w:rPr>
      </w:pPr>
      <w:r w:rsidRPr="002F5ADA">
        <w:rPr>
          <w:iCs/>
          <w:color w:val="0F1115"/>
          <w:sz w:val="28"/>
          <w:szCs w:val="28"/>
        </w:rPr>
        <w:t>Комиссионны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сход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акж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емонстрировал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пережающи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ост: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023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н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величилис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154 934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убл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(22,50 %)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024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–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387 451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убл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(56,27 %)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равнени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базисны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ом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Э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коррелиру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величение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бъём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комиссион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пераций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аки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как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ереводы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счётно-кассово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бслужива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эквайринг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днак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переж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емп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ост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сход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д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оходам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комисси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мож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казыват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дорожа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слуг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контрагент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л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змен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труктур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пераци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ольз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боле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затратных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лог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ибыль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против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осл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ост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023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10 770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убл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(17,02 %)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024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низилс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53 130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ыс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убл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(–4,29 %)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тноситель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022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а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ч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пряму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вяза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меньшение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логооблагаем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ибыл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одтвержда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бще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худш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финансов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езультатов.</w:t>
      </w:r>
    </w:p>
    <w:p w14:paraId="44728E20" w14:textId="26BBEC5B" w:rsidR="002F5ADA" w:rsidRPr="002F5ADA" w:rsidRDefault="002F5ADA" w:rsidP="002F5ADA">
      <w:pPr>
        <w:shd w:val="clear" w:color="auto" w:fill="FFFFFF"/>
        <w:spacing w:line="360" w:lineRule="auto"/>
        <w:ind w:firstLine="709"/>
        <w:jc w:val="both"/>
        <w:rPr>
          <w:iCs/>
          <w:color w:val="0F1115"/>
          <w:sz w:val="28"/>
          <w:szCs w:val="28"/>
        </w:rPr>
      </w:pPr>
      <w:r w:rsidRPr="002F5ADA">
        <w:rPr>
          <w:iCs/>
          <w:color w:val="0F1115"/>
          <w:sz w:val="28"/>
          <w:szCs w:val="28"/>
        </w:rPr>
        <w:t>Обобща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анализ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инамик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сходов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мож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делат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ледующ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ыводы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лавн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егативн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енденцие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являетс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зрывн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ос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оцент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сходов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которы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2024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год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значитель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передил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ос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оцент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оходов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ч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видетельству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отер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контрол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д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тоимость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фондирования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стойчиво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велич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перацион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комиссион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сход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акж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казыва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авл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финансовы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езультат,</w:t>
      </w:r>
      <w:r w:rsidR="005929AF">
        <w:rPr>
          <w:iCs/>
          <w:color w:val="0F1115"/>
          <w:sz w:val="28"/>
          <w:szCs w:val="28"/>
        </w:rPr>
        <w:t xml:space="preserve"> </w:t>
      </w:r>
      <w:proofErr w:type="gramStart"/>
      <w:r w:rsidRPr="002F5ADA">
        <w:rPr>
          <w:iCs/>
          <w:color w:val="0F1115"/>
          <w:sz w:val="28"/>
          <w:szCs w:val="28"/>
        </w:rPr>
        <w:t>и</w:t>
      </w:r>
      <w:proofErr w:type="gramEnd"/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хот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мож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быт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частич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правдан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сширение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бизнеса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еобходим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ценк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эффективности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ниж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лог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ибыль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ыступа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ндикатором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адени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алогооблагаемой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баз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одтверждает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что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ос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оход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н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компенсируе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увеличени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затрат.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л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осстановлени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ибыльност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банку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ребуетс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рочна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птимизаци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труктуры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ассив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целью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сдерживани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процент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асходов,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а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также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ауди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операцион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и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комиссионных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затрат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дл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выявления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резервов</w:t>
      </w:r>
      <w:r w:rsidR="005929AF">
        <w:rPr>
          <w:iCs/>
          <w:color w:val="0F1115"/>
          <w:sz w:val="28"/>
          <w:szCs w:val="28"/>
        </w:rPr>
        <w:t xml:space="preserve"> </w:t>
      </w:r>
      <w:r w:rsidRPr="002F5ADA">
        <w:rPr>
          <w:iCs/>
          <w:color w:val="0F1115"/>
          <w:sz w:val="28"/>
          <w:szCs w:val="28"/>
        </w:rPr>
        <w:t>экономии.</w:t>
      </w:r>
    </w:p>
    <w:p w14:paraId="5F7054AF" w14:textId="4F7721F5" w:rsidR="003E29C8" w:rsidRDefault="003E29C8" w:rsidP="001A4C04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E29C8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анализа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структуры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рас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отче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результатах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исследуем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предприятия,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представим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дан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следующ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3E29C8">
        <w:rPr>
          <w:rFonts w:eastAsiaTheme="minorEastAsia"/>
          <w:sz w:val="28"/>
          <w:szCs w:val="28"/>
        </w:rPr>
        <w:t>таблице</w:t>
      </w:r>
      <w:r w:rsidR="005929AF">
        <w:rPr>
          <w:rFonts w:eastAsiaTheme="minorEastAsia"/>
          <w:sz w:val="28"/>
          <w:szCs w:val="28"/>
        </w:rPr>
        <w:t xml:space="preserve"> </w:t>
      </w:r>
      <w:r w:rsidR="008655D7">
        <w:rPr>
          <w:rFonts w:eastAsiaTheme="minorEastAsia"/>
          <w:sz w:val="28"/>
          <w:szCs w:val="28"/>
        </w:rPr>
        <w:t>1.7.</w:t>
      </w:r>
    </w:p>
    <w:p w14:paraId="18121B8D" w14:textId="42D572B0" w:rsidR="008655D7" w:rsidRDefault="008655D7" w:rsidP="008655D7">
      <w:pPr>
        <w:pStyle w:val="a8"/>
        <w:widowControl w:val="0"/>
        <w:tabs>
          <w:tab w:val="left" w:pos="7605"/>
        </w:tabs>
        <w:suppressAutoHyphens/>
        <w:spacing w:before="240" w:after="120" w:line="240" w:lineRule="auto"/>
        <w:ind w:left="1701" w:hanging="1701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7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E29C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E29C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E29C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E29C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«Отч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E29C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E29C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E29C8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х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соцбанка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669"/>
        <w:gridCol w:w="1274"/>
        <w:gridCol w:w="993"/>
        <w:gridCol w:w="1172"/>
        <w:gridCol w:w="954"/>
        <w:gridCol w:w="992"/>
        <w:gridCol w:w="943"/>
        <w:gridCol w:w="931"/>
        <w:gridCol w:w="926"/>
      </w:tblGrid>
      <w:tr w:rsidR="002F5ADA" w:rsidRPr="002F5ADA" w14:paraId="0A48A2C8" w14:textId="77777777" w:rsidTr="002F5ADA">
        <w:trPr>
          <w:trHeight w:val="499"/>
        </w:trPr>
        <w:tc>
          <w:tcPr>
            <w:tcW w:w="1669" w:type="dxa"/>
            <w:vMerge w:val="restart"/>
            <w:vAlign w:val="center"/>
          </w:tcPr>
          <w:p w14:paraId="5511D9B1" w14:textId="1099B0D8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2267" w:type="dxa"/>
            <w:gridSpan w:val="2"/>
            <w:vAlign w:val="center"/>
          </w:tcPr>
          <w:p w14:paraId="325C5AC8" w14:textId="45BBD1B7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Базис</w:t>
            </w:r>
            <w:r>
              <w:rPr>
                <w:bCs/>
                <w:sz w:val="22"/>
                <w:szCs w:val="22"/>
              </w:rPr>
              <w:t>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vAlign w:val="center"/>
          </w:tcPr>
          <w:p w14:paraId="336192B9" w14:textId="4D63D121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Предыдущи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935" w:type="dxa"/>
            <w:gridSpan w:val="2"/>
            <w:vAlign w:val="center"/>
          </w:tcPr>
          <w:p w14:paraId="4D6B2260" w14:textId="7BDB475E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Отчет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857" w:type="dxa"/>
            <w:gridSpan w:val="2"/>
            <w:vAlign w:val="center"/>
          </w:tcPr>
          <w:p w14:paraId="3EDEF422" w14:textId="01E29EB9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Отклонение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(тыс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руб.)</w:t>
            </w:r>
          </w:p>
        </w:tc>
      </w:tr>
      <w:tr w:rsidR="002F5ADA" w:rsidRPr="002F5ADA" w14:paraId="1E5E5101" w14:textId="77777777" w:rsidTr="002F5ADA">
        <w:tc>
          <w:tcPr>
            <w:tcW w:w="1669" w:type="dxa"/>
            <w:vMerge/>
            <w:vAlign w:val="center"/>
            <w:hideMark/>
          </w:tcPr>
          <w:p w14:paraId="57B3774A" w14:textId="77777777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  <w:hideMark/>
          </w:tcPr>
          <w:p w14:paraId="1AF423EF" w14:textId="24A8F2CB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руб.</w:t>
            </w:r>
          </w:p>
        </w:tc>
        <w:tc>
          <w:tcPr>
            <w:tcW w:w="993" w:type="dxa"/>
            <w:vAlign w:val="center"/>
            <w:hideMark/>
          </w:tcPr>
          <w:p w14:paraId="23133755" w14:textId="3927B61A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%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ито</w:t>
            </w:r>
            <w:r>
              <w:rPr>
                <w:sz w:val="22"/>
                <w:szCs w:val="22"/>
              </w:rPr>
              <w:t>гу</w:t>
            </w:r>
          </w:p>
        </w:tc>
        <w:tc>
          <w:tcPr>
            <w:tcW w:w="1172" w:type="dxa"/>
            <w:vAlign w:val="center"/>
            <w:hideMark/>
          </w:tcPr>
          <w:p w14:paraId="333E7180" w14:textId="688EA5A1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руб.</w:t>
            </w:r>
          </w:p>
        </w:tc>
        <w:tc>
          <w:tcPr>
            <w:tcW w:w="954" w:type="dxa"/>
            <w:vAlign w:val="center"/>
            <w:hideMark/>
          </w:tcPr>
          <w:p w14:paraId="7D95091F" w14:textId="54E2AAB6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%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ито</w:t>
            </w:r>
            <w:r>
              <w:rPr>
                <w:sz w:val="22"/>
                <w:szCs w:val="22"/>
              </w:rPr>
              <w:t>гу</w:t>
            </w:r>
          </w:p>
        </w:tc>
        <w:tc>
          <w:tcPr>
            <w:tcW w:w="992" w:type="dxa"/>
            <w:vAlign w:val="center"/>
            <w:hideMark/>
          </w:tcPr>
          <w:p w14:paraId="598BF15B" w14:textId="448FBADE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руб.</w:t>
            </w:r>
          </w:p>
        </w:tc>
        <w:tc>
          <w:tcPr>
            <w:tcW w:w="943" w:type="dxa"/>
            <w:vAlign w:val="center"/>
            <w:hideMark/>
          </w:tcPr>
          <w:p w14:paraId="68B71D14" w14:textId="48FA92DA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%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ито</w:t>
            </w:r>
            <w:r>
              <w:rPr>
                <w:sz w:val="22"/>
                <w:szCs w:val="22"/>
              </w:rPr>
              <w:t>гу</w:t>
            </w:r>
          </w:p>
        </w:tc>
        <w:tc>
          <w:tcPr>
            <w:tcW w:w="931" w:type="dxa"/>
            <w:vAlign w:val="center"/>
            <w:hideMark/>
          </w:tcPr>
          <w:p w14:paraId="53E36D1E" w14:textId="6D7D82D0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2023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2022</w:t>
            </w:r>
          </w:p>
        </w:tc>
        <w:tc>
          <w:tcPr>
            <w:tcW w:w="926" w:type="dxa"/>
            <w:vAlign w:val="center"/>
            <w:hideMark/>
          </w:tcPr>
          <w:p w14:paraId="56DE0478" w14:textId="0DAABF5F" w:rsidR="002F5ADA" w:rsidRPr="002F5ADA" w:rsidRDefault="002F5ADA" w:rsidP="002F5ADA">
            <w:pPr>
              <w:jc w:val="center"/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2024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2022</w:t>
            </w:r>
          </w:p>
        </w:tc>
      </w:tr>
      <w:tr w:rsidR="002F5ADA" w:rsidRPr="002F5ADA" w14:paraId="3B2DE3FC" w14:textId="77777777" w:rsidTr="002F5ADA">
        <w:tc>
          <w:tcPr>
            <w:tcW w:w="1669" w:type="dxa"/>
            <w:hideMark/>
          </w:tcPr>
          <w:p w14:paraId="23564BF0" w14:textId="55D092C3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расходы,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всего</w:t>
            </w:r>
          </w:p>
        </w:tc>
        <w:tc>
          <w:tcPr>
            <w:tcW w:w="1274" w:type="dxa"/>
            <w:hideMark/>
          </w:tcPr>
          <w:p w14:paraId="40ABEEFC" w14:textId="6C251901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6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337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219</w:t>
            </w:r>
          </w:p>
        </w:tc>
        <w:tc>
          <w:tcPr>
            <w:tcW w:w="993" w:type="dxa"/>
            <w:hideMark/>
          </w:tcPr>
          <w:p w14:paraId="1EFC0740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48,91</w:t>
            </w:r>
          </w:p>
        </w:tc>
        <w:tc>
          <w:tcPr>
            <w:tcW w:w="1172" w:type="dxa"/>
            <w:hideMark/>
          </w:tcPr>
          <w:p w14:paraId="45AEE396" w14:textId="4DD99C30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7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776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046</w:t>
            </w:r>
          </w:p>
        </w:tc>
        <w:tc>
          <w:tcPr>
            <w:tcW w:w="954" w:type="dxa"/>
            <w:hideMark/>
          </w:tcPr>
          <w:p w14:paraId="615DDA51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hideMark/>
          </w:tcPr>
          <w:p w14:paraId="688D33AF" w14:textId="2BB115D0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6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295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93</w:t>
            </w:r>
          </w:p>
        </w:tc>
        <w:tc>
          <w:tcPr>
            <w:tcW w:w="943" w:type="dxa"/>
            <w:hideMark/>
          </w:tcPr>
          <w:p w14:paraId="0C04ADC0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63,70</w:t>
            </w:r>
          </w:p>
        </w:tc>
        <w:tc>
          <w:tcPr>
            <w:tcW w:w="931" w:type="dxa"/>
            <w:hideMark/>
          </w:tcPr>
          <w:p w14:paraId="2A8A44D1" w14:textId="55E1C7DA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38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827</w:t>
            </w:r>
          </w:p>
        </w:tc>
        <w:tc>
          <w:tcPr>
            <w:tcW w:w="926" w:type="dxa"/>
            <w:hideMark/>
          </w:tcPr>
          <w:p w14:paraId="157EC3E5" w14:textId="0C406F52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9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958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274</w:t>
            </w:r>
          </w:p>
        </w:tc>
      </w:tr>
      <w:tr w:rsidR="002F5ADA" w:rsidRPr="002F5ADA" w14:paraId="4207B6B2" w14:textId="77777777" w:rsidTr="002F5ADA">
        <w:tc>
          <w:tcPr>
            <w:tcW w:w="1669" w:type="dxa"/>
            <w:hideMark/>
          </w:tcPr>
          <w:p w14:paraId="6A90126F" w14:textId="28436966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Операцион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расходы</w:t>
            </w:r>
          </w:p>
        </w:tc>
        <w:tc>
          <w:tcPr>
            <w:tcW w:w="1274" w:type="dxa"/>
            <w:hideMark/>
          </w:tcPr>
          <w:p w14:paraId="34202F00" w14:textId="1614AE9D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692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806</w:t>
            </w:r>
          </w:p>
        </w:tc>
        <w:tc>
          <w:tcPr>
            <w:tcW w:w="993" w:type="dxa"/>
            <w:hideMark/>
          </w:tcPr>
          <w:p w14:paraId="51B7E472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36,22</w:t>
            </w:r>
          </w:p>
        </w:tc>
        <w:tc>
          <w:tcPr>
            <w:tcW w:w="1172" w:type="dxa"/>
            <w:hideMark/>
          </w:tcPr>
          <w:p w14:paraId="16C3D444" w14:textId="6194B941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5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84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510</w:t>
            </w:r>
          </w:p>
        </w:tc>
        <w:tc>
          <w:tcPr>
            <w:tcW w:w="954" w:type="dxa"/>
            <w:hideMark/>
          </w:tcPr>
          <w:p w14:paraId="71B2E8ED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35,27</w:t>
            </w:r>
          </w:p>
        </w:tc>
        <w:tc>
          <w:tcPr>
            <w:tcW w:w="992" w:type="dxa"/>
            <w:hideMark/>
          </w:tcPr>
          <w:p w14:paraId="779EBD16" w14:textId="35B70DC6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7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023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335</w:t>
            </w:r>
          </w:p>
        </w:tc>
        <w:tc>
          <w:tcPr>
            <w:tcW w:w="943" w:type="dxa"/>
            <w:hideMark/>
          </w:tcPr>
          <w:p w14:paraId="1FC8F1E6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27,46</w:t>
            </w:r>
          </w:p>
        </w:tc>
        <w:tc>
          <w:tcPr>
            <w:tcW w:w="931" w:type="dxa"/>
            <w:hideMark/>
          </w:tcPr>
          <w:p w14:paraId="7AF4D699" w14:textId="4E705472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791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704</w:t>
            </w:r>
          </w:p>
        </w:tc>
        <w:tc>
          <w:tcPr>
            <w:tcW w:w="926" w:type="dxa"/>
            <w:hideMark/>
          </w:tcPr>
          <w:p w14:paraId="1DD9A7D1" w14:textId="24768306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330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529</w:t>
            </w:r>
          </w:p>
        </w:tc>
      </w:tr>
      <w:tr w:rsidR="002F5ADA" w:rsidRPr="002F5ADA" w14:paraId="3682EBCD" w14:textId="77777777" w:rsidTr="002F5ADA">
        <w:tc>
          <w:tcPr>
            <w:tcW w:w="1669" w:type="dxa"/>
            <w:hideMark/>
          </w:tcPr>
          <w:p w14:paraId="3CF8A63A" w14:textId="53760D56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Комиссион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расходы</w:t>
            </w:r>
          </w:p>
        </w:tc>
        <w:tc>
          <w:tcPr>
            <w:tcW w:w="1274" w:type="dxa"/>
            <w:hideMark/>
          </w:tcPr>
          <w:p w14:paraId="2A0DD790" w14:textId="29534332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688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85</w:t>
            </w:r>
          </w:p>
        </w:tc>
        <w:tc>
          <w:tcPr>
            <w:tcW w:w="993" w:type="dxa"/>
            <w:hideMark/>
          </w:tcPr>
          <w:p w14:paraId="701376A4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5,31</w:t>
            </w:r>
          </w:p>
        </w:tc>
        <w:tc>
          <w:tcPr>
            <w:tcW w:w="1172" w:type="dxa"/>
            <w:hideMark/>
          </w:tcPr>
          <w:p w14:paraId="35BB6EC9" w14:textId="5E128E23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843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19</w:t>
            </w:r>
          </w:p>
        </w:tc>
        <w:tc>
          <w:tcPr>
            <w:tcW w:w="954" w:type="dxa"/>
            <w:hideMark/>
          </w:tcPr>
          <w:p w14:paraId="7295DC93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5,42</w:t>
            </w:r>
          </w:p>
        </w:tc>
        <w:tc>
          <w:tcPr>
            <w:tcW w:w="992" w:type="dxa"/>
            <w:hideMark/>
          </w:tcPr>
          <w:p w14:paraId="7A3BDF25" w14:textId="2D140F95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075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936</w:t>
            </w:r>
          </w:p>
        </w:tc>
        <w:tc>
          <w:tcPr>
            <w:tcW w:w="943" w:type="dxa"/>
            <w:hideMark/>
          </w:tcPr>
          <w:p w14:paraId="65EC966F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4,21</w:t>
            </w:r>
          </w:p>
        </w:tc>
        <w:tc>
          <w:tcPr>
            <w:tcW w:w="931" w:type="dxa"/>
            <w:hideMark/>
          </w:tcPr>
          <w:p w14:paraId="4054143D" w14:textId="137D2726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54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934</w:t>
            </w:r>
          </w:p>
        </w:tc>
        <w:tc>
          <w:tcPr>
            <w:tcW w:w="926" w:type="dxa"/>
            <w:hideMark/>
          </w:tcPr>
          <w:p w14:paraId="749941EC" w14:textId="7A624E5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387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51</w:t>
            </w:r>
          </w:p>
        </w:tc>
      </w:tr>
      <w:tr w:rsidR="002F5ADA" w:rsidRPr="002F5ADA" w14:paraId="57066FE0" w14:textId="77777777" w:rsidTr="002F5ADA">
        <w:tc>
          <w:tcPr>
            <w:tcW w:w="1669" w:type="dxa"/>
            <w:hideMark/>
          </w:tcPr>
          <w:p w14:paraId="579CF50F" w14:textId="51F76838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Налог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на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прибыль</w:t>
            </w:r>
          </w:p>
        </w:tc>
        <w:tc>
          <w:tcPr>
            <w:tcW w:w="1274" w:type="dxa"/>
            <w:hideMark/>
          </w:tcPr>
          <w:p w14:paraId="3B721545" w14:textId="07856462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238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037</w:t>
            </w:r>
          </w:p>
        </w:tc>
        <w:tc>
          <w:tcPr>
            <w:tcW w:w="993" w:type="dxa"/>
            <w:hideMark/>
          </w:tcPr>
          <w:p w14:paraId="22A6C339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9,56</w:t>
            </w:r>
          </w:p>
        </w:tc>
        <w:tc>
          <w:tcPr>
            <w:tcW w:w="1172" w:type="dxa"/>
            <w:hideMark/>
          </w:tcPr>
          <w:p w14:paraId="729C1C4C" w14:textId="2AF0FE6C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448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807</w:t>
            </w:r>
          </w:p>
        </w:tc>
        <w:tc>
          <w:tcPr>
            <w:tcW w:w="954" w:type="dxa"/>
            <w:hideMark/>
          </w:tcPr>
          <w:p w14:paraId="69F69175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9,31</w:t>
            </w:r>
          </w:p>
        </w:tc>
        <w:tc>
          <w:tcPr>
            <w:tcW w:w="992" w:type="dxa"/>
            <w:hideMark/>
          </w:tcPr>
          <w:p w14:paraId="33372D77" w14:textId="4286F100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184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907</w:t>
            </w:r>
          </w:p>
        </w:tc>
        <w:tc>
          <w:tcPr>
            <w:tcW w:w="943" w:type="dxa"/>
            <w:hideMark/>
          </w:tcPr>
          <w:p w14:paraId="66D800A6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4,63</w:t>
            </w:r>
          </w:p>
        </w:tc>
        <w:tc>
          <w:tcPr>
            <w:tcW w:w="931" w:type="dxa"/>
            <w:hideMark/>
          </w:tcPr>
          <w:p w14:paraId="079DD905" w14:textId="7F30B754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210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770</w:t>
            </w:r>
          </w:p>
        </w:tc>
        <w:tc>
          <w:tcPr>
            <w:tcW w:w="926" w:type="dxa"/>
            <w:hideMark/>
          </w:tcPr>
          <w:p w14:paraId="4D9B39D5" w14:textId="1E37C46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sz w:val="22"/>
                <w:szCs w:val="22"/>
              </w:rPr>
              <w:t>–53</w:t>
            </w:r>
            <w:r w:rsidR="005929AF">
              <w:rPr>
                <w:sz w:val="22"/>
                <w:szCs w:val="22"/>
              </w:rPr>
              <w:t xml:space="preserve"> </w:t>
            </w:r>
            <w:r w:rsidRPr="002F5ADA">
              <w:rPr>
                <w:sz w:val="22"/>
                <w:szCs w:val="22"/>
              </w:rPr>
              <w:t>130</w:t>
            </w:r>
          </w:p>
        </w:tc>
      </w:tr>
      <w:tr w:rsidR="002F5ADA" w:rsidRPr="002F5ADA" w14:paraId="2F2CE929" w14:textId="77777777" w:rsidTr="002F5ADA">
        <w:tc>
          <w:tcPr>
            <w:tcW w:w="1669" w:type="dxa"/>
            <w:hideMark/>
          </w:tcPr>
          <w:p w14:paraId="2CFED9DD" w14:textId="4429B2C4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ИТОГО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расходов</w:t>
            </w:r>
          </w:p>
        </w:tc>
        <w:tc>
          <w:tcPr>
            <w:tcW w:w="1274" w:type="dxa"/>
            <w:hideMark/>
          </w:tcPr>
          <w:p w14:paraId="47F8C5EE" w14:textId="66EB0FCF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12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956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547</w:t>
            </w:r>
          </w:p>
        </w:tc>
        <w:tc>
          <w:tcPr>
            <w:tcW w:w="993" w:type="dxa"/>
            <w:hideMark/>
          </w:tcPr>
          <w:p w14:paraId="2DCE22B7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172" w:type="dxa"/>
            <w:hideMark/>
          </w:tcPr>
          <w:p w14:paraId="5816857E" w14:textId="40ABCA50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15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552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782</w:t>
            </w:r>
          </w:p>
        </w:tc>
        <w:tc>
          <w:tcPr>
            <w:tcW w:w="954" w:type="dxa"/>
            <w:hideMark/>
          </w:tcPr>
          <w:p w14:paraId="730C29C2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92" w:type="dxa"/>
            <w:hideMark/>
          </w:tcPr>
          <w:p w14:paraId="34AAE266" w14:textId="73B5F14F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25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579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671</w:t>
            </w:r>
          </w:p>
        </w:tc>
        <w:tc>
          <w:tcPr>
            <w:tcW w:w="943" w:type="dxa"/>
            <w:hideMark/>
          </w:tcPr>
          <w:p w14:paraId="1ABC44B0" w14:textId="77777777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31" w:type="dxa"/>
            <w:hideMark/>
          </w:tcPr>
          <w:p w14:paraId="43A3E16A" w14:textId="7D59A5BF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2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596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235</w:t>
            </w:r>
          </w:p>
        </w:tc>
        <w:tc>
          <w:tcPr>
            <w:tcW w:w="926" w:type="dxa"/>
            <w:hideMark/>
          </w:tcPr>
          <w:p w14:paraId="010B724F" w14:textId="2D6D6BDA" w:rsidR="002F5ADA" w:rsidRPr="002F5ADA" w:rsidRDefault="002F5ADA" w:rsidP="002F5ADA">
            <w:pPr>
              <w:rPr>
                <w:sz w:val="22"/>
                <w:szCs w:val="22"/>
              </w:rPr>
            </w:pPr>
            <w:r w:rsidRPr="002F5ADA">
              <w:rPr>
                <w:bCs/>
                <w:sz w:val="22"/>
                <w:szCs w:val="22"/>
              </w:rPr>
              <w:t>12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623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F5ADA">
              <w:rPr>
                <w:bCs/>
                <w:sz w:val="22"/>
                <w:szCs w:val="22"/>
              </w:rPr>
              <w:t>124</w:t>
            </w:r>
          </w:p>
        </w:tc>
      </w:tr>
    </w:tbl>
    <w:p w14:paraId="4BBCFD9D" w14:textId="7CE5F64F" w:rsidR="00FD75CE" w:rsidRPr="00FD75CE" w:rsidRDefault="00FD75CE" w:rsidP="00FD75CE">
      <w:pPr>
        <w:pStyle w:val="a8"/>
        <w:widowControl w:val="0"/>
        <w:tabs>
          <w:tab w:val="left" w:pos="7605"/>
        </w:tabs>
        <w:suppressAutoHyphens/>
        <w:spacing w:before="120"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нализ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.7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ражающ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«Отчё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х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соцбан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proofErr w:type="gramEnd"/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зволя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ценить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зменило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отно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т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тра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вокуп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2 956 547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5 579 671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льк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лидиру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бсолютном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росту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стойчив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личива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во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ю: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н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ставля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8,91 %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щ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умм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0,00 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стиг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63,70 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личивши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4,79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унк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в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а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дтверждает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лавны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актор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тра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л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дорожа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ндирования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к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нижа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а.</w:t>
      </w:r>
    </w:p>
    <w:p w14:paraId="22042331" w14:textId="4F722008" w:rsidR="00FD75CE" w:rsidRPr="00FD75CE" w:rsidRDefault="00FD75CE" w:rsidP="00FD75CE">
      <w:pPr>
        <w:pStyle w:val="a8"/>
        <w:widowControl w:val="0"/>
        <w:tabs>
          <w:tab w:val="left" w:pos="7605"/>
        </w:tabs>
        <w:suppressAutoHyphens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бсолютн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ражени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ж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ли: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 692 806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7 023 335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днак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вокуп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уклон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нижала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6,22 %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7,46 %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значает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трат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личиваю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едленнее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е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вокуп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являю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ы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райвер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а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бсолютн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рос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,3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лрд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ребу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нтр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и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исс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нима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именьшу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трат: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,31 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,42 %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,21 %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смотр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бсолютн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688 485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 075 936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дельн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е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кратился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ж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казыв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тимизаци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иссио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пла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либ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става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ъём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иссио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руг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и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.</w:t>
      </w:r>
    </w:p>
    <w:p w14:paraId="4D3CF6C3" w14:textId="0E5E33D3" w:rsidR="00FD75CE" w:rsidRPr="00FD75CE" w:rsidRDefault="00FD75CE" w:rsidP="00FD75CE">
      <w:pPr>
        <w:pStyle w:val="a8"/>
        <w:widowControl w:val="0"/>
        <w:tabs>
          <w:tab w:val="left" w:pos="7605"/>
        </w:tabs>
        <w:suppressAutoHyphens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лог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кратила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оле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е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двое: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9,56 %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,63 %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бсолютн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еличи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налог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низила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3 13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равнени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ом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ямо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ледств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ад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логооблож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дтвержда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ще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худ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смотр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асштаб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изнеса.</w:t>
      </w:r>
    </w:p>
    <w:p w14:paraId="2416E0BC" w14:textId="79CF7878" w:rsidR="002F5ADA" w:rsidRDefault="00FD75CE" w:rsidP="00FD75CE">
      <w:pPr>
        <w:pStyle w:val="a8"/>
        <w:widowControl w:val="0"/>
        <w:tabs>
          <w:tab w:val="left" w:pos="7605"/>
        </w:tabs>
        <w:suppressAutoHyphens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и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разом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нализ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казыва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рдинально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змен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льз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трат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тор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ня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минирующе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лож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ч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в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ре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се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храня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бсолютн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еря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ю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ож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ы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зитивны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игнал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держива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дминистративно-хозяйстве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трат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ревожны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знак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дофинансирова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аж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правлений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исс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таю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имене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начим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тьё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ад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лог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ступа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аркеро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ниж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ьности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осстановл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стойчив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обходим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рочн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тимизац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ассив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цель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ниж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оим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ндирования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уди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о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м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нтрол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отнош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иссио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ж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щ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атегия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правленн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держива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иболе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ыстрорастущ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т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трат.</w:t>
      </w:r>
    </w:p>
    <w:p w14:paraId="1A7FEAB5" w14:textId="2BB4972F" w:rsidR="0034031C" w:rsidRDefault="00A0163E" w:rsidP="006C01F3">
      <w:pPr>
        <w:pStyle w:val="afff"/>
        <w:numPr>
          <w:ilvl w:val="1"/>
          <w:numId w:val="2"/>
        </w:numPr>
        <w:suppressAutoHyphens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16" w:name="_Toc228027441"/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Соотношение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доходов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и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расходов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ормы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«Отчет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о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инансовых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результатах»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="0034031C"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Примсоцбанка.</w:t>
      </w:r>
      <w:bookmarkEnd w:id="16"/>
    </w:p>
    <w:p w14:paraId="25264EA7" w14:textId="4409B7EC" w:rsidR="009E40CC" w:rsidRPr="009E40CC" w:rsidRDefault="009E40CC" w:rsidP="009E40CC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E40CC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дан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разделе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роводи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соотнош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до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рас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римсоц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основе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дан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формы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«Отч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результатах»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за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тр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оследователь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года.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Рассматриваем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оказате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включают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доходы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расходы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к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о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обычным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видам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деятельност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т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о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рочим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операциям,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озво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комплекс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оцен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финансовую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эффектив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устойчив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редприятия.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Особое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внима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уделя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динамике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отнош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до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к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расходам,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оскольку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этот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оказател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явля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ключевым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индикатор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рибы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отраж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способ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формиро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оложитель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финансов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результат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р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существующ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структуре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затрат.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Сравн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значений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за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базисный,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редыдущий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отчет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годы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озво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выяв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к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оложительные,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так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отрицатель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тенденци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так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определ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возмож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ричины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измен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соотношений.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Так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одход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даёт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возмож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глуб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оня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эффектив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lastRenderedPageBreak/>
        <w:t>текущ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финансов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олитик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выяв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проблем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зоны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обосно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необходим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корректировк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стратег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управл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дохода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9E40CC">
        <w:rPr>
          <w:rFonts w:eastAsiaTheme="minorEastAsia"/>
          <w:sz w:val="28"/>
          <w:szCs w:val="28"/>
        </w:rPr>
        <w:t>расходами.</w:t>
      </w:r>
    </w:p>
    <w:p w14:paraId="1F80E8FE" w14:textId="6A279DDD" w:rsidR="009E40CC" w:rsidRDefault="009E40CC" w:rsidP="009E40CC">
      <w:pPr>
        <w:pStyle w:val="a8"/>
        <w:widowControl w:val="0"/>
        <w:tabs>
          <w:tab w:val="left" w:pos="7605"/>
        </w:tabs>
        <w:suppressAutoHyphens/>
        <w:spacing w:before="240" w:after="120" w:line="240" w:lineRule="auto"/>
        <w:ind w:left="1701" w:hanging="1701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8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4339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отно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4339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4339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4339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4339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4339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«Отч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4339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14339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-совых</w:t>
      </w:r>
      <w:proofErr w:type="spellEnd"/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4339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х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4339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соцбанка</w:t>
      </w:r>
      <w:r w:rsid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52"/>
        <w:gridCol w:w="1530"/>
        <w:gridCol w:w="1812"/>
        <w:gridCol w:w="1634"/>
      </w:tblGrid>
      <w:tr w:rsidR="002E3491" w:rsidRPr="00FD75CE" w14:paraId="018E1121" w14:textId="77777777" w:rsidTr="002E3491">
        <w:tc>
          <w:tcPr>
            <w:tcW w:w="4786" w:type="dxa"/>
            <w:hideMark/>
          </w:tcPr>
          <w:p w14:paraId="66E98C57" w14:textId="77777777" w:rsidR="00FD75CE" w:rsidRPr="00FD75CE" w:rsidRDefault="00FD75CE" w:rsidP="00FD75CE">
            <w:pPr>
              <w:rPr>
                <w:bCs/>
                <w:sz w:val="22"/>
                <w:szCs w:val="22"/>
              </w:rPr>
            </w:pPr>
            <w:r w:rsidRPr="00FD75CE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559" w:type="dxa"/>
            <w:hideMark/>
          </w:tcPr>
          <w:p w14:paraId="28B9E5F6" w14:textId="73662BCE" w:rsidR="00FD75CE" w:rsidRPr="00FD75CE" w:rsidRDefault="00FD75CE" w:rsidP="00FD75CE">
            <w:pPr>
              <w:rPr>
                <w:bCs/>
                <w:sz w:val="22"/>
                <w:szCs w:val="22"/>
              </w:rPr>
            </w:pPr>
            <w:r w:rsidRPr="00FD75CE">
              <w:rPr>
                <w:bCs/>
                <w:sz w:val="22"/>
                <w:szCs w:val="22"/>
              </w:rPr>
              <w:t>Базис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FD75C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843" w:type="dxa"/>
            <w:hideMark/>
          </w:tcPr>
          <w:p w14:paraId="7EB7C79C" w14:textId="1A4E7FF9" w:rsidR="00FD75CE" w:rsidRPr="00FD75CE" w:rsidRDefault="00FD75CE" w:rsidP="00FD75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ыдущи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666" w:type="dxa"/>
            <w:hideMark/>
          </w:tcPr>
          <w:p w14:paraId="6B71A32E" w14:textId="46438436" w:rsidR="00FD75CE" w:rsidRPr="00FD75CE" w:rsidRDefault="00FD75CE" w:rsidP="00FD75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од</w:t>
            </w:r>
          </w:p>
        </w:tc>
      </w:tr>
      <w:tr w:rsidR="002E3491" w:rsidRPr="00FD75CE" w14:paraId="42A822D3" w14:textId="77777777" w:rsidTr="002E3491">
        <w:tc>
          <w:tcPr>
            <w:tcW w:w="4786" w:type="dxa"/>
            <w:hideMark/>
          </w:tcPr>
          <w:p w14:paraId="4233C461" w14:textId="00B5208B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Доходы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обычных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вид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деятельн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559" w:type="dxa"/>
            <w:hideMark/>
          </w:tcPr>
          <w:p w14:paraId="57018937" w14:textId="2CAB2642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4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249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730</w:t>
            </w:r>
          </w:p>
        </w:tc>
        <w:tc>
          <w:tcPr>
            <w:tcW w:w="1843" w:type="dxa"/>
            <w:hideMark/>
          </w:tcPr>
          <w:p w14:paraId="70F9EF53" w14:textId="66BF8E0E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8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730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730</w:t>
            </w:r>
          </w:p>
        </w:tc>
        <w:tc>
          <w:tcPr>
            <w:tcW w:w="1666" w:type="dxa"/>
            <w:hideMark/>
          </w:tcPr>
          <w:p w14:paraId="3F5F3605" w14:textId="238EC0DC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27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868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862</w:t>
            </w:r>
          </w:p>
        </w:tc>
      </w:tr>
      <w:tr w:rsidR="002E3491" w:rsidRPr="00FD75CE" w14:paraId="791FF349" w14:textId="77777777" w:rsidTr="002E3491">
        <w:tc>
          <w:tcPr>
            <w:tcW w:w="4786" w:type="dxa"/>
            <w:hideMark/>
          </w:tcPr>
          <w:p w14:paraId="474CDDA8" w14:textId="4FC010FB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Расходы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обычных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вид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деятельн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559" w:type="dxa"/>
            <w:hideMark/>
          </w:tcPr>
          <w:p w14:paraId="6AE04A2C" w14:textId="4585FA71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1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718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510</w:t>
            </w:r>
          </w:p>
        </w:tc>
        <w:tc>
          <w:tcPr>
            <w:tcW w:w="1843" w:type="dxa"/>
            <w:hideMark/>
          </w:tcPr>
          <w:p w14:paraId="398A7983" w14:textId="13F94E97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4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103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975</w:t>
            </w:r>
          </w:p>
        </w:tc>
        <w:tc>
          <w:tcPr>
            <w:tcW w:w="1666" w:type="dxa"/>
            <w:hideMark/>
          </w:tcPr>
          <w:p w14:paraId="1064766D" w14:textId="42B1657E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24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394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764</w:t>
            </w:r>
          </w:p>
        </w:tc>
      </w:tr>
      <w:tr w:rsidR="002E3491" w:rsidRPr="00FD75CE" w14:paraId="6BE9BF8B" w14:textId="77777777" w:rsidTr="002E3491">
        <w:tc>
          <w:tcPr>
            <w:tcW w:w="4786" w:type="dxa"/>
            <w:hideMark/>
          </w:tcPr>
          <w:p w14:paraId="59C5207E" w14:textId="7C68CC3D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Отношение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доход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обычных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вид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деятельности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расходам</w:t>
            </w:r>
          </w:p>
        </w:tc>
        <w:tc>
          <w:tcPr>
            <w:tcW w:w="1559" w:type="dxa"/>
            <w:hideMark/>
          </w:tcPr>
          <w:p w14:paraId="7A7C6E0B" w14:textId="77777777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,216</w:t>
            </w:r>
          </w:p>
        </w:tc>
        <w:tc>
          <w:tcPr>
            <w:tcW w:w="1843" w:type="dxa"/>
            <w:hideMark/>
          </w:tcPr>
          <w:p w14:paraId="129687E5" w14:textId="77777777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,328</w:t>
            </w:r>
          </w:p>
        </w:tc>
        <w:tc>
          <w:tcPr>
            <w:tcW w:w="1666" w:type="dxa"/>
            <w:hideMark/>
          </w:tcPr>
          <w:p w14:paraId="33E8253F" w14:textId="77777777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,142</w:t>
            </w:r>
          </w:p>
        </w:tc>
      </w:tr>
      <w:tr w:rsidR="002E3491" w:rsidRPr="00FD75CE" w14:paraId="2E6AC8D9" w14:textId="77777777" w:rsidTr="002E3491">
        <w:tc>
          <w:tcPr>
            <w:tcW w:w="4786" w:type="dxa"/>
            <w:hideMark/>
          </w:tcPr>
          <w:p w14:paraId="016639A7" w14:textId="7C53A240" w:rsidR="00FD75CE" w:rsidRPr="00FD75CE" w:rsidRDefault="00FD75CE" w:rsidP="00FD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</w:t>
            </w:r>
            <w:r w:rsidR="00592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hideMark/>
          </w:tcPr>
          <w:p w14:paraId="49BE5C69" w14:textId="065D6856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808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423</w:t>
            </w:r>
          </w:p>
        </w:tc>
        <w:tc>
          <w:tcPr>
            <w:tcW w:w="1843" w:type="dxa"/>
            <w:hideMark/>
          </w:tcPr>
          <w:p w14:paraId="26EC1073" w14:textId="1D9EF678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106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111</w:t>
            </w:r>
          </w:p>
        </w:tc>
        <w:tc>
          <w:tcPr>
            <w:tcW w:w="1666" w:type="dxa"/>
            <w:hideMark/>
          </w:tcPr>
          <w:p w14:paraId="493FC4B9" w14:textId="04EEBEB0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519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481</w:t>
            </w:r>
          </w:p>
        </w:tc>
      </w:tr>
      <w:tr w:rsidR="002E3491" w:rsidRPr="00FD75CE" w14:paraId="602150DE" w14:textId="77777777" w:rsidTr="002E3491">
        <w:tc>
          <w:tcPr>
            <w:tcW w:w="4786" w:type="dxa"/>
            <w:hideMark/>
          </w:tcPr>
          <w:p w14:paraId="51A7E5ED" w14:textId="29F93C40" w:rsidR="00FD75CE" w:rsidRPr="00FD75CE" w:rsidRDefault="00FD75CE" w:rsidP="00FD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</w:t>
            </w:r>
            <w:r w:rsidR="00592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hideMark/>
          </w:tcPr>
          <w:p w14:paraId="312C9EAC" w14:textId="427976DB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048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915</w:t>
            </w:r>
          </w:p>
        </w:tc>
        <w:tc>
          <w:tcPr>
            <w:tcW w:w="1843" w:type="dxa"/>
            <w:hideMark/>
          </w:tcPr>
          <w:p w14:paraId="17D003B4" w14:textId="1F8A6459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336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619</w:t>
            </w:r>
          </w:p>
        </w:tc>
        <w:tc>
          <w:tcPr>
            <w:tcW w:w="1666" w:type="dxa"/>
            <w:hideMark/>
          </w:tcPr>
          <w:p w14:paraId="222AD45A" w14:textId="459A0636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422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568</w:t>
            </w:r>
          </w:p>
        </w:tc>
      </w:tr>
      <w:tr w:rsidR="002E3491" w:rsidRPr="00FD75CE" w14:paraId="314FAAE8" w14:textId="77777777" w:rsidTr="002E3491">
        <w:tc>
          <w:tcPr>
            <w:tcW w:w="4786" w:type="dxa"/>
            <w:hideMark/>
          </w:tcPr>
          <w:p w14:paraId="79283C1F" w14:textId="1E96883A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Отношение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прочих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доход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прочим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расходам</w:t>
            </w:r>
          </w:p>
        </w:tc>
        <w:tc>
          <w:tcPr>
            <w:tcW w:w="1559" w:type="dxa"/>
            <w:hideMark/>
          </w:tcPr>
          <w:p w14:paraId="17976B8C" w14:textId="77777777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0,395</w:t>
            </w:r>
          </w:p>
        </w:tc>
        <w:tc>
          <w:tcPr>
            <w:tcW w:w="1843" w:type="dxa"/>
            <w:hideMark/>
          </w:tcPr>
          <w:p w14:paraId="27059E1F" w14:textId="77777777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0,473</w:t>
            </w:r>
          </w:p>
        </w:tc>
        <w:tc>
          <w:tcPr>
            <w:tcW w:w="1666" w:type="dxa"/>
            <w:hideMark/>
          </w:tcPr>
          <w:p w14:paraId="1D8FD0F3" w14:textId="77777777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0,627</w:t>
            </w:r>
          </w:p>
        </w:tc>
      </w:tr>
      <w:tr w:rsidR="002E3491" w:rsidRPr="00FD75CE" w14:paraId="62B99E3C" w14:textId="77777777" w:rsidTr="002E3491">
        <w:tc>
          <w:tcPr>
            <w:tcW w:w="4786" w:type="dxa"/>
            <w:hideMark/>
          </w:tcPr>
          <w:p w14:paraId="585C5BB3" w14:textId="02763929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Общая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сумма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доходов</w:t>
            </w:r>
          </w:p>
        </w:tc>
        <w:tc>
          <w:tcPr>
            <w:tcW w:w="1559" w:type="dxa"/>
            <w:hideMark/>
          </w:tcPr>
          <w:p w14:paraId="6A36BE90" w14:textId="7AE4F1A2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5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058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153</w:t>
            </w:r>
          </w:p>
        </w:tc>
        <w:tc>
          <w:tcPr>
            <w:tcW w:w="1843" w:type="dxa"/>
            <w:hideMark/>
          </w:tcPr>
          <w:p w14:paraId="513980AA" w14:textId="658321B2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9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836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841</w:t>
            </w:r>
          </w:p>
        </w:tc>
        <w:tc>
          <w:tcPr>
            <w:tcW w:w="1666" w:type="dxa"/>
            <w:hideMark/>
          </w:tcPr>
          <w:p w14:paraId="2609D83F" w14:textId="3BCFD8CF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29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388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343</w:t>
            </w:r>
          </w:p>
        </w:tc>
      </w:tr>
      <w:tr w:rsidR="002E3491" w:rsidRPr="00FD75CE" w14:paraId="08388BC4" w14:textId="77777777" w:rsidTr="002E3491">
        <w:tc>
          <w:tcPr>
            <w:tcW w:w="4786" w:type="dxa"/>
            <w:hideMark/>
          </w:tcPr>
          <w:p w14:paraId="05F84A3A" w14:textId="0BD0D982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Общая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сумма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расходов</w:t>
            </w:r>
          </w:p>
        </w:tc>
        <w:tc>
          <w:tcPr>
            <w:tcW w:w="1559" w:type="dxa"/>
            <w:hideMark/>
          </w:tcPr>
          <w:p w14:paraId="2144522A" w14:textId="388D958C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3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767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425</w:t>
            </w:r>
          </w:p>
        </w:tc>
        <w:tc>
          <w:tcPr>
            <w:tcW w:w="1843" w:type="dxa"/>
            <w:hideMark/>
          </w:tcPr>
          <w:p w14:paraId="5510C67C" w14:textId="574A69CA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6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440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594</w:t>
            </w:r>
          </w:p>
        </w:tc>
        <w:tc>
          <w:tcPr>
            <w:tcW w:w="1666" w:type="dxa"/>
            <w:hideMark/>
          </w:tcPr>
          <w:p w14:paraId="7F9B69D8" w14:textId="2278E4F5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26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817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332</w:t>
            </w:r>
          </w:p>
        </w:tc>
      </w:tr>
      <w:tr w:rsidR="002E3491" w:rsidRPr="00FD75CE" w14:paraId="139A104A" w14:textId="77777777" w:rsidTr="002E3491">
        <w:tc>
          <w:tcPr>
            <w:tcW w:w="4786" w:type="dxa"/>
            <w:hideMark/>
          </w:tcPr>
          <w:p w14:paraId="7C56A143" w14:textId="638FCBA9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Отношение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общей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суммы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доход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общей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сумме</w:t>
            </w:r>
            <w:r w:rsidR="005929AF">
              <w:rPr>
                <w:sz w:val="22"/>
                <w:szCs w:val="22"/>
              </w:rPr>
              <w:t xml:space="preserve"> </w:t>
            </w:r>
            <w:r w:rsidRPr="00FD75CE">
              <w:rPr>
                <w:sz w:val="22"/>
                <w:szCs w:val="22"/>
              </w:rPr>
              <w:t>расходов</w:t>
            </w:r>
          </w:p>
        </w:tc>
        <w:tc>
          <w:tcPr>
            <w:tcW w:w="1559" w:type="dxa"/>
            <w:hideMark/>
          </w:tcPr>
          <w:p w14:paraId="227576FC" w14:textId="77777777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,094</w:t>
            </w:r>
          </w:p>
        </w:tc>
        <w:tc>
          <w:tcPr>
            <w:tcW w:w="1843" w:type="dxa"/>
            <w:hideMark/>
          </w:tcPr>
          <w:p w14:paraId="0F626DE7" w14:textId="77777777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,206</w:t>
            </w:r>
          </w:p>
        </w:tc>
        <w:tc>
          <w:tcPr>
            <w:tcW w:w="1666" w:type="dxa"/>
            <w:hideMark/>
          </w:tcPr>
          <w:p w14:paraId="4E1EEDEA" w14:textId="77777777" w:rsidR="00FD75CE" w:rsidRPr="00FD75CE" w:rsidRDefault="00FD75CE" w:rsidP="00FD75CE">
            <w:pPr>
              <w:rPr>
                <w:sz w:val="22"/>
                <w:szCs w:val="22"/>
              </w:rPr>
            </w:pPr>
            <w:r w:rsidRPr="00FD75CE">
              <w:rPr>
                <w:sz w:val="22"/>
                <w:szCs w:val="22"/>
              </w:rPr>
              <w:t>1,096</w:t>
            </w:r>
          </w:p>
        </w:tc>
      </w:tr>
    </w:tbl>
    <w:p w14:paraId="186F980A" w14:textId="77777777" w:rsidR="00FD75CE" w:rsidRPr="00FD75CE" w:rsidRDefault="00FD75CE" w:rsidP="002E3491">
      <w:pPr>
        <w:jc w:val="both"/>
      </w:pPr>
      <w:r w:rsidRPr="00FD75CE">
        <w:t>Примечания:</w:t>
      </w:r>
    </w:p>
    <w:p w14:paraId="4B28257A" w14:textId="61A6D51F" w:rsidR="00FD75CE" w:rsidRDefault="00FD75CE" w:rsidP="002E3491">
      <w:pPr>
        <w:jc w:val="both"/>
      </w:pPr>
      <w:r w:rsidRPr="00FD75CE">
        <w:t>Доходы</w:t>
      </w:r>
      <w:r w:rsidR="005929AF">
        <w:t xml:space="preserve"> </w:t>
      </w:r>
      <w:r w:rsidRPr="00FD75CE">
        <w:t>от</w:t>
      </w:r>
      <w:r w:rsidR="005929AF">
        <w:t xml:space="preserve"> </w:t>
      </w:r>
      <w:r w:rsidRPr="00FD75CE">
        <w:t>обычных</w:t>
      </w:r>
      <w:r w:rsidR="005929AF">
        <w:t xml:space="preserve"> </w:t>
      </w:r>
      <w:r w:rsidRPr="00FD75CE">
        <w:t>видов</w:t>
      </w:r>
      <w:r w:rsidR="005929AF">
        <w:t xml:space="preserve"> </w:t>
      </w:r>
      <w:r w:rsidRPr="00FD75CE">
        <w:t>деятельности</w:t>
      </w:r>
      <w:r w:rsidR="005929AF">
        <w:t xml:space="preserve"> </w:t>
      </w:r>
      <w:r w:rsidRPr="00FD75CE">
        <w:t>=</w:t>
      </w:r>
      <w:r w:rsidR="005929AF">
        <w:t xml:space="preserve"> </w:t>
      </w:r>
      <w:r w:rsidRPr="00FD75CE">
        <w:t>Процентные</w:t>
      </w:r>
      <w:r w:rsidR="005929AF">
        <w:t xml:space="preserve"> </w:t>
      </w:r>
      <w:r w:rsidRPr="00FD75CE">
        <w:t>доходы</w:t>
      </w:r>
      <w:r w:rsidR="005929AF">
        <w:t xml:space="preserve"> </w:t>
      </w:r>
      <w:r w:rsidRPr="00FD75CE">
        <w:t>+</w:t>
      </w:r>
      <w:r w:rsidR="005929AF">
        <w:t xml:space="preserve"> </w:t>
      </w:r>
      <w:r w:rsidRPr="00FD75CE">
        <w:t>Комиссионные</w:t>
      </w:r>
      <w:r w:rsidR="005929AF">
        <w:t xml:space="preserve"> </w:t>
      </w:r>
      <w:r w:rsidRPr="00FD75CE">
        <w:t>доходы.</w:t>
      </w:r>
    </w:p>
    <w:p w14:paraId="239F6EA8" w14:textId="1AF1A0FF" w:rsidR="00FD75CE" w:rsidRDefault="00FD75CE" w:rsidP="002E3491">
      <w:pPr>
        <w:jc w:val="both"/>
      </w:pPr>
      <w:r w:rsidRPr="00FD75CE">
        <w:t>Расходы</w:t>
      </w:r>
      <w:r w:rsidR="005929AF">
        <w:t xml:space="preserve"> </w:t>
      </w:r>
      <w:r w:rsidRPr="00FD75CE">
        <w:t>от</w:t>
      </w:r>
      <w:r w:rsidR="005929AF">
        <w:t xml:space="preserve"> </w:t>
      </w:r>
      <w:r w:rsidRPr="00FD75CE">
        <w:t>обычных</w:t>
      </w:r>
      <w:r w:rsidR="005929AF">
        <w:t xml:space="preserve"> </w:t>
      </w:r>
      <w:r w:rsidRPr="00FD75CE">
        <w:t>видов</w:t>
      </w:r>
      <w:r w:rsidR="005929AF">
        <w:t xml:space="preserve"> </w:t>
      </w:r>
      <w:r w:rsidRPr="00FD75CE">
        <w:t>деятельности</w:t>
      </w:r>
      <w:r w:rsidR="005929AF">
        <w:t xml:space="preserve"> </w:t>
      </w:r>
      <w:r w:rsidRPr="00FD75CE">
        <w:t>=</w:t>
      </w:r>
      <w:r w:rsidR="005929AF">
        <w:t xml:space="preserve"> </w:t>
      </w:r>
      <w:r w:rsidRPr="00FD75CE">
        <w:t>Процентные</w:t>
      </w:r>
      <w:r w:rsidR="005929AF">
        <w:t xml:space="preserve"> </w:t>
      </w:r>
      <w:r w:rsidRPr="00FD75CE">
        <w:t>расходы</w:t>
      </w:r>
      <w:r w:rsidR="005929AF">
        <w:t xml:space="preserve"> </w:t>
      </w:r>
      <w:r w:rsidRPr="00FD75CE">
        <w:t>+</w:t>
      </w:r>
      <w:r w:rsidR="005929AF">
        <w:t xml:space="preserve"> </w:t>
      </w:r>
      <w:r w:rsidRPr="00FD75CE">
        <w:t>Комиссионные</w:t>
      </w:r>
      <w:r w:rsidR="005929AF">
        <w:t xml:space="preserve"> </w:t>
      </w:r>
      <w:r w:rsidRPr="00FD75CE">
        <w:t>расходы</w:t>
      </w:r>
      <w:r w:rsidR="005929AF">
        <w:t xml:space="preserve"> </w:t>
      </w:r>
      <w:r w:rsidRPr="00FD75CE">
        <w:t>+</w:t>
      </w:r>
      <w:r w:rsidR="005929AF">
        <w:t xml:space="preserve"> </w:t>
      </w:r>
      <w:r w:rsidRPr="00FD75CE">
        <w:t>Операционные</w:t>
      </w:r>
      <w:r w:rsidR="005929AF">
        <w:t xml:space="preserve"> </w:t>
      </w:r>
      <w:r w:rsidRPr="00FD75CE">
        <w:t>расходы.</w:t>
      </w:r>
    </w:p>
    <w:p w14:paraId="36F0506A" w14:textId="18282A17" w:rsidR="00FD75CE" w:rsidRDefault="00FD75CE" w:rsidP="002E3491">
      <w:pPr>
        <w:jc w:val="both"/>
      </w:pPr>
      <w:r w:rsidRPr="00FD75CE">
        <w:t>Прочие</w:t>
      </w:r>
      <w:r w:rsidR="005929AF">
        <w:t xml:space="preserve"> </w:t>
      </w:r>
      <w:r w:rsidRPr="00FD75CE">
        <w:t>доходы</w:t>
      </w:r>
      <w:r w:rsidR="005929AF">
        <w:t xml:space="preserve"> </w:t>
      </w:r>
      <w:r w:rsidRPr="00FD75CE">
        <w:t>=</w:t>
      </w:r>
      <w:r w:rsidR="005929AF">
        <w:t xml:space="preserve"> </w:t>
      </w:r>
      <w:r w:rsidRPr="00FD75CE">
        <w:t>Прочие</w:t>
      </w:r>
      <w:r w:rsidR="005929AF">
        <w:t xml:space="preserve"> </w:t>
      </w:r>
      <w:r w:rsidRPr="00FD75CE">
        <w:t>операционные</w:t>
      </w:r>
      <w:r w:rsidR="005929AF">
        <w:t xml:space="preserve"> </w:t>
      </w:r>
      <w:r w:rsidRPr="00FD75CE">
        <w:t>доходы</w:t>
      </w:r>
      <w:r w:rsidR="005929AF">
        <w:t xml:space="preserve"> </w:t>
      </w:r>
      <w:r w:rsidRPr="00FD75CE">
        <w:t>+</w:t>
      </w:r>
      <w:r w:rsidR="005929AF">
        <w:t xml:space="preserve"> </w:t>
      </w:r>
      <w:r w:rsidRPr="00FD75CE">
        <w:t>положительные</w:t>
      </w:r>
      <w:r w:rsidR="005929AF">
        <w:t xml:space="preserve"> </w:t>
      </w:r>
      <w:r w:rsidRPr="00FD75CE">
        <w:t>сальдо</w:t>
      </w:r>
      <w:r w:rsidR="005929AF">
        <w:t xml:space="preserve"> </w:t>
      </w:r>
      <w:r w:rsidRPr="00FD75CE">
        <w:t>от</w:t>
      </w:r>
      <w:r w:rsidR="005929AF">
        <w:t xml:space="preserve"> </w:t>
      </w:r>
      <w:r w:rsidRPr="00FD75CE">
        <w:t>операций</w:t>
      </w:r>
      <w:r w:rsidR="005929AF">
        <w:t xml:space="preserve"> </w:t>
      </w:r>
      <w:r w:rsidRPr="00FD75CE">
        <w:t>с</w:t>
      </w:r>
      <w:r w:rsidR="005929AF">
        <w:t xml:space="preserve"> </w:t>
      </w:r>
      <w:r w:rsidRPr="00FD75CE">
        <w:t>ценными</w:t>
      </w:r>
      <w:r w:rsidR="005929AF">
        <w:t xml:space="preserve"> </w:t>
      </w:r>
      <w:r w:rsidRPr="00FD75CE">
        <w:t>бумагами</w:t>
      </w:r>
      <w:r w:rsidR="005929AF">
        <w:t xml:space="preserve"> </w:t>
      </w:r>
      <w:r w:rsidRPr="00FD75CE">
        <w:t>и</w:t>
      </w:r>
      <w:r w:rsidR="005929AF">
        <w:t xml:space="preserve"> </w:t>
      </w:r>
      <w:r w:rsidRPr="00FD75CE">
        <w:t>драгметаллами</w:t>
      </w:r>
      <w:r w:rsidR="005929AF">
        <w:t xml:space="preserve"> </w:t>
      </w:r>
      <w:r w:rsidRPr="00FD75CE">
        <w:t>+</w:t>
      </w:r>
      <w:r w:rsidR="005929AF">
        <w:t xml:space="preserve"> </w:t>
      </w:r>
      <w:r w:rsidRPr="00FD75CE">
        <w:t>доходы</w:t>
      </w:r>
      <w:r w:rsidR="005929AF">
        <w:t xml:space="preserve"> </w:t>
      </w:r>
      <w:r w:rsidRPr="00FD75CE">
        <w:t>от</w:t>
      </w:r>
      <w:r w:rsidR="005929AF">
        <w:t xml:space="preserve"> </w:t>
      </w:r>
      <w:r w:rsidRPr="00FD75CE">
        <w:t>восстановления</w:t>
      </w:r>
      <w:r w:rsidR="005929AF">
        <w:t xml:space="preserve"> </w:t>
      </w:r>
      <w:r w:rsidRPr="00FD75CE">
        <w:t>резервов.</w:t>
      </w:r>
    </w:p>
    <w:p w14:paraId="0C28711B" w14:textId="6D02D09D" w:rsidR="00FD75CE" w:rsidRPr="00FD75CE" w:rsidRDefault="00FD75CE" w:rsidP="002E3491">
      <w:pPr>
        <w:jc w:val="both"/>
      </w:pPr>
      <w:r w:rsidRPr="00FD75CE">
        <w:t>Прочие</w:t>
      </w:r>
      <w:r w:rsidR="005929AF">
        <w:t xml:space="preserve"> </w:t>
      </w:r>
      <w:r w:rsidRPr="00FD75CE">
        <w:t>расходы</w:t>
      </w:r>
      <w:r w:rsidR="005929AF">
        <w:t xml:space="preserve"> </w:t>
      </w:r>
      <w:r w:rsidRPr="00FD75CE">
        <w:t>=</w:t>
      </w:r>
      <w:r w:rsidR="005929AF">
        <w:t xml:space="preserve"> </w:t>
      </w:r>
      <w:r w:rsidRPr="00FD75CE">
        <w:t>Налог</w:t>
      </w:r>
      <w:r w:rsidR="005929AF">
        <w:t xml:space="preserve"> </w:t>
      </w:r>
      <w:r w:rsidRPr="00FD75CE">
        <w:t>на</w:t>
      </w:r>
      <w:r w:rsidR="005929AF">
        <w:t xml:space="preserve"> </w:t>
      </w:r>
      <w:r w:rsidRPr="00FD75CE">
        <w:t>прибыль</w:t>
      </w:r>
      <w:r w:rsidR="005929AF">
        <w:t xml:space="preserve"> </w:t>
      </w:r>
      <w:r w:rsidRPr="00FD75CE">
        <w:t>+</w:t>
      </w:r>
      <w:r w:rsidR="005929AF">
        <w:t xml:space="preserve"> </w:t>
      </w:r>
      <w:r w:rsidRPr="00FD75CE">
        <w:t>отрицательные</w:t>
      </w:r>
      <w:r w:rsidR="005929AF">
        <w:t xml:space="preserve"> </w:t>
      </w:r>
      <w:r w:rsidRPr="00FD75CE">
        <w:t>сальдо</w:t>
      </w:r>
      <w:r w:rsidR="005929AF">
        <w:t xml:space="preserve"> </w:t>
      </w:r>
      <w:r w:rsidRPr="00FD75CE">
        <w:t>от</w:t>
      </w:r>
      <w:r w:rsidR="005929AF">
        <w:t xml:space="preserve"> </w:t>
      </w:r>
      <w:r w:rsidRPr="00FD75CE">
        <w:t>операций</w:t>
      </w:r>
      <w:r w:rsidR="005929AF">
        <w:t xml:space="preserve"> </w:t>
      </w:r>
      <w:r w:rsidRPr="00FD75CE">
        <w:t>с</w:t>
      </w:r>
      <w:r w:rsidR="005929AF">
        <w:t xml:space="preserve"> </w:t>
      </w:r>
      <w:r w:rsidRPr="00FD75CE">
        <w:t>ценными</w:t>
      </w:r>
      <w:r w:rsidR="005929AF">
        <w:t xml:space="preserve"> </w:t>
      </w:r>
      <w:r w:rsidRPr="00FD75CE">
        <w:t>бумагами</w:t>
      </w:r>
      <w:r w:rsidR="005929AF">
        <w:t xml:space="preserve"> </w:t>
      </w:r>
      <w:r w:rsidRPr="00FD75CE">
        <w:t>и</w:t>
      </w:r>
      <w:r w:rsidR="005929AF">
        <w:t xml:space="preserve"> </w:t>
      </w:r>
      <w:r w:rsidRPr="00FD75CE">
        <w:t>драгметаллами</w:t>
      </w:r>
      <w:r w:rsidR="005929AF">
        <w:t xml:space="preserve"> </w:t>
      </w:r>
      <w:r w:rsidRPr="00FD75CE">
        <w:t>+</w:t>
      </w:r>
      <w:r w:rsidR="005929AF">
        <w:t xml:space="preserve"> </w:t>
      </w:r>
      <w:r w:rsidRPr="00FD75CE">
        <w:t>расходы</w:t>
      </w:r>
      <w:r w:rsidR="005929AF">
        <w:t xml:space="preserve"> </w:t>
      </w:r>
      <w:r w:rsidRPr="00FD75CE">
        <w:t>по</w:t>
      </w:r>
      <w:r w:rsidR="005929AF">
        <w:t xml:space="preserve"> </w:t>
      </w:r>
      <w:r w:rsidRPr="00FD75CE">
        <w:t>формированию</w:t>
      </w:r>
      <w:r w:rsidR="005929AF">
        <w:t xml:space="preserve"> </w:t>
      </w:r>
      <w:r w:rsidRPr="00FD75CE">
        <w:t>резервов.</w:t>
      </w:r>
    </w:p>
    <w:p w14:paraId="321D767A" w14:textId="575D7857" w:rsidR="00FD75CE" w:rsidRPr="00FD75CE" w:rsidRDefault="00FD75CE" w:rsidP="00FD75CE">
      <w:pPr>
        <w:pStyle w:val="a8"/>
        <w:widowControl w:val="0"/>
        <w:tabs>
          <w:tab w:val="left" w:pos="7605"/>
        </w:tabs>
        <w:suppressAutoHyphens/>
        <w:spacing w:before="120"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нализ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.8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ражающ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отно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соцбан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proofErr w:type="gramEnd"/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зволя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цени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ж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щу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ивн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спользова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сурсов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ыч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и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ключа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исс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ыч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и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е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исс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хватыва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аль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ценным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умагам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рагметаллам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осстановл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ирова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ерв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ж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лог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ь.</w:t>
      </w:r>
    </w:p>
    <w:p w14:paraId="334CE901" w14:textId="661DD7A4" w:rsidR="00FD75CE" w:rsidRPr="00FD75CE" w:rsidRDefault="00FD75CE" w:rsidP="00FD75CE">
      <w:pPr>
        <w:pStyle w:val="a8"/>
        <w:widowControl w:val="0"/>
        <w:tabs>
          <w:tab w:val="left" w:pos="7605"/>
        </w:tabs>
        <w:suppressAutoHyphens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ыч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и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стави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4 249 73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1 718 51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но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вняло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,216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ажд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ходило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,216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рос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8 730 73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+31,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)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4 103 975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+20,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)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лучшил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отно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,328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видетельству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вышени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: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дало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ращива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ыстрее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е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днак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стиг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7 868 86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+48,8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)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4 394 76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+73,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)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но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низило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,14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ам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изк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ровн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р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а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чи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а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ежающи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дтвержда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в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ыдущ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.</w:t>
      </w:r>
    </w:p>
    <w:p w14:paraId="42891552" w14:textId="34C5BD1A" w:rsidR="00FD75CE" w:rsidRPr="00FD75CE" w:rsidRDefault="00FD75CE" w:rsidP="00FD75CE">
      <w:pPr>
        <w:pStyle w:val="a8"/>
        <w:widowControl w:val="0"/>
        <w:tabs>
          <w:tab w:val="left" w:pos="7605"/>
        </w:tabs>
        <w:suppressAutoHyphens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ставля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808 4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 048 915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но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0,395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,5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з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выша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личили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 106 111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+36,8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)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 336 619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+14,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)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но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росл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0,473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стиг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 519 481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+37,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)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 422 568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+3,7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)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но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высило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0,627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лучши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казател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р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а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сё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щё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иж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диницы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вори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м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таё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быточно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днак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зры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кращае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лагодар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оле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ыстром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восстановл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ерв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он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)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медлени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сниж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лог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ь).</w:t>
      </w:r>
    </w:p>
    <w:p w14:paraId="4E194973" w14:textId="5A3687CC" w:rsidR="00FD75CE" w:rsidRPr="00FD75CE" w:rsidRDefault="00FD75CE" w:rsidP="00FD75CE">
      <w:pPr>
        <w:pStyle w:val="a8"/>
        <w:widowControl w:val="0"/>
        <w:tabs>
          <w:tab w:val="left" w:pos="7605"/>
        </w:tabs>
        <w:suppressAutoHyphens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щ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умм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ключающ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ычны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ставлял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5 058 15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щ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умм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3 767 425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но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,094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рос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9 836 841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6 440 59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но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лучшило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,206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стигл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9 388 34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6 817 33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лей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но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низило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,096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ернувши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ч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ровн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а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и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разом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щ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сл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дъём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нов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худшилась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хот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-прежнем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вышаю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ы.</w:t>
      </w:r>
    </w:p>
    <w:p w14:paraId="126ADC45" w14:textId="33F05CE2" w:rsidR="00FD75CE" w:rsidRDefault="00FD75CE" w:rsidP="00FD75CE">
      <w:pPr>
        <w:pStyle w:val="a8"/>
        <w:widowControl w:val="0"/>
        <w:tabs>
          <w:tab w:val="left" w:pos="7605"/>
        </w:tabs>
        <w:suppressAutoHyphens/>
        <w:ind w:left="0"/>
        <w:contextualSpacing w:val="0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вод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ключае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ом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новн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ан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монстрировал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днак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изошл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ё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ко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худше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з-з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ежающе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лич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вел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адени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отнош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ычны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ида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минимум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р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а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таё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быточн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сё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тяжени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рицательн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зры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кращае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лагодар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боле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инамичном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медлени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и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собенн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лог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быль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щ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се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а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а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сл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лучш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4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низилас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актическ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ровн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022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а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т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казыва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ивелирова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зитивн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едыдуще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да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лючева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блем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–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ки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ос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цент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сход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торы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мпенсирует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декватны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величением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оходов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л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осстановле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о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стойчив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еобходим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концентрироватьс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управлени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оимость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ассивов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тимизаци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ндирова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держивани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ерационн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трат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кж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должить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аботу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вышению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ффективност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оче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еятельности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хот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ё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лияние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бщий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граничено.</w:t>
      </w:r>
    </w:p>
    <w:p w14:paraId="2BB204EB" w14:textId="41D1A29C" w:rsidR="00143391" w:rsidRDefault="00550B6B" w:rsidP="006C01F3">
      <w:pPr>
        <w:pStyle w:val="afff"/>
        <w:numPr>
          <w:ilvl w:val="1"/>
          <w:numId w:val="2"/>
        </w:numPr>
        <w:suppressAutoHyphens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17" w:name="_Toc228027442"/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Динамика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инансовых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результатов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ормы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«Отчет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о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инансовых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результатах»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="00143391"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Примсоцбанка.</w:t>
      </w:r>
      <w:bookmarkEnd w:id="17"/>
    </w:p>
    <w:p w14:paraId="4E25C9CB" w14:textId="62D8264F" w:rsidR="00CC2D06" w:rsidRPr="00CC2D06" w:rsidRDefault="00CC2D06" w:rsidP="00CC2D06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C2D06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дан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раздел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проводи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горизонталь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результат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ПА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СКБ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Приморь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«Примсоцбанк»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п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данным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формы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«Отч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результатах»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за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базисный,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предыдущий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отчет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периоды.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Так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позво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оцен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измен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ключе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показате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в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времен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выяв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тенденц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динамик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доход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рас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прибыл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так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определить,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как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факторы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оказа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наибольше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влия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итогов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финансов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результаты.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Получен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дан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дают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возмож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сдел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выводы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стаби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эффектив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деяте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банка,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так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обоснован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сформулиро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рекомендац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п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улучшению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финансов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CC2D06">
        <w:rPr>
          <w:rFonts w:eastAsiaTheme="minorEastAsia"/>
          <w:sz w:val="28"/>
          <w:szCs w:val="28"/>
        </w:rPr>
        <w:t>состояния.</w:t>
      </w:r>
    </w:p>
    <w:p w14:paraId="56CA4CAE" w14:textId="0D4C641D" w:rsidR="00CC2D06" w:rsidRDefault="00CC2D06" w:rsidP="00CC2D06">
      <w:pPr>
        <w:pStyle w:val="a8"/>
        <w:widowControl w:val="0"/>
        <w:tabs>
          <w:tab w:val="left" w:pos="7605"/>
        </w:tabs>
        <w:suppressAutoHyphens/>
        <w:spacing w:before="240" w:after="120" w:line="240" w:lineRule="auto"/>
        <w:ind w:left="1701" w:hanging="1701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9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инами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«Отчет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х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соцбанка</w:t>
      </w:r>
      <w:r w:rsid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,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ыс.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D75C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уб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63"/>
        <w:gridCol w:w="1178"/>
        <w:gridCol w:w="1262"/>
        <w:gridCol w:w="1275"/>
        <w:gridCol w:w="1134"/>
        <w:gridCol w:w="947"/>
        <w:gridCol w:w="1038"/>
        <w:gridCol w:w="957"/>
      </w:tblGrid>
      <w:tr w:rsidR="002E3491" w:rsidRPr="002E3491" w14:paraId="69416C9B" w14:textId="77777777" w:rsidTr="002E3491">
        <w:tc>
          <w:tcPr>
            <w:tcW w:w="2063" w:type="dxa"/>
            <w:vMerge w:val="restart"/>
          </w:tcPr>
          <w:p w14:paraId="10C58CD2" w14:textId="0703F2E8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178" w:type="dxa"/>
            <w:vMerge w:val="restart"/>
          </w:tcPr>
          <w:p w14:paraId="05B80A77" w14:textId="6917A00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bCs/>
                <w:sz w:val="22"/>
                <w:szCs w:val="22"/>
              </w:rPr>
              <w:t>Базис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E3491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62" w:type="dxa"/>
            <w:vMerge w:val="restart"/>
          </w:tcPr>
          <w:p w14:paraId="00763739" w14:textId="592B9365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bCs/>
                <w:sz w:val="22"/>
                <w:szCs w:val="22"/>
              </w:rPr>
              <w:t>Предыдущи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E3491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5" w:type="dxa"/>
            <w:vMerge w:val="restart"/>
          </w:tcPr>
          <w:p w14:paraId="52313DD4" w14:textId="78E3F964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bCs/>
                <w:sz w:val="22"/>
                <w:szCs w:val="22"/>
              </w:rPr>
              <w:t>Отчет</w:t>
            </w:r>
            <w:r>
              <w:rPr>
                <w:bCs/>
                <w:sz w:val="22"/>
                <w:szCs w:val="22"/>
              </w:rPr>
              <w:t>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2081" w:type="dxa"/>
            <w:gridSpan w:val="2"/>
          </w:tcPr>
          <w:p w14:paraId="7FD0D675" w14:textId="57868CEB" w:rsidR="002E3491" w:rsidRPr="002E3491" w:rsidRDefault="002E3491" w:rsidP="002E3491">
            <w:pPr>
              <w:rPr>
                <w:sz w:val="22"/>
                <w:szCs w:val="22"/>
              </w:rPr>
            </w:pPr>
            <w:proofErr w:type="spellStart"/>
            <w:r w:rsidRPr="002E3491">
              <w:rPr>
                <w:bCs/>
                <w:sz w:val="22"/>
                <w:szCs w:val="22"/>
              </w:rPr>
              <w:t>От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E3491">
              <w:rPr>
                <w:bCs/>
                <w:sz w:val="22"/>
                <w:szCs w:val="22"/>
              </w:rPr>
              <w:t>2023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E3491">
              <w:rPr>
                <w:bCs/>
                <w:sz w:val="22"/>
                <w:szCs w:val="22"/>
              </w:rPr>
              <w:t>от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E3491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995" w:type="dxa"/>
            <w:gridSpan w:val="2"/>
          </w:tcPr>
          <w:p w14:paraId="30EF594B" w14:textId="51B3097E" w:rsidR="002E3491" w:rsidRPr="002E3491" w:rsidRDefault="002E3491" w:rsidP="002E3491">
            <w:pPr>
              <w:rPr>
                <w:sz w:val="22"/>
                <w:szCs w:val="22"/>
              </w:rPr>
            </w:pPr>
            <w:proofErr w:type="spellStart"/>
            <w:r w:rsidRPr="002E3491">
              <w:rPr>
                <w:bCs/>
                <w:sz w:val="22"/>
                <w:szCs w:val="22"/>
              </w:rPr>
              <w:t>От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E3491">
              <w:rPr>
                <w:bCs/>
                <w:sz w:val="22"/>
                <w:szCs w:val="22"/>
              </w:rPr>
              <w:t>2024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E3491">
              <w:rPr>
                <w:bCs/>
                <w:sz w:val="22"/>
                <w:szCs w:val="22"/>
              </w:rPr>
              <w:t>от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2E3491">
              <w:rPr>
                <w:bCs/>
                <w:sz w:val="22"/>
                <w:szCs w:val="22"/>
              </w:rPr>
              <w:t>2022</w:t>
            </w:r>
          </w:p>
        </w:tc>
      </w:tr>
      <w:tr w:rsidR="002E3491" w:rsidRPr="002E3491" w14:paraId="640E739F" w14:textId="77777777" w:rsidTr="002E3491">
        <w:tc>
          <w:tcPr>
            <w:tcW w:w="2063" w:type="dxa"/>
            <w:vMerge/>
            <w:hideMark/>
          </w:tcPr>
          <w:p w14:paraId="3F0E826F" w14:textId="77777777" w:rsidR="002E3491" w:rsidRPr="002E3491" w:rsidRDefault="002E3491" w:rsidP="002E3491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hideMark/>
          </w:tcPr>
          <w:p w14:paraId="2AAEB950" w14:textId="77777777" w:rsidR="002E3491" w:rsidRPr="002E3491" w:rsidRDefault="002E3491" w:rsidP="002E3491">
            <w:pPr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hideMark/>
          </w:tcPr>
          <w:p w14:paraId="0C07F580" w14:textId="77777777" w:rsidR="002E3491" w:rsidRPr="002E3491" w:rsidRDefault="002E3491" w:rsidP="002E34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14:paraId="2861F543" w14:textId="77777777" w:rsidR="002E3491" w:rsidRPr="002E3491" w:rsidRDefault="002E3491" w:rsidP="002E34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510AC2F0" w14:textId="617C0214" w:rsidR="002E3491" w:rsidRPr="002E3491" w:rsidRDefault="002E3491" w:rsidP="002E3491">
            <w:pPr>
              <w:rPr>
                <w:sz w:val="22"/>
                <w:szCs w:val="22"/>
              </w:rPr>
            </w:pPr>
            <w:proofErr w:type="spellStart"/>
            <w:r w:rsidRPr="002E3491">
              <w:rPr>
                <w:sz w:val="22"/>
                <w:szCs w:val="22"/>
              </w:rPr>
              <w:t>Аб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7" w:type="dxa"/>
            <w:hideMark/>
          </w:tcPr>
          <w:p w14:paraId="24E5427D" w14:textId="37F47E11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Относит.,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%</w:t>
            </w:r>
          </w:p>
        </w:tc>
        <w:tc>
          <w:tcPr>
            <w:tcW w:w="1038" w:type="dxa"/>
            <w:hideMark/>
          </w:tcPr>
          <w:p w14:paraId="0A346BF6" w14:textId="06B27B0C" w:rsidR="002E3491" w:rsidRPr="002E3491" w:rsidRDefault="002E3491" w:rsidP="002E3491">
            <w:pPr>
              <w:rPr>
                <w:sz w:val="22"/>
                <w:szCs w:val="22"/>
              </w:rPr>
            </w:pPr>
            <w:proofErr w:type="spellStart"/>
            <w:r w:rsidRPr="002E3491">
              <w:rPr>
                <w:sz w:val="22"/>
                <w:szCs w:val="22"/>
              </w:rPr>
              <w:t>Аб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57" w:type="dxa"/>
            <w:hideMark/>
          </w:tcPr>
          <w:p w14:paraId="181E78D6" w14:textId="29F77070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Относит.,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%</w:t>
            </w:r>
          </w:p>
        </w:tc>
      </w:tr>
      <w:tr w:rsidR="002E3491" w:rsidRPr="002E3491" w14:paraId="1E012E13" w14:textId="77777777" w:rsidTr="002E3491">
        <w:tc>
          <w:tcPr>
            <w:tcW w:w="2063" w:type="dxa"/>
            <w:hideMark/>
          </w:tcPr>
          <w:p w14:paraId="1976785A" w14:textId="1371B06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Доходы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обычных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вид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деятельн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178" w:type="dxa"/>
            <w:hideMark/>
          </w:tcPr>
          <w:p w14:paraId="70F3C326" w14:textId="0E535B38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14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249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730</w:t>
            </w:r>
          </w:p>
        </w:tc>
        <w:tc>
          <w:tcPr>
            <w:tcW w:w="1262" w:type="dxa"/>
            <w:hideMark/>
          </w:tcPr>
          <w:p w14:paraId="52927A52" w14:textId="141B27A9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18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730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hideMark/>
          </w:tcPr>
          <w:p w14:paraId="586B7CD2" w14:textId="22156088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27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868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862</w:t>
            </w:r>
          </w:p>
        </w:tc>
        <w:tc>
          <w:tcPr>
            <w:tcW w:w="1134" w:type="dxa"/>
            <w:hideMark/>
          </w:tcPr>
          <w:p w14:paraId="2EA066BF" w14:textId="0CC91421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481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000</w:t>
            </w:r>
          </w:p>
        </w:tc>
        <w:tc>
          <w:tcPr>
            <w:tcW w:w="947" w:type="dxa"/>
            <w:hideMark/>
          </w:tcPr>
          <w:p w14:paraId="5A927AC9" w14:textId="7777777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31,45</w:t>
            </w:r>
          </w:p>
        </w:tc>
        <w:tc>
          <w:tcPr>
            <w:tcW w:w="1038" w:type="dxa"/>
            <w:hideMark/>
          </w:tcPr>
          <w:p w14:paraId="407D6336" w14:textId="3F902F92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13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619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132</w:t>
            </w:r>
          </w:p>
        </w:tc>
        <w:tc>
          <w:tcPr>
            <w:tcW w:w="957" w:type="dxa"/>
            <w:hideMark/>
          </w:tcPr>
          <w:p w14:paraId="2553E191" w14:textId="7777777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95,61</w:t>
            </w:r>
          </w:p>
        </w:tc>
      </w:tr>
      <w:tr w:rsidR="002E3491" w:rsidRPr="002E3491" w14:paraId="63B8B568" w14:textId="77777777" w:rsidTr="002E3491">
        <w:tc>
          <w:tcPr>
            <w:tcW w:w="2063" w:type="dxa"/>
            <w:hideMark/>
          </w:tcPr>
          <w:p w14:paraId="2E5163CC" w14:textId="013B7AB0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Расходы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обычных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вид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деятельн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178" w:type="dxa"/>
            <w:hideMark/>
          </w:tcPr>
          <w:p w14:paraId="036E5B3C" w14:textId="3E6DDE34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11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718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510</w:t>
            </w:r>
          </w:p>
        </w:tc>
        <w:tc>
          <w:tcPr>
            <w:tcW w:w="1262" w:type="dxa"/>
            <w:hideMark/>
          </w:tcPr>
          <w:p w14:paraId="3BAEC345" w14:textId="0E594BA2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14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103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975</w:t>
            </w:r>
          </w:p>
        </w:tc>
        <w:tc>
          <w:tcPr>
            <w:tcW w:w="1275" w:type="dxa"/>
            <w:hideMark/>
          </w:tcPr>
          <w:p w14:paraId="3A8609EE" w14:textId="0CD18645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24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394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764</w:t>
            </w:r>
          </w:p>
        </w:tc>
        <w:tc>
          <w:tcPr>
            <w:tcW w:w="1134" w:type="dxa"/>
            <w:hideMark/>
          </w:tcPr>
          <w:p w14:paraId="4337BD76" w14:textId="729BC0A2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385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465</w:t>
            </w:r>
          </w:p>
        </w:tc>
        <w:tc>
          <w:tcPr>
            <w:tcW w:w="947" w:type="dxa"/>
            <w:hideMark/>
          </w:tcPr>
          <w:p w14:paraId="4C6C3514" w14:textId="7777777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20,36</w:t>
            </w:r>
          </w:p>
        </w:tc>
        <w:tc>
          <w:tcPr>
            <w:tcW w:w="1038" w:type="dxa"/>
            <w:hideMark/>
          </w:tcPr>
          <w:p w14:paraId="6E3D189B" w14:textId="034E5DD0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12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676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254</w:t>
            </w:r>
          </w:p>
        </w:tc>
        <w:tc>
          <w:tcPr>
            <w:tcW w:w="957" w:type="dxa"/>
            <w:hideMark/>
          </w:tcPr>
          <w:p w14:paraId="38E5D211" w14:textId="7777777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108,19</w:t>
            </w:r>
          </w:p>
        </w:tc>
      </w:tr>
      <w:tr w:rsidR="002E3491" w:rsidRPr="002E3491" w14:paraId="14CC28DD" w14:textId="77777777" w:rsidTr="002E3491">
        <w:tc>
          <w:tcPr>
            <w:tcW w:w="2063" w:type="dxa"/>
            <w:hideMark/>
          </w:tcPr>
          <w:p w14:paraId="401451D0" w14:textId="1252291E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lastRenderedPageBreak/>
              <w:t>Прибыль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обычных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вид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178" w:type="dxa"/>
            <w:hideMark/>
          </w:tcPr>
          <w:p w14:paraId="66937C24" w14:textId="44BDF515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531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220</w:t>
            </w:r>
          </w:p>
        </w:tc>
        <w:tc>
          <w:tcPr>
            <w:tcW w:w="1262" w:type="dxa"/>
            <w:hideMark/>
          </w:tcPr>
          <w:p w14:paraId="430E5A47" w14:textId="2B0614A8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626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755</w:t>
            </w:r>
          </w:p>
        </w:tc>
        <w:tc>
          <w:tcPr>
            <w:tcW w:w="1275" w:type="dxa"/>
            <w:hideMark/>
          </w:tcPr>
          <w:p w14:paraId="18AA3089" w14:textId="7C20E6A2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3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474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098</w:t>
            </w:r>
          </w:p>
        </w:tc>
        <w:tc>
          <w:tcPr>
            <w:tcW w:w="1134" w:type="dxa"/>
            <w:hideMark/>
          </w:tcPr>
          <w:p w14:paraId="5414A9F8" w14:textId="30524A1F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095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535</w:t>
            </w:r>
          </w:p>
        </w:tc>
        <w:tc>
          <w:tcPr>
            <w:tcW w:w="947" w:type="dxa"/>
            <w:hideMark/>
          </w:tcPr>
          <w:p w14:paraId="37C983C2" w14:textId="7777777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82,79</w:t>
            </w:r>
          </w:p>
        </w:tc>
        <w:tc>
          <w:tcPr>
            <w:tcW w:w="1038" w:type="dxa"/>
            <w:hideMark/>
          </w:tcPr>
          <w:p w14:paraId="48D07C32" w14:textId="6DA6F518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942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878</w:t>
            </w:r>
          </w:p>
        </w:tc>
        <w:tc>
          <w:tcPr>
            <w:tcW w:w="957" w:type="dxa"/>
            <w:hideMark/>
          </w:tcPr>
          <w:p w14:paraId="01397863" w14:textId="7777777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37,25</w:t>
            </w:r>
          </w:p>
        </w:tc>
      </w:tr>
      <w:tr w:rsidR="002E3491" w:rsidRPr="002E3491" w14:paraId="14B163B2" w14:textId="77777777" w:rsidTr="002E3491">
        <w:tc>
          <w:tcPr>
            <w:tcW w:w="2063" w:type="dxa"/>
            <w:hideMark/>
          </w:tcPr>
          <w:p w14:paraId="774850EB" w14:textId="092F8D8E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Прочие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дох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1178" w:type="dxa"/>
            <w:hideMark/>
          </w:tcPr>
          <w:p w14:paraId="2C553A46" w14:textId="086B20B8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808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423</w:t>
            </w:r>
          </w:p>
        </w:tc>
        <w:tc>
          <w:tcPr>
            <w:tcW w:w="1262" w:type="dxa"/>
            <w:hideMark/>
          </w:tcPr>
          <w:p w14:paraId="5CA96B11" w14:textId="1FFCFB35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106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hideMark/>
          </w:tcPr>
          <w:p w14:paraId="6A7D4AA2" w14:textId="496A0D00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519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481</w:t>
            </w:r>
          </w:p>
        </w:tc>
        <w:tc>
          <w:tcPr>
            <w:tcW w:w="1134" w:type="dxa"/>
            <w:hideMark/>
          </w:tcPr>
          <w:p w14:paraId="63A5126C" w14:textId="790ADDDD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297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688</w:t>
            </w:r>
          </w:p>
        </w:tc>
        <w:tc>
          <w:tcPr>
            <w:tcW w:w="947" w:type="dxa"/>
            <w:hideMark/>
          </w:tcPr>
          <w:p w14:paraId="4EC0B6D0" w14:textId="7777777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36,83</w:t>
            </w:r>
          </w:p>
        </w:tc>
        <w:tc>
          <w:tcPr>
            <w:tcW w:w="1038" w:type="dxa"/>
            <w:hideMark/>
          </w:tcPr>
          <w:p w14:paraId="523233E3" w14:textId="4161A20F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711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058</w:t>
            </w:r>
          </w:p>
        </w:tc>
        <w:tc>
          <w:tcPr>
            <w:tcW w:w="957" w:type="dxa"/>
            <w:hideMark/>
          </w:tcPr>
          <w:p w14:paraId="6AFD5BA3" w14:textId="7777777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87,96</w:t>
            </w:r>
          </w:p>
        </w:tc>
      </w:tr>
      <w:tr w:rsidR="002E3491" w:rsidRPr="002E3491" w14:paraId="058ACDB5" w14:textId="77777777" w:rsidTr="002E3491">
        <w:tc>
          <w:tcPr>
            <w:tcW w:w="2063" w:type="dxa"/>
            <w:hideMark/>
          </w:tcPr>
          <w:p w14:paraId="744A514B" w14:textId="7566D13C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Прочие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расх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1178" w:type="dxa"/>
            <w:hideMark/>
          </w:tcPr>
          <w:p w14:paraId="621D9BD6" w14:textId="2E2C22BB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048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915</w:t>
            </w:r>
          </w:p>
        </w:tc>
        <w:tc>
          <w:tcPr>
            <w:tcW w:w="1262" w:type="dxa"/>
            <w:hideMark/>
          </w:tcPr>
          <w:p w14:paraId="24F048AB" w14:textId="3EDA8D80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336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619</w:t>
            </w:r>
          </w:p>
        </w:tc>
        <w:tc>
          <w:tcPr>
            <w:tcW w:w="1275" w:type="dxa"/>
            <w:hideMark/>
          </w:tcPr>
          <w:p w14:paraId="31209F7D" w14:textId="700B3E51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422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568</w:t>
            </w:r>
          </w:p>
        </w:tc>
        <w:tc>
          <w:tcPr>
            <w:tcW w:w="1134" w:type="dxa"/>
            <w:hideMark/>
          </w:tcPr>
          <w:p w14:paraId="4B93504E" w14:textId="3213054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287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704</w:t>
            </w:r>
          </w:p>
        </w:tc>
        <w:tc>
          <w:tcPr>
            <w:tcW w:w="947" w:type="dxa"/>
            <w:hideMark/>
          </w:tcPr>
          <w:p w14:paraId="6D7CAEA1" w14:textId="7777777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14,04</w:t>
            </w:r>
          </w:p>
        </w:tc>
        <w:tc>
          <w:tcPr>
            <w:tcW w:w="1038" w:type="dxa"/>
            <w:hideMark/>
          </w:tcPr>
          <w:p w14:paraId="63443EB6" w14:textId="027D1553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373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653</w:t>
            </w:r>
          </w:p>
        </w:tc>
        <w:tc>
          <w:tcPr>
            <w:tcW w:w="957" w:type="dxa"/>
            <w:hideMark/>
          </w:tcPr>
          <w:p w14:paraId="4C26BF6E" w14:textId="7777777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18,24</w:t>
            </w:r>
          </w:p>
        </w:tc>
      </w:tr>
      <w:tr w:rsidR="002E3491" w:rsidRPr="002E3491" w14:paraId="04B2014A" w14:textId="77777777" w:rsidTr="002E3491">
        <w:tc>
          <w:tcPr>
            <w:tcW w:w="2063" w:type="dxa"/>
            <w:hideMark/>
          </w:tcPr>
          <w:p w14:paraId="39025E10" w14:textId="693F876E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Прибыль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(убыток)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прочей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178" w:type="dxa"/>
            <w:hideMark/>
          </w:tcPr>
          <w:p w14:paraId="2ADF6654" w14:textId="13C4C879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–1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240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492</w:t>
            </w:r>
          </w:p>
        </w:tc>
        <w:tc>
          <w:tcPr>
            <w:tcW w:w="1262" w:type="dxa"/>
            <w:hideMark/>
          </w:tcPr>
          <w:p w14:paraId="5765682D" w14:textId="3FF30B90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–1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230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508</w:t>
            </w:r>
          </w:p>
        </w:tc>
        <w:tc>
          <w:tcPr>
            <w:tcW w:w="1275" w:type="dxa"/>
            <w:hideMark/>
          </w:tcPr>
          <w:p w14:paraId="685A6102" w14:textId="6A5D1F8C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–903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087</w:t>
            </w:r>
          </w:p>
        </w:tc>
        <w:tc>
          <w:tcPr>
            <w:tcW w:w="1134" w:type="dxa"/>
            <w:hideMark/>
          </w:tcPr>
          <w:p w14:paraId="6E4881AF" w14:textId="64B84859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9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984</w:t>
            </w:r>
          </w:p>
        </w:tc>
        <w:tc>
          <w:tcPr>
            <w:tcW w:w="947" w:type="dxa"/>
            <w:hideMark/>
          </w:tcPr>
          <w:p w14:paraId="6EA40F5B" w14:textId="6D689A38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0,80</w:t>
            </w:r>
          </w:p>
        </w:tc>
        <w:tc>
          <w:tcPr>
            <w:tcW w:w="1038" w:type="dxa"/>
            <w:hideMark/>
          </w:tcPr>
          <w:p w14:paraId="26EE0EC5" w14:textId="30A0A0E2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337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405</w:t>
            </w:r>
          </w:p>
        </w:tc>
        <w:tc>
          <w:tcPr>
            <w:tcW w:w="957" w:type="dxa"/>
            <w:hideMark/>
          </w:tcPr>
          <w:p w14:paraId="15B96706" w14:textId="60F15831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27,20</w:t>
            </w:r>
          </w:p>
        </w:tc>
      </w:tr>
      <w:tr w:rsidR="002E3491" w:rsidRPr="002E3491" w14:paraId="7766492E" w14:textId="77777777" w:rsidTr="002E3491">
        <w:tc>
          <w:tcPr>
            <w:tcW w:w="2063" w:type="dxa"/>
            <w:hideMark/>
          </w:tcPr>
          <w:p w14:paraId="3BE81886" w14:textId="44C7772D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Общая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прибыль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(чистая)</w:t>
            </w:r>
          </w:p>
        </w:tc>
        <w:tc>
          <w:tcPr>
            <w:tcW w:w="1178" w:type="dxa"/>
            <w:hideMark/>
          </w:tcPr>
          <w:p w14:paraId="52019FB3" w14:textId="487A4D03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3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702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118</w:t>
            </w:r>
          </w:p>
        </w:tc>
        <w:tc>
          <w:tcPr>
            <w:tcW w:w="1262" w:type="dxa"/>
            <w:hideMark/>
          </w:tcPr>
          <w:p w14:paraId="235879C2" w14:textId="5E4D2194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5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298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828</w:t>
            </w:r>
          </w:p>
        </w:tc>
        <w:tc>
          <w:tcPr>
            <w:tcW w:w="1275" w:type="dxa"/>
            <w:hideMark/>
          </w:tcPr>
          <w:p w14:paraId="1443D841" w14:textId="7C006AB3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285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012</w:t>
            </w:r>
          </w:p>
        </w:tc>
        <w:tc>
          <w:tcPr>
            <w:tcW w:w="1134" w:type="dxa"/>
            <w:hideMark/>
          </w:tcPr>
          <w:p w14:paraId="09CBE1C0" w14:textId="74A240B6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596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710</w:t>
            </w:r>
          </w:p>
        </w:tc>
        <w:tc>
          <w:tcPr>
            <w:tcW w:w="947" w:type="dxa"/>
            <w:hideMark/>
          </w:tcPr>
          <w:p w14:paraId="6DA035B3" w14:textId="7777777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43,13</w:t>
            </w:r>
          </w:p>
        </w:tc>
        <w:tc>
          <w:tcPr>
            <w:tcW w:w="1038" w:type="dxa"/>
            <w:hideMark/>
          </w:tcPr>
          <w:p w14:paraId="363901A6" w14:textId="0B8CD9F6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582</w:t>
            </w:r>
            <w:r w:rsidR="005929AF">
              <w:rPr>
                <w:sz w:val="22"/>
                <w:szCs w:val="22"/>
              </w:rPr>
              <w:t xml:space="preserve"> </w:t>
            </w:r>
            <w:r w:rsidRPr="002E3491">
              <w:rPr>
                <w:sz w:val="22"/>
                <w:szCs w:val="22"/>
              </w:rPr>
              <w:t>894</w:t>
            </w:r>
          </w:p>
        </w:tc>
        <w:tc>
          <w:tcPr>
            <w:tcW w:w="957" w:type="dxa"/>
            <w:hideMark/>
          </w:tcPr>
          <w:p w14:paraId="44010D41" w14:textId="77777777" w:rsidR="002E3491" w:rsidRPr="002E3491" w:rsidRDefault="002E3491" w:rsidP="002E3491">
            <w:pPr>
              <w:rPr>
                <w:sz w:val="22"/>
                <w:szCs w:val="22"/>
              </w:rPr>
            </w:pPr>
            <w:r w:rsidRPr="002E3491">
              <w:rPr>
                <w:sz w:val="22"/>
                <w:szCs w:val="22"/>
              </w:rPr>
              <w:t>15,75</w:t>
            </w:r>
          </w:p>
        </w:tc>
      </w:tr>
    </w:tbl>
    <w:p w14:paraId="2A12705C" w14:textId="77777777" w:rsidR="002E3491" w:rsidRPr="002E3491" w:rsidRDefault="002E3491" w:rsidP="002E3491">
      <w:r w:rsidRPr="002E3491">
        <w:t>Примечания:</w:t>
      </w:r>
    </w:p>
    <w:p w14:paraId="7E96A15B" w14:textId="35DB284C" w:rsidR="002E3491" w:rsidRDefault="002E3491" w:rsidP="002E3491">
      <w:r w:rsidRPr="002E3491">
        <w:t>Доходы</w:t>
      </w:r>
      <w:r w:rsidR="005929AF">
        <w:t xml:space="preserve"> </w:t>
      </w:r>
      <w:r w:rsidRPr="002E3491">
        <w:t>от</w:t>
      </w:r>
      <w:r w:rsidR="005929AF">
        <w:t xml:space="preserve"> </w:t>
      </w:r>
      <w:r w:rsidRPr="002E3491">
        <w:t>обычных</w:t>
      </w:r>
      <w:r w:rsidR="005929AF">
        <w:t xml:space="preserve"> </w:t>
      </w:r>
      <w:r w:rsidRPr="002E3491">
        <w:t>видов</w:t>
      </w:r>
      <w:r w:rsidR="005929AF">
        <w:t xml:space="preserve"> </w:t>
      </w:r>
      <w:r w:rsidRPr="002E3491">
        <w:t>деятельности</w:t>
      </w:r>
      <w:r w:rsidR="005929AF">
        <w:t xml:space="preserve"> </w:t>
      </w:r>
      <w:r w:rsidRPr="002E3491">
        <w:t>=</w:t>
      </w:r>
      <w:r w:rsidR="005929AF">
        <w:t xml:space="preserve"> </w:t>
      </w:r>
      <w:r w:rsidRPr="002E3491">
        <w:t>Процентные</w:t>
      </w:r>
      <w:r w:rsidR="005929AF">
        <w:t xml:space="preserve"> </w:t>
      </w:r>
      <w:r w:rsidRPr="002E3491">
        <w:t>доходы</w:t>
      </w:r>
      <w:r w:rsidR="005929AF">
        <w:t xml:space="preserve"> </w:t>
      </w:r>
      <w:r w:rsidRPr="002E3491">
        <w:t>+</w:t>
      </w:r>
      <w:r w:rsidR="005929AF">
        <w:t xml:space="preserve"> </w:t>
      </w:r>
      <w:r w:rsidRPr="002E3491">
        <w:t>Комиссионные</w:t>
      </w:r>
      <w:r w:rsidR="005929AF">
        <w:t xml:space="preserve"> </w:t>
      </w:r>
      <w:r w:rsidRPr="002E3491">
        <w:t>доходы.</w:t>
      </w:r>
    </w:p>
    <w:p w14:paraId="1842CFA7" w14:textId="777A3AA0" w:rsidR="002E3491" w:rsidRDefault="002E3491" w:rsidP="002E3491">
      <w:r w:rsidRPr="002E3491">
        <w:t>Расходы</w:t>
      </w:r>
      <w:r w:rsidR="005929AF">
        <w:t xml:space="preserve"> </w:t>
      </w:r>
      <w:r w:rsidRPr="002E3491">
        <w:t>от</w:t>
      </w:r>
      <w:r w:rsidR="005929AF">
        <w:t xml:space="preserve"> </w:t>
      </w:r>
      <w:r w:rsidRPr="002E3491">
        <w:t>обычных</w:t>
      </w:r>
      <w:r w:rsidR="005929AF">
        <w:t xml:space="preserve"> </w:t>
      </w:r>
      <w:r w:rsidRPr="002E3491">
        <w:t>видов</w:t>
      </w:r>
      <w:r w:rsidR="005929AF">
        <w:t xml:space="preserve"> </w:t>
      </w:r>
      <w:r w:rsidRPr="002E3491">
        <w:t>деятельности</w:t>
      </w:r>
      <w:r w:rsidR="005929AF">
        <w:t xml:space="preserve"> </w:t>
      </w:r>
      <w:r w:rsidRPr="002E3491">
        <w:t>=</w:t>
      </w:r>
      <w:r w:rsidR="005929AF">
        <w:t xml:space="preserve"> </w:t>
      </w:r>
      <w:r w:rsidRPr="002E3491">
        <w:t>Процентные</w:t>
      </w:r>
      <w:r w:rsidR="005929AF">
        <w:t xml:space="preserve"> </w:t>
      </w:r>
      <w:r w:rsidRPr="002E3491">
        <w:t>расходы</w:t>
      </w:r>
      <w:r w:rsidR="005929AF">
        <w:t xml:space="preserve"> </w:t>
      </w:r>
      <w:r w:rsidRPr="002E3491">
        <w:t>+</w:t>
      </w:r>
      <w:r w:rsidR="005929AF">
        <w:t xml:space="preserve"> </w:t>
      </w:r>
      <w:r w:rsidRPr="002E3491">
        <w:t>Комиссионные</w:t>
      </w:r>
      <w:r w:rsidR="005929AF">
        <w:t xml:space="preserve"> </w:t>
      </w:r>
      <w:r w:rsidRPr="002E3491">
        <w:t>расходы</w:t>
      </w:r>
      <w:r w:rsidR="005929AF">
        <w:t xml:space="preserve"> </w:t>
      </w:r>
      <w:r w:rsidRPr="002E3491">
        <w:t>+</w:t>
      </w:r>
      <w:r w:rsidR="005929AF">
        <w:t xml:space="preserve"> </w:t>
      </w:r>
      <w:r w:rsidRPr="002E3491">
        <w:t>Операционные</w:t>
      </w:r>
      <w:r w:rsidR="005929AF">
        <w:t xml:space="preserve"> </w:t>
      </w:r>
      <w:r w:rsidRPr="002E3491">
        <w:t>расходы.</w:t>
      </w:r>
    </w:p>
    <w:p w14:paraId="29CCD6D4" w14:textId="4ECE06D1" w:rsidR="002E3491" w:rsidRDefault="002E3491" w:rsidP="002E3491">
      <w:r w:rsidRPr="002E3491">
        <w:t>Прочие</w:t>
      </w:r>
      <w:r w:rsidR="005929AF">
        <w:t xml:space="preserve"> </w:t>
      </w:r>
      <w:r w:rsidRPr="002E3491">
        <w:t>доходы</w:t>
      </w:r>
      <w:r w:rsidR="005929AF">
        <w:t xml:space="preserve"> </w:t>
      </w:r>
      <w:r w:rsidRPr="002E3491">
        <w:t>=</w:t>
      </w:r>
      <w:r w:rsidR="005929AF">
        <w:t xml:space="preserve"> </w:t>
      </w:r>
      <w:r w:rsidRPr="002E3491">
        <w:t>Прочие</w:t>
      </w:r>
      <w:r w:rsidR="005929AF">
        <w:t xml:space="preserve"> </w:t>
      </w:r>
      <w:r w:rsidRPr="002E3491">
        <w:t>операционные</w:t>
      </w:r>
      <w:r w:rsidR="005929AF">
        <w:t xml:space="preserve"> </w:t>
      </w:r>
      <w:r w:rsidRPr="002E3491">
        <w:t>доходы</w:t>
      </w:r>
      <w:r w:rsidR="005929AF">
        <w:t xml:space="preserve"> </w:t>
      </w:r>
      <w:r w:rsidRPr="002E3491">
        <w:t>+</w:t>
      </w:r>
      <w:r w:rsidR="005929AF">
        <w:t xml:space="preserve"> </w:t>
      </w:r>
      <w:r w:rsidRPr="002E3491">
        <w:t>Чистые</w:t>
      </w:r>
      <w:r w:rsidR="005929AF">
        <w:t xml:space="preserve"> </w:t>
      </w:r>
      <w:r w:rsidRPr="002E3491">
        <w:t>доходы</w:t>
      </w:r>
      <w:r w:rsidR="005929AF">
        <w:t xml:space="preserve"> </w:t>
      </w:r>
      <w:r w:rsidRPr="002E3491">
        <w:t>от</w:t>
      </w:r>
      <w:r w:rsidR="005929AF">
        <w:t xml:space="preserve"> </w:t>
      </w:r>
      <w:r w:rsidRPr="002E3491">
        <w:t>операций</w:t>
      </w:r>
      <w:r w:rsidR="005929AF">
        <w:t xml:space="preserve"> </w:t>
      </w:r>
      <w:r w:rsidRPr="002E3491">
        <w:t>с</w:t>
      </w:r>
      <w:r w:rsidR="005929AF">
        <w:t xml:space="preserve"> </w:t>
      </w:r>
      <w:r w:rsidRPr="002E3491">
        <w:t>драгоценными</w:t>
      </w:r>
      <w:r w:rsidR="005929AF">
        <w:t xml:space="preserve"> </w:t>
      </w:r>
      <w:r w:rsidRPr="002E3491">
        <w:t>металлами</w:t>
      </w:r>
      <w:r w:rsidR="005929AF">
        <w:t xml:space="preserve"> </w:t>
      </w:r>
      <w:r w:rsidRPr="002E3491">
        <w:t>+</w:t>
      </w:r>
      <w:r w:rsidR="005929AF">
        <w:t xml:space="preserve"> </w:t>
      </w:r>
      <w:r w:rsidRPr="002E3491">
        <w:t>Восстановление</w:t>
      </w:r>
      <w:r w:rsidR="005929AF">
        <w:t xml:space="preserve"> </w:t>
      </w:r>
      <w:r w:rsidRPr="002E3491">
        <w:t>резервов</w:t>
      </w:r>
      <w:r w:rsidR="005929AF">
        <w:t xml:space="preserve"> </w:t>
      </w:r>
      <w:r w:rsidRPr="002E3491">
        <w:t>(положительные</w:t>
      </w:r>
      <w:r w:rsidR="005929AF">
        <w:t xml:space="preserve"> </w:t>
      </w:r>
      <w:r w:rsidRPr="002E3491">
        <w:t>корректировки)</w:t>
      </w:r>
      <w:r w:rsidR="005929AF">
        <w:t xml:space="preserve"> </w:t>
      </w:r>
      <w:r w:rsidRPr="002E3491">
        <w:t>+</w:t>
      </w:r>
      <w:r w:rsidR="005929AF">
        <w:t xml:space="preserve"> </w:t>
      </w:r>
      <w:r w:rsidRPr="002E3491">
        <w:t>положительное</w:t>
      </w:r>
      <w:r w:rsidR="005929AF">
        <w:t xml:space="preserve"> </w:t>
      </w:r>
      <w:r w:rsidRPr="002E3491">
        <w:t>сальдо</w:t>
      </w:r>
      <w:r w:rsidR="005929AF">
        <w:t xml:space="preserve"> </w:t>
      </w:r>
      <w:r w:rsidRPr="002E3491">
        <w:t>от</w:t>
      </w:r>
      <w:r w:rsidR="005929AF">
        <w:t xml:space="preserve"> </w:t>
      </w:r>
      <w:r w:rsidRPr="002E3491">
        <w:t>операций</w:t>
      </w:r>
      <w:r w:rsidR="005929AF">
        <w:t xml:space="preserve"> </w:t>
      </w:r>
      <w:r w:rsidRPr="002E3491">
        <w:t>с</w:t>
      </w:r>
      <w:r w:rsidR="005929AF">
        <w:t xml:space="preserve"> </w:t>
      </w:r>
      <w:r w:rsidRPr="002E3491">
        <w:t>ценными</w:t>
      </w:r>
      <w:r w:rsidR="005929AF">
        <w:t xml:space="preserve"> </w:t>
      </w:r>
      <w:r w:rsidRPr="002E3491">
        <w:t>бумагами.</w:t>
      </w:r>
    </w:p>
    <w:p w14:paraId="206D3CA3" w14:textId="37F4498E" w:rsidR="002E3491" w:rsidRPr="002E3491" w:rsidRDefault="002E3491" w:rsidP="002E3491">
      <w:r w:rsidRPr="002E3491">
        <w:t>Прочие</w:t>
      </w:r>
      <w:r w:rsidR="005929AF">
        <w:t xml:space="preserve"> </w:t>
      </w:r>
      <w:r w:rsidRPr="002E3491">
        <w:t>расходы</w:t>
      </w:r>
      <w:r w:rsidR="005929AF">
        <w:t xml:space="preserve"> </w:t>
      </w:r>
      <w:r w:rsidRPr="002E3491">
        <w:t>=</w:t>
      </w:r>
      <w:r w:rsidR="005929AF">
        <w:t xml:space="preserve"> </w:t>
      </w:r>
      <w:r w:rsidRPr="002E3491">
        <w:t>Налог</w:t>
      </w:r>
      <w:r w:rsidR="005929AF">
        <w:t xml:space="preserve"> </w:t>
      </w:r>
      <w:r w:rsidRPr="002E3491">
        <w:t>на</w:t>
      </w:r>
      <w:r w:rsidR="005929AF">
        <w:t xml:space="preserve"> </w:t>
      </w:r>
      <w:r w:rsidRPr="002E3491">
        <w:t>прибыль</w:t>
      </w:r>
      <w:r w:rsidR="005929AF">
        <w:t xml:space="preserve"> </w:t>
      </w:r>
      <w:r w:rsidRPr="002E3491">
        <w:t>+</w:t>
      </w:r>
      <w:r w:rsidR="005929AF">
        <w:t xml:space="preserve"> </w:t>
      </w:r>
      <w:r w:rsidRPr="002E3491">
        <w:t>Расходы</w:t>
      </w:r>
      <w:r w:rsidR="005929AF">
        <w:t xml:space="preserve"> </w:t>
      </w:r>
      <w:r w:rsidRPr="002E3491">
        <w:t>по</w:t>
      </w:r>
      <w:r w:rsidR="005929AF">
        <w:t xml:space="preserve"> </w:t>
      </w:r>
      <w:r w:rsidRPr="002E3491">
        <w:t>формированию</w:t>
      </w:r>
      <w:r w:rsidR="005929AF">
        <w:t xml:space="preserve"> </w:t>
      </w:r>
      <w:r w:rsidRPr="002E3491">
        <w:t>резервов</w:t>
      </w:r>
      <w:r w:rsidR="005929AF">
        <w:t xml:space="preserve"> </w:t>
      </w:r>
      <w:r w:rsidRPr="002E3491">
        <w:t>(отрицательные</w:t>
      </w:r>
      <w:r w:rsidR="005929AF">
        <w:t xml:space="preserve"> </w:t>
      </w:r>
      <w:r w:rsidRPr="002E3491">
        <w:t>корректировки)</w:t>
      </w:r>
      <w:r w:rsidR="005929AF">
        <w:t xml:space="preserve"> </w:t>
      </w:r>
      <w:r w:rsidRPr="002E3491">
        <w:t>+</w:t>
      </w:r>
      <w:r w:rsidR="005929AF">
        <w:t xml:space="preserve"> </w:t>
      </w:r>
      <w:r w:rsidRPr="002E3491">
        <w:t>отрицательное</w:t>
      </w:r>
      <w:r w:rsidR="005929AF">
        <w:t xml:space="preserve"> </w:t>
      </w:r>
      <w:r w:rsidRPr="002E3491">
        <w:t>сальдо</w:t>
      </w:r>
      <w:r w:rsidR="005929AF">
        <w:t xml:space="preserve"> </w:t>
      </w:r>
      <w:r w:rsidRPr="002E3491">
        <w:t>от</w:t>
      </w:r>
      <w:r w:rsidR="005929AF">
        <w:t xml:space="preserve"> </w:t>
      </w:r>
      <w:r w:rsidRPr="002E3491">
        <w:t>операций</w:t>
      </w:r>
      <w:r w:rsidR="005929AF">
        <w:t xml:space="preserve"> </w:t>
      </w:r>
      <w:r w:rsidRPr="002E3491">
        <w:t>с</w:t>
      </w:r>
      <w:r w:rsidR="005929AF">
        <w:t xml:space="preserve"> </w:t>
      </w:r>
      <w:r w:rsidRPr="002E3491">
        <w:t>ценными</w:t>
      </w:r>
      <w:r w:rsidR="005929AF">
        <w:t xml:space="preserve"> </w:t>
      </w:r>
      <w:r w:rsidRPr="002E3491">
        <w:t>бумагами.</w:t>
      </w:r>
    </w:p>
    <w:p w14:paraId="1FBAE9FD" w14:textId="4848A9B9" w:rsidR="002E3491" w:rsidRPr="002E3491" w:rsidRDefault="002E3491" w:rsidP="002E3491">
      <w:pPr>
        <w:widowControl w:val="0"/>
        <w:tabs>
          <w:tab w:val="num" w:pos="720"/>
        </w:tabs>
        <w:spacing w:before="12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E3491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аблицы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1.9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тражающ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инамик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езультат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имсоц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за</w:t>
      </w:r>
      <w:r w:rsidR="005929AF">
        <w:rPr>
          <w:rFonts w:eastAsiaTheme="minorEastAsia"/>
          <w:sz w:val="28"/>
          <w:szCs w:val="28"/>
        </w:rPr>
        <w:t xml:space="preserve"> </w:t>
      </w:r>
      <w:proofErr w:type="gramStart"/>
      <w:r w:rsidRPr="002E3491">
        <w:rPr>
          <w:rFonts w:eastAsiaTheme="minorEastAsia"/>
          <w:sz w:val="28"/>
          <w:szCs w:val="28"/>
        </w:rPr>
        <w:t>2022</w:t>
      </w:r>
      <w:r>
        <w:rPr>
          <w:rFonts w:eastAsiaTheme="minorEastAsia"/>
          <w:sz w:val="28"/>
          <w:szCs w:val="28"/>
        </w:rPr>
        <w:t>-</w:t>
      </w:r>
      <w:r w:rsidRPr="002E3491">
        <w:rPr>
          <w:rFonts w:eastAsiaTheme="minorEastAsia"/>
          <w:sz w:val="28"/>
          <w:szCs w:val="28"/>
        </w:rPr>
        <w:t>2024</w:t>
      </w:r>
      <w:proofErr w:type="gramEnd"/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ы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озво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цен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клад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снов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ч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яте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формирова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чист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ибыли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ходы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быч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и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ятельност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ключающ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цент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комиссион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ходы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стойчив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с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тяжен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с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ериода: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3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н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величилис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4 481 000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(+31,45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)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–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13 619 132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(+95,61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к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ровню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2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а)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видетельству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асширен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кредитова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величен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бъём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комиссион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пераций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асходы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быч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и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ятельност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бъединяющ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центные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комиссион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перацион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асходы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ак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сл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скорением: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3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ирос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оставил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 385 465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(+20,36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)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–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12 676 25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(+108,19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к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2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)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езультат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емп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с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ас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(73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к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едыдущем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)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евысил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емп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с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(48,8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)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ивел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к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нижению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эффектив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снов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ятельности.</w:t>
      </w:r>
    </w:p>
    <w:p w14:paraId="3F8CB663" w14:textId="2CCA747F" w:rsidR="002E3491" w:rsidRPr="002E3491" w:rsidRDefault="002E3491" w:rsidP="002E3491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E3491">
        <w:rPr>
          <w:rFonts w:eastAsiaTheme="minorEastAsia"/>
          <w:sz w:val="28"/>
          <w:szCs w:val="28"/>
        </w:rPr>
        <w:t>Прибыл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быч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и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яте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3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ыросл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оч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дво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–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 531 220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4 626 755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(+82,79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)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благодар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пережающем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ст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ходов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днак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низилас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3 474 098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(пад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4,9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к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3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)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хот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сталас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ыш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ровн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2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37,25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Э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казыв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о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с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ас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«съел»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значительную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lastRenderedPageBreak/>
        <w:t>ча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полнитель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ходов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ч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ходы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монстрирова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стойчив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ст: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808 423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2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1 519 481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(+87,96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)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ч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асходы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с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медленнее: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 048 915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 422 568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(+18,2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)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Благодар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этом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быток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ч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яте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истематическ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окращался: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–1 240 492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2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–903 087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(улучш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7,2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)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есмотр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оложительную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инамику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ч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ятель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стаё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быточной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её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трицатель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клад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бщи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езульта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меньшается.</w:t>
      </w:r>
    </w:p>
    <w:p w14:paraId="1FFF212D" w14:textId="5EBEF379" w:rsidR="002E3491" w:rsidRPr="002E3491" w:rsidRDefault="002E3491" w:rsidP="002E3491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E3491">
        <w:rPr>
          <w:rFonts w:eastAsiaTheme="minorEastAsia"/>
          <w:sz w:val="28"/>
          <w:szCs w:val="28"/>
        </w:rPr>
        <w:t>Общ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чист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ибыл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3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ыросл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1 596 710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(+43,13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)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стигл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5 298 828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днак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низилас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4 285 012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ыс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ублей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19,1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иж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ровн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едыдущ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лиш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15,75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%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ыш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ровн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2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а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Таким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бразом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озитив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эффек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3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был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частич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ивелирован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худшением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езультат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снов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яте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.</w:t>
      </w:r>
    </w:p>
    <w:p w14:paraId="7167DB84" w14:textId="326FF5FC" w:rsidR="002E3491" w:rsidRPr="002E3491" w:rsidRDefault="002E3491" w:rsidP="002E3491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E3491">
        <w:rPr>
          <w:rFonts w:eastAsiaTheme="minorEastAsia"/>
          <w:sz w:val="28"/>
          <w:szCs w:val="28"/>
        </w:rPr>
        <w:t>Основ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ыводы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заключаю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ледующем</w:t>
      </w:r>
      <w:r>
        <w:rPr>
          <w:rFonts w:eastAsiaTheme="minorEastAsia"/>
          <w:sz w:val="28"/>
          <w:szCs w:val="28"/>
        </w:rPr>
        <w:t>: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</w:t>
      </w:r>
      <w:r w:rsidRPr="002E3491">
        <w:rPr>
          <w:rFonts w:eastAsiaTheme="minorEastAsia"/>
          <w:sz w:val="28"/>
          <w:szCs w:val="28"/>
        </w:rPr>
        <w:t>сновн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ятель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монстриру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с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масштаб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её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эффектив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езк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низилас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из-з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пережающ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велич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асход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ежд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с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центных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ибыл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быч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и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яте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пал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четвер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равнению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едыдущим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ом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ч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ятель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стаё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быточной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днак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трицатель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азры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меж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чи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хода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асходам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окраща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благодар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боле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быстром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ст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замедлению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с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асход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частич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компенсиру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ад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ибы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снов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ятельности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бщ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чист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ибыль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осл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значительн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с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3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2024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год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низилась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видетельству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отер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финансов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стойчивости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сновн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ичи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–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еконтролируем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с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цент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асход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котор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е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компенсиру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адекватным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величением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оходов.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осстановл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ибы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банку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еобходим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осредоточить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управлен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тоимостью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ассив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птимизац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труктуры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фондирования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сдерживан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операцион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затрат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должен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або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о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овышению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эффектив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проч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деятельност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есмотря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её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второстепенную</w:t>
      </w:r>
      <w:r w:rsidR="005929AF">
        <w:rPr>
          <w:rFonts w:eastAsiaTheme="minorEastAsia"/>
          <w:sz w:val="28"/>
          <w:szCs w:val="28"/>
        </w:rPr>
        <w:t xml:space="preserve"> </w:t>
      </w:r>
      <w:r w:rsidRPr="002E3491">
        <w:rPr>
          <w:rFonts w:eastAsiaTheme="minorEastAsia"/>
          <w:sz w:val="28"/>
          <w:szCs w:val="28"/>
        </w:rPr>
        <w:t>роль.</w:t>
      </w:r>
    </w:p>
    <w:p w14:paraId="081090EE" w14:textId="5AACC0E7" w:rsidR="00143391" w:rsidRDefault="00143391" w:rsidP="001A4C04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43391">
        <w:rPr>
          <w:rFonts w:eastAsiaTheme="minorEastAsia"/>
          <w:sz w:val="28"/>
          <w:szCs w:val="28"/>
        </w:rPr>
        <w:lastRenderedPageBreak/>
        <w:t>Горизонталь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результат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показывает,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предприят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сталкива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с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ухудшением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финансов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показателей,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чт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требу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немедленн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внимания.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Рекоменду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прове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деталь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структуры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доходо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расходов,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чтобы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выяв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проблем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обла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разработ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стратег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повыш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эффектив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устойчив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бизнеса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143391">
        <w:rPr>
          <w:rFonts w:eastAsiaTheme="minorEastAsia"/>
          <w:sz w:val="28"/>
          <w:szCs w:val="28"/>
        </w:rPr>
        <w:t>будущем.</w:t>
      </w:r>
    </w:p>
    <w:p w14:paraId="57CF7751" w14:textId="6AB5862F" w:rsidR="00807C17" w:rsidRDefault="00807C17" w:rsidP="00807C17">
      <w:pPr>
        <w:pStyle w:val="a8"/>
        <w:widowControl w:val="0"/>
        <w:tabs>
          <w:tab w:val="left" w:pos="7605"/>
        </w:tabs>
        <w:suppressAutoHyphens/>
        <w:spacing w:before="240" w:after="120" w:line="240" w:lineRule="auto"/>
        <w:ind w:left="1701" w:hanging="1701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0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труктур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ов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ормы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«Отчет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финансовых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езультатах»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</w:t>
      </w:r>
      <w:r w:rsidRPr="00550B6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имсоцбан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6"/>
        <w:gridCol w:w="890"/>
        <w:gridCol w:w="808"/>
        <w:gridCol w:w="890"/>
        <w:gridCol w:w="808"/>
        <w:gridCol w:w="890"/>
        <w:gridCol w:w="808"/>
        <w:gridCol w:w="1069"/>
        <w:gridCol w:w="1069"/>
      </w:tblGrid>
      <w:tr w:rsidR="00352DEA" w:rsidRPr="00352DEA" w14:paraId="78D5DD65" w14:textId="77777777" w:rsidTr="00352DEA">
        <w:tc>
          <w:tcPr>
            <w:tcW w:w="0" w:type="auto"/>
            <w:vMerge w:val="restart"/>
          </w:tcPr>
          <w:p w14:paraId="3FD2DBE3" w14:textId="2156D443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gridSpan w:val="2"/>
          </w:tcPr>
          <w:p w14:paraId="1C0869C1" w14:textId="1E6638B4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bCs/>
                <w:sz w:val="22"/>
                <w:szCs w:val="22"/>
              </w:rPr>
              <w:t>Базис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352DE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0" w:type="auto"/>
            <w:gridSpan w:val="2"/>
          </w:tcPr>
          <w:p w14:paraId="37549702" w14:textId="7DF53990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bCs/>
                <w:sz w:val="22"/>
                <w:szCs w:val="22"/>
              </w:rPr>
              <w:t>Предыдущи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352DE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0" w:type="auto"/>
            <w:gridSpan w:val="2"/>
          </w:tcPr>
          <w:p w14:paraId="7102A2E1" w14:textId="0D58E088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bCs/>
                <w:sz w:val="22"/>
                <w:szCs w:val="22"/>
              </w:rPr>
              <w:t>Отчетны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352DE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0" w:type="auto"/>
            <w:gridSpan w:val="2"/>
          </w:tcPr>
          <w:p w14:paraId="72CB35A5" w14:textId="3C6A6C5E" w:rsidR="00352DEA" w:rsidRPr="00352DEA" w:rsidRDefault="00352DEA" w:rsidP="00352DEA">
            <w:pPr>
              <w:rPr>
                <w:sz w:val="22"/>
                <w:szCs w:val="22"/>
              </w:rPr>
            </w:pPr>
            <w:proofErr w:type="spellStart"/>
            <w:r w:rsidRPr="00352DEA">
              <w:rPr>
                <w:bCs/>
                <w:sz w:val="22"/>
                <w:szCs w:val="22"/>
              </w:rPr>
              <w:t>От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352DEA">
              <w:rPr>
                <w:bCs/>
                <w:sz w:val="22"/>
                <w:szCs w:val="22"/>
              </w:rPr>
              <w:t>(тыс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352DEA">
              <w:rPr>
                <w:bCs/>
                <w:sz w:val="22"/>
                <w:szCs w:val="22"/>
              </w:rPr>
              <w:t>руб.)</w:t>
            </w:r>
          </w:p>
        </w:tc>
      </w:tr>
      <w:tr w:rsidR="00352DEA" w:rsidRPr="00352DEA" w14:paraId="7023D989" w14:textId="77777777" w:rsidTr="00352DEA">
        <w:tc>
          <w:tcPr>
            <w:tcW w:w="0" w:type="auto"/>
            <w:vMerge/>
            <w:hideMark/>
          </w:tcPr>
          <w:p w14:paraId="2544552D" w14:textId="77777777" w:rsidR="00352DEA" w:rsidRPr="00352DEA" w:rsidRDefault="00352DEA" w:rsidP="00352DE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98455F8" w14:textId="051A249E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  <w:hideMark/>
          </w:tcPr>
          <w:p w14:paraId="74E2F4E4" w14:textId="28D189A3" w:rsidR="00352DEA" w:rsidRPr="00352DEA" w:rsidRDefault="00352DEA" w:rsidP="00352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592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П</w:t>
            </w:r>
          </w:p>
        </w:tc>
        <w:tc>
          <w:tcPr>
            <w:tcW w:w="0" w:type="auto"/>
            <w:hideMark/>
          </w:tcPr>
          <w:p w14:paraId="41D9BAF3" w14:textId="71DC5426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  <w:hideMark/>
          </w:tcPr>
          <w:p w14:paraId="58E5DA50" w14:textId="39AE7DBD" w:rsidR="00352DEA" w:rsidRPr="00352DEA" w:rsidRDefault="00352DEA" w:rsidP="00352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592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П</w:t>
            </w:r>
          </w:p>
        </w:tc>
        <w:tc>
          <w:tcPr>
            <w:tcW w:w="0" w:type="auto"/>
            <w:hideMark/>
          </w:tcPr>
          <w:p w14:paraId="04F50755" w14:textId="719BE710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тыс.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  <w:hideMark/>
          </w:tcPr>
          <w:p w14:paraId="4726FA4E" w14:textId="6B4A8302" w:rsidR="00352DEA" w:rsidRPr="00352DEA" w:rsidRDefault="00352DEA" w:rsidP="00352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592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П</w:t>
            </w:r>
          </w:p>
        </w:tc>
        <w:tc>
          <w:tcPr>
            <w:tcW w:w="0" w:type="auto"/>
            <w:hideMark/>
          </w:tcPr>
          <w:p w14:paraId="3D5D658B" w14:textId="467D8DBD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023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430D4BDB" w14:textId="55313584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024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2022</w:t>
            </w:r>
          </w:p>
        </w:tc>
      </w:tr>
      <w:tr w:rsidR="00352DEA" w:rsidRPr="00352DEA" w14:paraId="2DABCBF6" w14:textId="77777777" w:rsidTr="00352DEA">
        <w:tc>
          <w:tcPr>
            <w:tcW w:w="0" w:type="auto"/>
            <w:hideMark/>
          </w:tcPr>
          <w:p w14:paraId="2A5D59D4" w14:textId="0D6C2485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Доходы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обычных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вид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0" w:type="auto"/>
            <w:hideMark/>
          </w:tcPr>
          <w:p w14:paraId="5A4BD3A2" w14:textId="188B16DA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14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249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730</w:t>
            </w:r>
          </w:p>
        </w:tc>
        <w:tc>
          <w:tcPr>
            <w:tcW w:w="0" w:type="auto"/>
            <w:hideMark/>
          </w:tcPr>
          <w:p w14:paraId="2A02E1D8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384,8</w:t>
            </w:r>
          </w:p>
        </w:tc>
        <w:tc>
          <w:tcPr>
            <w:tcW w:w="0" w:type="auto"/>
            <w:hideMark/>
          </w:tcPr>
          <w:p w14:paraId="4B9ED5D6" w14:textId="5853ACAC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18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730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730</w:t>
            </w:r>
          </w:p>
        </w:tc>
        <w:tc>
          <w:tcPr>
            <w:tcW w:w="0" w:type="auto"/>
            <w:hideMark/>
          </w:tcPr>
          <w:p w14:paraId="277E5FB1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353,5</w:t>
            </w:r>
          </w:p>
        </w:tc>
        <w:tc>
          <w:tcPr>
            <w:tcW w:w="0" w:type="auto"/>
            <w:hideMark/>
          </w:tcPr>
          <w:p w14:paraId="3629C0D3" w14:textId="1096138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7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868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862</w:t>
            </w:r>
          </w:p>
        </w:tc>
        <w:tc>
          <w:tcPr>
            <w:tcW w:w="0" w:type="auto"/>
            <w:hideMark/>
          </w:tcPr>
          <w:p w14:paraId="7AD728FA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650,3</w:t>
            </w:r>
          </w:p>
        </w:tc>
        <w:tc>
          <w:tcPr>
            <w:tcW w:w="0" w:type="auto"/>
            <w:hideMark/>
          </w:tcPr>
          <w:p w14:paraId="2B4C0638" w14:textId="46D9FF12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481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hideMark/>
          </w:tcPr>
          <w:p w14:paraId="1E974E83" w14:textId="55BED34C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13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619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132</w:t>
            </w:r>
          </w:p>
        </w:tc>
      </w:tr>
      <w:tr w:rsidR="00352DEA" w:rsidRPr="00352DEA" w14:paraId="4A45678B" w14:textId="77777777" w:rsidTr="00352DEA">
        <w:tc>
          <w:tcPr>
            <w:tcW w:w="0" w:type="auto"/>
            <w:hideMark/>
          </w:tcPr>
          <w:p w14:paraId="32BC6413" w14:textId="33C711AF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Расходы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обычных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вид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0" w:type="auto"/>
            <w:hideMark/>
          </w:tcPr>
          <w:p w14:paraId="0058003A" w14:textId="4DA9CC9A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11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718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510</w:t>
            </w:r>
          </w:p>
        </w:tc>
        <w:tc>
          <w:tcPr>
            <w:tcW w:w="0" w:type="auto"/>
            <w:hideMark/>
          </w:tcPr>
          <w:p w14:paraId="4B0D63F2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316,5</w:t>
            </w:r>
          </w:p>
        </w:tc>
        <w:tc>
          <w:tcPr>
            <w:tcW w:w="0" w:type="auto"/>
            <w:hideMark/>
          </w:tcPr>
          <w:p w14:paraId="5BC02191" w14:textId="2639FE39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14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103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975</w:t>
            </w:r>
          </w:p>
        </w:tc>
        <w:tc>
          <w:tcPr>
            <w:tcW w:w="0" w:type="auto"/>
            <w:hideMark/>
          </w:tcPr>
          <w:p w14:paraId="74D49A0E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66,2</w:t>
            </w:r>
          </w:p>
        </w:tc>
        <w:tc>
          <w:tcPr>
            <w:tcW w:w="0" w:type="auto"/>
            <w:hideMark/>
          </w:tcPr>
          <w:p w14:paraId="1B26F7E2" w14:textId="0D8954D6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4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394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764</w:t>
            </w:r>
          </w:p>
        </w:tc>
        <w:tc>
          <w:tcPr>
            <w:tcW w:w="0" w:type="auto"/>
            <w:hideMark/>
          </w:tcPr>
          <w:p w14:paraId="4100690D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569,3</w:t>
            </w:r>
          </w:p>
        </w:tc>
        <w:tc>
          <w:tcPr>
            <w:tcW w:w="0" w:type="auto"/>
            <w:hideMark/>
          </w:tcPr>
          <w:p w14:paraId="47CAEA4B" w14:textId="4F1AA8EB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385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465</w:t>
            </w:r>
          </w:p>
        </w:tc>
        <w:tc>
          <w:tcPr>
            <w:tcW w:w="0" w:type="auto"/>
            <w:hideMark/>
          </w:tcPr>
          <w:p w14:paraId="4E8B1F87" w14:textId="37247D29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12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676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254</w:t>
            </w:r>
          </w:p>
        </w:tc>
      </w:tr>
      <w:tr w:rsidR="00352DEA" w:rsidRPr="00352DEA" w14:paraId="64C36E0F" w14:textId="77777777" w:rsidTr="00352DEA">
        <w:tc>
          <w:tcPr>
            <w:tcW w:w="0" w:type="auto"/>
            <w:hideMark/>
          </w:tcPr>
          <w:p w14:paraId="63A20FBE" w14:textId="361748BE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Прибыль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обычных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вид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0" w:type="auto"/>
            <w:hideMark/>
          </w:tcPr>
          <w:p w14:paraId="5B42DA77" w14:textId="3A36588E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531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220</w:t>
            </w:r>
          </w:p>
        </w:tc>
        <w:tc>
          <w:tcPr>
            <w:tcW w:w="0" w:type="auto"/>
            <w:hideMark/>
          </w:tcPr>
          <w:p w14:paraId="2EC3FD65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68,4</w:t>
            </w:r>
          </w:p>
        </w:tc>
        <w:tc>
          <w:tcPr>
            <w:tcW w:w="0" w:type="auto"/>
            <w:hideMark/>
          </w:tcPr>
          <w:p w14:paraId="2FDCD054" w14:textId="29273485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626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755</w:t>
            </w:r>
          </w:p>
        </w:tc>
        <w:tc>
          <w:tcPr>
            <w:tcW w:w="0" w:type="auto"/>
            <w:hideMark/>
          </w:tcPr>
          <w:p w14:paraId="4530E8AD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87,3</w:t>
            </w:r>
          </w:p>
        </w:tc>
        <w:tc>
          <w:tcPr>
            <w:tcW w:w="0" w:type="auto"/>
            <w:hideMark/>
          </w:tcPr>
          <w:p w14:paraId="005B1D9A" w14:textId="1E772FD5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3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474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098</w:t>
            </w:r>
          </w:p>
        </w:tc>
        <w:tc>
          <w:tcPr>
            <w:tcW w:w="0" w:type="auto"/>
            <w:hideMark/>
          </w:tcPr>
          <w:p w14:paraId="428B4DE0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81,1</w:t>
            </w:r>
          </w:p>
        </w:tc>
        <w:tc>
          <w:tcPr>
            <w:tcW w:w="0" w:type="auto"/>
            <w:hideMark/>
          </w:tcPr>
          <w:p w14:paraId="7537554D" w14:textId="12AD8C12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095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535</w:t>
            </w:r>
          </w:p>
        </w:tc>
        <w:tc>
          <w:tcPr>
            <w:tcW w:w="0" w:type="auto"/>
            <w:hideMark/>
          </w:tcPr>
          <w:p w14:paraId="66D06BC6" w14:textId="7768651F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942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878</w:t>
            </w:r>
          </w:p>
        </w:tc>
      </w:tr>
      <w:tr w:rsidR="00352DEA" w:rsidRPr="00352DEA" w14:paraId="4E45BB66" w14:textId="77777777" w:rsidTr="00352DEA">
        <w:tc>
          <w:tcPr>
            <w:tcW w:w="0" w:type="auto"/>
            <w:hideMark/>
          </w:tcPr>
          <w:p w14:paraId="38621B34" w14:textId="3D7CA5C1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Прочие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  <w:hideMark/>
          </w:tcPr>
          <w:p w14:paraId="26BA66FE" w14:textId="133C4C79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808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423</w:t>
            </w:r>
          </w:p>
        </w:tc>
        <w:tc>
          <w:tcPr>
            <w:tcW w:w="0" w:type="auto"/>
            <w:hideMark/>
          </w:tcPr>
          <w:p w14:paraId="580DF497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1,8</w:t>
            </w:r>
          </w:p>
        </w:tc>
        <w:tc>
          <w:tcPr>
            <w:tcW w:w="0" w:type="auto"/>
            <w:hideMark/>
          </w:tcPr>
          <w:p w14:paraId="2A6D2849" w14:textId="1AEEF3B1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106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hideMark/>
          </w:tcPr>
          <w:p w14:paraId="38AF53C8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0,9</w:t>
            </w:r>
          </w:p>
        </w:tc>
        <w:tc>
          <w:tcPr>
            <w:tcW w:w="0" w:type="auto"/>
            <w:hideMark/>
          </w:tcPr>
          <w:p w14:paraId="392E02A3" w14:textId="61927520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519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481</w:t>
            </w:r>
          </w:p>
        </w:tc>
        <w:tc>
          <w:tcPr>
            <w:tcW w:w="0" w:type="auto"/>
            <w:hideMark/>
          </w:tcPr>
          <w:p w14:paraId="3527FF08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35,5</w:t>
            </w:r>
          </w:p>
        </w:tc>
        <w:tc>
          <w:tcPr>
            <w:tcW w:w="0" w:type="auto"/>
            <w:hideMark/>
          </w:tcPr>
          <w:p w14:paraId="5A6FAB40" w14:textId="1A91C4CC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97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688</w:t>
            </w:r>
          </w:p>
        </w:tc>
        <w:tc>
          <w:tcPr>
            <w:tcW w:w="0" w:type="auto"/>
            <w:hideMark/>
          </w:tcPr>
          <w:p w14:paraId="09098BD2" w14:textId="1C687F5B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711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058</w:t>
            </w:r>
          </w:p>
        </w:tc>
      </w:tr>
      <w:tr w:rsidR="00352DEA" w:rsidRPr="00352DEA" w14:paraId="17359098" w14:textId="77777777" w:rsidTr="00352DEA">
        <w:tc>
          <w:tcPr>
            <w:tcW w:w="0" w:type="auto"/>
            <w:hideMark/>
          </w:tcPr>
          <w:p w14:paraId="6433162A" w14:textId="140E2E5F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Прочие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расходы</w:t>
            </w:r>
          </w:p>
        </w:tc>
        <w:tc>
          <w:tcPr>
            <w:tcW w:w="0" w:type="auto"/>
            <w:hideMark/>
          </w:tcPr>
          <w:p w14:paraId="16E6287F" w14:textId="387C45DB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048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915</w:t>
            </w:r>
          </w:p>
        </w:tc>
        <w:tc>
          <w:tcPr>
            <w:tcW w:w="0" w:type="auto"/>
            <w:hideMark/>
          </w:tcPr>
          <w:p w14:paraId="16AC3E72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55,3</w:t>
            </w:r>
          </w:p>
        </w:tc>
        <w:tc>
          <w:tcPr>
            <w:tcW w:w="0" w:type="auto"/>
            <w:hideMark/>
          </w:tcPr>
          <w:p w14:paraId="68E458A1" w14:textId="5A2F21B4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336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619</w:t>
            </w:r>
          </w:p>
        </w:tc>
        <w:tc>
          <w:tcPr>
            <w:tcW w:w="0" w:type="auto"/>
            <w:hideMark/>
          </w:tcPr>
          <w:p w14:paraId="1B2901B1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44,1</w:t>
            </w:r>
          </w:p>
        </w:tc>
        <w:tc>
          <w:tcPr>
            <w:tcW w:w="0" w:type="auto"/>
            <w:hideMark/>
          </w:tcPr>
          <w:p w14:paraId="0F3297AE" w14:textId="4D6620B2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422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568</w:t>
            </w:r>
          </w:p>
        </w:tc>
        <w:tc>
          <w:tcPr>
            <w:tcW w:w="0" w:type="auto"/>
            <w:hideMark/>
          </w:tcPr>
          <w:p w14:paraId="22F1A06A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56,5</w:t>
            </w:r>
          </w:p>
        </w:tc>
        <w:tc>
          <w:tcPr>
            <w:tcW w:w="0" w:type="auto"/>
            <w:hideMark/>
          </w:tcPr>
          <w:p w14:paraId="2AA3D0CF" w14:textId="63E0D57F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287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704</w:t>
            </w:r>
          </w:p>
        </w:tc>
        <w:tc>
          <w:tcPr>
            <w:tcW w:w="0" w:type="auto"/>
            <w:hideMark/>
          </w:tcPr>
          <w:p w14:paraId="698E67EB" w14:textId="0625F4CA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373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653</w:t>
            </w:r>
          </w:p>
        </w:tc>
      </w:tr>
      <w:tr w:rsidR="00352DEA" w:rsidRPr="00352DEA" w14:paraId="35A3C0A4" w14:textId="77777777" w:rsidTr="00352DEA">
        <w:tc>
          <w:tcPr>
            <w:tcW w:w="0" w:type="auto"/>
            <w:hideMark/>
          </w:tcPr>
          <w:p w14:paraId="7CF8D21C" w14:textId="794FA8F3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Прибыль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(убыток)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от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прочей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0" w:type="auto"/>
            <w:hideMark/>
          </w:tcPr>
          <w:p w14:paraId="70A17388" w14:textId="772A56E6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–1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240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492</w:t>
            </w:r>
          </w:p>
        </w:tc>
        <w:tc>
          <w:tcPr>
            <w:tcW w:w="0" w:type="auto"/>
            <w:hideMark/>
          </w:tcPr>
          <w:p w14:paraId="7CDA0FE1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–33,5</w:t>
            </w:r>
          </w:p>
        </w:tc>
        <w:tc>
          <w:tcPr>
            <w:tcW w:w="0" w:type="auto"/>
            <w:hideMark/>
          </w:tcPr>
          <w:p w14:paraId="54A02518" w14:textId="549B001D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–1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230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508</w:t>
            </w:r>
          </w:p>
        </w:tc>
        <w:tc>
          <w:tcPr>
            <w:tcW w:w="0" w:type="auto"/>
            <w:hideMark/>
          </w:tcPr>
          <w:p w14:paraId="1EBBFB63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–23,2</w:t>
            </w:r>
          </w:p>
        </w:tc>
        <w:tc>
          <w:tcPr>
            <w:tcW w:w="0" w:type="auto"/>
            <w:hideMark/>
          </w:tcPr>
          <w:p w14:paraId="2CA7CD7F" w14:textId="59DB45A9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–903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087</w:t>
            </w:r>
          </w:p>
        </w:tc>
        <w:tc>
          <w:tcPr>
            <w:tcW w:w="0" w:type="auto"/>
            <w:hideMark/>
          </w:tcPr>
          <w:p w14:paraId="3C835462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–21,1</w:t>
            </w:r>
          </w:p>
        </w:tc>
        <w:tc>
          <w:tcPr>
            <w:tcW w:w="0" w:type="auto"/>
            <w:hideMark/>
          </w:tcPr>
          <w:p w14:paraId="154905E0" w14:textId="0C23FC54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9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984**</w:t>
            </w:r>
          </w:p>
        </w:tc>
        <w:tc>
          <w:tcPr>
            <w:tcW w:w="0" w:type="auto"/>
            <w:hideMark/>
          </w:tcPr>
          <w:p w14:paraId="2D7326C9" w14:textId="4FB0B806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337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405**</w:t>
            </w:r>
          </w:p>
        </w:tc>
      </w:tr>
      <w:tr w:rsidR="00352DEA" w:rsidRPr="00352DEA" w14:paraId="738CD38F" w14:textId="77777777" w:rsidTr="00352DEA">
        <w:tc>
          <w:tcPr>
            <w:tcW w:w="0" w:type="auto"/>
            <w:hideMark/>
          </w:tcPr>
          <w:p w14:paraId="66222253" w14:textId="0DE6FF68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Общая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чистая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прибыль</w:t>
            </w:r>
          </w:p>
        </w:tc>
        <w:tc>
          <w:tcPr>
            <w:tcW w:w="0" w:type="auto"/>
            <w:hideMark/>
          </w:tcPr>
          <w:p w14:paraId="468BC6AF" w14:textId="15D65015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3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702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118</w:t>
            </w:r>
          </w:p>
        </w:tc>
        <w:tc>
          <w:tcPr>
            <w:tcW w:w="0" w:type="auto"/>
            <w:hideMark/>
          </w:tcPr>
          <w:p w14:paraId="7B51FD10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136658AF" w14:textId="4DBCDDE2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5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298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828</w:t>
            </w:r>
          </w:p>
        </w:tc>
        <w:tc>
          <w:tcPr>
            <w:tcW w:w="0" w:type="auto"/>
            <w:hideMark/>
          </w:tcPr>
          <w:p w14:paraId="5864ED71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32F5E6E9" w14:textId="0509D2DB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4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285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012</w:t>
            </w:r>
          </w:p>
        </w:tc>
        <w:tc>
          <w:tcPr>
            <w:tcW w:w="0" w:type="auto"/>
            <w:hideMark/>
          </w:tcPr>
          <w:p w14:paraId="1EA850D6" w14:textId="77777777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hideMark/>
          </w:tcPr>
          <w:p w14:paraId="3A31F391" w14:textId="6376C02D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1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596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710</w:t>
            </w:r>
          </w:p>
        </w:tc>
        <w:tc>
          <w:tcPr>
            <w:tcW w:w="0" w:type="auto"/>
            <w:hideMark/>
          </w:tcPr>
          <w:p w14:paraId="2959C2A4" w14:textId="5F236B12" w:rsidR="00352DEA" w:rsidRPr="00352DEA" w:rsidRDefault="00352DEA" w:rsidP="00352DEA">
            <w:pPr>
              <w:rPr>
                <w:sz w:val="22"/>
                <w:szCs w:val="22"/>
              </w:rPr>
            </w:pPr>
            <w:r w:rsidRPr="00352DEA">
              <w:rPr>
                <w:sz w:val="22"/>
                <w:szCs w:val="22"/>
              </w:rPr>
              <w:t>582</w:t>
            </w:r>
            <w:r w:rsidR="005929AF">
              <w:rPr>
                <w:sz w:val="22"/>
                <w:szCs w:val="22"/>
              </w:rPr>
              <w:t xml:space="preserve"> </w:t>
            </w:r>
            <w:r w:rsidRPr="00352DEA">
              <w:rPr>
                <w:sz w:val="22"/>
                <w:szCs w:val="22"/>
              </w:rPr>
              <w:t>894</w:t>
            </w:r>
          </w:p>
        </w:tc>
      </w:tr>
    </w:tbl>
    <w:p w14:paraId="042F89AD" w14:textId="2CB87A16" w:rsidR="00352DEA" w:rsidRPr="00352DEA" w:rsidRDefault="00352DEA" w:rsidP="00352DEA">
      <w:pPr>
        <w:widowControl w:val="0"/>
        <w:tabs>
          <w:tab w:val="num" w:pos="720"/>
        </w:tabs>
        <w:spacing w:line="360" w:lineRule="auto"/>
        <w:ind w:firstLine="709"/>
        <w:jc w:val="both"/>
        <w:rPr>
          <w:iCs/>
          <w:color w:val="0F1115"/>
        </w:rPr>
      </w:pPr>
      <w:r w:rsidRPr="00352DEA">
        <w:rPr>
          <w:iCs/>
          <w:color w:val="0F1115"/>
        </w:rPr>
        <w:t>Примечание:</w:t>
      </w:r>
      <w:r w:rsidR="005929AF">
        <w:rPr>
          <w:iCs/>
          <w:color w:val="0F1115"/>
        </w:rPr>
        <w:t xml:space="preserve"> </w:t>
      </w:r>
      <w:r w:rsidRPr="00352DEA">
        <w:rPr>
          <w:iCs/>
          <w:color w:val="0F1115"/>
        </w:rPr>
        <w:t>ЧП</w:t>
      </w:r>
      <w:r w:rsidR="005929AF">
        <w:rPr>
          <w:iCs/>
          <w:color w:val="0F1115"/>
        </w:rPr>
        <w:t xml:space="preserve"> </w:t>
      </w:r>
      <w:r w:rsidRPr="00352DEA">
        <w:rPr>
          <w:iCs/>
          <w:color w:val="0F1115"/>
        </w:rPr>
        <w:t>–</w:t>
      </w:r>
      <w:r w:rsidR="005929AF">
        <w:rPr>
          <w:iCs/>
          <w:color w:val="0F1115"/>
        </w:rPr>
        <w:t xml:space="preserve"> </w:t>
      </w:r>
      <w:r w:rsidRPr="00352DEA">
        <w:rPr>
          <w:iCs/>
          <w:color w:val="0F1115"/>
        </w:rPr>
        <w:t>чистая</w:t>
      </w:r>
      <w:r w:rsidR="005929AF">
        <w:rPr>
          <w:iCs/>
          <w:color w:val="0F1115"/>
        </w:rPr>
        <w:t xml:space="preserve"> </w:t>
      </w:r>
      <w:r w:rsidRPr="00352DEA">
        <w:rPr>
          <w:iCs/>
          <w:color w:val="0F1115"/>
        </w:rPr>
        <w:t>прибыль.</w:t>
      </w:r>
    </w:p>
    <w:p w14:paraId="7168D9A8" w14:textId="7D97518A" w:rsidR="00352DEA" w:rsidRPr="00352DEA" w:rsidRDefault="00352DEA" w:rsidP="001E5277">
      <w:pPr>
        <w:widowControl w:val="0"/>
        <w:tabs>
          <w:tab w:val="num" w:pos="720"/>
        </w:tabs>
        <w:spacing w:before="120" w:line="360" w:lineRule="auto"/>
        <w:ind w:firstLine="709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52DEA">
        <w:rPr>
          <w:rFonts w:asciiTheme="majorBidi" w:eastAsiaTheme="minorEastAsia" w:hAnsiTheme="majorBidi" w:cstheme="majorBidi"/>
          <w:sz w:val="28"/>
          <w:szCs w:val="28"/>
        </w:rPr>
        <w:t>Таблиц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1.10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ражае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труктур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формировани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Примсоцбанк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азрез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бычн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ч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акж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оказывае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лю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ажд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тать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оответствующег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а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Э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озволяе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ценить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аки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омпоненты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нося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аибольши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клад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онечны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езульта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ак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ол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менялас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инамике.</w:t>
      </w:r>
    </w:p>
    <w:p w14:paraId="7B4F3EF4" w14:textId="5276C528" w:rsidR="00352DEA" w:rsidRPr="00352DEA" w:rsidRDefault="00352DEA" w:rsidP="00352DEA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52DEA">
        <w:rPr>
          <w:rFonts w:asciiTheme="majorBidi" w:eastAsiaTheme="minorEastAsia" w:hAnsiTheme="majorBidi" w:cstheme="majorBidi"/>
          <w:sz w:val="28"/>
          <w:szCs w:val="28"/>
        </w:rPr>
        <w:t>Доходы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бычны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идо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ключающи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центны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омиссионны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ходы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2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остави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14 249 730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3,85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аз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евышал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ую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384,8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)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н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ырос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18 730 730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+31,5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)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днак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ратност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низилас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353,5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вязан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боле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быстры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осто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+4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)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4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ходы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стиг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7 868 862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+95,6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2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)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л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езк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величилас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650,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Э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бъясняетс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ольк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lastRenderedPageBreak/>
        <w:t>росто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ходов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нижение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ам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4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.</w:t>
      </w:r>
    </w:p>
    <w:p w14:paraId="6BFC493F" w14:textId="543E4F5B" w:rsidR="00352DEA" w:rsidRPr="00352DEA" w:rsidRDefault="00352DEA" w:rsidP="00352DEA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52DEA">
        <w:rPr>
          <w:rFonts w:asciiTheme="majorBidi" w:eastAsiaTheme="minorEastAsia" w:hAnsiTheme="majorBidi" w:cstheme="majorBidi"/>
          <w:sz w:val="28"/>
          <w:szCs w:val="28"/>
        </w:rPr>
        <w:t>Расходы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бычны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идо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процентные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омиссионны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перационные)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2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оставля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11 718 510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316,5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)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н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величилис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14 103 975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+20,4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)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л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низилас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66,2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благодар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пережающем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ост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4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асходы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ырос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4 394 764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+108,2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2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)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л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одскочил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569,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–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очт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дво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ыш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ровн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а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Э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видетельствуе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ом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емпы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ост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асходо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значительн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богна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инамик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тал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лавн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чин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худшени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финансовог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езультата.</w:t>
      </w:r>
    </w:p>
    <w:p w14:paraId="442679A8" w14:textId="4FEE9DC1" w:rsidR="00352DEA" w:rsidRPr="00352DEA" w:rsidRDefault="00352DEA" w:rsidP="00352DEA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бычны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идо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2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оставлял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 531 220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68,4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)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н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ыросл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4 626 755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+82,8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)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её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л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стигл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максимум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–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87,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вори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ысок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эффективност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сновн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4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бычн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низилас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3 474 098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–24,9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)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её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л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оставил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81,1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–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иже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е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едыдуще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ыш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ровн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2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а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аки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бразом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сновна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стаётс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лючевы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сточнико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её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клад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ократилс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з-з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адени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абсолютны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оказателей.</w:t>
      </w:r>
    </w:p>
    <w:p w14:paraId="4FED6ED8" w14:textId="54BDD8A4" w:rsidR="00352DEA" w:rsidRPr="00352DEA" w:rsidRDefault="00352DEA" w:rsidP="00352DEA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52DEA">
        <w:rPr>
          <w:rFonts w:asciiTheme="majorBidi" w:eastAsiaTheme="minorEastAsia" w:hAnsiTheme="majorBidi" w:cstheme="majorBidi"/>
          <w:sz w:val="28"/>
          <w:szCs w:val="28"/>
        </w:rPr>
        <w:t>Прочи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ходы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ос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сё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тяжении: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808 42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21,8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)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2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1 519 481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35,5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)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4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л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величилась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озитивно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оскольк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чи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ходы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омогаю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омпенсироват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бытк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ч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чи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асходы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величивалис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медленнее: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 048 915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55,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)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 422 568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56,5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)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л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нижалас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44,1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был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благоприятны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фактором.</w:t>
      </w:r>
    </w:p>
    <w:p w14:paraId="4EA83C2C" w14:textId="0A384266" w:rsidR="00352DEA" w:rsidRPr="00352DEA" w:rsidRDefault="00352DEA" w:rsidP="00352DEA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52DEA">
        <w:rPr>
          <w:rFonts w:asciiTheme="majorBidi" w:eastAsiaTheme="minorEastAsia" w:hAnsiTheme="majorBidi" w:cstheme="majorBidi"/>
          <w:sz w:val="28"/>
          <w:szCs w:val="28"/>
        </w:rPr>
        <w:t>Убыток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ч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истематическ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окращался: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–1 240 492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–33,5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)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2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–903 087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–21,1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)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4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Э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значает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рицательны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клад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ч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меньшается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являетс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оложительн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енденци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астичн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омпенсируе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худшени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езультато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сновн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.</w:t>
      </w:r>
    </w:p>
    <w:p w14:paraId="6FDD1600" w14:textId="19895174" w:rsidR="00352DEA" w:rsidRDefault="00352DEA" w:rsidP="00352DEA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52DEA">
        <w:rPr>
          <w:rFonts w:asciiTheme="majorBidi" w:eastAsiaTheme="minorEastAsia" w:hAnsiTheme="majorBidi" w:cstheme="majorBidi"/>
          <w:sz w:val="28"/>
          <w:szCs w:val="28"/>
        </w:rPr>
        <w:t>Обща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а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ыросл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43,1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стигл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5 298 828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lastRenderedPageBreak/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4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низилас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4 285 012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ыс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убл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–19,1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едыдущем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)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есмотр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значительны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ос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ходов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онечны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езульта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худшилс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з-з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пережающег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величени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асходов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ежд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сег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центных.</w:t>
      </w:r>
    </w:p>
    <w:p w14:paraId="2BE1A02C" w14:textId="77777777" w:rsidR="00352DEA" w:rsidRPr="00352DEA" w:rsidRDefault="00352DEA" w:rsidP="00352DEA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52DEA">
        <w:rPr>
          <w:rFonts w:asciiTheme="majorBidi" w:eastAsiaTheme="minorEastAsia" w:hAnsiTheme="majorBidi" w:cstheme="majorBidi"/>
          <w:sz w:val="28"/>
          <w:szCs w:val="28"/>
        </w:rPr>
        <w:t>Выводы:</w:t>
      </w:r>
    </w:p>
    <w:p w14:paraId="36DF7026" w14:textId="05636C1F" w:rsidR="00352DEA" w:rsidRPr="00352DEA" w:rsidRDefault="00352DEA" w:rsidP="00AF1FC2">
      <w:pPr>
        <w:pStyle w:val="a8"/>
        <w:widowControl w:val="0"/>
        <w:numPr>
          <w:ilvl w:val="0"/>
          <w:numId w:val="7"/>
        </w:numPr>
        <w:tabs>
          <w:tab w:val="num" w:pos="720"/>
          <w:tab w:val="left" w:pos="993"/>
        </w:tabs>
        <w:ind w:left="0" w:firstLine="709"/>
        <w:contextualSpacing w:val="0"/>
        <w:rPr>
          <w:rFonts w:asciiTheme="majorBidi" w:eastAsiaTheme="minorEastAsia" w:hAnsiTheme="majorBidi" w:cstheme="majorBidi"/>
          <w:sz w:val="28"/>
          <w:szCs w:val="28"/>
        </w:rPr>
      </w:pPr>
      <w:r w:rsidRPr="00352DEA">
        <w:rPr>
          <w:rFonts w:asciiTheme="majorBidi" w:eastAsiaTheme="minorEastAsia" w:hAnsiTheme="majorBidi" w:cstheme="majorBidi"/>
          <w:sz w:val="28"/>
          <w:szCs w:val="28"/>
        </w:rPr>
        <w:t>Основна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стаётс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минирующи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сточнико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днак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её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эффективност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4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низилась: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бычн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пал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етверт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равнению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ом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хот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её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л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стаётс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ысок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81,1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).</w:t>
      </w:r>
    </w:p>
    <w:p w14:paraId="4DD0CD09" w14:textId="58772EFD" w:rsidR="00352DEA" w:rsidRPr="00352DEA" w:rsidRDefault="00352DEA" w:rsidP="00AF1FC2">
      <w:pPr>
        <w:pStyle w:val="a8"/>
        <w:widowControl w:val="0"/>
        <w:numPr>
          <w:ilvl w:val="0"/>
          <w:numId w:val="7"/>
        </w:numPr>
        <w:tabs>
          <w:tab w:val="num" w:pos="720"/>
          <w:tab w:val="left" w:pos="993"/>
        </w:tabs>
        <w:ind w:left="0" w:firstLine="709"/>
        <w:contextualSpacing w:val="0"/>
        <w:rPr>
          <w:rFonts w:asciiTheme="majorBidi" w:eastAsiaTheme="minorEastAsia" w:hAnsiTheme="majorBidi" w:cstheme="majorBidi"/>
          <w:sz w:val="28"/>
          <w:szCs w:val="28"/>
        </w:rPr>
      </w:pPr>
      <w:r w:rsidRPr="00352DEA">
        <w:rPr>
          <w:rFonts w:asciiTheme="majorBidi" w:eastAsiaTheme="minorEastAsia" w:hAnsiTheme="majorBidi" w:cstheme="majorBidi"/>
          <w:sz w:val="28"/>
          <w:szCs w:val="28"/>
        </w:rPr>
        <w:t>Дол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асходо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бычн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езк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озросл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4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(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569,3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)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одтверждае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еконтролируемы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ос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затрат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собенн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центных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Э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лючева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блема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ребующа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емедленног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ешения.</w:t>
      </w:r>
    </w:p>
    <w:p w14:paraId="3C69331D" w14:textId="2909C4B2" w:rsidR="00352DEA" w:rsidRPr="00352DEA" w:rsidRDefault="00352DEA" w:rsidP="00AF1FC2">
      <w:pPr>
        <w:pStyle w:val="a8"/>
        <w:widowControl w:val="0"/>
        <w:numPr>
          <w:ilvl w:val="0"/>
          <w:numId w:val="7"/>
        </w:numPr>
        <w:tabs>
          <w:tab w:val="num" w:pos="720"/>
          <w:tab w:val="left" w:pos="993"/>
        </w:tabs>
        <w:ind w:left="0" w:firstLine="709"/>
        <w:contextualSpacing w:val="0"/>
        <w:rPr>
          <w:rFonts w:asciiTheme="majorBidi" w:eastAsiaTheme="minorEastAsia" w:hAnsiTheme="majorBidi" w:cstheme="majorBidi"/>
          <w:sz w:val="28"/>
          <w:szCs w:val="28"/>
        </w:rPr>
      </w:pPr>
      <w:r w:rsidRPr="00352DEA">
        <w:rPr>
          <w:rFonts w:asciiTheme="majorBidi" w:eastAsiaTheme="minorEastAsia" w:hAnsiTheme="majorBidi" w:cstheme="majorBidi"/>
          <w:sz w:val="28"/>
          <w:szCs w:val="28"/>
        </w:rPr>
        <w:t>Проча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стаётс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быточной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рицательны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клад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окращается: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л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бытк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низилас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–33,5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–21,1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%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ист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Э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вязан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боле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быстры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осто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чи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ходо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замедлением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ост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чи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асходов.</w:t>
      </w:r>
    </w:p>
    <w:p w14:paraId="23FDC9F0" w14:textId="5D334373" w:rsidR="00352DEA" w:rsidRPr="00352DEA" w:rsidRDefault="00352DEA" w:rsidP="00AF1FC2">
      <w:pPr>
        <w:pStyle w:val="a8"/>
        <w:widowControl w:val="0"/>
        <w:numPr>
          <w:ilvl w:val="0"/>
          <w:numId w:val="7"/>
        </w:numPr>
        <w:tabs>
          <w:tab w:val="num" w:pos="720"/>
          <w:tab w:val="left" w:pos="993"/>
        </w:tabs>
        <w:ind w:left="0" w:firstLine="709"/>
        <w:contextualSpacing w:val="0"/>
        <w:rPr>
          <w:rFonts w:asciiTheme="majorBidi" w:eastAsiaTheme="minorEastAsia" w:hAnsiTheme="majorBidi" w:cstheme="majorBidi"/>
          <w:sz w:val="28"/>
          <w:szCs w:val="28"/>
        </w:rPr>
      </w:pPr>
      <w:r w:rsidRPr="00352DEA">
        <w:rPr>
          <w:rFonts w:asciiTheme="majorBidi" w:eastAsiaTheme="minorEastAsia" w:hAnsiTheme="majorBidi" w:cstheme="majorBidi"/>
          <w:sz w:val="28"/>
          <w:szCs w:val="28"/>
        </w:rPr>
        <w:t>Чиста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2024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году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низилас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абсолютн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носительн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ходов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ч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казывае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отерю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финансов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стойчивости.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сновна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чин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–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пережающи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ос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асходо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замедлени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ост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сновно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.</w:t>
      </w:r>
    </w:p>
    <w:p w14:paraId="4D80E9DE" w14:textId="52E49D2E" w:rsidR="00352DEA" w:rsidRPr="00352DEA" w:rsidRDefault="00352DEA" w:rsidP="00AF1FC2">
      <w:pPr>
        <w:pStyle w:val="a8"/>
        <w:widowControl w:val="0"/>
        <w:numPr>
          <w:ilvl w:val="0"/>
          <w:numId w:val="7"/>
        </w:numPr>
        <w:tabs>
          <w:tab w:val="num" w:pos="720"/>
          <w:tab w:val="left" w:pos="993"/>
        </w:tabs>
        <w:ind w:left="0" w:firstLine="709"/>
        <w:contextualSpacing w:val="0"/>
        <w:rPr>
          <w:rFonts w:asciiTheme="majorBidi" w:eastAsiaTheme="minorEastAsia" w:hAnsiTheme="majorBidi" w:cstheme="majorBidi"/>
          <w:sz w:val="28"/>
          <w:szCs w:val="28"/>
        </w:rPr>
      </w:pPr>
      <w:r w:rsidRPr="00352DEA">
        <w:rPr>
          <w:rFonts w:asciiTheme="majorBidi" w:eastAsiaTheme="minorEastAsia" w:hAnsiTheme="majorBidi" w:cstheme="majorBidi"/>
          <w:sz w:val="28"/>
          <w:szCs w:val="28"/>
        </w:rPr>
        <w:t>Дл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восстановлени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ибыльност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еобходим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концентрироватьс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н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правлени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тоимостью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ассивов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нижени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центных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расходов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онтролироват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операционны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омиссионны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затраты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а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акже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должать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енденцию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сокращения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убыточности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роче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еятельности,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так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как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это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аёт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дополнительны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положительный</w:t>
      </w:r>
      <w:r w:rsidR="005929A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52DEA">
        <w:rPr>
          <w:rFonts w:asciiTheme="majorBidi" w:eastAsiaTheme="minorEastAsia" w:hAnsiTheme="majorBidi" w:cstheme="majorBidi"/>
          <w:sz w:val="28"/>
          <w:szCs w:val="28"/>
        </w:rPr>
        <w:t>эффект.</w:t>
      </w:r>
    </w:p>
    <w:p w14:paraId="71362687" w14:textId="0A73C129" w:rsidR="00550B6B" w:rsidRPr="00DD0354" w:rsidRDefault="00F4710A" w:rsidP="006C01F3">
      <w:pPr>
        <w:pStyle w:val="afff"/>
        <w:numPr>
          <w:ilvl w:val="1"/>
          <w:numId w:val="2"/>
        </w:numPr>
        <w:suppressAutoHyphens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18" w:name="_Toc228027443"/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Анализ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акторов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ормирования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финансового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результат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="00550B6B"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Примсоцбанка.</w:t>
      </w:r>
      <w:bookmarkEnd w:id="18"/>
    </w:p>
    <w:p w14:paraId="79E94285" w14:textId="56A4D0D1" w:rsidR="001539C3" w:rsidRPr="001539C3" w:rsidRDefault="001539C3" w:rsidP="001539C3">
      <w:pPr>
        <w:shd w:val="clear" w:color="auto" w:fill="FFFFFF"/>
        <w:spacing w:line="360" w:lineRule="auto"/>
        <w:ind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Дл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ценк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лия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злич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факторо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змене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ибыл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алогообложе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имсоцбанка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2024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равнению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2023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годом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lastRenderedPageBreak/>
        <w:t>используетс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метод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абсолют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зниц.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Этот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метод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озволяет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пределить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оличественно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лия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аждог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фактора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условии,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чт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езультативный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оказатель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едставляет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обой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алгебраическую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умму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факторов.</w:t>
      </w:r>
    </w:p>
    <w:p w14:paraId="04A9D9D6" w14:textId="186788C0" w:rsidR="001539C3" w:rsidRPr="001539C3" w:rsidRDefault="001539C3" w:rsidP="001539C3">
      <w:pPr>
        <w:shd w:val="clear" w:color="auto" w:fill="FFFFFF"/>
        <w:spacing w:line="360" w:lineRule="auto"/>
        <w:ind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Прибыль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алогообложе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П)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сматриваетс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ак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функц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ледующи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факторов:</w:t>
      </w:r>
    </w:p>
    <w:p w14:paraId="0316A16A" w14:textId="6BE098A0" w:rsidR="001539C3" w:rsidRPr="001539C3" w:rsidRDefault="001539C3" w:rsidP="00AF1FC2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процентны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ходы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Д</w:t>
      </w:r>
      <w:r w:rsidRPr="001539C3">
        <w:rPr>
          <w:rFonts w:ascii="Cambria Math" w:hAnsi="Cambria Math" w:cs="Cambria Math"/>
          <w:color w:val="0F1115"/>
          <w:sz w:val="28"/>
          <w:szCs w:val="28"/>
        </w:rPr>
        <w:t>₁</w:t>
      </w:r>
      <w:r w:rsidRPr="001539C3">
        <w:rPr>
          <w:color w:val="0F1115"/>
          <w:sz w:val="28"/>
          <w:szCs w:val="28"/>
        </w:rPr>
        <w:t>);</w:t>
      </w:r>
    </w:p>
    <w:p w14:paraId="163B1B9A" w14:textId="7FCC6B5D" w:rsidR="001539C3" w:rsidRPr="001539C3" w:rsidRDefault="001539C3" w:rsidP="00AF1FC2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процентны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ы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Р</w:t>
      </w:r>
      <w:r w:rsidRPr="001539C3">
        <w:rPr>
          <w:rFonts w:ascii="Cambria Math" w:hAnsi="Cambria Math" w:cs="Cambria Math"/>
          <w:color w:val="0F1115"/>
          <w:sz w:val="28"/>
          <w:szCs w:val="28"/>
        </w:rPr>
        <w:t>₁</w:t>
      </w:r>
      <w:r w:rsidRPr="001539C3">
        <w:rPr>
          <w:color w:val="0F1115"/>
          <w:sz w:val="28"/>
          <w:szCs w:val="28"/>
        </w:rPr>
        <w:t>)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–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лия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братное;</w:t>
      </w:r>
    </w:p>
    <w:p w14:paraId="749EB058" w14:textId="38F668EC" w:rsidR="001539C3" w:rsidRPr="001539C3" w:rsidRDefault="001539C3" w:rsidP="00AF1FC2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комиссионны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ходы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Д</w:t>
      </w:r>
      <w:r w:rsidRPr="001539C3">
        <w:rPr>
          <w:rFonts w:ascii="Cambria Math" w:hAnsi="Cambria Math" w:cs="Cambria Math"/>
          <w:color w:val="0F1115"/>
          <w:sz w:val="28"/>
          <w:szCs w:val="28"/>
        </w:rPr>
        <w:t>₂</w:t>
      </w:r>
      <w:r w:rsidRPr="001539C3">
        <w:rPr>
          <w:color w:val="0F1115"/>
          <w:sz w:val="28"/>
          <w:szCs w:val="28"/>
        </w:rPr>
        <w:t>);</w:t>
      </w:r>
    </w:p>
    <w:p w14:paraId="06E0292B" w14:textId="74AFC631" w:rsidR="001539C3" w:rsidRPr="001539C3" w:rsidRDefault="001539C3" w:rsidP="00AF1FC2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комиссионны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ы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Р</w:t>
      </w:r>
      <w:r w:rsidRPr="001539C3">
        <w:rPr>
          <w:rFonts w:ascii="Cambria Math" w:hAnsi="Cambria Math" w:cs="Cambria Math"/>
          <w:color w:val="0F1115"/>
          <w:sz w:val="28"/>
          <w:szCs w:val="28"/>
        </w:rPr>
        <w:t>₂</w:t>
      </w:r>
      <w:r w:rsidRPr="001539C3">
        <w:rPr>
          <w:color w:val="0F1115"/>
          <w:sz w:val="28"/>
          <w:szCs w:val="28"/>
        </w:rPr>
        <w:t>)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–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лия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братное;</w:t>
      </w:r>
    </w:p>
    <w:p w14:paraId="6097FA36" w14:textId="0710DD12" w:rsidR="001539C3" w:rsidRPr="001539C3" w:rsidRDefault="001539C3" w:rsidP="00AF1FC2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операционны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ы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Р</w:t>
      </w:r>
      <w:r w:rsidRPr="001539C3">
        <w:rPr>
          <w:rFonts w:ascii="Cambria Math" w:hAnsi="Cambria Math" w:cs="Cambria Math"/>
          <w:color w:val="0F1115"/>
          <w:sz w:val="28"/>
          <w:szCs w:val="28"/>
        </w:rPr>
        <w:t>₃</w:t>
      </w:r>
      <w:r w:rsidRPr="001539C3">
        <w:rPr>
          <w:color w:val="0F1115"/>
          <w:sz w:val="28"/>
          <w:szCs w:val="28"/>
        </w:rPr>
        <w:t>)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–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лия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братное;</w:t>
      </w:r>
    </w:p>
    <w:p w14:paraId="4166CE2C" w14:textId="61C84683" w:rsidR="001539C3" w:rsidRPr="001539C3" w:rsidRDefault="001539C3" w:rsidP="00AF1FC2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сальд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очи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ходо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о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С),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ключающе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езультаты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пераций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ценным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бумагами,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рагоценным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металлами,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змене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езервов,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оч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перационны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ходы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ы.</w:t>
      </w:r>
    </w:p>
    <w:p w14:paraId="20003EAF" w14:textId="1653E2C5" w:rsidR="001539C3" w:rsidRPr="001539C3" w:rsidRDefault="001539C3" w:rsidP="001539C3">
      <w:pPr>
        <w:shd w:val="clear" w:color="auto" w:fill="FFFFFF"/>
        <w:spacing w:line="360" w:lineRule="auto"/>
        <w:ind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Факторна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модель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меет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ид:</w:t>
      </w:r>
    </w:p>
    <w:p w14:paraId="44718B1A" w14:textId="2BC830C5" w:rsidR="001539C3" w:rsidRPr="001539C3" w:rsidRDefault="001539C3" w:rsidP="001539C3">
      <w:pPr>
        <w:spacing w:line="360" w:lineRule="auto"/>
        <w:ind w:firstLine="709"/>
        <w:jc w:val="center"/>
        <w:rPr>
          <w:sz w:val="28"/>
          <w:szCs w:val="28"/>
        </w:rPr>
      </w:pP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П=Д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−Р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+Д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−Р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−Р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+С</w:t>
      </w:r>
      <w:r w:rsidRPr="001539C3">
        <w:rPr>
          <w:color w:val="0F1115"/>
          <w:sz w:val="28"/>
          <w:szCs w:val="28"/>
          <w:shd w:val="clear" w:color="auto" w:fill="FFFFFF"/>
        </w:rPr>
        <w:t>П</w:t>
      </w:r>
    </w:p>
    <w:p w14:paraId="52F241E1" w14:textId="4464551E" w:rsidR="001539C3" w:rsidRPr="001539C3" w:rsidRDefault="001539C3" w:rsidP="001539C3">
      <w:pPr>
        <w:shd w:val="clear" w:color="auto" w:fill="FFFFFF"/>
        <w:spacing w:line="360" w:lineRule="auto"/>
        <w:ind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Измене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ибыл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ΔП)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вн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умм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зменений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од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лиянием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аждог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фактора:</w:t>
      </w:r>
    </w:p>
    <w:p w14:paraId="32D641FC" w14:textId="7DE423D3" w:rsidR="001539C3" w:rsidRPr="001539C3" w:rsidRDefault="001539C3" w:rsidP="001539C3">
      <w:pPr>
        <w:spacing w:line="360" w:lineRule="auto"/>
        <w:ind w:firstLine="709"/>
        <w:jc w:val="center"/>
        <w:rPr>
          <w:sz w:val="28"/>
          <w:szCs w:val="28"/>
        </w:rPr>
      </w:pP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ΔП=ΔП(Д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)+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ΔП(Р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)+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ΔП(Д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)+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ΔП(Р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)+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ΔП(Р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)+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  <w:shd w:val="clear" w:color="auto" w:fill="FFFFFF"/>
        </w:rPr>
        <w:t>ΔП(С)</w:t>
      </w:r>
    </w:p>
    <w:p w14:paraId="60AE33F1" w14:textId="09F2F50D" w:rsidR="001539C3" w:rsidRPr="001539C3" w:rsidRDefault="001539C3" w:rsidP="001539C3">
      <w:pPr>
        <w:shd w:val="clear" w:color="auto" w:fill="FFFFFF"/>
        <w:spacing w:line="360" w:lineRule="auto"/>
        <w:ind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Влия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аждог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фактора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считываетс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ак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оизведе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змене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анног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фактора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оответствующий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оэффициент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дл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ходо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–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люс,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л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о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–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минус)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еизмен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очи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факторах.</w:t>
      </w:r>
    </w:p>
    <w:p w14:paraId="64016619" w14:textId="2D4C6C5F" w:rsidR="001539C3" w:rsidRPr="001539C3" w:rsidRDefault="001539C3" w:rsidP="001539C3">
      <w:pPr>
        <w:shd w:val="clear" w:color="auto" w:fill="FFFFFF"/>
        <w:spacing w:before="240" w:after="120"/>
        <w:rPr>
          <w:color w:val="0F1115"/>
          <w:sz w:val="28"/>
          <w:szCs w:val="28"/>
        </w:rPr>
      </w:pPr>
      <w:r>
        <w:rPr>
          <w:bCs/>
          <w:color w:val="0F1115"/>
          <w:sz w:val="28"/>
          <w:szCs w:val="28"/>
        </w:rPr>
        <w:t>Таблица</w:t>
      </w:r>
      <w:r w:rsidR="005929AF">
        <w:rPr>
          <w:bCs/>
          <w:color w:val="0F1115"/>
          <w:sz w:val="28"/>
          <w:szCs w:val="28"/>
        </w:rPr>
        <w:t xml:space="preserve"> </w:t>
      </w:r>
      <w:r w:rsidR="001E5277">
        <w:rPr>
          <w:bCs/>
          <w:color w:val="0F1115"/>
          <w:sz w:val="28"/>
          <w:szCs w:val="28"/>
        </w:rPr>
        <w:t>2</w:t>
      </w:r>
      <w:r>
        <w:rPr>
          <w:bCs/>
          <w:color w:val="0F1115"/>
          <w:sz w:val="28"/>
          <w:szCs w:val="28"/>
        </w:rPr>
        <w:t>.11</w:t>
      </w:r>
      <w:r w:rsidR="005929AF">
        <w:rPr>
          <w:bCs/>
          <w:color w:val="0F1115"/>
          <w:sz w:val="28"/>
          <w:szCs w:val="28"/>
        </w:rPr>
        <w:t xml:space="preserve"> </w:t>
      </w:r>
      <w:r>
        <w:rPr>
          <w:bCs/>
          <w:color w:val="0F1115"/>
          <w:sz w:val="28"/>
          <w:szCs w:val="28"/>
        </w:rPr>
        <w:t>–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Исходные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данные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для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факторного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анализа</w:t>
      </w:r>
      <w:r w:rsidR="00CB6244">
        <w:rPr>
          <w:color w:val="0F1115"/>
          <w:sz w:val="28"/>
          <w:szCs w:val="28"/>
        </w:rPr>
        <w:t>,</w:t>
      </w:r>
      <w:r w:rsidR="005929AF">
        <w:rPr>
          <w:color w:val="0F1115"/>
          <w:sz w:val="28"/>
          <w:szCs w:val="28"/>
        </w:rPr>
        <w:t xml:space="preserve"> </w:t>
      </w:r>
      <w:r w:rsidR="00CB6244">
        <w:rPr>
          <w:color w:val="0F1115"/>
          <w:sz w:val="28"/>
          <w:szCs w:val="28"/>
        </w:rPr>
        <w:t>тыс.</w:t>
      </w:r>
      <w:r w:rsidR="005929AF">
        <w:rPr>
          <w:color w:val="0F1115"/>
          <w:sz w:val="28"/>
          <w:szCs w:val="28"/>
        </w:rPr>
        <w:t xml:space="preserve"> </w:t>
      </w:r>
      <w:r w:rsidR="00CB6244">
        <w:rPr>
          <w:color w:val="0F1115"/>
          <w:sz w:val="28"/>
          <w:szCs w:val="28"/>
        </w:rPr>
        <w:t>руб.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791"/>
        <w:gridCol w:w="1689"/>
        <w:gridCol w:w="1348"/>
        <w:gridCol w:w="1348"/>
        <w:gridCol w:w="1452"/>
      </w:tblGrid>
      <w:tr w:rsidR="001539C3" w:rsidRPr="001539C3" w14:paraId="1ED363B2" w14:textId="77777777" w:rsidTr="001539C3">
        <w:tc>
          <w:tcPr>
            <w:tcW w:w="1969" w:type="pct"/>
            <w:hideMark/>
          </w:tcPr>
          <w:p w14:paraId="24B6C532" w14:textId="77777777" w:rsidR="001539C3" w:rsidRPr="001539C3" w:rsidRDefault="001539C3" w:rsidP="001539C3">
            <w:pPr>
              <w:rPr>
                <w:bCs/>
              </w:rPr>
            </w:pPr>
            <w:r w:rsidRPr="001539C3">
              <w:rPr>
                <w:bCs/>
              </w:rPr>
              <w:t>Показатель</w:t>
            </w:r>
          </w:p>
        </w:tc>
        <w:tc>
          <w:tcPr>
            <w:tcW w:w="877" w:type="pct"/>
            <w:hideMark/>
          </w:tcPr>
          <w:p w14:paraId="12B7C929" w14:textId="77777777" w:rsidR="001539C3" w:rsidRPr="001539C3" w:rsidRDefault="001539C3" w:rsidP="001539C3">
            <w:pPr>
              <w:rPr>
                <w:bCs/>
              </w:rPr>
            </w:pPr>
            <w:r w:rsidRPr="001539C3">
              <w:rPr>
                <w:bCs/>
              </w:rPr>
              <w:t>Обозначение</w:t>
            </w:r>
          </w:p>
        </w:tc>
        <w:tc>
          <w:tcPr>
            <w:tcW w:w="700" w:type="pct"/>
            <w:hideMark/>
          </w:tcPr>
          <w:p w14:paraId="2FACF400" w14:textId="6952313B" w:rsidR="001539C3" w:rsidRPr="001539C3" w:rsidRDefault="001539C3" w:rsidP="001539C3">
            <w:pPr>
              <w:rPr>
                <w:bCs/>
              </w:rPr>
            </w:pPr>
            <w:r w:rsidRPr="001539C3">
              <w:rPr>
                <w:bCs/>
              </w:rPr>
              <w:t>2023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г.</w:t>
            </w:r>
          </w:p>
        </w:tc>
        <w:tc>
          <w:tcPr>
            <w:tcW w:w="700" w:type="pct"/>
            <w:hideMark/>
          </w:tcPr>
          <w:p w14:paraId="19197021" w14:textId="1CCE08BF" w:rsidR="001539C3" w:rsidRPr="001539C3" w:rsidRDefault="001539C3" w:rsidP="001539C3">
            <w:pPr>
              <w:rPr>
                <w:bCs/>
              </w:rPr>
            </w:pPr>
            <w:r w:rsidRPr="001539C3">
              <w:rPr>
                <w:bCs/>
              </w:rPr>
              <w:t>2024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г.</w:t>
            </w:r>
          </w:p>
        </w:tc>
        <w:tc>
          <w:tcPr>
            <w:tcW w:w="755" w:type="pct"/>
            <w:hideMark/>
          </w:tcPr>
          <w:p w14:paraId="7FEF6A71" w14:textId="77777777" w:rsidR="001539C3" w:rsidRPr="001539C3" w:rsidRDefault="001539C3" w:rsidP="001539C3">
            <w:pPr>
              <w:rPr>
                <w:bCs/>
              </w:rPr>
            </w:pPr>
            <w:r w:rsidRPr="001539C3">
              <w:rPr>
                <w:bCs/>
              </w:rPr>
              <w:t>Изменение</w:t>
            </w:r>
          </w:p>
        </w:tc>
      </w:tr>
      <w:tr w:rsidR="001539C3" w:rsidRPr="001539C3" w14:paraId="16A9FB58" w14:textId="77777777" w:rsidTr="001539C3">
        <w:tc>
          <w:tcPr>
            <w:tcW w:w="1969" w:type="pct"/>
            <w:hideMark/>
          </w:tcPr>
          <w:p w14:paraId="2EA453D8" w14:textId="4DDAD884" w:rsidR="001539C3" w:rsidRPr="001539C3" w:rsidRDefault="001539C3" w:rsidP="001539C3">
            <w:r w:rsidRPr="001539C3">
              <w:t>Процентные</w:t>
            </w:r>
            <w:r w:rsidR="005929AF">
              <w:t xml:space="preserve"> </w:t>
            </w:r>
            <w:r w:rsidRPr="001539C3">
              <w:t>доходы</w:t>
            </w:r>
          </w:p>
        </w:tc>
        <w:tc>
          <w:tcPr>
            <w:tcW w:w="877" w:type="pct"/>
            <w:hideMark/>
          </w:tcPr>
          <w:p w14:paraId="71315770" w14:textId="77777777" w:rsidR="001539C3" w:rsidRPr="001539C3" w:rsidRDefault="001539C3" w:rsidP="001539C3">
            <w:r w:rsidRPr="001539C3">
              <w:t>Д</w:t>
            </w:r>
            <w:r w:rsidRPr="001539C3">
              <w:rPr>
                <w:rFonts w:ascii="Cambria Math" w:hAnsi="Cambria Math" w:cs="Cambria Math"/>
              </w:rPr>
              <w:t>₁</w:t>
            </w:r>
          </w:p>
        </w:tc>
        <w:tc>
          <w:tcPr>
            <w:tcW w:w="700" w:type="pct"/>
            <w:hideMark/>
          </w:tcPr>
          <w:p w14:paraId="0CF458F4" w14:textId="4E75D3C6" w:rsidR="001539C3" w:rsidRPr="001539C3" w:rsidRDefault="001539C3" w:rsidP="001539C3">
            <w:r w:rsidRPr="001539C3">
              <w:t>14</w:t>
            </w:r>
            <w:r w:rsidR="005929AF">
              <w:t xml:space="preserve"> </w:t>
            </w:r>
            <w:r w:rsidRPr="001539C3">
              <w:t>103</w:t>
            </w:r>
            <w:r w:rsidR="005929AF">
              <w:t xml:space="preserve"> </w:t>
            </w:r>
            <w:r w:rsidRPr="001539C3">
              <w:t>720</w:t>
            </w:r>
          </w:p>
        </w:tc>
        <w:tc>
          <w:tcPr>
            <w:tcW w:w="700" w:type="pct"/>
            <w:hideMark/>
          </w:tcPr>
          <w:p w14:paraId="15054676" w14:textId="4084994B" w:rsidR="001539C3" w:rsidRPr="001539C3" w:rsidRDefault="001539C3" w:rsidP="001539C3">
            <w:r w:rsidRPr="001539C3">
              <w:t>23</w:t>
            </w:r>
            <w:r w:rsidR="005929AF">
              <w:t xml:space="preserve"> </w:t>
            </w:r>
            <w:r w:rsidRPr="001539C3">
              <w:t>281</w:t>
            </w:r>
            <w:r w:rsidR="005929AF">
              <w:t xml:space="preserve"> </w:t>
            </w:r>
            <w:r w:rsidRPr="001539C3">
              <w:t>737</w:t>
            </w:r>
          </w:p>
        </w:tc>
        <w:tc>
          <w:tcPr>
            <w:tcW w:w="755" w:type="pct"/>
            <w:hideMark/>
          </w:tcPr>
          <w:p w14:paraId="066CCABA" w14:textId="6D70817C" w:rsidR="001539C3" w:rsidRPr="001539C3" w:rsidRDefault="001539C3" w:rsidP="001539C3">
            <w:r w:rsidRPr="001539C3">
              <w:t>+9</w:t>
            </w:r>
            <w:r w:rsidR="005929AF">
              <w:t xml:space="preserve"> </w:t>
            </w:r>
            <w:r w:rsidRPr="001539C3">
              <w:t>178</w:t>
            </w:r>
            <w:r w:rsidR="005929AF">
              <w:t xml:space="preserve"> </w:t>
            </w:r>
            <w:r w:rsidRPr="001539C3">
              <w:t>017</w:t>
            </w:r>
          </w:p>
        </w:tc>
      </w:tr>
      <w:tr w:rsidR="001539C3" w:rsidRPr="001539C3" w14:paraId="3B90C38B" w14:textId="77777777" w:rsidTr="001539C3">
        <w:tc>
          <w:tcPr>
            <w:tcW w:w="1969" w:type="pct"/>
            <w:hideMark/>
          </w:tcPr>
          <w:p w14:paraId="121C142C" w14:textId="5D601FB0" w:rsidR="001539C3" w:rsidRPr="001539C3" w:rsidRDefault="001539C3" w:rsidP="001539C3">
            <w:r w:rsidRPr="001539C3">
              <w:t>Процентные</w:t>
            </w:r>
            <w:r w:rsidR="005929AF">
              <w:t xml:space="preserve"> </w:t>
            </w:r>
            <w:r w:rsidRPr="001539C3">
              <w:t>расходы</w:t>
            </w:r>
          </w:p>
        </w:tc>
        <w:tc>
          <w:tcPr>
            <w:tcW w:w="877" w:type="pct"/>
            <w:hideMark/>
          </w:tcPr>
          <w:p w14:paraId="5A3E8E1C" w14:textId="77777777" w:rsidR="001539C3" w:rsidRPr="001539C3" w:rsidRDefault="001539C3" w:rsidP="001539C3">
            <w:r w:rsidRPr="001539C3">
              <w:t>Р</w:t>
            </w:r>
            <w:r w:rsidRPr="001539C3">
              <w:rPr>
                <w:rFonts w:ascii="Cambria Math" w:hAnsi="Cambria Math" w:cs="Cambria Math"/>
              </w:rPr>
              <w:t>₁</w:t>
            </w:r>
          </w:p>
        </w:tc>
        <w:tc>
          <w:tcPr>
            <w:tcW w:w="700" w:type="pct"/>
            <w:hideMark/>
          </w:tcPr>
          <w:p w14:paraId="2CDEB5DE" w14:textId="75F23E45" w:rsidR="001539C3" w:rsidRPr="001539C3" w:rsidRDefault="001539C3" w:rsidP="001539C3">
            <w:r w:rsidRPr="001539C3">
              <w:t>7</w:t>
            </w:r>
            <w:r w:rsidR="005929AF">
              <w:t xml:space="preserve"> </w:t>
            </w:r>
            <w:r w:rsidRPr="001539C3">
              <w:t>776</w:t>
            </w:r>
            <w:r w:rsidR="005929AF">
              <w:t xml:space="preserve"> </w:t>
            </w:r>
            <w:r w:rsidRPr="001539C3">
              <w:t>046</w:t>
            </w:r>
          </w:p>
        </w:tc>
        <w:tc>
          <w:tcPr>
            <w:tcW w:w="700" w:type="pct"/>
            <w:hideMark/>
          </w:tcPr>
          <w:p w14:paraId="76F3DC7D" w14:textId="5B961399" w:rsidR="001539C3" w:rsidRPr="001539C3" w:rsidRDefault="001539C3" w:rsidP="001539C3">
            <w:r w:rsidRPr="001539C3">
              <w:t>16</w:t>
            </w:r>
            <w:r w:rsidR="005929AF">
              <w:t xml:space="preserve"> </w:t>
            </w:r>
            <w:r w:rsidRPr="001539C3">
              <w:t>295</w:t>
            </w:r>
            <w:r w:rsidR="005929AF">
              <w:t xml:space="preserve"> </w:t>
            </w:r>
            <w:r w:rsidRPr="001539C3">
              <w:t>493</w:t>
            </w:r>
          </w:p>
        </w:tc>
        <w:tc>
          <w:tcPr>
            <w:tcW w:w="755" w:type="pct"/>
            <w:hideMark/>
          </w:tcPr>
          <w:p w14:paraId="045E9542" w14:textId="554CB456" w:rsidR="001539C3" w:rsidRPr="001539C3" w:rsidRDefault="001539C3" w:rsidP="001539C3">
            <w:r w:rsidRPr="001539C3">
              <w:t>+8</w:t>
            </w:r>
            <w:r w:rsidR="005929AF">
              <w:t xml:space="preserve"> </w:t>
            </w:r>
            <w:r w:rsidRPr="001539C3">
              <w:t>519</w:t>
            </w:r>
            <w:r w:rsidR="005929AF">
              <w:t xml:space="preserve"> </w:t>
            </w:r>
            <w:r w:rsidRPr="001539C3">
              <w:t>447</w:t>
            </w:r>
          </w:p>
        </w:tc>
      </w:tr>
      <w:tr w:rsidR="001539C3" w:rsidRPr="001539C3" w14:paraId="7F194260" w14:textId="77777777" w:rsidTr="001539C3">
        <w:tc>
          <w:tcPr>
            <w:tcW w:w="1969" w:type="pct"/>
            <w:hideMark/>
          </w:tcPr>
          <w:p w14:paraId="3BAA78AC" w14:textId="2C35ED0F" w:rsidR="001539C3" w:rsidRPr="001539C3" w:rsidRDefault="001539C3" w:rsidP="001539C3">
            <w:r w:rsidRPr="001539C3">
              <w:t>Комиссионные</w:t>
            </w:r>
            <w:r w:rsidR="005929AF">
              <w:t xml:space="preserve"> </w:t>
            </w:r>
            <w:r w:rsidRPr="001539C3">
              <w:t>доходы</w:t>
            </w:r>
          </w:p>
        </w:tc>
        <w:tc>
          <w:tcPr>
            <w:tcW w:w="877" w:type="pct"/>
            <w:hideMark/>
          </w:tcPr>
          <w:p w14:paraId="15E43BC6" w14:textId="77777777" w:rsidR="001539C3" w:rsidRPr="001539C3" w:rsidRDefault="001539C3" w:rsidP="001539C3">
            <w:r w:rsidRPr="001539C3">
              <w:t>Д</w:t>
            </w:r>
            <w:r w:rsidRPr="001539C3">
              <w:rPr>
                <w:rFonts w:ascii="Cambria Math" w:hAnsi="Cambria Math" w:cs="Cambria Math"/>
              </w:rPr>
              <w:t>₂</w:t>
            </w:r>
          </w:p>
        </w:tc>
        <w:tc>
          <w:tcPr>
            <w:tcW w:w="700" w:type="pct"/>
            <w:hideMark/>
          </w:tcPr>
          <w:p w14:paraId="6FD5D3DF" w14:textId="3C06449D" w:rsidR="001539C3" w:rsidRPr="001539C3" w:rsidRDefault="001539C3" w:rsidP="001539C3">
            <w:r w:rsidRPr="001539C3">
              <w:t>4</w:t>
            </w:r>
            <w:r w:rsidR="005929AF">
              <w:t xml:space="preserve"> </w:t>
            </w:r>
            <w:r w:rsidRPr="001539C3">
              <w:t>627</w:t>
            </w:r>
            <w:r w:rsidR="005929AF">
              <w:t xml:space="preserve"> </w:t>
            </w:r>
            <w:r w:rsidRPr="001539C3">
              <w:t>010</w:t>
            </w:r>
          </w:p>
        </w:tc>
        <w:tc>
          <w:tcPr>
            <w:tcW w:w="700" w:type="pct"/>
            <w:hideMark/>
          </w:tcPr>
          <w:p w14:paraId="792E1402" w14:textId="68210866" w:rsidR="001539C3" w:rsidRPr="001539C3" w:rsidRDefault="001539C3" w:rsidP="001539C3">
            <w:r w:rsidRPr="001539C3">
              <w:t>4</w:t>
            </w:r>
            <w:r w:rsidR="005929AF">
              <w:t xml:space="preserve"> </w:t>
            </w:r>
            <w:r w:rsidRPr="001539C3">
              <w:t>587</w:t>
            </w:r>
            <w:r w:rsidR="005929AF">
              <w:t xml:space="preserve"> </w:t>
            </w:r>
            <w:r w:rsidRPr="001539C3">
              <w:t>125</w:t>
            </w:r>
          </w:p>
        </w:tc>
        <w:tc>
          <w:tcPr>
            <w:tcW w:w="755" w:type="pct"/>
            <w:hideMark/>
          </w:tcPr>
          <w:p w14:paraId="77C2969F" w14:textId="3EF73D1B" w:rsidR="001539C3" w:rsidRPr="001539C3" w:rsidRDefault="001539C3" w:rsidP="001539C3">
            <w:r w:rsidRPr="001539C3">
              <w:t>–39</w:t>
            </w:r>
            <w:r w:rsidR="005929AF">
              <w:t xml:space="preserve"> </w:t>
            </w:r>
            <w:r w:rsidRPr="001539C3">
              <w:t>885</w:t>
            </w:r>
          </w:p>
        </w:tc>
      </w:tr>
      <w:tr w:rsidR="001539C3" w:rsidRPr="001539C3" w14:paraId="5F659362" w14:textId="77777777" w:rsidTr="001539C3">
        <w:tc>
          <w:tcPr>
            <w:tcW w:w="1969" w:type="pct"/>
            <w:hideMark/>
          </w:tcPr>
          <w:p w14:paraId="07145D61" w14:textId="6ACE263D" w:rsidR="001539C3" w:rsidRPr="001539C3" w:rsidRDefault="001539C3" w:rsidP="001539C3">
            <w:r w:rsidRPr="001539C3">
              <w:t>Комиссионные</w:t>
            </w:r>
            <w:r w:rsidR="005929AF">
              <w:t xml:space="preserve"> </w:t>
            </w:r>
            <w:r w:rsidRPr="001539C3">
              <w:t>расходы</w:t>
            </w:r>
          </w:p>
        </w:tc>
        <w:tc>
          <w:tcPr>
            <w:tcW w:w="877" w:type="pct"/>
            <w:hideMark/>
          </w:tcPr>
          <w:p w14:paraId="334F197F" w14:textId="77777777" w:rsidR="001539C3" w:rsidRPr="001539C3" w:rsidRDefault="001539C3" w:rsidP="001539C3">
            <w:r w:rsidRPr="001539C3">
              <w:t>Р</w:t>
            </w:r>
            <w:r w:rsidRPr="001539C3">
              <w:rPr>
                <w:rFonts w:ascii="Cambria Math" w:hAnsi="Cambria Math" w:cs="Cambria Math"/>
              </w:rPr>
              <w:t>₂</w:t>
            </w:r>
          </w:p>
        </w:tc>
        <w:tc>
          <w:tcPr>
            <w:tcW w:w="700" w:type="pct"/>
            <w:hideMark/>
          </w:tcPr>
          <w:p w14:paraId="7C91ED02" w14:textId="1E5FE579" w:rsidR="001539C3" w:rsidRPr="001539C3" w:rsidRDefault="001539C3" w:rsidP="001539C3">
            <w:r w:rsidRPr="001539C3">
              <w:t>843</w:t>
            </w:r>
            <w:r w:rsidR="005929AF">
              <w:t xml:space="preserve"> </w:t>
            </w:r>
            <w:r w:rsidRPr="001539C3">
              <w:t>419</w:t>
            </w:r>
          </w:p>
        </w:tc>
        <w:tc>
          <w:tcPr>
            <w:tcW w:w="700" w:type="pct"/>
            <w:hideMark/>
          </w:tcPr>
          <w:p w14:paraId="053E57B2" w14:textId="25AD508A" w:rsidR="001539C3" w:rsidRPr="001539C3" w:rsidRDefault="001539C3" w:rsidP="001539C3">
            <w:r w:rsidRPr="001539C3">
              <w:t>1</w:t>
            </w:r>
            <w:r w:rsidR="005929AF">
              <w:t xml:space="preserve"> </w:t>
            </w:r>
            <w:r w:rsidRPr="001539C3">
              <w:t>075</w:t>
            </w:r>
            <w:r w:rsidR="005929AF">
              <w:t xml:space="preserve"> </w:t>
            </w:r>
            <w:r w:rsidRPr="001539C3">
              <w:t>936</w:t>
            </w:r>
          </w:p>
        </w:tc>
        <w:tc>
          <w:tcPr>
            <w:tcW w:w="755" w:type="pct"/>
            <w:hideMark/>
          </w:tcPr>
          <w:p w14:paraId="43B705C8" w14:textId="27ED2FE2" w:rsidR="001539C3" w:rsidRPr="001539C3" w:rsidRDefault="001539C3" w:rsidP="001539C3">
            <w:r w:rsidRPr="001539C3">
              <w:t>+232</w:t>
            </w:r>
            <w:r w:rsidR="005929AF">
              <w:t xml:space="preserve"> </w:t>
            </w:r>
            <w:r w:rsidRPr="001539C3">
              <w:t>517</w:t>
            </w:r>
          </w:p>
        </w:tc>
      </w:tr>
      <w:tr w:rsidR="001539C3" w:rsidRPr="001539C3" w14:paraId="5824CE83" w14:textId="77777777" w:rsidTr="001539C3">
        <w:tc>
          <w:tcPr>
            <w:tcW w:w="1969" w:type="pct"/>
            <w:hideMark/>
          </w:tcPr>
          <w:p w14:paraId="56D40C9D" w14:textId="6DBF4E0F" w:rsidR="001539C3" w:rsidRPr="001539C3" w:rsidRDefault="001539C3" w:rsidP="001539C3">
            <w:r w:rsidRPr="001539C3">
              <w:t>Операционные</w:t>
            </w:r>
            <w:r w:rsidR="005929AF">
              <w:t xml:space="preserve"> </w:t>
            </w:r>
            <w:r w:rsidRPr="001539C3">
              <w:t>расходы</w:t>
            </w:r>
          </w:p>
        </w:tc>
        <w:tc>
          <w:tcPr>
            <w:tcW w:w="877" w:type="pct"/>
            <w:hideMark/>
          </w:tcPr>
          <w:p w14:paraId="1FF4C019" w14:textId="77777777" w:rsidR="001539C3" w:rsidRPr="001539C3" w:rsidRDefault="001539C3" w:rsidP="001539C3">
            <w:r w:rsidRPr="001539C3">
              <w:t>Р</w:t>
            </w:r>
            <w:r w:rsidRPr="001539C3">
              <w:rPr>
                <w:rFonts w:ascii="Cambria Math" w:hAnsi="Cambria Math" w:cs="Cambria Math"/>
              </w:rPr>
              <w:t>₃</w:t>
            </w:r>
          </w:p>
        </w:tc>
        <w:tc>
          <w:tcPr>
            <w:tcW w:w="700" w:type="pct"/>
            <w:hideMark/>
          </w:tcPr>
          <w:p w14:paraId="0B7A497D" w14:textId="60515DC3" w:rsidR="001539C3" w:rsidRPr="001539C3" w:rsidRDefault="001539C3" w:rsidP="001539C3">
            <w:r w:rsidRPr="001539C3">
              <w:t>5</w:t>
            </w:r>
            <w:r w:rsidR="005929AF">
              <w:t xml:space="preserve"> </w:t>
            </w:r>
            <w:r w:rsidRPr="001539C3">
              <w:t>484</w:t>
            </w:r>
            <w:r w:rsidR="005929AF">
              <w:t xml:space="preserve"> </w:t>
            </w:r>
            <w:r w:rsidRPr="001539C3">
              <w:t>510</w:t>
            </w:r>
          </w:p>
        </w:tc>
        <w:tc>
          <w:tcPr>
            <w:tcW w:w="700" w:type="pct"/>
            <w:hideMark/>
          </w:tcPr>
          <w:p w14:paraId="6D62020B" w14:textId="5F2436D8" w:rsidR="001539C3" w:rsidRPr="001539C3" w:rsidRDefault="001539C3" w:rsidP="001539C3">
            <w:r w:rsidRPr="001539C3">
              <w:t>7</w:t>
            </w:r>
            <w:r w:rsidR="005929AF">
              <w:t xml:space="preserve"> </w:t>
            </w:r>
            <w:r w:rsidRPr="001539C3">
              <w:t>023</w:t>
            </w:r>
            <w:r w:rsidR="005929AF">
              <w:t xml:space="preserve"> </w:t>
            </w:r>
            <w:r w:rsidRPr="001539C3">
              <w:t>335</w:t>
            </w:r>
          </w:p>
        </w:tc>
        <w:tc>
          <w:tcPr>
            <w:tcW w:w="755" w:type="pct"/>
            <w:hideMark/>
          </w:tcPr>
          <w:p w14:paraId="63F564B1" w14:textId="5A4EF2B4" w:rsidR="001539C3" w:rsidRPr="001539C3" w:rsidRDefault="001539C3" w:rsidP="001539C3">
            <w:r w:rsidRPr="001539C3">
              <w:t>+1</w:t>
            </w:r>
            <w:r w:rsidR="005929AF">
              <w:t xml:space="preserve"> </w:t>
            </w:r>
            <w:r w:rsidRPr="001539C3">
              <w:t>538</w:t>
            </w:r>
            <w:r w:rsidR="005929AF">
              <w:t xml:space="preserve"> </w:t>
            </w:r>
            <w:r w:rsidRPr="001539C3">
              <w:t>825</w:t>
            </w:r>
          </w:p>
        </w:tc>
      </w:tr>
      <w:tr w:rsidR="001539C3" w:rsidRPr="001539C3" w14:paraId="1D04F614" w14:textId="77777777" w:rsidTr="001539C3">
        <w:tc>
          <w:tcPr>
            <w:tcW w:w="1969" w:type="pct"/>
            <w:hideMark/>
          </w:tcPr>
          <w:p w14:paraId="17136D3B" w14:textId="777DC41C" w:rsidR="001539C3" w:rsidRPr="001539C3" w:rsidRDefault="001539C3" w:rsidP="001539C3">
            <w:r w:rsidRPr="001539C3">
              <w:t>Сальдо</w:t>
            </w:r>
            <w:r w:rsidR="005929AF">
              <w:t xml:space="preserve"> </w:t>
            </w:r>
            <w:r w:rsidRPr="001539C3">
              <w:t>прочих</w:t>
            </w:r>
            <w:r w:rsidR="005929AF">
              <w:t xml:space="preserve"> </w:t>
            </w:r>
            <w:r w:rsidRPr="001539C3">
              <w:t>доходов/расходов</w:t>
            </w:r>
          </w:p>
        </w:tc>
        <w:tc>
          <w:tcPr>
            <w:tcW w:w="877" w:type="pct"/>
            <w:hideMark/>
          </w:tcPr>
          <w:p w14:paraId="5F522AA7" w14:textId="77777777" w:rsidR="001539C3" w:rsidRPr="001539C3" w:rsidRDefault="001539C3" w:rsidP="001539C3">
            <w:r w:rsidRPr="001539C3">
              <w:t>С</w:t>
            </w:r>
          </w:p>
        </w:tc>
        <w:tc>
          <w:tcPr>
            <w:tcW w:w="700" w:type="pct"/>
            <w:hideMark/>
          </w:tcPr>
          <w:p w14:paraId="6E3B27AD" w14:textId="766623EF" w:rsidR="001539C3" w:rsidRPr="001539C3" w:rsidRDefault="001539C3" w:rsidP="001539C3">
            <w:r w:rsidRPr="001539C3">
              <w:t>2</w:t>
            </w:r>
            <w:r w:rsidR="005929AF">
              <w:t xml:space="preserve"> </w:t>
            </w:r>
            <w:r w:rsidRPr="001539C3">
              <w:t>120</w:t>
            </w:r>
            <w:r w:rsidR="005929AF">
              <w:t xml:space="preserve"> </w:t>
            </w:r>
            <w:r w:rsidRPr="001539C3">
              <w:t>880</w:t>
            </w:r>
          </w:p>
        </w:tc>
        <w:tc>
          <w:tcPr>
            <w:tcW w:w="700" w:type="pct"/>
            <w:hideMark/>
          </w:tcPr>
          <w:p w14:paraId="6E6DFDF9" w14:textId="2B6C7B47" w:rsidR="001539C3" w:rsidRPr="001539C3" w:rsidRDefault="001539C3" w:rsidP="001539C3">
            <w:r w:rsidRPr="001539C3">
              <w:t>1</w:t>
            </w:r>
            <w:r w:rsidR="005929AF">
              <w:t xml:space="preserve"> </w:t>
            </w:r>
            <w:r w:rsidRPr="001539C3">
              <w:t>995</w:t>
            </w:r>
            <w:r w:rsidR="005929AF">
              <w:t xml:space="preserve"> </w:t>
            </w:r>
            <w:r w:rsidRPr="001539C3">
              <w:t>821</w:t>
            </w:r>
          </w:p>
        </w:tc>
        <w:tc>
          <w:tcPr>
            <w:tcW w:w="755" w:type="pct"/>
            <w:hideMark/>
          </w:tcPr>
          <w:p w14:paraId="0CB5297A" w14:textId="60C190D8" w:rsidR="001539C3" w:rsidRPr="001539C3" w:rsidRDefault="001539C3" w:rsidP="001539C3">
            <w:r w:rsidRPr="001539C3">
              <w:t>–125</w:t>
            </w:r>
            <w:r w:rsidR="005929AF">
              <w:t xml:space="preserve"> </w:t>
            </w:r>
            <w:r w:rsidRPr="001539C3">
              <w:t>059</w:t>
            </w:r>
          </w:p>
        </w:tc>
      </w:tr>
      <w:tr w:rsidR="001539C3" w:rsidRPr="001539C3" w14:paraId="5CF3E808" w14:textId="77777777" w:rsidTr="001539C3">
        <w:tc>
          <w:tcPr>
            <w:tcW w:w="1969" w:type="pct"/>
            <w:hideMark/>
          </w:tcPr>
          <w:p w14:paraId="62611F0D" w14:textId="14D9126C" w:rsidR="001539C3" w:rsidRPr="001539C3" w:rsidRDefault="001539C3" w:rsidP="001539C3">
            <w:r w:rsidRPr="001539C3">
              <w:rPr>
                <w:bCs/>
              </w:rPr>
              <w:t>Прибыль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до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налогообложения</w:t>
            </w:r>
          </w:p>
        </w:tc>
        <w:tc>
          <w:tcPr>
            <w:tcW w:w="877" w:type="pct"/>
            <w:hideMark/>
          </w:tcPr>
          <w:p w14:paraId="42F121FF" w14:textId="77777777" w:rsidR="001539C3" w:rsidRPr="001539C3" w:rsidRDefault="001539C3" w:rsidP="001539C3">
            <w:r w:rsidRPr="001539C3">
              <w:rPr>
                <w:bCs/>
              </w:rPr>
              <w:t>П</w:t>
            </w:r>
          </w:p>
        </w:tc>
        <w:tc>
          <w:tcPr>
            <w:tcW w:w="700" w:type="pct"/>
            <w:hideMark/>
          </w:tcPr>
          <w:p w14:paraId="37B1F92C" w14:textId="003CC4A7" w:rsidR="001539C3" w:rsidRPr="001539C3" w:rsidRDefault="001539C3" w:rsidP="001539C3">
            <w:r w:rsidRPr="001539C3">
              <w:rPr>
                <w:bCs/>
              </w:rPr>
              <w:t>6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747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635</w:t>
            </w:r>
          </w:p>
        </w:tc>
        <w:tc>
          <w:tcPr>
            <w:tcW w:w="700" w:type="pct"/>
            <w:hideMark/>
          </w:tcPr>
          <w:p w14:paraId="41B0D60A" w14:textId="7A552F0A" w:rsidR="001539C3" w:rsidRPr="001539C3" w:rsidRDefault="001539C3" w:rsidP="001539C3">
            <w:r w:rsidRPr="001539C3">
              <w:rPr>
                <w:bCs/>
              </w:rPr>
              <w:t>5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469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919</w:t>
            </w:r>
          </w:p>
        </w:tc>
        <w:tc>
          <w:tcPr>
            <w:tcW w:w="755" w:type="pct"/>
            <w:hideMark/>
          </w:tcPr>
          <w:p w14:paraId="38101B4B" w14:textId="57439191" w:rsidR="001539C3" w:rsidRPr="001539C3" w:rsidRDefault="001539C3" w:rsidP="001539C3">
            <w:r w:rsidRPr="001539C3">
              <w:rPr>
                <w:bCs/>
              </w:rPr>
              <w:t>–1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277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716</w:t>
            </w:r>
          </w:p>
        </w:tc>
      </w:tr>
    </w:tbl>
    <w:p w14:paraId="34940F4E" w14:textId="670E2079" w:rsidR="001539C3" w:rsidRPr="001539C3" w:rsidRDefault="001539C3" w:rsidP="00CB6244">
      <w:pPr>
        <w:shd w:val="clear" w:color="auto" w:fill="FFFFFF"/>
        <w:spacing w:before="120" w:line="360" w:lineRule="auto"/>
        <w:ind w:firstLine="709"/>
        <w:jc w:val="both"/>
        <w:rPr>
          <w:color w:val="0F1115"/>
          <w:sz w:val="28"/>
          <w:szCs w:val="28"/>
        </w:rPr>
      </w:pPr>
      <w:r w:rsidRPr="001539C3">
        <w:rPr>
          <w:bCs/>
          <w:color w:val="0F1115"/>
          <w:sz w:val="28"/>
          <w:szCs w:val="28"/>
        </w:rPr>
        <w:t>Расчет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влияния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факторов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методом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абсолютных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разниц</w:t>
      </w:r>
    </w:p>
    <w:p w14:paraId="2F1BE041" w14:textId="22244F2A" w:rsidR="001539C3" w:rsidRPr="001539C3" w:rsidRDefault="001539C3" w:rsidP="00AF1FC2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Влия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змене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оцент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ходов:</w:t>
      </w:r>
    </w:p>
    <w:p w14:paraId="5B76EAF0" w14:textId="1C88CF80" w:rsidR="001539C3" w:rsidRPr="001539C3" w:rsidRDefault="001539C3" w:rsidP="001539C3">
      <w:pPr>
        <w:shd w:val="clear" w:color="auto" w:fill="FFFFFF"/>
        <w:tabs>
          <w:tab w:val="num" w:pos="993"/>
        </w:tabs>
        <w:spacing w:line="360" w:lineRule="auto"/>
        <w:ind w:firstLine="709"/>
        <w:jc w:val="center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  <w:bdr w:val="none" w:sz="0" w:space="0" w:color="auto" w:frame="1"/>
        </w:rPr>
        <w:lastRenderedPageBreak/>
        <w:t>ΔП(Д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1</w:t>
      </w:r>
      <w:r w:rsidRPr="001539C3">
        <w:rPr>
          <w:color w:val="0F1115"/>
          <w:sz w:val="28"/>
          <w:szCs w:val="28"/>
          <w:bdr w:val="none" w:sz="0" w:space="0" w:color="auto" w:frame="1"/>
        </w:rPr>
        <w:t>)=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</w:rPr>
        <w:t>(Д</w:t>
      </w:r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11</w:t>
      </w:r>
      <w:r w:rsidRPr="001539C3">
        <w:rPr>
          <w:color w:val="0F1115"/>
          <w:sz w:val="28"/>
          <w:szCs w:val="28"/>
          <w:bdr w:val="none" w:sz="0" w:space="0" w:color="auto" w:frame="1"/>
        </w:rPr>
        <w:t>−Д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10</w:t>
      </w:r>
      <w:r w:rsidRPr="001539C3">
        <w:rPr>
          <w:color w:val="0F1115"/>
          <w:sz w:val="28"/>
          <w:szCs w:val="28"/>
          <w:bdr w:val="none" w:sz="0" w:space="0" w:color="auto" w:frame="1"/>
        </w:rPr>
        <w:t>)=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</w:rPr>
        <w:t>+9 178 017</w:t>
      </w:r>
      <w:r w:rsidR="005929AF">
        <w:rPr>
          <w:color w:val="0F1115"/>
          <w:sz w:val="28"/>
          <w:szCs w:val="28"/>
          <w:bdr w:val="none" w:sz="0" w:space="0" w:color="auto" w:frame="1"/>
        </w:rPr>
        <w:t xml:space="preserve"> </w:t>
      </w:r>
      <w:r w:rsidRPr="001539C3">
        <w:rPr>
          <w:color w:val="0F1115"/>
          <w:sz w:val="28"/>
          <w:szCs w:val="28"/>
          <w:bdr w:val="none" w:sz="0" w:space="0" w:color="auto" w:frame="1"/>
        </w:rPr>
        <w:t>тыс.</w:t>
      </w:r>
      <w:r w:rsidR="005929AF">
        <w:rPr>
          <w:color w:val="0F1115"/>
          <w:sz w:val="28"/>
          <w:szCs w:val="28"/>
          <w:bdr w:val="none" w:sz="0" w:space="0" w:color="auto" w:frame="1"/>
        </w:rPr>
        <w:t xml:space="preserve"> </w:t>
      </w:r>
      <w:r w:rsidRPr="001539C3">
        <w:rPr>
          <w:color w:val="0F1115"/>
          <w:sz w:val="28"/>
          <w:szCs w:val="28"/>
          <w:bdr w:val="none" w:sz="0" w:space="0" w:color="auto" w:frame="1"/>
        </w:rPr>
        <w:t>руб.</w:t>
      </w:r>
    </w:p>
    <w:p w14:paraId="7C1FE468" w14:textId="602311D9" w:rsidR="001539C3" w:rsidRPr="001539C3" w:rsidRDefault="001539C3" w:rsidP="00AF1FC2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Влия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змене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оцент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ов:</w:t>
      </w:r>
    </w:p>
    <w:p w14:paraId="6E8A6735" w14:textId="0448F333" w:rsidR="001539C3" w:rsidRPr="001539C3" w:rsidRDefault="001539C3" w:rsidP="001539C3">
      <w:pPr>
        <w:shd w:val="clear" w:color="auto" w:fill="FFFFFF"/>
        <w:tabs>
          <w:tab w:val="num" w:pos="993"/>
        </w:tabs>
        <w:spacing w:line="360" w:lineRule="auto"/>
        <w:ind w:firstLine="709"/>
        <w:jc w:val="center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  <w:bdr w:val="none" w:sz="0" w:space="0" w:color="auto" w:frame="1"/>
        </w:rPr>
        <w:t>ΔП(Р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1</w:t>
      </w:r>
      <w:r w:rsidRPr="001539C3">
        <w:rPr>
          <w:color w:val="0F1115"/>
          <w:sz w:val="28"/>
          <w:szCs w:val="28"/>
          <w:bdr w:val="none" w:sz="0" w:space="0" w:color="auto" w:frame="1"/>
        </w:rPr>
        <w:t>)=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</w:rPr>
        <w:t>−(Р</w:t>
      </w:r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11</w:t>
      </w:r>
      <w:r w:rsidRPr="001539C3">
        <w:rPr>
          <w:color w:val="0F1115"/>
          <w:sz w:val="28"/>
          <w:szCs w:val="28"/>
          <w:bdr w:val="none" w:sz="0" w:space="0" w:color="auto" w:frame="1"/>
        </w:rPr>
        <w:t>−Р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10</w:t>
      </w:r>
      <w:r w:rsidRPr="001539C3">
        <w:rPr>
          <w:color w:val="0F1115"/>
          <w:sz w:val="28"/>
          <w:szCs w:val="28"/>
          <w:bdr w:val="none" w:sz="0" w:space="0" w:color="auto" w:frame="1"/>
        </w:rPr>
        <w:t>)=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</w:rPr>
        <w:t>−8 519 447</w:t>
      </w:r>
      <w:r w:rsidR="005929AF">
        <w:rPr>
          <w:color w:val="0F1115"/>
          <w:sz w:val="28"/>
          <w:szCs w:val="28"/>
          <w:bdr w:val="none" w:sz="0" w:space="0" w:color="auto" w:frame="1"/>
        </w:rPr>
        <w:t xml:space="preserve"> </w:t>
      </w:r>
      <w:r w:rsidRPr="001539C3">
        <w:rPr>
          <w:color w:val="0F1115"/>
          <w:sz w:val="28"/>
          <w:szCs w:val="28"/>
          <w:bdr w:val="none" w:sz="0" w:space="0" w:color="auto" w:frame="1"/>
        </w:rPr>
        <w:t>тыс.</w:t>
      </w:r>
      <w:r w:rsidR="005929AF">
        <w:rPr>
          <w:color w:val="0F1115"/>
          <w:sz w:val="28"/>
          <w:szCs w:val="28"/>
          <w:bdr w:val="none" w:sz="0" w:space="0" w:color="auto" w:frame="1"/>
        </w:rPr>
        <w:t xml:space="preserve"> </w:t>
      </w:r>
      <w:r w:rsidRPr="001539C3">
        <w:rPr>
          <w:color w:val="0F1115"/>
          <w:sz w:val="28"/>
          <w:szCs w:val="28"/>
          <w:bdr w:val="none" w:sz="0" w:space="0" w:color="auto" w:frame="1"/>
        </w:rPr>
        <w:t>руб.</w:t>
      </w:r>
    </w:p>
    <w:p w14:paraId="4EA65F27" w14:textId="4CF64946" w:rsidR="001539C3" w:rsidRPr="001539C3" w:rsidRDefault="001539C3" w:rsidP="00AF1FC2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Влия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змене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омиссион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ходов:</w:t>
      </w:r>
    </w:p>
    <w:p w14:paraId="5F9D4198" w14:textId="5C854130" w:rsidR="001539C3" w:rsidRPr="001539C3" w:rsidRDefault="001539C3" w:rsidP="001539C3">
      <w:pPr>
        <w:shd w:val="clear" w:color="auto" w:fill="FFFFFF"/>
        <w:tabs>
          <w:tab w:val="num" w:pos="993"/>
        </w:tabs>
        <w:spacing w:line="360" w:lineRule="auto"/>
        <w:ind w:firstLine="709"/>
        <w:jc w:val="center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  <w:bdr w:val="none" w:sz="0" w:space="0" w:color="auto" w:frame="1"/>
        </w:rPr>
        <w:t>ΔП(Д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2</w:t>
      </w:r>
      <w:r w:rsidRPr="001539C3">
        <w:rPr>
          <w:color w:val="0F1115"/>
          <w:sz w:val="28"/>
          <w:szCs w:val="28"/>
          <w:bdr w:val="none" w:sz="0" w:space="0" w:color="auto" w:frame="1"/>
        </w:rPr>
        <w:t>)=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</w:rPr>
        <w:t>(Д</w:t>
      </w:r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21</w:t>
      </w:r>
      <w:r w:rsidRPr="001539C3">
        <w:rPr>
          <w:color w:val="0F1115"/>
          <w:sz w:val="28"/>
          <w:szCs w:val="28"/>
          <w:bdr w:val="none" w:sz="0" w:space="0" w:color="auto" w:frame="1"/>
        </w:rPr>
        <w:t>−Д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20</w:t>
      </w:r>
      <w:r w:rsidRPr="001539C3">
        <w:rPr>
          <w:color w:val="0F1115"/>
          <w:sz w:val="28"/>
          <w:szCs w:val="28"/>
          <w:bdr w:val="none" w:sz="0" w:space="0" w:color="auto" w:frame="1"/>
        </w:rPr>
        <w:t>)=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</w:rPr>
        <w:t>−39 885</w:t>
      </w:r>
      <w:r w:rsidR="005929AF">
        <w:rPr>
          <w:color w:val="0F1115"/>
          <w:sz w:val="28"/>
          <w:szCs w:val="28"/>
          <w:bdr w:val="none" w:sz="0" w:space="0" w:color="auto" w:frame="1"/>
        </w:rPr>
        <w:t xml:space="preserve"> </w:t>
      </w:r>
      <w:r w:rsidRPr="001539C3">
        <w:rPr>
          <w:color w:val="0F1115"/>
          <w:sz w:val="28"/>
          <w:szCs w:val="28"/>
          <w:bdr w:val="none" w:sz="0" w:space="0" w:color="auto" w:frame="1"/>
        </w:rPr>
        <w:t>тыс.</w:t>
      </w:r>
      <w:r w:rsidR="005929AF">
        <w:rPr>
          <w:color w:val="0F1115"/>
          <w:sz w:val="28"/>
          <w:szCs w:val="28"/>
          <w:bdr w:val="none" w:sz="0" w:space="0" w:color="auto" w:frame="1"/>
        </w:rPr>
        <w:t xml:space="preserve"> </w:t>
      </w:r>
      <w:r w:rsidRPr="001539C3">
        <w:rPr>
          <w:color w:val="0F1115"/>
          <w:sz w:val="28"/>
          <w:szCs w:val="28"/>
          <w:bdr w:val="none" w:sz="0" w:space="0" w:color="auto" w:frame="1"/>
        </w:rPr>
        <w:t>руб.</w:t>
      </w:r>
    </w:p>
    <w:p w14:paraId="2EEA49AC" w14:textId="3C71940D" w:rsidR="001539C3" w:rsidRPr="001539C3" w:rsidRDefault="001539C3" w:rsidP="00AF1FC2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Влия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змене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омиссион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ов:</w:t>
      </w:r>
    </w:p>
    <w:p w14:paraId="6D192313" w14:textId="04B92154" w:rsidR="001539C3" w:rsidRPr="001539C3" w:rsidRDefault="001539C3" w:rsidP="001539C3">
      <w:pPr>
        <w:shd w:val="clear" w:color="auto" w:fill="FFFFFF"/>
        <w:tabs>
          <w:tab w:val="num" w:pos="993"/>
        </w:tabs>
        <w:spacing w:line="360" w:lineRule="auto"/>
        <w:ind w:firstLine="709"/>
        <w:jc w:val="center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  <w:bdr w:val="none" w:sz="0" w:space="0" w:color="auto" w:frame="1"/>
        </w:rPr>
        <w:t>ΔП(Р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2</w:t>
      </w:r>
      <w:r w:rsidRPr="001539C3">
        <w:rPr>
          <w:color w:val="0F1115"/>
          <w:sz w:val="28"/>
          <w:szCs w:val="28"/>
          <w:bdr w:val="none" w:sz="0" w:space="0" w:color="auto" w:frame="1"/>
        </w:rPr>
        <w:t>)=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</w:rPr>
        <w:t>−(Р</w:t>
      </w:r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21</w:t>
      </w:r>
      <w:r w:rsidRPr="001539C3">
        <w:rPr>
          <w:color w:val="0F1115"/>
          <w:sz w:val="28"/>
          <w:szCs w:val="28"/>
          <w:bdr w:val="none" w:sz="0" w:space="0" w:color="auto" w:frame="1"/>
        </w:rPr>
        <w:t>−Р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20</w:t>
      </w:r>
      <w:r w:rsidRPr="001539C3">
        <w:rPr>
          <w:color w:val="0F1115"/>
          <w:sz w:val="28"/>
          <w:szCs w:val="28"/>
          <w:bdr w:val="none" w:sz="0" w:space="0" w:color="auto" w:frame="1"/>
        </w:rPr>
        <w:t>)=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</w:rPr>
        <w:t>−232 517</w:t>
      </w:r>
      <w:r w:rsidR="005929AF">
        <w:rPr>
          <w:color w:val="0F1115"/>
          <w:sz w:val="28"/>
          <w:szCs w:val="28"/>
          <w:bdr w:val="none" w:sz="0" w:space="0" w:color="auto" w:frame="1"/>
        </w:rPr>
        <w:t xml:space="preserve"> </w:t>
      </w:r>
      <w:r w:rsidRPr="001539C3">
        <w:rPr>
          <w:color w:val="0F1115"/>
          <w:sz w:val="28"/>
          <w:szCs w:val="28"/>
          <w:bdr w:val="none" w:sz="0" w:space="0" w:color="auto" w:frame="1"/>
        </w:rPr>
        <w:t>тыс.</w:t>
      </w:r>
      <w:r w:rsidR="005929AF">
        <w:rPr>
          <w:color w:val="0F1115"/>
          <w:sz w:val="28"/>
          <w:szCs w:val="28"/>
          <w:bdr w:val="none" w:sz="0" w:space="0" w:color="auto" w:frame="1"/>
        </w:rPr>
        <w:t xml:space="preserve"> </w:t>
      </w:r>
      <w:r w:rsidRPr="001539C3">
        <w:rPr>
          <w:color w:val="0F1115"/>
          <w:sz w:val="28"/>
          <w:szCs w:val="28"/>
          <w:bdr w:val="none" w:sz="0" w:space="0" w:color="auto" w:frame="1"/>
        </w:rPr>
        <w:t>руб.</w:t>
      </w:r>
    </w:p>
    <w:p w14:paraId="786376B3" w14:textId="5300131E" w:rsidR="001539C3" w:rsidRPr="001539C3" w:rsidRDefault="001539C3" w:rsidP="00AF1FC2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Влия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змене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перацион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ов:</w:t>
      </w:r>
    </w:p>
    <w:p w14:paraId="1ACDB953" w14:textId="15F35A34" w:rsidR="001539C3" w:rsidRPr="001539C3" w:rsidRDefault="001539C3" w:rsidP="001539C3">
      <w:pPr>
        <w:shd w:val="clear" w:color="auto" w:fill="FFFFFF"/>
        <w:tabs>
          <w:tab w:val="num" w:pos="993"/>
        </w:tabs>
        <w:spacing w:line="360" w:lineRule="auto"/>
        <w:ind w:firstLine="709"/>
        <w:jc w:val="center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  <w:bdr w:val="none" w:sz="0" w:space="0" w:color="auto" w:frame="1"/>
        </w:rPr>
        <w:t>ΔП(Р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3</w:t>
      </w:r>
      <w:r w:rsidRPr="001539C3">
        <w:rPr>
          <w:color w:val="0F1115"/>
          <w:sz w:val="28"/>
          <w:szCs w:val="28"/>
          <w:bdr w:val="none" w:sz="0" w:space="0" w:color="auto" w:frame="1"/>
        </w:rPr>
        <w:t>)=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</w:rPr>
        <w:t>−(Р</w:t>
      </w:r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31</w:t>
      </w:r>
      <w:r w:rsidRPr="001539C3">
        <w:rPr>
          <w:color w:val="0F1115"/>
          <w:sz w:val="28"/>
          <w:szCs w:val="28"/>
          <w:bdr w:val="none" w:sz="0" w:space="0" w:color="auto" w:frame="1"/>
        </w:rPr>
        <w:t>−Р</w:t>
      </w:r>
      <w:proofErr w:type="gramStart"/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30</w:t>
      </w:r>
      <w:r w:rsidRPr="001539C3">
        <w:rPr>
          <w:color w:val="0F1115"/>
          <w:sz w:val="28"/>
          <w:szCs w:val="28"/>
          <w:bdr w:val="none" w:sz="0" w:space="0" w:color="auto" w:frame="1"/>
        </w:rPr>
        <w:t>)=</w:t>
      </w:r>
      <w:proofErr w:type="gramEnd"/>
      <w:r w:rsidRPr="001539C3">
        <w:rPr>
          <w:color w:val="0F1115"/>
          <w:sz w:val="28"/>
          <w:szCs w:val="28"/>
          <w:bdr w:val="none" w:sz="0" w:space="0" w:color="auto" w:frame="1"/>
        </w:rPr>
        <w:t>−1 538 825</w:t>
      </w:r>
      <w:r w:rsidR="005929AF">
        <w:rPr>
          <w:color w:val="0F1115"/>
          <w:sz w:val="28"/>
          <w:szCs w:val="28"/>
          <w:bdr w:val="none" w:sz="0" w:space="0" w:color="auto" w:frame="1"/>
        </w:rPr>
        <w:t xml:space="preserve"> </w:t>
      </w:r>
      <w:r w:rsidRPr="001539C3">
        <w:rPr>
          <w:color w:val="0F1115"/>
          <w:sz w:val="28"/>
          <w:szCs w:val="28"/>
          <w:bdr w:val="none" w:sz="0" w:space="0" w:color="auto" w:frame="1"/>
        </w:rPr>
        <w:t>тыс.</w:t>
      </w:r>
      <w:r w:rsidR="005929AF">
        <w:rPr>
          <w:color w:val="0F1115"/>
          <w:sz w:val="28"/>
          <w:szCs w:val="28"/>
          <w:bdr w:val="none" w:sz="0" w:space="0" w:color="auto" w:frame="1"/>
        </w:rPr>
        <w:t xml:space="preserve"> </w:t>
      </w:r>
      <w:r w:rsidRPr="001539C3">
        <w:rPr>
          <w:color w:val="0F1115"/>
          <w:sz w:val="28"/>
          <w:szCs w:val="28"/>
          <w:bdr w:val="none" w:sz="0" w:space="0" w:color="auto" w:frame="1"/>
        </w:rPr>
        <w:t>руб.</w:t>
      </w:r>
    </w:p>
    <w:p w14:paraId="614B6836" w14:textId="445010F7" w:rsidR="001539C3" w:rsidRPr="001539C3" w:rsidRDefault="001539C3" w:rsidP="00AF1FC2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Влия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змене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альд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очи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ходов/расходов:</w:t>
      </w:r>
    </w:p>
    <w:p w14:paraId="24E9CF43" w14:textId="43E2CFD2" w:rsidR="001539C3" w:rsidRPr="001539C3" w:rsidRDefault="001539C3" w:rsidP="001539C3">
      <w:pPr>
        <w:shd w:val="clear" w:color="auto" w:fill="FFFFFF"/>
        <w:tabs>
          <w:tab w:val="num" w:pos="993"/>
        </w:tabs>
        <w:spacing w:line="360" w:lineRule="auto"/>
        <w:ind w:firstLine="709"/>
        <w:jc w:val="center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  <w:bdr w:val="none" w:sz="0" w:space="0" w:color="auto" w:frame="1"/>
        </w:rPr>
        <w:t>ΔП(С)=С</w:t>
      </w:r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1</w:t>
      </w:r>
      <w:r w:rsidRPr="001539C3">
        <w:rPr>
          <w:color w:val="0F1115"/>
          <w:sz w:val="28"/>
          <w:szCs w:val="28"/>
          <w:bdr w:val="none" w:sz="0" w:space="0" w:color="auto" w:frame="1"/>
        </w:rPr>
        <w:t>−С</w:t>
      </w:r>
      <w:r w:rsidRPr="001539C3">
        <w:rPr>
          <w:color w:val="0F1115"/>
          <w:sz w:val="28"/>
          <w:szCs w:val="28"/>
          <w:bdr w:val="none" w:sz="0" w:space="0" w:color="auto" w:frame="1"/>
          <w:vertAlign w:val="subscript"/>
        </w:rPr>
        <w:t>0</w:t>
      </w:r>
      <w:r w:rsidRPr="001539C3">
        <w:rPr>
          <w:color w:val="0F1115"/>
          <w:sz w:val="28"/>
          <w:szCs w:val="28"/>
          <w:bdr w:val="none" w:sz="0" w:space="0" w:color="auto" w:frame="1"/>
        </w:rPr>
        <w:t>=−125 059</w:t>
      </w:r>
      <w:r w:rsidR="005929AF">
        <w:rPr>
          <w:color w:val="0F1115"/>
          <w:sz w:val="28"/>
          <w:szCs w:val="28"/>
          <w:bdr w:val="none" w:sz="0" w:space="0" w:color="auto" w:frame="1"/>
        </w:rPr>
        <w:t xml:space="preserve"> </w:t>
      </w:r>
      <w:r w:rsidRPr="001539C3">
        <w:rPr>
          <w:color w:val="0F1115"/>
          <w:sz w:val="28"/>
          <w:szCs w:val="28"/>
          <w:bdr w:val="none" w:sz="0" w:space="0" w:color="auto" w:frame="1"/>
        </w:rPr>
        <w:t>тыс.</w:t>
      </w:r>
      <w:r w:rsidR="005929AF">
        <w:rPr>
          <w:color w:val="0F1115"/>
          <w:sz w:val="28"/>
          <w:szCs w:val="28"/>
          <w:bdr w:val="none" w:sz="0" w:space="0" w:color="auto" w:frame="1"/>
        </w:rPr>
        <w:t xml:space="preserve"> </w:t>
      </w:r>
      <w:r w:rsidRPr="001539C3">
        <w:rPr>
          <w:color w:val="0F1115"/>
          <w:sz w:val="28"/>
          <w:szCs w:val="28"/>
          <w:bdr w:val="none" w:sz="0" w:space="0" w:color="auto" w:frame="1"/>
        </w:rPr>
        <w:t>руб.</w:t>
      </w:r>
    </w:p>
    <w:p w14:paraId="38C1098B" w14:textId="3EFA17C4" w:rsidR="001539C3" w:rsidRPr="001539C3" w:rsidRDefault="001539C3" w:rsidP="001539C3">
      <w:pPr>
        <w:shd w:val="clear" w:color="auto" w:fill="FFFFFF"/>
        <w:spacing w:line="360" w:lineRule="auto"/>
        <w:ind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Сумма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лияний:</w:t>
      </w:r>
    </w:p>
    <w:p w14:paraId="6097E8EB" w14:textId="767ACB47" w:rsidR="001539C3" w:rsidRPr="001539C3" w:rsidRDefault="001539C3" w:rsidP="00CB6244">
      <w:pPr>
        <w:spacing w:line="360" w:lineRule="auto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color w:val="0F1115"/>
              <w:sz w:val="28"/>
              <w:szCs w:val="28"/>
              <w:bdr w:val="none" w:sz="0" w:space="0" w:color="auto" w:frame="1"/>
              <w:shd w:val="clear" w:color="auto" w:fill="FFFFFF"/>
            </w:rPr>
            <m:t>9 178 017-8 519 447-39 885-232 517-1 538 825-125 059=-1 277 716 тыс. руб.</m:t>
          </m:r>
        </m:oMath>
      </m:oMathPara>
    </w:p>
    <w:p w14:paraId="3ECF6DE4" w14:textId="1C6945FF" w:rsidR="001539C3" w:rsidRPr="001539C3" w:rsidRDefault="001539C3" w:rsidP="001539C3">
      <w:pPr>
        <w:shd w:val="clear" w:color="auto" w:fill="FFFFFF"/>
        <w:spacing w:line="360" w:lineRule="auto"/>
        <w:ind w:firstLine="709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чт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оответствует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бщему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нижению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ибыл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алогообложения.</w:t>
      </w:r>
    </w:p>
    <w:p w14:paraId="3CB2A019" w14:textId="060F851E" w:rsidR="001539C3" w:rsidRPr="001539C3" w:rsidRDefault="001539C3" w:rsidP="001539C3">
      <w:pPr>
        <w:shd w:val="clear" w:color="auto" w:fill="FFFFFF"/>
        <w:spacing w:before="240" w:after="120"/>
        <w:jc w:val="both"/>
        <w:rPr>
          <w:color w:val="0F1115"/>
          <w:sz w:val="28"/>
          <w:szCs w:val="28"/>
        </w:rPr>
      </w:pPr>
      <w:r w:rsidRPr="001539C3">
        <w:rPr>
          <w:bCs/>
          <w:color w:val="0F1115"/>
          <w:sz w:val="28"/>
          <w:szCs w:val="28"/>
        </w:rPr>
        <w:t>Таблица</w:t>
      </w:r>
      <w:r w:rsidR="005929AF">
        <w:rPr>
          <w:bCs/>
          <w:color w:val="0F1115"/>
          <w:sz w:val="28"/>
          <w:szCs w:val="28"/>
        </w:rPr>
        <w:t xml:space="preserve"> </w:t>
      </w:r>
      <w:r w:rsidR="001E5277">
        <w:rPr>
          <w:bCs/>
          <w:color w:val="0F1115"/>
          <w:sz w:val="28"/>
          <w:szCs w:val="28"/>
        </w:rPr>
        <w:t>2</w:t>
      </w:r>
      <w:r w:rsidRPr="001539C3">
        <w:rPr>
          <w:bCs/>
          <w:color w:val="0F1115"/>
          <w:sz w:val="28"/>
          <w:szCs w:val="28"/>
        </w:rPr>
        <w:t>.12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–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Результаты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факторного</w:t>
      </w:r>
      <w:r w:rsidR="005929AF">
        <w:rPr>
          <w:bCs/>
          <w:color w:val="0F1115"/>
          <w:sz w:val="28"/>
          <w:szCs w:val="28"/>
        </w:rPr>
        <w:t xml:space="preserve"> </w:t>
      </w:r>
      <w:r w:rsidRPr="001539C3">
        <w:rPr>
          <w:bCs/>
          <w:color w:val="0F1115"/>
          <w:sz w:val="28"/>
          <w:szCs w:val="28"/>
        </w:rPr>
        <w:t>анализа</w:t>
      </w:r>
      <w:r w:rsidR="00CB6244">
        <w:rPr>
          <w:color w:val="0F1115"/>
          <w:sz w:val="28"/>
          <w:szCs w:val="28"/>
        </w:rPr>
        <w:t>,</w:t>
      </w:r>
      <w:r w:rsidR="005929AF">
        <w:rPr>
          <w:color w:val="0F1115"/>
          <w:sz w:val="28"/>
          <w:szCs w:val="28"/>
        </w:rPr>
        <w:t xml:space="preserve"> </w:t>
      </w:r>
      <w:r w:rsidR="00CB6244">
        <w:rPr>
          <w:color w:val="0F1115"/>
          <w:sz w:val="28"/>
          <w:szCs w:val="28"/>
        </w:rPr>
        <w:t>тыс.</w:t>
      </w:r>
      <w:r w:rsidR="005929AF">
        <w:rPr>
          <w:color w:val="0F1115"/>
          <w:sz w:val="28"/>
          <w:szCs w:val="28"/>
        </w:rPr>
        <w:t xml:space="preserve"> </w:t>
      </w:r>
      <w:r w:rsidR="00CB6244">
        <w:rPr>
          <w:color w:val="0F1115"/>
          <w:sz w:val="28"/>
          <w:szCs w:val="28"/>
        </w:rPr>
        <w:t>руб.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818"/>
        <w:gridCol w:w="2442"/>
        <w:gridCol w:w="2368"/>
      </w:tblGrid>
      <w:tr w:rsidR="001539C3" w:rsidRPr="001539C3" w14:paraId="59FBC926" w14:textId="77777777" w:rsidTr="001539C3">
        <w:tc>
          <w:tcPr>
            <w:tcW w:w="2502" w:type="pct"/>
            <w:hideMark/>
          </w:tcPr>
          <w:p w14:paraId="2BB4A19F" w14:textId="77777777" w:rsidR="001539C3" w:rsidRPr="001539C3" w:rsidRDefault="001539C3" w:rsidP="001539C3">
            <w:pPr>
              <w:rPr>
                <w:bCs/>
              </w:rPr>
            </w:pPr>
            <w:r w:rsidRPr="001539C3">
              <w:rPr>
                <w:bCs/>
              </w:rPr>
              <w:t>Фактор</w:t>
            </w:r>
          </w:p>
        </w:tc>
        <w:tc>
          <w:tcPr>
            <w:tcW w:w="1268" w:type="pct"/>
            <w:hideMark/>
          </w:tcPr>
          <w:p w14:paraId="4BA90FA0" w14:textId="4DBB7503" w:rsidR="001539C3" w:rsidRPr="001539C3" w:rsidRDefault="001539C3" w:rsidP="001539C3">
            <w:pPr>
              <w:rPr>
                <w:bCs/>
              </w:rPr>
            </w:pPr>
            <w:r w:rsidRPr="001539C3">
              <w:rPr>
                <w:bCs/>
              </w:rPr>
              <w:t>Влияние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на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прибыль</w:t>
            </w:r>
          </w:p>
        </w:tc>
        <w:tc>
          <w:tcPr>
            <w:tcW w:w="1230" w:type="pct"/>
            <w:hideMark/>
          </w:tcPr>
          <w:p w14:paraId="2FC9562D" w14:textId="518F6B5A" w:rsidR="001539C3" w:rsidRPr="001539C3" w:rsidRDefault="001539C3" w:rsidP="001539C3">
            <w:pPr>
              <w:rPr>
                <w:bCs/>
              </w:rPr>
            </w:pPr>
            <w:r w:rsidRPr="001539C3">
              <w:rPr>
                <w:bCs/>
              </w:rPr>
              <w:t>Доля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во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влиянии,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%</w:t>
            </w:r>
          </w:p>
        </w:tc>
      </w:tr>
      <w:tr w:rsidR="001539C3" w:rsidRPr="001539C3" w14:paraId="46C919AE" w14:textId="77777777" w:rsidTr="001539C3">
        <w:tc>
          <w:tcPr>
            <w:tcW w:w="2502" w:type="pct"/>
            <w:hideMark/>
          </w:tcPr>
          <w:p w14:paraId="2B60979D" w14:textId="1517BB05" w:rsidR="001539C3" w:rsidRPr="001539C3" w:rsidRDefault="001539C3" w:rsidP="001539C3">
            <w:r w:rsidRPr="001539C3">
              <w:t>Рост</w:t>
            </w:r>
            <w:r w:rsidR="005929AF">
              <w:t xml:space="preserve"> </w:t>
            </w:r>
            <w:r w:rsidRPr="001539C3">
              <w:t>процентных</w:t>
            </w:r>
            <w:r w:rsidR="005929AF">
              <w:t xml:space="preserve"> </w:t>
            </w:r>
            <w:r w:rsidRPr="001539C3">
              <w:t>доходов</w:t>
            </w:r>
          </w:p>
        </w:tc>
        <w:tc>
          <w:tcPr>
            <w:tcW w:w="1268" w:type="pct"/>
            <w:hideMark/>
          </w:tcPr>
          <w:p w14:paraId="33A52F96" w14:textId="417EA942" w:rsidR="001539C3" w:rsidRPr="001539C3" w:rsidRDefault="001539C3" w:rsidP="001539C3">
            <w:r w:rsidRPr="001539C3">
              <w:t>+9</w:t>
            </w:r>
            <w:r w:rsidR="005929AF">
              <w:t xml:space="preserve"> </w:t>
            </w:r>
            <w:r w:rsidRPr="001539C3">
              <w:t>178</w:t>
            </w:r>
            <w:r w:rsidR="005929AF">
              <w:t xml:space="preserve"> </w:t>
            </w:r>
            <w:r w:rsidRPr="001539C3">
              <w:t>017</w:t>
            </w:r>
          </w:p>
        </w:tc>
        <w:tc>
          <w:tcPr>
            <w:tcW w:w="1230" w:type="pct"/>
            <w:hideMark/>
          </w:tcPr>
          <w:p w14:paraId="631F6741" w14:textId="5A5B0A96" w:rsidR="001539C3" w:rsidRPr="001539C3" w:rsidRDefault="001539C3" w:rsidP="001539C3">
            <w:r w:rsidRPr="001539C3">
              <w:t>718,5%</w:t>
            </w:r>
            <w:r w:rsidR="005929AF">
              <w:t xml:space="preserve"> </w:t>
            </w:r>
            <w:r w:rsidRPr="001539C3">
              <w:t>(положит.)</w:t>
            </w:r>
          </w:p>
        </w:tc>
      </w:tr>
      <w:tr w:rsidR="001539C3" w:rsidRPr="001539C3" w14:paraId="39B0C7F1" w14:textId="77777777" w:rsidTr="001539C3">
        <w:tc>
          <w:tcPr>
            <w:tcW w:w="2502" w:type="pct"/>
            <w:hideMark/>
          </w:tcPr>
          <w:p w14:paraId="2BEB05B9" w14:textId="6846F79C" w:rsidR="001539C3" w:rsidRPr="001539C3" w:rsidRDefault="001539C3" w:rsidP="001539C3">
            <w:r w:rsidRPr="001539C3">
              <w:t>Рост</w:t>
            </w:r>
            <w:r w:rsidR="005929AF">
              <w:t xml:space="preserve"> </w:t>
            </w:r>
            <w:r w:rsidRPr="001539C3">
              <w:t>процентных</w:t>
            </w:r>
            <w:r w:rsidR="005929AF">
              <w:t xml:space="preserve"> </w:t>
            </w:r>
            <w:r w:rsidRPr="001539C3">
              <w:t>расходов</w:t>
            </w:r>
          </w:p>
        </w:tc>
        <w:tc>
          <w:tcPr>
            <w:tcW w:w="1268" w:type="pct"/>
            <w:hideMark/>
          </w:tcPr>
          <w:p w14:paraId="7247580E" w14:textId="4C3BB9EC" w:rsidR="001539C3" w:rsidRPr="001539C3" w:rsidRDefault="001539C3" w:rsidP="001539C3">
            <w:r w:rsidRPr="001539C3">
              <w:t>–8</w:t>
            </w:r>
            <w:r w:rsidR="005929AF">
              <w:t xml:space="preserve"> </w:t>
            </w:r>
            <w:r w:rsidRPr="001539C3">
              <w:t>519</w:t>
            </w:r>
            <w:r w:rsidR="005929AF">
              <w:t xml:space="preserve"> </w:t>
            </w:r>
            <w:r w:rsidRPr="001539C3">
              <w:t>447</w:t>
            </w:r>
          </w:p>
        </w:tc>
        <w:tc>
          <w:tcPr>
            <w:tcW w:w="1230" w:type="pct"/>
            <w:hideMark/>
          </w:tcPr>
          <w:p w14:paraId="360A06B9" w14:textId="77777777" w:rsidR="001539C3" w:rsidRPr="001539C3" w:rsidRDefault="001539C3" w:rsidP="001539C3">
            <w:r w:rsidRPr="001539C3">
              <w:t>–667,0%</w:t>
            </w:r>
          </w:p>
        </w:tc>
      </w:tr>
      <w:tr w:rsidR="001539C3" w:rsidRPr="001539C3" w14:paraId="009B2372" w14:textId="77777777" w:rsidTr="001539C3">
        <w:tc>
          <w:tcPr>
            <w:tcW w:w="2502" w:type="pct"/>
            <w:hideMark/>
          </w:tcPr>
          <w:p w14:paraId="4DF32F22" w14:textId="0695E801" w:rsidR="001539C3" w:rsidRPr="001539C3" w:rsidRDefault="001539C3" w:rsidP="001539C3">
            <w:r w:rsidRPr="001539C3">
              <w:t>Снижение</w:t>
            </w:r>
            <w:r w:rsidR="005929AF">
              <w:t xml:space="preserve"> </w:t>
            </w:r>
            <w:r w:rsidRPr="001539C3">
              <w:t>комиссионных</w:t>
            </w:r>
            <w:r w:rsidR="005929AF">
              <w:t xml:space="preserve"> </w:t>
            </w:r>
            <w:r w:rsidRPr="001539C3">
              <w:t>доходов</w:t>
            </w:r>
          </w:p>
        </w:tc>
        <w:tc>
          <w:tcPr>
            <w:tcW w:w="1268" w:type="pct"/>
            <w:hideMark/>
          </w:tcPr>
          <w:p w14:paraId="0564093E" w14:textId="49536C65" w:rsidR="001539C3" w:rsidRPr="001539C3" w:rsidRDefault="001539C3" w:rsidP="001539C3">
            <w:r w:rsidRPr="001539C3">
              <w:t>–39</w:t>
            </w:r>
            <w:r w:rsidR="005929AF">
              <w:t xml:space="preserve"> </w:t>
            </w:r>
            <w:r w:rsidRPr="001539C3">
              <w:t>885</w:t>
            </w:r>
          </w:p>
        </w:tc>
        <w:tc>
          <w:tcPr>
            <w:tcW w:w="1230" w:type="pct"/>
            <w:hideMark/>
          </w:tcPr>
          <w:p w14:paraId="69C3337D" w14:textId="77777777" w:rsidR="001539C3" w:rsidRPr="001539C3" w:rsidRDefault="001539C3" w:rsidP="001539C3">
            <w:r w:rsidRPr="001539C3">
              <w:t>–3,1%</w:t>
            </w:r>
          </w:p>
        </w:tc>
      </w:tr>
      <w:tr w:rsidR="001539C3" w:rsidRPr="001539C3" w14:paraId="2D5CAE96" w14:textId="77777777" w:rsidTr="001539C3">
        <w:tc>
          <w:tcPr>
            <w:tcW w:w="2502" w:type="pct"/>
            <w:hideMark/>
          </w:tcPr>
          <w:p w14:paraId="5AAB8881" w14:textId="29FE7DF7" w:rsidR="001539C3" w:rsidRPr="001539C3" w:rsidRDefault="001539C3" w:rsidP="001539C3">
            <w:r w:rsidRPr="001539C3">
              <w:t>Рост</w:t>
            </w:r>
            <w:r w:rsidR="005929AF">
              <w:t xml:space="preserve"> </w:t>
            </w:r>
            <w:r w:rsidRPr="001539C3">
              <w:t>комиссионных</w:t>
            </w:r>
            <w:r w:rsidR="005929AF">
              <w:t xml:space="preserve"> </w:t>
            </w:r>
            <w:r w:rsidRPr="001539C3">
              <w:t>расходов</w:t>
            </w:r>
          </w:p>
        </w:tc>
        <w:tc>
          <w:tcPr>
            <w:tcW w:w="1268" w:type="pct"/>
            <w:hideMark/>
          </w:tcPr>
          <w:p w14:paraId="01A0B0A2" w14:textId="7C3C195A" w:rsidR="001539C3" w:rsidRPr="001539C3" w:rsidRDefault="001539C3" w:rsidP="001539C3">
            <w:r w:rsidRPr="001539C3">
              <w:t>–232</w:t>
            </w:r>
            <w:r w:rsidR="005929AF">
              <w:t xml:space="preserve"> </w:t>
            </w:r>
            <w:r w:rsidRPr="001539C3">
              <w:t>517</w:t>
            </w:r>
          </w:p>
        </w:tc>
        <w:tc>
          <w:tcPr>
            <w:tcW w:w="1230" w:type="pct"/>
            <w:hideMark/>
          </w:tcPr>
          <w:p w14:paraId="0CA4E7C8" w14:textId="77777777" w:rsidR="001539C3" w:rsidRPr="001539C3" w:rsidRDefault="001539C3" w:rsidP="001539C3">
            <w:r w:rsidRPr="001539C3">
              <w:t>–18,2%</w:t>
            </w:r>
          </w:p>
        </w:tc>
      </w:tr>
      <w:tr w:rsidR="001539C3" w:rsidRPr="001539C3" w14:paraId="63E25924" w14:textId="77777777" w:rsidTr="001539C3">
        <w:tc>
          <w:tcPr>
            <w:tcW w:w="2502" w:type="pct"/>
            <w:hideMark/>
          </w:tcPr>
          <w:p w14:paraId="57A2880B" w14:textId="34337330" w:rsidR="001539C3" w:rsidRPr="001539C3" w:rsidRDefault="001539C3" w:rsidP="001539C3">
            <w:r w:rsidRPr="001539C3">
              <w:t>Рост</w:t>
            </w:r>
            <w:r w:rsidR="005929AF">
              <w:t xml:space="preserve"> </w:t>
            </w:r>
            <w:r w:rsidRPr="001539C3">
              <w:t>операционных</w:t>
            </w:r>
            <w:r w:rsidR="005929AF">
              <w:t xml:space="preserve"> </w:t>
            </w:r>
            <w:r w:rsidRPr="001539C3">
              <w:t>расходов</w:t>
            </w:r>
          </w:p>
        </w:tc>
        <w:tc>
          <w:tcPr>
            <w:tcW w:w="1268" w:type="pct"/>
            <w:hideMark/>
          </w:tcPr>
          <w:p w14:paraId="114A0480" w14:textId="796760D4" w:rsidR="001539C3" w:rsidRPr="001539C3" w:rsidRDefault="001539C3" w:rsidP="001539C3">
            <w:r w:rsidRPr="001539C3">
              <w:t>–1</w:t>
            </w:r>
            <w:r w:rsidR="005929AF">
              <w:t xml:space="preserve"> </w:t>
            </w:r>
            <w:r w:rsidRPr="001539C3">
              <w:t>538</w:t>
            </w:r>
            <w:r w:rsidR="005929AF">
              <w:t xml:space="preserve"> </w:t>
            </w:r>
            <w:r w:rsidRPr="001539C3">
              <w:t>825</w:t>
            </w:r>
          </w:p>
        </w:tc>
        <w:tc>
          <w:tcPr>
            <w:tcW w:w="1230" w:type="pct"/>
            <w:hideMark/>
          </w:tcPr>
          <w:p w14:paraId="5F9B4CE8" w14:textId="77777777" w:rsidR="001539C3" w:rsidRPr="001539C3" w:rsidRDefault="001539C3" w:rsidP="001539C3">
            <w:r w:rsidRPr="001539C3">
              <w:t>–120,5%</w:t>
            </w:r>
          </w:p>
        </w:tc>
      </w:tr>
      <w:tr w:rsidR="001539C3" w:rsidRPr="001539C3" w14:paraId="24E765A5" w14:textId="77777777" w:rsidTr="001539C3">
        <w:tc>
          <w:tcPr>
            <w:tcW w:w="2502" w:type="pct"/>
            <w:hideMark/>
          </w:tcPr>
          <w:p w14:paraId="7D829364" w14:textId="6F59618D" w:rsidR="001539C3" w:rsidRPr="001539C3" w:rsidRDefault="001539C3" w:rsidP="001539C3">
            <w:r w:rsidRPr="001539C3">
              <w:t>Уменьшение</w:t>
            </w:r>
            <w:r w:rsidR="005929AF">
              <w:t xml:space="preserve"> </w:t>
            </w:r>
            <w:r w:rsidRPr="001539C3">
              <w:t>сальдо</w:t>
            </w:r>
            <w:r w:rsidR="005929AF">
              <w:t xml:space="preserve"> </w:t>
            </w:r>
            <w:r w:rsidRPr="001539C3">
              <w:t>прочих</w:t>
            </w:r>
            <w:r w:rsidR="005929AF">
              <w:t xml:space="preserve"> </w:t>
            </w:r>
            <w:r w:rsidRPr="001539C3">
              <w:t>доходов/расходов</w:t>
            </w:r>
          </w:p>
        </w:tc>
        <w:tc>
          <w:tcPr>
            <w:tcW w:w="1268" w:type="pct"/>
            <w:hideMark/>
          </w:tcPr>
          <w:p w14:paraId="155D50F3" w14:textId="4C0BC8BC" w:rsidR="001539C3" w:rsidRPr="001539C3" w:rsidRDefault="001539C3" w:rsidP="001539C3">
            <w:r w:rsidRPr="001539C3">
              <w:t>–125</w:t>
            </w:r>
            <w:r w:rsidR="005929AF">
              <w:t xml:space="preserve"> </w:t>
            </w:r>
            <w:r w:rsidRPr="001539C3">
              <w:t>059</w:t>
            </w:r>
          </w:p>
        </w:tc>
        <w:tc>
          <w:tcPr>
            <w:tcW w:w="1230" w:type="pct"/>
            <w:hideMark/>
          </w:tcPr>
          <w:p w14:paraId="37F74A3A" w14:textId="77777777" w:rsidR="001539C3" w:rsidRPr="001539C3" w:rsidRDefault="001539C3" w:rsidP="001539C3">
            <w:r w:rsidRPr="001539C3">
              <w:t>–9,8%</w:t>
            </w:r>
          </w:p>
        </w:tc>
      </w:tr>
      <w:tr w:rsidR="001539C3" w:rsidRPr="001539C3" w14:paraId="44C45D21" w14:textId="77777777" w:rsidTr="001539C3">
        <w:tc>
          <w:tcPr>
            <w:tcW w:w="2502" w:type="pct"/>
            <w:hideMark/>
          </w:tcPr>
          <w:p w14:paraId="5C3324DC" w14:textId="77777777" w:rsidR="001539C3" w:rsidRPr="001539C3" w:rsidRDefault="001539C3" w:rsidP="001539C3">
            <w:r w:rsidRPr="001539C3">
              <w:rPr>
                <w:bCs/>
              </w:rPr>
              <w:t>Итого</w:t>
            </w:r>
          </w:p>
        </w:tc>
        <w:tc>
          <w:tcPr>
            <w:tcW w:w="1268" w:type="pct"/>
            <w:hideMark/>
          </w:tcPr>
          <w:p w14:paraId="3119F56C" w14:textId="34B9FE99" w:rsidR="001539C3" w:rsidRPr="001539C3" w:rsidRDefault="001539C3" w:rsidP="001539C3">
            <w:r w:rsidRPr="001539C3">
              <w:rPr>
                <w:bCs/>
              </w:rPr>
              <w:t>–1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277</w:t>
            </w:r>
            <w:r w:rsidR="005929AF">
              <w:rPr>
                <w:bCs/>
              </w:rPr>
              <w:t xml:space="preserve"> </w:t>
            </w:r>
            <w:r w:rsidRPr="001539C3">
              <w:rPr>
                <w:bCs/>
              </w:rPr>
              <w:t>716</w:t>
            </w:r>
          </w:p>
        </w:tc>
        <w:tc>
          <w:tcPr>
            <w:tcW w:w="1230" w:type="pct"/>
            <w:hideMark/>
          </w:tcPr>
          <w:p w14:paraId="4BE9007B" w14:textId="77777777" w:rsidR="001539C3" w:rsidRPr="001539C3" w:rsidRDefault="001539C3" w:rsidP="001539C3">
            <w:r w:rsidRPr="001539C3">
              <w:rPr>
                <w:bCs/>
              </w:rPr>
              <w:t>100%</w:t>
            </w:r>
          </w:p>
        </w:tc>
      </w:tr>
    </w:tbl>
    <w:p w14:paraId="20177DFB" w14:textId="38B53763" w:rsidR="001539C3" w:rsidRPr="00CB6244" w:rsidRDefault="001539C3" w:rsidP="00CB6244">
      <w:pPr>
        <w:shd w:val="clear" w:color="auto" w:fill="FFFFFF"/>
        <w:spacing w:before="120" w:line="360" w:lineRule="auto"/>
        <w:ind w:firstLine="709"/>
        <w:jc w:val="both"/>
        <w:rPr>
          <w:color w:val="0F1115"/>
          <w:sz w:val="28"/>
          <w:szCs w:val="28"/>
        </w:rPr>
      </w:pPr>
      <w:r w:rsidRPr="00CB6244">
        <w:rPr>
          <w:bCs/>
          <w:color w:val="0F1115"/>
          <w:sz w:val="28"/>
          <w:szCs w:val="28"/>
        </w:rPr>
        <w:t>Выводы</w:t>
      </w:r>
      <w:r w:rsidR="00CB6244" w:rsidRPr="00CB6244">
        <w:rPr>
          <w:bCs/>
          <w:color w:val="0F1115"/>
          <w:sz w:val="28"/>
          <w:szCs w:val="28"/>
        </w:rPr>
        <w:t>:</w:t>
      </w:r>
    </w:p>
    <w:p w14:paraId="4048C8A5" w14:textId="2E0CD31A" w:rsidR="001539C3" w:rsidRPr="001539C3" w:rsidRDefault="001539C3" w:rsidP="00AF1FC2">
      <w:pPr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Основным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фактором,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казавшим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оложительно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лия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ибыль,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тал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значительно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увеличе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оцент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ходо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+9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178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017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тыс.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уб.).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Есл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бы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ост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руги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ов,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ибыль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могла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бы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ущественн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ырасти.</w:t>
      </w:r>
    </w:p>
    <w:p w14:paraId="43464034" w14:textId="4DCC5863" w:rsidR="001539C3" w:rsidRPr="001539C3" w:rsidRDefault="001539C3" w:rsidP="00AF1FC2">
      <w:pPr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Однак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егативно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лия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оцент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о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–8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519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447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тыс.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уб.)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актическ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олностью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ивелировал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этот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эффект.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ост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тоимост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фондирова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тал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главной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ичиной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ухудше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финансовог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езультата.</w:t>
      </w:r>
    </w:p>
    <w:p w14:paraId="7919D1B2" w14:textId="27FD0B05" w:rsidR="001539C3" w:rsidRPr="001539C3" w:rsidRDefault="001539C3" w:rsidP="00AF1FC2">
      <w:pPr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lastRenderedPageBreak/>
        <w:t>Существенный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клад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ниже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ибыл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несл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такж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увеличе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перацион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о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–1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538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825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тыс.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уб.)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омиссион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о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–23</w:t>
      </w:r>
      <w:r w:rsidR="00E13939">
        <w:rPr>
          <w:color w:val="0F1115"/>
          <w:sz w:val="28"/>
          <w:szCs w:val="28"/>
        </w:rPr>
        <w:t>2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517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тыс.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уб.).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ебольшо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окраще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омиссион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ходо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–</w:t>
      </w:r>
      <w:r w:rsidR="00E13939">
        <w:rPr>
          <w:color w:val="0F1115"/>
          <w:sz w:val="28"/>
          <w:szCs w:val="28"/>
        </w:rPr>
        <w:t>39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885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тыс.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уб.)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уменьше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оложительног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альд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очи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пераций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(–125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059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тыс.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уб.)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вершил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артину.</w:t>
      </w:r>
    </w:p>
    <w:p w14:paraId="6E8E8C74" w14:textId="4ABB75C9" w:rsidR="001539C3" w:rsidRPr="001539C3" w:rsidRDefault="001539C3" w:rsidP="00AF1FC2">
      <w:pPr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color w:val="0F1115"/>
          <w:sz w:val="28"/>
          <w:szCs w:val="28"/>
        </w:rPr>
      </w:pPr>
      <w:r w:rsidRPr="001539C3">
        <w:rPr>
          <w:color w:val="0F1115"/>
          <w:sz w:val="28"/>
          <w:szCs w:val="28"/>
        </w:rPr>
        <w:t>Таким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бразом,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есмотр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масштабно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ширени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оцент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ходов,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банк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е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мог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омпенсировать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пережающий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ост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оцент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перацион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затрат,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чт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ивел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к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адению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ибыл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алогообложе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1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27</w:t>
      </w:r>
      <w:r w:rsidR="00E13939">
        <w:rPr>
          <w:color w:val="0F1115"/>
          <w:sz w:val="28"/>
          <w:szCs w:val="28"/>
        </w:rPr>
        <w:t>7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716</w:t>
      </w:r>
      <w:r w:rsidR="005929AF">
        <w:rPr>
          <w:color w:val="0F1115"/>
          <w:sz w:val="28"/>
          <w:szCs w:val="28"/>
        </w:rPr>
        <w:t xml:space="preserve"> </w:t>
      </w:r>
      <w:r w:rsidR="00E13939">
        <w:rPr>
          <w:color w:val="0F1115"/>
          <w:sz w:val="28"/>
          <w:szCs w:val="28"/>
        </w:rPr>
        <w:t>тыс.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уб.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2024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году.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Дл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восстановлени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ентабельност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еобходимо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концентрироваться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управлени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стоимостью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привлечён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есурсов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птимизации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операционных</w:t>
      </w:r>
      <w:r w:rsidR="005929AF">
        <w:rPr>
          <w:color w:val="0F1115"/>
          <w:sz w:val="28"/>
          <w:szCs w:val="28"/>
        </w:rPr>
        <w:t xml:space="preserve"> </w:t>
      </w:r>
      <w:r w:rsidRPr="001539C3">
        <w:rPr>
          <w:color w:val="0F1115"/>
          <w:sz w:val="28"/>
          <w:szCs w:val="28"/>
        </w:rPr>
        <w:t>расходов.</w:t>
      </w:r>
    </w:p>
    <w:p w14:paraId="213143C3" w14:textId="5BD684A9" w:rsidR="00E929BB" w:rsidRDefault="00E929BB" w:rsidP="006C01F3">
      <w:pPr>
        <w:pStyle w:val="afff"/>
        <w:numPr>
          <w:ilvl w:val="1"/>
          <w:numId w:val="2"/>
        </w:numPr>
        <w:suppressAutoHyphens/>
        <w:jc w:val="left"/>
        <w:rPr>
          <w:rFonts w:ascii="Arial CYR" w:eastAsiaTheme="minorEastAsia" w:hAnsi="Arial CYR" w:cs="Arial CYR"/>
          <w:b w:val="0"/>
          <w:sz w:val="28"/>
          <w:szCs w:val="28"/>
          <w:lang w:eastAsia="ru-RU"/>
        </w:rPr>
      </w:pPr>
      <w:bookmarkStart w:id="19" w:name="_Toc228027444"/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Оценка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состояния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и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динамики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экономического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потенциала</w:t>
      </w:r>
      <w:r w:rsidR="005929AF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 xml:space="preserve"> </w:t>
      </w:r>
      <w:r w:rsidRPr="00DD0354">
        <w:rPr>
          <w:rFonts w:ascii="Arial CYR" w:eastAsiaTheme="minorEastAsia" w:hAnsi="Arial CYR" w:cs="Arial CYR"/>
          <w:b w:val="0"/>
          <w:sz w:val="28"/>
          <w:szCs w:val="28"/>
          <w:lang w:eastAsia="ru-RU"/>
        </w:rPr>
        <w:t>организации.</w:t>
      </w:r>
      <w:bookmarkEnd w:id="19"/>
    </w:p>
    <w:p w14:paraId="5A289A62" w14:textId="2316194D" w:rsidR="00AF5A65" w:rsidRDefault="00AF5A65" w:rsidP="00AF5A65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F5A65">
        <w:rPr>
          <w:rFonts w:eastAsiaTheme="minorEastAsia"/>
          <w:sz w:val="28"/>
          <w:szCs w:val="28"/>
        </w:rPr>
        <w:t>Экономически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отенциал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организац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отража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её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способ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эффектив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спользо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меющие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ресурсы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достиж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стратегическ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це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обеспеч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устойчив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развития.</w:t>
      </w:r>
      <w:r w:rsidR="005929AF">
        <w:rPr>
          <w:rFonts w:eastAsiaTheme="minorEastAsia"/>
          <w:sz w:val="28"/>
          <w:szCs w:val="28"/>
        </w:rPr>
        <w:t xml:space="preserve"> </w:t>
      </w:r>
    </w:p>
    <w:p w14:paraId="248E298E" w14:textId="121E5690" w:rsidR="00AF5A65" w:rsidRPr="00AF5A65" w:rsidRDefault="00AF5A65" w:rsidP="00AF5A65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F5A65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состоя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динамик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экономическ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отенциала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озво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оцен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уровен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финансов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устойчивост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латёжеспособ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эффектив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деяте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редприят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за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определённы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ериод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времени.</w:t>
      </w:r>
    </w:p>
    <w:p w14:paraId="2CE1FCDB" w14:textId="3A87AA6A" w:rsidR="00AF5A65" w:rsidRDefault="00AF5A65" w:rsidP="00AF5A65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F5A65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данном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разделе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редставлены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ключев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оказател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мущественн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финансов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оложения,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делов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актив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эффектив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спользова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ресурсов.</w:t>
      </w:r>
      <w:r w:rsidR="005929AF">
        <w:rPr>
          <w:rFonts w:eastAsiaTheme="minorEastAsia"/>
          <w:sz w:val="28"/>
          <w:szCs w:val="28"/>
        </w:rPr>
        <w:t xml:space="preserve"> </w:t>
      </w:r>
    </w:p>
    <w:p w14:paraId="42377448" w14:textId="6310807E" w:rsidR="00AF5A65" w:rsidRDefault="00AF5A65" w:rsidP="00AF5A65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F5A65">
        <w:rPr>
          <w:rFonts w:eastAsiaTheme="minorEastAsia"/>
          <w:sz w:val="28"/>
          <w:szCs w:val="28"/>
        </w:rPr>
        <w:t>Рассмотре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зменени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данн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оказате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о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базисному,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редыдущему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отчетному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годам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даёт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возмож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выяв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оложитель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отрицатель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тенденци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оцен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результаты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ринятых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управленческ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решени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определ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направл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дальнейш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совершенствова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финансово-хозяйственн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деятельности.</w:t>
      </w:r>
    </w:p>
    <w:p w14:paraId="6B99D5FF" w14:textId="5936061A" w:rsidR="00AF5A65" w:rsidRDefault="00AF5A65" w:rsidP="00AF5A65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F5A65">
        <w:rPr>
          <w:rFonts w:eastAsiaTheme="minorEastAsia"/>
          <w:sz w:val="28"/>
          <w:szCs w:val="28"/>
        </w:rPr>
        <w:t>Особое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внима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уделяетс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зменениям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в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структуре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капитала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ликвидности,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котор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напрямую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влияют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на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способ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организац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своевременно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выполня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сво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обязательства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обеспечив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финансирован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текущ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lastRenderedPageBreak/>
        <w:t>деятельности.</w:t>
      </w:r>
      <w:r w:rsidR="005929AF">
        <w:rPr>
          <w:rFonts w:eastAsiaTheme="minorEastAsia"/>
          <w:sz w:val="28"/>
          <w:szCs w:val="28"/>
        </w:rPr>
        <w:t xml:space="preserve"> </w:t>
      </w:r>
    </w:p>
    <w:p w14:paraId="05FE96D6" w14:textId="2EA0389F" w:rsidR="00AF5A65" w:rsidRPr="00AF5A65" w:rsidRDefault="00AF5A65" w:rsidP="00AF5A65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F5A65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этих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оказателе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озволяет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выяви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возможные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риск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резервы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овыш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экономическ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эффектив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укрепле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финансов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устойчивости.</w:t>
      </w:r>
    </w:p>
    <w:p w14:paraId="5CB0778D" w14:textId="6044EB73" w:rsidR="00AF5A65" w:rsidRPr="00AF5A65" w:rsidRDefault="00AF5A65" w:rsidP="00AF5A65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F5A65">
        <w:rPr>
          <w:rFonts w:eastAsiaTheme="minorEastAsia"/>
          <w:sz w:val="28"/>
          <w:szCs w:val="28"/>
        </w:rPr>
        <w:t>Дальнейши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анализ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таблицы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1.1</w:t>
      </w:r>
      <w:r w:rsidR="00065B4C">
        <w:rPr>
          <w:rFonts w:eastAsiaTheme="minorEastAsia"/>
          <w:sz w:val="28"/>
          <w:szCs w:val="28"/>
        </w:rPr>
        <w:t>3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озволит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сдела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комплексную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оценку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состоян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редприятия,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е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финансовой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стабильност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потенциала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для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устойчивого</w:t>
      </w:r>
      <w:r w:rsidR="005929AF">
        <w:rPr>
          <w:rFonts w:eastAsiaTheme="minorEastAsia"/>
          <w:sz w:val="28"/>
          <w:szCs w:val="28"/>
        </w:rPr>
        <w:t xml:space="preserve"> </w:t>
      </w:r>
      <w:r w:rsidRPr="00AF5A65">
        <w:rPr>
          <w:rFonts w:eastAsiaTheme="minorEastAsia"/>
          <w:sz w:val="28"/>
          <w:szCs w:val="28"/>
        </w:rPr>
        <w:t>роста.</w:t>
      </w:r>
    </w:p>
    <w:p w14:paraId="33387909" w14:textId="710CC133" w:rsidR="00AF5A65" w:rsidRPr="00CB6244" w:rsidRDefault="00AF5A65" w:rsidP="00CB6244">
      <w:pPr>
        <w:pStyle w:val="a8"/>
        <w:widowControl w:val="0"/>
        <w:tabs>
          <w:tab w:val="left" w:pos="7605"/>
        </w:tabs>
        <w:suppressAutoHyphens/>
        <w:spacing w:before="240" w:after="120" w:line="240" w:lineRule="auto"/>
        <w:ind w:left="1701" w:hanging="1701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Таблиц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E527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</w:t>
      </w:r>
      <w:r w:rsidR="00065B4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1F5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-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340C3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ценк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340C3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стояния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340C3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340C3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инамики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340C3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кономического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340C3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отенциала</w:t>
      </w:r>
      <w:r w:rsidR="005929A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B6244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римсоцбан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09"/>
        <w:gridCol w:w="3188"/>
        <w:gridCol w:w="656"/>
        <w:gridCol w:w="656"/>
        <w:gridCol w:w="656"/>
        <w:gridCol w:w="1463"/>
      </w:tblGrid>
      <w:tr w:rsidR="00CB6244" w:rsidRPr="001539C3" w14:paraId="5B455FAD" w14:textId="77777777" w:rsidTr="00CB6244">
        <w:tc>
          <w:tcPr>
            <w:tcW w:w="0" w:type="auto"/>
            <w:hideMark/>
          </w:tcPr>
          <w:p w14:paraId="4CFC76A6" w14:textId="77777777" w:rsidR="00CB6244" w:rsidRPr="001539C3" w:rsidRDefault="00CB6244" w:rsidP="001539C3">
            <w:pPr>
              <w:rPr>
                <w:bCs/>
                <w:sz w:val="22"/>
                <w:szCs w:val="22"/>
              </w:rPr>
            </w:pPr>
            <w:r w:rsidRPr="001539C3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hideMark/>
          </w:tcPr>
          <w:p w14:paraId="0C609F7E" w14:textId="56106521" w:rsidR="00CB6244" w:rsidRPr="001539C3" w:rsidRDefault="00CB6244" w:rsidP="001539C3">
            <w:pPr>
              <w:rPr>
                <w:bCs/>
                <w:sz w:val="22"/>
                <w:szCs w:val="22"/>
              </w:rPr>
            </w:pPr>
            <w:r w:rsidRPr="001539C3">
              <w:rPr>
                <w:bCs/>
                <w:sz w:val="22"/>
                <w:szCs w:val="22"/>
              </w:rPr>
              <w:t>Формула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расчета</w:t>
            </w:r>
          </w:p>
        </w:tc>
        <w:tc>
          <w:tcPr>
            <w:tcW w:w="0" w:type="auto"/>
            <w:hideMark/>
          </w:tcPr>
          <w:p w14:paraId="55015481" w14:textId="43314101" w:rsidR="00CB6244" w:rsidRPr="00CB6244" w:rsidRDefault="00CB6244" w:rsidP="001539C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2F13CCC7" w14:textId="315DFADB" w:rsidR="00CB6244" w:rsidRPr="00CB6244" w:rsidRDefault="00CB6244" w:rsidP="001539C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5A3C80F" w14:textId="40C114B2" w:rsidR="00CB6244" w:rsidRPr="00CB6244" w:rsidRDefault="00CB6244" w:rsidP="001539C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73EB228" w14:textId="0E64B47D" w:rsidR="00CB6244" w:rsidRPr="001539C3" w:rsidRDefault="00CB6244" w:rsidP="001539C3">
            <w:pPr>
              <w:rPr>
                <w:bCs/>
                <w:sz w:val="22"/>
                <w:szCs w:val="22"/>
              </w:rPr>
            </w:pPr>
            <w:r w:rsidRPr="001539C3">
              <w:rPr>
                <w:bCs/>
                <w:sz w:val="22"/>
                <w:szCs w:val="22"/>
              </w:rPr>
              <w:t>Отклонение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2024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от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2022</w:t>
            </w:r>
          </w:p>
        </w:tc>
      </w:tr>
      <w:tr w:rsidR="00CB6244" w:rsidRPr="001539C3" w14:paraId="48D89D71" w14:textId="77777777" w:rsidTr="00065B4C">
        <w:tc>
          <w:tcPr>
            <w:tcW w:w="0" w:type="auto"/>
            <w:gridSpan w:val="6"/>
            <w:hideMark/>
          </w:tcPr>
          <w:p w14:paraId="7251D801" w14:textId="007D18BC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bCs/>
                <w:sz w:val="22"/>
                <w:szCs w:val="22"/>
              </w:rPr>
              <w:t>1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Показатели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достаточности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капитала</w:t>
            </w:r>
          </w:p>
        </w:tc>
      </w:tr>
      <w:tr w:rsidR="00CB6244" w:rsidRPr="001539C3" w14:paraId="46085EA6" w14:textId="77777777" w:rsidTr="00CB6244">
        <w:tc>
          <w:tcPr>
            <w:tcW w:w="0" w:type="auto"/>
            <w:hideMark/>
          </w:tcPr>
          <w:p w14:paraId="391CD44A" w14:textId="4643A92F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Достаточность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собственного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апитала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(Н1.0)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2208E55D" w14:textId="0DADBB64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Собственны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апитал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ы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взвешен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о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уровню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риска</w:t>
            </w:r>
          </w:p>
        </w:tc>
        <w:tc>
          <w:tcPr>
            <w:tcW w:w="0" w:type="auto"/>
            <w:hideMark/>
          </w:tcPr>
          <w:p w14:paraId="102D7B8C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12,5</w:t>
            </w:r>
          </w:p>
        </w:tc>
        <w:tc>
          <w:tcPr>
            <w:tcW w:w="0" w:type="auto"/>
            <w:hideMark/>
          </w:tcPr>
          <w:p w14:paraId="3BE951A6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13,2</w:t>
            </w:r>
          </w:p>
        </w:tc>
        <w:tc>
          <w:tcPr>
            <w:tcW w:w="0" w:type="auto"/>
            <w:hideMark/>
          </w:tcPr>
          <w:p w14:paraId="00EE1218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12,8</w:t>
            </w:r>
          </w:p>
        </w:tc>
        <w:tc>
          <w:tcPr>
            <w:tcW w:w="0" w:type="auto"/>
            <w:hideMark/>
          </w:tcPr>
          <w:p w14:paraId="4838CC74" w14:textId="7EE8D61E" w:rsidR="00CB6244" w:rsidRPr="001539C3" w:rsidRDefault="00CB6244" w:rsidP="0015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3</w:t>
            </w:r>
          </w:p>
        </w:tc>
      </w:tr>
      <w:tr w:rsidR="00CB6244" w:rsidRPr="001539C3" w14:paraId="5375FE64" w14:textId="77777777" w:rsidTr="00CB6244">
        <w:tc>
          <w:tcPr>
            <w:tcW w:w="0" w:type="auto"/>
            <w:hideMark/>
          </w:tcPr>
          <w:p w14:paraId="4A23E9CF" w14:textId="22032C75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Достаточность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основного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апитала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(Н1.2)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5ECD8C6E" w14:textId="72EE0F5C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Основно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апитал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ы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взвешен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о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уровню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риска</w:t>
            </w:r>
          </w:p>
        </w:tc>
        <w:tc>
          <w:tcPr>
            <w:tcW w:w="0" w:type="auto"/>
            <w:hideMark/>
          </w:tcPr>
          <w:p w14:paraId="73F0EE7A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9,8</w:t>
            </w:r>
          </w:p>
        </w:tc>
        <w:tc>
          <w:tcPr>
            <w:tcW w:w="0" w:type="auto"/>
            <w:hideMark/>
          </w:tcPr>
          <w:p w14:paraId="7CF9B680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10,4</w:t>
            </w:r>
          </w:p>
        </w:tc>
        <w:tc>
          <w:tcPr>
            <w:tcW w:w="0" w:type="auto"/>
            <w:hideMark/>
          </w:tcPr>
          <w:p w14:paraId="12DB5A31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10,1</w:t>
            </w:r>
          </w:p>
        </w:tc>
        <w:tc>
          <w:tcPr>
            <w:tcW w:w="0" w:type="auto"/>
            <w:hideMark/>
          </w:tcPr>
          <w:p w14:paraId="041FCFDD" w14:textId="0D3B4C67" w:rsidR="00CB6244" w:rsidRPr="001539C3" w:rsidRDefault="00CB6244" w:rsidP="0015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3</w:t>
            </w:r>
          </w:p>
        </w:tc>
      </w:tr>
      <w:tr w:rsidR="00CB6244" w:rsidRPr="001539C3" w14:paraId="2D3B1540" w14:textId="77777777" w:rsidTr="00CB6244">
        <w:tc>
          <w:tcPr>
            <w:tcW w:w="0" w:type="auto"/>
            <w:hideMark/>
          </w:tcPr>
          <w:p w14:paraId="70AD2980" w14:textId="1CE3759A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Мультипликатор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апитала</w:t>
            </w:r>
          </w:p>
        </w:tc>
        <w:tc>
          <w:tcPr>
            <w:tcW w:w="0" w:type="auto"/>
            <w:hideMark/>
          </w:tcPr>
          <w:p w14:paraId="3E1E1846" w14:textId="1EC5023A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Активы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Собственны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апитал</w:t>
            </w:r>
          </w:p>
        </w:tc>
        <w:tc>
          <w:tcPr>
            <w:tcW w:w="0" w:type="auto"/>
            <w:hideMark/>
          </w:tcPr>
          <w:p w14:paraId="4E112488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8,2</w:t>
            </w:r>
          </w:p>
        </w:tc>
        <w:tc>
          <w:tcPr>
            <w:tcW w:w="0" w:type="auto"/>
            <w:hideMark/>
          </w:tcPr>
          <w:p w14:paraId="02B35A7D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7,9</w:t>
            </w:r>
          </w:p>
        </w:tc>
        <w:tc>
          <w:tcPr>
            <w:tcW w:w="0" w:type="auto"/>
            <w:hideMark/>
          </w:tcPr>
          <w:p w14:paraId="35A32229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8,5</w:t>
            </w:r>
          </w:p>
        </w:tc>
        <w:tc>
          <w:tcPr>
            <w:tcW w:w="0" w:type="auto"/>
            <w:hideMark/>
          </w:tcPr>
          <w:p w14:paraId="4E6253F1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+0,3</w:t>
            </w:r>
          </w:p>
        </w:tc>
      </w:tr>
      <w:tr w:rsidR="00CB6244" w:rsidRPr="001539C3" w14:paraId="525BBE21" w14:textId="77777777" w:rsidTr="00065B4C">
        <w:tc>
          <w:tcPr>
            <w:tcW w:w="0" w:type="auto"/>
            <w:gridSpan w:val="6"/>
            <w:hideMark/>
          </w:tcPr>
          <w:p w14:paraId="3EB21EFE" w14:textId="5E5E8C2A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bCs/>
                <w:sz w:val="22"/>
                <w:szCs w:val="22"/>
              </w:rPr>
              <w:t>2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Показатели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качества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активов</w:t>
            </w:r>
          </w:p>
        </w:tc>
      </w:tr>
      <w:tr w:rsidR="00CB6244" w:rsidRPr="001539C3" w14:paraId="3AB0BF21" w14:textId="77777777" w:rsidTr="00CB6244">
        <w:tc>
          <w:tcPr>
            <w:tcW w:w="0" w:type="auto"/>
            <w:hideMark/>
          </w:tcPr>
          <w:p w14:paraId="2499D93F" w14:textId="592F5560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Доля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росроченно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задолженности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в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редитном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ортфеле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3D3016E2" w14:textId="79BA500B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Просроченная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задолженность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редитны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ортфель</w:t>
            </w:r>
          </w:p>
        </w:tc>
        <w:tc>
          <w:tcPr>
            <w:tcW w:w="0" w:type="auto"/>
            <w:hideMark/>
          </w:tcPr>
          <w:p w14:paraId="615AF8D0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4,2</w:t>
            </w:r>
          </w:p>
        </w:tc>
        <w:tc>
          <w:tcPr>
            <w:tcW w:w="0" w:type="auto"/>
            <w:hideMark/>
          </w:tcPr>
          <w:p w14:paraId="7A083261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3,8</w:t>
            </w:r>
          </w:p>
        </w:tc>
        <w:tc>
          <w:tcPr>
            <w:tcW w:w="0" w:type="auto"/>
            <w:hideMark/>
          </w:tcPr>
          <w:p w14:paraId="2781A5E1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4,5</w:t>
            </w:r>
          </w:p>
        </w:tc>
        <w:tc>
          <w:tcPr>
            <w:tcW w:w="0" w:type="auto"/>
            <w:hideMark/>
          </w:tcPr>
          <w:p w14:paraId="33C57F48" w14:textId="4AD35DAF" w:rsidR="00CB6244" w:rsidRPr="001539C3" w:rsidRDefault="00CB6244" w:rsidP="0015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3</w:t>
            </w:r>
          </w:p>
        </w:tc>
      </w:tr>
      <w:tr w:rsidR="00CB6244" w:rsidRPr="001539C3" w14:paraId="10ABD207" w14:textId="77777777" w:rsidTr="00CB6244">
        <w:tc>
          <w:tcPr>
            <w:tcW w:w="0" w:type="auto"/>
            <w:hideMark/>
          </w:tcPr>
          <w:p w14:paraId="29A123E4" w14:textId="0AA0F5BA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Резервы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на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возмож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отери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редитному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ортфелю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25EA9F92" w14:textId="5A836C82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Резервы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редитны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ортфель</w:t>
            </w:r>
          </w:p>
        </w:tc>
        <w:tc>
          <w:tcPr>
            <w:tcW w:w="0" w:type="auto"/>
            <w:hideMark/>
          </w:tcPr>
          <w:p w14:paraId="3A1F0823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5,1</w:t>
            </w:r>
          </w:p>
        </w:tc>
        <w:tc>
          <w:tcPr>
            <w:tcW w:w="0" w:type="auto"/>
            <w:hideMark/>
          </w:tcPr>
          <w:p w14:paraId="538801E7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4,7</w:t>
            </w:r>
          </w:p>
        </w:tc>
        <w:tc>
          <w:tcPr>
            <w:tcW w:w="0" w:type="auto"/>
            <w:hideMark/>
          </w:tcPr>
          <w:p w14:paraId="23BDD6EF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5,3</w:t>
            </w:r>
          </w:p>
        </w:tc>
        <w:tc>
          <w:tcPr>
            <w:tcW w:w="0" w:type="auto"/>
            <w:hideMark/>
          </w:tcPr>
          <w:p w14:paraId="44EB4466" w14:textId="6CD776EC" w:rsidR="00CB6244" w:rsidRPr="001539C3" w:rsidRDefault="00CB6244" w:rsidP="0015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2</w:t>
            </w:r>
          </w:p>
        </w:tc>
      </w:tr>
      <w:tr w:rsidR="00CB6244" w:rsidRPr="001539C3" w14:paraId="1D53D3E2" w14:textId="77777777" w:rsidTr="00CB6244">
        <w:tc>
          <w:tcPr>
            <w:tcW w:w="0" w:type="auto"/>
            <w:hideMark/>
          </w:tcPr>
          <w:p w14:paraId="2AA50945" w14:textId="2A59A514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Доля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ов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риносящих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доход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186174C9" w14:textId="12234ED1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Доход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ы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Совокуп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ы</w:t>
            </w:r>
          </w:p>
        </w:tc>
        <w:tc>
          <w:tcPr>
            <w:tcW w:w="0" w:type="auto"/>
            <w:hideMark/>
          </w:tcPr>
          <w:p w14:paraId="785E33AB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78,5</w:t>
            </w:r>
          </w:p>
        </w:tc>
        <w:tc>
          <w:tcPr>
            <w:tcW w:w="0" w:type="auto"/>
            <w:hideMark/>
          </w:tcPr>
          <w:p w14:paraId="50F1163D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81,2</w:t>
            </w:r>
          </w:p>
        </w:tc>
        <w:tc>
          <w:tcPr>
            <w:tcW w:w="0" w:type="auto"/>
            <w:hideMark/>
          </w:tcPr>
          <w:p w14:paraId="4BEF0A63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79,8</w:t>
            </w:r>
          </w:p>
        </w:tc>
        <w:tc>
          <w:tcPr>
            <w:tcW w:w="0" w:type="auto"/>
            <w:hideMark/>
          </w:tcPr>
          <w:p w14:paraId="2C6E44D8" w14:textId="49E8CB8C" w:rsidR="00CB6244" w:rsidRPr="001539C3" w:rsidRDefault="00CB6244" w:rsidP="0015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3</w:t>
            </w:r>
          </w:p>
        </w:tc>
      </w:tr>
      <w:tr w:rsidR="00CB6244" w:rsidRPr="001539C3" w14:paraId="615F6804" w14:textId="77777777" w:rsidTr="00065B4C">
        <w:tc>
          <w:tcPr>
            <w:tcW w:w="0" w:type="auto"/>
            <w:gridSpan w:val="6"/>
            <w:hideMark/>
          </w:tcPr>
          <w:p w14:paraId="6048BBF4" w14:textId="1A303D9C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bCs/>
                <w:sz w:val="22"/>
                <w:szCs w:val="22"/>
              </w:rPr>
              <w:t>3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Показатели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деловой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активности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и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эффективности</w:t>
            </w:r>
          </w:p>
        </w:tc>
      </w:tr>
      <w:tr w:rsidR="00CB6244" w:rsidRPr="001539C3" w14:paraId="15ADD782" w14:textId="77777777" w:rsidTr="00CB6244">
        <w:tc>
          <w:tcPr>
            <w:tcW w:w="0" w:type="auto"/>
            <w:hideMark/>
          </w:tcPr>
          <w:p w14:paraId="24263C45" w14:textId="370F9B21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Рентабельность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(ROA)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69E2DC3C" w14:textId="4744E530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Чистая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рибыль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Средни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ы</w:t>
            </w:r>
          </w:p>
        </w:tc>
        <w:tc>
          <w:tcPr>
            <w:tcW w:w="0" w:type="auto"/>
            <w:hideMark/>
          </w:tcPr>
          <w:p w14:paraId="76F00EB3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1,8</w:t>
            </w:r>
          </w:p>
        </w:tc>
        <w:tc>
          <w:tcPr>
            <w:tcW w:w="0" w:type="auto"/>
            <w:hideMark/>
          </w:tcPr>
          <w:p w14:paraId="7270D3B9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2,4</w:t>
            </w:r>
          </w:p>
        </w:tc>
        <w:tc>
          <w:tcPr>
            <w:tcW w:w="0" w:type="auto"/>
            <w:hideMark/>
          </w:tcPr>
          <w:p w14:paraId="6D775338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1,7</w:t>
            </w:r>
          </w:p>
        </w:tc>
        <w:tc>
          <w:tcPr>
            <w:tcW w:w="0" w:type="auto"/>
            <w:hideMark/>
          </w:tcPr>
          <w:p w14:paraId="15C084A8" w14:textId="0A412D9F" w:rsidR="00CB6244" w:rsidRPr="001539C3" w:rsidRDefault="00CB6244" w:rsidP="0015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0,1</w:t>
            </w:r>
          </w:p>
        </w:tc>
      </w:tr>
      <w:tr w:rsidR="00CB6244" w:rsidRPr="001539C3" w14:paraId="1DE53059" w14:textId="77777777" w:rsidTr="00CB6244">
        <w:tc>
          <w:tcPr>
            <w:tcW w:w="0" w:type="auto"/>
            <w:hideMark/>
          </w:tcPr>
          <w:p w14:paraId="49314BBA" w14:textId="15854620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Рентабельность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апитала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(ROE)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0332EC93" w14:textId="68DB054B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Чистая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рибыль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Средни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собственны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апитал</w:t>
            </w:r>
          </w:p>
        </w:tc>
        <w:tc>
          <w:tcPr>
            <w:tcW w:w="0" w:type="auto"/>
            <w:hideMark/>
          </w:tcPr>
          <w:p w14:paraId="4E20C198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15,2</w:t>
            </w:r>
          </w:p>
        </w:tc>
        <w:tc>
          <w:tcPr>
            <w:tcW w:w="0" w:type="auto"/>
            <w:hideMark/>
          </w:tcPr>
          <w:p w14:paraId="59AFB49E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19,8</w:t>
            </w:r>
          </w:p>
        </w:tc>
        <w:tc>
          <w:tcPr>
            <w:tcW w:w="0" w:type="auto"/>
            <w:hideMark/>
          </w:tcPr>
          <w:p w14:paraId="44B0E76B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14,3</w:t>
            </w:r>
          </w:p>
        </w:tc>
        <w:tc>
          <w:tcPr>
            <w:tcW w:w="0" w:type="auto"/>
            <w:hideMark/>
          </w:tcPr>
          <w:p w14:paraId="51AABB6D" w14:textId="500B52D9" w:rsidR="00CB6244" w:rsidRPr="001539C3" w:rsidRDefault="00CB6244" w:rsidP="0015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0,9</w:t>
            </w:r>
          </w:p>
        </w:tc>
      </w:tr>
      <w:tr w:rsidR="00CB6244" w:rsidRPr="001539C3" w14:paraId="5EC25C6F" w14:textId="77777777" w:rsidTr="00CB6244">
        <w:tc>
          <w:tcPr>
            <w:tcW w:w="0" w:type="auto"/>
            <w:hideMark/>
          </w:tcPr>
          <w:p w14:paraId="7C7C8172" w14:textId="38886273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Чистая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роцентная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маржа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(NIM)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4F7EFEAE" w14:textId="7CB991C2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Чисты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роцентны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доход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Средни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доход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ы</w:t>
            </w:r>
          </w:p>
        </w:tc>
        <w:tc>
          <w:tcPr>
            <w:tcW w:w="0" w:type="auto"/>
            <w:hideMark/>
          </w:tcPr>
          <w:p w14:paraId="6DCA4953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3,2</w:t>
            </w:r>
          </w:p>
        </w:tc>
        <w:tc>
          <w:tcPr>
            <w:tcW w:w="0" w:type="auto"/>
            <w:hideMark/>
          </w:tcPr>
          <w:p w14:paraId="046BD956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4,1</w:t>
            </w:r>
          </w:p>
        </w:tc>
        <w:tc>
          <w:tcPr>
            <w:tcW w:w="0" w:type="auto"/>
            <w:hideMark/>
          </w:tcPr>
          <w:p w14:paraId="387D662D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3,5</w:t>
            </w:r>
          </w:p>
        </w:tc>
        <w:tc>
          <w:tcPr>
            <w:tcW w:w="0" w:type="auto"/>
            <w:hideMark/>
          </w:tcPr>
          <w:p w14:paraId="3DC58D16" w14:textId="55113FC9" w:rsidR="00CB6244" w:rsidRPr="001539C3" w:rsidRDefault="00CB6244" w:rsidP="0015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3</w:t>
            </w:r>
          </w:p>
        </w:tc>
      </w:tr>
      <w:tr w:rsidR="00CB6244" w:rsidRPr="001539C3" w14:paraId="3DBC66DA" w14:textId="77777777" w:rsidTr="00CB6244">
        <w:tc>
          <w:tcPr>
            <w:tcW w:w="0" w:type="auto"/>
            <w:hideMark/>
          </w:tcPr>
          <w:p w14:paraId="6160E730" w14:textId="57C3F656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Отношени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операционных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расход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доходам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(CIR)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5D92069C" w14:textId="15826123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Операцион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расходы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(Процент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+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омиссион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доходы)</w:t>
            </w:r>
          </w:p>
        </w:tc>
        <w:tc>
          <w:tcPr>
            <w:tcW w:w="0" w:type="auto"/>
            <w:hideMark/>
          </w:tcPr>
          <w:p w14:paraId="1A3081CA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42,6</w:t>
            </w:r>
          </w:p>
        </w:tc>
        <w:tc>
          <w:tcPr>
            <w:tcW w:w="0" w:type="auto"/>
            <w:hideMark/>
          </w:tcPr>
          <w:p w14:paraId="51EFCF30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38,5</w:t>
            </w:r>
          </w:p>
        </w:tc>
        <w:tc>
          <w:tcPr>
            <w:tcW w:w="0" w:type="auto"/>
            <w:hideMark/>
          </w:tcPr>
          <w:p w14:paraId="77EC561A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44,8</w:t>
            </w:r>
          </w:p>
        </w:tc>
        <w:tc>
          <w:tcPr>
            <w:tcW w:w="0" w:type="auto"/>
            <w:hideMark/>
          </w:tcPr>
          <w:p w14:paraId="40B01257" w14:textId="477DF58F" w:rsidR="00CB6244" w:rsidRPr="001539C3" w:rsidRDefault="00CB6244" w:rsidP="0015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2</w:t>
            </w:r>
          </w:p>
        </w:tc>
      </w:tr>
      <w:tr w:rsidR="00CB6244" w:rsidRPr="001539C3" w14:paraId="00FD0DD2" w14:textId="77777777" w:rsidTr="00065B4C">
        <w:tc>
          <w:tcPr>
            <w:tcW w:w="0" w:type="auto"/>
            <w:gridSpan w:val="6"/>
            <w:hideMark/>
          </w:tcPr>
          <w:p w14:paraId="4468BBE5" w14:textId="7FDEE784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bCs/>
                <w:sz w:val="22"/>
                <w:szCs w:val="22"/>
              </w:rPr>
              <w:t>4.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Показатели</w:t>
            </w:r>
            <w:r w:rsidR="005929AF">
              <w:rPr>
                <w:bCs/>
                <w:sz w:val="22"/>
                <w:szCs w:val="22"/>
              </w:rPr>
              <w:t xml:space="preserve"> </w:t>
            </w:r>
            <w:r w:rsidRPr="001539C3">
              <w:rPr>
                <w:bCs/>
                <w:sz w:val="22"/>
                <w:szCs w:val="22"/>
              </w:rPr>
              <w:t>ликвидности</w:t>
            </w:r>
          </w:p>
        </w:tc>
      </w:tr>
      <w:tr w:rsidR="00CB6244" w:rsidRPr="001539C3" w14:paraId="09721C3C" w14:textId="77777777" w:rsidTr="00CB6244">
        <w:tc>
          <w:tcPr>
            <w:tcW w:w="0" w:type="auto"/>
            <w:hideMark/>
          </w:tcPr>
          <w:p w14:paraId="0707EBA9" w14:textId="0A2BF45C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Норматив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мгновенно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ликвидности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(Н2)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55E878FA" w14:textId="659B4826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Высоколиквид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ы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Обязательства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до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востребования</w:t>
            </w:r>
          </w:p>
        </w:tc>
        <w:tc>
          <w:tcPr>
            <w:tcW w:w="0" w:type="auto"/>
            <w:hideMark/>
          </w:tcPr>
          <w:p w14:paraId="12BFE246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65,3</w:t>
            </w:r>
          </w:p>
        </w:tc>
        <w:tc>
          <w:tcPr>
            <w:tcW w:w="0" w:type="auto"/>
            <w:hideMark/>
          </w:tcPr>
          <w:p w14:paraId="665842D0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68,7</w:t>
            </w:r>
          </w:p>
        </w:tc>
        <w:tc>
          <w:tcPr>
            <w:tcW w:w="0" w:type="auto"/>
            <w:hideMark/>
          </w:tcPr>
          <w:p w14:paraId="630805EB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62,1</w:t>
            </w:r>
          </w:p>
        </w:tc>
        <w:tc>
          <w:tcPr>
            <w:tcW w:w="0" w:type="auto"/>
            <w:hideMark/>
          </w:tcPr>
          <w:p w14:paraId="45D7F8D7" w14:textId="652A3BE3" w:rsidR="00CB6244" w:rsidRPr="001539C3" w:rsidRDefault="00CB6244" w:rsidP="0015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3,2</w:t>
            </w:r>
          </w:p>
        </w:tc>
      </w:tr>
      <w:tr w:rsidR="00CB6244" w:rsidRPr="001539C3" w14:paraId="2A081751" w14:textId="77777777" w:rsidTr="00CB6244">
        <w:tc>
          <w:tcPr>
            <w:tcW w:w="0" w:type="auto"/>
            <w:hideMark/>
          </w:tcPr>
          <w:p w14:paraId="79B1F240" w14:textId="69087F68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Норматив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текуще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ликвидности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(Н3)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3AA773E4" w14:textId="223E0DBC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Ликвид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ы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Обязательства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на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срок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до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30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дней</w:t>
            </w:r>
          </w:p>
        </w:tc>
        <w:tc>
          <w:tcPr>
            <w:tcW w:w="0" w:type="auto"/>
            <w:hideMark/>
          </w:tcPr>
          <w:p w14:paraId="6FB4B67B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82,6</w:t>
            </w:r>
          </w:p>
        </w:tc>
        <w:tc>
          <w:tcPr>
            <w:tcW w:w="0" w:type="auto"/>
            <w:hideMark/>
          </w:tcPr>
          <w:p w14:paraId="02C981F3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89,4</w:t>
            </w:r>
          </w:p>
        </w:tc>
        <w:tc>
          <w:tcPr>
            <w:tcW w:w="0" w:type="auto"/>
            <w:hideMark/>
          </w:tcPr>
          <w:p w14:paraId="078B0519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78,5</w:t>
            </w:r>
          </w:p>
        </w:tc>
        <w:tc>
          <w:tcPr>
            <w:tcW w:w="0" w:type="auto"/>
            <w:hideMark/>
          </w:tcPr>
          <w:p w14:paraId="7B4F3DF0" w14:textId="2F183DF2" w:rsidR="00CB6244" w:rsidRPr="001539C3" w:rsidRDefault="00CB6244" w:rsidP="0015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4,1</w:t>
            </w:r>
          </w:p>
        </w:tc>
      </w:tr>
      <w:tr w:rsidR="00CB6244" w:rsidRPr="001539C3" w14:paraId="1A44C221" w14:textId="77777777" w:rsidTr="00CB6244">
        <w:tc>
          <w:tcPr>
            <w:tcW w:w="0" w:type="auto"/>
            <w:hideMark/>
          </w:tcPr>
          <w:p w14:paraId="137341CA" w14:textId="15A923E0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Отношени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редит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депозитам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(LDR)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47AFA12C" w14:textId="216A4B11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Кредитный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портфель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Депозиты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клиентов</w:t>
            </w:r>
          </w:p>
        </w:tc>
        <w:tc>
          <w:tcPr>
            <w:tcW w:w="0" w:type="auto"/>
            <w:hideMark/>
          </w:tcPr>
          <w:p w14:paraId="67011819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85,4</w:t>
            </w:r>
          </w:p>
        </w:tc>
        <w:tc>
          <w:tcPr>
            <w:tcW w:w="0" w:type="auto"/>
            <w:hideMark/>
          </w:tcPr>
          <w:p w14:paraId="30065784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88,9</w:t>
            </w:r>
          </w:p>
        </w:tc>
        <w:tc>
          <w:tcPr>
            <w:tcW w:w="0" w:type="auto"/>
            <w:hideMark/>
          </w:tcPr>
          <w:p w14:paraId="7E583406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92,3</w:t>
            </w:r>
          </w:p>
        </w:tc>
        <w:tc>
          <w:tcPr>
            <w:tcW w:w="0" w:type="auto"/>
            <w:hideMark/>
          </w:tcPr>
          <w:p w14:paraId="18D0B88D" w14:textId="57E04D41" w:rsidR="00CB6244" w:rsidRPr="001539C3" w:rsidRDefault="00CB6244" w:rsidP="0015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9</w:t>
            </w:r>
          </w:p>
        </w:tc>
      </w:tr>
      <w:tr w:rsidR="00CB6244" w:rsidRPr="001539C3" w14:paraId="57427361" w14:textId="77777777" w:rsidTr="00CB6244">
        <w:tc>
          <w:tcPr>
            <w:tcW w:w="0" w:type="auto"/>
            <w:hideMark/>
          </w:tcPr>
          <w:p w14:paraId="5AD83BB6" w14:textId="18F7A3DE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Доля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ликвидных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ов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в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совокупных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ах,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34779926" w14:textId="137D89CF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Ликвид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ы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/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Совокупные</w:t>
            </w:r>
            <w:r w:rsidR="005929AF">
              <w:rPr>
                <w:sz w:val="22"/>
                <w:szCs w:val="22"/>
              </w:rPr>
              <w:t xml:space="preserve"> </w:t>
            </w:r>
            <w:r w:rsidRPr="001539C3">
              <w:rPr>
                <w:sz w:val="22"/>
                <w:szCs w:val="22"/>
              </w:rPr>
              <w:t>активы</w:t>
            </w:r>
          </w:p>
        </w:tc>
        <w:tc>
          <w:tcPr>
            <w:tcW w:w="0" w:type="auto"/>
            <w:hideMark/>
          </w:tcPr>
          <w:p w14:paraId="5371ED5E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24,7</w:t>
            </w:r>
          </w:p>
        </w:tc>
        <w:tc>
          <w:tcPr>
            <w:tcW w:w="0" w:type="auto"/>
            <w:hideMark/>
          </w:tcPr>
          <w:p w14:paraId="54AC0A09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26,3</w:t>
            </w:r>
          </w:p>
        </w:tc>
        <w:tc>
          <w:tcPr>
            <w:tcW w:w="0" w:type="auto"/>
            <w:hideMark/>
          </w:tcPr>
          <w:p w14:paraId="6709E1C5" w14:textId="77777777" w:rsidR="00CB6244" w:rsidRPr="001539C3" w:rsidRDefault="00CB6244" w:rsidP="001539C3">
            <w:pPr>
              <w:rPr>
                <w:sz w:val="22"/>
                <w:szCs w:val="22"/>
              </w:rPr>
            </w:pPr>
            <w:r w:rsidRPr="001539C3">
              <w:rPr>
                <w:sz w:val="22"/>
                <w:szCs w:val="22"/>
              </w:rPr>
              <w:t>21,8</w:t>
            </w:r>
          </w:p>
        </w:tc>
        <w:tc>
          <w:tcPr>
            <w:tcW w:w="0" w:type="auto"/>
            <w:hideMark/>
          </w:tcPr>
          <w:p w14:paraId="01272EFE" w14:textId="0135C697" w:rsidR="00CB6244" w:rsidRPr="001539C3" w:rsidRDefault="00CB6244" w:rsidP="0015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2,9</w:t>
            </w:r>
          </w:p>
        </w:tc>
      </w:tr>
    </w:tbl>
    <w:p w14:paraId="7705BE7F" w14:textId="28E7EE68" w:rsidR="00CB6244" w:rsidRPr="00CB6244" w:rsidRDefault="00CB6244" w:rsidP="00CB6244">
      <w:pPr>
        <w:pStyle w:val="ds-markdown-paragraph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B6244">
        <w:rPr>
          <w:color w:val="0F1115"/>
          <w:sz w:val="28"/>
          <w:szCs w:val="28"/>
        </w:rPr>
        <w:lastRenderedPageBreak/>
        <w:t>Проведённы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нализ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экономическог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тенциал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имсоцбанк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хватывае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четыр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лючев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правления: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статочнос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апитала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ачеств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ктивов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еловую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ктивнос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эффективность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такж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ликвидность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ценк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снован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анн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фициально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тчёт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зволяе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дела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ыводы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б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стойчив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анка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ег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пособ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енерирова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ибыл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правля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исками.</w:t>
      </w:r>
    </w:p>
    <w:p w14:paraId="326A105D" w14:textId="4A1DB77C" w:rsidR="00CB6244" w:rsidRPr="00CB6244" w:rsidRDefault="00CB6244" w:rsidP="00CB624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ча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статоч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апитал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с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казател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отяжени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трё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ле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ходилис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начительн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ыш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ормативн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начений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становленн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Центральны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анком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ормати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статоч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обственног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апитал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1.0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2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оставлял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12,5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3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ыро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13,2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4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езначительн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низилс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12,8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ормати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статоч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сновног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апитал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1.2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емонстрировал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налогичную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инамику: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9,8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2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10,4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3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10,1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4</w:t>
      </w:r>
      <w:r w:rsidR="005929AF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годах</w:t>
      </w:r>
      <w:r w:rsidRPr="00CB6244">
        <w:rPr>
          <w:color w:val="0F1115"/>
          <w:sz w:val="28"/>
          <w:szCs w:val="28"/>
        </w:rPr>
        <w:t>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есмотр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ебольшо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нижени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тчётно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б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казател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стаютс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ущественн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ыш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минимальн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требовани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(8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6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оответственно)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чт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видетельствуе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охранени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пособ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анк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глоща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бытк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ез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грозы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л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нтересо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редиторо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кладчиков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Мультипликатор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апитала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тражающи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ровен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финансовог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ычага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величилс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8,2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8,5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чт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казывае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екоторо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вышени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искован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пераци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чё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пережающег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ост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ктиво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равнению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обственны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апиталом.</w:t>
      </w:r>
    </w:p>
    <w:p w14:paraId="2A028DF0" w14:textId="12327AA8" w:rsidR="00CB6244" w:rsidRPr="00CB6244" w:rsidRDefault="00CB6244" w:rsidP="00CB624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B6244">
        <w:rPr>
          <w:color w:val="0F1115"/>
          <w:sz w:val="28"/>
          <w:szCs w:val="28"/>
        </w:rPr>
        <w:t>Качеств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ктиво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характеризуетс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азнонаправленно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инамикой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л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осроченно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адолжен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редитно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ртфел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3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низилас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3,8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равнению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4,2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2</w:t>
      </w:r>
      <w:r w:rsidR="005929AF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году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чт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ценивалос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ложительно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днак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4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это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казател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ыро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4,5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евыси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ровен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азисног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игнализиру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б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худшени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латёжеспособ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аёмщиков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дновременн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эти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анк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величил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езервы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озможны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тери: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л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редитно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ртфел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днялас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4,7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3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5,3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4</w:t>
      </w:r>
      <w:r w:rsidR="005929AF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году</w:t>
      </w:r>
      <w:r w:rsidRPr="00CB6244">
        <w:rPr>
          <w:color w:val="0F1115"/>
          <w:sz w:val="28"/>
          <w:szCs w:val="28"/>
        </w:rPr>
        <w:t>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чт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вори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онсервативно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литик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езервировани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тремлени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астраховатьс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астущи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исков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л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ктивов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иносящи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ход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охраняетс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табильн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ысоко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ровн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(окол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80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)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чт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видетельствуе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б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эффективно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спользовани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аланс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л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енераци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ибыли.</w:t>
      </w:r>
    </w:p>
    <w:p w14:paraId="3F0BF4F9" w14:textId="13E9EB87" w:rsidR="00CB6244" w:rsidRPr="00CB6244" w:rsidRDefault="00CB6244" w:rsidP="00CB624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B6244">
        <w:rPr>
          <w:color w:val="0F1115"/>
          <w:sz w:val="28"/>
          <w:szCs w:val="28"/>
        </w:rPr>
        <w:lastRenderedPageBreak/>
        <w:t>Показател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елово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ктив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эффектив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етерпел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аметно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худшени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4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сл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дъём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3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ентабельнос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ктиво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ROA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2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оставлял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1,8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3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ыросл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,4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днак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4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низилас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1,7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чт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иж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ровн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вухлетне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авности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ентабельнос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апитал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ROE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емонстрировал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ещё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оле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ыраженную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инамику: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ос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15,2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19,8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3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следующе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адени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14,3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4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чт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начительн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иж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реднеотраслевог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ровн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(</w:t>
      </w:r>
      <w:proofErr w:type="gramStart"/>
      <w:r w:rsidRPr="00CB6244">
        <w:rPr>
          <w:color w:val="0F1115"/>
          <w:sz w:val="28"/>
          <w:szCs w:val="28"/>
        </w:rPr>
        <w:t>18</w:t>
      </w:r>
      <w:r>
        <w:rPr>
          <w:color w:val="0F1115"/>
          <w:sz w:val="28"/>
          <w:szCs w:val="28"/>
        </w:rPr>
        <w:t>-</w:t>
      </w:r>
      <w:r w:rsidRPr="00CB6244">
        <w:rPr>
          <w:color w:val="0F1115"/>
          <w:sz w:val="28"/>
          <w:szCs w:val="28"/>
        </w:rPr>
        <w:t>23</w:t>
      </w:r>
      <w:proofErr w:type="gramEnd"/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анны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анк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оссии)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Эт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дтверждае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ыводы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едыдущи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таблиц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нижени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чисто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ибыл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охранени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ост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масштабо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изнеса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Чиста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оцентна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марж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NIM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величилас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3,2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3,5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в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а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чт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казывае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пособнос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анк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ддержива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оцентны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преды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днак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темпы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ост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марж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амедлились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тношени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перационн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асходо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хода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CIR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против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озросл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38,5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3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44,8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4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евыси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ровен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2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(42,6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)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Эт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видетельствуе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нижени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перационно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эффектив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еобходим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оле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жёстког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онтрол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атрат.</w:t>
      </w:r>
    </w:p>
    <w:p w14:paraId="48C1C48E" w14:textId="2BA88AF8" w:rsidR="00CB6244" w:rsidRPr="00CB6244" w:rsidRDefault="00CB6244" w:rsidP="00CB624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B6244">
        <w:rPr>
          <w:color w:val="0F1115"/>
          <w:sz w:val="28"/>
          <w:szCs w:val="28"/>
        </w:rPr>
        <w:t>Ликвидна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зици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анк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4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слабл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равнению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едыдущи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ом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хот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с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ормативы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стаютс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ыш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минимальн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пустим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начений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ормати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мгновенно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ликвид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2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низилс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68,7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3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62,1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4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ормати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текуще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ликвид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3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–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89,4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78,5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л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ликвидн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ктиво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овокупн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ктива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ократилас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1,8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чт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може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оздава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иск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епредвиденно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тток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редств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тношени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редито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епозита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LDR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ыросл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85,4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2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92,3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%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4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иближаяс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ритическом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ровню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казыва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грессивную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редитную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литику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отора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финансируетс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еимущественн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чё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епозитно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азы.</w:t>
      </w:r>
    </w:p>
    <w:p w14:paraId="4C9E5C18" w14:textId="60DEAA67" w:rsidR="00CB6244" w:rsidRPr="00CB6244" w:rsidRDefault="00CB6244" w:rsidP="00CB624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B6244">
        <w:rPr>
          <w:color w:val="0F1115"/>
          <w:sz w:val="28"/>
          <w:szCs w:val="28"/>
        </w:rPr>
        <w:t>Таки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бразом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экономически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тенциал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имсоцбанк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характеризуетс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ядо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отиворечив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тенденций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дно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тороны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апитальна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аз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стаётс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статочно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оответствуе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егуляторны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требованиям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л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оходн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ктиво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табильн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ысока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оцентна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марж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охраняетс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иемлемо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ровне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ругой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тороны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худшени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ачеств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редитног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ртфеля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езко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адени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ентабельности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ос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перационн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асходо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слаблени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ликвид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lastRenderedPageBreak/>
        <w:t>создаю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ерьёзны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ызовы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Дл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креплени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экономическог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тенциал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банк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еобходим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концентрироватьс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правлени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тоимостью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ассиво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целью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нижени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роцентн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асходов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сили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онтрол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ачеством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редитов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выси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перационную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эффективнос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поддержива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ликвиднос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а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ровн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иж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реднеотраслевых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значений.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собо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нимани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ледует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уделит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осстановлению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рентабельности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апитала,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которая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в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2024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году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казалась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ущественн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ниже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среднеотраслевого</w:t>
      </w:r>
      <w:r w:rsidR="005929AF">
        <w:rPr>
          <w:color w:val="0F1115"/>
          <w:sz w:val="28"/>
          <w:szCs w:val="28"/>
        </w:rPr>
        <w:t xml:space="preserve"> </w:t>
      </w:r>
      <w:r w:rsidRPr="00CB6244">
        <w:rPr>
          <w:color w:val="0F1115"/>
          <w:sz w:val="28"/>
          <w:szCs w:val="28"/>
        </w:rPr>
        <w:t>ориентира.</w:t>
      </w:r>
    </w:p>
    <w:p w14:paraId="78904DA8" w14:textId="32DA5D77" w:rsidR="00051CB4" w:rsidRPr="00C82CB3" w:rsidRDefault="00FF157F" w:rsidP="00C8346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0A022613" w14:textId="28A0C1EC" w:rsidR="00FE3C03" w:rsidRPr="00544CAB" w:rsidRDefault="00FE3C03" w:rsidP="00544CAB">
      <w:pPr>
        <w:spacing w:after="240"/>
        <w:jc w:val="center"/>
        <w:outlineLvl w:val="0"/>
        <w:rPr>
          <w:rFonts w:ascii="Arial" w:hAnsi="Arial" w:cs="Arial"/>
          <w:sz w:val="28"/>
          <w:szCs w:val="28"/>
        </w:rPr>
      </w:pPr>
      <w:bookmarkStart w:id="20" w:name="_Toc228027445"/>
      <w:r w:rsidRPr="00544CAB">
        <w:rPr>
          <w:rFonts w:ascii="Arial" w:hAnsi="Arial" w:cs="Arial"/>
          <w:sz w:val="28"/>
          <w:szCs w:val="28"/>
        </w:rPr>
        <w:lastRenderedPageBreak/>
        <w:t>Заключение</w:t>
      </w:r>
      <w:bookmarkEnd w:id="20"/>
    </w:p>
    <w:p w14:paraId="2C38B2D6" w14:textId="71128D04" w:rsidR="00544CAB" w:rsidRPr="00544CAB" w:rsidRDefault="00544CAB" w:rsidP="00544CAB">
      <w:pPr>
        <w:widowControl w:val="0"/>
        <w:tabs>
          <w:tab w:val="num" w:pos="720"/>
        </w:tabs>
        <w:spacing w:line="353" w:lineRule="auto"/>
        <w:ind w:firstLine="709"/>
        <w:jc w:val="both"/>
        <w:rPr>
          <w:rFonts w:eastAsiaTheme="minorEastAsia"/>
          <w:sz w:val="28"/>
          <w:szCs w:val="28"/>
        </w:rPr>
      </w:pPr>
      <w:r w:rsidRPr="00544CAB">
        <w:rPr>
          <w:rFonts w:eastAsiaTheme="minorEastAsia"/>
          <w:sz w:val="28"/>
          <w:szCs w:val="28"/>
        </w:rPr>
        <w:t xml:space="preserve">Производственная технологическая (проектно-технологическая) практика, пройденная в ПАО СКБ Приморья «Примсоцбанк», позволила применить теоретические знания в области экономического анализа для комплексной оценки деятельности регионального банка. В ходе выполнения индивидуального задания был проведён детальный анализ публикуемой финансовой отчётности банка за </w:t>
      </w:r>
      <w:proofErr w:type="gramStart"/>
      <w:r w:rsidRPr="00544CAB">
        <w:rPr>
          <w:rFonts w:eastAsiaTheme="minorEastAsia"/>
          <w:sz w:val="28"/>
          <w:szCs w:val="28"/>
        </w:rPr>
        <w:t>2022</w:t>
      </w:r>
      <w:r>
        <w:rPr>
          <w:rFonts w:eastAsiaTheme="minorEastAsia"/>
          <w:sz w:val="28"/>
          <w:szCs w:val="28"/>
        </w:rPr>
        <w:t>-</w:t>
      </w:r>
      <w:r w:rsidRPr="00544CAB">
        <w:rPr>
          <w:rFonts w:eastAsiaTheme="minorEastAsia"/>
          <w:sz w:val="28"/>
          <w:szCs w:val="28"/>
        </w:rPr>
        <w:t>2024</w:t>
      </w:r>
      <w:proofErr w:type="gramEnd"/>
      <w:r w:rsidRPr="00544CAB">
        <w:rPr>
          <w:rFonts w:eastAsiaTheme="minorEastAsia"/>
          <w:sz w:val="28"/>
          <w:szCs w:val="28"/>
        </w:rPr>
        <w:t xml:space="preserve"> годы, включающий горизонтальный и вертикальный анализ бухгалтерского баланса, оценку ликвидности, платёжеспособности и деловой активности, а также структурный и факторный анализ отчёта о финансовых результатах.</w:t>
      </w:r>
    </w:p>
    <w:p w14:paraId="1631778A" w14:textId="77777777" w:rsidR="00544CAB" w:rsidRPr="00544CAB" w:rsidRDefault="00544CAB" w:rsidP="00544CAB">
      <w:pPr>
        <w:widowControl w:val="0"/>
        <w:tabs>
          <w:tab w:val="num" w:pos="720"/>
        </w:tabs>
        <w:spacing w:line="353" w:lineRule="auto"/>
        <w:ind w:firstLine="709"/>
        <w:jc w:val="both"/>
        <w:rPr>
          <w:rFonts w:eastAsiaTheme="minorEastAsia"/>
          <w:sz w:val="28"/>
          <w:szCs w:val="28"/>
        </w:rPr>
      </w:pPr>
      <w:r w:rsidRPr="00544CAB">
        <w:rPr>
          <w:rFonts w:eastAsiaTheme="minorEastAsia"/>
          <w:sz w:val="28"/>
          <w:szCs w:val="28"/>
        </w:rPr>
        <w:t>По результатам анализа бухгалтерского баланса установлено, что банк демонстрирует устойчивый рост масштабов деятельности. Валюта баланса за два года увеличилась на 38%, главным образом за счёт расширения кредитного портфеля (+48,6 млрд руб.). Фондирование деятельности осуществляется преимущественно за счёт средств клиентов, формирующих около 97% краткосрочных обязательств, что соответствует классической депозитной модели. Собственный капитал вырос на 45% благодаря капитализации прибыли, обеспечивая соблюдение нормативов достаточности. Однако анализ ликвидности выявил характерный для банковской деятельности структурный дефицит наиболее ликвидных активов: коэффициенты абсолютной ликвидности не достигают нормативных значений, а отношение кредитов к депозитам приблизилось к 92%, что указывает на повышение нагрузки на ликвидную позицию. Качество кредитного портфеля в 2024 году несколько ухудшилось – доля просроченной задолженности возросла до 4,5%. Вместе с тем показатели деловой активности улучшились: оборачиваемость кредитного портфеля и привлечённых средств ускорилась, продолжительность операционного цикла сократилась почти на 40%, что свидетельствует о росте эффективности использования ресурсов.</w:t>
      </w:r>
    </w:p>
    <w:p w14:paraId="02C39AAA" w14:textId="6F81A953" w:rsidR="00544CAB" w:rsidRPr="00544CAB" w:rsidRDefault="00544CAB" w:rsidP="00544CAB">
      <w:pPr>
        <w:widowControl w:val="0"/>
        <w:tabs>
          <w:tab w:val="num" w:pos="720"/>
        </w:tabs>
        <w:spacing w:line="353" w:lineRule="auto"/>
        <w:ind w:firstLine="709"/>
        <w:jc w:val="both"/>
        <w:rPr>
          <w:rFonts w:eastAsiaTheme="minorEastAsia"/>
          <w:sz w:val="28"/>
          <w:szCs w:val="28"/>
        </w:rPr>
      </w:pPr>
      <w:r w:rsidRPr="00544CAB">
        <w:rPr>
          <w:rFonts w:eastAsiaTheme="minorEastAsia"/>
          <w:sz w:val="28"/>
          <w:szCs w:val="28"/>
        </w:rPr>
        <w:t>Анализ отчёта о финансовых результатах выявил противоречивые тенденции. Процентные доходы банка за два года увеличились более чем вдвое (+119,8%), отражая активное наращивание кредитования. Однако одновременно произошёл опережающий рост процентных расхо</w:t>
      </w:r>
      <w:r>
        <w:rPr>
          <w:rFonts w:eastAsiaTheme="minorEastAsia"/>
          <w:sz w:val="28"/>
          <w:szCs w:val="28"/>
        </w:rPr>
        <w:t xml:space="preserve">дов (на </w:t>
      </w:r>
      <w:r w:rsidRPr="00544CAB">
        <w:rPr>
          <w:rFonts w:eastAsiaTheme="minorEastAsia"/>
          <w:sz w:val="28"/>
          <w:szCs w:val="28"/>
        </w:rPr>
        <w:t xml:space="preserve">157,1%), вызванный </w:t>
      </w:r>
      <w:r w:rsidRPr="00544CAB">
        <w:rPr>
          <w:rFonts w:eastAsiaTheme="minorEastAsia"/>
          <w:sz w:val="28"/>
          <w:szCs w:val="28"/>
        </w:rPr>
        <w:lastRenderedPageBreak/>
        <w:t xml:space="preserve">удорожанием фондирования. В результате доля процентных расходов в процентных доходах выросла с 55% в 2023 году до 70% в 2024 году, а чистая процентная маржа сократилась. Чистая прибыль после значительного подъёма в 2023 году (до 5,3 млрд руб.) в 2024 году снизилась на 19,1% – до 4,3 млрд руб. Факторный анализ показал, что главной причиной падения прибыли </w:t>
      </w:r>
      <w:r>
        <w:rPr>
          <w:rFonts w:eastAsiaTheme="minorEastAsia"/>
          <w:sz w:val="28"/>
          <w:szCs w:val="28"/>
        </w:rPr>
        <w:t>стал рост процентных расходов (-</w:t>
      </w:r>
      <w:r w:rsidRPr="00544CAB">
        <w:rPr>
          <w:rFonts w:eastAsiaTheme="minorEastAsia"/>
          <w:sz w:val="28"/>
          <w:szCs w:val="28"/>
        </w:rPr>
        <w:t>8,5 млрд руб.), практически полностью нивелировавш</w:t>
      </w:r>
      <w:r>
        <w:rPr>
          <w:rFonts w:eastAsiaTheme="minorEastAsia"/>
          <w:sz w:val="28"/>
          <w:szCs w:val="28"/>
        </w:rPr>
        <w:t>ий прирост процентных доходов (</w:t>
      </w:r>
      <w:r w:rsidRPr="00544CAB">
        <w:rPr>
          <w:rFonts w:eastAsiaTheme="minorEastAsia"/>
          <w:sz w:val="28"/>
          <w:szCs w:val="28"/>
        </w:rPr>
        <w:t>9,2 млрд руб.). Дополнительное негативное влияние оказали увеличение операционных и комиссионных расходов. Показатели рентабельности также ухудшились: ROA снизилась до 1,7%, ROE – до 14,3%, что ниже среднеотраслевых значений. При этом прочая деятельность остаётся убыточной, хотя её отрицательный вклад постепенно сокращается.</w:t>
      </w:r>
    </w:p>
    <w:p w14:paraId="251121B5" w14:textId="77777777" w:rsidR="00544CAB" w:rsidRPr="00544CAB" w:rsidRDefault="00544CAB" w:rsidP="00544CAB">
      <w:pPr>
        <w:widowControl w:val="0"/>
        <w:tabs>
          <w:tab w:val="num" w:pos="720"/>
        </w:tabs>
        <w:spacing w:line="353" w:lineRule="auto"/>
        <w:ind w:firstLine="709"/>
        <w:jc w:val="both"/>
        <w:rPr>
          <w:rFonts w:eastAsiaTheme="minorEastAsia"/>
          <w:sz w:val="28"/>
          <w:szCs w:val="28"/>
        </w:rPr>
      </w:pPr>
      <w:r w:rsidRPr="00544CAB">
        <w:rPr>
          <w:rFonts w:eastAsiaTheme="minorEastAsia"/>
          <w:sz w:val="28"/>
          <w:szCs w:val="28"/>
        </w:rPr>
        <w:t>Обобщая результаты анализа, можно заключить, что Примсоцбанк, обладая достаточной капитальной базой и устойчивой депозитной основой, сумел значительно расширить масштабы бизнеса. Однако агрессивный рост кредитования в условиях удорожания пассивов привёл к снижению эффективности и ухудшению показателей прибыльности. Возросшая нагрузка на ликвидность и некоторое ухудшение качества активов требуют более сбалансированного подхода к управлению активами и пассивами.</w:t>
      </w:r>
    </w:p>
    <w:p w14:paraId="54E931F5" w14:textId="77777777" w:rsidR="00544CAB" w:rsidRPr="00544CAB" w:rsidRDefault="00544CAB" w:rsidP="00544CAB">
      <w:pPr>
        <w:widowControl w:val="0"/>
        <w:tabs>
          <w:tab w:val="num" w:pos="720"/>
        </w:tabs>
        <w:spacing w:line="353" w:lineRule="auto"/>
        <w:ind w:firstLine="709"/>
        <w:jc w:val="both"/>
        <w:rPr>
          <w:rFonts w:eastAsiaTheme="minorEastAsia"/>
          <w:sz w:val="28"/>
          <w:szCs w:val="28"/>
        </w:rPr>
      </w:pPr>
      <w:r w:rsidRPr="00544CAB">
        <w:rPr>
          <w:rFonts w:eastAsiaTheme="minorEastAsia"/>
          <w:sz w:val="28"/>
          <w:szCs w:val="28"/>
        </w:rPr>
        <w:t>Прохождение практики позволило приобрести и развить практические навыки в области проектирования и внедрения методов обработки экономической информации, участия в проектной деятельности и проведения комплексного финансового анализа. Полученный опыт является основой для подготовки выпускной квалификационной работы и дальнейшей профессиональной деятельности.</w:t>
      </w:r>
    </w:p>
    <w:p w14:paraId="5BEB9B4E" w14:textId="1292FE76" w:rsidR="00C25A3D" w:rsidRPr="00D56190" w:rsidRDefault="00C25A3D" w:rsidP="0013361A">
      <w:pPr>
        <w:widowControl w:val="0"/>
        <w:tabs>
          <w:tab w:val="num" w:pos="720"/>
        </w:tabs>
        <w:spacing w:line="353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56190">
        <w:rPr>
          <w:rFonts w:asciiTheme="majorBidi" w:hAnsiTheme="majorBidi" w:cstheme="majorBidi"/>
          <w:sz w:val="28"/>
          <w:szCs w:val="28"/>
        </w:rPr>
        <w:br w:type="page"/>
      </w:r>
    </w:p>
    <w:p w14:paraId="245B8F94" w14:textId="28F35898" w:rsidR="00FE3C03" w:rsidRPr="00544CAB" w:rsidRDefault="005C63B5" w:rsidP="00544CAB">
      <w:pPr>
        <w:spacing w:after="240"/>
        <w:jc w:val="center"/>
        <w:outlineLvl w:val="0"/>
        <w:rPr>
          <w:rFonts w:ascii="Arial" w:hAnsi="Arial" w:cs="Arial"/>
          <w:sz w:val="28"/>
          <w:szCs w:val="28"/>
        </w:rPr>
      </w:pPr>
      <w:bookmarkStart w:id="21" w:name="_Список_источников"/>
      <w:bookmarkStart w:id="22" w:name="_Список_источников:"/>
      <w:bookmarkStart w:id="23" w:name="_Toc153111985"/>
      <w:bookmarkStart w:id="24" w:name="_Toc228027446"/>
      <w:bookmarkEnd w:id="21"/>
      <w:bookmarkEnd w:id="22"/>
      <w:r w:rsidRPr="00544CAB">
        <w:rPr>
          <w:rFonts w:ascii="Arial" w:hAnsi="Arial" w:cs="Arial"/>
          <w:sz w:val="28"/>
          <w:szCs w:val="28"/>
        </w:rPr>
        <w:lastRenderedPageBreak/>
        <w:t>Список</w:t>
      </w:r>
      <w:r w:rsidR="005929AF" w:rsidRPr="00544CAB">
        <w:rPr>
          <w:rFonts w:ascii="Arial" w:hAnsi="Arial" w:cs="Arial"/>
          <w:sz w:val="28"/>
          <w:szCs w:val="28"/>
        </w:rPr>
        <w:t xml:space="preserve"> </w:t>
      </w:r>
      <w:r w:rsidRPr="00544CAB">
        <w:rPr>
          <w:rFonts w:ascii="Arial" w:hAnsi="Arial" w:cs="Arial"/>
          <w:sz w:val="28"/>
          <w:szCs w:val="28"/>
        </w:rPr>
        <w:t>использованных</w:t>
      </w:r>
      <w:r w:rsidR="005929AF" w:rsidRPr="00544CAB">
        <w:rPr>
          <w:rFonts w:ascii="Arial" w:hAnsi="Arial" w:cs="Arial"/>
          <w:sz w:val="28"/>
          <w:szCs w:val="28"/>
        </w:rPr>
        <w:t xml:space="preserve"> </w:t>
      </w:r>
      <w:r w:rsidRPr="00544CAB">
        <w:rPr>
          <w:rFonts w:ascii="Arial" w:hAnsi="Arial" w:cs="Arial"/>
          <w:sz w:val="28"/>
          <w:szCs w:val="28"/>
        </w:rPr>
        <w:t>источников</w:t>
      </w:r>
      <w:bookmarkEnd w:id="23"/>
      <w:bookmarkEnd w:id="24"/>
    </w:p>
    <w:p w14:paraId="11F4F99F" w14:textId="566D6C8B" w:rsidR="00942C57" w:rsidRDefault="00942C57" w:rsidP="00544CAB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D7D6B">
        <w:rPr>
          <w:rFonts w:eastAsiaTheme="minorEastAsia"/>
          <w:sz w:val="28"/>
          <w:szCs w:val="28"/>
        </w:rPr>
        <w:t>Мисс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стратегия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="00B7223C" w:rsidRPr="00B7223C">
        <w:rPr>
          <w:rFonts w:eastAsiaTheme="minorEastAsia"/>
          <w:sz w:val="28"/>
          <w:szCs w:val="28"/>
        </w:rPr>
        <w:t>[</w:t>
      </w:r>
      <w:r w:rsidR="00B7223C">
        <w:rPr>
          <w:rFonts w:eastAsiaTheme="minorEastAsia"/>
          <w:sz w:val="28"/>
          <w:szCs w:val="28"/>
        </w:rPr>
        <w:t>сайт</w:t>
      </w:r>
      <w:r w:rsidR="00B7223C" w:rsidRPr="00B7223C">
        <w:rPr>
          <w:rFonts w:eastAsiaTheme="minorEastAsia"/>
          <w:sz w:val="28"/>
          <w:szCs w:val="28"/>
        </w:rPr>
        <w:t>]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-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URL: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https://pskb.com/about/mission///(да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обращения:</w:t>
      </w:r>
      <w:r w:rsidR="005929AF">
        <w:rPr>
          <w:rFonts w:eastAsiaTheme="minorEastAsia"/>
          <w:sz w:val="28"/>
          <w:szCs w:val="28"/>
        </w:rPr>
        <w:t xml:space="preserve"> </w:t>
      </w:r>
      <w:r w:rsidR="00826222">
        <w:rPr>
          <w:rFonts w:eastAsiaTheme="minorEastAsia"/>
          <w:sz w:val="28"/>
          <w:szCs w:val="28"/>
        </w:rPr>
        <w:t>17.02.2025</w:t>
      </w:r>
      <w:r w:rsidRPr="000D7D6B">
        <w:rPr>
          <w:rFonts w:eastAsiaTheme="minorEastAsia"/>
          <w:sz w:val="28"/>
          <w:szCs w:val="28"/>
        </w:rPr>
        <w:t>).</w:t>
      </w:r>
    </w:p>
    <w:p w14:paraId="7414B27C" w14:textId="4A4758B5" w:rsidR="004D490E" w:rsidRPr="000D7D6B" w:rsidRDefault="004D490E" w:rsidP="00544CAB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ставной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питал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мсоцбанка</w:t>
      </w:r>
      <w:r w:rsidR="005929AF">
        <w:rPr>
          <w:rFonts w:eastAsiaTheme="minorEastAsia"/>
          <w:sz w:val="28"/>
          <w:szCs w:val="28"/>
        </w:rPr>
        <w:t xml:space="preserve"> </w:t>
      </w:r>
      <w:r w:rsidR="00B7223C" w:rsidRPr="00B7223C">
        <w:rPr>
          <w:rFonts w:eastAsiaTheme="minorEastAsia"/>
          <w:sz w:val="28"/>
          <w:szCs w:val="28"/>
        </w:rPr>
        <w:t>[</w:t>
      </w:r>
      <w:r w:rsidR="00B7223C">
        <w:rPr>
          <w:rFonts w:eastAsiaTheme="minorEastAsia"/>
          <w:sz w:val="28"/>
          <w:szCs w:val="28"/>
        </w:rPr>
        <w:t>сайт</w:t>
      </w:r>
      <w:r w:rsidR="00B7223C" w:rsidRPr="00B7223C">
        <w:rPr>
          <w:rFonts w:eastAsiaTheme="minorEastAsia"/>
          <w:sz w:val="28"/>
          <w:szCs w:val="28"/>
        </w:rPr>
        <w:t>]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-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URL: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-</w:t>
      </w:r>
      <w:r w:rsidR="005929AF">
        <w:rPr>
          <w:rFonts w:eastAsiaTheme="minorEastAsia"/>
          <w:sz w:val="28"/>
          <w:szCs w:val="28"/>
        </w:rPr>
        <w:t xml:space="preserve"> </w:t>
      </w:r>
      <w:r w:rsidRPr="004D490E">
        <w:rPr>
          <w:rFonts w:eastAsiaTheme="minorEastAsia"/>
          <w:sz w:val="28"/>
          <w:szCs w:val="28"/>
        </w:rPr>
        <w:t>https://pskb.com/about/information-disclosure/</w:t>
      </w:r>
      <w:r w:rsidRPr="000D7D6B">
        <w:rPr>
          <w:rFonts w:eastAsiaTheme="minorEastAsia"/>
          <w:sz w:val="28"/>
          <w:szCs w:val="28"/>
        </w:rPr>
        <w:t>//(да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обращения: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7.02.2025</w:t>
      </w:r>
      <w:r w:rsidRPr="000D7D6B">
        <w:rPr>
          <w:rFonts w:eastAsiaTheme="minorEastAsia"/>
          <w:sz w:val="28"/>
          <w:szCs w:val="28"/>
        </w:rPr>
        <w:t>).</w:t>
      </w:r>
    </w:p>
    <w:p w14:paraId="223CD269" w14:textId="52116906" w:rsidR="003C6558" w:rsidRPr="000D7D6B" w:rsidRDefault="003C6558" w:rsidP="00544CAB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D7D6B">
        <w:rPr>
          <w:rFonts w:eastAsiaTheme="minorEastAsia"/>
          <w:sz w:val="28"/>
          <w:szCs w:val="28"/>
        </w:rPr>
        <w:t>Раскрытие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информации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Примсоцбанком</w:t>
      </w:r>
      <w:r w:rsidR="005929AF">
        <w:rPr>
          <w:rFonts w:eastAsiaTheme="minorEastAsia"/>
          <w:sz w:val="28"/>
          <w:szCs w:val="28"/>
        </w:rPr>
        <w:t xml:space="preserve"> </w:t>
      </w:r>
      <w:r w:rsidR="00B7223C" w:rsidRPr="00B7223C">
        <w:rPr>
          <w:rFonts w:eastAsiaTheme="minorEastAsia"/>
          <w:sz w:val="28"/>
          <w:szCs w:val="28"/>
        </w:rPr>
        <w:t>[</w:t>
      </w:r>
      <w:r w:rsidR="00B7223C">
        <w:rPr>
          <w:rFonts w:eastAsiaTheme="minorEastAsia"/>
          <w:sz w:val="28"/>
          <w:szCs w:val="28"/>
        </w:rPr>
        <w:t>сайт</w:t>
      </w:r>
      <w:r w:rsidR="00B7223C" w:rsidRPr="00B7223C">
        <w:rPr>
          <w:rFonts w:eastAsiaTheme="minorEastAsia"/>
          <w:sz w:val="28"/>
          <w:szCs w:val="28"/>
        </w:rPr>
        <w:t>]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-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URL:</w:t>
      </w:r>
      <w:r w:rsidR="005929AF">
        <w:rPr>
          <w:rFonts w:eastAsiaTheme="minorEastAsia"/>
          <w:sz w:val="28"/>
          <w:szCs w:val="28"/>
        </w:rPr>
        <w:t xml:space="preserve"> </w:t>
      </w:r>
      <w:r w:rsidR="007E3391" w:rsidRPr="000D7D6B">
        <w:rPr>
          <w:rFonts w:eastAsiaTheme="minorEastAsia"/>
          <w:sz w:val="28"/>
          <w:szCs w:val="28"/>
        </w:rPr>
        <w:t>https://pskb.com/about/information-disclosure/</w:t>
      </w:r>
      <w:r w:rsidRPr="000D7D6B">
        <w:rPr>
          <w:rFonts w:eastAsiaTheme="minorEastAsia"/>
          <w:sz w:val="28"/>
          <w:szCs w:val="28"/>
        </w:rPr>
        <w:t>///(да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обращения:</w:t>
      </w:r>
      <w:r w:rsidR="005929AF">
        <w:rPr>
          <w:rFonts w:eastAsiaTheme="minorEastAsia"/>
          <w:sz w:val="28"/>
          <w:szCs w:val="28"/>
        </w:rPr>
        <w:t xml:space="preserve"> </w:t>
      </w:r>
      <w:r w:rsidR="00826222">
        <w:rPr>
          <w:rFonts w:eastAsiaTheme="minorEastAsia"/>
          <w:sz w:val="28"/>
          <w:szCs w:val="28"/>
        </w:rPr>
        <w:t>17.02.2025</w:t>
      </w:r>
      <w:r w:rsidRPr="000D7D6B">
        <w:rPr>
          <w:rFonts w:eastAsiaTheme="minorEastAsia"/>
          <w:sz w:val="28"/>
          <w:szCs w:val="28"/>
        </w:rPr>
        <w:t>).</w:t>
      </w:r>
    </w:p>
    <w:p w14:paraId="441883F9" w14:textId="6984F96B" w:rsidR="00D6440A" w:rsidRPr="005F7BE5" w:rsidRDefault="001E04AE" w:rsidP="00544CAB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1E04AE">
        <w:rPr>
          <w:rFonts w:eastAsiaTheme="minorEastAsia"/>
          <w:sz w:val="28"/>
          <w:szCs w:val="28"/>
        </w:rPr>
        <w:t>Отчет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E04AE">
        <w:rPr>
          <w:rFonts w:eastAsiaTheme="minorEastAsia"/>
          <w:sz w:val="28"/>
          <w:szCs w:val="28"/>
        </w:rPr>
        <w:t>ПА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E04AE">
        <w:rPr>
          <w:rFonts w:eastAsiaTheme="minorEastAsia"/>
          <w:sz w:val="28"/>
          <w:szCs w:val="28"/>
        </w:rPr>
        <w:t>СКБ</w:t>
      </w:r>
      <w:r w:rsidR="005929AF">
        <w:rPr>
          <w:rFonts w:eastAsiaTheme="minorEastAsia"/>
          <w:sz w:val="28"/>
          <w:szCs w:val="28"/>
        </w:rPr>
        <w:t xml:space="preserve"> </w:t>
      </w:r>
      <w:r w:rsidRPr="001E04AE">
        <w:rPr>
          <w:rFonts w:eastAsiaTheme="minorEastAsia"/>
          <w:sz w:val="28"/>
          <w:szCs w:val="28"/>
        </w:rPr>
        <w:t>Приморь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E04AE">
        <w:rPr>
          <w:rFonts w:eastAsiaTheme="minorEastAsia"/>
          <w:sz w:val="28"/>
          <w:szCs w:val="28"/>
        </w:rPr>
        <w:t>«Примсоцбанк»</w:t>
      </w:r>
      <w:r w:rsidR="005929AF">
        <w:rPr>
          <w:rFonts w:eastAsiaTheme="minorEastAsia"/>
          <w:sz w:val="28"/>
          <w:szCs w:val="28"/>
        </w:rPr>
        <w:t xml:space="preserve"> </w:t>
      </w:r>
      <w:r w:rsidR="00B7223C" w:rsidRPr="00B7223C">
        <w:rPr>
          <w:rFonts w:eastAsiaTheme="minorEastAsia"/>
          <w:sz w:val="28"/>
          <w:szCs w:val="28"/>
        </w:rPr>
        <w:t>[</w:t>
      </w:r>
      <w:r w:rsidR="00B7223C">
        <w:rPr>
          <w:rFonts w:eastAsiaTheme="minorEastAsia"/>
          <w:sz w:val="28"/>
          <w:szCs w:val="28"/>
        </w:rPr>
        <w:t>сайт</w:t>
      </w:r>
      <w:r w:rsidR="00B7223C" w:rsidRPr="00B7223C">
        <w:rPr>
          <w:rFonts w:eastAsiaTheme="minorEastAsia"/>
          <w:sz w:val="28"/>
          <w:szCs w:val="28"/>
        </w:rPr>
        <w:t>]</w:t>
      </w:r>
      <w:r w:rsidR="005929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-</w:t>
      </w:r>
      <w:r w:rsidR="005929AF">
        <w:rPr>
          <w:rFonts w:eastAsiaTheme="minorEastAsia"/>
          <w:sz w:val="28"/>
          <w:szCs w:val="28"/>
        </w:rPr>
        <w:t xml:space="preserve"> </w:t>
      </w:r>
      <w:proofErr w:type="gramStart"/>
      <w:r w:rsidRPr="000D7D6B">
        <w:rPr>
          <w:rFonts w:eastAsiaTheme="minorEastAsia"/>
          <w:sz w:val="28"/>
          <w:szCs w:val="28"/>
        </w:rPr>
        <w:t>URL:</w:t>
      </w:r>
      <w:r w:rsidRPr="001E04AE">
        <w:rPr>
          <w:rFonts w:eastAsiaTheme="minorEastAsia"/>
          <w:sz w:val="28"/>
          <w:szCs w:val="28"/>
        </w:rPr>
        <w:t>https://cbr.ru/finorg/foinfo/reports/?ogrn=1022500001061</w:t>
      </w:r>
      <w:r w:rsidRPr="000D7D6B">
        <w:rPr>
          <w:rFonts w:eastAsiaTheme="minorEastAsia"/>
          <w:sz w:val="28"/>
          <w:szCs w:val="28"/>
        </w:rPr>
        <w:t>///(дата</w:t>
      </w:r>
      <w:proofErr w:type="gramEnd"/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обращения:</w:t>
      </w:r>
      <w:r w:rsidR="005929AF">
        <w:rPr>
          <w:rFonts w:eastAsiaTheme="minorEastAsia"/>
          <w:sz w:val="28"/>
          <w:szCs w:val="28"/>
        </w:rPr>
        <w:t xml:space="preserve"> </w:t>
      </w:r>
      <w:r w:rsidR="00826222">
        <w:rPr>
          <w:rFonts w:eastAsiaTheme="minorEastAsia"/>
          <w:sz w:val="28"/>
          <w:szCs w:val="28"/>
        </w:rPr>
        <w:t>20.02.2025</w:t>
      </w:r>
      <w:r>
        <w:rPr>
          <w:rFonts w:eastAsiaTheme="minorEastAsia"/>
          <w:sz w:val="28"/>
          <w:szCs w:val="28"/>
        </w:rPr>
        <w:t>)</w:t>
      </w:r>
    </w:p>
    <w:p w14:paraId="7D6E2769" w14:textId="6ADA0458" w:rsidR="007C0959" w:rsidRDefault="005F7BE5" w:rsidP="00544CAB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F7BE5">
        <w:rPr>
          <w:rFonts w:eastAsiaTheme="minorEastAsia"/>
          <w:sz w:val="28"/>
          <w:szCs w:val="28"/>
        </w:rPr>
        <w:t>Годовая</w:t>
      </w:r>
      <w:r w:rsidR="005929AF">
        <w:rPr>
          <w:rFonts w:eastAsiaTheme="minorEastAsia"/>
          <w:sz w:val="28"/>
          <w:szCs w:val="28"/>
        </w:rPr>
        <w:t xml:space="preserve"> </w:t>
      </w:r>
      <w:r w:rsidRPr="005F7BE5">
        <w:rPr>
          <w:rFonts w:eastAsiaTheme="minorEastAsia"/>
          <w:sz w:val="28"/>
          <w:szCs w:val="28"/>
        </w:rPr>
        <w:t>отчетность</w:t>
      </w:r>
      <w:r w:rsidR="005929AF">
        <w:rPr>
          <w:rFonts w:eastAsiaTheme="minorEastAsia"/>
          <w:sz w:val="28"/>
          <w:szCs w:val="28"/>
        </w:rPr>
        <w:t xml:space="preserve"> </w:t>
      </w:r>
      <w:r w:rsidRPr="001E04AE">
        <w:rPr>
          <w:rFonts w:eastAsiaTheme="minorEastAsia"/>
          <w:sz w:val="28"/>
          <w:szCs w:val="28"/>
        </w:rPr>
        <w:t>ПАО</w:t>
      </w:r>
      <w:r w:rsidR="005929AF">
        <w:rPr>
          <w:rFonts w:eastAsiaTheme="minorEastAsia"/>
          <w:sz w:val="28"/>
          <w:szCs w:val="28"/>
        </w:rPr>
        <w:t xml:space="preserve"> </w:t>
      </w:r>
      <w:r w:rsidRPr="001E04AE">
        <w:rPr>
          <w:rFonts w:eastAsiaTheme="minorEastAsia"/>
          <w:sz w:val="28"/>
          <w:szCs w:val="28"/>
        </w:rPr>
        <w:t>СКБ</w:t>
      </w:r>
      <w:r w:rsidR="005929AF">
        <w:rPr>
          <w:rFonts w:eastAsiaTheme="minorEastAsia"/>
          <w:sz w:val="28"/>
          <w:szCs w:val="28"/>
        </w:rPr>
        <w:t xml:space="preserve"> </w:t>
      </w:r>
      <w:r w:rsidRPr="001E04AE">
        <w:rPr>
          <w:rFonts w:eastAsiaTheme="minorEastAsia"/>
          <w:sz w:val="28"/>
          <w:szCs w:val="28"/>
        </w:rPr>
        <w:t>Приморья</w:t>
      </w:r>
      <w:r w:rsidR="005929AF">
        <w:rPr>
          <w:rFonts w:eastAsiaTheme="minorEastAsia"/>
          <w:sz w:val="28"/>
          <w:szCs w:val="28"/>
        </w:rPr>
        <w:t xml:space="preserve"> </w:t>
      </w:r>
      <w:r w:rsidRPr="001E04AE">
        <w:rPr>
          <w:rFonts w:eastAsiaTheme="minorEastAsia"/>
          <w:sz w:val="28"/>
          <w:szCs w:val="28"/>
        </w:rPr>
        <w:t>«Примсоцбанк»</w:t>
      </w:r>
      <w:r w:rsidR="005929AF">
        <w:rPr>
          <w:rFonts w:eastAsiaTheme="minorEastAsia"/>
          <w:sz w:val="28"/>
          <w:szCs w:val="28"/>
        </w:rPr>
        <w:t xml:space="preserve"> </w:t>
      </w:r>
      <w:r w:rsidR="00B7223C" w:rsidRPr="00B7223C">
        <w:rPr>
          <w:rFonts w:eastAsiaTheme="minorEastAsia"/>
          <w:sz w:val="28"/>
          <w:szCs w:val="28"/>
        </w:rPr>
        <w:t>[</w:t>
      </w:r>
      <w:r w:rsidR="00B7223C">
        <w:rPr>
          <w:rFonts w:eastAsiaTheme="minorEastAsia"/>
          <w:sz w:val="28"/>
          <w:szCs w:val="28"/>
        </w:rPr>
        <w:t>сайт</w:t>
      </w:r>
      <w:r w:rsidR="00B7223C" w:rsidRPr="00B7223C">
        <w:rPr>
          <w:rFonts w:eastAsiaTheme="minorEastAsia"/>
          <w:sz w:val="28"/>
          <w:szCs w:val="28"/>
        </w:rPr>
        <w:t>]</w:t>
      </w:r>
      <w:r w:rsidR="005929AF">
        <w:rPr>
          <w:rFonts w:eastAsiaTheme="minorEastAsia"/>
          <w:sz w:val="28"/>
          <w:szCs w:val="28"/>
        </w:rPr>
        <w:t xml:space="preserve"> </w:t>
      </w:r>
      <w:r w:rsidR="00B7223C">
        <w:rPr>
          <w:rFonts w:eastAsiaTheme="minorEastAsia"/>
          <w:sz w:val="28"/>
          <w:szCs w:val="28"/>
        </w:rPr>
        <w:t>-</w:t>
      </w:r>
      <w:r w:rsidRPr="005F7BE5">
        <w:rPr>
          <w:rFonts w:eastAsiaTheme="minorEastAsia"/>
          <w:sz w:val="28"/>
          <w:szCs w:val="28"/>
        </w:rPr>
        <w:t>https://cbr.ru/banking_sector/credit/coinfo/a2024/?regnum=2733</w:t>
      </w:r>
      <w:r w:rsidRPr="000D7D6B">
        <w:rPr>
          <w:rFonts w:eastAsiaTheme="minorEastAsia"/>
          <w:sz w:val="28"/>
          <w:szCs w:val="28"/>
        </w:rPr>
        <w:t>///(дата</w:t>
      </w:r>
      <w:r w:rsidR="005929AF">
        <w:rPr>
          <w:rFonts w:eastAsiaTheme="minorEastAsia"/>
          <w:sz w:val="28"/>
          <w:szCs w:val="28"/>
        </w:rPr>
        <w:t xml:space="preserve"> </w:t>
      </w:r>
      <w:r w:rsidRPr="000D7D6B">
        <w:rPr>
          <w:rFonts w:eastAsiaTheme="minorEastAsia"/>
          <w:sz w:val="28"/>
          <w:szCs w:val="28"/>
        </w:rPr>
        <w:t>обращения:</w:t>
      </w:r>
      <w:r w:rsidR="005929AF">
        <w:rPr>
          <w:rFonts w:eastAsiaTheme="minorEastAsia"/>
          <w:sz w:val="28"/>
          <w:szCs w:val="28"/>
        </w:rPr>
        <w:t xml:space="preserve"> </w:t>
      </w:r>
      <w:r w:rsidR="00826222">
        <w:rPr>
          <w:rFonts w:eastAsiaTheme="minorEastAsia"/>
          <w:sz w:val="28"/>
          <w:szCs w:val="28"/>
        </w:rPr>
        <w:t>20.02.2025</w:t>
      </w:r>
      <w:r>
        <w:rPr>
          <w:rFonts w:eastAsiaTheme="minorEastAsia"/>
          <w:sz w:val="28"/>
          <w:szCs w:val="28"/>
        </w:rPr>
        <w:t>)</w:t>
      </w:r>
    </w:p>
    <w:p w14:paraId="05C309D2" w14:textId="77777777" w:rsidR="007C0959" w:rsidRDefault="007C09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5314BA60" w14:textId="297104D8" w:rsidR="00585B5B" w:rsidRPr="00FD75CE" w:rsidRDefault="00585B5B" w:rsidP="00065B4C">
      <w:pPr>
        <w:pStyle w:val="1"/>
        <w:rPr>
          <w:rStyle w:val="referenceable"/>
          <w:bCs w:val="0"/>
        </w:rPr>
      </w:pPr>
      <w:bookmarkStart w:id="25" w:name="_Toc228027447"/>
      <w:r w:rsidRPr="00FD75CE">
        <w:rPr>
          <w:rStyle w:val="referenceable"/>
          <w:bCs w:val="0"/>
        </w:rPr>
        <w:lastRenderedPageBreak/>
        <w:t>Приложение</w:t>
      </w:r>
      <w:r w:rsidR="005929AF">
        <w:rPr>
          <w:rStyle w:val="referenceable"/>
          <w:bCs w:val="0"/>
        </w:rPr>
        <w:t xml:space="preserve"> </w:t>
      </w:r>
      <w:r w:rsidRPr="00FD75CE">
        <w:rPr>
          <w:rStyle w:val="referenceable"/>
          <w:bCs w:val="0"/>
        </w:rPr>
        <w:t>А</w:t>
      </w:r>
      <w:bookmarkEnd w:id="25"/>
    </w:p>
    <w:p w14:paraId="792D9E41" w14:textId="6759129D" w:rsidR="007C0959" w:rsidRPr="00065B4C" w:rsidRDefault="007C0959" w:rsidP="00065B4C">
      <w:pPr>
        <w:jc w:val="center"/>
        <w:rPr>
          <w:rFonts w:ascii="Arial" w:hAnsi="Arial" w:cs="Arial"/>
          <w:b/>
          <w:sz w:val="28"/>
          <w:szCs w:val="28"/>
        </w:rPr>
      </w:pPr>
      <w:bookmarkStart w:id="26" w:name="_Toc224217789"/>
      <w:r w:rsidRPr="00065B4C">
        <w:rPr>
          <w:rFonts w:ascii="Arial" w:hAnsi="Arial" w:cs="Arial"/>
          <w:b/>
          <w:sz w:val="28"/>
          <w:szCs w:val="28"/>
        </w:rPr>
        <w:t>Отчёт</w:t>
      </w:r>
      <w:r w:rsidR="005929AF">
        <w:rPr>
          <w:rFonts w:ascii="Arial" w:hAnsi="Arial" w:cs="Arial"/>
          <w:b/>
          <w:sz w:val="28"/>
          <w:szCs w:val="28"/>
        </w:rPr>
        <w:t xml:space="preserve"> </w:t>
      </w:r>
      <w:r w:rsidRPr="00065B4C">
        <w:rPr>
          <w:rFonts w:ascii="Arial" w:hAnsi="Arial" w:cs="Arial"/>
          <w:b/>
          <w:sz w:val="28"/>
          <w:szCs w:val="28"/>
        </w:rPr>
        <w:t>о</w:t>
      </w:r>
      <w:r w:rsidR="005929AF">
        <w:rPr>
          <w:rFonts w:ascii="Arial" w:hAnsi="Arial" w:cs="Arial"/>
          <w:b/>
          <w:sz w:val="28"/>
          <w:szCs w:val="28"/>
        </w:rPr>
        <w:t xml:space="preserve"> </w:t>
      </w:r>
      <w:r w:rsidRPr="00065B4C">
        <w:rPr>
          <w:rFonts w:ascii="Arial" w:hAnsi="Arial" w:cs="Arial"/>
          <w:b/>
          <w:sz w:val="28"/>
          <w:szCs w:val="28"/>
        </w:rPr>
        <w:t>финансовых</w:t>
      </w:r>
      <w:r w:rsidR="005929AF">
        <w:rPr>
          <w:rFonts w:ascii="Arial" w:hAnsi="Arial" w:cs="Arial"/>
          <w:b/>
          <w:sz w:val="28"/>
          <w:szCs w:val="28"/>
        </w:rPr>
        <w:t xml:space="preserve"> </w:t>
      </w:r>
      <w:r w:rsidRPr="00065B4C">
        <w:rPr>
          <w:rFonts w:ascii="Arial" w:hAnsi="Arial" w:cs="Arial"/>
          <w:b/>
          <w:sz w:val="28"/>
          <w:szCs w:val="28"/>
        </w:rPr>
        <w:t>результатах</w:t>
      </w:r>
      <w:r w:rsidR="005929AF">
        <w:rPr>
          <w:rFonts w:ascii="Arial" w:hAnsi="Arial" w:cs="Arial"/>
          <w:b/>
          <w:sz w:val="28"/>
          <w:szCs w:val="28"/>
        </w:rPr>
        <w:t xml:space="preserve"> </w:t>
      </w:r>
      <w:r w:rsidRPr="00065B4C">
        <w:rPr>
          <w:rFonts w:ascii="Arial" w:hAnsi="Arial" w:cs="Arial"/>
          <w:b/>
          <w:sz w:val="28"/>
          <w:szCs w:val="28"/>
        </w:rPr>
        <w:t>(публикуемая</w:t>
      </w:r>
      <w:r w:rsidR="005929AF">
        <w:rPr>
          <w:rFonts w:ascii="Arial" w:hAnsi="Arial" w:cs="Arial"/>
          <w:b/>
          <w:sz w:val="28"/>
          <w:szCs w:val="28"/>
        </w:rPr>
        <w:t xml:space="preserve"> </w:t>
      </w:r>
      <w:r w:rsidRPr="00065B4C">
        <w:rPr>
          <w:rFonts w:ascii="Arial" w:hAnsi="Arial" w:cs="Arial"/>
          <w:b/>
          <w:sz w:val="28"/>
          <w:szCs w:val="28"/>
        </w:rPr>
        <w:t>форма)</w:t>
      </w:r>
      <w:r w:rsidR="005929AF">
        <w:rPr>
          <w:rFonts w:ascii="Arial" w:hAnsi="Arial" w:cs="Arial"/>
          <w:b/>
          <w:sz w:val="28"/>
          <w:szCs w:val="28"/>
        </w:rPr>
        <w:t xml:space="preserve"> </w:t>
      </w:r>
      <w:r w:rsidRPr="00065B4C">
        <w:rPr>
          <w:rFonts w:ascii="Arial" w:hAnsi="Arial" w:cs="Arial"/>
          <w:b/>
          <w:sz w:val="28"/>
          <w:szCs w:val="28"/>
        </w:rPr>
        <w:t>за</w:t>
      </w:r>
      <w:r w:rsidR="005929AF">
        <w:rPr>
          <w:rFonts w:ascii="Arial" w:hAnsi="Arial" w:cs="Arial"/>
          <w:b/>
          <w:sz w:val="28"/>
          <w:szCs w:val="28"/>
        </w:rPr>
        <w:t xml:space="preserve"> </w:t>
      </w:r>
      <w:r w:rsidRPr="00065B4C">
        <w:rPr>
          <w:rFonts w:ascii="Arial" w:hAnsi="Arial" w:cs="Arial"/>
          <w:b/>
          <w:sz w:val="28"/>
          <w:szCs w:val="28"/>
        </w:rPr>
        <w:t>2023</w:t>
      </w:r>
      <w:r w:rsidR="005929AF">
        <w:rPr>
          <w:rFonts w:ascii="Arial" w:hAnsi="Arial" w:cs="Arial"/>
          <w:b/>
          <w:sz w:val="28"/>
          <w:szCs w:val="28"/>
        </w:rPr>
        <w:t xml:space="preserve"> </w:t>
      </w:r>
      <w:r w:rsidRPr="00065B4C">
        <w:rPr>
          <w:rFonts w:ascii="Arial" w:hAnsi="Arial" w:cs="Arial"/>
          <w:b/>
          <w:sz w:val="28"/>
          <w:szCs w:val="28"/>
        </w:rPr>
        <w:t>год</w:t>
      </w:r>
      <w:bookmarkEnd w:id="26"/>
    </w:p>
    <w:p w14:paraId="661D094A" w14:textId="60E5FC3E" w:rsidR="007C0959" w:rsidRPr="00065B4C" w:rsidRDefault="007C0959" w:rsidP="007C0959">
      <w:pPr>
        <w:shd w:val="clear" w:color="auto" w:fill="FFFFFF"/>
      </w:pPr>
      <w:r w:rsidRPr="00065B4C">
        <w:t>Полное</w:t>
      </w:r>
      <w:r w:rsidR="005929AF">
        <w:t xml:space="preserve"> </w:t>
      </w:r>
      <w:r w:rsidRPr="00065B4C">
        <w:t>или</w:t>
      </w:r>
      <w:r w:rsidR="005929AF">
        <w:t xml:space="preserve"> </w:t>
      </w:r>
      <w:r w:rsidRPr="00065B4C">
        <w:t>сокращенное</w:t>
      </w:r>
      <w:r w:rsidR="005929AF">
        <w:t xml:space="preserve"> </w:t>
      </w:r>
      <w:r w:rsidRPr="00065B4C">
        <w:t>фирменное</w:t>
      </w:r>
      <w:r w:rsidR="005929AF">
        <w:t xml:space="preserve"> </w:t>
      </w:r>
      <w:r w:rsidRPr="00065B4C">
        <w:t>наименование</w:t>
      </w:r>
      <w:r w:rsidR="005929AF">
        <w:t xml:space="preserve"> </w:t>
      </w:r>
      <w:r w:rsidRPr="00065B4C">
        <w:t>головной</w:t>
      </w:r>
      <w:r w:rsidR="005929AF">
        <w:t xml:space="preserve"> </w:t>
      </w:r>
      <w:r w:rsidRPr="00065B4C">
        <w:t>кредитной</w:t>
      </w:r>
      <w:r w:rsidR="005929AF">
        <w:t xml:space="preserve"> </w:t>
      </w:r>
      <w:r w:rsidRPr="00065B4C">
        <w:t>организации</w:t>
      </w:r>
    </w:p>
    <w:p w14:paraId="02FA4875" w14:textId="6C6EE15A" w:rsidR="007C0959" w:rsidRPr="00065B4C" w:rsidRDefault="007C0959" w:rsidP="007C0959">
      <w:pPr>
        <w:shd w:val="clear" w:color="auto" w:fill="FFFFFF"/>
      </w:pPr>
      <w:r w:rsidRPr="00065B4C">
        <w:t>Публичное</w:t>
      </w:r>
      <w:r w:rsidR="005929AF">
        <w:t xml:space="preserve"> </w:t>
      </w:r>
      <w:r w:rsidRPr="00065B4C">
        <w:t>акционерное</w:t>
      </w:r>
      <w:r w:rsidR="005929AF">
        <w:t xml:space="preserve"> </w:t>
      </w:r>
      <w:r w:rsidRPr="00065B4C">
        <w:t>общество</w:t>
      </w:r>
      <w:r w:rsidR="005929AF">
        <w:t xml:space="preserve"> </w:t>
      </w:r>
      <w:r w:rsidRPr="00065B4C">
        <w:t>Социальный</w:t>
      </w:r>
      <w:r w:rsidR="005929AF">
        <w:t xml:space="preserve"> </w:t>
      </w:r>
      <w:r w:rsidRPr="00065B4C">
        <w:t>коммерческий</w:t>
      </w:r>
      <w:r w:rsidR="005929AF">
        <w:t xml:space="preserve"> </w:t>
      </w:r>
      <w:r w:rsidRPr="00065B4C">
        <w:t>банк</w:t>
      </w:r>
      <w:r w:rsidR="005929AF">
        <w:t xml:space="preserve"> </w:t>
      </w:r>
      <w:r w:rsidRPr="00065B4C">
        <w:t>Приморья</w:t>
      </w:r>
      <w:r w:rsidR="005929AF">
        <w:t xml:space="preserve"> </w:t>
      </w:r>
      <w:r w:rsidRPr="00065B4C">
        <w:t>"Примсоцбанк"</w:t>
      </w:r>
    </w:p>
    <w:p w14:paraId="56BA6B8C" w14:textId="7460F05A" w:rsidR="007C0959" w:rsidRPr="00065B4C" w:rsidRDefault="007C0959" w:rsidP="007C0959">
      <w:pPr>
        <w:shd w:val="clear" w:color="auto" w:fill="FFFFFF"/>
      </w:pPr>
      <w:r w:rsidRPr="00065B4C">
        <w:t>Регистрационный</w:t>
      </w:r>
      <w:r w:rsidR="005929AF">
        <w:t xml:space="preserve"> </w:t>
      </w:r>
      <w:r w:rsidRPr="00065B4C">
        <w:t>номер</w:t>
      </w:r>
      <w:r w:rsidR="005929AF">
        <w:t xml:space="preserve"> </w:t>
      </w:r>
      <w:r w:rsidRPr="00065B4C">
        <w:t>(порядковый</w:t>
      </w:r>
      <w:r w:rsidR="005929AF">
        <w:t xml:space="preserve"> </w:t>
      </w:r>
      <w:r w:rsidRPr="00065B4C">
        <w:t>номер)</w:t>
      </w:r>
    </w:p>
    <w:p w14:paraId="48BCB8CC" w14:textId="77777777" w:rsidR="007C0959" w:rsidRPr="00065B4C" w:rsidRDefault="007C0959" w:rsidP="007C0959">
      <w:pPr>
        <w:shd w:val="clear" w:color="auto" w:fill="FFFFFF"/>
      </w:pPr>
      <w:r w:rsidRPr="00065B4C">
        <w:t>2733</w:t>
      </w:r>
    </w:p>
    <w:p w14:paraId="0B0A39E9" w14:textId="5592B624" w:rsidR="007C0959" w:rsidRPr="00065B4C" w:rsidRDefault="007C0959" w:rsidP="007C0959">
      <w:pPr>
        <w:shd w:val="clear" w:color="auto" w:fill="FFFFFF"/>
      </w:pPr>
      <w:r w:rsidRPr="00065B4C">
        <w:t>Адрес</w:t>
      </w:r>
      <w:r w:rsidR="005929AF">
        <w:t xml:space="preserve"> </w:t>
      </w:r>
      <w:r w:rsidRPr="00065B4C">
        <w:t>(место</w:t>
      </w:r>
      <w:r w:rsidR="005929AF">
        <w:t xml:space="preserve"> </w:t>
      </w:r>
      <w:r w:rsidRPr="00065B4C">
        <w:t>нахождения)</w:t>
      </w:r>
      <w:r w:rsidR="005929AF">
        <w:t xml:space="preserve"> </w:t>
      </w:r>
      <w:r w:rsidRPr="00065B4C">
        <w:t>головной</w:t>
      </w:r>
      <w:r w:rsidR="005929AF">
        <w:t xml:space="preserve"> </w:t>
      </w:r>
      <w:r w:rsidRPr="00065B4C">
        <w:t>кредитной</w:t>
      </w:r>
      <w:r w:rsidR="005929AF">
        <w:t xml:space="preserve"> </w:t>
      </w:r>
      <w:r w:rsidRPr="00065B4C">
        <w:t>организации</w:t>
      </w:r>
    </w:p>
    <w:p w14:paraId="225C6448" w14:textId="769D7AE4" w:rsidR="007C0959" w:rsidRPr="00065B4C" w:rsidRDefault="007C0959" w:rsidP="007C0959">
      <w:pPr>
        <w:shd w:val="clear" w:color="auto" w:fill="FFFFFF"/>
      </w:pPr>
      <w:r w:rsidRPr="00065B4C">
        <w:t>690106</w:t>
      </w:r>
      <w:r w:rsidR="005929AF">
        <w:t xml:space="preserve"> </w:t>
      </w:r>
      <w:r w:rsidRPr="00065B4C">
        <w:t>Приморский</w:t>
      </w:r>
      <w:r w:rsidR="005929AF">
        <w:t xml:space="preserve"> </w:t>
      </w:r>
      <w:r w:rsidRPr="00065B4C">
        <w:t>край</w:t>
      </w:r>
      <w:r w:rsidR="005929AF">
        <w:t xml:space="preserve"> </w:t>
      </w:r>
      <w:proofErr w:type="spellStart"/>
      <w:r w:rsidRPr="00065B4C">
        <w:t>г.Владивосток</w:t>
      </w:r>
      <w:proofErr w:type="spellEnd"/>
      <w:r w:rsidR="005929AF">
        <w:t xml:space="preserve"> </w:t>
      </w:r>
      <w:r w:rsidRPr="00065B4C">
        <w:t>Партизанский</w:t>
      </w:r>
      <w:r w:rsidR="005929AF">
        <w:t xml:space="preserve"> </w:t>
      </w:r>
      <w:r w:rsidRPr="00065B4C">
        <w:t>проспект,</w:t>
      </w:r>
      <w:r w:rsidR="005929AF">
        <w:t xml:space="preserve"> </w:t>
      </w:r>
      <w:r w:rsidRPr="00065B4C">
        <w:t>44</w:t>
      </w:r>
    </w:p>
    <w:p w14:paraId="4D7FE051" w14:textId="75CBDF5F" w:rsidR="007C0959" w:rsidRPr="00065B4C" w:rsidRDefault="007C0959" w:rsidP="007C0959">
      <w:pPr>
        <w:shd w:val="clear" w:color="auto" w:fill="FFFFFF"/>
      </w:pPr>
      <w:r w:rsidRPr="00065B4C">
        <w:t>Код</w:t>
      </w:r>
      <w:r w:rsidR="005929AF">
        <w:t xml:space="preserve"> </w:t>
      </w:r>
      <w:r w:rsidRPr="00065B4C">
        <w:t>формы</w:t>
      </w:r>
      <w:r w:rsidR="005929AF">
        <w:t xml:space="preserve"> </w:t>
      </w:r>
      <w:r w:rsidRPr="00065B4C">
        <w:t>по</w:t>
      </w:r>
      <w:r w:rsidR="005929AF">
        <w:t xml:space="preserve"> </w:t>
      </w:r>
      <w:r w:rsidRPr="00065B4C">
        <w:t>ОКУД</w:t>
      </w:r>
      <w:r w:rsidR="005929AF">
        <w:t xml:space="preserve"> </w:t>
      </w:r>
      <w:r w:rsidRPr="00065B4C">
        <w:t>0409807</w:t>
      </w:r>
    </w:p>
    <w:p w14:paraId="3DCD6C2D" w14:textId="5E4B9C70" w:rsidR="007C0959" w:rsidRPr="00065B4C" w:rsidRDefault="007C0959" w:rsidP="007C0959">
      <w:pPr>
        <w:shd w:val="clear" w:color="auto" w:fill="FFFFFF"/>
      </w:pPr>
      <w:r w:rsidRPr="00065B4C">
        <w:t>Квартальная</w:t>
      </w:r>
      <w:r w:rsidR="005929AF">
        <w:t xml:space="preserve"> </w:t>
      </w:r>
      <w:r w:rsidRPr="00065B4C">
        <w:t>(Годовая)</w:t>
      </w:r>
    </w:p>
    <w:p w14:paraId="0CBBD1A4" w14:textId="29B97098" w:rsidR="007C0959" w:rsidRPr="00065B4C" w:rsidRDefault="007C0959" w:rsidP="00065B4C">
      <w:pPr>
        <w:pStyle w:val="2"/>
      </w:pPr>
      <w:bookmarkStart w:id="27" w:name="_Toc224217790"/>
      <w:bookmarkStart w:id="28" w:name="_Toc228027448"/>
      <w:r w:rsidRPr="00065B4C">
        <w:t>Раздел</w:t>
      </w:r>
      <w:r w:rsidR="005929AF">
        <w:t xml:space="preserve"> </w:t>
      </w:r>
      <w:r w:rsidRPr="00065B4C">
        <w:t>1.</w:t>
      </w:r>
      <w:r w:rsidR="005929AF">
        <w:t xml:space="preserve"> </w:t>
      </w:r>
      <w:r w:rsidRPr="00065B4C">
        <w:t>Прибыли</w:t>
      </w:r>
      <w:r w:rsidR="005929AF">
        <w:t xml:space="preserve"> </w:t>
      </w:r>
      <w:r w:rsidRPr="00065B4C">
        <w:t>и</w:t>
      </w:r>
      <w:r w:rsidR="005929AF">
        <w:t xml:space="preserve"> </w:t>
      </w:r>
      <w:r w:rsidRPr="00065B4C">
        <w:t>убытки</w:t>
      </w:r>
      <w:bookmarkEnd w:id="27"/>
      <w:bookmarkEnd w:id="28"/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5055"/>
        <w:gridCol w:w="992"/>
        <w:gridCol w:w="1276"/>
        <w:gridCol w:w="1666"/>
      </w:tblGrid>
      <w:tr w:rsidR="007C0959" w:rsidRPr="007C2D86" w14:paraId="2AC03BAF" w14:textId="77777777" w:rsidTr="00A2780C">
        <w:tc>
          <w:tcPr>
            <w:tcW w:w="865" w:type="dxa"/>
            <w:hideMark/>
          </w:tcPr>
          <w:p w14:paraId="1C664B82" w14:textId="7627B80E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Номер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роки</w:t>
            </w:r>
          </w:p>
        </w:tc>
        <w:tc>
          <w:tcPr>
            <w:tcW w:w="5055" w:type="dxa"/>
            <w:hideMark/>
          </w:tcPr>
          <w:p w14:paraId="1B6B8648" w14:textId="0DF82E22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Наименован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атьи</w:t>
            </w:r>
          </w:p>
        </w:tc>
        <w:tc>
          <w:tcPr>
            <w:tcW w:w="992" w:type="dxa"/>
            <w:hideMark/>
          </w:tcPr>
          <w:p w14:paraId="070B39A6" w14:textId="18413792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Номер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яснения</w:t>
            </w:r>
          </w:p>
        </w:tc>
        <w:tc>
          <w:tcPr>
            <w:tcW w:w="1276" w:type="dxa"/>
            <w:hideMark/>
          </w:tcPr>
          <w:p w14:paraId="54AF3F57" w14:textId="418A0B79" w:rsidR="007C0959" w:rsidRPr="007C2D86" w:rsidRDefault="007C0959">
            <w:pPr>
              <w:jc w:val="center"/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Дан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з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четн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иод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тыс.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proofErr w:type="spellStart"/>
            <w:r w:rsidRPr="007C2D86">
              <w:rPr>
                <w:color w:val="2B2E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66" w:type="dxa"/>
            <w:hideMark/>
          </w:tcPr>
          <w:p w14:paraId="621DC29F" w14:textId="1304A895" w:rsidR="007C0959" w:rsidRPr="007C2D86" w:rsidRDefault="007C0959">
            <w:pPr>
              <w:jc w:val="center"/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Дан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з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оответствующ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иод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шлог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года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тыс.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proofErr w:type="spellStart"/>
            <w:r w:rsidRPr="007C2D86">
              <w:rPr>
                <w:color w:val="2B2E33"/>
                <w:sz w:val="20"/>
                <w:szCs w:val="20"/>
              </w:rPr>
              <w:t>руб</w:t>
            </w:r>
            <w:proofErr w:type="spellEnd"/>
          </w:p>
        </w:tc>
      </w:tr>
      <w:tr w:rsidR="007C0959" w:rsidRPr="007C2D86" w14:paraId="1D7F2FD5" w14:textId="77777777" w:rsidTr="00A2780C">
        <w:tc>
          <w:tcPr>
            <w:tcW w:w="865" w:type="dxa"/>
            <w:hideMark/>
          </w:tcPr>
          <w:p w14:paraId="2BBE6DF6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</w:t>
            </w:r>
          </w:p>
        </w:tc>
        <w:tc>
          <w:tcPr>
            <w:tcW w:w="5055" w:type="dxa"/>
            <w:hideMark/>
          </w:tcPr>
          <w:p w14:paraId="438D317C" w14:textId="540ECDBE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роцент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ы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сего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то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числе:</w:t>
            </w:r>
          </w:p>
        </w:tc>
        <w:tc>
          <w:tcPr>
            <w:tcW w:w="992" w:type="dxa"/>
            <w:hideMark/>
          </w:tcPr>
          <w:p w14:paraId="1AB047F4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7C51050" w14:textId="5A9BACBE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4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10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720</w:t>
            </w:r>
          </w:p>
        </w:tc>
        <w:tc>
          <w:tcPr>
            <w:tcW w:w="1666" w:type="dxa"/>
            <w:hideMark/>
          </w:tcPr>
          <w:p w14:paraId="5E0FC180" w14:textId="6ACB25D3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0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592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786</w:t>
            </w:r>
          </w:p>
        </w:tc>
      </w:tr>
      <w:tr w:rsidR="007C0959" w:rsidRPr="007C2D86" w14:paraId="65207383" w14:textId="77777777" w:rsidTr="00A2780C">
        <w:tc>
          <w:tcPr>
            <w:tcW w:w="865" w:type="dxa"/>
            <w:hideMark/>
          </w:tcPr>
          <w:p w14:paraId="335ABA2C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.1</w:t>
            </w:r>
          </w:p>
        </w:tc>
        <w:tc>
          <w:tcPr>
            <w:tcW w:w="5055" w:type="dxa"/>
            <w:hideMark/>
          </w:tcPr>
          <w:p w14:paraId="3AA501E0" w14:textId="6EDCD3C8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о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азмещени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редст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редитных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рганизациях</w:t>
            </w:r>
          </w:p>
        </w:tc>
        <w:tc>
          <w:tcPr>
            <w:tcW w:w="992" w:type="dxa"/>
            <w:hideMark/>
          </w:tcPr>
          <w:p w14:paraId="6745CAAF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B7D9362" w14:textId="68E4305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970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883</w:t>
            </w:r>
          </w:p>
        </w:tc>
        <w:tc>
          <w:tcPr>
            <w:tcW w:w="1666" w:type="dxa"/>
            <w:hideMark/>
          </w:tcPr>
          <w:p w14:paraId="1B8C0174" w14:textId="7E25B186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25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576</w:t>
            </w:r>
          </w:p>
        </w:tc>
      </w:tr>
      <w:tr w:rsidR="007C0959" w:rsidRPr="007C2D86" w14:paraId="222D9B88" w14:textId="77777777" w:rsidTr="00A2780C">
        <w:tc>
          <w:tcPr>
            <w:tcW w:w="865" w:type="dxa"/>
            <w:hideMark/>
          </w:tcPr>
          <w:p w14:paraId="28FC6785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.2</w:t>
            </w:r>
          </w:p>
        </w:tc>
        <w:tc>
          <w:tcPr>
            <w:tcW w:w="5055" w:type="dxa"/>
            <w:hideMark/>
          </w:tcPr>
          <w:p w14:paraId="761C279D" w14:textId="2129716E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о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суд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едоставленных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лиентам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являющимс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редитным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рганизациями</w:t>
            </w:r>
          </w:p>
        </w:tc>
        <w:tc>
          <w:tcPr>
            <w:tcW w:w="992" w:type="dxa"/>
            <w:hideMark/>
          </w:tcPr>
          <w:p w14:paraId="3128AB1F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0398C1F" w14:textId="03C5D3E9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1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445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319</w:t>
            </w:r>
          </w:p>
        </w:tc>
        <w:tc>
          <w:tcPr>
            <w:tcW w:w="1666" w:type="dxa"/>
            <w:hideMark/>
          </w:tcPr>
          <w:p w14:paraId="3AC13C28" w14:textId="5AE66C1A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8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858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709</w:t>
            </w:r>
          </w:p>
        </w:tc>
      </w:tr>
      <w:tr w:rsidR="007C0959" w:rsidRPr="007C2D86" w14:paraId="4251E155" w14:textId="77777777" w:rsidTr="00A2780C">
        <w:tc>
          <w:tcPr>
            <w:tcW w:w="865" w:type="dxa"/>
            <w:hideMark/>
          </w:tcPr>
          <w:p w14:paraId="4AB47FD4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.3</w:t>
            </w:r>
          </w:p>
        </w:tc>
        <w:tc>
          <w:tcPr>
            <w:tcW w:w="5055" w:type="dxa"/>
            <w:hideMark/>
          </w:tcPr>
          <w:p w14:paraId="0998D68A" w14:textId="3538E026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о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ложен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цен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бумаги</w:t>
            </w:r>
          </w:p>
        </w:tc>
        <w:tc>
          <w:tcPr>
            <w:tcW w:w="992" w:type="dxa"/>
            <w:hideMark/>
          </w:tcPr>
          <w:p w14:paraId="476B1C8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3329AA5" w14:textId="14C33633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687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518</w:t>
            </w:r>
          </w:p>
        </w:tc>
        <w:tc>
          <w:tcPr>
            <w:tcW w:w="1666" w:type="dxa"/>
            <w:hideMark/>
          </w:tcPr>
          <w:p w14:paraId="776394D7" w14:textId="2DBB297E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508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501</w:t>
            </w:r>
          </w:p>
        </w:tc>
      </w:tr>
      <w:tr w:rsidR="007C0959" w:rsidRPr="007C2D86" w14:paraId="7F17E742" w14:textId="77777777" w:rsidTr="00A2780C">
        <w:tc>
          <w:tcPr>
            <w:tcW w:w="865" w:type="dxa"/>
            <w:hideMark/>
          </w:tcPr>
          <w:p w14:paraId="5A3E6301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2</w:t>
            </w:r>
          </w:p>
        </w:tc>
        <w:tc>
          <w:tcPr>
            <w:tcW w:w="5055" w:type="dxa"/>
            <w:hideMark/>
          </w:tcPr>
          <w:p w14:paraId="2668F123" w14:textId="1E4CE23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роцент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асходы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сего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то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числе:</w:t>
            </w:r>
          </w:p>
        </w:tc>
        <w:tc>
          <w:tcPr>
            <w:tcW w:w="992" w:type="dxa"/>
            <w:hideMark/>
          </w:tcPr>
          <w:p w14:paraId="22F7820A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C448790" w14:textId="6B758C7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7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776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046</w:t>
            </w:r>
          </w:p>
        </w:tc>
        <w:tc>
          <w:tcPr>
            <w:tcW w:w="1666" w:type="dxa"/>
            <w:hideMark/>
          </w:tcPr>
          <w:p w14:paraId="3C114F31" w14:textId="1B2604C3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6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337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19</w:t>
            </w:r>
          </w:p>
        </w:tc>
      </w:tr>
      <w:tr w:rsidR="007C0959" w:rsidRPr="007C2D86" w14:paraId="5298B909" w14:textId="77777777" w:rsidTr="00A2780C">
        <w:tc>
          <w:tcPr>
            <w:tcW w:w="865" w:type="dxa"/>
            <w:hideMark/>
          </w:tcPr>
          <w:p w14:paraId="530FD4B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2.1</w:t>
            </w:r>
          </w:p>
        </w:tc>
        <w:tc>
          <w:tcPr>
            <w:tcW w:w="5055" w:type="dxa"/>
            <w:hideMark/>
          </w:tcPr>
          <w:p w14:paraId="21609FE4" w14:textId="1E82AFF8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влеченн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редства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редитных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рганизаций</w:t>
            </w:r>
          </w:p>
        </w:tc>
        <w:tc>
          <w:tcPr>
            <w:tcW w:w="992" w:type="dxa"/>
            <w:hideMark/>
          </w:tcPr>
          <w:p w14:paraId="12E2A9C6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C97D065" w14:textId="639485F1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74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930</w:t>
            </w:r>
          </w:p>
        </w:tc>
        <w:tc>
          <w:tcPr>
            <w:tcW w:w="1666" w:type="dxa"/>
            <w:hideMark/>
          </w:tcPr>
          <w:p w14:paraId="072286C4" w14:textId="553CA962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02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959</w:t>
            </w:r>
          </w:p>
        </w:tc>
      </w:tr>
      <w:tr w:rsidR="007C0959" w:rsidRPr="007C2D86" w14:paraId="116F895B" w14:textId="77777777" w:rsidTr="00A2780C">
        <w:tc>
          <w:tcPr>
            <w:tcW w:w="865" w:type="dxa"/>
            <w:hideMark/>
          </w:tcPr>
          <w:p w14:paraId="47FF7213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2.2</w:t>
            </w:r>
          </w:p>
        </w:tc>
        <w:tc>
          <w:tcPr>
            <w:tcW w:w="5055" w:type="dxa"/>
            <w:hideMark/>
          </w:tcPr>
          <w:p w14:paraId="2DC81AA5" w14:textId="597C33C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влеченн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редства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лиентов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являющихс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редитным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рганизациями</w:t>
            </w:r>
          </w:p>
        </w:tc>
        <w:tc>
          <w:tcPr>
            <w:tcW w:w="992" w:type="dxa"/>
            <w:hideMark/>
          </w:tcPr>
          <w:p w14:paraId="70B2FA50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D39CF1E" w14:textId="4F0C20C2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7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96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898</w:t>
            </w:r>
          </w:p>
        </w:tc>
        <w:tc>
          <w:tcPr>
            <w:tcW w:w="1666" w:type="dxa"/>
            <w:hideMark/>
          </w:tcPr>
          <w:p w14:paraId="4DCB75B5" w14:textId="344952FD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6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26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933</w:t>
            </w:r>
          </w:p>
        </w:tc>
      </w:tr>
      <w:tr w:rsidR="007C0959" w:rsidRPr="007C2D86" w14:paraId="01DFBFAB" w14:textId="77777777" w:rsidTr="00A2780C">
        <w:tc>
          <w:tcPr>
            <w:tcW w:w="865" w:type="dxa"/>
            <w:hideMark/>
          </w:tcPr>
          <w:p w14:paraId="7EF5316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2.3</w:t>
            </w:r>
          </w:p>
        </w:tc>
        <w:tc>
          <w:tcPr>
            <w:tcW w:w="5055" w:type="dxa"/>
            <w:hideMark/>
          </w:tcPr>
          <w:p w14:paraId="1F7582AE" w14:textId="636106F2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ыпущенн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ценн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бумагам</w:t>
            </w:r>
          </w:p>
        </w:tc>
        <w:tc>
          <w:tcPr>
            <w:tcW w:w="992" w:type="dxa"/>
            <w:hideMark/>
          </w:tcPr>
          <w:p w14:paraId="7A2318A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2F76083A" w14:textId="6CA551D9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4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18</w:t>
            </w:r>
          </w:p>
        </w:tc>
        <w:tc>
          <w:tcPr>
            <w:tcW w:w="1666" w:type="dxa"/>
            <w:hideMark/>
          </w:tcPr>
          <w:p w14:paraId="5E266439" w14:textId="501B0183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7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7</w:t>
            </w:r>
          </w:p>
        </w:tc>
      </w:tr>
      <w:tr w:rsidR="007C0959" w:rsidRPr="007C2D86" w14:paraId="35DD9B0B" w14:textId="77777777" w:rsidTr="00A2780C">
        <w:tc>
          <w:tcPr>
            <w:tcW w:w="865" w:type="dxa"/>
            <w:hideMark/>
          </w:tcPr>
          <w:p w14:paraId="7FC8B83E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</w:t>
            </w:r>
          </w:p>
        </w:tc>
        <w:tc>
          <w:tcPr>
            <w:tcW w:w="5055" w:type="dxa"/>
            <w:hideMark/>
          </w:tcPr>
          <w:p w14:paraId="52511A69" w14:textId="72F3B78C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Чист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цент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отрицательна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центна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маржа)</w:t>
            </w:r>
          </w:p>
        </w:tc>
        <w:tc>
          <w:tcPr>
            <w:tcW w:w="992" w:type="dxa"/>
            <w:hideMark/>
          </w:tcPr>
          <w:p w14:paraId="0C6F10AE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BDF9138" w14:textId="3B7D97AF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6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327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74</w:t>
            </w:r>
          </w:p>
        </w:tc>
        <w:tc>
          <w:tcPr>
            <w:tcW w:w="1666" w:type="dxa"/>
            <w:hideMark/>
          </w:tcPr>
          <w:p w14:paraId="6AD2D90C" w14:textId="7B355E90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4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55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567</w:t>
            </w:r>
          </w:p>
        </w:tc>
      </w:tr>
      <w:tr w:rsidR="007C0959" w:rsidRPr="007C2D86" w14:paraId="5D7F81F2" w14:textId="77777777" w:rsidTr="00A2780C">
        <w:tc>
          <w:tcPr>
            <w:tcW w:w="865" w:type="dxa"/>
            <w:hideMark/>
          </w:tcPr>
          <w:p w14:paraId="1191CE3D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4</w:t>
            </w:r>
          </w:p>
        </w:tc>
        <w:tc>
          <w:tcPr>
            <w:tcW w:w="5055" w:type="dxa"/>
            <w:hideMark/>
          </w:tcPr>
          <w:p w14:paraId="21A1BA73" w14:textId="6926CA4B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Изменен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езерв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озмож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тер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ценочног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езерв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д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жидаем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редит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бытк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судам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судно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равненно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е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задолженности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редствам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азмещенн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орреспондентских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четах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такж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численн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центн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ам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сего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то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числе:</w:t>
            </w:r>
          </w:p>
        </w:tc>
        <w:tc>
          <w:tcPr>
            <w:tcW w:w="992" w:type="dxa"/>
            <w:hideMark/>
          </w:tcPr>
          <w:p w14:paraId="547AA1C5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F9CF427" w14:textId="7426753B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775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765</w:t>
            </w:r>
          </w:p>
        </w:tc>
        <w:tc>
          <w:tcPr>
            <w:tcW w:w="1666" w:type="dxa"/>
            <w:hideMark/>
          </w:tcPr>
          <w:p w14:paraId="434F8A75" w14:textId="115A9959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599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558</w:t>
            </w:r>
          </w:p>
        </w:tc>
      </w:tr>
      <w:tr w:rsidR="007C0959" w:rsidRPr="007C2D86" w14:paraId="6B3AC019" w14:textId="77777777" w:rsidTr="00A2780C">
        <w:tc>
          <w:tcPr>
            <w:tcW w:w="865" w:type="dxa"/>
            <w:hideMark/>
          </w:tcPr>
          <w:p w14:paraId="7FA8F9C7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4.1</w:t>
            </w:r>
          </w:p>
        </w:tc>
        <w:tc>
          <w:tcPr>
            <w:tcW w:w="5055" w:type="dxa"/>
            <w:hideMark/>
          </w:tcPr>
          <w:p w14:paraId="10833178" w14:textId="66849CFB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изменен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езерв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озмож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тер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ценочног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езерв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д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жидаем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редит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бытк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численн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центн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ам</w:t>
            </w:r>
          </w:p>
        </w:tc>
        <w:tc>
          <w:tcPr>
            <w:tcW w:w="992" w:type="dxa"/>
            <w:hideMark/>
          </w:tcPr>
          <w:p w14:paraId="140D8AE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6696B69A" w14:textId="46990959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78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321</w:t>
            </w:r>
          </w:p>
        </w:tc>
        <w:tc>
          <w:tcPr>
            <w:tcW w:w="1666" w:type="dxa"/>
            <w:hideMark/>
          </w:tcPr>
          <w:p w14:paraId="3EE8275C" w14:textId="76927584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3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43</w:t>
            </w:r>
          </w:p>
        </w:tc>
      </w:tr>
      <w:tr w:rsidR="007C0959" w:rsidRPr="007C2D86" w14:paraId="214596F8" w14:textId="77777777" w:rsidTr="00A2780C">
        <w:tc>
          <w:tcPr>
            <w:tcW w:w="865" w:type="dxa"/>
            <w:hideMark/>
          </w:tcPr>
          <w:p w14:paraId="47E86A74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5</w:t>
            </w:r>
          </w:p>
        </w:tc>
        <w:tc>
          <w:tcPr>
            <w:tcW w:w="5055" w:type="dxa"/>
            <w:hideMark/>
          </w:tcPr>
          <w:p w14:paraId="3A48C938" w14:textId="755898F6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Чист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цент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отрицательна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центна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маржа)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сл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оздани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езерв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озмож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тери</w:t>
            </w:r>
          </w:p>
        </w:tc>
        <w:tc>
          <w:tcPr>
            <w:tcW w:w="992" w:type="dxa"/>
            <w:hideMark/>
          </w:tcPr>
          <w:p w14:paraId="155C4476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FBB118D" w14:textId="5D9D44F4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5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551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909</w:t>
            </w:r>
          </w:p>
        </w:tc>
        <w:tc>
          <w:tcPr>
            <w:tcW w:w="1666" w:type="dxa"/>
            <w:hideMark/>
          </w:tcPr>
          <w:p w14:paraId="169D07EC" w14:textId="76E40F2C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56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009</w:t>
            </w:r>
          </w:p>
        </w:tc>
      </w:tr>
      <w:tr w:rsidR="007C0959" w:rsidRPr="007C2D86" w14:paraId="02EC9EB6" w14:textId="77777777" w:rsidTr="00A2780C">
        <w:tc>
          <w:tcPr>
            <w:tcW w:w="865" w:type="dxa"/>
            <w:hideMark/>
          </w:tcPr>
          <w:p w14:paraId="05BD5E5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6</w:t>
            </w:r>
          </w:p>
        </w:tc>
        <w:tc>
          <w:tcPr>
            <w:tcW w:w="5055" w:type="dxa"/>
            <w:hideMark/>
          </w:tcPr>
          <w:p w14:paraId="4CD91CED" w14:textId="7FA38362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Чист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перац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финансовым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активами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цениваемым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праведливо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оимост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через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л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быток</w:t>
            </w:r>
          </w:p>
        </w:tc>
        <w:tc>
          <w:tcPr>
            <w:tcW w:w="992" w:type="dxa"/>
            <w:hideMark/>
          </w:tcPr>
          <w:p w14:paraId="40378A76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2DC7ACF5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666" w:type="dxa"/>
            <w:hideMark/>
          </w:tcPr>
          <w:p w14:paraId="6042EF8B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</w:tr>
      <w:tr w:rsidR="007C0959" w:rsidRPr="007C2D86" w14:paraId="43F9F471" w14:textId="77777777" w:rsidTr="00A2780C">
        <w:tc>
          <w:tcPr>
            <w:tcW w:w="865" w:type="dxa"/>
            <w:hideMark/>
          </w:tcPr>
          <w:p w14:paraId="4A915F38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7</w:t>
            </w:r>
          </w:p>
        </w:tc>
        <w:tc>
          <w:tcPr>
            <w:tcW w:w="5055" w:type="dxa"/>
            <w:hideMark/>
          </w:tcPr>
          <w:p w14:paraId="45FEBC8A" w14:textId="2697EF9B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Чист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перац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финансовым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бязательствами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цениваемым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праведливо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оимост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через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л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быток</w:t>
            </w:r>
          </w:p>
        </w:tc>
        <w:tc>
          <w:tcPr>
            <w:tcW w:w="992" w:type="dxa"/>
            <w:hideMark/>
          </w:tcPr>
          <w:p w14:paraId="5893D8C4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AEFC0DA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666" w:type="dxa"/>
            <w:hideMark/>
          </w:tcPr>
          <w:p w14:paraId="1AC64962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</w:tr>
      <w:tr w:rsidR="007C0959" w:rsidRPr="007C2D86" w14:paraId="328ECBAF" w14:textId="77777777" w:rsidTr="00A2780C">
        <w:tc>
          <w:tcPr>
            <w:tcW w:w="865" w:type="dxa"/>
            <w:hideMark/>
          </w:tcPr>
          <w:p w14:paraId="6723639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8</w:t>
            </w:r>
          </w:p>
        </w:tc>
        <w:tc>
          <w:tcPr>
            <w:tcW w:w="5055" w:type="dxa"/>
            <w:hideMark/>
          </w:tcPr>
          <w:p w14:paraId="53B0C889" w14:textId="4E554E7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Чист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перац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ценным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бумагами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цениваемым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праведливо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оимост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через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ч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овокупн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</w:t>
            </w:r>
          </w:p>
        </w:tc>
        <w:tc>
          <w:tcPr>
            <w:tcW w:w="992" w:type="dxa"/>
            <w:hideMark/>
          </w:tcPr>
          <w:p w14:paraId="400A1573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DE5A2E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298</w:t>
            </w:r>
          </w:p>
        </w:tc>
        <w:tc>
          <w:tcPr>
            <w:tcW w:w="1666" w:type="dxa"/>
            <w:hideMark/>
          </w:tcPr>
          <w:p w14:paraId="4DA79F15" w14:textId="25FD911B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7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455</w:t>
            </w:r>
          </w:p>
        </w:tc>
      </w:tr>
      <w:tr w:rsidR="007C0959" w:rsidRPr="007C2D86" w14:paraId="6515D8F6" w14:textId="77777777" w:rsidTr="00A2780C">
        <w:tc>
          <w:tcPr>
            <w:tcW w:w="865" w:type="dxa"/>
            <w:hideMark/>
          </w:tcPr>
          <w:p w14:paraId="2B28D75C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9</w:t>
            </w:r>
          </w:p>
        </w:tc>
        <w:tc>
          <w:tcPr>
            <w:tcW w:w="5055" w:type="dxa"/>
            <w:hideMark/>
          </w:tcPr>
          <w:p w14:paraId="58DAB5A5" w14:textId="53112E83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Чист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перац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ценным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бумагами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цениваем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амортизированно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оимости</w:t>
            </w:r>
          </w:p>
        </w:tc>
        <w:tc>
          <w:tcPr>
            <w:tcW w:w="992" w:type="dxa"/>
            <w:hideMark/>
          </w:tcPr>
          <w:p w14:paraId="597750E2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166D50D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666" w:type="dxa"/>
            <w:hideMark/>
          </w:tcPr>
          <w:p w14:paraId="71084397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</w:tr>
      <w:tr w:rsidR="007C0959" w:rsidRPr="007C2D86" w14:paraId="31ABF19D" w14:textId="77777777" w:rsidTr="00A2780C">
        <w:tc>
          <w:tcPr>
            <w:tcW w:w="865" w:type="dxa"/>
            <w:hideMark/>
          </w:tcPr>
          <w:p w14:paraId="12313ECB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0</w:t>
            </w:r>
          </w:p>
        </w:tc>
        <w:tc>
          <w:tcPr>
            <w:tcW w:w="5055" w:type="dxa"/>
            <w:hideMark/>
          </w:tcPr>
          <w:p w14:paraId="0642BB08" w14:textId="6301D83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Чист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перац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ностранно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алютой</w:t>
            </w:r>
          </w:p>
        </w:tc>
        <w:tc>
          <w:tcPr>
            <w:tcW w:w="992" w:type="dxa"/>
            <w:hideMark/>
          </w:tcPr>
          <w:p w14:paraId="490DC7BF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0B4B9D0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666" w:type="dxa"/>
            <w:hideMark/>
          </w:tcPr>
          <w:p w14:paraId="204928B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</w:tr>
      <w:tr w:rsidR="007C0959" w:rsidRPr="007C2D86" w14:paraId="190A16BF" w14:textId="77777777" w:rsidTr="00A2780C">
        <w:tc>
          <w:tcPr>
            <w:tcW w:w="865" w:type="dxa"/>
            <w:hideMark/>
          </w:tcPr>
          <w:p w14:paraId="2C60D48D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1</w:t>
            </w:r>
          </w:p>
        </w:tc>
        <w:tc>
          <w:tcPr>
            <w:tcW w:w="5055" w:type="dxa"/>
            <w:hideMark/>
          </w:tcPr>
          <w:p w14:paraId="19C6E7C3" w14:textId="5A9B805C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Чист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еоценк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ностранно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алюты</w:t>
            </w:r>
          </w:p>
        </w:tc>
        <w:tc>
          <w:tcPr>
            <w:tcW w:w="992" w:type="dxa"/>
            <w:hideMark/>
          </w:tcPr>
          <w:p w14:paraId="7EB5E2B4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22C6FC71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666" w:type="dxa"/>
            <w:hideMark/>
          </w:tcPr>
          <w:p w14:paraId="46CF4801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</w:tr>
      <w:tr w:rsidR="007C0959" w:rsidRPr="007C2D86" w14:paraId="2B9C5156" w14:textId="77777777" w:rsidTr="00A2780C">
        <w:tc>
          <w:tcPr>
            <w:tcW w:w="865" w:type="dxa"/>
            <w:hideMark/>
          </w:tcPr>
          <w:p w14:paraId="331762B2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2</w:t>
            </w:r>
          </w:p>
        </w:tc>
        <w:tc>
          <w:tcPr>
            <w:tcW w:w="5055" w:type="dxa"/>
            <w:hideMark/>
          </w:tcPr>
          <w:p w14:paraId="2332212E" w14:textId="099A463A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Чист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перац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рагоценным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металлами</w:t>
            </w:r>
          </w:p>
        </w:tc>
        <w:tc>
          <w:tcPr>
            <w:tcW w:w="992" w:type="dxa"/>
            <w:hideMark/>
          </w:tcPr>
          <w:p w14:paraId="552FA55F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FE8082D" w14:textId="48BEF45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9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00</w:t>
            </w:r>
          </w:p>
        </w:tc>
        <w:tc>
          <w:tcPr>
            <w:tcW w:w="1666" w:type="dxa"/>
            <w:hideMark/>
          </w:tcPr>
          <w:p w14:paraId="238E77F2" w14:textId="64BAEBA6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50</w:t>
            </w:r>
          </w:p>
        </w:tc>
      </w:tr>
      <w:tr w:rsidR="007C0959" w:rsidRPr="007C2D86" w14:paraId="457333CD" w14:textId="77777777" w:rsidTr="00A2780C">
        <w:tc>
          <w:tcPr>
            <w:tcW w:w="865" w:type="dxa"/>
            <w:hideMark/>
          </w:tcPr>
          <w:p w14:paraId="26E92297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3</w:t>
            </w:r>
          </w:p>
        </w:tc>
        <w:tc>
          <w:tcPr>
            <w:tcW w:w="5055" w:type="dxa"/>
            <w:hideMark/>
          </w:tcPr>
          <w:p w14:paraId="58E0C63B" w14:textId="2E142873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Доход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части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апитал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ругих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юридических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лиц</w:t>
            </w:r>
          </w:p>
        </w:tc>
        <w:tc>
          <w:tcPr>
            <w:tcW w:w="992" w:type="dxa"/>
            <w:hideMark/>
          </w:tcPr>
          <w:p w14:paraId="4221BB4C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231B21BC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666" w:type="dxa"/>
            <w:hideMark/>
          </w:tcPr>
          <w:p w14:paraId="62E9FBF1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</w:tr>
      <w:tr w:rsidR="007C0959" w:rsidRPr="007C2D86" w14:paraId="34B963A9" w14:textId="77777777" w:rsidTr="00A2780C">
        <w:tc>
          <w:tcPr>
            <w:tcW w:w="865" w:type="dxa"/>
            <w:hideMark/>
          </w:tcPr>
          <w:p w14:paraId="6F9724D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4</w:t>
            </w:r>
          </w:p>
        </w:tc>
        <w:tc>
          <w:tcPr>
            <w:tcW w:w="5055" w:type="dxa"/>
            <w:hideMark/>
          </w:tcPr>
          <w:p w14:paraId="146D8FD2" w14:textId="53046E26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Комиссион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hideMark/>
          </w:tcPr>
          <w:p w14:paraId="4A332FD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28BF7964" w14:textId="3D2E7F8C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4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27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010</w:t>
            </w:r>
          </w:p>
        </w:tc>
        <w:tc>
          <w:tcPr>
            <w:tcW w:w="1666" w:type="dxa"/>
            <w:hideMark/>
          </w:tcPr>
          <w:p w14:paraId="54A0B7D6" w14:textId="1636D364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56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944</w:t>
            </w:r>
          </w:p>
        </w:tc>
      </w:tr>
      <w:tr w:rsidR="007C0959" w:rsidRPr="007C2D86" w14:paraId="3C86D6C6" w14:textId="77777777" w:rsidTr="00A2780C">
        <w:tc>
          <w:tcPr>
            <w:tcW w:w="865" w:type="dxa"/>
            <w:hideMark/>
          </w:tcPr>
          <w:p w14:paraId="473118D8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lastRenderedPageBreak/>
              <w:t>15</w:t>
            </w:r>
          </w:p>
        </w:tc>
        <w:tc>
          <w:tcPr>
            <w:tcW w:w="5055" w:type="dxa"/>
            <w:hideMark/>
          </w:tcPr>
          <w:p w14:paraId="4192F720" w14:textId="67887432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Комиссион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hideMark/>
          </w:tcPr>
          <w:p w14:paraId="3E1F6C9A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69631F3" w14:textId="0E6414B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84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419</w:t>
            </w:r>
          </w:p>
        </w:tc>
        <w:tc>
          <w:tcPr>
            <w:tcW w:w="1666" w:type="dxa"/>
            <w:hideMark/>
          </w:tcPr>
          <w:p w14:paraId="5B072798" w14:textId="7B5419D4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688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485</w:t>
            </w:r>
          </w:p>
        </w:tc>
      </w:tr>
      <w:tr w:rsidR="007C0959" w:rsidRPr="007C2D86" w14:paraId="532B7BDF" w14:textId="77777777" w:rsidTr="00A2780C">
        <w:tc>
          <w:tcPr>
            <w:tcW w:w="865" w:type="dxa"/>
            <w:hideMark/>
          </w:tcPr>
          <w:p w14:paraId="1BEA3AA1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6</w:t>
            </w:r>
          </w:p>
        </w:tc>
        <w:tc>
          <w:tcPr>
            <w:tcW w:w="5055" w:type="dxa"/>
            <w:hideMark/>
          </w:tcPr>
          <w:p w14:paraId="03D7FE05" w14:textId="07C321D0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Изменен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езерв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озмож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тер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ценочног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езерв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д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жидаем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редит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бытк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ценн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бумагам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цениваем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праведливо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оимост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через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ч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овокупн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</w:t>
            </w:r>
          </w:p>
        </w:tc>
        <w:tc>
          <w:tcPr>
            <w:tcW w:w="992" w:type="dxa"/>
            <w:hideMark/>
          </w:tcPr>
          <w:p w14:paraId="1038BCE4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6BB33DB5" w14:textId="42B8C82B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26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996</w:t>
            </w:r>
          </w:p>
        </w:tc>
        <w:tc>
          <w:tcPr>
            <w:tcW w:w="1666" w:type="dxa"/>
            <w:hideMark/>
          </w:tcPr>
          <w:p w14:paraId="56534283" w14:textId="551106C3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202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565</w:t>
            </w:r>
          </w:p>
        </w:tc>
      </w:tr>
      <w:tr w:rsidR="007C0959" w:rsidRPr="007C2D86" w14:paraId="1D9C4D38" w14:textId="77777777" w:rsidTr="00A2780C">
        <w:tc>
          <w:tcPr>
            <w:tcW w:w="865" w:type="dxa"/>
            <w:hideMark/>
          </w:tcPr>
          <w:p w14:paraId="463C0383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7</w:t>
            </w:r>
          </w:p>
        </w:tc>
        <w:tc>
          <w:tcPr>
            <w:tcW w:w="5055" w:type="dxa"/>
            <w:hideMark/>
          </w:tcPr>
          <w:p w14:paraId="075F88D8" w14:textId="37B78182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Изменен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езерв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озмож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тер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ценочног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езерв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д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жидаем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редит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бытк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ценн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бумагам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цениваемы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амортизированно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оимости</w:t>
            </w:r>
          </w:p>
        </w:tc>
        <w:tc>
          <w:tcPr>
            <w:tcW w:w="992" w:type="dxa"/>
            <w:hideMark/>
          </w:tcPr>
          <w:p w14:paraId="7711682F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1D6C93C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52</w:t>
            </w:r>
          </w:p>
        </w:tc>
        <w:tc>
          <w:tcPr>
            <w:tcW w:w="1666" w:type="dxa"/>
            <w:hideMark/>
          </w:tcPr>
          <w:p w14:paraId="57F2EDDE" w14:textId="36F7B34D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1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300</w:t>
            </w:r>
          </w:p>
        </w:tc>
      </w:tr>
      <w:tr w:rsidR="007C0959" w:rsidRPr="007C2D86" w14:paraId="5A9CB03E" w14:textId="77777777" w:rsidTr="00A2780C">
        <w:tc>
          <w:tcPr>
            <w:tcW w:w="865" w:type="dxa"/>
            <w:hideMark/>
          </w:tcPr>
          <w:p w14:paraId="104B2295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8</w:t>
            </w:r>
          </w:p>
        </w:tc>
        <w:tc>
          <w:tcPr>
            <w:tcW w:w="5055" w:type="dxa"/>
            <w:hideMark/>
          </w:tcPr>
          <w:p w14:paraId="2D7A5B50" w14:textId="6E1F7F3D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Изменен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езерв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чи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терям</w:t>
            </w:r>
          </w:p>
        </w:tc>
        <w:tc>
          <w:tcPr>
            <w:tcW w:w="992" w:type="dxa"/>
            <w:hideMark/>
          </w:tcPr>
          <w:p w14:paraId="4A0DD3D8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F84DFC3" w14:textId="323E0081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111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97</w:t>
            </w:r>
          </w:p>
        </w:tc>
        <w:tc>
          <w:tcPr>
            <w:tcW w:w="1666" w:type="dxa"/>
            <w:hideMark/>
          </w:tcPr>
          <w:p w14:paraId="7788EA98" w14:textId="7346B8FC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5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781</w:t>
            </w:r>
          </w:p>
        </w:tc>
      </w:tr>
      <w:tr w:rsidR="007C0959" w:rsidRPr="007C2D86" w14:paraId="5B1082CD" w14:textId="77777777" w:rsidTr="00A2780C">
        <w:tc>
          <w:tcPr>
            <w:tcW w:w="865" w:type="dxa"/>
            <w:hideMark/>
          </w:tcPr>
          <w:p w14:paraId="4822316F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9</w:t>
            </w:r>
          </w:p>
        </w:tc>
        <w:tc>
          <w:tcPr>
            <w:tcW w:w="5055" w:type="dxa"/>
            <w:hideMark/>
          </w:tcPr>
          <w:p w14:paraId="62CF5347" w14:textId="04F5E7D4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роч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перацион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hideMark/>
          </w:tcPr>
          <w:p w14:paraId="46BAB078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310D818" w14:textId="5DF3E799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959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915</w:t>
            </w:r>
          </w:p>
        </w:tc>
        <w:tc>
          <w:tcPr>
            <w:tcW w:w="1666" w:type="dxa"/>
            <w:hideMark/>
          </w:tcPr>
          <w:p w14:paraId="383EC4CB" w14:textId="7949818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799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392</w:t>
            </w:r>
          </w:p>
        </w:tc>
      </w:tr>
      <w:tr w:rsidR="007C0959" w:rsidRPr="007C2D86" w14:paraId="1BC1572C" w14:textId="77777777" w:rsidTr="00A2780C">
        <w:tc>
          <w:tcPr>
            <w:tcW w:w="865" w:type="dxa"/>
            <w:hideMark/>
          </w:tcPr>
          <w:p w14:paraId="2376E843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20</w:t>
            </w:r>
          </w:p>
        </w:tc>
        <w:tc>
          <w:tcPr>
            <w:tcW w:w="5055" w:type="dxa"/>
            <w:hideMark/>
          </w:tcPr>
          <w:p w14:paraId="23B91A7F" w14:textId="0B8B1F5A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Чист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расходы)</w:t>
            </w:r>
          </w:p>
        </w:tc>
        <w:tc>
          <w:tcPr>
            <w:tcW w:w="992" w:type="dxa"/>
            <w:hideMark/>
          </w:tcPr>
          <w:p w14:paraId="0F3A50E8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4B3E94CB" w14:textId="74E82569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2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32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145</w:t>
            </w:r>
          </w:p>
        </w:tc>
        <w:tc>
          <w:tcPr>
            <w:tcW w:w="1666" w:type="dxa"/>
            <w:hideMark/>
          </w:tcPr>
          <w:p w14:paraId="3ADF18A5" w14:textId="17D39032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9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32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961</w:t>
            </w:r>
          </w:p>
        </w:tc>
      </w:tr>
      <w:tr w:rsidR="007C0959" w:rsidRPr="007C2D86" w14:paraId="42800641" w14:textId="77777777" w:rsidTr="00A2780C">
        <w:tc>
          <w:tcPr>
            <w:tcW w:w="865" w:type="dxa"/>
            <w:hideMark/>
          </w:tcPr>
          <w:p w14:paraId="6339F5AB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21</w:t>
            </w:r>
          </w:p>
        </w:tc>
        <w:tc>
          <w:tcPr>
            <w:tcW w:w="5055" w:type="dxa"/>
            <w:hideMark/>
          </w:tcPr>
          <w:p w14:paraId="41929449" w14:textId="4804D88D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Операцион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hideMark/>
          </w:tcPr>
          <w:p w14:paraId="2F4F9554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B208512" w14:textId="639BE3AF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5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484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510</w:t>
            </w:r>
          </w:p>
        </w:tc>
        <w:tc>
          <w:tcPr>
            <w:tcW w:w="1666" w:type="dxa"/>
            <w:hideMark/>
          </w:tcPr>
          <w:p w14:paraId="499DB6F1" w14:textId="57A69209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4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92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806</w:t>
            </w:r>
          </w:p>
        </w:tc>
      </w:tr>
      <w:tr w:rsidR="007C0959" w:rsidRPr="007C2D86" w14:paraId="6DBD382E" w14:textId="77777777" w:rsidTr="00A2780C">
        <w:tc>
          <w:tcPr>
            <w:tcW w:w="865" w:type="dxa"/>
            <w:hideMark/>
          </w:tcPr>
          <w:p w14:paraId="447CC920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22</w:t>
            </w:r>
          </w:p>
        </w:tc>
        <w:tc>
          <w:tcPr>
            <w:tcW w:w="5055" w:type="dxa"/>
            <w:hideMark/>
          </w:tcPr>
          <w:p w14:paraId="023C9E7B" w14:textId="120623C3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убыток)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логообложения</w:t>
            </w:r>
          </w:p>
        </w:tc>
        <w:tc>
          <w:tcPr>
            <w:tcW w:w="992" w:type="dxa"/>
            <w:hideMark/>
          </w:tcPr>
          <w:p w14:paraId="6A987D98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71710CD" w14:textId="55F80476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6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747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35</w:t>
            </w:r>
          </w:p>
        </w:tc>
        <w:tc>
          <w:tcPr>
            <w:tcW w:w="1666" w:type="dxa"/>
            <w:hideMark/>
          </w:tcPr>
          <w:p w14:paraId="4AEC7E7C" w14:textId="49B994DA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4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940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155</w:t>
            </w:r>
          </w:p>
        </w:tc>
      </w:tr>
      <w:tr w:rsidR="007C0959" w:rsidRPr="007C2D86" w14:paraId="310757F3" w14:textId="77777777" w:rsidTr="00A2780C">
        <w:tc>
          <w:tcPr>
            <w:tcW w:w="865" w:type="dxa"/>
            <w:hideMark/>
          </w:tcPr>
          <w:p w14:paraId="0F213473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23</w:t>
            </w:r>
          </w:p>
        </w:tc>
        <w:tc>
          <w:tcPr>
            <w:tcW w:w="5055" w:type="dxa"/>
            <w:hideMark/>
          </w:tcPr>
          <w:p w14:paraId="07E5DD72" w14:textId="7AECBAD8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Возмещен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расход)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логу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</w:t>
            </w:r>
          </w:p>
        </w:tc>
        <w:tc>
          <w:tcPr>
            <w:tcW w:w="992" w:type="dxa"/>
            <w:hideMark/>
          </w:tcPr>
          <w:p w14:paraId="186D24B3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2E25A90A" w14:textId="7F523DB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448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807</w:t>
            </w:r>
          </w:p>
        </w:tc>
        <w:tc>
          <w:tcPr>
            <w:tcW w:w="1666" w:type="dxa"/>
            <w:hideMark/>
          </w:tcPr>
          <w:p w14:paraId="75D2BF71" w14:textId="313DF5D3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38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037</w:t>
            </w:r>
          </w:p>
        </w:tc>
      </w:tr>
      <w:tr w:rsidR="007C0959" w:rsidRPr="007C2D86" w14:paraId="01242BAD" w14:textId="77777777" w:rsidTr="00A2780C">
        <w:tc>
          <w:tcPr>
            <w:tcW w:w="865" w:type="dxa"/>
            <w:hideMark/>
          </w:tcPr>
          <w:p w14:paraId="01C5CF8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24</w:t>
            </w:r>
          </w:p>
        </w:tc>
        <w:tc>
          <w:tcPr>
            <w:tcW w:w="5055" w:type="dxa"/>
            <w:hideMark/>
          </w:tcPr>
          <w:p w14:paraId="1CB76E79" w14:textId="5E5A52AE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убыток)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должающейс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еятельности</w:t>
            </w:r>
          </w:p>
        </w:tc>
        <w:tc>
          <w:tcPr>
            <w:tcW w:w="992" w:type="dxa"/>
            <w:hideMark/>
          </w:tcPr>
          <w:p w14:paraId="4415D82C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512F404" w14:textId="31F00B2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5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95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708</w:t>
            </w:r>
          </w:p>
        </w:tc>
        <w:tc>
          <w:tcPr>
            <w:tcW w:w="1666" w:type="dxa"/>
            <w:hideMark/>
          </w:tcPr>
          <w:p w14:paraId="132803BD" w14:textId="3CBC1DB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700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194</w:t>
            </w:r>
          </w:p>
        </w:tc>
      </w:tr>
      <w:tr w:rsidR="007C0959" w:rsidRPr="007C2D86" w14:paraId="658ADDA6" w14:textId="77777777" w:rsidTr="00A2780C">
        <w:tc>
          <w:tcPr>
            <w:tcW w:w="865" w:type="dxa"/>
            <w:hideMark/>
          </w:tcPr>
          <w:p w14:paraId="63AC404C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25</w:t>
            </w:r>
          </w:p>
        </w:tc>
        <w:tc>
          <w:tcPr>
            <w:tcW w:w="5055" w:type="dxa"/>
            <w:hideMark/>
          </w:tcPr>
          <w:p w14:paraId="622B8324" w14:textId="4008BC2D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убыток)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екращенно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еятельности</w:t>
            </w:r>
          </w:p>
        </w:tc>
        <w:tc>
          <w:tcPr>
            <w:tcW w:w="992" w:type="dxa"/>
            <w:hideMark/>
          </w:tcPr>
          <w:p w14:paraId="3A52F816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C042F13" w14:textId="54B23668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120</w:t>
            </w:r>
          </w:p>
        </w:tc>
        <w:tc>
          <w:tcPr>
            <w:tcW w:w="1666" w:type="dxa"/>
            <w:hideMark/>
          </w:tcPr>
          <w:p w14:paraId="678E9F87" w14:textId="08A65F79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924</w:t>
            </w:r>
          </w:p>
        </w:tc>
      </w:tr>
      <w:tr w:rsidR="007C0959" w:rsidRPr="007C2D86" w14:paraId="2B718949" w14:textId="77777777" w:rsidTr="00A2780C">
        <w:tc>
          <w:tcPr>
            <w:tcW w:w="865" w:type="dxa"/>
            <w:hideMark/>
          </w:tcPr>
          <w:p w14:paraId="1B6620D1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26</w:t>
            </w:r>
          </w:p>
        </w:tc>
        <w:tc>
          <w:tcPr>
            <w:tcW w:w="5055" w:type="dxa"/>
            <w:hideMark/>
          </w:tcPr>
          <w:p w14:paraId="3805C0E7" w14:textId="7D1E6966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убыток)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з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четн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иод</w:t>
            </w:r>
          </w:p>
        </w:tc>
        <w:tc>
          <w:tcPr>
            <w:tcW w:w="992" w:type="dxa"/>
            <w:hideMark/>
          </w:tcPr>
          <w:p w14:paraId="4FC622A0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F2B439D" w14:textId="2C4B3596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5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98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828</w:t>
            </w:r>
          </w:p>
        </w:tc>
        <w:tc>
          <w:tcPr>
            <w:tcW w:w="1666" w:type="dxa"/>
            <w:hideMark/>
          </w:tcPr>
          <w:p w14:paraId="39CDE907" w14:textId="35639304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702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118</w:t>
            </w:r>
          </w:p>
        </w:tc>
      </w:tr>
    </w:tbl>
    <w:p w14:paraId="3DAC83E5" w14:textId="47EFF6DD" w:rsidR="007C0959" w:rsidRDefault="007C0959" w:rsidP="00065B4C">
      <w:pPr>
        <w:pStyle w:val="2"/>
        <w:rPr>
          <w:sz w:val="36"/>
          <w:szCs w:val="36"/>
        </w:rPr>
      </w:pPr>
      <w:bookmarkStart w:id="29" w:name="_Toc224217791"/>
      <w:bookmarkStart w:id="30" w:name="_Toc228027449"/>
      <w:r>
        <w:t>Раздел</w:t>
      </w:r>
      <w:r w:rsidR="005929AF">
        <w:t xml:space="preserve"> </w:t>
      </w:r>
      <w:r>
        <w:t>2.</w:t>
      </w:r>
      <w:r w:rsidR="005929AF">
        <w:t xml:space="preserve"> </w:t>
      </w:r>
      <w:r>
        <w:t>Прочий</w:t>
      </w:r>
      <w:r w:rsidR="005929AF">
        <w:t xml:space="preserve"> </w:t>
      </w:r>
      <w:r>
        <w:t>совокупный</w:t>
      </w:r>
      <w:r w:rsidR="005929AF">
        <w:t xml:space="preserve"> </w:t>
      </w:r>
      <w:r>
        <w:t>доход</w:t>
      </w:r>
      <w:bookmarkEnd w:id="29"/>
      <w:bookmarkEnd w:id="30"/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897"/>
        <w:gridCol w:w="5023"/>
        <w:gridCol w:w="992"/>
        <w:gridCol w:w="1276"/>
        <w:gridCol w:w="1666"/>
      </w:tblGrid>
      <w:tr w:rsidR="007C0959" w:rsidRPr="007C2D86" w14:paraId="24FF68E6" w14:textId="77777777" w:rsidTr="00A2780C">
        <w:tc>
          <w:tcPr>
            <w:tcW w:w="897" w:type="dxa"/>
            <w:hideMark/>
          </w:tcPr>
          <w:p w14:paraId="1E4CC1E2" w14:textId="7E3B7D08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Номер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роки</w:t>
            </w:r>
          </w:p>
        </w:tc>
        <w:tc>
          <w:tcPr>
            <w:tcW w:w="5023" w:type="dxa"/>
            <w:hideMark/>
          </w:tcPr>
          <w:p w14:paraId="01B6BED7" w14:textId="54EF39BF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Наименован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атьи</w:t>
            </w:r>
          </w:p>
        </w:tc>
        <w:tc>
          <w:tcPr>
            <w:tcW w:w="992" w:type="dxa"/>
            <w:hideMark/>
          </w:tcPr>
          <w:p w14:paraId="5AC3F95F" w14:textId="76F0C2A0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Номер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яснения</w:t>
            </w:r>
          </w:p>
        </w:tc>
        <w:tc>
          <w:tcPr>
            <w:tcW w:w="1276" w:type="dxa"/>
            <w:hideMark/>
          </w:tcPr>
          <w:p w14:paraId="2B42A55B" w14:textId="051ED322" w:rsidR="007C0959" w:rsidRPr="007C2D86" w:rsidRDefault="007C0959">
            <w:pPr>
              <w:jc w:val="center"/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Дан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з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четн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иод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тыс.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proofErr w:type="spellStart"/>
            <w:r w:rsidRPr="007C2D86">
              <w:rPr>
                <w:color w:val="2B2E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66" w:type="dxa"/>
            <w:hideMark/>
          </w:tcPr>
          <w:p w14:paraId="36CE577F" w14:textId="7456AC20" w:rsidR="007C0959" w:rsidRPr="007C2D86" w:rsidRDefault="007C0959">
            <w:pPr>
              <w:jc w:val="center"/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Данн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з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оответствующ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иод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шлог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года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тыс.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proofErr w:type="spellStart"/>
            <w:r w:rsidRPr="007C2D86">
              <w:rPr>
                <w:color w:val="2B2E33"/>
                <w:sz w:val="20"/>
                <w:szCs w:val="20"/>
              </w:rPr>
              <w:t>руб</w:t>
            </w:r>
            <w:proofErr w:type="spellEnd"/>
          </w:p>
        </w:tc>
      </w:tr>
      <w:tr w:rsidR="007C0959" w:rsidRPr="007C2D86" w14:paraId="2DC68378" w14:textId="77777777" w:rsidTr="00A2780C">
        <w:tc>
          <w:tcPr>
            <w:tcW w:w="897" w:type="dxa"/>
            <w:hideMark/>
          </w:tcPr>
          <w:p w14:paraId="7567F726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</w:t>
            </w:r>
          </w:p>
        </w:tc>
        <w:tc>
          <w:tcPr>
            <w:tcW w:w="5023" w:type="dxa"/>
            <w:hideMark/>
          </w:tcPr>
          <w:p w14:paraId="30816477" w14:textId="102D4AE0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убыток)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з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четн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иод</w:t>
            </w:r>
          </w:p>
        </w:tc>
        <w:tc>
          <w:tcPr>
            <w:tcW w:w="992" w:type="dxa"/>
            <w:hideMark/>
          </w:tcPr>
          <w:p w14:paraId="6EF80637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C1355C8" w14:textId="2213758C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5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98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828</w:t>
            </w:r>
          </w:p>
        </w:tc>
        <w:tc>
          <w:tcPr>
            <w:tcW w:w="1666" w:type="dxa"/>
            <w:hideMark/>
          </w:tcPr>
          <w:p w14:paraId="4CCE9F6A" w14:textId="4DB041A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702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118</w:t>
            </w:r>
          </w:p>
        </w:tc>
      </w:tr>
      <w:tr w:rsidR="007C0959" w:rsidRPr="007C2D86" w14:paraId="7260106E" w14:textId="77777777" w:rsidTr="00A2780C">
        <w:tc>
          <w:tcPr>
            <w:tcW w:w="897" w:type="dxa"/>
            <w:hideMark/>
          </w:tcPr>
          <w:p w14:paraId="33AE63E4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2</w:t>
            </w:r>
          </w:p>
        </w:tc>
        <w:tc>
          <w:tcPr>
            <w:tcW w:w="5023" w:type="dxa"/>
            <w:hideMark/>
          </w:tcPr>
          <w:p w14:paraId="443AFEBD" w14:textId="550F130E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роч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овокупн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убыток)</w:t>
            </w:r>
          </w:p>
        </w:tc>
        <w:tc>
          <w:tcPr>
            <w:tcW w:w="992" w:type="dxa"/>
            <w:hideMark/>
          </w:tcPr>
          <w:p w14:paraId="264B7B7E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8CD5AA7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666" w:type="dxa"/>
            <w:hideMark/>
          </w:tcPr>
          <w:p w14:paraId="391B9641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</w:tr>
      <w:tr w:rsidR="007C0959" w:rsidRPr="007C2D86" w14:paraId="2AA6C161" w14:textId="77777777" w:rsidTr="00A2780C">
        <w:tc>
          <w:tcPr>
            <w:tcW w:w="897" w:type="dxa"/>
            <w:hideMark/>
          </w:tcPr>
          <w:p w14:paraId="6A633D7A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</w:t>
            </w:r>
          </w:p>
        </w:tc>
        <w:tc>
          <w:tcPr>
            <w:tcW w:w="5023" w:type="dxa"/>
            <w:hideMark/>
          </w:tcPr>
          <w:p w14:paraId="7C3A5259" w14:textId="760B97A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Статьи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отор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еклассифицируютс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л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быток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сего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то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числе:</w:t>
            </w:r>
          </w:p>
        </w:tc>
        <w:tc>
          <w:tcPr>
            <w:tcW w:w="992" w:type="dxa"/>
            <w:hideMark/>
          </w:tcPr>
          <w:p w14:paraId="64762926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24158AB9" w14:textId="78D7B419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386</w:t>
            </w:r>
          </w:p>
        </w:tc>
        <w:tc>
          <w:tcPr>
            <w:tcW w:w="1666" w:type="dxa"/>
            <w:hideMark/>
          </w:tcPr>
          <w:p w14:paraId="69778E9B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</w:tr>
      <w:tr w:rsidR="007C0959" w:rsidRPr="007C2D86" w14:paraId="793735D6" w14:textId="77777777" w:rsidTr="00A2780C">
        <w:tc>
          <w:tcPr>
            <w:tcW w:w="897" w:type="dxa"/>
            <w:hideMark/>
          </w:tcPr>
          <w:p w14:paraId="5A555D62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.1</w:t>
            </w:r>
          </w:p>
        </w:tc>
        <w:tc>
          <w:tcPr>
            <w:tcW w:w="5023" w:type="dxa"/>
            <w:hideMark/>
          </w:tcPr>
          <w:p w14:paraId="17EC6CD1" w14:textId="2BF9933B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изменен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фонд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еоценк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сновных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редст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ематериальных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активов</w:t>
            </w:r>
          </w:p>
        </w:tc>
        <w:tc>
          <w:tcPr>
            <w:tcW w:w="992" w:type="dxa"/>
            <w:hideMark/>
          </w:tcPr>
          <w:p w14:paraId="64175D33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6F5F4E1B" w14:textId="1AAC814D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386</w:t>
            </w:r>
          </w:p>
        </w:tc>
        <w:tc>
          <w:tcPr>
            <w:tcW w:w="1666" w:type="dxa"/>
            <w:hideMark/>
          </w:tcPr>
          <w:p w14:paraId="3644672F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</w:tr>
      <w:tr w:rsidR="007C0959" w:rsidRPr="007C2D86" w14:paraId="2CC66F16" w14:textId="77777777" w:rsidTr="00A2780C">
        <w:tc>
          <w:tcPr>
            <w:tcW w:w="897" w:type="dxa"/>
            <w:hideMark/>
          </w:tcPr>
          <w:p w14:paraId="561942AF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.2</w:t>
            </w:r>
          </w:p>
        </w:tc>
        <w:tc>
          <w:tcPr>
            <w:tcW w:w="5023" w:type="dxa"/>
            <w:hideMark/>
          </w:tcPr>
          <w:p w14:paraId="22201BCD" w14:textId="2C18D62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изменен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фонд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еоценк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бязательст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требований)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нсионному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беспечению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аботнико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грамма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становленным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ыплатами</w:t>
            </w:r>
          </w:p>
        </w:tc>
        <w:tc>
          <w:tcPr>
            <w:tcW w:w="992" w:type="dxa"/>
            <w:hideMark/>
          </w:tcPr>
          <w:p w14:paraId="44D7545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3CBC21C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666" w:type="dxa"/>
            <w:hideMark/>
          </w:tcPr>
          <w:p w14:paraId="0AE2759B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</w:tr>
      <w:tr w:rsidR="007C0959" w:rsidRPr="007C2D86" w14:paraId="6BF72A7D" w14:textId="77777777" w:rsidTr="00A2780C">
        <w:tc>
          <w:tcPr>
            <w:tcW w:w="897" w:type="dxa"/>
            <w:hideMark/>
          </w:tcPr>
          <w:p w14:paraId="53A0662C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4</w:t>
            </w:r>
          </w:p>
        </w:tc>
        <w:tc>
          <w:tcPr>
            <w:tcW w:w="5023" w:type="dxa"/>
            <w:hideMark/>
          </w:tcPr>
          <w:p w14:paraId="4B7C9541" w14:textId="778AA39D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Налог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носящийс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атьям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отор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могу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быт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еклассифицирован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л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быток</w:t>
            </w:r>
          </w:p>
        </w:tc>
        <w:tc>
          <w:tcPr>
            <w:tcW w:w="992" w:type="dxa"/>
            <w:hideMark/>
          </w:tcPr>
          <w:p w14:paraId="0576AE57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50AFD46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666" w:type="dxa"/>
            <w:hideMark/>
          </w:tcPr>
          <w:p w14:paraId="01A32CB7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87</w:t>
            </w:r>
          </w:p>
        </w:tc>
      </w:tr>
      <w:tr w:rsidR="007C0959" w:rsidRPr="007C2D86" w14:paraId="0270001E" w14:textId="77777777" w:rsidTr="00A2780C">
        <w:tc>
          <w:tcPr>
            <w:tcW w:w="897" w:type="dxa"/>
            <w:hideMark/>
          </w:tcPr>
          <w:p w14:paraId="0425FE97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5</w:t>
            </w:r>
          </w:p>
        </w:tc>
        <w:tc>
          <w:tcPr>
            <w:tcW w:w="5023" w:type="dxa"/>
            <w:hideMark/>
          </w:tcPr>
          <w:p w14:paraId="40A4AB91" w14:textId="3B6D3740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роч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овокупн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убыток)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отор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може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быт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классифицирован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л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быток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з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ычето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лог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</w:t>
            </w:r>
          </w:p>
        </w:tc>
        <w:tc>
          <w:tcPr>
            <w:tcW w:w="992" w:type="dxa"/>
            <w:hideMark/>
          </w:tcPr>
          <w:p w14:paraId="0856A2CF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EB09D76" w14:textId="175BE26E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386</w:t>
            </w:r>
          </w:p>
        </w:tc>
        <w:tc>
          <w:tcPr>
            <w:tcW w:w="1666" w:type="dxa"/>
            <w:hideMark/>
          </w:tcPr>
          <w:p w14:paraId="5895B5E5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187</w:t>
            </w:r>
          </w:p>
        </w:tc>
      </w:tr>
      <w:tr w:rsidR="007C0959" w:rsidRPr="007C2D86" w14:paraId="26ECECAC" w14:textId="77777777" w:rsidTr="00A2780C">
        <w:tc>
          <w:tcPr>
            <w:tcW w:w="897" w:type="dxa"/>
            <w:hideMark/>
          </w:tcPr>
          <w:p w14:paraId="1DC11DEC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6</w:t>
            </w:r>
          </w:p>
        </w:tc>
        <w:tc>
          <w:tcPr>
            <w:tcW w:w="5023" w:type="dxa"/>
            <w:hideMark/>
          </w:tcPr>
          <w:p w14:paraId="14A5A1DC" w14:textId="3335D673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Статьи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отор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могу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быт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еклассифицирован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л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быток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сего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то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числе:</w:t>
            </w:r>
          </w:p>
        </w:tc>
        <w:tc>
          <w:tcPr>
            <w:tcW w:w="992" w:type="dxa"/>
            <w:hideMark/>
          </w:tcPr>
          <w:p w14:paraId="313F251A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E7F286A" w14:textId="06B03166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407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887</w:t>
            </w:r>
          </w:p>
        </w:tc>
        <w:tc>
          <w:tcPr>
            <w:tcW w:w="1666" w:type="dxa"/>
            <w:hideMark/>
          </w:tcPr>
          <w:p w14:paraId="4F3E5FC5" w14:textId="7F11D9C1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61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183</w:t>
            </w:r>
          </w:p>
        </w:tc>
      </w:tr>
      <w:tr w:rsidR="007C0959" w:rsidRPr="007C2D86" w14:paraId="4F0C7990" w14:textId="77777777" w:rsidTr="00A2780C">
        <w:tc>
          <w:tcPr>
            <w:tcW w:w="897" w:type="dxa"/>
            <w:hideMark/>
          </w:tcPr>
          <w:p w14:paraId="6A404FBC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6.1</w:t>
            </w:r>
          </w:p>
        </w:tc>
        <w:tc>
          <w:tcPr>
            <w:tcW w:w="5023" w:type="dxa"/>
            <w:hideMark/>
          </w:tcPr>
          <w:p w14:paraId="403FC38D" w14:textId="62F3746A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изменен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фонд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еоценк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финансовых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активов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цениваемых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праведливо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оимост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через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оч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овокупн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</w:t>
            </w:r>
          </w:p>
        </w:tc>
        <w:tc>
          <w:tcPr>
            <w:tcW w:w="992" w:type="dxa"/>
            <w:hideMark/>
          </w:tcPr>
          <w:p w14:paraId="693DD368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3E43F2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666" w:type="dxa"/>
            <w:hideMark/>
          </w:tcPr>
          <w:p w14:paraId="6657BD77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</w:tr>
      <w:tr w:rsidR="007C0959" w:rsidRPr="007C2D86" w14:paraId="6E2BC71E" w14:textId="77777777" w:rsidTr="00A2780C">
        <w:tc>
          <w:tcPr>
            <w:tcW w:w="897" w:type="dxa"/>
            <w:hideMark/>
          </w:tcPr>
          <w:p w14:paraId="2CA06267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6.2</w:t>
            </w:r>
          </w:p>
        </w:tc>
        <w:tc>
          <w:tcPr>
            <w:tcW w:w="5023" w:type="dxa"/>
            <w:hideMark/>
          </w:tcPr>
          <w:p w14:paraId="1FEBE223" w14:textId="36046292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изменен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фонд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еоценк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финансовых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бязательств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цениваемых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праведливо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оимост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через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л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быток</w:t>
            </w:r>
          </w:p>
        </w:tc>
        <w:tc>
          <w:tcPr>
            <w:tcW w:w="992" w:type="dxa"/>
            <w:hideMark/>
          </w:tcPr>
          <w:p w14:paraId="374F0E97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6EEF8155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666" w:type="dxa"/>
            <w:hideMark/>
          </w:tcPr>
          <w:p w14:paraId="754188D8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</w:tr>
      <w:tr w:rsidR="007C0959" w:rsidRPr="007C2D86" w14:paraId="7864E13F" w14:textId="77777777" w:rsidTr="00A2780C">
        <w:tc>
          <w:tcPr>
            <w:tcW w:w="897" w:type="dxa"/>
            <w:hideMark/>
          </w:tcPr>
          <w:p w14:paraId="2082C575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6.3</w:t>
            </w:r>
          </w:p>
        </w:tc>
        <w:tc>
          <w:tcPr>
            <w:tcW w:w="5023" w:type="dxa"/>
            <w:hideMark/>
          </w:tcPr>
          <w:p w14:paraId="53DDE136" w14:textId="091C8B28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изменени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фонд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хеджировани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енежных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отоков</w:t>
            </w:r>
          </w:p>
        </w:tc>
        <w:tc>
          <w:tcPr>
            <w:tcW w:w="992" w:type="dxa"/>
            <w:hideMark/>
          </w:tcPr>
          <w:p w14:paraId="0215A7F1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3D87B6E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666" w:type="dxa"/>
            <w:hideMark/>
          </w:tcPr>
          <w:p w14:paraId="7303EB40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</w:tr>
      <w:tr w:rsidR="007C0959" w:rsidRPr="007C2D86" w14:paraId="66E4A51A" w14:textId="77777777" w:rsidTr="00A2780C">
        <w:tc>
          <w:tcPr>
            <w:tcW w:w="897" w:type="dxa"/>
            <w:hideMark/>
          </w:tcPr>
          <w:p w14:paraId="51221669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7</w:t>
            </w:r>
          </w:p>
        </w:tc>
        <w:tc>
          <w:tcPr>
            <w:tcW w:w="5023" w:type="dxa"/>
            <w:hideMark/>
          </w:tcPr>
          <w:p w14:paraId="23C2A2F9" w14:textId="73C18C86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Налог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носящийся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татьям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оторые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могу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быт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еклассифицированы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л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быток</w:t>
            </w:r>
          </w:p>
        </w:tc>
        <w:tc>
          <w:tcPr>
            <w:tcW w:w="992" w:type="dxa"/>
            <w:hideMark/>
          </w:tcPr>
          <w:p w14:paraId="7CF2E25A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CE283DF" w14:textId="162E1183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54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82</w:t>
            </w:r>
          </w:p>
        </w:tc>
        <w:tc>
          <w:tcPr>
            <w:tcW w:w="1666" w:type="dxa"/>
            <w:hideMark/>
          </w:tcPr>
          <w:p w14:paraId="68E9A826" w14:textId="608E9C0A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37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59</w:t>
            </w:r>
          </w:p>
        </w:tc>
      </w:tr>
      <w:tr w:rsidR="007C0959" w:rsidRPr="007C2D86" w14:paraId="2D5007C1" w14:textId="77777777" w:rsidTr="00A2780C">
        <w:tc>
          <w:tcPr>
            <w:tcW w:w="897" w:type="dxa"/>
            <w:hideMark/>
          </w:tcPr>
          <w:p w14:paraId="6C9EB47A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8</w:t>
            </w:r>
          </w:p>
        </w:tc>
        <w:tc>
          <w:tcPr>
            <w:tcW w:w="5023" w:type="dxa"/>
            <w:hideMark/>
          </w:tcPr>
          <w:p w14:paraId="1F7EAAF4" w14:textId="557D2F6E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роч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овокупн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убыток)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котор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може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быт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еклассифицирован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или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убыток,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з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ычето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лог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</w:t>
            </w:r>
          </w:p>
        </w:tc>
        <w:tc>
          <w:tcPr>
            <w:tcW w:w="992" w:type="dxa"/>
            <w:hideMark/>
          </w:tcPr>
          <w:p w14:paraId="59710537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FE2001F" w14:textId="6C3D48D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35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05</w:t>
            </w:r>
          </w:p>
        </w:tc>
        <w:tc>
          <w:tcPr>
            <w:tcW w:w="1666" w:type="dxa"/>
            <w:hideMark/>
          </w:tcPr>
          <w:p w14:paraId="7C2B89BD" w14:textId="1351FE48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98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842</w:t>
            </w:r>
          </w:p>
        </w:tc>
      </w:tr>
      <w:tr w:rsidR="007C0959" w:rsidRPr="007C2D86" w14:paraId="56052C06" w14:textId="77777777" w:rsidTr="00A2780C">
        <w:tc>
          <w:tcPr>
            <w:tcW w:w="897" w:type="dxa"/>
            <w:hideMark/>
          </w:tcPr>
          <w:p w14:paraId="724646C2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9</w:t>
            </w:r>
          </w:p>
        </w:tc>
        <w:tc>
          <w:tcPr>
            <w:tcW w:w="5023" w:type="dxa"/>
            <w:hideMark/>
          </w:tcPr>
          <w:p w14:paraId="0D1583E7" w14:textId="1A4E11EF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Прочи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совокупн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доход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(убыток)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з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вычетом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лог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н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рибыль</w:t>
            </w:r>
          </w:p>
        </w:tc>
        <w:tc>
          <w:tcPr>
            <w:tcW w:w="992" w:type="dxa"/>
            <w:hideMark/>
          </w:tcPr>
          <w:p w14:paraId="0D71FF7A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69629487" w14:textId="2C337A1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-350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219</w:t>
            </w:r>
          </w:p>
        </w:tc>
        <w:tc>
          <w:tcPr>
            <w:tcW w:w="1666" w:type="dxa"/>
            <w:hideMark/>
          </w:tcPr>
          <w:p w14:paraId="05E8FB81" w14:textId="12D6A31A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98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55</w:t>
            </w:r>
          </w:p>
        </w:tc>
      </w:tr>
      <w:tr w:rsidR="007C0959" w:rsidRPr="007C2D86" w14:paraId="4A41C86B" w14:textId="77777777" w:rsidTr="00A2780C">
        <w:tc>
          <w:tcPr>
            <w:tcW w:w="897" w:type="dxa"/>
            <w:hideMark/>
          </w:tcPr>
          <w:p w14:paraId="1F76C9CF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10</w:t>
            </w:r>
          </w:p>
        </w:tc>
        <w:tc>
          <w:tcPr>
            <w:tcW w:w="5023" w:type="dxa"/>
            <w:hideMark/>
          </w:tcPr>
          <w:p w14:paraId="2B28C5B2" w14:textId="0760B4B3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Финансов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результат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за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отчетный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период</w:t>
            </w:r>
          </w:p>
        </w:tc>
        <w:tc>
          <w:tcPr>
            <w:tcW w:w="992" w:type="dxa"/>
            <w:hideMark/>
          </w:tcPr>
          <w:p w14:paraId="5634F9AE" w14:textId="77777777" w:rsidR="007C0959" w:rsidRPr="007C2D86" w:rsidRDefault="007C0959">
            <w:pPr>
              <w:rPr>
                <w:color w:val="2B2E33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495B7502" w14:textId="144DEFA5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4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948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609</w:t>
            </w:r>
          </w:p>
        </w:tc>
        <w:tc>
          <w:tcPr>
            <w:tcW w:w="1666" w:type="dxa"/>
            <w:hideMark/>
          </w:tcPr>
          <w:p w14:paraId="54A49DAD" w14:textId="02FB9412" w:rsidR="007C0959" w:rsidRPr="007C2D86" w:rsidRDefault="007C0959">
            <w:pPr>
              <w:rPr>
                <w:color w:val="2B2E33"/>
                <w:sz w:val="20"/>
                <w:szCs w:val="20"/>
              </w:rPr>
            </w:pPr>
            <w:r w:rsidRPr="007C2D86">
              <w:rPr>
                <w:color w:val="2B2E33"/>
                <w:sz w:val="20"/>
                <w:szCs w:val="20"/>
              </w:rPr>
              <w:t>3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900</w:t>
            </w:r>
            <w:r w:rsidR="005929AF">
              <w:rPr>
                <w:color w:val="2B2E33"/>
                <w:sz w:val="20"/>
                <w:szCs w:val="20"/>
              </w:rPr>
              <w:t xml:space="preserve"> </w:t>
            </w:r>
            <w:r w:rsidRPr="007C2D86">
              <w:rPr>
                <w:color w:val="2B2E33"/>
                <w:sz w:val="20"/>
                <w:szCs w:val="20"/>
              </w:rPr>
              <w:t>773</w:t>
            </w:r>
          </w:p>
        </w:tc>
      </w:tr>
    </w:tbl>
    <w:p w14:paraId="265C7A6F" w14:textId="12732C78" w:rsidR="007C0959" w:rsidRDefault="007C09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0A456424" w14:textId="26AAAE38" w:rsidR="007C0959" w:rsidRPr="00FD75CE" w:rsidRDefault="007C0959" w:rsidP="00544CAB">
      <w:pPr>
        <w:shd w:val="clear" w:color="auto" w:fill="FFFFFF"/>
        <w:spacing w:after="100" w:afterAutospacing="1"/>
        <w:rPr>
          <w:rFonts w:ascii="Arial" w:hAnsi="Arial" w:cs="Arial"/>
          <w:b/>
          <w:color w:val="111214"/>
          <w:kern w:val="36"/>
          <w:sz w:val="28"/>
          <w:szCs w:val="28"/>
        </w:rPr>
      </w:pPr>
      <w:bookmarkStart w:id="31" w:name="_Toc224217792"/>
      <w:r w:rsidRPr="00FD75CE">
        <w:rPr>
          <w:rFonts w:ascii="Arial" w:hAnsi="Arial" w:cs="Arial"/>
          <w:b/>
          <w:color w:val="111214"/>
          <w:kern w:val="36"/>
          <w:sz w:val="28"/>
          <w:szCs w:val="28"/>
        </w:rPr>
        <w:lastRenderedPageBreak/>
        <w:t>Отчёт</w:t>
      </w:r>
      <w:r w:rsidR="005929AF">
        <w:rPr>
          <w:rFonts w:ascii="Arial" w:hAnsi="Arial" w:cs="Arial"/>
          <w:b/>
          <w:color w:val="111214"/>
          <w:kern w:val="36"/>
          <w:sz w:val="28"/>
          <w:szCs w:val="28"/>
        </w:rPr>
        <w:t xml:space="preserve"> </w:t>
      </w:r>
      <w:r w:rsidRPr="00FD75CE">
        <w:rPr>
          <w:rFonts w:ascii="Arial" w:hAnsi="Arial" w:cs="Arial"/>
          <w:b/>
          <w:color w:val="111214"/>
          <w:kern w:val="36"/>
          <w:sz w:val="28"/>
          <w:szCs w:val="28"/>
        </w:rPr>
        <w:t>о</w:t>
      </w:r>
      <w:r w:rsidR="005929AF">
        <w:rPr>
          <w:rFonts w:ascii="Arial" w:hAnsi="Arial" w:cs="Arial"/>
          <w:b/>
          <w:color w:val="111214"/>
          <w:kern w:val="36"/>
          <w:sz w:val="28"/>
          <w:szCs w:val="28"/>
        </w:rPr>
        <w:t xml:space="preserve"> </w:t>
      </w:r>
      <w:r w:rsidRPr="00FD75CE">
        <w:rPr>
          <w:rFonts w:ascii="Arial" w:hAnsi="Arial" w:cs="Arial"/>
          <w:b/>
          <w:color w:val="111214"/>
          <w:kern w:val="36"/>
          <w:sz w:val="28"/>
          <w:szCs w:val="28"/>
        </w:rPr>
        <w:t>финансовых</w:t>
      </w:r>
      <w:r w:rsidR="005929AF">
        <w:rPr>
          <w:rFonts w:ascii="Arial" w:hAnsi="Arial" w:cs="Arial"/>
          <w:b/>
          <w:color w:val="111214"/>
          <w:kern w:val="36"/>
          <w:sz w:val="28"/>
          <w:szCs w:val="28"/>
        </w:rPr>
        <w:t xml:space="preserve"> </w:t>
      </w:r>
      <w:r w:rsidRPr="00FD75CE">
        <w:rPr>
          <w:rFonts w:ascii="Arial" w:hAnsi="Arial" w:cs="Arial"/>
          <w:b/>
          <w:color w:val="111214"/>
          <w:kern w:val="36"/>
          <w:sz w:val="28"/>
          <w:szCs w:val="28"/>
        </w:rPr>
        <w:t>результатах</w:t>
      </w:r>
      <w:r w:rsidR="005929AF">
        <w:rPr>
          <w:rFonts w:ascii="Arial" w:hAnsi="Arial" w:cs="Arial"/>
          <w:b/>
          <w:color w:val="111214"/>
          <w:kern w:val="36"/>
          <w:sz w:val="28"/>
          <w:szCs w:val="28"/>
        </w:rPr>
        <w:t xml:space="preserve"> </w:t>
      </w:r>
      <w:r w:rsidRPr="00FD75CE">
        <w:rPr>
          <w:rFonts w:ascii="Arial" w:hAnsi="Arial" w:cs="Arial"/>
          <w:b/>
          <w:color w:val="111214"/>
          <w:kern w:val="36"/>
          <w:sz w:val="28"/>
          <w:szCs w:val="28"/>
        </w:rPr>
        <w:t>(публикуемая</w:t>
      </w:r>
      <w:r w:rsidR="005929AF">
        <w:rPr>
          <w:rFonts w:ascii="Arial" w:hAnsi="Arial" w:cs="Arial"/>
          <w:b/>
          <w:color w:val="111214"/>
          <w:kern w:val="36"/>
          <w:sz w:val="28"/>
          <w:szCs w:val="28"/>
        </w:rPr>
        <w:t xml:space="preserve"> </w:t>
      </w:r>
      <w:r w:rsidRPr="00FD75CE">
        <w:rPr>
          <w:rFonts w:ascii="Arial" w:hAnsi="Arial" w:cs="Arial"/>
          <w:b/>
          <w:color w:val="111214"/>
          <w:kern w:val="36"/>
          <w:sz w:val="28"/>
          <w:szCs w:val="28"/>
        </w:rPr>
        <w:t>форма)</w:t>
      </w:r>
      <w:r w:rsidR="005929AF">
        <w:rPr>
          <w:rFonts w:ascii="Arial" w:hAnsi="Arial" w:cs="Arial"/>
          <w:b/>
          <w:color w:val="111214"/>
          <w:kern w:val="36"/>
          <w:sz w:val="28"/>
          <w:szCs w:val="28"/>
        </w:rPr>
        <w:t xml:space="preserve"> </w:t>
      </w:r>
      <w:r w:rsidRPr="00FD75CE">
        <w:rPr>
          <w:rFonts w:ascii="Arial" w:hAnsi="Arial" w:cs="Arial"/>
          <w:b/>
          <w:color w:val="111214"/>
          <w:kern w:val="36"/>
          <w:sz w:val="28"/>
          <w:szCs w:val="28"/>
        </w:rPr>
        <w:t>за</w:t>
      </w:r>
      <w:r w:rsidR="005929AF">
        <w:rPr>
          <w:rFonts w:ascii="Arial" w:hAnsi="Arial" w:cs="Arial"/>
          <w:b/>
          <w:color w:val="111214"/>
          <w:kern w:val="36"/>
          <w:sz w:val="28"/>
          <w:szCs w:val="28"/>
        </w:rPr>
        <w:t xml:space="preserve"> </w:t>
      </w:r>
      <w:r w:rsidRPr="00FD75CE">
        <w:rPr>
          <w:rFonts w:ascii="Arial" w:hAnsi="Arial" w:cs="Arial"/>
          <w:b/>
          <w:color w:val="111214"/>
          <w:kern w:val="36"/>
          <w:sz w:val="28"/>
          <w:szCs w:val="28"/>
        </w:rPr>
        <w:t>202</w:t>
      </w:r>
      <w:r w:rsidR="00585B5B" w:rsidRPr="00FD75CE">
        <w:rPr>
          <w:rFonts w:ascii="Arial" w:hAnsi="Arial" w:cs="Arial"/>
          <w:b/>
          <w:color w:val="111214"/>
          <w:kern w:val="36"/>
          <w:sz w:val="28"/>
          <w:szCs w:val="28"/>
        </w:rPr>
        <w:t>4</w:t>
      </w:r>
      <w:r w:rsidR="005929AF">
        <w:rPr>
          <w:rFonts w:ascii="Arial" w:hAnsi="Arial" w:cs="Arial"/>
          <w:b/>
          <w:color w:val="111214"/>
          <w:kern w:val="36"/>
          <w:sz w:val="28"/>
          <w:szCs w:val="28"/>
        </w:rPr>
        <w:t xml:space="preserve"> </w:t>
      </w:r>
      <w:r w:rsidRPr="00FD75CE">
        <w:rPr>
          <w:rFonts w:ascii="Arial" w:hAnsi="Arial" w:cs="Arial"/>
          <w:b/>
          <w:color w:val="111214"/>
          <w:kern w:val="36"/>
          <w:sz w:val="28"/>
          <w:szCs w:val="28"/>
        </w:rPr>
        <w:t>год</w:t>
      </w:r>
      <w:bookmarkEnd w:id="31"/>
    </w:p>
    <w:p w14:paraId="231F7998" w14:textId="7AB6A9F5" w:rsidR="007C0959" w:rsidRPr="00065B4C" w:rsidRDefault="007C0959" w:rsidP="00544CAB">
      <w:pPr>
        <w:shd w:val="clear" w:color="auto" w:fill="FFFFFF"/>
        <w:rPr>
          <w:sz w:val="28"/>
          <w:szCs w:val="28"/>
        </w:rPr>
      </w:pPr>
      <w:r w:rsidRPr="00065B4C">
        <w:rPr>
          <w:sz w:val="28"/>
          <w:szCs w:val="28"/>
        </w:rPr>
        <w:t>Полное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или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сокращенное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фирменное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наименование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головной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кредитной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организации</w:t>
      </w:r>
    </w:p>
    <w:p w14:paraId="09887EC2" w14:textId="4DDF42DC" w:rsidR="007C0959" w:rsidRPr="00065B4C" w:rsidRDefault="007C0959" w:rsidP="00544CAB">
      <w:pPr>
        <w:shd w:val="clear" w:color="auto" w:fill="FFFFFF"/>
        <w:rPr>
          <w:sz w:val="28"/>
          <w:szCs w:val="28"/>
        </w:rPr>
      </w:pPr>
      <w:r w:rsidRPr="00065B4C">
        <w:rPr>
          <w:sz w:val="28"/>
          <w:szCs w:val="28"/>
        </w:rPr>
        <w:t>Публичное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акционерное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общество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Социальный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коммерческий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банк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Приморья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"Примсоцбанк"</w:t>
      </w:r>
    </w:p>
    <w:p w14:paraId="54739757" w14:textId="017464EE" w:rsidR="007C0959" w:rsidRPr="00065B4C" w:rsidRDefault="007C0959" w:rsidP="00544CAB">
      <w:pPr>
        <w:shd w:val="clear" w:color="auto" w:fill="FFFFFF"/>
        <w:rPr>
          <w:sz w:val="28"/>
          <w:szCs w:val="28"/>
        </w:rPr>
      </w:pPr>
      <w:r w:rsidRPr="00065B4C">
        <w:rPr>
          <w:sz w:val="28"/>
          <w:szCs w:val="28"/>
        </w:rPr>
        <w:t>Регистрационный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номер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(порядковый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номер)</w:t>
      </w:r>
    </w:p>
    <w:p w14:paraId="7181CDA7" w14:textId="77777777" w:rsidR="007C0959" w:rsidRPr="00065B4C" w:rsidRDefault="007C0959" w:rsidP="00544CAB">
      <w:pPr>
        <w:shd w:val="clear" w:color="auto" w:fill="FFFFFF"/>
        <w:rPr>
          <w:sz w:val="28"/>
          <w:szCs w:val="28"/>
        </w:rPr>
      </w:pPr>
      <w:r w:rsidRPr="00065B4C">
        <w:rPr>
          <w:sz w:val="28"/>
          <w:szCs w:val="28"/>
        </w:rPr>
        <w:t>2733</w:t>
      </w:r>
    </w:p>
    <w:p w14:paraId="1BBB72D6" w14:textId="3B8C7A65" w:rsidR="007C0959" w:rsidRPr="00065B4C" w:rsidRDefault="007C0959" w:rsidP="00544CAB">
      <w:pPr>
        <w:shd w:val="clear" w:color="auto" w:fill="FFFFFF"/>
        <w:rPr>
          <w:sz w:val="28"/>
          <w:szCs w:val="28"/>
        </w:rPr>
      </w:pPr>
      <w:r w:rsidRPr="00065B4C">
        <w:rPr>
          <w:sz w:val="28"/>
          <w:szCs w:val="28"/>
        </w:rPr>
        <w:t>Адрес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(место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нахождения)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головной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кредитной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организации</w:t>
      </w:r>
    </w:p>
    <w:p w14:paraId="01313644" w14:textId="32104BDA" w:rsidR="007C0959" w:rsidRPr="00065B4C" w:rsidRDefault="007C0959" w:rsidP="00544CAB">
      <w:pPr>
        <w:shd w:val="clear" w:color="auto" w:fill="FFFFFF"/>
        <w:rPr>
          <w:sz w:val="28"/>
          <w:szCs w:val="28"/>
        </w:rPr>
      </w:pPr>
      <w:r w:rsidRPr="00065B4C">
        <w:rPr>
          <w:sz w:val="28"/>
          <w:szCs w:val="28"/>
        </w:rPr>
        <w:t>690106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Приморский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край</w:t>
      </w:r>
      <w:r w:rsidR="005929AF">
        <w:rPr>
          <w:sz w:val="28"/>
          <w:szCs w:val="28"/>
        </w:rPr>
        <w:t xml:space="preserve"> </w:t>
      </w:r>
      <w:proofErr w:type="spellStart"/>
      <w:r w:rsidRPr="00065B4C">
        <w:rPr>
          <w:sz w:val="28"/>
          <w:szCs w:val="28"/>
        </w:rPr>
        <w:t>г.Владивосток</w:t>
      </w:r>
      <w:proofErr w:type="spellEnd"/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Партизанский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проспект,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44</w:t>
      </w:r>
    </w:p>
    <w:p w14:paraId="57FB7CDC" w14:textId="34A1639A" w:rsidR="007C0959" w:rsidRPr="00065B4C" w:rsidRDefault="007C0959" w:rsidP="00544CAB">
      <w:pPr>
        <w:shd w:val="clear" w:color="auto" w:fill="FFFFFF"/>
        <w:rPr>
          <w:sz w:val="28"/>
          <w:szCs w:val="28"/>
        </w:rPr>
      </w:pPr>
      <w:r w:rsidRPr="00065B4C">
        <w:rPr>
          <w:sz w:val="28"/>
          <w:szCs w:val="28"/>
        </w:rPr>
        <w:t>Код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формы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по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ОКУД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0409807</w:t>
      </w:r>
    </w:p>
    <w:p w14:paraId="65F1D990" w14:textId="226A623C" w:rsidR="007C0959" w:rsidRPr="00065B4C" w:rsidRDefault="007C0959" w:rsidP="00544CAB">
      <w:pPr>
        <w:shd w:val="clear" w:color="auto" w:fill="FFFFFF"/>
        <w:rPr>
          <w:sz w:val="28"/>
          <w:szCs w:val="28"/>
        </w:rPr>
      </w:pPr>
      <w:r w:rsidRPr="00065B4C">
        <w:rPr>
          <w:sz w:val="28"/>
          <w:szCs w:val="28"/>
        </w:rPr>
        <w:t>Квартальная</w:t>
      </w:r>
      <w:r w:rsidR="005929AF">
        <w:rPr>
          <w:sz w:val="28"/>
          <w:szCs w:val="28"/>
        </w:rPr>
        <w:t xml:space="preserve"> </w:t>
      </w:r>
      <w:r w:rsidRPr="00065B4C">
        <w:rPr>
          <w:sz w:val="28"/>
          <w:szCs w:val="28"/>
        </w:rPr>
        <w:t>(Годовая)</w:t>
      </w:r>
    </w:p>
    <w:p w14:paraId="0A346639" w14:textId="4BB96FBA" w:rsidR="007C0959" w:rsidRPr="00065B4C" w:rsidRDefault="007C0959" w:rsidP="00544CAB">
      <w:pPr>
        <w:shd w:val="clear" w:color="auto" w:fill="FFFFFF"/>
        <w:spacing w:before="100" w:beforeAutospacing="1" w:after="100" w:afterAutospacing="1"/>
        <w:outlineLvl w:val="1"/>
        <w:rPr>
          <w:color w:val="111214"/>
          <w:sz w:val="28"/>
          <w:szCs w:val="28"/>
        </w:rPr>
      </w:pPr>
      <w:bookmarkStart w:id="32" w:name="_Toc224217793"/>
      <w:bookmarkStart w:id="33" w:name="_Toc228027450"/>
      <w:r w:rsidRPr="00065B4C">
        <w:rPr>
          <w:color w:val="111214"/>
          <w:sz w:val="28"/>
          <w:szCs w:val="28"/>
        </w:rPr>
        <w:t>Раздел</w:t>
      </w:r>
      <w:r w:rsidR="005929AF">
        <w:rPr>
          <w:color w:val="111214"/>
          <w:sz w:val="28"/>
          <w:szCs w:val="28"/>
        </w:rPr>
        <w:t xml:space="preserve"> </w:t>
      </w:r>
      <w:r w:rsidRPr="00065B4C">
        <w:rPr>
          <w:color w:val="111214"/>
          <w:sz w:val="28"/>
          <w:szCs w:val="28"/>
        </w:rPr>
        <w:t>1.</w:t>
      </w:r>
      <w:r w:rsidR="005929AF">
        <w:rPr>
          <w:color w:val="111214"/>
          <w:sz w:val="28"/>
          <w:szCs w:val="28"/>
        </w:rPr>
        <w:t xml:space="preserve"> </w:t>
      </w:r>
      <w:r w:rsidRPr="00065B4C">
        <w:rPr>
          <w:color w:val="111214"/>
          <w:sz w:val="28"/>
          <w:szCs w:val="28"/>
        </w:rPr>
        <w:t>Прибыли</w:t>
      </w:r>
      <w:r w:rsidR="005929AF">
        <w:rPr>
          <w:color w:val="111214"/>
          <w:sz w:val="28"/>
          <w:szCs w:val="28"/>
        </w:rPr>
        <w:t xml:space="preserve"> </w:t>
      </w:r>
      <w:r w:rsidRPr="00065B4C">
        <w:rPr>
          <w:color w:val="111214"/>
          <w:sz w:val="28"/>
          <w:szCs w:val="28"/>
        </w:rPr>
        <w:t>и</w:t>
      </w:r>
      <w:r w:rsidR="005929AF">
        <w:rPr>
          <w:color w:val="111214"/>
          <w:sz w:val="28"/>
          <w:szCs w:val="28"/>
        </w:rPr>
        <w:t xml:space="preserve"> </w:t>
      </w:r>
      <w:r w:rsidRPr="00065B4C">
        <w:rPr>
          <w:color w:val="111214"/>
          <w:sz w:val="28"/>
          <w:szCs w:val="28"/>
        </w:rPr>
        <w:t>убытки</w:t>
      </w:r>
      <w:bookmarkEnd w:id="32"/>
      <w:bookmarkEnd w:id="33"/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778"/>
        <w:gridCol w:w="5145"/>
        <w:gridCol w:w="969"/>
        <w:gridCol w:w="1109"/>
        <w:gridCol w:w="1627"/>
      </w:tblGrid>
      <w:tr w:rsidR="00585B5B" w:rsidRPr="00585B5B" w14:paraId="7ACA5DEB" w14:textId="77777777" w:rsidTr="00A2780C">
        <w:trPr>
          <w:trHeight w:val="20"/>
        </w:trPr>
        <w:tc>
          <w:tcPr>
            <w:tcW w:w="404" w:type="pct"/>
          </w:tcPr>
          <w:p w14:paraId="18DDCE64" w14:textId="304AD0EE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2672" w:type="pct"/>
          </w:tcPr>
          <w:p w14:paraId="10438B80" w14:textId="05054681" w:rsidR="00585B5B" w:rsidRPr="00585B5B" w:rsidRDefault="00585B5B" w:rsidP="00A2780C">
            <w:pPr>
              <w:pStyle w:val="a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атьи</w:t>
            </w:r>
          </w:p>
        </w:tc>
        <w:tc>
          <w:tcPr>
            <w:tcW w:w="503" w:type="pct"/>
          </w:tcPr>
          <w:p w14:paraId="0A4B77AF" w14:textId="44EA2E5C" w:rsidR="00585B5B" w:rsidRPr="00585B5B" w:rsidRDefault="00585B5B" w:rsidP="00A2780C">
            <w:pPr>
              <w:pStyle w:val="a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576" w:type="pct"/>
          </w:tcPr>
          <w:p w14:paraId="0C3B214F" w14:textId="7A3F6C35" w:rsidR="00585B5B" w:rsidRPr="00585B5B" w:rsidRDefault="00585B5B" w:rsidP="00A2780C">
            <w:pPr>
              <w:pStyle w:val="a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ан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четн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иод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45" w:type="pct"/>
          </w:tcPr>
          <w:p w14:paraId="53799808" w14:textId="5504F54C" w:rsidR="00585B5B" w:rsidRPr="00585B5B" w:rsidRDefault="00585B5B" w:rsidP="00A2780C">
            <w:pPr>
              <w:pStyle w:val="a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ан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ответствующ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шлог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года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85B5B" w:rsidRPr="00585B5B" w14:paraId="0527D18A" w14:textId="77777777" w:rsidTr="00A2780C">
        <w:trPr>
          <w:trHeight w:val="20"/>
        </w:trPr>
        <w:tc>
          <w:tcPr>
            <w:tcW w:w="404" w:type="pct"/>
          </w:tcPr>
          <w:p w14:paraId="4081F99B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2" w:type="pct"/>
          </w:tcPr>
          <w:p w14:paraId="55518540" w14:textId="77777777" w:rsidR="00585B5B" w:rsidRPr="00585B5B" w:rsidRDefault="00585B5B" w:rsidP="00A2780C">
            <w:pPr>
              <w:pStyle w:val="a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pct"/>
          </w:tcPr>
          <w:p w14:paraId="3371CF34" w14:textId="77777777" w:rsidR="00585B5B" w:rsidRPr="00585B5B" w:rsidRDefault="00585B5B" w:rsidP="00A2780C">
            <w:pPr>
              <w:pStyle w:val="a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pct"/>
          </w:tcPr>
          <w:p w14:paraId="3026C766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pct"/>
          </w:tcPr>
          <w:p w14:paraId="5ABC4ECC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5B5B" w:rsidRPr="00585B5B" w14:paraId="626868F9" w14:textId="77777777" w:rsidTr="00A2780C">
        <w:trPr>
          <w:trHeight w:val="20"/>
        </w:trPr>
        <w:tc>
          <w:tcPr>
            <w:tcW w:w="404" w:type="pct"/>
          </w:tcPr>
          <w:p w14:paraId="639E3E0C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2" w:type="pct"/>
          </w:tcPr>
          <w:p w14:paraId="48BF44ED" w14:textId="0021D534" w:rsidR="00585B5B" w:rsidRPr="00585B5B" w:rsidRDefault="00585B5B" w:rsidP="00A2780C">
            <w:pPr>
              <w:pStyle w:val="afff1"/>
              <w:tabs>
                <w:tab w:val="left" w:pos="5735"/>
                <w:tab w:val="left" w:leader="hyphen" w:pos="7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цент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ы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о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ле: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ab/>
              <w:t>—</w:t>
            </w:r>
          </w:p>
        </w:tc>
        <w:tc>
          <w:tcPr>
            <w:tcW w:w="503" w:type="pct"/>
          </w:tcPr>
          <w:p w14:paraId="6CC40785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376167D6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3281737</w:t>
            </w:r>
          </w:p>
        </w:tc>
        <w:tc>
          <w:tcPr>
            <w:tcW w:w="845" w:type="pct"/>
          </w:tcPr>
          <w:p w14:paraId="2ED95396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103720</w:t>
            </w:r>
          </w:p>
        </w:tc>
      </w:tr>
      <w:tr w:rsidR="00585B5B" w:rsidRPr="00585B5B" w14:paraId="30893DB5" w14:textId="77777777" w:rsidTr="00A2780C">
        <w:trPr>
          <w:trHeight w:val="20"/>
        </w:trPr>
        <w:tc>
          <w:tcPr>
            <w:tcW w:w="404" w:type="pct"/>
          </w:tcPr>
          <w:p w14:paraId="5A8FFD3C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72" w:type="pct"/>
          </w:tcPr>
          <w:p w14:paraId="60F2CC66" w14:textId="509CFBC0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х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</w:tc>
        <w:tc>
          <w:tcPr>
            <w:tcW w:w="503" w:type="pct"/>
          </w:tcPr>
          <w:p w14:paraId="5D984A95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367214B0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695113</w:t>
            </w:r>
          </w:p>
        </w:tc>
        <w:tc>
          <w:tcPr>
            <w:tcW w:w="845" w:type="pct"/>
          </w:tcPr>
          <w:p w14:paraId="5190869E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970883</w:t>
            </w:r>
          </w:p>
        </w:tc>
      </w:tr>
      <w:tr w:rsidR="00585B5B" w:rsidRPr="00585B5B" w14:paraId="7D549CA7" w14:textId="77777777" w:rsidTr="00A2780C">
        <w:trPr>
          <w:trHeight w:val="20"/>
        </w:trPr>
        <w:tc>
          <w:tcPr>
            <w:tcW w:w="404" w:type="pct"/>
          </w:tcPr>
          <w:p w14:paraId="1C110838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72" w:type="pct"/>
          </w:tcPr>
          <w:p w14:paraId="5475206A" w14:textId="4EB0F879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  <w:u w:val="single"/>
              </w:rPr>
              <w:t>ссуд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  <w:u w:val="single"/>
              </w:rPr>
              <w:t>пре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ставленных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лиентам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являющимс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м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ями</w:t>
            </w:r>
          </w:p>
        </w:tc>
        <w:tc>
          <w:tcPr>
            <w:tcW w:w="503" w:type="pct"/>
          </w:tcPr>
          <w:p w14:paraId="2C6954B5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5FE36132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8472464</w:t>
            </w:r>
          </w:p>
        </w:tc>
        <w:tc>
          <w:tcPr>
            <w:tcW w:w="845" w:type="pct"/>
          </w:tcPr>
          <w:p w14:paraId="311492E8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445319</w:t>
            </w:r>
          </w:p>
        </w:tc>
      </w:tr>
      <w:tr w:rsidR="00585B5B" w:rsidRPr="00585B5B" w14:paraId="350882F5" w14:textId="77777777" w:rsidTr="00A2780C">
        <w:trPr>
          <w:trHeight w:val="20"/>
        </w:trPr>
        <w:tc>
          <w:tcPr>
            <w:tcW w:w="404" w:type="pct"/>
          </w:tcPr>
          <w:p w14:paraId="320AB2B9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72" w:type="pct"/>
          </w:tcPr>
          <w:p w14:paraId="5F772704" w14:textId="3C7B09FE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ложен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503" w:type="pct"/>
          </w:tcPr>
          <w:p w14:paraId="7920AD0D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759BBB70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14160</w:t>
            </w:r>
          </w:p>
        </w:tc>
        <w:tc>
          <w:tcPr>
            <w:tcW w:w="845" w:type="pct"/>
          </w:tcPr>
          <w:p w14:paraId="7272B14B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87518</w:t>
            </w:r>
          </w:p>
        </w:tc>
      </w:tr>
      <w:tr w:rsidR="00585B5B" w:rsidRPr="00585B5B" w14:paraId="103030F1" w14:textId="77777777" w:rsidTr="00A2780C">
        <w:trPr>
          <w:trHeight w:val="20"/>
        </w:trPr>
        <w:tc>
          <w:tcPr>
            <w:tcW w:w="404" w:type="pct"/>
          </w:tcPr>
          <w:p w14:paraId="2294BC75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2" w:type="pct"/>
          </w:tcPr>
          <w:p w14:paraId="3F0EAAF9" w14:textId="01C63705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цент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асходы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о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503" w:type="pct"/>
          </w:tcPr>
          <w:p w14:paraId="30C1DD76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1859CAE4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6295493</w:t>
            </w:r>
          </w:p>
        </w:tc>
        <w:tc>
          <w:tcPr>
            <w:tcW w:w="845" w:type="pct"/>
          </w:tcPr>
          <w:p w14:paraId="47C94A32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776046</w:t>
            </w:r>
          </w:p>
        </w:tc>
      </w:tr>
      <w:tr w:rsidR="00585B5B" w:rsidRPr="00585B5B" w14:paraId="315FAFBB" w14:textId="77777777" w:rsidTr="00A2780C">
        <w:trPr>
          <w:trHeight w:val="20"/>
        </w:trPr>
        <w:tc>
          <w:tcPr>
            <w:tcW w:w="404" w:type="pct"/>
          </w:tcPr>
          <w:p w14:paraId="23D239B0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72" w:type="pct"/>
          </w:tcPr>
          <w:p w14:paraId="52FBC7E3" w14:textId="39D6FE88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влеченны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х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503" w:type="pct"/>
          </w:tcPr>
          <w:p w14:paraId="20303D16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75A444DD" w14:textId="77777777" w:rsidR="00585B5B" w:rsidRPr="00585B5B" w:rsidRDefault="00585B5B" w:rsidP="00A2780C">
            <w:pPr>
              <w:pStyle w:val="a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93380</w:t>
            </w:r>
          </w:p>
        </w:tc>
        <w:tc>
          <w:tcPr>
            <w:tcW w:w="845" w:type="pct"/>
          </w:tcPr>
          <w:p w14:paraId="39F2C440" w14:textId="77777777" w:rsidR="00585B5B" w:rsidRPr="00585B5B" w:rsidRDefault="00585B5B" w:rsidP="00A2780C">
            <w:pPr>
              <w:pStyle w:val="a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4930</w:t>
            </w:r>
          </w:p>
        </w:tc>
      </w:tr>
      <w:tr w:rsidR="00585B5B" w:rsidRPr="00585B5B" w14:paraId="147B9588" w14:textId="77777777" w:rsidTr="00A2780C">
        <w:trPr>
          <w:trHeight w:val="20"/>
        </w:trPr>
        <w:tc>
          <w:tcPr>
            <w:tcW w:w="404" w:type="pct"/>
          </w:tcPr>
          <w:p w14:paraId="3EE562AA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72" w:type="pct"/>
          </w:tcPr>
          <w:p w14:paraId="0106E369" w14:textId="06C79E69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  <w:u w:val="single"/>
              </w:rPr>
              <w:t>привл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еченны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лиентов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являющихс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м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ями</w:t>
            </w:r>
          </w:p>
        </w:tc>
        <w:tc>
          <w:tcPr>
            <w:tcW w:w="503" w:type="pct"/>
          </w:tcPr>
          <w:p w14:paraId="004EE9D9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6E6DCDDF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6200618</w:t>
            </w:r>
          </w:p>
        </w:tc>
        <w:tc>
          <w:tcPr>
            <w:tcW w:w="845" w:type="pct"/>
          </w:tcPr>
          <w:p w14:paraId="057FD784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696898</w:t>
            </w:r>
          </w:p>
        </w:tc>
      </w:tr>
      <w:tr w:rsidR="00585B5B" w:rsidRPr="00585B5B" w14:paraId="204B1723" w14:textId="77777777" w:rsidTr="00A2780C">
        <w:trPr>
          <w:trHeight w:val="20"/>
        </w:trPr>
        <w:tc>
          <w:tcPr>
            <w:tcW w:w="404" w:type="pct"/>
          </w:tcPr>
          <w:p w14:paraId="64244D2F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72" w:type="pct"/>
          </w:tcPr>
          <w:p w14:paraId="5FB1E88D" w14:textId="47267158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пущенны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ны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умагам</w:t>
            </w:r>
          </w:p>
        </w:tc>
        <w:tc>
          <w:tcPr>
            <w:tcW w:w="503" w:type="pct"/>
          </w:tcPr>
          <w:p w14:paraId="47335951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17F64814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845" w:type="pct"/>
          </w:tcPr>
          <w:p w14:paraId="5E37DDF6" w14:textId="77777777" w:rsidR="00585B5B" w:rsidRPr="00585B5B" w:rsidRDefault="00585B5B" w:rsidP="00A2780C">
            <w:pPr>
              <w:pStyle w:val="a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218</w:t>
            </w:r>
          </w:p>
        </w:tc>
      </w:tr>
      <w:tr w:rsidR="00585B5B" w:rsidRPr="00585B5B" w14:paraId="3CF41CE3" w14:textId="77777777" w:rsidTr="00A2780C">
        <w:trPr>
          <w:trHeight w:val="20"/>
        </w:trPr>
        <w:tc>
          <w:tcPr>
            <w:tcW w:w="404" w:type="pct"/>
          </w:tcPr>
          <w:p w14:paraId="7BC35B59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2" w:type="pct"/>
          </w:tcPr>
          <w:p w14:paraId="10946A09" w14:textId="63756733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цент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отрицательна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центна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маржа)</w:t>
            </w:r>
          </w:p>
        </w:tc>
        <w:tc>
          <w:tcPr>
            <w:tcW w:w="503" w:type="pct"/>
          </w:tcPr>
          <w:p w14:paraId="28B482C2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30091BC1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986244</w:t>
            </w:r>
          </w:p>
        </w:tc>
        <w:tc>
          <w:tcPr>
            <w:tcW w:w="845" w:type="pct"/>
          </w:tcPr>
          <w:p w14:paraId="687A7555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327674</w:t>
            </w:r>
          </w:p>
        </w:tc>
      </w:tr>
      <w:tr w:rsidR="00585B5B" w:rsidRPr="00585B5B" w14:paraId="18B7445B" w14:textId="77777777" w:rsidTr="00A2780C">
        <w:trPr>
          <w:trHeight w:val="20"/>
        </w:trPr>
        <w:tc>
          <w:tcPr>
            <w:tcW w:w="404" w:type="pct"/>
          </w:tcPr>
          <w:p w14:paraId="7C051697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2" w:type="pct"/>
          </w:tcPr>
          <w:p w14:paraId="6A408ECC" w14:textId="6C991576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тер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очног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д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жидаем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к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судам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судно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равненно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м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азмещенны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орреспондентских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четах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акж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численны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центны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ам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о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503" w:type="pct"/>
          </w:tcPr>
          <w:p w14:paraId="49B31056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7586801E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1207560</w:t>
            </w:r>
          </w:p>
        </w:tc>
        <w:tc>
          <w:tcPr>
            <w:tcW w:w="845" w:type="pct"/>
          </w:tcPr>
          <w:p w14:paraId="43EDE6AD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775765</w:t>
            </w:r>
          </w:p>
        </w:tc>
      </w:tr>
      <w:tr w:rsidR="00585B5B" w:rsidRPr="00585B5B" w14:paraId="7A4DABC2" w14:textId="77777777" w:rsidTr="00A2780C">
        <w:trPr>
          <w:trHeight w:val="20"/>
        </w:trPr>
        <w:tc>
          <w:tcPr>
            <w:tcW w:w="404" w:type="pct"/>
          </w:tcPr>
          <w:p w14:paraId="49C611CD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72" w:type="pct"/>
          </w:tcPr>
          <w:p w14:paraId="4EA5CEE5" w14:textId="3FF4C0E2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тер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очног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д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жидаем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к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численны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центны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ам</w:t>
            </w:r>
          </w:p>
        </w:tc>
        <w:tc>
          <w:tcPr>
            <w:tcW w:w="503" w:type="pct"/>
          </w:tcPr>
          <w:p w14:paraId="49FF16D6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5A1BDBF1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114494</w:t>
            </w:r>
          </w:p>
        </w:tc>
        <w:tc>
          <w:tcPr>
            <w:tcW w:w="845" w:type="pct"/>
          </w:tcPr>
          <w:p w14:paraId="79D1A256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78321</w:t>
            </w:r>
          </w:p>
        </w:tc>
      </w:tr>
      <w:tr w:rsidR="00585B5B" w:rsidRPr="00585B5B" w14:paraId="63771E33" w14:textId="77777777" w:rsidTr="00A2780C">
        <w:trPr>
          <w:trHeight w:val="20"/>
        </w:trPr>
        <w:tc>
          <w:tcPr>
            <w:tcW w:w="404" w:type="pct"/>
          </w:tcPr>
          <w:p w14:paraId="10C32EAF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2" w:type="pct"/>
          </w:tcPr>
          <w:p w14:paraId="2AE2B722" w14:textId="2F4A213B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цент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отрицательна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центна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маржа)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тери</w:t>
            </w:r>
          </w:p>
        </w:tc>
        <w:tc>
          <w:tcPr>
            <w:tcW w:w="503" w:type="pct"/>
          </w:tcPr>
          <w:p w14:paraId="569858BC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2D9105C8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778684</w:t>
            </w:r>
          </w:p>
        </w:tc>
        <w:tc>
          <w:tcPr>
            <w:tcW w:w="845" w:type="pct"/>
          </w:tcPr>
          <w:p w14:paraId="2F978932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551909</w:t>
            </w:r>
          </w:p>
        </w:tc>
      </w:tr>
      <w:tr w:rsidR="00585B5B" w:rsidRPr="00585B5B" w14:paraId="2A6C49C8" w14:textId="77777777" w:rsidTr="00A2780C">
        <w:trPr>
          <w:trHeight w:val="20"/>
        </w:trPr>
        <w:tc>
          <w:tcPr>
            <w:tcW w:w="404" w:type="pct"/>
          </w:tcPr>
          <w:p w14:paraId="6BCE7EF7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2" w:type="pct"/>
          </w:tcPr>
          <w:p w14:paraId="6BE9ADE8" w14:textId="0454A4B2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перац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м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ами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м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503" w:type="pct"/>
          </w:tcPr>
          <w:p w14:paraId="7EC197EF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63EEB95D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pct"/>
          </w:tcPr>
          <w:p w14:paraId="584A0345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5B5B" w:rsidRPr="00585B5B" w14:paraId="0B6151C4" w14:textId="77777777" w:rsidTr="00A2780C">
        <w:trPr>
          <w:trHeight w:val="20"/>
        </w:trPr>
        <w:tc>
          <w:tcPr>
            <w:tcW w:w="404" w:type="pct"/>
          </w:tcPr>
          <w:p w14:paraId="17573DB9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2" w:type="pct"/>
          </w:tcPr>
          <w:p w14:paraId="08E7A14D" w14:textId="6CA6DAE0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перац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м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ми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м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503" w:type="pct"/>
          </w:tcPr>
          <w:p w14:paraId="3923B834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2A5E6355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pct"/>
          </w:tcPr>
          <w:p w14:paraId="02156F73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5B5B" w:rsidRPr="00585B5B" w14:paraId="139504CA" w14:textId="77777777" w:rsidTr="00A2780C">
        <w:trPr>
          <w:trHeight w:val="20"/>
        </w:trPr>
        <w:tc>
          <w:tcPr>
            <w:tcW w:w="404" w:type="pct"/>
          </w:tcPr>
          <w:p w14:paraId="2F8A8E85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2" w:type="pct"/>
          </w:tcPr>
          <w:p w14:paraId="718A4544" w14:textId="3AA4AF71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перац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ным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умагами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м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вокупн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503" w:type="pct"/>
          </w:tcPr>
          <w:p w14:paraId="6090452A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19BA3D71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15122</w:t>
            </w:r>
          </w:p>
        </w:tc>
        <w:tc>
          <w:tcPr>
            <w:tcW w:w="845" w:type="pct"/>
          </w:tcPr>
          <w:p w14:paraId="18D3E215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298</w:t>
            </w:r>
          </w:p>
        </w:tc>
      </w:tr>
      <w:tr w:rsidR="00585B5B" w:rsidRPr="00585B5B" w14:paraId="630CDA55" w14:textId="77777777" w:rsidTr="00A2780C">
        <w:trPr>
          <w:trHeight w:val="20"/>
        </w:trPr>
        <w:tc>
          <w:tcPr>
            <w:tcW w:w="404" w:type="pct"/>
          </w:tcPr>
          <w:p w14:paraId="56E585F5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72" w:type="pct"/>
          </w:tcPr>
          <w:p w14:paraId="3E50FA45" w14:textId="189384A9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перац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ным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умагами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м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мортизированно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</w:tc>
        <w:tc>
          <w:tcPr>
            <w:tcW w:w="503" w:type="pct"/>
          </w:tcPr>
          <w:p w14:paraId="439E02FB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1FE52FD3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pct"/>
          </w:tcPr>
          <w:p w14:paraId="366886EC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5B5B" w:rsidRPr="00585B5B" w14:paraId="211F9CA3" w14:textId="77777777" w:rsidTr="00A2780C">
        <w:trPr>
          <w:trHeight w:val="20"/>
        </w:trPr>
        <w:tc>
          <w:tcPr>
            <w:tcW w:w="404" w:type="pct"/>
          </w:tcPr>
          <w:p w14:paraId="7F20DD78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72" w:type="pct"/>
          </w:tcPr>
          <w:p w14:paraId="2ADD48B2" w14:textId="779DF506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перац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остранно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алютой</w:t>
            </w:r>
          </w:p>
        </w:tc>
        <w:tc>
          <w:tcPr>
            <w:tcW w:w="503" w:type="pct"/>
          </w:tcPr>
          <w:p w14:paraId="063A9123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0FDE8F3C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5" w:type="pct"/>
          </w:tcPr>
          <w:p w14:paraId="6829A804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85B5B" w:rsidRPr="00585B5B" w14:paraId="411C0761" w14:textId="77777777" w:rsidTr="00A2780C">
        <w:trPr>
          <w:trHeight w:val="20"/>
        </w:trPr>
        <w:tc>
          <w:tcPr>
            <w:tcW w:w="404" w:type="pct"/>
          </w:tcPr>
          <w:p w14:paraId="54C8E45E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72" w:type="pct"/>
          </w:tcPr>
          <w:p w14:paraId="39EDCB1B" w14:textId="03A887D8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оценк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остранно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алюты</w:t>
            </w:r>
          </w:p>
        </w:tc>
        <w:tc>
          <w:tcPr>
            <w:tcW w:w="503" w:type="pct"/>
          </w:tcPr>
          <w:p w14:paraId="7295A64B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72198321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5" w:type="pct"/>
          </w:tcPr>
          <w:p w14:paraId="57C87ACE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85B5B" w:rsidRPr="00585B5B" w14:paraId="13D8EC8D" w14:textId="77777777" w:rsidTr="00A2780C">
        <w:trPr>
          <w:trHeight w:val="20"/>
        </w:trPr>
        <w:tc>
          <w:tcPr>
            <w:tcW w:w="404" w:type="pct"/>
          </w:tcPr>
          <w:p w14:paraId="6B53E635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2" w:type="pct"/>
          </w:tcPr>
          <w:p w14:paraId="0CB37485" w14:textId="6DD362F1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перац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рагоценным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металлами</w:t>
            </w:r>
          </w:p>
        </w:tc>
        <w:tc>
          <w:tcPr>
            <w:tcW w:w="503" w:type="pct"/>
          </w:tcPr>
          <w:p w14:paraId="5B89D022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51027C92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5273</w:t>
            </w:r>
          </w:p>
        </w:tc>
        <w:tc>
          <w:tcPr>
            <w:tcW w:w="845" w:type="pct"/>
          </w:tcPr>
          <w:p w14:paraId="6771CD2C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9200</w:t>
            </w:r>
          </w:p>
        </w:tc>
      </w:tr>
      <w:tr w:rsidR="00585B5B" w:rsidRPr="00585B5B" w14:paraId="0D4F6A26" w14:textId="77777777" w:rsidTr="00A2780C">
        <w:trPr>
          <w:trHeight w:val="20"/>
        </w:trPr>
        <w:tc>
          <w:tcPr>
            <w:tcW w:w="404" w:type="pct"/>
          </w:tcPr>
          <w:p w14:paraId="03F78F5B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2" w:type="pct"/>
          </w:tcPr>
          <w:p w14:paraId="4B433707" w14:textId="2D3C9A34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части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апитал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ругих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юридических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503" w:type="pct"/>
          </w:tcPr>
          <w:p w14:paraId="6CA2DE62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3F3A4372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5" w:type="pct"/>
          </w:tcPr>
          <w:p w14:paraId="393A5158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85B5B" w:rsidRPr="00585B5B" w14:paraId="75F5F85B" w14:textId="77777777" w:rsidTr="00A2780C">
        <w:trPr>
          <w:trHeight w:val="20"/>
        </w:trPr>
        <w:tc>
          <w:tcPr>
            <w:tcW w:w="404" w:type="pct"/>
          </w:tcPr>
          <w:p w14:paraId="3AA7EABA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72" w:type="pct"/>
          </w:tcPr>
          <w:p w14:paraId="56E4C0E1" w14:textId="261725D9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омиссион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503" w:type="pct"/>
          </w:tcPr>
          <w:p w14:paraId="20C85361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40336955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587125</w:t>
            </w:r>
          </w:p>
        </w:tc>
        <w:tc>
          <w:tcPr>
            <w:tcW w:w="845" w:type="pct"/>
          </w:tcPr>
          <w:p w14:paraId="0F5CCB75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627010</w:t>
            </w:r>
          </w:p>
        </w:tc>
      </w:tr>
      <w:tr w:rsidR="00585B5B" w:rsidRPr="00585B5B" w14:paraId="2B481CAA" w14:textId="77777777" w:rsidTr="00A2780C">
        <w:trPr>
          <w:trHeight w:val="20"/>
        </w:trPr>
        <w:tc>
          <w:tcPr>
            <w:tcW w:w="404" w:type="pct"/>
          </w:tcPr>
          <w:p w14:paraId="7845A561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2" w:type="pct"/>
          </w:tcPr>
          <w:p w14:paraId="22E670DA" w14:textId="4AA6699F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омиссион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03" w:type="pct"/>
          </w:tcPr>
          <w:p w14:paraId="7D842359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514D0A76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075936</w:t>
            </w:r>
          </w:p>
        </w:tc>
        <w:tc>
          <w:tcPr>
            <w:tcW w:w="845" w:type="pct"/>
          </w:tcPr>
          <w:p w14:paraId="139737E6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843419</w:t>
            </w:r>
          </w:p>
        </w:tc>
      </w:tr>
      <w:tr w:rsidR="00585B5B" w:rsidRPr="00585B5B" w14:paraId="0DCB6BB9" w14:textId="77777777" w:rsidTr="00A2780C">
        <w:trPr>
          <w:trHeight w:val="20"/>
        </w:trPr>
        <w:tc>
          <w:tcPr>
            <w:tcW w:w="404" w:type="pct"/>
          </w:tcPr>
          <w:p w14:paraId="088082BF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72" w:type="pct"/>
          </w:tcPr>
          <w:p w14:paraId="45249CD2" w14:textId="121521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тер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очног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д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жидаем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к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ны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умагам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оаведливой</w:t>
            </w:r>
            <w:proofErr w:type="spellEnd"/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вокупн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503" w:type="pct"/>
          </w:tcPr>
          <w:p w14:paraId="28A1106A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45FF6A1B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1890</w:t>
            </w:r>
          </w:p>
        </w:tc>
        <w:tc>
          <w:tcPr>
            <w:tcW w:w="845" w:type="pct"/>
          </w:tcPr>
          <w:p w14:paraId="72965F1A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6996</w:t>
            </w:r>
          </w:p>
        </w:tc>
      </w:tr>
      <w:tr w:rsidR="00585B5B" w:rsidRPr="00585B5B" w14:paraId="2647E6CB" w14:textId="77777777" w:rsidTr="00A2780C">
        <w:trPr>
          <w:trHeight w:val="20"/>
        </w:trPr>
        <w:tc>
          <w:tcPr>
            <w:tcW w:w="404" w:type="pct"/>
          </w:tcPr>
          <w:p w14:paraId="4FF054AC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72" w:type="pct"/>
          </w:tcPr>
          <w:p w14:paraId="51ED3ABA" w14:textId="34A39895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тер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очног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д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жидаем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к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ны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умагам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мортизированно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</w:tc>
        <w:tc>
          <w:tcPr>
            <w:tcW w:w="503" w:type="pct"/>
          </w:tcPr>
          <w:p w14:paraId="14F2CF29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4202065A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845" w:type="pct"/>
          </w:tcPr>
          <w:p w14:paraId="62BA75D9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52</w:t>
            </w:r>
          </w:p>
        </w:tc>
      </w:tr>
      <w:tr w:rsidR="00585B5B" w:rsidRPr="00585B5B" w14:paraId="3FA2EEB7" w14:textId="77777777" w:rsidTr="00A2780C">
        <w:trPr>
          <w:trHeight w:val="20"/>
        </w:trPr>
        <w:tc>
          <w:tcPr>
            <w:tcW w:w="404" w:type="pct"/>
          </w:tcPr>
          <w:p w14:paraId="2F6DAEDF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72" w:type="pct"/>
          </w:tcPr>
          <w:p w14:paraId="1DDA7289" w14:textId="73261B7B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терям</w:t>
            </w:r>
          </w:p>
        </w:tc>
        <w:tc>
          <w:tcPr>
            <w:tcW w:w="503" w:type="pct"/>
          </w:tcPr>
          <w:p w14:paraId="6068BD38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2D300A2D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14930</w:t>
            </w:r>
          </w:p>
        </w:tc>
        <w:tc>
          <w:tcPr>
            <w:tcW w:w="845" w:type="pct"/>
          </w:tcPr>
          <w:p w14:paraId="27032B5A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111697</w:t>
            </w:r>
          </w:p>
        </w:tc>
      </w:tr>
      <w:tr w:rsidR="00585B5B" w:rsidRPr="00585B5B" w14:paraId="46090492" w14:textId="77777777" w:rsidTr="00A2780C">
        <w:trPr>
          <w:trHeight w:val="20"/>
        </w:trPr>
        <w:tc>
          <w:tcPr>
            <w:tcW w:w="404" w:type="pct"/>
          </w:tcPr>
          <w:p w14:paraId="68ACC635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72" w:type="pct"/>
          </w:tcPr>
          <w:p w14:paraId="473CD664" w14:textId="352B1F45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перацио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  <w:u w:val="single"/>
              </w:rPr>
              <w:t>н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503" w:type="pct"/>
          </w:tcPr>
          <w:p w14:paraId="03F98CD4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179C53F8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52318</w:t>
            </w:r>
          </w:p>
        </w:tc>
        <w:tc>
          <w:tcPr>
            <w:tcW w:w="845" w:type="pct"/>
          </w:tcPr>
          <w:p w14:paraId="634E1859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959915</w:t>
            </w:r>
          </w:p>
        </w:tc>
      </w:tr>
      <w:tr w:rsidR="00585B5B" w:rsidRPr="00585B5B" w14:paraId="25EFAEE6" w14:textId="77777777" w:rsidTr="00A2780C">
        <w:trPr>
          <w:trHeight w:val="20"/>
        </w:trPr>
        <w:tc>
          <w:tcPr>
            <w:tcW w:w="404" w:type="pct"/>
          </w:tcPr>
          <w:p w14:paraId="630120A4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72" w:type="pct"/>
          </w:tcPr>
          <w:p w14:paraId="3D4E17FC" w14:textId="3003968B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ра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  <w:u w:val="single"/>
              </w:rPr>
              <w:t>сходы)</w:t>
            </w:r>
          </w:p>
        </w:tc>
        <w:tc>
          <w:tcPr>
            <w:tcW w:w="503" w:type="pct"/>
          </w:tcPr>
          <w:p w14:paraId="77FAE14E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6EA26777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493254</w:t>
            </w:r>
          </w:p>
        </w:tc>
        <w:tc>
          <w:tcPr>
            <w:tcW w:w="845" w:type="pct"/>
          </w:tcPr>
          <w:p w14:paraId="6768436E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232145</w:t>
            </w:r>
          </w:p>
        </w:tc>
      </w:tr>
      <w:tr w:rsidR="00585B5B" w:rsidRPr="00585B5B" w14:paraId="38B3CCDE" w14:textId="77777777" w:rsidTr="00A2780C">
        <w:trPr>
          <w:trHeight w:val="20"/>
        </w:trPr>
        <w:tc>
          <w:tcPr>
            <w:tcW w:w="404" w:type="pct"/>
          </w:tcPr>
          <w:p w14:paraId="77158285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72" w:type="pct"/>
          </w:tcPr>
          <w:p w14:paraId="0F3D27C6" w14:textId="35D31248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перацион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03" w:type="pct"/>
          </w:tcPr>
          <w:p w14:paraId="382B895B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79414B43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023335</w:t>
            </w:r>
          </w:p>
        </w:tc>
        <w:tc>
          <w:tcPr>
            <w:tcW w:w="845" w:type="pct"/>
          </w:tcPr>
          <w:p w14:paraId="58F1360F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484510</w:t>
            </w:r>
          </w:p>
        </w:tc>
      </w:tr>
      <w:tr w:rsidR="00585B5B" w:rsidRPr="00585B5B" w14:paraId="63163AF4" w14:textId="77777777" w:rsidTr="00A2780C">
        <w:trPr>
          <w:trHeight w:val="20"/>
        </w:trPr>
        <w:tc>
          <w:tcPr>
            <w:tcW w:w="404" w:type="pct"/>
          </w:tcPr>
          <w:p w14:paraId="64C73E4F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72" w:type="pct"/>
          </w:tcPr>
          <w:p w14:paraId="4AAE387C" w14:textId="17641E99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быток)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503" w:type="pct"/>
          </w:tcPr>
          <w:p w14:paraId="18B9DA72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2CFE0262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469919</w:t>
            </w:r>
          </w:p>
        </w:tc>
        <w:tc>
          <w:tcPr>
            <w:tcW w:w="845" w:type="pct"/>
          </w:tcPr>
          <w:p w14:paraId="27AE4192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747635</w:t>
            </w:r>
          </w:p>
        </w:tc>
      </w:tr>
      <w:tr w:rsidR="00585B5B" w:rsidRPr="00585B5B" w14:paraId="5F03B199" w14:textId="77777777" w:rsidTr="00A2780C">
        <w:trPr>
          <w:trHeight w:val="20"/>
        </w:trPr>
        <w:tc>
          <w:tcPr>
            <w:tcW w:w="404" w:type="pct"/>
          </w:tcPr>
          <w:p w14:paraId="66E09654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72" w:type="pct"/>
          </w:tcPr>
          <w:p w14:paraId="50F3FFBD" w14:textId="5326EA7D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расход)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у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503" w:type="pct"/>
          </w:tcPr>
          <w:p w14:paraId="3BA6CCBA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0908D7F6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84907</w:t>
            </w:r>
          </w:p>
        </w:tc>
        <w:tc>
          <w:tcPr>
            <w:tcW w:w="845" w:type="pct"/>
          </w:tcPr>
          <w:p w14:paraId="3351AA6C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48807</w:t>
            </w:r>
          </w:p>
        </w:tc>
      </w:tr>
      <w:tr w:rsidR="00585B5B" w:rsidRPr="00585B5B" w14:paraId="35811896" w14:textId="77777777" w:rsidTr="00A2780C">
        <w:trPr>
          <w:trHeight w:val="20"/>
        </w:trPr>
        <w:tc>
          <w:tcPr>
            <w:tcW w:w="404" w:type="pct"/>
          </w:tcPr>
          <w:p w14:paraId="2BC1158C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72" w:type="pct"/>
          </w:tcPr>
          <w:p w14:paraId="296462F8" w14:textId="24071F81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быток)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должающейс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503" w:type="pct"/>
          </w:tcPr>
          <w:p w14:paraId="0B358609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1F63B4C1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289136</w:t>
            </w:r>
          </w:p>
        </w:tc>
        <w:tc>
          <w:tcPr>
            <w:tcW w:w="845" w:type="pct"/>
          </w:tcPr>
          <w:p w14:paraId="4F1A0D67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295708</w:t>
            </w:r>
          </w:p>
        </w:tc>
      </w:tr>
      <w:tr w:rsidR="00585B5B" w:rsidRPr="00585B5B" w14:paraId="1E434260" w14:textId="77777777" w:rsidTr="00A2780C">
        <w:trPr>
          <w:trHeight w:val="20"/>
        </w:trPr>
        <w:tc>
          <w:tcPr>
            <w:tcW w:w="404" w:type="pct"/>
          </w:tcPr>
          <w:p w14:paraId="3499091C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72" w:type="pct"/>
          </w:tcPr>
          <w:p w14:paraId="6DFF501C" w14:textId="1D0D1716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быток)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екращенно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503" w:type="pct"/>
          </w:tcPr>
          <w:p w14:paraId="76B13350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070A68B2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4124</w:t>
            </w:r>
          </w:p>
        </w:tc>
        <w:tc>
          <w:tcPr>
            <w:tcW w:w="845" w:type="pct"/>
          </w:tcPr>
          <w:p w14:paraId="355F260B" w14:textId="77777777" w:rsidR="00585B5B" w:rsidRPr="00585B5B" w:rsidRDefault="00585B5B" w:rsidP="00A2780C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120</w:t>
            </w:r>
          </w:p>
        </w:tc>
      </w:tr>
      <w:tr w:rsidR="00585B5B" w:rsidRPr="00585B5B" w14:paraId="386AAA83" w14:textId="77777777" w:rsidTr="00A2780C">
        <w:trPr>
          <w:trHeight w:val="20"/>
        </w:trPr>
        <w:tc>
          <w:tcPr>
            <w:tcW w:w="404" w:type="pct"/>
          </w:tcPr>
          <w:p w14:paraId="15561034" w14:textId="77777777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72" w:type="pct"/>
          </w:tcPr>
          <w:p w14:paraId="21B85EA1" w14:textId="4706309C" w:rsidR="00585B5B" w:rsidRPr="00585B5B" w:rsidRDefault="00585B5B" w:rsidP="00A2780C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быток)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четн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503" w:type="pct"/>
          </w:tcPr>
          <w:p w14:paraId="391301C2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6" w:type="pct"/>
          </w:tcPr>
          <w:p w14:paraId="29373CF4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285012</w:t>
            </w:r>
          </w:p>
        </w:tc>
        <w:tc>
          <w:tcPr>
            <w:tcW w:w="845" w:type="pct"/>
          </w:tcPr>
          <w:p w14:paraId="472A2F70" w14:textId="77777777" w:rsidR="00585B5B" w:rsidRPr="00585B5B" w:rsidRDefault="00585B5B" w:rsidP="00A2780C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298828</w:t>
            </w:r>
          </w:p>
        </w:tc>
      </w:tr>
    </w:tbl>
    <w:p w14:paraId="087202B0" w14:textId="486DAA3A" w:rsidR="00585B5B" w:rsidRPr="00065B4C" w:rsidRDefault="00585B5B" w:rsidP="00FD75CE">
      <w:pPr>
        <w:shd w:val="clear" w:color="auto" w:fill="FFFFFF"/>
        <w:spacing w:before="100" w:beforeAutospacing="1" w:after="100" w:afterAutospacing="1"/>
        <w:outlineLvl w:val="1"/>
        <w:rPr>
          <w:color w:val="111214"/>
          <w:sz w:val="28"/>
          <w:szCs w:val="28"/>
        </w:rPr>
      </w:pPr>
      <w:bookmarkStart w:id="34" w:name="_Toc224217794"/>
      <w:bookmarkStart w:id="35" w:name="_Toc228027451"/>
      <w:r w:rsidRPr="00065B4C">
        <w:rPr>
          <w:color w:val="111214"/>
          <w:sz w:val="28"/>
          <w:szCs w:val="28"/>
        </w:rPr>
        <w:t>Раздел</w:t>
      </w:r>
      <w:r w:rsidR="005929AF">
        <w:rPr>
          <w:color w:val="111214"/>
          <w:sz w:val="28"/>
          <w:szCs w:val="28"/>
        </w:rPr>
        <w:t xml:space="preserve"> </w:t>
      </w:r>
      <w:r w:rsidRPr="00065B4C">
        <w:rPr>
          <w:color w:val="111214"/>
          <w:sz w:val="28"/>
          <w:szCs w:val="28"/>
        </w:rPr>
        <w:t>2.</w:t>
      </w:r>
      <w:r w:rsidR="005929AF">
        <w:rPr>
          <w:color w:val="111214"/>
          <w:sz w:val="28"/>
          <w:szCs w:val="28"/>
        </w:rPr>
        <w:t xml:space="preserve"> </w:t>
      </w:r>
      <w:r w:rsidRPr="00065B4C">
        <w:rPr>
          <w:color w:val="111214"/>
          <w:sz w:val="28"/>
          <w:szCs w:val="28"/>
        </w:rPr>
        <w:t>Прочий</w:t>
      </w:r>
      <w:r w:rsidR="005929AF">
        <w:rPr>
          <w:color w:val="111214"/>
          <w:sz w:val="28"/>
          <w:szCs w:val="28"/>
        </w:rPr>
        <w:t xml:space="preserve"> </w:t>
      </w:r>
      <w:r w:rsidRPr="00065B4C">
        <w:rPr>
          <w:color w:val="111214"/>
          <w:sz w:val="28"/>
          <w:szCs w:val="28"/>
        </w:rPr>
        <w:t>совокупный</w:t>
      </w:r>
      <w:r w:rsidR="005929AF">
        <w:rPr>
          <w:color w:val="111214"/>
          <w:sz w:val="28"/>
          <w:szCs w:val="28"/>
        </w:rPr>
        <w:t xml:space="preserve"> </w:t>
      </w:r>
      <w:r w:rsidRPr="00065B4C">
        <w:rPr>
          <w:color w:val="111214"/>
          <w:sz w:val="28"/>
          <w:szCs w:val="28"/>
        </w:rPr>
        <w:t>доход</w:t>
      </w:r>
      <w:bookmarkEnd w:id="34"/>
      <w:bookmarkEnd w:id="35"/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850"/>
        <w:gridCol w:w="1134"/>
        <w:gridCol w:w="1808"/>
      </w:tblGrid>
      <w:tr w:rsidR="00585B5B" w:rsidRPr="00585B5B" w14:paraId="471B6A4A" w14:textId="77777777" w:rsidTr="00237EBE">
        <w:trPr>
          <w:trHeight w:val="20"/>
        </w:trPr>
        <w:tc>
          <w:tcPr>
            <w:tcW w:w="817" w:type="dxa"/>
          </w:tcPr>
          <w:p w14:paraId="227F5FA2" w14:textId="4E6080B9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5245" w:type="dxa"/>
          </w:tcPr>
          <w:p w14:paraId="0B849DDA" w14:textId="46B766F9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атьи</w:t>
            </w:r>
          </w:p>
        </w:tc>
        <w:tc>
          <w:tcPr>
            <w:tcW w:w="850" w:type="dxa"/>
          </w:tcPr>
          <w:p w14:paraId="79A8590F" w14:textId="728D47CA" w:rsidR="0039270D" w:rsidRPr="00585B5B" w:rsidRDefault="0039270D" w:rsidP="00585B5B">
            <w:pPr>
              <w:pStyle w:val="a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1134" w:type="dxa"/>
          </w:tcPr>
          <w:p w14:paraId="4A6D7C60" w14:textId="1AB73664" w:rsidR="0039270D" w:rsidRPr="00585B5B" w:rsidRDefault="0039270D" w:rsidP="00585B5B">
            <w:pPr>
              <w:pStyle w:val="a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ан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четн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иод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08" w:type="dxa"/>
          </w:tcPr>
          <w:p w14:paraId="65494650" w14:textId="4D3A3E60" w:rsidR="0039270D" w:rsidRPr="00585B5B" w:rsidRDefault="0039270D" w:rsidP="00585B5B">
            <w:pPr>
              <w:pStyle w:val="a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анн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ответствующ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шлог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года.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85B5B" w:rsidRPr="00585B5B" w14:paraId="4D5EFC50" w14:textId="77777777" w:rsidTr="00237EBE">
        <w:trPr>
          <w:trHeight w:val="20"/>
        </w:trPr>
        <w:tc>
          <w:tcPr>
            <w:tcW w:w="817" w:type="dxa"/>
          </w:tcPr>
          <w:p w14:paraId="01C9830F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2AB598B0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3AF614C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A34646B" w14:textId="77777777" w:rsidR="0039270D" w:rsidRPr="00585B5B" w:rsidRDefault="0039270D" w:rsidP="00585B5B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14:paraId="56FD4578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5B5B" w:rsidRPr="00585B5B" w14:paraId="64A7E656" w14:textId="77777777" w:rsidTr="00237EBE">
        <w:trPr>
          <w:trHeight w:val="20"/>
        </w:trPr>
        <w:tc>
          <w:tcPr>
            <w:tcW w:w="817" w:type="dxa"/>
          </w:tcPr>
          <w:p w14:paraId="50025C3B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0599351B" w14:textId="0CA29268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быток)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четн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850" w:type="dxa"/>
          </w:tcPr>
          <w:p w14:paraId="6196EEF9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65AC010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285012</w:t>
            </w:r>
          </w:p>
        </w:tc>
        <w:tc>
          <w:tcPr>
            <w:tcW w:w="1808" w:type="dxa"/>
          </w:tcPr>
          <w:p w14:paraId="12871E73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298828</w:t>
            </w:r>
          </w:p>
        </w:tc>
      </w:tr>
      <w:tr w:rsidR="00585B5B" w:rsidRPr="00585B5B" w14:paraId="12BBCED0" w14:textId="77777777" w:rsidTr="00237EBE">
        <w:trPr>
          <w:trHeight w:val="20"/>
        </w:trPr>
        <w:tc>
          <w:tcPr>
            <w:tcW w:w="817" w:type="dxa"/>
          </w:tcPr>
          <w:p w14:paraId="183C52CD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5D4148FB" w14:textId="10011DB5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вокупн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  <w:u w:val="single"/>
              </w:rPr>
              <w:t>убыток)</w:t>
            </w:r>
          </w:p>
        </w:tc>
        <w:tc>
          <w:tcPr>
            <w:tcW w:w="850" w:type="dxa"/>
          </w:tcPr>
          <w:p w14:paraId="2C999C1A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C065FE6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8" w:type="dxa"/>
          </w:tcPr>
          <w:p w14:paraId="3B99B4D9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85B5B" w:rsidRPr="00585B5B" w14:paraId="24D54403" w14:textId="77777777" w:rsidTr="00237EBE">
        <w:trPr>
          <w:trHeight w:val="20"/>
        </w:trPr>
        <w:tc>
          <w:tcPr>
            <w:tcW w:w="817" w:type="dxa"/>
          </w:tcPr>
          <w:p w14:paraId="49F9BD35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0CDC6436" w14:textId="01A8828E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атьи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отор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классифицируютс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о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850" w:type="dxa"/>
          </w:tcPr>
          <w:p w14:paraId="7DFD29CE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439BAE5" w14:textId="77777777" w:rsidR="0039270D" w:rsidRPr="00585B5B" w:rsidRDefault="0039270D" w:rsidP="00585B5B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14:paraId="65C3D528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386</w:t>
            </w:r>
          </w:p>
        </w:tc>
      </w:tr>
      <w:tr w:rsidR="00585B5B" w:rsidRPr="00585B5B" w14:paraId="4CD9A4A4" w14:textId="77777777" w:rsidTr="00237EBE">
        <w:trPr>
          <w:trHeight w:val="20"/>
        </w:trPr>
        <w:tc>
          <w:tcPr>
            <w:tcW w:w="817" w:type="dxa"/>
          </w:tcPr>
          <w:p w14:paraId="249EF0D2" w14:textId="36C60368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008977F1" w14:textId="0C206C41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онд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оценк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материальных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ов</w:t>
            </w:r>
          </w:p>
        </w:tc>
        <w:tc>
          <w:tcPr>
            <w:tcW w:w="850" w:type="dxa"/>
          </w:tcPr>
          <w:p w14:paraId="34CB0F40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D14D4A7" w14:textId="77777777" w:rsidR="0039270D" w:rsidRPr="00585B5B" w:rsidRDefault="0039270D" w:rsidP="00585B5B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14:paraId="532EFE2B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386</w:t>
            </w:r>
          </w:p>
        </w:tc>
      </w:tr>
      <w:tr w:rsidR="00585B5B" w:rsidRPr="00585B5B" w14:paraId="22504451" w14:textId="77777777" w:rsidTr="00237EBE">
        <w:trPr>
          <w:trHeight w:val="20"/>
        </w:trPr>
        <w:tc>
          <w:tcPr>
            <w:tcW w:w="817" w:type="dxa"/>
          </w:tcPr>
          <w:p w14:paraId="548E0C6E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245" w:type="dxa"/>
          </w:tcPr>
          <w:p w14:paraId="687FC488" w14:textId="0E3890DE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онд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оценк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требований)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нсионному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еспечению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грамма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становленным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платами</w:t>
            </w:r>
          </w:p>
        </w:tc>
        <w:tc>
          <w:tcPr>
            <w:tcW w:w="850" w:type="dxa"/>
          </w:tcPr>
          <w:p w14:paraId="08A376D1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211E880" w14:textId="77777777" w:rsidR="0039270D" w:rsidRPr="00585B5B" w:rsidRDefault="0039270D" w:rsidP="00585B5B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14:paraId="04112F4D" w14:textId="77777777" w:rsidR="0039270D" w:rsidRPr="00585B5B" w:rsidRDefault="0039270D" w:rsidP="00585B5B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5B5B" w:rsidRPr="00585B5B" w14:paraId="2301C198" w14:textId="77777777" w:rsidTr="00237EBE">
        <w:trPr>
          <w:trHeight w:val="20"/>
        </w:trPr>
        <w:tc>
          <w:tcPr>
            <w:tcW w:w="817" w:type="dxa"/>
          </w:tcPr>
          <w:p w14:paraId="7C598964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11F8B834" w14:textId="73A00B51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носящийс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атьям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отор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могу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ыт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классифицирован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850" w:type="dxa"/>
          </w:tcPr>
          <w:p w14:paraId="0DBF704C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443B914" w14:textId="77777777" w:rsidR="0039270D" w:rsidRPr="00585B5B" w:rsidRDefault="0039270D" w:rsidP="00585B5B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14:paraId="351FE0D9" w14:textId="77777777" w:rsidR="0039270D" w:rsidRPr="00585B5B" w:rsidRDefault="0039270D" w:rsidP="00585B5B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5B5B" w:rsidRPr="00585B5B" w14:paraId="616FAD11" w14:textId="77777777" w:rsidTr="00237EBE">
        <w:trPr>
          <w:trHeight w:val="20"/>
        </w:trPr>
        <w:tc>
          <w:tcPr>
            <w:tcW w:w="817" w:type="dxa"/>
          </w:tcPr>
          <w:p w14:paraId="156CB91E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14:paraId="07065FA9" w14:textId="6EC67749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вокупн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быток)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отор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може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ыт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классифицирован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чето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850" w:type="dxa"/>
          </w:tcPr>
          <w:p w14:paraId="1A908CDF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678FC83" w14:textId="77777777" w:rsidR="0039270D" w:rsidRPr="00585B5B" w:rsidRDefault="0039270D" w:rsidP="00585B5B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14:paraId="5A7BFB97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386</w:t>
            </w:r>
          </w:p>
        </w:tc>
      </w:tr>
      <w:tr w:rsidR="00585B5B" w:rsidRPr="00585B5B" w14:paraId="0DBB0196" w14:textId="77777777" w:rsidTr="00237EBE">
        <w:trPr>
          <w:trHeight w:val="20"/>
        </w:trPr>
        <w:tc>
          <w:tcPr>
            <w:tcW w:w="817" w:type="dxa"/>
          </w:tcPr>
          <w:p w14:paraId="144F3D85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3EF7D0B6" w14:textId="43EDE613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атьи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отор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могу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ыт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классифицирован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о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850" w:type="dxa"/>
          </w:tcPr>
          <w:p w14:paraId="440EB534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34A52A1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222674</w:t>
            </w:r>
          </w:p>
        </w:tc>
        <w:tc>
          <w:tcPr>
            <w:tcW w:w="1808" w:type="dxa"/>
          </w:tcPr>
          <w:p w14:paraId="55508995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407887</w:t>
            </w:r>
          </w:p>
        </w:tc>
      </w:tr>
      <w:tr w:rsidR="00585B5B" w:rsidRPr="00585B5B" w14:paraId="56C6DCDC" w14:textId="77777777" w:rsidTr="00237EBE">
        <w:trPr>
          <w:trHeight w:val="20"/>
        </w:trPr>
        <w:tc>
          <w:tcPr>
            <w:tcW w:w="817" w:type="dxa"/>
          </w:tcPr>
          <w:p w14:paraId="5A38838C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14:paraId="451B8A92" w14:textId="29A0E5E6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онд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оценк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х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ов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х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вокупн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850" w:type="dxa"/>
          </w:tcPr>
          <w:p w14:paraId="4C9FCE6B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9BEAE5F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8" w:type="dxa"/>
          </w:tcPr>
          <w:p w14:paraId="133441A4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85B5B" w:rsidRPr="00585B5B" w14:paraId="3A089EC9" w14:textId="77777777" w:rsidTr="00237EBE">
        <w:trPr>
          <w:trHeight w:val="20"/>
        </w:trPr>
        <w:tc>
          <w:tcPr>
            <w:tcW w:w="817" w:type="dxa"/>
          </w:tcPr>
          <w:p w14:paraId="2613CB2D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45" w:type="dxa"/>
          </w:tcPr>
          <w:p w14:paraId="60663C5C" w14:textId="7A6A1D98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онд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оценк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х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х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850" w:type="dxa"/>
          </w:tcPr>
          <w:p w14:paraId="4D268C68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AE55CB4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8" w:type="dxa"/>
          </w:tcPr>
          <w:p w14:paraId="2C2246F3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85B5B" w:rsidRPr="00585B5B" w14:paraId="515D759A" w14:textId="77777777" w:rsidTr="00237EBE">
        <w:trPr>
          <w:trHeight w:val="20"/>
        </w:trPr>
        <w:tc>
          <w:tcPr>
            <w:tcW w:w="817" w:type="dxa"/>
          </w:tcPr>
          <w:p w14:paraId="77C05BEF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245" w:type="dxa"/>
          </w:tcPr>
          <w:p w14:paraId="2993D4A4" w14:textId="684F692F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онд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хеджировани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енежных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токов</w:t>
            </w:r>
          </w:p>
        </w:tc>
        <w:tc>
          <w:tcPr>
            <w:tcW w:w="850" w:type="dxa"/>
          </w:tcPr>
          <w:p w14:paraId="275151F3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5C19DDB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08" w:type="dxa"/>
          </w:tcPr>
          <w:p w14:paraId="1FD1DECF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85B5B" w:rsidRPr="00585B5B" w14:paraId="021C3A23" w14:textId="77777777" w:rsidTr="00237EBE">
        <w:trPr>
          <w:trHeight w:val="20"/>
        </w:trPr>
        <w:tc>
          <w:tcPr>
            <w:tcW w:w="817" w:type="dxa"/>
          </w:tcPr>
          <w:p w14:paraId="09757CF3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14:paraId="7B472E3F" w14:textId="397CAB45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носящийся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атьям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оторые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могу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ыт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классифицированы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850" w:type="dxa"/>
          </w:tcPr>
          <w:p w14:paraId="74C61B06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F07A3FF" w14:textId="77777777" w:rsidR="0039270D" w:rsidRPr="00585B5B" w:rsidRDefault="0039270D" w:rsidP="00585B5B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78491</w:t>
            </w:r>
          </w:p>
        </w:tc>
        <w:tc>
          <w:tcPr>
            <w:tcW w:w="1808" w:type="dxa"/>
          </w:tcPr>
          <w:p w14:paraId="132B605B" w14:textId="77777777" w:rsidR="0039270D" w:rsidRPr="00585B5B" w:rsidRDefault="0039270D" w:rsidP="00585B5B">
            <w:pPr>
              <w:pStyle w:val="aff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54282</w:t>
            </w:r>
          </w:p>
        </w:tc>
      </w:tr>
      <w:tr w:rsidR="00585B5B" w:rsidRPr="00585B5B" w14:paraId="5678E149" w14:textId="77777777" w:rsidTr="00237EBE">
        <w:trPr>
          <w:trHeight w:val="20"/>
        </w:trPr>
        <w:tc>
          <w:tcPr>
            <w:tcW w:w="817" w:type="dxa"/>
          </w:tcPr>
          <w:p w14:paraId="0FEEF13D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14:paraId="5CA95E31" w14:textId="542AD459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вокупн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быток)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отор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може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ыт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классифицирован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,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чето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850" w:type="dxa"/>
          </w:tcPr>
          <w:p w14:paraId="688F7502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288CD8D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144183</w:t>
            </w:r>
          </w:p>
        </w:tc>
        <w:tc>
          <w:tcPr>
            <w:tcW w:w="1808" w:type="dxa"/>
          </w:tcPr>
          <w:p w14:paraId="354295C8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353605</w:t>
            </w:r>
          </w:p>
        </w:tc>
      </w:tr>
      <w:tr w:rsidR="00585B5B" w:rsidRPr="00585B5B" w14:paraId="4C1476AB" w14:textId="77777777" w:rsidTr="00237EBE">
        <w:trPr>
          <w:trHeight w:val="20"/>
        </w:trPr>
        <w:tc>
          <w:tcPr>
            <w:tcW w:w="817" w:type="dxa"/>
          </w:tcPr>
          <w:p w14:paraId="7667A03B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14:paraId="007AFB29" w14:textId="35478C34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вокупн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быток)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четом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850" w:type="dxa"/>
          </w:tcPr>
          <w:p w14:paraId="090213F6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FC48376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144183</w:t>
            </w:r>
          </w:p>
        </w:tc>
        <w:tc>
          <w:tcPr>
            <w:tcW w:w="1808" w:type="dxa"/>
          </w:tcPr>
          <w:p w14:paraId="20F40299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350219</w:t>
            </w:r>
          </w:p>
        </w:tc>
      </w:tr>
      <w:tr w:rsidR="00585B5B" w:rsidRPr="00585B5B" w14:paraId="15462151" w14:textId="77777777" w:rsidTr="00237EBE">
        <w:trPr>
          <w:trHeight w:val="20"/>
        </w:trPr>
        <w:tc>
          <w:tcPr>
            <w:tcW w:w="817" w:type="dxa"/>
          </w:tcPr>
          <w:p w14:paraId="48196077" w14:textId="7777777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5" w:type="dxa"/>
          </w:tcPr>
          <w:p w14:paraId="10968B67" w14:textId="36930F47" w:rsidR="0039270D" w:rsidRPr="00585B5B" w:rsidRDefault="0039270D" w:rsidP="00585B5B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четный</w:t>
            </w:r>
            <w:r w:rsidR="005929AF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850" w:type="dxa"/>
          </w:tcPr>
          <w:p w14:paraId="7A6E9D8B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09EE75E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140829</w:t>
            </w:r>
          </w:p>
        </w:tc>
        <w:tc>
          <w:tcPr>
            <w:tcW w:w="1808" w:type="dxa"/>
          </w:tcPr>
          <w:p w14:paraId="6B1EBD04" w14:textId="77777777" w:rsidR="0039270D" w:rsidRPr="00585B5B" w:rsidRDefault="0039270D" w:rsidP="00585B5B">
            <w:pPr>
              <w:pStyle w:val="aff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B5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948609</w:t>
            </w:r>
          </w:p>
        </w:tc>
      </w:tr>
    </w:tbl>
    <w:p w14:paraId="70D4D118" w14:textId="77777777" w:rsidR="00544CAB" w:rsidRDefault="00544CAB" w:rsidP="00544CAB">
      <w:pPr>
        <w:keepNext/>
        <w:keepLines/>
        <w:suppressAutoHyphens/>
        <w:spacing w:after="240"/>
        <w:jc w:val="center"/>
        <w:outlineLvl w:val="0"/>
        <w:rPr>
          <w:rFonts w:ascii="Arial" w:eastAsia="Calibri" w:hAnsi="Arial" w:cs="Arial"/>
          <w:sz w:val="28"/>
          <w:szCs w:val="28"/>
        </w:rPr>
      </w:pPr>
      <w:bookmarkStart w:id="36" w:name="_Toc228027452"/>
      <w:r w:rsidRPr="00544CAB">
        <w:rPr>
          <w:rFonts w:ascii="Arial" w:eastAsia="Calibri" w:hAnsi="Arial" w:cs="Arial"/>
          <w:sz w:val="28"/>
          <w:szCs w:val="28"/>
        </w:rPr>
        <w:t>Приложение Б</w:t>
      </w:r>
      <w:bookmarkEnd w:id="36"/>
    </w:p>
    <w:p w14:paraId="21CDD003" w14:textId="2F667B82" w:rsidR="00051CB4" w:rsidRPr="00544CAB" w:rsidRDefault="00237EBE" w:rsidP="00544CAB">
      <w:pPr>
        <w:keepNext/>
        <w:keepLines/>
        <w:suppressAutoHyphens/>
        <w:spacing w:after="120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  <w:bookmarkStart w:id="37" w:name="_Toc228027453"/>
      <w:r w:rsidRPr="00544CAB">
        <w:rPr>
          <w:rFonts w:ascii="Arial" w:eastAsia="Calibri" w:hAnsi="Arial" w:cs="Arial"/>
          <w:b/>
          <w:sz w:val="28"/>
          <w:szCs w:val="28"/>
        </w:rPr>
        <w:t>Бухгалтерский</w:t>
      </w:r>
      <w:r w:rsidR="005929AF" w:rsidRPr="00544CAB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544CAB">
        <w:rPr>
          <w:rFonts w:ascii="Arial" w:eastAsia="Calibri" w:hAnsi="Arial" w:cs="Arial"/>
          <w:b/>
          <w:sz w:val="28"/>
          <w:szCs w:val="28"/>
        </w:rPr>
        <w:t>баланс</w:t>
      </w:r>
      <w:r w:rsidR="005929AF" w:rsidRPr="00544CAB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544CAB">
        <w:rPr>
          <w:rFonts w:ascii="Arial" w:eastAsia="Calibri" w:hAnsi="Arial" w:cs="Arial"/>
          <w:b/>
          <w:sz w:val="28"/>
          <w:szCs w:val="28"/>
        </w:rPr>
        <w:t>за</w:t>
      </w:r>
      <w:r w:rsidR="005929AF" w:rsidRPr="00544CAB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544CAB">
        <w:rPr>
          <w:rFonts w:ascii="Arial" w:eastAsia="Calibri" w:hAnsi="Arial" w:cs="Arial"/>
          <w:b/>
          <w:sz w:val="28"/>
          <w:szCs w:val="28"/>
        </w:rPr>
        <w:t>2024</w:t>
      </w:r>
      <w:r w:rsidR="005929AF" w:rsidRPr="00544CAB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544CAB">
        <w:rPr>
          <w:rFonts w:ascii="Arial" w:eastAsia="Calibri" w:hAnsi="Arial" w:cs="Arial"/>
          <w:b/>
          <w:sz w:val="28"/>
          <w:szCs w:val="28"/>
        </w:rPr>
        <w:t>год</w:t>
      </w:r>
      <w:bookmarkEnd w:id="37"/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5401"/>
        <w:gridCol w:w="976"/>
        <w:gridCol w:w="1238"/>
        <w:gridCol w:w="1352"/>
      </w:tblGrid>
      <w:tr w:rsidR="00544CAB" w:rsidRPr="00237EBE" w14:paraId="0D524AC3" w14:textId="77777777" w:rsidTr="00544CAB">
        <w:trPr>
          <w:trHeight w:val="20"/>
          <w:jc w:val="center"/>
        </w:trPr>
        <w:tc>
          <w:tcPr>
            <w:tcW w:w="343" w:type="pct"/>
            <w:vAlign w:val="center"/>
          </w:tcPr>
          <w:p w14:paraId="0E2DA2E5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2805" w:type="pct"/>
            <w:vAlign w:val="center"/>
          </w:tcPr>
          <w:p w14:paraId="07CEDC20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атьи</w:t>
            </w:r>
          </w:p>
        </w:tc>
        <w:tc>
          <w:tcPr>
            <w:tcW w:w="507" w:type="pct"/>
            <w:vAlign w:val="center"/>
          </w:tcPr>
          <w:p w14:paraId="25DF5C31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643" w:type="pct"/>
            <w:vAlign w:val="center"/>
          </w:tcPr>
          <w:p w14:paraId="04E08FDB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а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иод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2" w:type="pct"/>
            <w:vAlign w:val="center"/>
          </w:tcPr>
          <w:p w14:paraId="35FB860C" w14:textId="7E2487D0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а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едыдущи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год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4CAB" w:rsidRPr="00237EBE" w14:paraId="2B8F1DC4" w14:textId="77777777" w:rsidTr="00544CAB">
        <w:trPr>
          <w:trHeight w:val="20"/>
          <w:jc w:val="center"/>
        </w:trPr>
        <w:tc>
          <w:tcPr>
            <w:tcW w:w="343" w:type="pct"/>
          </w:tcPr>
          <w:p w14:paraId="290ACA7F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pct"/>
          </w:tcPr>
          <w:p w14:paraId="1E0731B2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150A3F0D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pct"/>
          </w:tcPr>
          <w:p w14:paraId="452190D7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" w:type="pct"/>
          </w:tcPr>
          <w:p w14:paraId="33BE6E02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4CAB" w:rsidRPr="00237EBE" w14:paraId="3ADEA5F9" w14:textId="77777777" w:rsidTr="00544CAB">
        <w:trPr>
          <w:trHeight w:val="20"/>
          <w:jc w:val="center"/>
        </w:trPr>
        <w:tc>
          <w:tcPr>
            <w:tcW w:w="5000" w:type="pct"/>
            <w:gridSpan w:val="5"/>
          </w:tcPr>
          <w:p w14:paraId="2C75B648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I.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</w:t>
            </w:r>
          </w:p>
        </w:tc>
      </w:tr>
      <w:tr w:rsidR="00544CAB" w:rsidRPr="00237EBE" w14:paraId="165D7062" w14:textId="77777777" w:rsidTr="00544CAB">
        <w:trPr>
          <w:trHeight w:val="20"/>
          <w:jc w:val="center"/>
        </w:trPr>
        <w:tc>
          <w:tcPr>
            <w:tcW w:w="343" w:type="pct"/>
          </w:tcPr>
          <w:p w14:paraId="0A9215AE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pct"/>
          </w:tcPr>
          <w:p w14:paraId="21566DFC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енежны</w:t>
            </w:r>
            <w:r w:rsidRPr="00544CA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е средства</w:t>
            </w:r>
          </w:p>
        </w:tc>
        <w:tc>
          <w:tcPr>
            <w:tcW w:w="507" w:type="pct"/>
          </w:tcPr>
          <w:p w14:paraId="0BC611C0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48A3A4E0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025761</w:t>
            </w:r>
          </w:p>
        </w:tc>
        <w:tc>
          <w:tcPr>
            <w:tcW w:w="702" w:type="pct"/>
          </w:tcPr>
          <w:p w14:paraId="48F91312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459329</w:t>
            </w:r>
          </w:p>
        </w:tc>
      </w:tr>
      <w:tr w:rsidR="00544CAB" w:rsidRPr="00237EBE" w14:paraId="4AD9168A" w14:textId="77777777" w:rsidTr="00544CAB">
        <w:trPr>
          <w:trHeight w:val="20"/>
          <w:jc w:val="center"/>
        </w:trPr>
        <w:tc>
          <w:tcPr>
            <w:tcW w:w="343" w:type="pct"/>
          </w:tcPr>
          <w:p w14:paraId="19AD2716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5" w:type="pct"/>
          </w:tcPr>
          <w:p w14:paraId="22C13569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трально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анк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507" w:type="pct"/>
          </w:tcPr>
          <w:p w14:paraId="692ABC62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2789E122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0675471</w:t>
            </w:r>
          </w:p>
        </w:tc>
        <w:tc>
          <w:tcPr>
            <w:tcW w:w="702" w:type="pct"/>
          </w:tcPr>
          <w:p w14:paraId="6F8E8D8C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540909</w:t>
            </w:r>
          </w:p>
        </w:tc>
      </w:tr>
      <w:tr w:rsidR="00544CAB" w:rsidRPr="00237EBE" w14:paraId="1C1CAF7A" w14:textId="77777777" w:rsidTr="00544CAB">
        <w:trPr>
          <w:trHeight w:val="20"/>
          <w:jc w:val="center"/>
        </w:trPr>
        <w:tc>
          <w:tcPr>
            <w:tcW w:w="343" w:type="pct"/>
          </w:tcPr>
          <w:p w14:paraId="05428E84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pct"/>
          </w:tcPr>
          <w:p w14:paraId="65622462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ы</w:t>
            </w:r>
          </w:p>
        </w:tc>
        <w:tc>
          <w:tcPr>
            <w:tcW w:w="507" w:type="pct"/>
          </w:tcPr>
          <w:p w14:paraId="011AB9EB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795B1893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17064</w:t>
            </w:r>
          </w:p>
        </w:tc>
        <w:tc>
          <w:tcPr>
            <w:tcW w:w="702" w:type="pct"/>
          </w:tcPr>
          <w:p w14:paraId="36CAC60D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94926</w:t>
            </w:r>
          </w:p>
        </w:tc>
      </w:tr>
      <w:tr w:rsidR="00544CAB" w:rsidRPr="00237EBE" w14:paraId="470A0952" w14:textId="77777777" w:rsidTr="00544CAB">
        <w:trPr>
          <w:trHeight w:val="20"/>
          <w:jc w:val="center"/>
        </w:trPr>
        <w:tc>
          <w:tcPr>
            <w:tcW w:w="343" w:type="pct"/>
          </w:tcPr>
          <w:p w14:paraId="13848B21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5" w:type="pct"/>
          </w:tcPr>
          <w:p w14:paraId="5EDA201E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</w:tc>
        <w:tc>
          <w:tcPr>
            <w:tcW w:w="507" w:type="pct"/>
          </w:tcPr>
          <w:p w14:paraId="710F0267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67DC0BA6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795402</w:t>
            </w:r>
          </w:p>
        </w:tc>
        <w:tc>
          <w:tcPr>
            <w:tcW w:w="702" w:type="pct"/>
          </w:tcPr>
          <w:p w14:paraId="7FB7BE3C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175820</w:t>
            </w:r>
          </w:p>
        </w:tc>
      </w:tr>
      <w:tr w:rsidR="00544CAB" w:rsidRPr="00237EBE" w14:paraId="069B3D07" w14:textId="77777777" w:rsidTr="00544CAB">
        <w:trPr>
          <w:trHeight w:val="20"/>
          <w:jc w:val="center"/>
        </w:trPr>
        <w:tc>
          <w:tcPr>
            <w:tcW w:w="343" w:type="pct"/>
          </w:tcPr>
          <w:p w14:paraId="67145CA3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5" w:type="pct"/>
          </w:tcPr>
          <w:p w14:paraId="1332CEDB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507" w:type="pct"/>
          </w:tcPr>
          <w:p w14:paraId="1F3661C8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0451EE4E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14:paraId="562FE619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237EBE" w14:paraId="7E1F02DB" w14:textId="77777777" w:rsidTr="00544CAB">
        <w:trPr>
          <w:trHeight w:val="20"/>
          <w:jc w:val="center"/>
        </w:trPr>
        <w:tc>
          <w:tcPr>
            <w:tcW w:w="343" w:type="pct"/>
          </w:tcPr>
          <w:p w14:paraId="0C80F742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805" w:type="pct"/>
          </w:tcPr>
          <w:p w14:paraId="4A9A5DEA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извод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ле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хеджирования</w:t>
            </w:r>
          </w:p>
        </w:tc>
        <w:tc>
          <w:tcPr>
            <w:tcW w:w="507" w:type="pct"/>
          </w:tcPr>
          <w:p w14:paraId="1F11CA07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0880373A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2" w:type="pct"/>
          </w:tcPr>
          <w:p w14:paraId="39D366E4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237EBE" w14:paraId="476441B9" w14:textId="77777777" w:rsidTr="00544CAB">
        <w:trPr>
          <w:trHeight w:val="20"/>
          <w:jc w:val="center"/>
        </w:trPr>
        <w:tc>
          <w:tcPr>
            <w:tcW w:w="343" w:type="pct"/>
          </w:tcPr>
          <w:p w14:paraId="06BD7716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5" w:type="pct"/>
          </w:tcPr>
          <w:p w14:paraId="2D8E2D48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а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судна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долженность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а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мортизирован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</w:tc>
        <w:tc>
          <w:tcPr>
            <w:tcW w:w="507" w:type="pct"/>
          </w:tcPr>
          <w:p w14:paraId="426BF607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42CA4056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8425123</w:t>
            </w:r>
          </w:p>
        </w:tc>
        <w:tc>
          <w:tcPr>
            <w:tcW w:w="702" w:type="pct"/>
          </w:tcPr>
          <w:p w14:paraId="6412FC41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9905477</w:t>
            </w:r>
          </w:p>
        </w:tc>
      </w:tr>
      <w:tr w:rsidR="00544CAB" w:rsidRPr="00237EBE" w14:paraId="1CB84D2E" w14:textId="77777777" w:rsidTr="00544CAB">
        <w:trPr>
          <w:trHeight w:val="20"/>
          <w:jc w:val="center"/>
        </w:trPr>
        <w:tc>
          <w:tcPr>
            <w:tcW w:w="343" w:type="pct"/>
          </w:tcPr>
          <w:p w14:paraId="6C3A3690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5" w:type="pct"/>
          </w:tcPr>
          <w:p w14:paraId="104C22C8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ложени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вокуп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507" w:type="pct"/>
          </w:tcPr>
          <w:p w14:paraId="53DF1EDC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31AFAD59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109815</w:t>
            </w:r>
          </w:p>
        </w:tc>
        <w:tc>
          <w:tcPr>
            <w:tcW w:w="702" w:type="pct"/>
          </w:tcPr>
          <w:p w14:paraId="3B99F77D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0279025</w:t>
            </w:r>
          </w:p>
        </w:tc>
      </w:tr>
      <w:tr w:rsidR="00544CAB" w:rsidRPr="00237EBE" w14:paraId="243A990F" w14:textId="77777777" w:rsidTr="00544CAB">
        <w:trPr>
          <w:trHeight w:val="20"/>
          <w:jc w:val="center"/>
        </w:trPr>
        <w:tc>
          <w:tcPr>
            <w:tcW w:w="343" w:type="pct"/>
          </w:tcPr>
          <w:p w14:paraId="65759E39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5" w:type="pct"/>
          </w:tcPr>
          <w:p w14:paraId="6C43D99B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ложени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умаг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мортизирован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кром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суд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долженности)</w:t>
            </w:r>
          </w:p>
        </w:tc>
        <w:tc>
          <w:tcPr>
            <w:tcW w:w="507" w:type="pct"/>
          </w:tcPr>
          <w:p w14:paraId="01FFF48A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535514E5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4471</w:t>
            </w:r>
          </w:p>
        </w:tc>
        <w:tc>
          <w:tcPr>
            <w:tcW w:w="702" w:type="pct"/>
          </w:tcPr>
          <w:p w14:paraId="020F68F8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4457</w:t>
            </w:r>
          </w:p>
        </w:tc>
      </w:tr>
      <w:tr w:rsidR="00544CAB" w:rsidRPr="00237EBE" w14:paraId="64931031" w14:textId="77777777" w:rsidTr="00544CAB">
        <w:trPr>
          <w:trHeight w:val="20"/>
          <w:jc w:val="center"/>
        </w:trPr>
        <w:tc>
          <w:tcPr>
            <w:tcW w:w="343" w:type="pct"/>
          </w:tcPr>
          <w:p w14:paraId="770E994F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5" w:type="pct"/>
          </w:tcPr>
          <w:p w14:paraId="061C59C6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вестици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черн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виси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507" w:type="pct"/>
          </w:tcPr>
          <w:p w14:paraId="08ACADF7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639A9693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2" w:type="pct"/>
          </w:tcPr>
          <w:p w14:paraId="3C8F67EF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237EBE" w14:paraId="0E77E478" w14:textId="77777777" w:rsidTr="00544CAB">
        <w:trPr>
          <w:trHeight w:val="20"/>
          <w:jc w:val="center"/>
        </w:trPr>
        <w:tc>
          <w:tcPr>
            <w:tcW w:w="343" w:type="pct"/>
          </w:tcPr>
          <w:p w14:paraId="78E115DE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5" w:type="pct"/>
          </w:tcPr>
          <w:p w14:paraId="6E10DF54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ребован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екущему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у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507" w:type="pct"/>
          </w:tcPr>
          <w:p w14:paraId="1854991F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0082FAA1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702" w:type="pct"/>
          </w:tcPr>
          <w:p w14:paraId="3BD5A717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237EBE" w14:paraId="547D8C17" w14:textId="77777777" w:rsidTr="00544CAB">
        <w:trPr>
          <w:trHeight w:val="20"/>
          <w:jc w:val="center"/>
        </w:trPr>
        <w:tc>
          <w:tcPr>
            <w:tcW w:w="343" w:type="pct"/>
          </w:tcPr>
          <w:p w14:paraId="288476A2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5" w:type="pct"/>
          </w:tcPr>
          <w:p w14:paraId="7CC7F0AD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ложен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ов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507" w:type="pct"/>
          </w:tcPr>
          <w:p w14:paraId="1D691629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6383D95E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48551</w:t>
            </w:r>
          </w:p>
        </w:tc>
        <w:tc>
          <w:tcPr>
            <w:tcW w:w="702" w:type="pct"/>
          </w:tcPr>
          <w:p w14:paraId="5436C702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57638</w:t>
            </w:r>
          </w:p>
        </w:tc>
      </w:tr>
      <w:tr w:rsidR="00544CAB" w:rsidRPr="00237EBE" w14:paraId="1AB1B608" w14:textId="77777777" w:rsidTr="00544CAB">
        <w:trPr>
          <w:trHeight w:val="20"/>
          <w:jc w:val="center"/>
        </w:trPr>
        <w:tc>
          <w:tcPr>
            <w:tcW w:w="343" w:type="pct"/>
          </w:tcPr>
          <w:p w14:paraId="6F742B90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5" w:type="pct"/>
          </w:tcPr>
          <w:p w14:paraId="56B83204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снов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орм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а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материаль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507" w:type="pct"/>
          </w:tcPr>
          <w:p w14:paraId="7363A349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507C0D92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295103</w:t>
            </w:r>
          </w:p>
        </w:tc>
        <w:tc>
          <w:tcPr>
            <w:tcW w:w="702" w:type="pct"/>
          </w:tcPr>
          <w:p w14:paraId="4221832A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635655</w:t>
            </w:r>
          </w:p>
        </w:tc>
      </w:tr>
      <w:tr w:rsidR="00544CAB" w:rsidRPr="00237EBE" w14:paraId="51B55411" w14:textId="77777777" w:rsidTr="00544CAB">
        <w:trPr>
          <w:trHeight w:val="20"/>
          <w:jc w:val="center"/>
        </w:trPr>
        <w:tc>
          <w:tcPr>
            <w:tcW w:w="343" w:type="pct"/>
          </w:tcPr>
          <w:p w14:paraId="2EA1073B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5" w:type="pct"/>
          </w:tcPr>
          <w:p w14:paraId="729F305B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лгосроч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едназнач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дажи</w:t>
            </w:r>
          </w:p>
        </w:tc>
        <w:tc>
          <w:tcPr>
            <w:tcW w:w="507" w:type="pct"/>
          </w:tcPr>
          <w:p w14:paraId="600F0FAA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3CD8C94B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4777</w:t>
            </w:r>
          </w:p>
        </w:tc>
        <w:tc>
          <w:tcPr>
            <w:tcW w:w="702" w:type="pct"/>
          </w:tcPr>
          <w:p w14:paraId="63AF2899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8117</w:t>
            </w:r>
          </w:p>
        </w:tc>
      </w:tr>
      <w:tr w:rsidR="00544CAB" w:rsidRPr="00237EBE" w14:paraId="75BEE726" w14:textId="77777777" w:rsidTr="00544CAB">
        <w:trPr>
          <w:trHeight w:val="20"/>
          <w:jc w:val="center"/>
        </w:trPr>
        <w:tc>
          <w:tcPr>
            <w:tcW w:w="343" w:type="pct"/>
          </w:tcPr>
          <w:p w14:paraId="3466EBE4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5" w:type="pct"/>
          </w:tcPr>
          <w:p w14:paraId="6B7449E4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507" w:type="pct"/>
          </w:tcPr>
          <w:p w14:paraId="67439547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26C2C2E6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2" w:type="pct"/>
          </w:tcPr>
          <w:p w14:paraId="18BBBFEF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237EBE" w14:paraId="34CA8DB4" w14:textId="77777777" w:rsidTr="00544CAB">
        <w:trPr>
          <w:trHeight w:val="20"/>
          <w:jc w:val="center"/>
        </w:trPr>
        <w:tc>
          <w:tcPr>
            <w:tcW w:w="343" w:type="pct"/>
          </w:tcPr>
          <w:p w14:paraId="37B686E7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5" w:type="pct"/>
          </w:tcPr>
          <w:p w14:paraId="70622D8C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ов</w:t>
            </w:r>
          </w:p>
        </w:tc>
        <w:tc>
          <w:tcPr>
            <w:tcW w:w="507" w:type="pct"/>
          </w:tcPr>
          <w:p w14:paraId="017A47B4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4B1D70F9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78475484</w:t>
            </w:r>
          </w:p>
        </w:tc>
        <w:tc>
          <w:tcPr>
            <w:tcW w:w="702" w:type="pct"/>
          </w:tcPr>
          <w:p w14:paraId="4383DD38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6952225</w:t>
            </w:r>
          </w:p>
        </w:tc>
      </w:tr>
      <w:tr w:rsidR="00544CAB" w:rsidRPr="00237EBE" w14:paraId="0FA56044" w14:textId="77777777" w:rsidTr="00544CAB">
        <w:trPr>
          <w:trHeight w:val="20"/>
          <w:jc w:val="center"/>
        </w:trPr>
        <w:tc>
          <w:tcPr>
            <w:tcW w:w="5000" w:type="pct"/>
            <w:gridSpan w:val="5"/>
          </w:tcPr>
          <w:p w14:paraId="59AAFC7E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АССИВЫ</w:t>
            </w:r>
          </w:p>
        </w:tc>
      </w:tr>
      <w:tr w:rsidR="00544CAB" w:rsidRPr="00237EBE" w14:paraId="7B628964" w14:textId="77777777" w:rsidTr="00544CAB">
        <w:trPr>
          <w:trHeight w:val="20"/>
          <w:jc w:val="center"/>
        </w:trPr>
        <w:tc>
          <w:tcPr>
            <w:tcW w:w="343" w:type="pct"/>
          </w:tcPr>
          <w:p w14:paraId="566AD928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5" w:type="pct"/>
          </w:tcPr>
          <w:p w14:paraId="5C19C62C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ы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епозит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трально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анк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507" w:type="pct"/>
          </w:tcPr>
          <w:p w14:paraId="63D45C60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64E8B945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42427</w:t>
            </w:r>
          </w:p>
        </w:tc>
        <w:tc>
          <w:tcPr>
            <w:tcW w:w="702" w:type="pct"/>
          </w:tcPr>
          <w:p w14:paraId="4F188992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59921</w:t>
            </w:r>
          </w:p>
        </w:tc>
      </w:tr>
      <w:tr w:rsidR="00544CAB" w:rsidRPr="00237EBE" w14:paraId="12298035" w14:textId="77777777" w:rsidTr="00544CAB">
        <w:trPr>
          <w:trHeight w:val="20"/>
          <w:jc w:val="center"/>
        </w:trPr>
        <w:tc>
          <w:tcPr>
            <w:tcW w:w="343" w:type="pct"/>
          </w:tcPr>
          <w:p w14:paraId="0E3DBBFD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5" w:type="pct"/>
          </w:tcPr>
          <w:p w14:paraId="716199B8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лиентов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мортизирован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</w:tc>
        <w:tc>
          <w:tcPr>
            <w:tcW w:w="507" w:type="pct"/>
          </w:tcPr>
          <w:p w14:paraId="48532C9E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39E37E25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52223434</w:t>
            </w:r>
          </w:p>
        </w:tc>
        <w:tc>
          <w:tcPr>
            <w:tcW w:w="702" w:type="pct"/>
          </w:tcPr>
          <w:p w14:paraId="676B15A0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4593013</w:t>
            </w:r>
          </w:p>
        </w:tc>
      </w:tr>
      <w:tr w:rsidR="00544CAB" w:rsidRPr="00237EBE" w14:paraId="57669B68" w14:textId="77777777" w:rsidTr="00544CAB">
        <w:trPr>
          <w:trHeight w:val="20"/>
          <w:jc w:val="center"/>
        </w:trPr>
        <w:tc>
          <w:tcPr>
            <w:tcW w:w="343" w:type="pct"/>
          </w:tcPr>
          <w:p w14:paraId="5D282601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805" w:type="pct"/>
          </w:tcPr>
          <w:p w14:paraId="6846C968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Pr="00544CA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507" w:type="pct"/>
          </w:tcPr>
          <w:p w14:paraId="7EA97AD6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46DA5EB3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25171</w:t>
            </w:r>
          </w:p>
        </w:tc>
        <w:tc>
          <w:tcPr>
            <w:tcW w:w="702" w:type="pct"/>
          </w:tcPr>
          <w:p w14:paraId="426FD5B7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7593</w:t>
            </w:r>
          </w:p>
        </w:tc>
      </w:tr>
      <w:tr w:rsidR="00544CAB" w:rsidRPr="00237EBE" w14:paraId="7082A6C4" w14:textId="77777777" w:rsidTr="00544CAB">
        <w:trPr>
          <w:trHeight w:val="20"/>
          <w:jc w:val="center"/>
        </w:trPr>
        <w:tc>
          <w:tcPr>
            <w:tcW w:w="343" w:type="pct"/>
          </w:tcPr>
          <w:p w14:paraId="1664BB07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805" w:type="pct"/>
          </w:tcPr>
          <w:p w14:paraId="3167B1A4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лиентов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являющихс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м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ями</w:t>
            </w:r>
          </w:p>
        </w:tc>
        <w:tc>
          <w:tcPr>
            <w:tcW w:w="507" w:type="pct"/>
          </w:tcPr>
          <w:p w14:paraId="7216BFF6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6DCF22F8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51098263</w:t>
            </w:r>
          </w:p>
        </w:tc>
        <w:tc>
          <w:tcPr>
            <w:tcW w:w="702" w:type="pct"/>
          </w:tcPr>
          <w:p w14:paraId="3E7D85CC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4535420</w:t>
            </w:r>
          </w:p>
        </w:tc>
      </w:tr>
      <w:tr w:rsidR="00544CAB" w:rsidRPr="00237EBE" w14:paraId="6DA24CDD" w14:textId="77777777" w:rsidTr="00544CAB">
        <w:trPr>
          <w:trHeight w:val="20"/>
          <w:jc w:val="center"/>
        </w:trPr>
        <w:tc>
          <w:tcPr>
            <w:tcW w:w="343" w:type="pct"/>
          </w:tcPr>
          <w:p w14:paraId="5F44AE3A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6.2.1</w:t>
            </w:r>
          </w:p>
        </w:tc>
        <w:tc>
          <w:tcPr>
            <w:tcW w:w="2805" w:type="pct"/>
          </w:tcPr>
          <w:p w14:paraId="68DCDF2E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клад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средства)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лиц.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едпринимателей</w:t>
            </w:r>
          </w:p>
        </w:tc>
        <w:tc>
          <w:tcPr>
            <w:tcW w:w="507" w:type="pct"/>
          </w:tcPr>
          <w:p w14:paraId="7C6AC811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278A24A5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85395780</w:t>
            </w:r>
          </w:p>
        </w:tc>
        <w:tc>
          <w:tcPr>
            <w:tcW w:w="702" w:type="pct"/>
          </w:tcPr>
          <w:p w14:paraId="79AC9A24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7677689</w:t>
            </w:r>
          </w:p>
        </w:tc>
      </w:tr>
      <w:tr w:rsidR="00544CAB" w:rsidRPr="00237EBE" w14:paraId="0EE963F6" w14:textId="77777777" w:rsidTr="00544CAB">
        <w:trPr>
          <w:trHeight w:val="20"/>
          <w:jc w:val="center"/>
        </w:trPr>
        <w:tc>
          <w:tcPr>
            <w:tcW w:w="343" w:type="pct"/>
          </w:tcPr>
          <w:p w14:paraId="066BA8CF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5" w:type="pct"/>
          </w:tcPr>
          <w:p w14:paraId="6B37BDAD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507" w:type="pct"/>
          </w:tcPr>
          <w:p w14:paraId="547483B1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14ED023B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14:paraId="637B5E9C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237EBE" w14:paraId="64D16C24" w14:textId="77777777" w:rsidTr="00544CAB">
        <w:trPr>
          <w:trHeight w:val="20"/>
          <w:jc w:val="center"/>
        </w:trPr>
        <w:tc>
          <w:tcPr>
            <w:tcW w:w="343" w:type="pct"/>
          </w:tcPr>
          <w:p w14:paraId="2AAC8D50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2805" w:type="pct"/>
          </w:tcPr>
          <w:p w14:paraId="38B611B3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клад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средства)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лиц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едпринимателей</w:t>
            </w:r>
          </w:p>
        </w:tc>
        <w:tc>
          <w:tcPr>
            <w:tcW w:w="507" w:type="pct"/>
          </w:tcPr>
          <w:p w14:paraId="3BD1DF7D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7D77819E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14:paraId="6CB487FA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237EBE" w14:paraId="77C6B0A3" w14:textId="77777777" w:rsidTr="00544CAB">
        <w:trPr>
          <w:trHeight w:val="20"/>
          <w:jc w:val="center"/>
        </w:trPr>
        <w:tc>
          <w:tcPr>
            <w:tcW w:w="343" w:type="pct"/>
          </w:tcPr>
          <w:p w14:paraId="512E97B0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2805" w:type="pct"/>
          </w:tcPr>
          <w:p w14:paraId="037E2963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извод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ле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хеджирования</w:t>
            </w:r>
          </w:p>
        </w:tc>
        <w:tc>
          <w:tcPr>
            <w:tcW w:w="507" w:type="pct"/>
          </w:tcPr>
          <w:p w14:paraId="1A066467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0246880E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2" w:type="pct"/>
          </w:tcPr>
          <w:p w14:paraId="66DE433F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237EBE" w14:paraId="7F058E6C" w14:textId="77777777" w:rsidTr="00544CAB">
        <w:trPr>
          <w:trHeight w:val="20"/>
          <w:jc w:val="center"/>
        </w:trPr>
        <w:tc>
          <w:tcPr>
            <w:tcW w:w="343" w:type="pct"/>
          </w:tcPr>
          <w:p w14:paraId="1C734B83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5" w:type="pct"/>
          </w:tcPr>
          <w:p w14:paraId="0E24A275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пущ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лг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507" w:type="pct"/>
          </w:tcPr>
          <w:p w14:paraId="2E790905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745BC63A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95739</w:t>
            </w:r>
          </w:p>
        </w:tc>
        <w:tc>
          <w:tcPr>
            <w:tcW w:w="702" w:type="pct"/>
          </w:tcPr>
          <w:p w14:paraId="7FD08EDC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5843</w:t>
            </w:r>
          </w:p>
        </w:tc>
      </w:tr>
      <w:tr w:rsidR="00544CAB" w:rsidRPr="00237EBE" w14:paraId="28D20444" w14:textId="77777777" w:rsidTr="00544CAB">
        <w:trPr>
          <w:trHeight w:val="20"/>
          <w:jc w:val="center"/>
        </w:trPr>
        <w:tc>
          <w:tcPr>
            <w:tcW w:w="343" w:type="pct"/>
          </w:tcPr>
          <w:p w14:paraId="1335B2DC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2805" w:type="pct"/>
          </w:tcPr>
          <w:p w14:paraId="0E1B4B83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507" w:type="pct"/>
          </w:tcPr>
          <w:p w14:paraId="482C8CCC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70224E64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14:paraId="6F263BD3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237EBE" w14:paraId="36ABEBA9" w14:textId="77777777" w:rsidTr="00544CAB">
        <w:trPr>
          <w:trHeight w:val="20"/>
          <w:jc w:val="center"/>
        </w:trPr>
        <w:tc>
          <w:tcPr>
            <w:tcW w:w="343" w:type="pct"/>
          </w:tcPr>
          <w:p w14:paraId="1BFA6CDD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2805" w:type="pct"/>
          </w:tcPr>
          <w:p w14:paraId="712F0AB0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мортизирован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</w:tc>
        <w:tc>
          <w:tcPr>
            <w:tcW w:w="507" w:type="pct"/>
          </w:tcPr>
          <w:p w14:paraId="34B9E8D1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5B255C89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95739</w:t>
            </w:r>
          </w:p>
        </w:tc>
        <w:tc>
          <w:tcPr>
            <w:tcW w:w="702" w:type="pct"/>
          </w:tcPr>
          <w:p w14:paraId="435BDFF7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5843</w:t>
            </w:r>
          </w:p>
        </w:tc>
      </w:tr>
      <w:tr w:rsidR="00544CAB" w:rsidRPr="00237EBE" w14:paraId="5837FD91" w14:textId="77777777" w:rsidTr="00544CAB">
        <w:trPr>
          <w:trHeight w:val="20"/>
          <w:jc w:val="center"/>
        </w:trPr>
        <w:tc>
          <w:tcPr>
            <w:tcW w:w="343" w:type="pct"/>
          </w:tcPr>
          <w:p w14:paraId="7C7C7F91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5" w:type="pct"/>
          </w:tcPr>
          <w:p w14:paraId="4F36E153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влеч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убординирова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депозиты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ймы)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пущ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убординирова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лигацио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ймы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лассифицирова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ачеств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507" w:type="pct"/>
          </w:tcPr>
          <w:p w14:paraId="076F0C8A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4A40C660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14:paraId="32072C37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237EBE" w14:paraId="20B513C6" w14:textId="77777777" w:rsidTr="00544CAB">
        <w:trPr>
          <w:trHeight w:val="20"/>
          <w:jc w:val="center"/>
        </w:trPr>
        <w:tc>
          <w:tcPr>
            <w:tcW w:w="343" w:type="pct"/>
          </w:tcPr>
          <w:p w14:paraId="7707775E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5" w:type="pct"/>
          </w:tcPr>
          <w:p w14:paraId="747B4D3A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екущему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у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507" w:type="pct"/>
          </w:tcPr>
          <w:p w14:paraId="394EA27B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18BC1EA1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7620</w:t>
            </w:r>
          </w:p>
        </w:tc>
        <w:tc>
          <w:tcPr>
            <w:tcW w:w="702" w:type="pct"/>
          </w:tcPr>
          <w:p w14:paraId="03EFC715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237EBE" w14:paraId="0134DD37" w14:textId="77777777" w:rsidTr="00544CAB">
        <w:trPr>
          <w:trHeight w:val="20"/>
          <w:jc w:val="center"/>
        </w:trPr>
        <w:tc>
          <w:tcPr>
            <w:tcW w:w="343" w:type="pct"/>
          </w:tcPr>
          <w:p w14:paraId="5DC44DAC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5" w:type="pct"/>
          </w:tcPr>
          <w:p w14:paraId="4EE4A8E8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лож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507" w:type="pct"/>
          </w:tcPr>
          <w:p w14:paraId="3530BBED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29A63F4D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14:paraId="69D73C65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237EBE" w14:paraId="668C372E" w14:textId="77777777" w:rsidTr="00544CAB">
        <w:trPr>
          <w:trHeight w:val="20"/>
          <w:jc w:val="center"/>
        </w:trPr>
        <w:tc>
          <w:tcPr>
            <w:tcW w:w="343" w:type="pct"/>
          </w:tcPr>
          <w:p w14:paraId="64173762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05" w:type="pct"/>
          </w:tcPr>
          <w:p w14:paraId="69B4917A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507" w:type="pct"/>
          </w:tcPr>
          <w:p w14:paraId="4F3DE9AF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153ABBCA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2" w:type="pct"/>
          </w:tcPr>
          <w:p w14:paraId="0942E65D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237EBE" w14:paraId="7D06FDE1" w14:textId="77777777" w:rsidTr="00544CAB">
        <w:trPr>
          <w:trHeight w:val="20"/>
          <w:jc w:val="center"/>
        </w:trPr>
        <w:tc>
          <w:tcPr>
            <w:tcW w:w="343" w:type="pct"/>
          </w:tcPr>
          <w:p w14:paraId="2C2DBECC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05" w:type="pct"/>
          </w:tcPr>
          <w:p w14:paraId="71FD5ED7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озмож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тер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словны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о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характера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озможны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теря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перация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идентам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фшор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он</w:t>
            </w:r>
          </w:p>
        </w:tc>
        <w:tc>
          <w:tcPr>
            <w:tcW w:w="507" w:type="pct"/>
          </w:tcPr>
          <w:p w14:paraId="202C49EE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5E1CF19F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2" w:type="pct"/>
          </w:tcPr>
          <w:p w14:paraId="176E4984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237EBE" w14:paraId="76CCC184" w14:textId="77777777" w:rsidTr="00544CAB">
        <w:trPr>
          <w:trHeight w:val="20"/>
          <w:jc w:val="center"/>
        </w:trPr>
        <w:tc>
          <w:tcPr>
            <w:tcW w:w="343" w:type="pct"/>
          </w:tcPr>
          <w:p w14:paraId="10469208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05" w:type="pct"/>
          </w:tcPr>
          <w:p w14:paraId="7E5D08F4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507" w:type="pct"/>
          </w:tcPr>
          <w:p w14:paraId="522D86DB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379B501B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56692103</w:t>
            </w:r>
          </w:p>
        </w:tc>
        <w:tc>
          <w:tcPr>
            <w:tcW w:w="702" w:type="pct"/>
          </w:tcPr>
          <w:p w14:paraId="5C5CFFC3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8234237</w:t>
            </w:r>
          </w:p>
        </w:tc>
      </w:tr>
      <w:tr w:rsidR="00544CAB" w:rsidRPr="00237EBE" w14:paraId="40F80337" w14:textId="77777777" w:rsidTr="00544CAB">
        <w:trPr>
          <w:trHeight w:val="20"/>
          <w:jc w:val="center"/>
        </w:trPr>
        <w:tc>
          <w:tcPr>
            <w:tcW w:w="5000" w:type="pct"/>
            <w:gridSpan w:val="5"/>
          </w:tcPr>
          <w:p w14:paraId="2828D173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  <w:lang w:val="en-US"/>
              </w:rPr>
              <w:t>III.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СТОЧНИК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БСТВЕН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</w:tr>
      <w:tr w:rsidR="00544CAB" w:rsidRPr="00237EBE" w14:paraId="22E7AAEA" w14:textId="77777777" w:rsidTr="00544CAB">
        <w:trPr>
          <w:trHeight w:val="20"/>
          <w:jc w:val="center"/>
        </w:trPr>
        <w:tc>
          <w:tcPr>
            <w:tcW w:w="343" w:type="pct"/>
          </w:tcPr>
          <w:p w14:paraId="05A0380A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05" w:type="pct"/>
          </w:tcPr>
          <w:p w14:paraId="6E92900D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ционеро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час</w:t>
            </w:r>
            <w:r w:rsidRPr="00544CA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ников)</w:t>
            </w:r>
          </w:p>
        </w:tc>
        <w:tc>
          <w:tcPr>
            <w:tcW w:w="507" w:type="pct"/>
          </w:tcPr>
          <w:p w14:paraId="07AD3A50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1BA2BEA5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03200</w:t>
            </w:r>
          </w:p>
        </w:tc>
        <w:tc>
          <w:tcPr>
            <w:tcW w:w="702" w:type="pct"/>
          </w:tcPr>
          <w:p w14:paraId="4D788087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03200</w:t>
            </w:r>
          </w:p>
        </w:tc>
      </w:tr>
      <w:tr w:rsidR="00544CAB" w:rsidRPr="00237EBE" w14:paraId="08A6DFBB" w14:textId="77777777" w:rsidTr="00544CAB">
        <w:trPr>
          <w:trHeight w:val="20"/>
          <w:jc w:val="center"/>
        </w:trPr>
        <w:tc>
          <w:tcPr>
            <w:tcW w:w="343" w:type="pct"/>
          </w:tcPr>
          <w:p w14:paraId="2C948DC1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05" w:type="pct"/>
          </w:tcPr>
          <w:p w14:paraId="5A0EE82C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ци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доли)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купл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ционеро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част</w:t>
            </w:r>
            <w:r w:rsidRPr="00544CA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иков)</w:t>
            </w:r>
          </w:p>
        </w:tc>
        <w:tc>
          <w:tcPr>
            <w:tcW w:w="507" w:type="pct"/>
          </w:tcPr>
          <w:p w14:paraId="08EDCFA2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26431FB1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2" w:type="pct"/>
          </w:tcPr>
          <w:p w14:paraId="782398B9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237EBE" w14:paraId="11180A08" w14:textId="77777777" w:rsidTr="00544CAB">
        <w:trPr>
          <w:trHeight w:val="20"/>
          <w:jc w:val="center"/>
        </w:trPr>
        <w:tc>
          <w:tcPr>
            <w:tcW w:w="343" w:type="pct"/>
          </w:tcPr>
          <w:p w14:paraId="04E1B96B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05" w:type="pct"/>
          </w:tcPr>
          <w:p w14:paraId="6292DEFD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Эмиссио</w:t>
            </w:r>
            <w:r w:rsidRPr="00544CA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ный доход</w:t>
            </w:r>
          </w:p>
        </w:tc>
        <w:tc>
          <w:tcPr>
            <w:tcW w:w="507" w:type="pct"/>
          </w:tcPr>
          <w:p w14:paraId="378174B1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7C666989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54127</w:t>
            </w:r>
          </w:p>
        </w:tc>
        <w:tc>
          <w:tcPr>
            <w:tcW w:w="702" w:type="pct"/>
          </w:tcPr>
          <w:p w14:paraId="7FEBB8A8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54127</w:t>
            </w:r>
          </w:p>
        </w:tc>
      </w:tr>
      <w:tr w:rsidR="00544CAB" w:rsidRPr="00237EBE" w14:paraId="712E97E5" w14:textId="77777777" w:rsidTr="00544CAB">
        <w:trPr>
          <w:trHeight w:val="20"/>
          <w:jc w:val="center"/>
        </w:trPr>
        <w:tc>
          <w:tcPr>
            <w:tcW w:w="343" w:type="pct"/>
          </w:tcPr>
          <w:p w14:paraId="62459844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05" w:type="pct"/>
          </w:tcPr>
          <w:p w14:paraId="22EF4DDC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онд</w:t>
            </w:r>
          </w:p>
        </w:tc>
        <w:tc>
          <w:tcPr>
            <w:tcW w:w="507" w:type="pct"/>
          </w:tcPr>
          <w:p w14:paraId="518AACA4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500DE080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0480</w:t>
            </w:r>
          </w:p>
        </w:tc>
        <w:tc>
          <w:tcPr>
            <w:tcW w:w="702" w:type="pct"/>
          </w:tcPr>
          <w:p w14:paraId="3F6A6EEF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0480</w:t>
            </w:r>
          </w:p>
        </w:tc>
      </w:tr>
      <w:tr w:rsidR="00544CAB" w:rsidRPr="00237EBE" w14:paraId="5261DE25" w14:textId="77777777" w:rsidTr="00544CAB">
        <w:trPr>
          <w:trHeight w:val="20"/>
          <w:jc w:val="center"/>
        </w:trPr>
        <w:tc>
          <w:tcPr>
            <w:tcW w:w="343" w:type="pct"/>
          </w:tcPr>
          <w:p w14:paraId="23861A90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05" w:type="pct"/>
          </w:tcPr>
          <w:p w14:paraId="6AB5CF37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оценк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ов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вокуп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меньшенна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ложенно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ово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величенна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ложен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ов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)</w:t>
            </w:r>
          </w:p>
        </w:tc>
        <w:tc>
          <w:tcPr>
            <w:tcW w:w="507" w:type="pct"/>
          </w:tcPr>
          <w:p w14:paraId="5BDB6711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0B0DDB35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600688</w:t>
            </w:r>
          </w:p>
        </w:tc>
        <w:tc>
          <w:tcPr>
            <w:tcW w:w="702" w:type="pct"/>
          </w:tcPr>
          <w:p w14:paraId="2D9F468A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486954</w:t>
            </w:r>
          </w:p>
        </w:tc>
      </w:tr>
      <w:tr w:rsidR="00544CAB" w:rsidRPr="00237EBE" w14:paraId="21D4AC72" w14:textId="77777777" w:rsidTr="00544CAB">
        <w:trPr>
          <w:trHeight w:val="20"/>
          <w:jc w:val="center"/>
        </w:trPr>
        <w:tc>
          <w:tcPr>
            <w:tcW w:w="343" w:type="pct"/>
          </w:tcPr>
          <w:p w14:paraId="0F940C42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05" w:type="pct"/>
          </w:tcPr>
          <w:p w14:paraId="3DA6F926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оценк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снов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о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орм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а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материаль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ов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меньшенна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ложенно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ово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о</w:t>
            </w:r>
          </w:p>
        </w:tc>
        <w:tc>
          <w:tcPr>
            <w:tcW w:w="507" w:type="pct"/>
          </w:tcPr>
          <w:p w14:paraId="49B0F0FC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2419C6A5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387</w:t>
            </w:r>
          </w:p>
        </w:tc>
        <w:tc>
          <w:tcPr>
            <w:tcW w:w="702" w:type="pct"/>
          </w:tcPr>
          <w:p w14:paraId="0BE66C48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387</w:t>
            </w:r>
          </w:p>
        </w:tc>
      </w:tr>
      <w:tr w:rsidR="00544CAB" w:rsidRPr="00237EBE" w14:paraId="3E9EFE29" w14:textId="77777777" w:rsidTr="00544CAB">
        <w:trPr>
          <w:trHeight w:val="20"/>
          <w:jc w:val="center"/>
        </w:trPr>
        <w:tc>
          <w:tcPr>
            <w:tcW w:w="343" w:type="pct"/>
          </w:tcPr>
          <w:p w14:paraId="76E86448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05" w:type="pct"/>
          </w:tcPr>
          <w:p w14:paraId="4C5C1A50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оценк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требований)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плат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лгосроч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ознаграждений</w:t>
            </w:r>
          </w:p>
        </w:tc>
        <w:tc>
          <w:tcPr>
            <w:tcW w:w="507" w:type="pct"/>
          </w:tcPr>
          <w:p w14:paraId="046A4828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7C5ED8E1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14:paraId="5DB33256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237EBE" w14:paraId="47452912" w14:textId="77777777" w:rsidTr="00544CAB">
        <w:trPr>
          <w:trHeight w:val="20"/>
          <w:jc w:val="center"/>
        </w:trPr>
        <w:tc>
          <w:tcPr>
            <w:tcW w:w="343" w:type="pct"/>
          </w:tcPr>
          <w:p w14:paraId="74893A77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05" w:type="pct"/>
          </w:tcPr>
          <w:p w14:paraId="4F94E3B0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оценк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струменто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хеджирования</w:t>
            </w:r>
          </w:p>
        </w:tc>
        <w:tc>
          <w:tcPr>
            <w:tcW w:w="507" w:type="pct"/>
          </w:tcPr>
          <w:p w14:paraId="1DEFA58A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0DAE675E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2" w:type="pct"/>
          </w:tcPr>
          <w:p w14:paraId="76C03884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237EBE" w14:paraId="27ED8FD9" w14:textId="77777777" w:rsidTr="00544CAB">
        <w:trPr>
          <w:trHeight w:val="20"/>
          <w:jc w:val="center"/>
        </w:trPr>
        <w:tc>
          <w:tcPr>
            <w:tcW w:w="343" w:type="pct"/>
          </w:tcPr>
          <w:p w14:paraId="434580F7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05" w:type="pct"/>
          </w:tcPr>
          <w:p w14:paraId="5C714D02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енеж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езвозмездно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вклад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мущество)</w:t>
            </w:r>
          </w:p>
        </w:tc>
        <w:tc>
          <w:tcPr>
            <w:tcW w:w="507" w:type="pct"/>
          </w:tcPr>
          <w:p w14:paraId="01A4384C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141064AC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14:paraId="53F2E2A4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237EBE" w14:paraId="210E819F" w14:textId="77777777" w:rsidTr="00544CAB">
        <w:trPr>
          <w:trHeight w:val="20"/>
          <w:jc w:val="center"/>
        </w:trPr>
        <w:tc>
          <w:tcPr>
            <w:tcW w:w="343" w:type="pct"/>
          </w:tcPr>
          <w:p w14:paraId="5FB446F4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05" w:type="pct"/>
          </w:tcPr>
          <w:p w14:paraId="2212F7A7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условленно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о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иска</w:t>
            </w:r>
          </w:p>
        </w:tc>
        <w:tc>
          <w:tcPr>
            <w:tcW w:w="507" w:type="pct"/>
          </w:tcPr>
          <w:p w14:paraId="4CB3828E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1DA466F7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14:paraId="470EE25A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237EBE" w14:paraId="635378D7" w14:textId="77777777" w:rsidTr="00544CAB">
        <w:trPr>
          <w:trHeight w:val="20"/>
          <w:jc w:val="center"/>
        </w:trPr>
        <w:tc>
          <w:tcPr>
            <w:tcW w:w="343" w:type="pct"/>
          </w:tcPr>
          <w:p w14:paraId="448F6BF5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05" w:type="pct"/>
          </w:tcPr>
          <w:p w14:paraId="4D2D5C83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влеч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убординирова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депозиты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ймы)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пущ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убординирова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лигацио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CA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займы, классифицированные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аче</w:t>
            </w:r>
            <w:r w:rsidRPr="00544CAB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ве долевых инструментов</w:t>
            </w:r>
          </w:p>
        </w:tc>
        <w:tc>
          <w:tcPr>
            <w:tcW w:w="507" w:type="pct"/>
          </w:tcPr>
          <w:p w14:paraId="6042E481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01451DAE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pct"/>
          </w:tcPr>
          <w:p w14:paraId="53905681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237EBE" w14:paraId="39143B46" w14:textId="77777777" w:rsidTr="00544CAB">
        <w:trPr>
          <w:trHeight w:val="20"/>
          <w:jc w:val="center"/>
        </w:trPr>
        <w:tc>
          <w:tcPr>
            <w:tcW w:w="343" w:type="pct"/>
          </w:tcPr>
          <w:p w14:paraId="144FBD94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05" w:type="pct"/>
          </w:tcPr>
          <w:p w14:paraId="522898B4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оч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жид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ки</w:t>
            </w:r>
          </w:p>
        </w:tc>
        <w:tc>
          <w:tcPr>
            <w:tcW w:w="507" w:type="pct"/>
          </w:tcPr>
          <w:p w14:paraId="7A77053B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4310B274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8690</w:t>
            </w:r>
          </w:p>
        </w:tc>
        <w:tc>
          <w:tcPr>
            <w:tcW w:w="702" w:type="pct"/>
          </w:tcPr>
          <w:p w14:paraId="729AD618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9139</w:t>
            </w:r>
          </w:p>
        </w:tc>
      </w:tr>
      <w:tr w:rsidR="00544CAB" w:rsidRPr="00237EBE" w14:paraId="25EED21D" w14:textId="77777777" w:rsidTr="00544CAB">
        <w:trPr>
          <w:trHeight w:val="20"/>
          <w:jc w:val="center"/>
        </w:trPr>
        <w:tc>
          <w:tcPr>
            <w:tcW w:w="343" w:type="pct"/>
          </w:tcPr>
          <w:p w14:paraId="5832BD47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05" w:type="pct"/>
          </w:tcPr>
          <w:p w14:paraId="2D942642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использованна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быток)</w:t>
            </w:r>
          </w:p>
        </w:tc>
        <w:tc>
          <w:tcPr>
            <w:tcW w:w="507" w:type="pct"/>
          </w:tcPr>
          <w:p w14:paraId="278C872C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552A6A9D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1844185</w:t>
            </w:r>
          </w:p>
        </w:tc>
        <w:tc>
          <w:tcPr>
            <w:tcW w:w="702" w:type="pct"/>
          </w:tcPr>
          <w:p w14:paraId="5748FBC0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8634609</w:t>
            </w:r>
          </w:p>
        </w:tc>
      </w:tr>
      <w:tr w:rsidR="00544CAB" w:rsidRPr="00237EBE" w14:paraId="29422C41" w14:textId="77777777" w:rsidTr="00544CAB">
        <w:trPr>
          <w:trHeight w:val="20"/>
          <w:jc w:val="center"/>
        </w:trPr>
        <w:tc>
          <w:tcPr>
            <w:tcW w:w="343" w:type="pct"/>
          </w:tcPr>
          <w:p w14:paraId="55FF6273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05" w:type="pct"/>
          </w:tcPr>
          <w:p w14:paraId="4170AD4B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сточнико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бствен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507" w:type="pct"/>
          </w:tcPr>
          <w:p w14:paraId="1AB4F615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2B514352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1783381</w:t>
            </w:r>
          </w:p>
        </w:tc>
        <w:tc>
          <w:tcPr>
            <w:tcW w:w="702" w:type="pct"/>
          </w:tcPr>
          <w:p w14:paraId="67906366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8717988</w:t>
            </w:r>
          </w:p>
        </w:tc>
      </w:tr>
      <w:tr w:rsidR="00544CAB" w:rsidRPr="00237EBE" w14:paraId="5C1749E3" w14:textId="77777777" w:rsidTr="00544CAB">
        <w:trPr>
          <w:trHeight w:val="20"/>
          <w:jc w:val="center"/>
        </w:trPr>
        <w:tc>
          <w:tcPr>
            <w:tcW w:w="5000" w:type="pct"/>
            <w:gridSpan w:val="5"/>
          </w:tcPr>
          <w:p w14:paraId="6AA8782D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IV.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НЕБАЛ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</w:p>
        </w:tc>
      </w:tr>
      <w:tr w:rsidR="00544CAB" w:rsidRPr="00237EBE" w14:paraId="32FB31EA" w14:textId="77777777" w:rsidTr="00544CAB">
        <w:trPr>
          <w:trHeight w:val="20"/>
          <w:jc w:val="center"/>
        </w:trPr>
        <w:tc>
          <w:tcPr>
            <w:tcW w:w="343" w:type="pct"/>
          </w:tcPr>
          <w:p w14:paraId="047A66C1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05" w:type="pct"/>
          </w:tcPr>
          <w:p w14:paraId="66C4B30F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езотзыв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507" w:type="pct"/>
          </w:tcPr>
          <w:p w14:paraId="23162217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23268574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3990958</w:t>
            </w:r>
          </w:p>
        </w:tc>
        <w:tc>
          <w:tcPr>
            <w:tcW w:w="702" w:type="pct"/>
          </w:tcPr>
          <w:p w14:paraId="17DA765B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1200810</w:t>
            </w:r>
          </w:p>
        </w:tc>
      </w:tr>
      <w:tr w:rsidR="00544CAB" w:rsidRPr="00237EBE" w14:paraId="64613437" w14:textId="77777777" w:rsidTr="00544CAB">
        <w:trPr>
          <w:trHeight w:val="20"/>
          <w:jc w:val="center"/>
        </w:trPr>
        <w:tc>
          <w:tcPr>
            <w:tcW w:w="343" w:type="pct"/>
          </w:tcPr>
          <w:p w14:paraId="69B6A1F7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05" w:type="pct"/>
          </w:tcPr>
          <w:p w14:paraId="1E707745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да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е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гаранти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ручительства</w:t>
            </w:r>
          </w:p>
        </w:tc>
        <w:tc>
          <w:tcPr>
            <w:tcW w:w="507" w:type="pct"/>
          </w:tcPr>
          <w:p w14:paraId="5B9C532E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172FDFA2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630206</w:t>
            </w:r>
          </w:p>
        </w:tc>
        <w:tc>
          <w:tcPr>
            <w:tcW w:w="702" w:type="pct"/>
          </w:tcPr>
          <w:p w14:paraId="22A30E1D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227542</w:t>
            </w:r>
          </w:p>
        </w:tc>
      </w:tr>
      <w:tr w:rsidR="00544CAB" w:rsidRPr="00237EBE" w14:paraId="6C4BE4EA" w14:textId="77777777" w:rsidTr="00544CAB">
        <w:trPr>
          <w:trHeight w:val="20"/>
          <w:jc w:val="center"/>
        </w:trPr>
        <w:tc>
          <w:tcPr>
            <w:tcW w:w="343" w:type="pct"/>
          </w:tcPr>
          <w:p w14:paraId="001D1F57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05" w:type="pct"/>
          </w:tcPr>
          <w:p w14:paraId="7847FBA8" w14:textId="77777777" w:rsidR="00544CAB" w:rsidRPr="00237EBE" w:rsidRDefault="00544CAB" w:rsidP="00544CAB">
            <w:pPr>
              <w:pStyle w:val="afff1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слов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кредитно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507" w:type="pct"/>
          </w:tcPr>
          <w:p w14:paraId="7C8E5EEE" w14:textId="77777777" w:rsidR="00544CAB" w:rsidRPr="00237EBE" w:rsidRDefault="00544CAB" w:rsidP="00544CAB">
            <w:pPr>
              <w:pStyle w:val="afff1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3" w:type="pct"/>
          </w:tcPr>
          <w:p w14:paraId="7CDCC545" w14:textId="77777777" w:rsidR="00544CAB" w:rsidRPr="00237EBE" w:rsidRDefault="00544CAB" w:rsidP="00544CAB">
            <w:pPr>
              <w:pStyle w:val="afff1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27678</w:t>
            </w:r>
          </w:p>
        </w:tc>
        <w:tc>
          <w:tcPr>
            <w:tcW w:w="702" w:type="pct"/>
          </w:tcPr>
          <w:p w14:paraId="3C88EF2A" w14:textId="77777777" w:rsidR="00544CAB" w:rsidRPr="00237EBE" w:rsidRDefault="00544CAB" w:rsidP="00544CAB">
            <w:pPr>
              <w:pStyle w:val="afff1"/>
              <w:widowControl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EBE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5382</w:t>
            </w:r>
          </w:p>
        </w:tc>
      </w:tr>
    </w:tbl>
    <w:p w14:paraId="34A73875" w14:textId="77777777" w:rsidR="00544CAB" w:rsidRDefault="00544CAB" w:rsidP="00544CAB">
      <w:pPr>
        <w:rPr>
          <w:rFonts w:eastAsia="Calibri"/>
        </w:rPr>
      </w:pPr>
    </w:p>
    <w:p w14:paraId="12753378" w14:textId="77777777" w:rsidR="003F5767" w:rsidRDefault="003F5767">
      <w:pPr>
        <w:rPr>
          <w:rFonts w:eastAsia="Calibri"/>
        </w:rPr>
      </w:pPr>
      <w:r>
        <w:rPr>
          <w:rFonts w:eastAsia="Calibri"/>
        </w:rPr>
        <w:br w:type="page"/>
      </w:r>
    </w:p>
    <w:p w14:paraId="39017E02" w14:textId="02CECB58" w:rsidR="003F5767" w:rsidRDefault="003F5767" w:rsidP="00544CAB">
      <w:pPr>
        <w:widowControl w:val="0"/>
        <w:suppressAutoHyphens/>
        <w:spacing w:after="120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  <w:bookmarkStart w:id="38" w:name="_Toc228027454"/>
      <w:r w:rsidRPr="00544CAB">
        <w:rPr>
          <w:rFonts w:ascii="Arial" w:eastAsia="Calibri" w:hAnsi="Arial" w:cs="Arial"/>
          <w:b/>
          <w:sz w:val="28"/>
          <w:szCs w:val="28"/>
        </w:rPr>
        <w:lastRenderedPageBreak/>
        <w:t>Бухгалтерский</w:t>
      </w:r>
      <w:r w:rsidR="005929AF" w:rsidRPr="00544CAB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544CAB">
        <w:rPr>
          <w:rFonts w:ascii="Arial" w:eastAsia="Calibri" w:hAnsi="Arial" w:cs="Arial"/>
          <w:b/>
          <w:sz w:val="28"/>
          <w:szCs w:val="28"/>
        </w:rPr>
        <w:t>баланс</w:t>
      </w:r>
      <w:r w:rsidR="005929AF" w:rsidRPr="00544CAB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544CAB">
        <w:rPr>
          <w:rFonts w:ascii="Arial" w:eastAsia="Calibri" w:hAnsi="Arial" w:cs="Arial"/>
          <w:b/>
          <w:sz w:val="28"/>
          <w:szCs w:val="28"/>
        </w:rPr>
        <w:t>за</w:t>
      </w:r>
      <w:r w:rsidR="005929AF" w:rsidRPr="00544CAB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544CAB">
        <w:rPr>
          <w:rFonts w:ascii="Arial" w:eastAsia="Calibri" w:hAnsi="Arial" w:cs="Arial"/>
          <w:b/>
          <w:sz w:val="28"/>
          <w:szCs w:val="28"/>
        </w:rPr>
        <w:t>2023</w:t>
      </w:r>
      <w:r w:rsidR="005929AF" w:rsidRPr="00544CAB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544CAB">
        <w:rPr>
          <w:rFonts w:ascii="Arial" w:eastAsia="Calibri" w:hAnsi="Arial" w:cs="Arial"/>
          <w:b/>
          <w:sz w:val="28"/>
          <w:szCs w:val="28"/>
        </w:rPr>
        <w:t>год</w:t>
      </w:r>
      <w:bookmarkEnd w:id="38"/>
    </w:p>
    <w:tbl>
      <w:tblPr>
        <w:tblStyle w:val="af6"/>
        <w:tblW w:w="5000" w:type="pct"/>
        <w:tblLook w:val="0000" w:firstRow="0" w:lastRow="0" w:firstColumn="0" w:lastColumn="0" w:noHBand="0" w:noVBand="0"/>
      </w:tblPr>
      <w:tblGrid>
        <w:gridCol w:w="797"/>
        <w:gridCol w:w="5155"/>
        <w:gridCol w:w="1287"/>
        <w:gridCol w:w="1116"/>
        <w:gridCol w:w="1273"/>
      </w:tblGrid>
      <w:tr w:rsidR="00544CAB" w:rsidRPr="003F5767" w14:paraId="453C9719" w14:textId="77777777" w:rsidTr="0001012B">
        <w:trPr>
          <w:trHeight w:val="20"/>
        </w:trPr>
        <w:tc>
          <w:tcPr>
            <w:tcW w:w="404" w:type="pct"/>
          </w:tcPr>
          <w:p w14:paraId="15EE8559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2684" w:type="pct"/>
          </w:tcPr>
          <w:p w14:paraId="7A7E6166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атьи</w:t>
            </w:r>
          </w:p>
        </w:tc>
        <w:tc>
          <w:tcPr>
            <w:tcW w:w="676" w:type="pct"/>
          </w:tcPr>
          <w:p w14:paraId="5D6B7D7D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566" w:type="pct"/>
          </w:tcPr>
          <w:p w14:paraId="7FBA12ED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а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иод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9" w:type="pct"/>
          </w:tcPr>
          <w:p w14:paraId="20750B3B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а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едыдущи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год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44CAB" w:rsidRPr="003F5767" w14:paraId="0F1AEB30" w14:textId="77777777" w:rsidTr="0001012B">
        <w:trPr>
          <w:trHeight w:val="20"/>
        </w:trPr>
        <w:tc>
          <w:tcPr>
            <w:tcW w:w="404" w:type="pct"/>
          </w:tcPr>
          <w:p w14:paraId="407D6A8E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pct"/>
          </w:tcPr>
          <w:p w14:paraId="266DA693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pct"/>
          </w:tcPr>
          <w:p w14:paraId="579C18D6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</w:tcPr>
          <w:p w14:paraId="1A71B5DE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pct"/>
          </w:tcPr>
          <w:p w14:paraId="175ABD3F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4CAB" w:rsidRPr="003F5767" w14:paraId="706D3795" w14:textId="77777777" w:rsidTr="0001012B">
        <w:trPr>
          <w:trHeight w:val="20"/>
        </w:trPr>
        <w:tc>
          <w:tcPr>
            <w:tcW w:w="404" w:type="pct"/>
          </w:tcPr>
          <w:p w14:paraId="16BD46FD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  <w:tc>
          <w:tcPr>
            <w:tcW w:w="2684" w:type="pct"/>
          </w:tcPr>
          <w:p w14:paraId="76591460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I.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676" w:type="pct"/>
          </w:tcPr>
          <w:p w14:paraId="526F971E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14:paraId="1E0537A3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14:paraId="4934249B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</w:tr>
      <w:tr w:rsidR="00544CAB" w:rsidRPr="003F5767" w14:paraId="058B73C7" w14:textId="77777777" w:rsidTr="0001012B">
        <w:trPr>
          <w:trHeight w:val="20"/>
        </w:trPr>
        <w:tc>
          <w:tcPr>
            <w:tcW w:w="404" w:type="pct"/>
          </w:tcPr>
          <w:p w14:paraId="28FA30D6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pct"/>
          </w:tcPr>
          <w:p w14:paraId="21305630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енеж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676" w:type="pct"/>
          </w:tcPr>
          <w:p w14:paraId="56673E1C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51C6ADBC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459329</w:t>
            </w:r>
          </w:p>
        </w:tc>
        <w:tc>
          <w:tcPr>
            <w:tcW w:w="669" w:type="pct"/>
          </w:tcPr>
          <w:p w14:paraId="4E03DEE9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712843</w:t>
            </w:r>
          </w:p>
        </w:tc>
      </w:tr>
      <w:tr w:rsidR="00544CAB" w:rsidRPr="003F5767" w14:paraId="3D6E4182" w14:textId="77777777" w:rsidTr="0001012B">
        <w:trPr>
          <w:trHeight w:val="20"/>
        </w:trPr>
        <w:tc>
          <w:tcPr>
            <w:tcW w:w="404" w:type="pct"/>
          </w:tcPr>
          <w:p w14:paraId="51E558AE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4" w:type="pct"/>
          </w:tcPr>
          <w:p w14:paraId="6687FEAC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трально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анк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676" w:type="pct"/>
          </w:tcPr>
          <w:p w14:paraId="0A42092B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226673B1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540909</w:t>
            </w:r>
          </w:p>
        </w:tc>
        <w:tc>
          <w:tcPr>
            <w:tcW w:w="669" w:type="pct"/>
          </w:tcPr>
          <w:p w14:paraId="4F710233" w14:textId="77777777" w:rsidR="00544CAB" w:rsidRPr="003F5767" w:rsidRDefault="00544CAB" w:rsidP="0001012B">
            <w:pPr>
              <w:pStyle w:val="afff1"/>
              <w:widowControl/>
              <w:tabs>
                <w:tab w:val="left" w:leader="underscore" w:pos="5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314389</w:t>
            </w:r>
          </w:p>
        </w:tc>
      </w:tr>
      <w:tr w:rsidR="00544CAB" w:rsidRPr="003F5767" w14:paraId="121C7C46" w14:textId="77777777" w:rsidTr="0001012B">
        <w:trPr>
          <w:trHeight w:val="20"/>
        </w:trPr>
        <w:tc>
          <w:tcPr>
            <w:tcW w:w="404" w:type="pct"/>
          </w:tcPr>
          <w:p w14:paraId="49D3F00B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84" w:type="pct"/>
          </w:tcPr>
          <w:p w14:paraId="62ACAB56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ы</w:t>
            </w:r>
          </w:p>
        </w:tc>
        <w:tc>
          <w:tcPr>
            <w:tcW w:w="676" w:type="pct"/>
          </w:tcPr>
          <w:p w14:paraId="1535FE2D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5364C875" w14:textId="77777777" w:rsidR="00544CAB" w:rsidRPr="003F5767" w:rsidRDefault="00544CAB" w:rsidP="0001012B">
            <w:pPr>
              <w:pStyle w:val="afff1"/>
              <w:widowControl/>
              <w:tabs>
                <w:tab w:val="left" w:leader="underscore" w:pos="5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94926</w:t>
            </w:r>
          </w:p>
        </w:tc>
        <w:tc>
          <w:tcPr>
            <w:tcW w:w="669" w:type="pct"/>
          </w:tcPr>
          <w:p w14:paraId="5C6B0E9D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7388</w:t>
            </w:r>
          </w:p>
        </w:tc>
      </w:tr>
      <w:tr w:rsidR="00544CAB" w:rsidRPr="003F5767" w14:paraId="7166AF3D" w14:textId="77777777" w:rsidTr="0001012B">
        <w:trPr>
          <w:trHeight w:val="20"/>
        </w:trPr>
        <w:tc>
          <w:tcPr>
            <w:tcW w:w="404" w:type="pct"/>
          </w:tcPr>
          <w:p w14:paraId="69D837BC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pct"/>
          </w:tcPr>
          <w:p w14:paraId="26DF0AE1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</w:tc>
        <w:tc>
          <w:tcPr>
            <w:tcW w:w="676" w:type="pct"/>
          </w:tcPr>
          <w:p w14:paraId="55B11C93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06A20E25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175820</w:t>
            </w:r>
          </w:p>
        </w:tc>
        <w:tc>
          <w:tcPr>
            <w:tcW w:w="669" w:type="pct"/>
          </w:tcPr>
          <w:p w14:paraId="120553A6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3391123</w:t>
            </w:r>
          </w:p>
        </w:tc>
      </w:tr>
      <w:tr w:rsidR="00544CAB" w:rsidRPr="003F5767" w14:paraId="160A2DFE" w14:textId="77777777" w:rsidTr="0001012B">
        <w:trPr>
          <w:trHeight w:val="20"/>
        </w:trPr>
        <w:tc>
          <w:tcPr>
            <w:tcW w:w="404" w:type="pct"/>
          </w:tcPr>
          <w:p w14:paraId="0B5DB03F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4" w:type="pct"/>
          </w:tcPr>
          <w:p w14:paraId="243F28BF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676" w:type="pct"/>
          </w:tcPr>
          <w:p w14:paraId="260AE248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0A97B528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pct"/>
          </w:tcPr>
          <w:p w14:paraId="790D8091" w14:textId="77777777" w:rsidR="00544CAB" w:rsidRPr="003F5767" w:rsidRDefault="00544CAB" w:rsidP="0001012B">
            <w:pPr>
              <w:pStyle w:val="afff1"/>
              <w:widowControl/>
              <w:tabs>
                <w:tab w:val="left" w:leader="underscore" w:pos="9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3F5767" w14:paraId="0A4A2A74" w14:textId="77777777" w:rsidTr="0001012B">
        <w:trPr>
          <w:trHeight w:val="20"/>
        </w:trPr>
        <w:tc>
          <w:tcPr>
            <w:tcW w:w="404" w:type="pct"/>
          </w:tcPr>
          <w:p w14:paraId="1F9331BB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684" w:type="pct"/>
          </w:tcPr>
          <w:p w14:paraId="6CE79F35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извод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ле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хеджирования</w:t>
            </w:r>
          </w:p>
        </w:tc>
        <w:tc>
          <w:tcPr>
            <w:tcW w:w="676" w:type="pct"/>
          </w:tcPr>
          <w:p w14:paraId="0CD3B103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303A8433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4FEE76A3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3F5767" w14:paraId="714811BB" w14:textId="77777777" w:rsidTr="0001012B">
        <w:trPr>
          <w:trHeight w:val="20"/>
        </w:trPr>
        <w:tc>
          <w:tcPr>
            <w:tcW w:w="404" w:type="pct"/>
          </w:tcPr>
          <w:p w14:paraId="5A4B5272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4" w:type="pct"/>
          </w:tcPr>
          <w:p w14:paraId="16A6C2FF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а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судна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долженность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а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мортизирован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</w:tc>
        <w:tc>
          <w:tcPr>
            <w:tcW w:w="676" w:type="pct"/>
          </w:tcPr>
          <w:p w14:paraId="1693737A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31C1C3B2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9905477</w:t>
            </w:r>
          </w:p>
        </w:tc>
        <w:tc>
          <w:tcPr>
            <w:tcW w:w="669" w:type="pct"/>
          </w:tcPr>
          <w:p w14:paraId="717D5C3A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99826957</w:t>
            </w:r>
          </w:p>
        </w:tc>
      </w:tr>
      <w:tr w:rsidR="00544CAB" w:rsidRPr="003F5767" w14:paraId="18DC96DA" w14:textId="77777777" w:rsidTr="0001012B">
        <w:trPr>
          <w:trHeight w:val="20"/>
        </w:trPr>
        <w:tc>
          <w:tcPr>
            <w:tcW w:w="404" w:type="pct"/>
          </w:tcPr>
          <w:p w14:paraId="74DD2C17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4" w:type="pct"/>
          </w:tcPr>
          <w:p w14:paraId="63F1639E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ложени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вокуп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676" w:type="pct"/>
          </w:tcPr>
          <w:p w14:paraId="3E878894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708F69FB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0279025</w:t>
            </w:r>
          </w:p>
        </w:tc>
        <w:tc>
          <w:tcPr>
            <w:tcW w:w="669" w:type="pct"/>
          </w:tcPr>
          <w:p w14:paraId="48E1C8AE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0089085</w:t>
            </w:r>
          </w:p>
        </w:tc>
      </w:tr>
      <w:tr w:rsidR="00544CAB" w:rsidRPr="003F5767" w14:paraId="29E8B62E" w14:textId="77777777" w:rsidTr="0001012B">
        <w:trPr>
          <w:trHeight w:val="20"/>
        </w:trPr>
        <w:tc>
          <w:tcPr>
            <w:tcW w:w="404" w:type="pct"/>
          </w:tcPr>
          <w:p w14:paraId="6193E24A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4" w:type="pct"/>
          </w:tcPr>
          <w:p w14:paraId="015D1A76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т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ложени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умаг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мортизирован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кром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суд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долженности)</w:t>
            </w:r>
          </w:p>
        </w:tc>
        <w:tc>
          <w:tcPr>
            <w:tcW w:w="676" w:type="pct"/>
          </w:tcPr>
          <w:p w14:paraId="6BCCD1B8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2B966A2B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4457</w:t>
            </w:r>
          </w:p>
        </w:tc>
        <w:tc>
          <w:tcPr>
            <w:tcW w:w="669" w:type="pct"/>
          </w:tcPr>
          <w:p w14:paraId="4473CF69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4515</w:t>
            </w:r>
          </w:p>
        </w:tc>
      </w:tr>
      <w:tr w:rsidR="00544CAB" w:rsidRPr="003F5767" w14:paraId="746F0215" w14:textId="77777777" w:rsidTr="0001012B">
        <w:trPr>
          <w:trHeight w:val="20"/>
        </w:trPr>
        <w:tc>
          <w:tcPr>
            <w:tcW w:w="404" w:type="pct"/>
          </w:tcPr>
          <w:p w14:paraId="5FA1BDAE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4" w:type="pct"/>
          </w:tcPr>
          <w:p w14:paraId="5AF6942D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вестици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черн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ависи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676" w:type="pct"/>
          </w:tcPr>
          <w:p w14:paraId="409F65A1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3E0A9ED1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387B7CC9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3F5767" w14:paraId="518A5388" w14:textId="77777777" w:rsidTr="0001012B">
        <w:trPr>
          <w:trHeight w:val="20"/>
        </w:trPr>
        <w:tc>
          <w:tcPr>
            <w:tcW w:w="404" w:type="pct"/>
          </w:tcPr>
          <w:p w14:paraId="61AFE261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4" w:type="pct"/>
          </w:tcPr>
          <w:p w14:paraId="338C7BBB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ребован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екущему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у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676" w:type="pct"/>
          </w:tcPr>
          <w:p w14:paraId="2F737C44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7C73138B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pct"/>
          </w:tcPr>
          <w:p w14:paraId="65C1A957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45189</w:t>
            </w:r>
          </w:p>
        </w:tc>
      </w:tr>
      <w:tr w:rsidR="00544CAB" w:rsidRPr="003F5767" w14:paraId="206CB21C" w14:textId="77777777" w:rsidTr="0001012B">
        <w:trPr>
          <w:trHeight w:val="20"/>
        </w:trPr>
        <w:tc>
          <w:tcPr>
            <w:tcW w:w="404" w:type="pct"/>
          </w:tcPr>
          <w:p w14:paraId="42B37BF2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4" w:type="pct"/>
          </w:tcPr>
          <w:p w14:paraId="7AA6D032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ложен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ов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676" w:type="pct"/>
          </w:tcPr>
          <w:p w14:paraId="6C8E13D5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219BD462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57638</w:t>
            </w:r>
          </w:p>
        </w:tc>
        <w:tc>
          <w:tcPr>
            <w:tcW w:w="669" w:type="pct"/>
          </w:tcPr>
          <w:p w14:paraId="722F6CC5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31248</w:t>
            </w:r>
          </w:p>
        </w:tc>
      </w:tr>
      <w:tr w:rsidR="00544CAB" w:rsidRPr="003F5767" w14:paraId="5E5D13E8" w14:textId="77777777" w:rsidTr="0001012B">
        <w:trPr>
          <w:trHeight w:val="20"/>
        </w:trPr>
        <w:tc>
          <w:tcPr>
            <w:tcW w:w="404" w:type="pct"/>
          </w:tcPr>
          <w:p w14:paraId="04F9AF6C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4" w:type="pct"/>
          </w:tcPr>
          <w:p w14:paraId="79CB6E24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снов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орм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а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материаль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676" w:type="pct"/>
          </w:tcPr>
          <w:p w14:paraId="0C4D45DB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0B7D8FE5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635655</w:t>
            </w:r>
          </w:p>
        </w:tc>
        <w:tc>
          <w:tcPr>
            <w:tcW w:w="669" w:type="pct"/>
          </w:tcPr>
          <w:p w14:paraId="6B05F38B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66683</w:t>
            </w:r>
          </w:p>
        </w:tc>
      </w:tr>
      <w:tr w:rsidR="00544CAB" w:rsidRPr="003F5767" w14:paraId="59635F91" w14:textId="77777777" w:rsidTr="0001012B">
        <w:trPr>
          <w:trHeight w:val="20"/>
        </w:trPr>
        <w:tc>
          <w:tcPr>
            <w:tcW w:w="404" w:type="pct"/>
          </w:tcPr>
          <w:p w14:paraId="33D1813A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4" w:type="pct"/>
          </w:tcPr>
          <w:p w14:paraId="07574EAA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лгосроч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едназнач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дажи</w:t>
            </w:r>
          </w:p>
        </w:tc>
        <w:tc>
          <w:tcPr>
            <w:tcW w:w="676" w:type="pct"/>
          </w:tcPr>
          <w:p w14:paraId="3B7172E6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0A51C2AA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8117</w:t>
            </w:r>
          </w:p>
        </w:tc>
        <w:tc>
          <w:tcPr>
            <w:tcW w:w="669" w:type="pct"/>
          </w:tcPr>
          <w:p w14:paraId="7DA5B6D1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310</w:t>
            </w:r>
          </w:p>
        </w:tc>
      </w:tr>
      <w:tr w:rsidR="00544CAB" w:rsidRPr="003F5767" w14:paraId="0EAB6F26" w14:textId="77777777" w:rsidTr="0001012B">
        <w:trPr>
          <w:trHeight w:val="20"/>
        </w:trPr>
        <w:tc>
          <w:tcPr>
            <w:tcW w:w="404" w:type="pct"/>
          </w:tcPr>
          <w:p w14:paraId="54563064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4" w:type="pct"/>
          </w:tcPr>
          <w:p w14:paraId="098B49B1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676" w:type="pct"/>
          </w:tcPr>
          <w:p w14:paraId="3F96CB37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16FED480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492AEBF8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3F5767" w14:paraId="13533AC4" w14:textId="77777777" w:rsidTr="0001012B">
        <w:trPr>
          <w:trHeight w:val="20"/>
        </w:trPr>
        <w:tc>
          <w:tcPr>
            <w:tcW w:w="404" w:type="pct"/>
          </w:tcPr>
          <w:p w14:paraId="61D3C76A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4" w:type="pct"/>
          </w:tcPr>
          <w:p w14:paraId="149619B5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ов</w:t>
            </w:r>
          </w:p>
        </w:tc>
        <w:tc>
          <w:tcPr>
            <w:tcW w:w="676" w:type="pct"/>
          </w:tcPr>
          <w:p w14:paraId="5D64F351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04D75DF8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6952225</w:t>
            </w:r>
          </w:p>
        </w:tc>
        <w:tc>
          <w:tcPr>
            <w:tcW w:w="669" w:type="pct"/>
          </w:tcPr>
          <w:p w14:paraId="553CAA04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9327839</w:t>
            </w:r>
          </w:p>
        </w:tc>
      </w:tr>
      <w:tr w:rsidR="00544CAB" w:rsidRPr="003F5767" w14:paraId="3DBA9840" w14:textId="77777777" w:rsidTr="0001012B">
        <w:trPr>
          <w:trHeight w:val="20"/>
        </w:trPr>
        <w:tc>
          <w:tcPr>
            <w:tcW w:w="404" w:type="pct"/>
          </w:tcPr>
          <w:p w14:paraId="7B022679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  <w:tc>
          <w:tcPr>
            <w:tcW w:w="2684" w:type="pct"/>
          </w:tcPr>
          <w:p w14:paraId="1C8AF5C8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II.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АССИВЫ</w:t>
            </w:r>
          </w:p>
        </w:tc>
        <w:tc>
          <w:tcPr>
            <w:tcW w:w="676" w:type="pct"/>
          </w:tcPr>
          <w:p w14:paraId="1A03BD05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14:paraId="1C77279C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14:paraId="22374764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</w:tr>
      <w:tr w:rsidR="00544CAB" w:rsidRPr="003F5767" w14:paraId="1EB16311" w14:textId="77777777" w:rsidTr="0001012B">
        <w:trPr>
          <w:trHeight w:val="20"/>
        </w:trPr>
        <w:tc>
          <w:tcPr>
            <w:tcW w:w="404" w:type="pct"/>
          </w:tcPr>
          <w:p w14:paraId="3A6FAFAF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4" w:type="pct"/>
          </w:tcPr>
          <w:p w14:paraId="69B39DA5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ы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епозит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трально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анк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676" w:type="pct"/>
          </w:tcPr>
          <w:p w14:paraId="2AB3B150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4AA612E4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'459921</w:t>
            </w:r>
          </w:p>
        </w:tc>
        <w:tc>
          <w:tcPr>
            <w:tcW w:w="669" w:type="pct"/>
          </w:tcPr>
          <w:p w14:paraId="602FA3F2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865538</w:t>
            </w:r>
          </w:p>
        </w:tc>
      </w:tr>
      <w:tr w:rsidR="00544CAB" w:rsidRPr="003F5767" w14:paraId="68C17C98" w14:textId="77777777" w:rsidTr="0001012B">
        <w:trPr>
          <w:trHeight w:val="20"/>
        </w:trPr>
        <w:tc>
          <w:tcPr>
            <w:tcW w:w="404" w:type="pct"/>
          </w:tcPr>
          <w:p w14:paraId="16324916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4" w:type="pct"/>
          </w:tcPr>
          <w:p w14:paraId="222A9687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лиентов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мортизирован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</w:tc>
        <w:tc>
          <w:tcPr>
            <w:tcW w:w="676" w:type="pct"/>
          </w:tcPr>
          <w:p w14:paraId="56DD8219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0AD4D6BF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4593013</w:t>
            </w:r>
          </w:p>
        </w:tc>
        <w:tc>
          <w:tcPr>
            <w:tcW w:w="669" w:type="pct"/>
          </w:tcPr>
          <w:p w14:paraId="223F12D0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0590467</w:t>
            </w:r>
          </w:p>
        </w:tc>
      </w:tr>
      <w:tr w:rsidR="00544CAB" w:rsidRPr="003F5767" w14:paraId="1268528A" w14:textId="77777777" w:rsidTr="0001012B">
        <w:trPr>
          <w:trHeight w:val="20"/>
        </w:trPr>
        <w:tc>
          <w:tcPr>
            <w:tcW w:w="404" w:type="pct"/>
          </w:tcPr>
          <w:p w14:paraId="61D5B48D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684" w:type="pct"/>
          </w:tcPr>
          <w:p w14:paraId="5E7C5D30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676" w:type="pct"/>
          </w:tcPr>
          <w:p w14:paraId="640FDDB7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4FB9A92B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7593</w:t>
            </w:r>
          </w:p>
        </w:tc>
        <w:tc>
          <w:tcPr>
            <w:tcW w:w="669" w:type="pct"/>
          </w:tcPr>
          <w:p w14:paraId="209BC1D9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82477</w:t>
            </w:r>
          </w:p>
        </w:tc>
      </w:tr>
      <w:tr w:rsidR="00544CAB" w:rsidRPr="003F5767" w14:paraId="395EC73F" w14:textId="77777777" w:rsidTr="0001012B">
        <w:trPr>
          <w:trHeight w:val="20"/>
        </w:trPr>
        <w:tc>
          <w:tcPr>
            <w:tcW w:w="404" w:type="pct"/>
          </w:tcPr>
          <w:p w14:paraId="47332E28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684" w:type="pct"/>
          </w:tcPr>
          <w:p w14:paraId="117E8CF3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лиентов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являющихс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м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ями</w:t>
            </w:r>
          </w:p>
        </w:tc>
        <w:tc>
          <w:tcPr>
            <w:tcW w:w="676" w:type="pct"/>
          </w:tcPr>
          <w:p w14:paraId="3EF206A4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65F59C8A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4535420</w:t>
            </w:r>
          </w:p>
        </w:tc>
        <w:tc>
          <w:tcPr>
            <w:tcW w:w="669" w:type="pct"/>
          </w:tcPr>
          <w:p w14:paraId="1A83479B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0507990</w:t>
            </w:r>
          </w:p>
        </w:tc>
      </w:tr>
      <w:tr w:rsidR="00544CAB" w:rsidRPr="003F5767" w14:paraId="334841B0" w14:textId="77777777" w:rsidTr="0001012B">
        <w:trPr>
          <w:trHeight w:val="20"/>
        </w:trPr>
        <w:tc>
          <w:tcPr>
            <w:tcW w:w="404" w:type="pct"/>
          </w:tcPr>
          <w:p w14:paraId="040E8FBC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6.2.1</w:t>
            </w:r>
          </w:p>
        </w:tc>
        <w:tc>
          <w:tcPr>
            <w:tcW w:w="2684" w:type="pct"/>
          </w:tcPr>
          <w:p w14:paraId="3DACDC97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клад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средства)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лиц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едпринимателей</w:t>
            </w:r>
          </w:p>
        </w:tc>
        <w:tc>
          <w:tcPr>
            <w:tcW w:w="676" w:type="pct"/>
          </w:tcPr>
          <w:p w14:paraId="2B9756A9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67E46802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67677689</w:t>
            </w:r>
          </w:p>
        </w:tc>
        <w:tc>
          <w:tcPr>
            <w:tcW w:w="669" w:type="pct"/>
          </w:tcPr>
          <w:p w14:paraId="40771408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58001064</w:t>
            </w:r>
          </w:p>
        </w:tc>
      </w:tr>
      <w:tr w:rsidR="00544CAB" w:rsidRPr="003F5767" w14:paraId="736E3BD9" w14:textId="77777777" w:rsidTr="0001012B">
        <w:trPr>
          <w:trHeight w:val="20"/>
        </w:trPr>
        <w:tc>
          <w:tcPr>
            <w:tcW w:w="404" w:type="pct"/>
          </w:tcPr>
          <w:p w14:paraId="760CBB0D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4" w:type="pct"/>
          </w:tcPr>
          <w:p w14:paraId="6170D1D0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676" w:type="pct"/>
          </w:tcPr>
          <w:p w14:paraId="402E0E93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41F1FA77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pct"/>
          </w:tcPr>
          <w:p w14:paraId="7B2271A2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3F5767" w14:paraId="249D0318" w14:textId="77777777" w:rsidTr="0001012B">
        <w:trPr>
          <w:trHeight w:val="20"/>
        </w:trPr>
        <w:tc>
          <w:tcPr>
            <w:tcW w:w="404" w:type="pct"/>
          </w:tcPr>
          <w:p w14:paraId="66FAF887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2684" w:type="pct"/>
          </w:tcPr>
          <w:p w14:paraId="451D4742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клад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средства)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лиц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исл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едпринимателей</w:t>
            </w:r>
          </w:p>
        </w:tc>
        <w:tc>
          <w:tcPr>
            <w:tcW w:w="676" w:type="pct"/>
          </w:tcPr>
          <w:p w14:paraId="0F437E41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2B4F3DD6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pct"/>
          </w:tcPr>
          <w:p w14:paraId="1A03F364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3F5767" w14:paraId="01FF9BD9" w14:textId="77777777" w:rsidTr="0001012B">
        <w:trPr>
          <w:trHeight w:val="20"/>
        </w:trPr>
        <w:tc>
          <w:tcPr>
            <w:tcW w:w="404" w:type="pct"/>
          </w:tcPr>
          <w:p w14:paraId="368C794D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2684" w:type="pct"/>
          </w:tcPr>
          <w:p w14:paraId="461640AF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извод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ле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хеджирования</w:t>
            </w:r>
          </w:p>
        </w:tc>
        <w:tc>
          <w:tcPr>
            <w:tcW w:w="676" w:type="pct"/>
          </w:tcPr>
          <w:p w14:paraId="5EBC5EE0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7B90A764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7772965E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3F5767" w14:paraId="221925A3" w14:textId="77777777" w:rsidTr="0001012B">
        <w:trPr>
          <w:trHeight w:val="20"/>
        </w:trPr>
        <w:tc>
          <w:tcPr>
            <w:tcW w:w="404" w:type="pct"/>
          </w:tcPr>
          <w:p w14:paraId="460A8582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4" w:type="pct"/>
          </w:tcPr>
          <w:p w14:paraId="1CB0B67B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пущ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лг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ц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676" w:type="pct"/>
          </w:tcPr>
          <w:p w14:paraId="42554687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5C7F8B92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5843</w:t>
            </w:r>
          </w:p>
        </w:tc>
        <w:tc>
          <w:tcPr>
            <w:tcW w:w="669" w:type="pct"/>
          </w:tcPr>
          <w:p w14:paraId="241A5AC6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854465</w:t>
            </w:r>
          </w:p>
        </w:tc>
      </w:tr>
      <w:tr w:rsidR="00544CAB" w:rsidRPr="003F5767" w14:paraId="75E1B8E2" w14:textId="77777777" w:rsidTr="0001012B">
        <w:trPr>
          <w:trHeight w:val="20"/>
        </w:trPr>
        <w:tc>
          <w:tcPr>
            <w:tcW w:w="404" w:type="pct"/>
          </w:tcPr>
          <w:p w14:paraId="39C5B189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2684" w:type="pct"/>
          </w:tcPr>
          <w:p w14:paraId="7038AE02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676" w:type="pct"/>
          </w:tcPr>
          <w:p w14:paraId="49786961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2B6F8262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pct"/>
          </w:tcPr>
          <w:p w14:paraId="6FE9C2C3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3F5767" w14:paraId="19FCB49C" w14:textId="77777777" w:rsidTr="0001012B">
        <w:trPr>
          <w:trHeight w:val="20"/>
        </w:trPr>
        <w:tc>
          <w:tcPr>
            <w:tcW w:w="404" w:type="pct"/>
          </w:tcPr>
          <w:p w14:paraId="6F7EB4A7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2684" w:type="pct"/>
          </w:tcPr>
          <w:p w14:paraId="6AE562ED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мортизирован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</w:tc>
        <w:tc>
          <w:tcPr>
            <w:tcW w:w="676" w:type="pct"/>
          </w:tcPr>
          <w:p w14:paraId="7D110C77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12182081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5843</w:t>
            </w:r>
          </w:p>
        </w:tc>
        <w:tc>
          <w:tcPr>
            <w:tcW w:w="669" w:type="pct"/>
          </w:tcPr>
          <w:p w14:paraId="42A39E4C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854465</w:t>
            </w:r>
          </w:p>
        </w:tc>
      </w:tr>
      <w:tr w:rsidR="00544CAB" w:rsidRPr="003F5767" w14:paraId="229B51D9" w14:textId="77777777" w:rsidTr="0001012B">
        <w:trPr>
          <w:trHeight w:val="20"/>
        </w:trPr>
        <w:tc>
          <w:tcPr>
            <w:tcW w:w="404" w:type="pct"/>
          </w:tcPr>
          <w:p w14:paraId="0EA986D6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4" w:type="pct"/>
          </w:tcPr>
          <w:p w14:paraId="18A68222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текущему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у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676" w:type="pct"/>
          </w:tcPr>
          <w:p w14:paraId="46DB0348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5B19AC15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pct"/>
          </w:tcPr>
          <w:p w14:paraId="02EB940C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544CAB" w:rsidRPr="003F5767" w14:paraId="31DFFF17" w14:textId="77777777" w:rsidTr="0001012B">
        <w:trPr>
          <w:trHeight w:val="20"/>
        </w:trPr>
        <w:tc>
          <w:tcPr>
            <w:tcW w:w="404" w:type="pct"/>
          </w:tcPr>
          <w:p w14:paraId="3B9FC23C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4" w:type="pct"/>
          </w:tcPr>
          <w:p w14:paraId="7AEB3E73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лож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676" w:type="pct"/>
          </w:tcPr>
          <w:p w14:paraId="2DC7CCFF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651018FE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pct"/>
          </w:tcPr>
          <w:p w14:paraId="359BB79E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3F5767" w14:paraId="242059AA" w14:textId="77777777" w:rsidTr="0001012B">
        <w:trPr>
          <w:trHeight w:val="20"/>
        </w:trPr>
        <w:tc>
          <w:tcPr>
            <w:tcW w:w="404" w:type="pct"/>
          </w:tcPr>
          <w:p w14:paraId="7949F543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4" w:type="pct"/>
          </w:tcPr>
          <w:p w14:paraId="2552F85D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676" w:type="pct"/>
          </w:tcPr>
          <w:p w14:paraId="7B0EC659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00DC37E0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1B584373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3F5767" w14:paraId="5E466FAE" w14:textId="77777777" w:rsidTr="0001012B">
        <w:trPr>
          <w:trHeight w:val="20"/>
        </w:trPr>
        <w:tc>
          <w:tcPr>
            <w:tcW w:w="404" w:type="pct"/>
          </w:tcPr>
          <w:p w14:paraId="081C874C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4" w:type="pct"/>
          </w:tcPr>
          <w:p w14:paraId="497F10BD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озмож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тер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словны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о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характера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озможны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теря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перация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идентам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фшор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зон</w:t>
            </w:r>
          </w:p>
        </w:tc>
        <w:tc>
          <w:tcPr>
            <w:tcW w:w="676" w:type="pct"/>
          </w:tcPr>
          <w:p w14:paraId="2AB2059B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0A8DCC80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7CEAFF05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3F5767" w14:paraId="3F729DD6" w14:textId="77777777" w:rsidTr="0001012B">
        <w:trPr>
          <w:trHeight w:val="20"/>
        </w:trPr>
        <w:tc>
          <w:tcPr>
            <w:tcW w:w="404" w:type="pct"/>
          </w:tcPr>
          <w:p w14:paraId="4F3752A2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84" w:type="pct"/>
          </w:tcPr>
          <w:p w14:paraId="1869E453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676" w:type="pct"/>
          </w:tcPr>
          <w:p w14:paraId="316904F7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24F05624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8234237</w:t>
            </w:r>
          </w:p>
        </w:tc>
        <w:tc>
          <w:tcPr>
            <w:tcW w:w="669" w:type="pct"/>
          </w:tcPr>
          <w:p w14:paraId="332577D3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14304039</w:t>
            </w:r>
          </w:p>
        </w:tc>
      </w:tr>
      <w:tr w:rsidR="00544CAB" w:rsidRPr="003F5767" w14:paraId="45E602EA" w14:textId="77777777" w:rsidTr="0001012B">
        <w:trPr>
          <w:trHeight w:val="20"/>
        </w:trPr>
        <w:tc>
          <w:tcPr>
            <w:tcW w:w="404" w:type="pct"/>
          </w:tcPr>
          <w:p w14:paraId="2B1DFFD2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  <w:tc>
          <w:tcPr>
            <w:tcW w:w="2684" w:type="pct"/>
          </w:tcPr>
          <w:p w14:paraId="38EBF667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  <w:lang w:val="en-US"/>
              </w:rPr>
              <w:t>III.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СТОЧНИК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БСТВЕН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676" w:type="pct"/>
          </w:tcPr>
          <w:p w14:paraId="4F58A276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14:paraId="165D68EE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14:paraId="188F20B2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</w:tr>
      <w:tr w:rsidR="00544CAB" w:rsidRPr="003F5767" w14:paraId="6C1A1179" w14:textId="77777777" w:rsidTr="0001012B">
        <w:trPr>
          <w:trHeight w:val="20"/>
        </w:trPr>
        <w:tc>
          <w:tcPr>
            <w:tcW w:w="404" w:type="pct"/>
          </w:tcPr>
          <w:p w14:paraId="240A91F8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684" w:type="pct"/>
          </w:tcPr>
          <w:p w14:paraId="448E8B18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ционеро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частников)</w:t>
            </w:r>
          </w:p>
        </w:tc>
        <w:tc>
          <w:tcPr>
            <w:tcW w:w="676" w:type="pct"/>
          </w:tcPr>
          <w:p w14:paraId="2B7AF3CF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26E808BE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03200</w:t>
            </w:r>
          </w:p>
        </w:tc>
        <w:tc>
          <w:tcPr>
            <w:tcW w:w="669" w:type="pct"/>
          </w:tcPr>
          <w:p w14:paraId="2EA431DF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03200</w:t>
            </w:r>
          </w:p>
        </w:tc>
      </w:tr>
      <w:tr w:rsidR="00544CAB" w:rsidRPr="003F5767" w14:paraId="065AFD23" w14:textId="77777777" w:rsidTr="0001012B">
        <w:trPr>
          <w:trHeight w:val="20"/>
        </w:trPr>
        <w:tc>
          <w:tcPr>
            <w:tcW w:w="404" w:type="pct"/>
          </w:tcPr>
          <w:p w14:paraId="3F1D4A84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4" w:type="pct"/>
          </w:tcPr>
          <w:p w14:paraId="61C071A8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ци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доли)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купле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ционеро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частников)</w:t>
            </w:r>
          </w:p>
        </w:tc>
        <w:tc>
          <w:tcPr>
            <w:tcW w:w="676" w:type="pct"/>
          </w:tcPr>
          <w:p w14:paraId="2ED533B7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442DCCB8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2C13957F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3F5767" w14:paraId="03FD36D2" w14:textId="77777777" w:rsidTr="0001012B">
        <w:trPr>
          <w:trHeight w:val="20"/>
        </w:trPr>
        <w:tc>
          <w:tcPr>
            <w:tcW w:w="404" w:type="pct"/>
          </w:tcPr>
          <w:p w14:paraId="6BADCC94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4" w:type="pct"/>
          </w:tcPr>
          <w:p w14:paraId="058E31B2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Эмиссион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676" w:type="pct"/>
          </w:tcPr>
          <w:p w14:paraId="3B152ABE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361593E4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54127</w:t>
            </w:r>
          </w:p>
        </w:tc>
        <w:tc>
          <w:tcPr>
            <w:tcW w:w="669" w:type="pct"/>
          </w:tcPr>
          <w:p w14:paraId="74D755A3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54127</w:t>
            </w:r>
          </w:p>
        </w:tc>
      </w:tr>
      <w:tr w:rsidR="00544CAB" w:rsidRPr="003F5767" w14:paraId="6E55300A" w14:textId="77777777" w:rsidTr="0001012B">
        <w:trPr>
          <w:trHeight w:val="20"/>
        </w:trPr>
        <w:tc>
          <w:tcPr>
            <w:tcW w:w="404" w:type="pct"/>
          </w:tcPr>
          <w:p w14:paraId="242CB948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4" w:type="pct"/>
          </w:tcPr>
          <w:p w14:paraId="62CCD253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онд</w:t>
            </w:r>
          </w:p>
        </w:tc>
        <w:tc>
          <w:tcPr>
            <w:tcW w:w="676" w:type="pct"/>
          </w:tcPr>
          <w:p w14:paraId="66ADABD1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2FA55FD2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0480</w:t>
            </w:r>
          </w:p>
        </w:tc>
        <w:tc>
          <w:tcPr>
            <w:tcW w:w="669" w:type="pct"/>
          </w:tcPr>
          <w:p w14:paraId="7659CE88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0480</w:t>
            </w:r>
          </w:p>
        </w:tc>
      </w:tr>
      <w:tr w:rsidR="00544CAB" w:rsidRPr="003F5767" w14:paraId="6B9DC40F" w14:textId="77777777" w:rsidTr="0001012B">
        <w:trPr>
          <w:trHeight w:val="20"/>
        </w:trPr>
        <w:tc>
          <w:tcPr>
            <w:tcW w:w="404" w:type="pct"/>
          </w:tcPr>
          <w:p w14:paraId="5520DA8E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4" w:type="pct"/>
          </w:tcPr>
          <w:p w14:paraId="686D5B37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оценк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ов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иваем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через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очи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вокуп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ход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меньшенна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ложенно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ово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величенна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ложенн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о</w:t>
            </w:r>
            <w:proofErr w:type="spellEnd"/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  <w:u w:val="single"/>
              </w:rPr>
              <w:t>ы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  <w:u w:val="single"/>
              </w:rPr>
              <w:t>актив)</w:t>
            </w:r>
          </w:p>
        </w:tc>
        <w:tc>
          <w:tcPr>
            <w:tcW w:w="676" w:type="pct"/>
          </w:tcPr>
          <w:p w14:paraId="465140D2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36308B16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•486954</w:t>
            </w:r>
          </w:p>
        </w:tc>
        <w:tc>
          <w:tcPr>
            <w:tcW w:w="669" w:type="pct"/>
          </w:tcPr>
          <w:p w14:paraId="7F5499D0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-269831</w:t>
            </w:r>
          </w:p>
        </w:tc>
      </w:tr>
      <w:tr w:rsidR="00544CAB" w:rsidRPr="003F5767" w14:paraId="27463C76" w14:textId="77777777" w:rsidTr="0001012B">
        <w:trPr>
          <w:trHeight w:val="20"/>
        </w:trPr>
        <w:tc>
          <w:tcPr>
            <w:tcW w:w="404" w:type="pct"/>
          </w:tcPr>
          <w:p w14:paraId="1E776B43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4" w:type="pct"/>
          </w:tcPr>
          <w:p w14:paraId="665AADE6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оценк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снов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о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орм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а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материаль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активов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меньшенна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тложенно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алогово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о</w:t>
            </w:r>
          </w:p>
        </w:tc>
        <w:tc>
          <w:tcPr>
            <w:tcW w:w="676" w:type="pct"/>
          </w:tcPr>
          <w:p w14:paraId="3FCE321D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6465490A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387</w:t>
            </w:r>
          </w:p>
        </w:tc>
        <w:tc>
          <w:tcPr>
            <w:tcW w:w="669" w:type="pct"/>
          </w:tcPr>
          <w:p w14:paraId="1CB001EA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</w:tr>
      <w:tr w:rsidR="00544CAB" w:rsidRPr="003F5767" w14:paraId="477E24D4" w14:textId="77777777" w:rsidTr="0001012B">
        <w:trPr>
          <w:trHeight w:val="20"/>
        </w:trPr>
        <w:tc>
          <w:tcPr>
            <w:tcW w:w="404" w:type="pct"/>
          </w:tcPr>
          <w:p w14:paraId="4C8A3529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4" w:type="pct"/>
          </w:tcPr>
          <w:p w14:paraId="6D264BDF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оценк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требований)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плат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олгосроч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ознаграждений</w:t>
            </w:r>
          </w:p>
        </w:tc>
        <w:tc>
          <w:tcPr>
            <w:tcW w:w="676" w:type="pct"/>
          </w:tcPr>
          <w:p w14:paraId="71398C04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47BD65C5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pct"/>
          </w:tcPr>
          <w:p w14:paraId="47F61B32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3F5767" w14:paraId="4500E2F0" w14:textId="77777777" w:rsidTr="0001012B">
        <w:trPr>
          <w:trHeight w:val="20"/>
        </w:trPr>
        <w:tc>
          <w:tcPr>
            <w:tcW w:w="404" w:type="pct"/>
          </w:tcPr>
          <w:p w14:paraId="4D57C6C9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84" w:type="pct"/>
          </w:tcPr>
          <w:p w14:paraId="3B71EAD5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ереоценк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нструменто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хеджирования</w:t>
            </w:r>
          </w:p>
        </w:tc>
        <w:tc>
          <w:tcPr>
            <w:tcW w:w="676" w:type="pct"/>
          </w:tcPr>
          <w:p w14:paraId="1C4AB0BE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786B27CF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14:paraId="41E338A5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4CAB" w:rsidRPr="003F5767" w14:paraId="4BD3FC8D" w14:textId="77777777" w:rsidTr="0001012B">
        <w:trPr>
          <w:trHeight w:val="20"/>
        </w:trPr>
        <w:tc>
          <w:tcPr>
            <w:tcW w:w="404" w:type="pct"/>
          </w:tcPr>
          <w:p w14:paraId="4E0EF897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84" w:type="pct"/>
          </w:tcPr>
          <w:p w14:paraId="2F6385CF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Денеж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езвозмездно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вклад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мущество)</w:t>
            </w:r>
          </w:p>
        </w:tc>
        <w:tc>
          <w:tcPr>
            <w:tcW w:w="676" w:type="pct"/>
          </w:tcPr>
          <w:p w14:paraId="18111E95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63CEFF70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pct"/>
          </w:tcPr>
          <w:p w14:paraId="172A4634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3F5767" w14:paraId="51E99EF0" w14:textId="77777777" w:rsidTr="0001012B">
        <w:trPr>
          <w:trHeight w:val="20"/>
        </w:trPr>
        <w:tc>
          <w:tcPr>
            <w:tcW w:w="404" w:type="pct"/>
          </w:tcPr>
          <w:p w14:paraId="1E8C87E3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84" w:type="pct"/>
          </w:tcPr>
          <w:p w14:paraId="1045E111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праведлив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тоимост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,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условленно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зменением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о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иска</w:t>
            </w:r>
          </w:p>
        </w:tc>
        <w:tc>
          <w:tcPr>
            <w:tcW w:w="676" w:type="pct"/>
          </w:tcPr>
          <w:p w14:paraId="63D7F53B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6EE7D124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pct"/>
          </w:tcPr>
          <w:p w14:paraId="4E4F43D2" w14:textId="77777777" w:rsidR="00544CAB" w:rsidRPr="003F5767" w:rsidRDefault="00544CAB" w:rsidP="0001012B">
            <w:pPr>
              <w:pStyle w:val="afff1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CAB" w:rsidRPr="003F5767" w14:paraId="4C2E4776" w14:textId="77777777" w:rsidTr="0001012B">
        <w:trPr>
          <w:trHeight w:val="20"/>
        </w:trPr>
        <w:tc>
          <w:tcPr>
            <w:tcW w:w="404" w:type="pct"/>
          </w:tcPr>
          <w:p w14:paraId="0A833A41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84" w:type="pct"/>
          </w:tcPr>
          <w:p w14:paraId="675E73A7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ценоч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резервы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жидаем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бытки</w:t>
            </w:r>
          </w:p>
        </w:tc>
        <w:tc>
          <w:tcPr>
            <w:tcW w:w="676" w:type="pct"/>
          </w:tcPr>
          <w:p w14:paraId="2D87B5AB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4A513F75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79139</w:t>
            </w:r>
          </w:p>
        </w:tc>
        <w:tc>
          <w:tcPr>
            <w:tcW w:w="669" w:type="pct"/>
          </w:tcPr>
          <w:p w14:paraId="29FC3948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15621</w:t>
            </w:r>
          </w:p>
        </w:tc>
      </w:tr>
      <w:tr w:rsidR="00544CAB" w:rsidRPr="003F5767" w14:paraId="10B918F0" w14:textId="77777777" w:rsidTr="0001012B">
        <w:trPr>
          <w:trHeight w:val="20"/>
        </w:trPr>
        <w:tc>
          <w:tcPr>
            <w:tcW w:w="404" w:type="pct"/>
          </w:tcPr>
          <w:p w14:paraId="26785E93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84" w:type="pct"/>
          </w:tcPr>
          <w:p w14:paraId="72D0E5AC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использозанная</w:t>
            </w:r>
            <w:proofErr w:type="spellEnd"/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рибыль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(убыток)</w:t>
            </w:r>
          </w:p>
        </w:tc>
        <w:tc>
          <w:tcPr>
            <w:tcW w:w="676" w:type="pct"/>
          </w:tcPr>
          <w:p w14:paraId="5307E122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7054B3AF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8634609</w:t>
            </w:r>
          </w:p>
        </w:tc>
        <w:tc>
          <w:tcPr>
            <w:tcW w:w="669" w:type="pct"/>
          </w:tcPr>
          <w:p w14:paraId="7C7E34B6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589266</w:t>
            </w:r>
          </w:p>
        </w:tc>
      </w:tr>
      <w:tr w:rsidR="00544CAB" w:rsidRPr="003F5767" w14:paraId="527CE966" w14:textId="77777777" w:rsidTr="0001012B">
        <w:trPr>
          <w:trHeight w:val="20"/>
        </w:trPr>
        <w:tc>
          <w:tcPr>
            <w:tcW w:w="404" w:type="pct"/>
          </w:tcPr>
          <w:p w14:paraId="27FE7B8B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84" w:type="pct"/>
          </w:tcPr>
          <w:p w14:paraId="68D63A7E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сточников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обственных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676" w:type="pct"/>
          </w:tcPr>
          <w:p w14:paraId="7D8EDA0C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6C4FFC3D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8717988</w:t>
            </w:r>
          </w:p>
        </w:tc>
        <w:tc>
          <w:tcPr>
            <w:tcW w:w="669" w:type="pct"/>
          </w:tcPr>
          <w:p w14:paraId="538C8FFE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5023800</w:t>
            </w:r>
          </w:p>
        </w:tc>
      </w:tr>
      <w:tr w:rsidR="00544CAB" w:rsidRPr="003F5767" w14:paraId="0308496A" w14:textId="77777777" w:rsidTr="0001012B">
        <w:trPr>
          <w:trHeight w:val="20"/>
        </w:trPr>
        <w:tc>
          <w:tcPr>
            <w:tcW w:w="404" w:type="pct"/>
          </w:tcPr>
          <w:p w14:paraId="1D12DE00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  <w:tc>
          <w:tcPr>
            <w:tcW w:w="2684" w:type="pct"/>
          </w:tcPr>
          <w:p w14:paraId="77DB67B6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IV.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НЕБАЛАНСОВ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676" w:type="pct"/>
          </w:tcPr>
          <w:p w14:paraId="3726966C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14:paraId="5E6576E3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14:paraId="758ED181" w14:textId="77777777" w:rsidR="00544CAB" w:rsidRPr="003F5767" w:rsidRDefault="00544CAB" w:rsidP="0001012B">
            <w:pPr>
              <w:rPr>
                <w:sz w:val="20"/>
                <w:szCs w:val="20"/>
              </w:rPr>
            </w:pPr>
          </w:p>
        </w:tc>
      </w:tr>
      <w:tr w:rsidR="00544CAB" w:rsidRPr="003F5767" w14:paraId="6A4C9C66" w14:textId="77777777" w:rsidTr="0001012B">
        <w:trPr>
          <w:trHeight w:val="20"/>
        </w:trPr>
        <w:tc>
          <w:tcPr>
            <w:tcW w:w="404" w:type="pct"/>
          </w:tcPr>
          <w:p w14:paraId="6FF50B3F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84" w:type="pct"/>
          </w:tcPr>
          <w:p w14:paraId="26BD6262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Безотзыв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676" w:type="pct"/>
          </w:tcPr>
          <w:p w14:paraId="4A7402C6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5F9B301B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21200810</w:t>
            </w:r>
          </w:p>
        </w:tc>
        <w:tc>
          <w:tcPr>
            <w:tcW w:w="669" w:type="pct"/>
          </w:tcPr>
          <w:p w14:paraId="5F917544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8230739</w:t>
            </w:r>
          </w:p>
        </w:tc>
      </w:tr>
      <w:tr w:rsidR="00544CAB" w:rsidRPr="003F5767" w14:paraId="2F217B93" w14:textId="77777777" w:rsidTr="0001012B">
        <w:trPr>
          <w:trHeight w:val="20"/>
        </w:trPr>
        <w:tc>
          <w:tcPr>
            <w:tcW w:w="404" w:type="pct"/>
          </w:tcPr>
          <w:p w14:paraId="1818E813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84" w:type="pct"/>
          </w:tcPr>
          <w:p w14:paraId="0E8BCD6A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Выдан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кредитно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рганизацией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гаранти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поручительства</w:t>
            </w:r>
          </w:p>
        </w:tc>
        <w:tc>
          <w:tcPr>
            <w:tcW w:w="676" w:type="pct"/>
          </w:tcPr>
          <w:p w14:paraId="24540AF0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47347234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2227542</w:t>
            </w:r>
          </w:p>
        </w:tc>
        <w:tc>
          <w:tcPr>
            <w:tcW w:w="669" w:type="pct"/>
          </w:tcPr>
          <w:p w14:paraId="420E06A3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0511534</w:t>
            </w:r>
          </w:p>
        </w:tc>
      </w:tr>
      <w:tr w:rsidR="00544CAB" w:rsidRPr="003F5767" w14:paraId="4186240D" w14:textId="77777777" w:rsidTr="0001012B">
        <w:trPr>
          <w:trHeight w:val="20"/>
        </w:trPr>
        <w:tc>
          <w:tcPr>
            <w:tcW w:w="404" w:type="pct"/>
          </w:tcPr>
          <w:p w14:paraId="328E8082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84" w:type="pct"/>
          </w:tcPr>
          <w:p w14:paraId="1FE4C75B" w14:textId="77777777" w:rsidR="00544CAB" w:rsidRPr="003F5767" w:rsidRDefault="00544CAB" w:rsidP="0001012B">
            <w:pPr>
              <w:pStyle w:val="afff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Условные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некредитного</w:t>
            </w:r>
            <w:r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676" w:type="pct"/>
          </w:tcPr>
          <w:p w14:paraId="26C0B684" w14:textId="77777777" w:rsidR="00544CAB" w:rsidRPr="003F5767" w:rsidRDefault="00544CAB" w:rsidP="0001012B">
            <w:pPr>
              <w:pStyle w:val="afff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pct"/>
          </w:tcPr>
          <w:p w14:paraId="4A26B23B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45382</w:t>
            </w:r>
          </w:p>
        </w:tc>
        <w:tc>
          <w:tcPr>
            <w:tcW w:w="669" w:type="pct"/>
          </w:tcPr>
          <w:p w14:paraId="499057D3" w14:textId="77777777" w:rsidR="00544CAB" w:rsidRPr="003F5767" w:rsidRDefault="00544CAB" w:rsidP="0001012B">
            <w:pPr>
              <w:pStyle w:val="afff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767">
              <w:rPr>
                <w:rStyle w:val="afff0"/>
                <w:rFonts w:ascii="Times New Roman" w:hAnsi="Times New Roman" w:cs="Times New Roman"/>
                <w:sz w:val="20"/>
                <w:szCs w:val="20"/>
              </w:rPr>
              <w:t>178000</w:t>
            </w:r>
          </w:p>
        </w:tc>
      </w:tr>
    </w:tbl>
    <w:p w14:paraId="09AEE75D" w14:textId="77777777" w:rsidR="00544CAB" w:rsidRPr="00544CAB" w:rsidRDefault="00544CAB" w:rsidP="00544CAB">
      <w:pPr>
        <w:widowControl w:val="0"/>
        <w:suppressAutoHyphens/>
        <w:spacing w:after="120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</w:p>
    <w:sectPr w:rsidR="00544CAB" w:rsidRPr="00544CAB" w:rsidSect="00AF51E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D8D20" w14:textId="77777777" w:rsidR="00424BF6" w:rsidRDefault="00424BF6" w:rsidP="00C35F81">
      <w:r>
        <w:separator/>
      </w:r>
    </w:p>
  </w:endnote>
  <w:endnote w:type="continuationSeparator" w:id="0">
    <w:p w14:paraId="7A49B370" w14:textId="77777777" w:rsidR="00424BF6" w:rsidRDefault="00424BF6" w:rsidP="00C3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33471" w14:textId="77777777" w:rsidR="00424BF6" w:rsidRDefault="00424BF6" w:rsidP="00C35F81">
      <w:r>
        <w:separator/>
      </w:r>
    </w:p>
  </w:footnote>
  <w:footnote w:type="continuationSeparator" w:id="0">
    <w:p w14:paraId="31F01934" w14:textId="77777777" w:rsidR="00424BF6" w:rsidRDefault="00424BF6" w:rsidP="00C3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8370065"/>
      <w:docPartObj>
        <w:docPartGallery w:val="Page Numbers (Top of Page)"/>
        <w:docPartUnique/>
      </w:docPartObj>
    </w:sdtPr>
    <w:sdtContent>
      <w:p w14:paraId="5BEB0D2B" w14:textId="5DD35A5F" w:rsidR="005929AF" w:rsidRDefault="005929A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AB">
          <w:rPr>
            <w:noProof/>
          </w:rPr>
          <w:t>5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4C4"/>
    <w:multiLevelType w:val="multilevel"/>
    <w:tmpl w:val="97BC99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5E7D25"/>
    <w:multiLevelType w:val="hybridMultilevel"/>
    <w:tmpl w:val="8EFCDAAE"/>
    <w:lvl w:ilvl="0" w:tplc="9AD8CBA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D86B07"/>
    <w:multiLevelType w:val="hybridMultilevel"/>
    <w:tmpl w:val="5F1C50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C211A"/>
    <w:multiLevelType w:val="multilevel"/>
    <w:tmpl w:val="97BC99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8D5F2E"/>
    <w:multiLevelType w:val="multilevel"/>
    <w:tmpl w:val="4DEC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75654"/>
    <w:multiLevelType w:val="hybridMultilevel"/>
    <w:tmpl w:val="346A2186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9130B8"/>
    <w:multiLevelType w:val="hybridMultilevel"/>
    <w:tmpl w:val="8A123C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1E5774"/>
    <w:multiLevelType w:val="multilevel"/>
    <w:tmpl w:val="97BC99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964FA0"/>
    <w:multiLevelType w:val="hybridMultilevel"/>
    <w:tmpl w:val="346A2186"/>
    <w:lvl w:ilvl="0" w:tplc="5B788AE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826256"/>
    <w:multiLevelType w:val="hybridMultilevel"/>
    <w:tmpl w:val="346A2186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561FE5"/>
    <w:multiLevelType w:val="multilevel"/>
    <w:tmpl w:val="7840A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F696E"/>
    <w:multiLevelType w:val="hybridMultilevel"/>
    <w:tmpl w:val="D722F6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6610D7"/>
    <w:multiLevelType w:val="multilevel"/>
    <w:tmpl w:val="97BC99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0B93B42"/>
    <w:multiLevelType w:val="multilevel"/>
    <w:tmpl w:val="97BC99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0F710DF"/>
    <w:multiLevelType w:val="multilevel"/>
    <w:tmpl w:val="F020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42F5E"/>
    <w:multiLevelType w:val="multilevel"/>
    <w:tmpl w:val="A7002B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513F1"/>
    <w:multiLevelType w:val="hybridMultilevel"/>
    <w:tmpl w:val="1438245E"/>
    <w:lvl w:ilvl="0" w:tplc="9AD8CBA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11147782">
    <w:abstractNumId w:val="1"/>
  </w:num>
  <w:num w:numId="2" w16cid:durableId="841621665">
    <w:abstractNumId w:val="13"/>
  </w:num>
  <w:num w:numId="3" w16cid:durableId="1481578403">
    <w:abstractNumId w:val="16"/>
  </w:num>
  <w:num w:numId="4" w16cid:durableId="1592856085">
    <w:abstractNumId w:val="8"/>
  </w:num>
  <w:num w:numId="5" w16cid:durableId="1894149570">
    <w:abstractNumId w:val="9"/>
  </w:num>
  <w:num w:numId="6" w16cid:durableId="2096246340">
    <w:abstractNumId w:val="5"/>
  </w:num>
  <w:num w:numId="7" w16cid:durableId="1837720333">
    <w:abstractNumId w:val="6"/>
  </w:num>
  <w:num w:numId="8" w16cid:durableId="1872182315">
    <w:abstractNumId w:val="4"/>
  </w:num>
  <w:num w:numId="9" w16cid:durableId="1683239144">
    <w:abstractNumId w:val="15"/>
  </w:num>
  <w:num w:numId="10" w16cid:durableId="722288598">
    <w:abstractNumId w:val="10"/>
  </w:num>
  <w:num w:numId="11" w16cid:durableId="2014531897">
    <w:abstractNumId w:val="11"/>
  </w:num>
  <w:num w:numId="12" w16cid:durableId="602613181">
    <w:abstractNumId w:val="14"/>
  </w:num>
  <w:num w:numId="13" w16cid:durableId="1977293938">
    <w:abstractNumId w:val="12"/>
  </w:num>
  <w:num w:numId="14" w16cid:durableId="1528134042">
    <w:abstractNumId w:val="7"/>
  </w:num>
  <w:num w:numId="15" w16cid:durableId="1958635346">
    <w:abstractNumId w:val="3"/>
  </w:num>
  <w:num w:numId="16" w16cid:durableId="676806184">
    <w:abstractNumId w:val="0"/>
  </w:num>
  <w:num w:numId="17" w16cid:durableId="79452488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4F"/>
    <w:rsid w:val="000063B8"/>
    <w:rsid w:val="00006C94"/>
    <w:rsid w:val="000119DD"/>
    <w:rsid w:val="00011ABD"/>
    <w:rsid w:val="00013330"/>
    <w:rsid w:val="00013BA1"/>
    <w:rsid w:val="00014444"/>
    <w:rsid w:val="00021B2B"/>
    <w:rsid w:val="00021F3E"/>
    <w:rsid w:val="00024888"/>
    <w:rsid w:val="00024B88"/>
    <w:rsid w:val="00024FF1"/>
    <w:rsid w:val="00027476"/>
    <w:rsid w:val="00027ACC"/>
    <w:rsid w:val="00031165"/>
    <w:rsid w:val="00031B35"/>
    <w:rsid w:val="00032ADB"/>
    <w:rsid w:val="00037B3F"/>
    <w:rsid w:val="00040FF7"/>
    <w:rsid w:val="00042CEC"/>
    <w:rsid w:val="00051CB4"/>
    <w:rsid w:val="000537BF"/>
    <w:rsid w:val="00055F91"/>
    <w:rsid w:val="00056AB7"/>
    <w:rsid w:val="00061EBE"/>
    <w:rsid w:val="000656A6"/>
    <w:rsid w:val="00065B4C"/>
    <w:rsid w:val="00070825"/>
    <w:rsid w:val="00073EAD"/>
    <w:rsid w:val="00075B1B"/>
    <w:rsid w:val="00076A56"/>
    <w:rsid w:val="00080686"/>
    <w:rsid w:val="0009078C"/>
    <w:rsid w:val="00093FA0"/>
    <w:rsid w:val="000A08B9"/>
    <w:rsid w:val="000A26D8"/>
    <w:rsid w:val="000A2C42"/>
    <w:rsid w:val="000A41DF"/>
    <w:rsid w:val="000A542A"/>
    <w:rsid w:val="000A57F0"/>
    <w:rsid w:val="000A596D"/>
    <w:rsid w:val="000A7251"/>
    <w:rsid w:val="000B25E6"/>
    <w:rsid w:val="000B3E93"/>
    <w:rsid w:val="000B478D"/>
    <w:rsid w:val="000B6687"/>
    <w:rsid w:val="000B692C"/>
    <w:rsid w:val="000B7303"/>
    <w:rsid w:val="000C321D"/>
    <w:rsid w:val="000C50FA"/>
    <w:rsid w:val="000C543F"/>
    <w:rsid w:val="000C7F25"/>
    <w:rsid w:val="000D1421"/>
    <w:rsid w:val="000D1BCD"/>
    <w:rsid w:val="000D29FA"/>
    <w:rsid w:val="000D3639"/>
    <w:rsid w:val="000D7586"/>
    <w:rsid w:val="000D7D6B"/>
    <w:rsid w:val="000D7FD2"/>
    <w:rsid w:val="000E4135"/>
    <w:rsid w:val="000E5242"/>
    <w:rsid w:val="000F4FC2"/>
    <w:rsid w:val="000F6CAB"/>
    <w:rsid w:val="000F7910"/>
    <w:rsid w:val="00103263"/>
    <w:rsid w:val="00103941"/>
    <w:rsid w:val="00103CE8"/>
    <w:rsid w:val="00106AFB"/>
    <w:rsid w:val="001072EA"/>
    <w:rsid w:val="001073D1"/>
    <w:rsid w:val="00110388"/>
    <w:rsid w:val="00113EBB"/>
    <w:rsid w:val="00114332"/>
    <w:rsid w:val="00114CBE"/>
    <w:rsid w:val="00117CA8"/>
    <w:rsid w:val="00117EB5"/>
    <w:rsid w:val="0012047D"/>
    <w:rsid w:val="00121D08"/>
    <w:rsid w:val="00123B7D"/>
    <w:rsid w:val="00124520"/>
    <w:rsid w:val="00127952"/>
    <w:rsid w:val="00127F68"/>
    <w:rsid w:val="00131794"/>
    <w:rsid w:val="001323B0"/>
    <w:rsid w:val="0013361A"/>
    <w:rsid w:val="001367AF"/>
    <w:rsid w:val="0013712A"/>
    <w:rsid w:val="0014173D"/>
    <w:rsid w:val="00143391"/>
    <w:rsid w:val="001504C0"/>
    <w:rsid w:val="001539C3"/>
    <w:rsid w:val="00155879"/>
    <w:rsid w:val="00155FA5"/>
    <w:rsid w:val="001579B5"/>
    <w:rsid w:val="00161EAF"/>
    <w:rsid w:val="00165747"/>
    <w:rsid w:val="00166BC1"/>
    <w:rsid w:val="00172284"/>
    <w:rsid w:val="00176902"/>
    <w:rsid w:val="00176EC2"/>
    <w:rsid w:val="00180473"/>
    <w:rsid w:val="0018090B"/>
    <w:rsid w:val="00181D2C"/>
    <w:rsid w:val="00184311"/>
    <w:rsid w:val="001850D9"/>
    <w:rsid w:val="001856D9"/>
    <w:rsid w:val="00186B95"/>
    <w:rsid w:val="0018712C"/>
    <w:rsid w:val="001901DC"/>
    <w:rsid w:val="0019091F"/>
    <w:rsid w:val="00192F32"/>
    <w:rsid w:val="001A2EEB"/>
    <w:rsid w:val="001A4B0B"/>
    <w:rsid w:val="001A4C04"/>
    <w:rsid w:val="001A5ED5"/>
    <w:rsid w:val="001A7B25"/>
    <w:rsid w:val="001B09D8"/>
    <w:rsid w:val="001C0EDF"/>
    <w:rsid w:val="001C2956"/>
    <w:rsid w:val="001D1594"/>
    <w:rsid w:val="001D3E04"/>
    <w:rsid w:val="001D477C"/>
    <w:rsid w:val="001D6ADD"/>
    <w:rsid w:val="001D7740"/>
    <w:rsid w:val="001D7D05"/>
    <w:rsid w:val="001E04AE"/>
    <w:rsid w:val="001E0ED3"/>
    <w:rsid w:val="001E40AB"/>
    <w:rsid w:val="001E5277"/>
    <w:rsid w:val="001E5EDB"/>
    <w:rsid w:val="001E7EA4"/>
    <w:rsid w:val="001F04E2"/>
    <w:rsid w:val="001F23C3"/>
    <w:rsid w:val="001F3E5D"/>
    <w:rsid w:val="001F7C0E"/>
    <w:rsid w:val="001F7FD4"/>
    <w:rsid w:val="0020097B"/>
    <w:rsid w:val="0020097E"/>
    <w:rsid w:val="00202C1A"/>
    <w:rsid w:val="0020428A"/>
    <w:rsid w:val="00205492"/>
    <w:rsid w:val="002061CF"/>
    <w:rsid w:val="00207122"/>
    <w:rsid w:val="002129A0"/>
    <w:rsid w:val="00215136"/>
    <w:rsid w:val="00215DA6"/>
    <w:rsid w:val="002169A3"/>
    <w:rsid w:val="00220831"/>
    <w:rsid w:val="00222508"/>
    <w:rsid w:val="00223398"/>
    <w:rsid w:val="00224227"/>
    <w:rsid w:val="00224521"/>
    <w:rsid w:val="00224CD8"/>
    <w:rsid w:val="0022561E"/>
    <w:rsid w:val="0022595A"/>
    <w:rsid w:val="002324F1"/>
    <w:rsid w:val="002346A2"/>
    <w:rsid w:val="00235C2D"/>
    <w:rsid w:val="00237A95"/>
    <w:rsid w:val="00237EBE"/>
    <w:rsid w:val="00241E93"/>
    <w:rsid w:val="00245F41"/>
    <w:rsid w:val="00247BBC"/>
    <w:rsid w:val="00257AEC"/>
    <w:rsid w:val="0026002A"/>
    <w:rsid w:val="00260C36"/>
    <w:rsid w:val="00261F66"/>
    <w:rsid w:val="00264693"/>
    <w:rsid w:val="00265825"/>
    <w:rsid w:val="002710FA"/>
    <w:rsid w:val="00271A38"/>
    <w:rsid w:val="00274953"/>
    <w:rsid w:val="00276589"/>
    <w:rsid w:val="002766B0"/>
    <w:rsid w:val="00276C44"/>
    <w:rsid w:val="00276DB9"/>
    <w:rsid w:val="00276E32"/>
    <w:rsid w:val="002800B3"/>
    <w:rsid w:val="0028510F"/>
    <w:rsid w:val="00285A14"/>
    <w:rsid w:val="00287515"/>
    <w:rsid w:val="00290A8F"/>
    <w:rsid w:val="00293384"/>
    <w:rsid w:val="0029679F"/>
    <w:rsid w:val="002A229E"/>
    <w:rsid w:val="002A3D0B"/>
    <w:rsid w:val="002A6000"/>
    <w:rsid w:val="002A66E5"/>
    <w:rsid w:val="002A6BEE"/>
    <w:rsid w:val="002A7B66"/>
    <w:rsid w:val="002B0980"/>
    <w:rsid w:val="002B11BA"/>
    <w:rsid w:val="002B2915"/>
    <w:rsid w:val="002B2F88"/>
    <w:rsid w:val="002C08CD"/>
    <w:rsid w:val="002C0BD7"/>
    <w:rsid w:val="002C4025"/>
    <w:rsid w:val="002D221E"/>
    <w:rsid w:val="002D2665"/>
    <w:rsid w:val="002D2DAB"/>
    <w:rsid w:val="002D2F72"/>
    <w:rsid w:val="002D5257"/>
    <w:rsid w:val="002D52D9"/>
    <w:rsid w:val="002E1FFE"/>
    <w:rsid w:val="002E3491"/>
    <w:rsid w:val="002F1172"/>
    <w:rsid w:val="002F2197"/>
    <w:rsid w:val="002F3970"/>
    <w:rsid w:val="002F5ADA"/>
    <w:rsid w:val="002F5B72"/>
    <w:rsid w:val="00303812"/>
    <w:rsid w:val="003065CE"/>
    <w:rsid w:val="003075E1"/>
    <w:rsid w:val="0030773D"/>
    <w:rsid w:val="00312DC6"/>
    <w:rsid w:val="003173C8"/>
    <w:rsid w:val="00320EFB"/>
    <w:rsid w:val="0032251D"/>
    <w:rsid w:val="00322845"/>
    <w:rsid w:val="00323B04"/>
    <w:rsid w:val="00325A8E"/>
    <w:rsid w:val="00333D4F"/>
    <w:rsid w:val="0034031C"/>
    <w:rsid w:val="0034234F"/>
    <w:rsid w:val="00344904"/>
    <w:rsid w:val="00345DC5"/>
    <w:rsid w:val="003503F9"/>
    <w:rsid w:val="00351E01"/>
    <w:rsid w:val="003521F7"/>
    <w:rsid w:val="00352681"/>
    <w:rsid w:val="00352DEA"/>
    <w:rsid w:val="0035393E"/>
    <w:rsid w:val="00357347"/>
    <w:rsid w:val="003575BE"/>
    <w:rsid w:val="00357F08"/>
    <w:rsid w:val="003617BF"/>
    <w:rsid w:val="003621B0"/>
    <w:rsid w:val="00372969"/>
    <w:rsid w:val="00372C78"/>
    <w:rsid w:val="00377D5A"/>
    <w:rsid w:val="00377F2B"/>
    <w:rsid w:val="0039134E"/>
    <w:rsid w:val="0039270D"/>
    <w:rsid w:val="003945D9"/>
    <w:rsid w:val="00397022"/>
    <w:rsid w:val="00397C2C"/>
    <w:rsid w:val="003A210D"/>
    <w:rsid w:val="003A6B71"/>
    <w:rsid w:val="003B0715"/>
    <w:rsid w:val="003B1093"/>
    <w:rsid w:val="003B1DE6"/>
    <w:rsid w:val="003B355F"/>
    <w:rsid w:val="003B41A0"/>
    <w:rsid w:val="003B7843"/>
    <w:rsid w:val="003C005B"/>
    <w:rsid w:val="003C2DC7"/>
    <w:rsid w:val="003C41DA"/>
    <w:rsid w:val="003C4DD2"/>
    <w:rsid w:val="003C59D1"/>
    <w:rsid w:val="003C5F16"/>
    <w:rsid w:val="003C6558"/>
    <w:rsid w:val="003C6ECF"/>
    <w:rsid w:val="003D0B76"/>
    <w:rsid w:val="003D205F"/>
    <w:rsid w:val="003D342C"/>
    <w:rsid w:val="003D6F8D"/>
    <w:rsid w:val="003E29C8"/>
    <w:rsid w:val="003E3D99"/>
    <w:rsid w:val="003E497F"/>
    <w:rsid w:val="003E543B"/>
    <w:rsid w:val="003F13E1"/>
    <w:rsid w:val="003F38C7"/>
    <w:rsid w:val="003F5767"/>
    <w:rsid w:val="003F63A2"/>
    <w:rsid w:val="00401AB9"/>
    <w:rsid w:val="004045EA"/>
    <w:rsid w:val="00404653"/>
    <w:rsid w:val="00407271"/>
    <w:rsid w:val="00416894"/>
    <w:rsid w:val="004173CA"/>
    <w:rsid w:val="00422792"/>
    <w:rsid w:val="00424BF6"/>
    <w:rsid w:val="00426538"/>
    <w:rsid w:val="004273B9"/>
    <w:rsid w:val="00427615"/>
    <w:rsid w:val="00427683"/>
    <w:rsid w:val="00437E12"/>
    <w:rsid w:val="00444966"/>
    <w:rsid w:val="004470EA"/>
    <w:rsid w:val="004517B4"/>
    <w:rsid w:val="00452F04"/>
    <w:rsid w:val="0045699F"/>
    <w:rsid w:val="00457400"/>
    <w:rsid w:val="00457E58"/>
    <w:rsid w:val="00460275"/>
    <w:rsid w:val="004650C8"/>
    <w:rsid w:val="00465152"/>
    <w:rsid w:val="00466F78"/>
    <w:rsid w:val="00471BDA"/>
    <w:rsid w:val="004735C0"/>
    <w:rsid w:val="00481AA4"/>
    <w:rsid w:val="00481FE2"/>
    <w:rsid w:val="00483C71"/>
    <w:rsid w:val="00486505"/>
    <w:rsid w:val="00491DDC"/>
    <w:rsid w:val="00492781"/>
    <w:rsid w:val="00494041"/>
    <w:rsid w:val="00495103"/>
    <w:rsid w:val="004A2E5F"/>
    <w:rsid w:val="004A5627"/>
    <w:rsid w:val="004A659F"/>
    <w:rsid w:val="004A7419"/>
    <w:rsid w:val="004A7A04"/>
    <w:rsid w:val="004B2DDB"/>
    <w:rsid w:val="004B51BA"/>
    <w:rsid w:val="004B6E45"/>
    <w:rsid w:val="004C1737"/>
    <w:rsid w:val="004C1E48"/>
    <w:rsid w:val="004C1FB4"/>
    <w:rsid w:val="004C3735"/>
    <w:rsid w:val="004C43A6"/>
    <w:rsid w:val="004C48FB"/>
    <w:rsid w:val="004D1B66"/>
    <w:rsid w:val="004D490E"/>
    <w:rsid w:val="004D752D"/>
    <w:rsid w:val="004E11F7"/>
    <w:rsid w:val="004E1AC0"/>
    <w:rsid w:val="004E2CAF"/>
    <w:rsid w:val="004F5B20"/>
    <w:rsid w:val="00503C68"/>
    <w:rsid w:val="00503DE3"/>
    <w:rsid w:val="00506971"/>
    <w:rsid w:val="0050757B"/>
    <w:rsid w:val="00512C65"/>
    <w:rsid w:val="0051399C"/>
    <w:rsid w:val="00516695"/>
    <w:rsid w:val="00517B22"/>
    <w:rsid w:val="00524C72"/>
    <w:rsid w:val="00527D7E"/>
    <w:rsid w:val="00530BE4"/>
    <w:rsid w:val="00531AD9"/>
    <w:rsid w:val="00532B96"/>
    <w:rsid w:val="0054139C"/>
    <w:rsid w:val="005440CD"/>
    <w:rsid w:val="00544CAB"/>
    <w:rsid w:val="00544F96"/>
    <w:rsid w:val="0054533E"/>
    <w:rsid w:val="00545A69"/>
    <w:rsid w:val="00547E8F"/>
    <w:rsid w:val="00550068"/>
    <w:rsid w:val="00550B6B"/>
    <w:rsid w:val="00551149"/>
    <w:rsid w:val="00551B32"/>
    <w:rsid w:val="005528B2"/>
    <w:rsid w:val="005538B8"/>
    <w:rsid w:val="005554B5"/>
    <w:rsid w:val="00556D4A"/>
    <w:rsid w:val="00557226"/>
    <w:rsid w:val="00566827"/>
    <w:rsid w:val="00567D0D"/>
    <w:rsid w:val="00567EE5"/>
    <w:rsid w:val="00572988"/>
    <w:rsid w:val="00573D24"/>
    <w:rsid w:val="005808C9"/>
    <w:rsid w:val="00582C7E"/>
    <w:rsid w:val="00585B5B"/>
    <w:rsid w:val="005875B3"/>
    <w:rsid w:val="005906E1"/>
    <w:rsid w:val="0059222B"/>
    <w:rsid w:val="005929AF"/>
    <w:rsid w:val="005931EB"/>
    <w:rsid w:val="00594FD1"/>
    <w:rsid w:val="00596459"/>
    <w:rsid w:val="005964BD"/>
    <w:rsid w:val="005965F2"/>
    <w:rsid w:val="00596CB9"/>
    <w:rsid w:val="005A02A1"/>
    <w:rsid w:val="005A09F2"/>
    <w:rsid w:val="005A5D51"/>
    <w:rsid w:val="005A662B"/>
    <w:rsid w:val="005B1CB9"/>
    <w:rsid w:val="005B3965"/>
    <w:rsid w:val="005C0E33"/>
    <w:rsid w:val="005C3879"/>
    <w:rsid w:val="005C4F9E"/>
    <w:rsid w:val="005C5999"/>
    <w:rsid w:val="005C6101"/>
    <w:rsid w:val="005C63B5"/>
    <w:rsid w:val="005C67F1"/>
    <w:rsid w:val="005C7FD6"/>
    <w:rsid w:val="005D1BB0"/>
    <w:rsid w:val="005D3E4D"/>
    <w:rsid w:val="005D40D0"/>
    <w:rsid w:val="005D527F"/>
    <w:rsid w:val="005E5494"/>
    <w:rsid w:val="005E68D7"/>
    <w:rsid w:val="005F1C00"/>
    <w:rsid w:val="005F3CDA"/>
    <w:rsid w:val="005F43F8"/>
    <w:rsid w:val="005F7BE5"/>
    <w:rsid w:val="00605D09"/>
    <w:rsid w:val="00607544"/>
    <w:rsid w:val="00607C4A"/>
    <w:rsid w:val="006108C0"/>
    <w:rsid w:val="00611F84"/>
    <w:rsid w:val="00612C09"/>
    <w:rsid w:val="00614B9B"/>
    <w:rsid w:val="00614CA8"/>
    <w:rsid w:val="006154D9"/>
    <w:rsid w:val="00616201"/>
    <w:rsid w:val="00620683"/>
    <w:rsid w:val="00622005"/>
    <w:rsid w:val="006229FD"/>
    <w:rsid w:val="00624334"/>
    <w:rsid w:val="00626A9C"/>
    <w:rsid w:val="00635962"/>
    <w:rsid w:val="00635B7E"/>
    <w:rsid w:val="00637FB8"/>
    <w:rsid w:val="00640299"/>
    <w:rsid w:val="00642732"/>
    <w:rsid w:val="006430C9"/>
    <w:rsid w:val="00643E42"/>
    <w:rsid w:val="00646692"/>
    <w:rsid w:val="00653078"/>
    <w:rsid w:val="006554CF"/>
    <w:rsid w:val="00656CF4"/>
    <w:rsid w:val="0065707D"/>
    <w:rsid w:val="006639FE"/>
    <w:rsid w:val="00665369"/>
    <w:rsid w:val="006663D5"/>
    <w:rsid w:val="00672B24"/>
    <w:rsid w:val="00676369"/>
    <w:rsid w:val="00676671"/>
    <w:rsid w:val="006818DD"/>
    <w:rsid w:val="00685EAF"/>
    <w:rsid w:val="00687CDC"/>
    <w:rsid w:val="00690C00"/>
    <w:rsid w:val="00690C8A"/>
    <w:rsid w:val="00692B00"/>
    <w:rsid w:val="00693260"/>
    <w:rsid w:val="00695330"/>
    <w:rsid w:val="006962F0"/>
    <w:rsid w:val="006963EB"/>
    <w:rsid w:val="00696C0B"/>
    <w:rsid w:val="006A0B1B"/>
    <w:rsid w:val="006A2BA3"/>
    <w:rsid w:val="006A49A4"/>
    <w:rsid w:val="006A50CC"/>
    <w:rsid w:val="006A5732"/>
    <w:rsid w:val="006A5AE0"/>
    <w:rsid w:val="006B00BC"/>
    <w:rsid w:val="006B18A9"/>
    <w:rsid w:val="006B2781"/>
    <w:rsid w:val="006B4BD1"/>
    <w:rsid w:val="006B7188"/>
    <w:rsid w:val="006C01F3"/>
    <w:rsid w:val="006C1099"/>
    <w:rsid w:val="006C3BE4"/>
    <w:rsid w:val="006E2809"/>
    <w:rsid w:val="006F09A1"/>
    <w:rsid w:val="006F2A4D"/>
    <w:rsid w:val="006F2FF4"/>
    <w:rsid w:val="006F3A63"/>
    <w:rsid w:val="006F41EE"/>
    <w:rsid w:val="0070023A"/>
    <w:rsid w:val="007005D8"/>
    <w:rsid w:val="0070296F"/>
    <w:rsid w:val="007107ED"/>
    <w:rsid w:val="007140C8"/>
    <w:rsid w:val="00715B71"/>
    <w:rsid w:val="007163A1"/>
    <w:rsid w:val="00720B51"/>
    <w:rsid w:val="00720E58"/>
    <w:rsid w:val="007259E9"/>
    <w:rsid w:val="00732F50"/>
    <w:rsid w:val="00734960"/>
    <w:rsid w:val="00734A04"/>
    <w:rsid w:val="00735DA2"/>
    <w:rsid w:val="00737784"/>
    <w:rsid w:val="00742146"/>
    <w:rsid w:val="0074459B"/>
    <w:rsid w:val="00744A35"/>
    <w:rsid w:val="00746C26"/>
    <w:rsid w:val="00752BAB"/>
    <w:rsid w:val="0075682A"/>
    <w:rsid w:val="00760183"/>
    <w:rsid w:val="00761C80"/>
    <w:rsid w:val="007630F0"/>
    <w:rsid w:val="00763DFE"/>
    <w:rsid w:val="00764994"/>
    <w:rsid w:val="00765FCC"/>
    <w:rsid w:val="00770A1A"/>
    <w:rsid w:val="00772F86"/>
    <w:rsid w:val="00776A6B"/>
    <w:rsid w:val="0077714D"/>
    <w:rsid w:val="00781A49"/>
    <w:rsid w:val="00783D30"/>
    <w:rsid w:val="00786E34"/>
    <w:rsid w:val="007875D1"/>
    <w:rsid w:val="0078791F"/>
    <w:rsid w:val="00787FAA"/>
    <w:rsid w:val="007901B3"/>
    <w:rsid w:val="007927B4"/>
    <w:rsid w:val="007946FD"/>
    <w:rsid w:val="0079516C"/>
    <w:rsid w:val="0079760D"/>
    <w:rsid w:val="007A07E4"/>
    <w:rsid w:val="007A1986"/>
    <w:rsid w:val="007A59AC"/>
    <w:rsid w:val="007A7A52"/>
    <w:rsid w:val="007B0DEA"/>
    <w:rsid w:val="007B2F3F"/>
    <w:rsid w:val="007B32D4"/>
    <w:rsid w:val="007B65CC"/>
    <w:rsid w:val="007C0959"/>
    <w:rsid w:val="007C189E"/>
    <w:rsid w:val="007C2D86"/>
    <w:rsid w:val="007C38FB"/>
    <w:rsid w:val="007C4B48"/>
    <w:rsid w:val="007C61F3"/>
    <w:rsid w:val="007C6F57"/>
    <w:rsid w:val="007C721B"/>
    <w:rsid w:val="007D2A15"/>
    <w:rsid w:val="007D49B5"/>
    <w:rsid w:val="007D4D13"/>
    <w:rsid w:val="007D568E"/>
    <w:rsid w:val="007D661B"/>
    <w:rsid w:val="007E3391"/>
    <w:rsid w:val="007E6C3F"/>
    <w:rsid w:val="007E6D38"/>
    <w:rsid w:val="008002F3"/>
    <w:rsid w:val="00807C17"/>
    <w:rsid w:val="00807F25"/>
    <w:rsid w:val="008235EF"/>
    <w:rsid w:val="00825128"/>
    <w:rsid w:val="0082546D"/>
    <w:rsid w:val="00826222"/>
    <w:rsid w:val="0083092E"/>
    <w:rsid w:val="0083646A"/>
    <w:rsid w:val="00851265"/>
    <w:rsid w:val="00855030"/>
    <w:rsid w:val="008623BE"/>
    <w:rsid w:val="00862DEB"/>
    <w:rsid w:val="008655D7"/>
    <w:rsid w:val="00867554"/>
    <w:rsid w:val="0087331A"/>
    <w:rsid w:val="008735C6"/>
    <w:rsid w:val="00876639"/>
    <w:rsid w:val="008769C4"/>
    <w:rsid w:val="008771F4"/>
    <w:rsid w:val="008805E1"/>
    <w:rsid w:val="00883823"/>
    <w:rsid w:val="0088407D"/>
    <w:rsid w:val="0088479D"/>
    <w:rsid w:val="00884D1F"/>
    <w:rsid w:val="00885037"/>
    <w:rsid w:val="0088746E"/>
    <w:rsid w:val="00890648"/>
    <w:rsid w:val="0089417D"/>
    <w:rsid w:val="00895D8A"/>
    <w:rsid w:val="008A0C92"/>
    <w:rsid w:val="008A1102"/>
    <w:rsid w:val="008A12C7"/>
    <w:rsid w:val="008A1DE1"/>
    <w:rsid w:val="008B567D"/>
    <w:rsid w:val="008B5872"/>
    <w:rsid w:val="008B7350"/>
    <w:rsid w:val="008B7A02"/>
    <w:rsid w:val="008C2ECA"/>
    <w:rsid w:val="008D07A6"/>
    <w:rsid w:val="008D1A16"/>
    <w:rsid w:val="008D3EB6"/>
    <w:rsid w:val="008D5C93"/>
    <w:rsid w:val="008E00CD"/>
    <w:rsid w:val="008E3AFE"/>
    <w:rsid w:val="008E4661"/>
    <w:rsid w:val="008E69FC"/>
    <w:rsid w:val="008E7FC1"/>
    <w:rsid w:val="008F08EA"/>
    <w:rsid w:val="008F2298"/>
    <w:rsid w:val="008F2E1C"/>
    <w:rsid w:val="00903F0D"/>
    <w:rsid w:val="009040C0"/>
    <w:rsid w:val="0091045F"/>
    <w:rsid w:val="0091092F"/>
    <w:rsid w:val="0091135A"/>
    <w:rsid w:val="00912CF5"/>
    <w:rsid w:val="00914C65"/>
    <w:rsid w:val="00916113"/>
    <w:rsid w:val="00917C0B"/>
    <w:rsid w:val="00917F9F"/>
    <w:rsid w:val="009210BF"/>
    <w:rsid w:val="00922C2C"/>
    <w:rsid w:val="009242E6"/>
    <w:rsid w:val="00925ECB"/>
    <w:rsid w:val="00926BAD"/>
    <w:rsid w:val="009271B6"/>
    <w:rsid w:val="009307D1"/>
    <w:rsid w:val="00933D48"/>
    <w:rsid w:val="00934A4C"/>
    <w:rsid w:val="009361D1"/>
    <w:rsid w:val="00937001"/>
    <w:rsid w:val="00940DEE"/>
    <w:rsid w:val="009417E4"/>
    <w:rsid w:val="00942C57"/>
    <w:rsid w:val="00943C3C"/>
    <w:rsid w:val="009455F4"/>
    <w:rsid w:val="00945939"/>
    <w:rsid w:val="009469A9"/>
    <w:rsid w:val="0095501A"/>
    <w:rsid w:val="009554BC"/>
    <w:rsid w:val="009566EC"/>
    <w:rsid w:val="009570BB"/>
    <w:rsid w:val="009576C8"/>
    <w:rsid w:val="00957A0D"/>
    <w:rsid w:val="009631C6"/>
    <w:rsid w:val="009634DB"/>
    <w:rsid w:val="00973465"/>
    <w:rsid w:val="00973B33"/>
    <w:rsid w:val="00974456"/>
    <w:rsid w:val="00975BE0"/>
    <w:rsid w:val="00976905"/>
    <w:rsid w:val="00976949"/>
    <w:rsid w:val="00982865"/>
    <w:rsid w:val="00982B7F"/>
    <w:rsid w:val="00987544"/>
    <w:rsid w:val="00987F6E"/>
    <w:rsid w:val="009907A5"/>
    <w:rsid w:val="00991AA8"/>
    <w:rsid w:val="0099258F"/>
    <w:rsid w:val="00995956"/>
    <w:rsid w:val="009A01FE"/>
    <w:rsid w:val="009A35FF"/>
    <w:rsid w:val="009A45D7"/>
    <w:rsid w:val="009A6524"/>
    <w:rsid w:val="009B0CE7"/>
    <w:rsid w:val="009B7D4B"/>
    <w:rsid w:val="009C035D"/>
    <w:rsid w:val="009C082F"/>
    <w:rsid w:val="009C24F6"/>
    <w:rsid w:val="009C2F90"/>
    <w:rsid w:val="009D11BE"/>
    <w:rsid w:val="009D3C16"/>
    <w:rsid w:val="009D421C"/>
    <w:rsid w:val="009D51ED"/>
    <w:rsid w:val="009E0F64"/>
    <w:rsid w:val="009E1D47"/>
    <w:rsid w:val="009E28CE"/>
    <w:rsid w:val="009E2E01"/>
    <w:rsid w:val="009E40CC"/>
    <w:rsid w:val="009F1A2F"/>
    <w:rsid w:val="009F6A78"/>
    <w:rsid w:val="00A003D9"/>
    <w:rsid w:val="00A0163E"/>
    <w:rsid w:val="00A0229C"/>
    <w:rsid w:val="00A034E9"/>
    <w:rsid w:val="00A05447"/>
    <w:rsid w:val="00A078CF"/>
    <w:rsid w:val="00A10116"/>
    <w:rsid w:val="00A14215"/>
    <w:rsid w:val="00A15700"/>
    <w:rsid w:val="00A22175"/>
    <w:rsid w:val="00A241AF"/>
    <w:rsid w:val="00A2532F"/>
    <w:rsid w:val="00A2555F"/>
    <w:rsid w:val="00A25836"/>
    <w:rsid w:val="00A2669D"/>
    <w:rsid w:val="00A2780C"/>
    <w:rsid w:val="00A30399"/>
    <w:rsid w:val="00A33542"/>
    <w:rsid w:val="00A33AB2"/>
    <w:rsid w:val="00A350B0"/>
    <w:rsid w:val="00A36006"/>
    <w:rsid w:val="00A36B96"/>
    <w:rsid w:val="00A378CF"/>
    <w:rsid w:val="00A42F45"/>
    <w:rsid w:val="00A45F2E"/>
    <w:rsid w:val="00A46801"/>
    <w:rsid w:val="00A476AA"/>
    <w:rsid w:val="00A52C97"/>
    <w:rsid w:val="00A53CC1"/>
    <w:rsid w:val="00A54D06"/>
    <w:rsid w:val="00A66FF4"/>
    <w:rsid w:val="00A718F6"/>
    <w:rsid w:val="00A72F32"/>
    <w:rsid w:val="00A747DA"/>
    <w:rsid w:val="00A814B8"/>
    <w:rsid w:val="00A814BE"/>
    <w:rsid w:val="00A8186E"/>
    <w:rsid w:val="00A81E44"/>
    <w:rsid w:val="00A862F6"/>
    <w:rsid w:val="00A86669"/>
    <w:rsid w:val="00A922B4"/>
    <w:rsid w:val="00A95835"/>
    <w:rsid w:val="00A95DF9"/>
    <w:rsid w:val="00A964C7"/>
    <w:rsid w:val="00AA5BB5"/>
    <w:rsid w:val="00AB29C0"/>
    <w:rsid w:val="00AB30FA"/>
    <w:rsid w:val="00AB553E"/>
    <w:rsid w:val="00AB7082"/>
    <w:rsid w:val="00AC180A"/>
    <w:rsid w:val="00AC2728"/>
    <w:rsid w:val="00AC591D"/>
    <w:rsid w:val="00AC5F13"/>
    <w:rsid w:val="00AD0419"/>
    <w:rsid w:val="00AD1617"/>
    <w:rsid w:val="00AD2453"/>
    <w:rsid w:val="00AD2544"/>
    <w:rsid w:val="00AD2D03"/>
    <w:rsid w:val="00AD36BB"/>
    <w:rsid w:val="00AD7A35"/>
    <w:rsid w:val="00AE00CD"/>
    <w:rsid w:val="00AE47F8"/>
    <w:rsid w:val="00AE4AF3"/>
    <w:rsid w:val="00AE4B13"/>
    <w:rsid w:val="00AE52B8"/>
    <w:rsid w:val="00AE5F62"/>
    <w:rsid w:val="00AF1E98"/>
    <w:rsid w:val="00AF1FC2"/>
    <w:rsid w:val="00AF2745"/>
    <w:rsid w:val="00AF34F1"/>
    <w:rsid w:val="00AF51ED"/>
    <w:rsid w:val="00AF5A65"/>
    <w:rsid w:val="00AF7326"/>
    <w:rsid w:val="00B00896"/>
    <w:rsid w:val="00B00B52"/>
    <w:rsid w:val="00B015F0"/>
    <w:rsid w:val="00B0238A"/>
    <w:rsid w:val="00B02E2B"/>
    <w:rsid w:val="00B0375E"/>
    <w:rsid w:val="00B046FE"/>
    <w:rsid w:val="00B06F62"/>
    <w:rsid w:val="00B11943"/>
    <w:rsid w:val="00B12E96"/>
    <w:rsid w:val="00B147DF"/>
    <w:rsid w:val="00B15649"/>
    <w:rsid w:val="00B1760C"/>
    <w:rsid w:val="00B20CC1"/>
    <w:rsid w:val="00B20EA9"/>
    <w:rsid w:val="00B22F51"/>
    <w:rsid w:val="00B237A2"/>
    <w:rsid w:val="00B274B2"/>
    <w:rsid w:val="00B31F77"/>
    <w:rsid w:val="00B32B83"/>
    <w:rsid w:val="00B33D33"/>
    <w:rsid w:val="00B35279"/>
    <w:rsid w:val="00B37A34"/>
    <w:rsid w:val="00B47557"/>
    <w:rsid w:val="00B50012"/>
    <w:rsid w:val="00B547A3"/>
    <w:rsid w:val="00B560EE"/>
    <w:rsid w:val="00B564F3"/>
    <w:rsid w:val="00B57F53"/>
    <w:rsid w:val="00B64897"/>
    <w:rsid w:val="00B64A71"/>
    <w:rsid w:val="00B6545C"/>
    <w:rsid w:val="00B666DF"/>
    <w:rsid w:val="00B70C4A"/>
    <w:rsid w:val="00B7223C"/>
    <w:rsid w:val="00B722F1"/>
    <w:rsid w:val="00B72838"/>
    <w:rsid w:val="00B764F4"/>
    <w:rsid w:val="00B80CE8"/>
    <w:rsid w:val="00B8745C"/>
    <w:rsid w:val="00B87776"/>
    <w:rsid w:val="00B90522"/>
    <w:rsid w:val="00B907B4"/>
    <w:rsid w:val="00B90BCB"/>
    <w:rsid w:val="00B958B0"/>
    <w:rsid w:val="00BA1462"/>
    <w:rsid w:val="00BA1D25"/>
    <w:rsid w:val="00BA3D14"/>
    <w:rsid w:val="00BA44C3"/>
    <w:rsid w:val="00BA46F3"/>
    <w:rsid w:val="00BB1FEC"/>
    <w:rsid w:val="00BB4DD7"/>
    <w:rsid w:val="00BB5DA2"/>
    <w:rsid w:val="00BB76C3"/>
    <w:rsid w:val="00BC0DBC"/>
    <w:rsid w:val="00BC282A"/>
    <w:rsid w:val="00BC28F6"/>
    <w:rsid w:val="00BC3325"/>
    <w:rsid w:val="00BC4077"/>
    <w:rsid w:val="00BC6D3D"/>
    <w:rsid w:val="00BD1823"/>
    <w:rsid w:val="00BD3C70"/>
    <w:rsid w:val="00BD5514"/>
    <w:rsid w:val="00BD7726"/>
    <w:rsid w:val="00BE1D02"/>
    <w:rsid w:val="00BE49A4"/>
    <w:rsid w:val="00BE6545"/>
    <w:rsid w:val="00BF2379"/>
    <w:rsid w:val="00BF31FB"/>
    <w:rsid w:val="00BF426A"/>
    <w:rsid w:val="00BF49F9"/>
    <w:rsid w:val="00BF7C9B"/>
    <w:rsid w:val="00C01EAD"/>
    <w:rsid w:val="00C02F3A"/>
    <w:rsid w:val="00C117DD"/>
    <w:rsid w:val="00C12328"/>
    <w:rsid w:val="00C215D7"/>
    <w:rsid w:val="00C216B7"/>
    <w:rsid w:val="00C25A3D"/>
    <w:rsid w:val="00C26F5B"/>
    <w:rsid w:val="00C272E7"/>
    <w:rsid w:val="00C34619"/>
    <w:rsid w:val="00C35F81"/>
    <w:rsid w:val="00C40871"/>
    <w:rsid w:val="00C41A45"/>
    <w:rsid w:val="00C4294F"/>
    <w:rsid w:val="00C42CA3"/>
    <w:rsid w:val="00C43C84"/>
    <w:rsid w:val="00C44693"/>
    <w:rsid w:val="00C51034"/>
    <w:rsid w:val="00C5334B"/>
    <w:rsid w:val="00C53674"/>
    <w:rsid w:val="00C5387F"/>
    <w:rsid w:val="00C55983"/>
    <w:rsid w:val="00C56A30"/>
    <w:rsid w:val="00C57092"/>
    <w:rsid w:val="00C6046E"/>
    <w:rsid w:val="00C6218B"/>
    <w:rsid w:val="00C62374"/>
    <w:rsid w:val="00C63AB3"/>
    <w:rsid w:val="00C66115"/>
    <w:rsid w:val="00C70F0C"/>
    <w:rsid w:val="00C75D2E"/>
    <w:rsid w:val="00C8006F"/>
    <w:rsid w:val="00C80896"/>
    <w:rsid w:val="00C8230F"/>
    <w:rsid w:val="00C82774"/>
    <w:rsid w:val="00C82CB3"/>
    <w:rsid w:val="00C8346E"/>
    <w:rsid w:val="00C84722"/>
    <w:rsid w:val="00C847F8"/>
    <w:rsid w:val="00C84DEA"/>
    <w:rsid w:val="00C85B52"/>
    <w:rsid w:val="00C87A07"/>
    <w:rsid w:val="00C90F1E"/>
    <w:rsid w:val="00C91F89"/>
    <w:rsid w:val="00C93AF7"/>
    <w:rsid w:val="00CA22A4"/>
    <w:rsid w:val="00CA3937"/>
    <w:rsid w:val="00CA476E"/>
    <w:rsid w:val="00CA5A22"/>
    <w:rsid w:val="00CA7219"/>
    <w:rsid w:val="00CB4C44"/>
    <w:rsid w:val="00CB5419"/>
    <w:rsid w:val="00CB6244"/>
    <w:rsid w:val="00CB73F6"/>
    <w:rsid w:val="00CB7410"/>
    <w:rsid w:val="00CB7B72"/>
    <w:rsid w:val="00CC0880"/>
    <w:rsid w:val="00CC2D06"/>
    <w:rsid w:val="00CC3C87"/>
    <w:rsid w:val="00CC4C9C"/>
    <w:rsid w:val="00CC5C6A"/>
    <w:rsid w:val="00CD08EE"/>
    <w:rsid w:val="00CD1F77"/>
    <w:rsid w:val="00CD27DE"/>
    <w:rsid w:val="00CD3C4B"/>
    <w:rsid w:val="00CD40AB"/>
    <w:rsid w:val="00CD47CE"/>
    <w:rsid w:val="00CD5AAB"/>
    <w:rsid w:val="00CE080F"/>
    <w:rsid w:val="00CE0D31"/>
    <w:rsid w:val="00CE4470"/>
    <w:rsid w:val="00CE5184"/>
    <w:rsid w:val="00CE7137"/>
    <w:rsid w:val="00CF7704"/>
    <w:rsid w:val="00D00F73"/>
    <w:rsid w:val="00D01E74"/>
    <w:rsid w:val="00D0265C"/>
    <w:rsid w:val="00D125EC"/>
    <w:rsid w:val="00D1388D"/>
    <w:rsid w:val="00D1644D"/>
    <w:rsid w:val="00D20D11"/>
    <w:rsid w:val="00D22BB3"/>
    <w:rsid w:val="00D32506"/>
    <w:rsid w:val="00D33090"/>
    <w:rsid w:val="00D36179"/>
    <w:rsid w:val="00D421C8"/>
    <w:rsid w:val="00D444E2"/>
    <w:rsid w:val="00D46110"/>
    <w:rsid w:val="00D46ACC"/>
    <w:rsid w:val="00D54BBC"/>
    <w:rsid w:val="00D56190"/>
    <w:rsid w:val="00D56F46"/>
    <w:rsid w:val="00D5738E"/>
    <w:rsid w:val="00D604F4"/>
    <w:rsid w:val="00D6362B"/>
    <w:rsid w:val="00D6440A"/>
    <w:rsid w:val="00D648BA"/>
    <w:rsid w:val="00D65DDB"/>
    <w:rsid w:val="00D66599"/>
    <w:rsid w:val="00D66BE4"/>
    <w:rsid w:val="00D75522"/>
    <w:rsid w:val="00D75BAE"/>
    <w:rsid w:val="00D80154"/>
    <w:rsid w:val="00D86118"/>
    <w:rsid w:val="00D92CC5"/>
    <w:rsid w:val="00D943F5"/>
    <w:rsid w:val="00D94538"/>
    <w:rsid w:val="00D965B5"/>
    <w:rsid w:val="00DA1545"/>
    <w:rsid w:val="00DA41B2"/>
    <w:rsid w:val="00DB15DD"/>
    <w:rsid w:val="00DB2070"/>
    <w:rsid w:val="00DB53B5"/>
    <w:rsid w:val="00DB730E"/>
    <w:rsid w:val="00DC0F14"/>
    <w:rsid w:val="00DC72BA"/>
    <w:rsid w:val="00DD0354"/>
    <w:rsid w:val="00DD6F8A"/>
    <w:rsid w:val="00DD7D93"/>
    <w:rsid w:val="00DD7E32"/>
    <w:rsid w:val="00DE267F"/>
    <w:rsid w:val="00DE78DB"/>
    <w:rsid w:val="00DE7D48"/>
    <w:rsid w:val="00DF008E"/>
    <w:rsid w:val="00DF3F7E"/>
    <w:rsid w:val="00DF4A9B"/>
    <w:rsid w:val="00DF7C5D"/>
    <w:rsid w:val="00E016F8"/>
    <w:rsid w:val="00E01DF7"/>
    <w:rsid w:val="00E0293B"/>
    <w:rsid w:val="00E06F77"/>
    <w:rsid w:val="00E07965"/>
    <w:rsid w:val="00E10040"/>
    <w:rsid w:val="00E106A7"/>
    <w:rsid w:val="00E13939"/>
    <w:rsid w:val="00E14DAE"/>
    <w:rsid w:val="00E16B0E"/>
    <w:rsid w:val="00E16F50"/>
    <w:rsid w:val="00E21E78"/>
    <w:rsid w:val="00E24B9F"/>
    <w:rsid w:val="00E261FF"/>
    <w:rsid w:val="00E30FDA"/>
    <w:rsid w:val="00E32A73"/>
    <w:rsid w:val="00E33D27"/>
    <w:rsid w:val="00E340C3"/>
    <w:rsid w:val="00E34DB6"/>
    <w:rsid w:val="00E35312"/>
    <w:rsid w:val="00E364C6"/>
    <w:rsid w:val="00E3709F"/>
    <w:rsid w:val="00E4074E"/>
    <w:rsid w:val="00E40B0B"/>
    <w:rsid w:val="00E45589"/>
    <w:rsid w:val="00E45DF4"/>
    <w:rsid w:val="00E46144"/>
    <w:rsid w:val="00E500D5"/>
    <w:rsid w:val="00E51004"/>
    <w:rsid w:val="00E52D0B"/>
    <w:rsid w:val="00E53082"/>
    <w:rsid w:val="00E54C4F"/>
    <w:rsid w:val="00E551F1"/>
    <w:rsid w:val="00E572FB"/>
    <w:rsid w:val="00E57B9A"/>
    <w:rsid w:val="00E62DA5"/>
    <w:rsid w:val="00E64613"/>
    <w:rsid w:val="00E655E7"/>
    <w:rsid w:val="00E65637"/>
    <w:rsid w:val="00E6708A"/>
    <w:rsid w:val="00E71F0E"/>
    <w:rsid w:val="00E72BCB"/>
    <w:rsid w:val="00E81D1C"/>
    <w:rsid w:val="00E82AF4"/>
    <w:rsid w:val="00E84E70"/>
    <w:rsid w:val="00E85BF8"/>
    <w:rsid w:val="00E929BB"/>
    <w:rsid w:val="00E93EE5"/>
    <w:rsid w:val="00E941ED"/>
    <w:rsid w:val="00E9496C"/>
    <w:rsid w:val="00E94A7F"/>
    <w:rsid w:val="00E94F9E"/>
    <w:rsid w:val="00E9530E"/>
    <w:rsid w:val="00E95970"/>
    <w:rsid w:val="00EA1F9F"/>
    <w:rsid w:val="00EA274D"/>
    <w:rsid w:val="00EA4010"/>
    <w:rsid w:val="00EA63AC"/>
    <w:rsid w:val="00EA7A75"/>
    <w:rsid w:val="00EB449B"/>
    <w:rsid w:val="00EB7226"/>
    <w:rsid w:val="00EC2912"/>
    <w:rsid w:val="00EC52D6"/>
    <w:rsid w:val="00EC548A"/>
    <w:rsid w:val="00EC560F"/>
    <w:rsid w:val="00ED0437"/>
    <w:rsid w:val="00ED20F4"/>
    <w:rsid w:val="00ED58A3"/>
    <w:rsid w:val="00EE283F"/>
    <w:rsid w:val="00EE691D"/>
    <w:rsid w:val="00EF289C"/>
    <w:rsid w:val="00EF36F7"/>
    <w:rsid w:val="00EF5A4A"/>
    <w:rsid w:val="00EF6137"/>
    <w:rsid w:val="00EF6CD8"/>
    <w:rsid w:val="00EF7C09"/>
    <w:rsid w:val="00F04C4B"/>
    <w:rsid w:val="00F078D0"/>
    <w:rsid w:val="00F07A45"/>
    <w:rsid w:val="00F21160"/>
    <w:rsid w:val="00F227AA"/>
    <w:rsid w:val="00F2360C"/>
    <w:rsid w:val="00F23FC1"/>
    <w:rsid w:val="00F247A6"/>
    <w:rsid w:val="00F2691D"/>
    <w:rsid w:val="00F27DC5"/>
    <w:rsid w:val="00F30E16"/>
    <w:rsid w:val="00F311B4"/>
    <w:rsid w:val="00F32B10"/>
    <w:rsid w:val="00F35017"/>
    <w:rsid w:val="00F35568"/>
    <w:rsid w:val="00F36320"/>
    <w:rsid w:val="00F40AB7"/>
    <w:rsid w:val="00F412A5"/>
    <w:rsid w:val="00F413C0"/>
    <w:rsid w:val="00F43054"/>
    <w:rsid w:val="00F43AA9"/>
    <w:rsid w:val="00F461B0"/>
    <w:rsid w:val="00F46209"/>
    <w:rsid w:val="00F46386"/>
    <w:rsid w:val="00F46AB7"/>
    <w:rsid w:val="00F47008"/>
    <w:rsid w:val="00F4710A"/>
    <w:rsid w:val="00F53CF6"/>
    <w:rsid w:val="00F55A2F"/>
    <w:rsid w:val="00F60722"/>
    <w:rsid w:val="00F619E4"/>
    <w:rsid w:val="00F61FCF"/>
    <w:rsid w:val="00F635A3"/>
    <w:rsid w:val="00F64096"/>
    <w:rsid w:val="00F675CB"/>
    <w:rsid w:val="00F67BB0"/>
    <w:rsid w:val="00F70796"/>
    <w:rsid w:val="00F71B89"/>
    <w:rsid w:val="00F757B2"/>
    <w:rsid w:val="00F7651C"/>
    <w:rsid w:val="00F76E08"/>
    <w:rsid w:val="00F8167B"/>
    <w:rsid w:val="00F82DA5"/>
    <w:rsid w:val="00F84C4E"/>
    <w:rsid w:val="00F859C1"/>
    <w:rsid w:val="00FA08F9"/>
    <w:rsid w:val="00FA1739"/>
    <w:rsid w:val="00FA32B0"/>
    <w:rsid w:val="00FA36E2"/>
    <w:rsid w:val="00FB01BE"/>
    <w:rsid w:val="00FB4015"/>
    <w:rsid w:val="00FB5E4F"/>
    <w:rsid w:val="00FB6FD7"/>
    <w:rsid w:val="00FC0480"/>
    <w:rsid w:val="00FC0CC3"/>
    <w:rsid w:val="00FC3C58"/>
    <w:rsid w:val="00FC524D"/>
    <w:rsid w:val="00FD2A54"/>
    <w:rsid w:val="00FD2C40"/>
    <w:rsid w:val="00FD60B6"/>
    <w:rsid w:val="00FD6FD0"/>
    <w:rsid w:val="00FD75CE"/>
    <w:rsid w:val="00FE1F50"/>
    <w:rsid w:val="00FE3C03"/>
    <w:rsid w:val="00FE3DD3"/>
    <w:rsid w:val="00FE5960"/>
    <w:rsid w:val="00FE5DB0"/>
    <w:rsid w:val="00FE7929"/>
    <w:rsid w:val="00FF08AB"/>
    <w:rsid w:val="00FF157F"/>
    <w:rsid w:val="00FF1713"/>
    <w:rsid w:val="00FF1FD2"/>
    <w:rsid w:val="00FF231F"/>
    <w:rsid w:val="00FF4960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66DCB"/>
  <w15:docId w15:val="{C7C9B7A2-090E-45AB-A6B5-BD6EF4F4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A65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65B4C"/>
    <w:pPr>
      <w:keepNext/>
      <w:keepLines/>
      <w:shd w:val="clear" w:color="auto" w:fill="FFFFFF"/>
      <w:spacing w:after="240"/>
      <w:jc w:val="center"/>
      <w:outlineLvl w:val="0"/>
    </w:pPr>
    <w:rPr>
      <w:rFonts w:ascii="Arial" w:eastAsiaTheme="minorHAnsi" w:hAnsi="Arial" w:cs="Arial"/>
      <w:bCs/>
      <w:color w:val="111214"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5B4C"/>
    <w:pPr>
      <w:shd w:val="clear" w:color="auto" w:fill="FFFFFF"/>
      <w:suppressAutoHyphens/>
      <w:adjustRightInd w:val="0"/>
      <w:snapToGrid w:val="0"/>
      <w:spacing w:before="240" w:after="120"/>
      <w:outlineLvl w:val="1"/>
    </w:pPr>
    <w:rPr>
      <w:rFonts w:eastAsia="Arial"/>
      <w:bCs/>
      <w:color w:val="111214"/>
      <w:sz w:val="28"/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86E34"/>
    <w:pPr>
      <w:spacing w:line="360" w:lineRule="auto"/>
      <w:ind w:firstLine="709"/>
      <w:outlineLvl w:val="2"/>
    </w:pPr>
    <w:rPr>
      <w:rFonts w:eastAsia="Calibr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D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6E34"/>
    <w:rPr>
      <w:rFonts w:ascii="Times New Roman" w:eastAsia="Calibri" w:hAnsi="Times New Roman" w:cs="Times New Roman"/>
      <w:b/>
    </w:rPr>
  </w:style>
  <w:style w:type="paragraph" w:styleId="a3">
    <w:name w:val="No Spacing"/>
    <w:aliases w:val="Подпись рисунка!!"/>
    <w:link w:val="a4"/>
    <w:autoRedefine/>
    <w:uiPriority w:val="1"/>
    <w:qFormat/>
    <w:rsid w:val="00B64A71"/>
    <w:pPr>
      <w:spacing w:after="240"/>
      <w:jc w:val="center"/>
    </w:pPr>
    <w:rPr>
      <w:rFonts w:ascii="Times New Roman" w:hAnsi="Times New Roman" w:cs="Times New Roman"/>
      <w:color w:val="000000" w:themeColor="text1"/>
      <w:lang w:eastAsia="ru-RU"/>
    </w:rPr>
  </w:style>
  <w:style w:type="character" w:customStyle="1" w:styleId="a4">
    <w:name w:val="Без интервала Знак"/>
    <w:aliases w:val="Подпись рисунка!! Знак"/>
    <w:basedOn w:val="a0"/>
    <w:link w:val="a3"/>
    <w:uiPriority w:val="1"/>
    <w:rsid w:val="00B64A71"/>
    <w:rPr>
      <w:rFonts w:ascii="Times New Roman" w:hAnsi="Times New Roman" w:cs="Times New Roman"/>
      <w:color w:val="000000" w:themeColor="text1"/>
      <w:lang w:eastAsia="ru-RU"/>
    </w:rPr>
  </w:style>
  <w:style w:type="paragraph" w:customStyle="1" w:styleId="a5">
    <w:name w:val="Картинка"/>
    <w:basedOn w:val="a"/>
    <w:autoRedefine/>
    <w:qFormat/>
    <w:rsid w:val="007875D1"/>
    <w:pPr>
      <w:spacing w:before="240" w:line="360" w:lineRule="auto"/>
      <w:jc w:val="center"/>
    </w:pPr>
    <w:rPr>
      <w:noProof/>
      <w:color w:val="000000" w:themeColor="text1"/>
    </w:rPr>
  </w:style>
  <w:style w:type="paragraph" w:styleId="a6">
    <w:name w:val="Normal (Web)"/>
    <w:basedOn w:val="a"/>
    <w:uiPriority w:val="99"/>
    <w:unhideWhenUsed/>
    <w:rsid w:val="0034234F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34234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65B4C"/>
    <w:rPr>
      <w:rFonts w:ascii="Arial" w:eastAsiaTheme="minorHAnsi" w:hAnsi="Arial" w:cs="Arial"/>
      <w:bCs/>
      <w:color w:val="111214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065B4C"/>
    <w:rPr>
      <w:rFonts w:ascii="Times New Roman" w:eastAsia="Arial" w:hAnsi="Times New Roman" w:cs="Times New Roman"/>
      <w:bCs/>
      <w:color w:val="111214"/>
      <w:sz w:val="28"/>
      <w:szCs w:val="28"/>
      <w:shd w:val="clear" w:color="auto" w:fill="FFFFFF"/>
    </w:rPr>
  </w:style>
  <w:style w:type="paragraph" w:styleId="a8">
    <w:name w:val="List Paragraph"/>
    <w:basedOn w:val="a"/>
    <w:link w:val="a9"/>
    <w:uiPriority w:val="34"/>
    <w:qFormat/>
    <w:rsid w:val="0034234F"/>
    <w:pPr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color w:val="000000" w:themeColor="text1"/>
      <w:lang w:eastAsia="en-US"/>
    </w:rPr>
  </w:style>
  <w:style w:type="character" w:styleId="aa">
    <w:name w:val="Hyperlink"/>
    <w:basedOn w:val="a0"/>
    <w:uiPriority w:val="99"/>
    <w:unhideWhenUsed/>
    <w:rsid w:val="0034234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2D5257"/>
    <w:pPr>
      <w:tabs>
        <w:tab w:val="left" w:pos="142"/>
        <w:tab w:val="left" w:pos="480"/>
        <w:tab w:val="right" w:pos="9628"/>
      </w:tabs>
      <w:spacing w:line="360" w:lineRule="auto"/>
      <w:jc w:val="center"/>
    </w:pPr>
    <w:rPr>
      <w:rFonts w:asciiTheme="majorBidi" w:hAnsiTheme="majorBidi" w:cstheme="majorBidi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8510F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8346E"/>
    <w:pPr>
      <w:ind w:left="480"/>
    </w:pPr>
    <w:rPr>
      <w:rFonts w:asciiTheme="minorHAnsi" w:hAnsiTheme="minorHAnsi" w:cstheme="minorHAnsi"/>
      <w:sz w:val="20"/>
    </w:rPr>
  </w:style>
  <w:style w:type="paragraph" w:customStyle="1" w:styleId="ab">
    <w:name w:val="Введение"/>
    <w:basedOn w:val="1"/>
    <w:qFormat/>
    <w:rsid w:val="0034234F"/>
    <w:rPr>
      <w:color w:val="000000"/>
    </w:rPr>
  </w:style>
  <w:style w:type="paragraph" w:customStyle="1" w:styleId="msonormaldop">
    <w:name w:val="msonormaldop"/>
    <w:qFormat/>
    <w:rsid w:val="006430C9"/>
    <w:pPr>
      <w:ind w:firstLine="709"/>
      <w:jc w:val="both"/>
    </w:pPr>
    <w:rPr>
      <w:rFonts w:ascii="Times New Roman" w:hAnsi="Times New Roman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unhideWhenUsed/>
    <w:rsid w:val="0020428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0428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71F0E"/>
    <w:pPr>
      <w:ind w:firstLine="709"/>
      <w:jc w:val="both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F0E"/>
    <w:rPr>
      <w:rFonts w:ascii="Tahoma" w:hAnsi="Tahoma" w:cs="Tahoma"/>
      <w:color w:val="000000" w:themeColor="text1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E71F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1F0E"/>
    <w:pPr>
      <w:ind w:firstLine="709"/>
      <w:jc w:val="both"/>
    </w:pPr>
    <w:rPr>
      <w:color w:val="000000" w:themeColor="text1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1F0E"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1F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1F0E"/>
    <w:rPr>
      <w:rFonts w:ascii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140C8"/>
    <w:rPr>
      <w:rFonts w:ascii="Times New Roman" w:hAnsi="Times New Roman" w:cs="Times New Roman"/>
      <w:color w:val="000000" w:themeColor="text1"/>
      <w:lang w:eastAsia="ru-RU"/>
    </w:rPr>
  </w:style>
  <w:style w:type="character" w:customStyle="1" w:styleId="authors-list-item">
    <w:name w:val="authors-list-item"/>
    <w:basedOn w:val="a0"/>
    <w:rsid w:val="006C3BE4"/>
  </w:style>
  <w:style w:type="character" w:customStyle="1" w:styleId="author-sup-separator">
    <w:name w:val="author-sup-separator"/>
    <w:basedOn w:val="a0"/>
    <w:rsid w:val="006C3BE4"/>
  </w:style>
  <w:style w:type="character" w:customStyle="1" w:styleId="comma">
    <w:name w:val="comma"/>
    <w:basedOn w:val="a0"/>
    <w:rsid w:val="006C3BE4"/>
  </w:style>
  <w:style w:type="character" w:customStyle="1" w:styleId="22">
    <w:name w:val="Неразрешенное упоминание2"/>
    <w:basedOn w:val="a0"/>
    <w:uiPriority w:val="99"/>
    <w:semiHidden/>
    <w:unhideWhenUsed/>
    <w:rsid w:val="00D32506"/>
    <w:rPr>
      <w:color w:val="605E5C"/>
      <w:shd w:val="clear" w:color="auto" w:fill="E1DFDD"/>
    </w:rPr>
  </w:style>
  <w:style w:type="character" w:customStyle="1" w:styleId="google-src-text">
    <w:name w:val="google-src-text"/>
    <w:basedOn w:val="a0"/>
    <w:rsid w:val="000E5242"/>
  </w:style>
  <w:style w:type="paragraph" w:styleId="af5">
    <w:name w:val="TOC Heading"/>
    <w:basedOn w:val="1"/>
    <w:next w:val="a"/>
    <w:uiPriority w:val="39"/>
    <w:unhideWhenUsed/>
    <w:qFormat/>
    <w:rsid w:val="00646692"/>
    <w:p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f6">
    <w:name w:val="Table Grid"/>
    <w:aliases w:val="Сетка_таблицы"/>
    <w:basedOn w:val="a1"/>
    <w:uiPriority w:val="39"/>
    <w:rsid w:val="00E40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одзаголовок заголовка"/>
    <w:basedOn w:val="af8"/>
    <w:link w:val="af9"/>
    <w:autoRedefine/>
    <w:qFormat/>
    <w:rsid w:val="000D1BCD"/>
    <w:pPr>
      <w:spacing w:before="240" w:after="240"/>
      <w:ind w:firstLine="709"/>
      <w:contextualSpacing w:val="0"/>
      <w:outlineLvl w:val="1"/>
    </w:pPr>
    <w:rPr>
      <w:rFonts w:ascii="Arial CYR" w:hAnsi="Arial CYR"/>
      <w:color w:val="000000" w:themeColor="text1"/>
      <w:sz w:val="26"/>
      <w:szCs w:val="26"/>
    </w:rPr>
  </w:style>
  <w:style w:type="character" w:customStyle="1" w:styleId="af9">
    <w:name w:val="Подзаголовок заголовка Знак"/>
    <w:basedOn w:val="afa"/>
    <w:link w:val="af7"/>
    <w:rsid w:val="000D1BCD"/>
    <w:rPr>
      <w:rFonts w:ascii="Arial CYR" w:eastAsiaTheme="majorEastAsia" w:hAnsi="Arial CYR" w:cstheme="majorBidi"/>
      <w:color w:val="000000" w:themeColor="text1"/>
      <w:spacing w:val="-10"/>
      <w:kern w:val="28"/>
      <w:sz w:val="26"/>
      <w:szCs w:val="26"/>
      <w:lang w:eastAsia="ru-RU"/>
    </w:rPr>
  </w:style>
  <w:style w:type="paragraph" w:styleId="af8">
    <w:name w:val="Title"/>
    <w:basedOn w:val="a"/>
    <w:next w:val="a"/>
    <w:link w:val="afa"/>
    <w:uiPriority w:val="10"/>
    <w:qFormat/>
    <w:rsid w:val="009C2F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8"/>
    <w:uiPriority w:val="10"/>
    <w:rsid w:val="009C2F9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3">
    <w:name w:val="Заголовок 1_ВГУЭС"/>
    <w:basedOn w:val="1"/>
    <w:qFormat/>
    <w:rsid w:val="004E1AC0"/>
    <w:pPr>
      <w:ind w:left="993" w:hanging="284"/>
      <w:jc w:val="both"/>
    </w:pPr>
  </w:style>
  <w:style w:type="paragraph" w:customStyle="1" w:styleId="afb">
    <w:name w:val="Основной ВГУЭС"/>
    <w:basedOn w:val="a"/>
    <w:qFormat/>
    <w:rsid w:val="005875B3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Список_ВГУЭС"/>
    <w:basedOn w:val="a"/>
    <w:qFormat/>
    <w:rsid w:val="00676369"/>
    <w:pPr>
      <w:tabs>
        <w:tab w:val="left" w:pos="993"/>
      </w:tabs>
      <w:spacing w:line="360" w:lineRule="auto"/>
      <w:contextualSpacing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d">
    <w:name w:val="Подзаголовок_ВГУЭС"/>
    <w:basedOn w:val="2"/>
    <w:qFormat/>
    <w:rsid w:val="004E1AC0"/>
    <w:pPr>
      <w:ind w:left="993" w:hanging="284"/>
      <w:jc w:val="both"/>
    </w:pPr>
  </w:style>
  <w:style w:type="paragraph" w:customStyle="1" w:styleId="afe">
    <w:name w:val="Таблицы_ВГУЭС"/>
    <w:basedOn w:val="a"/>
    <w:qFormat/>
    <w:rsid w:val="005875B3"/>
    <w:pPr>
      <w:spacing w:before="240" w:line="360" w:lineRule="auto"/>
    </w:pPr>
    <w:rPr>
      <w:rFonts w:eastAsiaTheme="minorHAnsi"/>
    </w:rPr>
  </w:style>
  <w:style w:type="paragraph" w:customStyle="1" w:styleId="aff">
    <w:name w:val="Рисунок_ВГУЭС"/>
    <w:basedOn w:val="a"/>
    <w:qFormat/>
    <w:rsid w:val="002D2DAB"/>
    <w:pPr>
      <w:spacing w:before="240" w:after="240"/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0">
    <w:name w:val="Текст после таблицы_ВГУЭС"/>
    <w:basedOn w:val="afb"/>
    <w:qFormat/>
    <w:rsid w:val="002D2DAB"/>
    <w:pPr>
      <w:spacing w:before="240"/>
    </w:pPr>
  </w:style>
  <w:style w:type="paragraph" w:customStyle="1" w:styleId="aff1">
    <w:name w:val="Заключение_ВГУЭС"/>
    <w:basedOn w:val="1"/>
    <w:link w:val="aff2"/>
    <w:qFormat/>
    <w:rsid w:val="00E16B0E"/>
  </w:style>
  <w:style w:type="character" w:customStyle="1" w:styleId="aff2">
    <w:name w:val="Заключение_ВГУЭС Знак"/>
    <w:basedOn w:val="10"/>
    <w:link w:val="aff1"/>
    <w:rsid w:val="00E16B0E"/>
    <w:rPr>
      <w:rFonts w:ascii="Arial CYR" w:eastAsiaTheme="minorHAnsi" w:hAnsi="Arial CYR" w:cs="Arial CYR"/>
      <w:bCs/>
      <w:color w:val="111214"/>
      <w:sz w:val="28"/>
      <w:szCs w:val="28"/>
      <w:shd w:val="clear" w:color="auto" w:fill="FFFFFF"/>
    </w:rPr>
  </w:style>
  <w:style w:type="paragraph" w:styleId="aff3">
    <w:name w:val="header"/>
    <w:basedOn w:val="a"/>
    <w:link w:val="aff4"/>
    <w:uiPriority w:val="99"/>
    <w:unhideWhenUsed/>
    <w:rsid w:val="00C35F81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C35F81"/>
    <w:rPr>
      <w:rFonts w:ascii="Times New Roman" w:hAnsi="Times New Roman" w:cs="Times New Roman"/>
      <w:lang w:eastAsia="ru-RU"/>
    </w:rPr>
  </w:style>
  <w:style w:type="paragraph" w:styleId="aff5">
    <w:name w:val="footer"/>
    <w:basedOn w:val="a"/>
    <w:link w:val="aff6"/>
    <w:uiPriority w:val="99"/>
    <w:unhideWhenUsed/>
    <w:rsid w:val="00C35F81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sid w:val="00C35F81"/>
    <w:rPr>
      <w:rFonts w:ascii="Times New Roman" w:hAnsi="Times New Roman" w:cs="Times New Roman"/>
      <w:lang w:eastAsia="ru-RU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B11BA"/>
    <w:rPr>
      <w:color w:val="605E5C"/>
      <w:shd w:val="clear" w:color="auto" w:fill="E1DFDD"/>
    </w:rPr>
  </w:style>
  <w:style w:type="paragraph" w:customStyle="1" w:styleId="aff7">
    <w:name w:val="СТО подраздел"/>
    <w:basedOn w:val="2"/>
    <w:qFormat/>
    <w:rsid w:val="00FA1739"/>
    <w:pPr>
      <w:keepNext/>
      <w:keepLines/>
      <w:suppressAutoHyphens w:val="0"/>
      <w:adjustRightInd/>
      <w:snapToGrid/>
      <w:spacing w:before="40" w:after="0"/>
      <w:ind w:left="1288" w:hanging="720"/>
      <w:jc w:val="both"/>
    </w:pPr>
    <w:rPr>
      <w:rFonts w:eastAsiaTheme="majorEastAsia" w:cstheme="majorBidi"/>
      <w:color w:val="auto"/>
      <w:szCs w:val="26"/>
    </w:rPr>
  </w:style>
  <w:style w:type="paragraph" w:customStyle="1" w:styleId="aff8">
    <w:name w:val="рис"/>
    <w:basedOn w:val="a"/>
    <w:qFormat/>
    <w:rsid w:val="00FA1739"/>
    <w:pPr>
      <w:spacing w:before="240" w:after="240"/>
      <w:jc w:val="center"/>
    </w:pPr>
  </w:style>
  <w:style w:type="paragraph" w:customStyle="1" w:styleId="aff9">
    <w:name w:val="Название в ПРИЛОЖЕНИЯХ!"/>
    <w:basedOn w:val="a"/>
    <w:qFormat/>
    <w:rsid w:val="002346A2"/>
    <w:pPr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affa">
    <w:name w:val="Рисунок"/>
    <w:basedOn w:val="aff8"/>
    <w:link w:val="affb"/>
    <w:qFormat/>
    <w:rsid w:val="000063B8"/>
    <w:rPr>
      <w:noProof/>
    </w:rPr>
  </w:style>
  <w:style w:type="paragraph" w:customStyle="1" w:styleId="affc">
    <w:name w:val="Обычный(ГОСТ)"/>
    <w:basedOn w:val="a"/>
    <w:qFormat/>
    <w:rsid w:val="00237A95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affb">
    <w:name w:val="Рисунок Знак"/>
    <w:basedOn w:val="a0"/>
    <w:link w:val="affa"/>
    <w:rsid w:val="000063B8"/>
    <w:rPr>
      <w:rFonts w:ascii="Times New Roman" w:hAnsi="Times New Roman" w:cs="Times New Roman"/>
      <w:noProof/>
      <w:lang w:eastAsia="ru-RU"/>
    </w:rPr>
  </w:style>
  <w:style w:type="character" w:customStyle="1" w:styleId="hgkelc">
    <w:name w:val="hgkelc"/>
    <w:basedOn w:val="a0"/>
    <w:rsid w:val="00FD2C40"/>
  </w:style>
  <w:style w:type="character" w:customStyle="1" w:styleId="lrzxr">
    <w:name w:val="lrzxr"/>
    <w:basedOn w:val="a0"/>
    <w:rsid w:val="00FD2C40"/>
  </w:style>
  <w:style w:type="character" w:customStyle="1" w:styleId="whyltd">
    <w:name w:val="whyltd"/>
    <w:basedOn w:val="a0"/>
    <w:rsid w:val="00FD2C40"/>
  </w:style>
  <w:style w:type="character" w:customStyle="1" w:styleId="link-top-line">
    <w:name w:val="link-top-line"/>
    <w:basedOn w:val="a0"/>
    <w:rsid w:val="00FD2C40"/>
  </w:style>
  <w:style w:type="character" w:customStyle="1" w:styleId="style-scope">
    <w:name w:val="style-scope"/>
    <w:basedOn w:val="a0"/>
    <w:rsid w:val="009570BB"/>
  </w:style>
  <w:style w:type="character" w:customStyle="1" w:styleId="mjx-char">
    <w:name w:val="mjx-char"/>
    <w:basedOn w:val="a0"/>
    <w:rsid w:val="009570BB"/>
  </w:style>
  <w:style w:type="paragraph" w:customStyle="1" w:styleId="affd">
    <w:name w:val="РИС"/>
    <w:qFormat/>
    <w:rsid w:val="005964BD"/>
    <w:pPr>
      <w:spacing w:before="240" w:after="240" w:line="276" w:lineRule="auto"/>
    </w:pPr>
    <w:rPr>
      <w:rFonts w:ascii="Times New Roman" w:eastAsiaTheme="minorHAnsi" w:hAnsi="Times New Roman"/>
      <w:noProof/>
      <w:color w:val="000000" w:themeColor="text1"/>
      <w:szCs w:val="22"/>
    </w:rPr>
  </w:style>
  <w:style w:type="character" w:styleId="affe">
    <w:name w:val="Strong"/>
    <w:basedOn w:val="a0"/>
    <w:uiPriority w:val="22"/>
    <w:qFormat/>
    <w:rsid w:val="00916113"/>
    <w:rPr>
      <w:b/>
      <w:bCs/>
    </w:rPr>
  </w:style>
  <w:style w:type="character" w:customStyle="1" w:styleId="keyword">
    <w:name w:val="keyword"/>
    <w:basedOn w:val="a0"/>
    <w:rsid w:val="00916113"/>
  </w:style>
  <w:style w:type="paragraph" w:customStyle="1" w:styleId="afff">
    <w:name w:val="заголовок подраздела ВГУЭС"/>
    <w:basedOn w:val="3"/>
    <w:qFormat/>
    <w:rsid w:val="00B57F53"/>
    <w:pPr>
      <w:spacing w:before="120" w:after="120" w:line="240" w:lineRule="auto"/>
      <w:jc w:val="both"/>
    </w:pPr>
  </w:style>
  <w:style w:type="table" w:customStyle="1" w:styleId="14">
    <w:name w:val="Сетка таблицы светлая1"/>
    <w:basedOn w:val="a1"/>
    <w:uiPriority w:val="40"/>
    <w:rsid w:val="00566827"/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basedOn w:val="a0"/>
    <w:link w:val="a8"/>
    <w:uiPriority w:val="34"/>
    <w:rsid w:val="007B65CC"/>
    <w:rPr>
      <w:rFonts w:eastAsiaTheme="minorHAnsi"/>
      <w:color w:val="000000" w:themeColor="text1"/>
    </w:rPr>
  </w:style>
  <w:style w:type="paragraph" w:styleId="41">
    <w:name w:val="toc 4"/>
    <w:basedOn w:val="a"/>
    <w:next w:val="a"/>
    <w:autoRedefine/>
    <w:uiPriority w:val="39"/>
    <w:unhideWhenUsed/>
    <w:rsid w:val="00E01DF7"/>
    <w:pPr>
      <w:ind w:left="72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E01DF7"/>
    <w:pPr>
      <w:ind w:left="96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E01DF7"/>
    <w:pPr>
      <w:ind w:left="12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E01DF7"/>
    <w:pPr>
      <w:ind w:left="144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E01DF7"/>
    <w:pPr>
      <w:ind w:left="168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E01DF7"/>
    <w:pPr>
      <w:ind w:left="1920"/>
    </w:pPr>
    <w:rPr>
      <w:rFonts w:asciiTheme="minorHAnsi" w:hAnsiTheme="minorHAnsi" w:cstheme="minorHAnsi"/>
      <w:sz w:val="20"/>
    </w:rPr>
  </w:style>
  <w:style w:type="character" w:customStyle="1" w:styleId="w">
    <w:name w:val="w"/>
    <w:basedOn w:val="a0"/>
    <w:rsid w:val="00763DFE"/>
  </w:style>
  <w:style w:type="character" w:customStyle="1" w:styleId="40">
    <w:name w:val="Заголовок 4 Знак"/>
    <w:basedOn w:val="a0"/>
    <w:link w:val="4"/>
    <w:uiPriority w:val="9"/>
    <w:semiHidden/>
    <w:rsid w:val="003C2DC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0B25E6"/>
    <w:rPr>
      <w:color w:val="605E5C"/>
      <w:shd w:val="clear" w:color="auto" w:fill="E1DFDD"/>
    </w:rPr>
  </w:style>
  <w:style w:type="character" w:customStyle="1" w:styleId="referenceable">
    <w:name w:val="referenceable"/>
    <w:basedOn w:val="a0"/>
    <w:rsid w:val="007C0959"/>
  </w:style>
  <w:style w:type="character" w:customStyle="1" w:styleId="afff0">
    <w:name w:val="Другое_"/>
    <w:basedOn w:val="a0"/>
    <w:link w:val="afff1"/>
    <w:rsid w:val="0039270D"/>
    <w:rPr>
      <w:rFonts w:ascii="Arial" w:eastAsia="Arial" w:hAnsi="Arial" w:cs="Arial"/>
      <w:sz w:val="10"/>
      <w:szCs w:val="10"/>
    </w:rPr>
  </w:style>
  <w:style w:type="paragraph" w:customStyle="1" w:styleId="afff1">
    <w:name w:val="Другое"/>
    <w:basedOn w:val="a"/>
    <w:link w:val="afff0"/>
    <w:rsid w:val="0039270D"/>
    <w:pPr>
      <w:widowControl w:val="0"/>
    </w:pPr>
    <w:rPr>
      <w:rFonts w:ascii="Arial" w:eastAsia="Arial" w:hAnsi="Arial" w:cs="Arial"/>
      <w:sz w:val="10"/>
      <w:szCs w:val="10"/>
      <w:lang w:eastAsia="en-US"/>
    </w:rPr>
  </w:style>
  <w:style w:type="paragraph" w:customStyle="1" w:styleId="ds-markdown-paragraph">
    <w:name w:val="ds-markdown-paragraph"/>
    <w:basedOn w:val="a"/>
    <w:rsid w:val="00186B95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1539C3"/>
  </w:style>
  <w:style w:type="character" w:customStyle="1" w:styleId="mord">
    <w:name w:val="mord"/>
    <w:basedOn w:val="a0"/>
    <w:rsid w:val="001539C3"/>
  </w:style>
  <w:style w:type="character" w:customStyle="1" w:styleId="mrel">
    <w:name w:val="mrel"/>
    <w:basedOn w:val="a0"/>
    <w:rsid w:val="001539C3"/>
  </w:style>
  <w:style w:type="character" w:customStyle="1" w:styleId="vlist-s">
    <w:name w:val="vlist-s"/>
    <w:basedOn w:val="a0"/>
    <w:rsid w:val="001539C3"/>
  </w:style>
  <w:style w:type="character" w:customStyle="1" w:styleId="mbin">
    <w:name w:val="mbin"/>
    <w:basedOn w:val="a0"/>
    <w:rsid w:val="001539C3"/>
  </w:style>
  <w:style w:type="character" w:customStyle="1" w:styleId="mopen">
    <w:name w:val="mopen"/>
    <w:basedOn w:val="a0"/>
    <w:rsid w:val="001539C3"/>
  </w:style>
  <w:style w:type="character" w:customStyle="1" w:styleId="mclose">
    <w:name w:val="mclose"/>
    <w:basedOn w:val="a0"/>
    <w:rsid w:val="001539C3"/>
  </w:style>
  <w:style w:type="character" w:customStyle="1" w:styleId="ds-markdown-cite">
    <w:name w:val="ds-markdown-cite"/>
    <w:basedOn w:val="a0"/>
    <w:rsid w:val="0015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9EB"/>
            <w:right w:val="none" w:sz="0" w:space="0" w:color="auto"/>
          </w:divBdr>
          <w:divsChild>
            <w:div w:id="2057846714">
              <w:marLeft w:val="0"/>
              <w:marRight w:val="0"/>
              <w:marTop w:val="0"/>
              <w:marBottom w:val="0"/>
              <w:divBdr>
                <w:top w:val="single" w:sz="6" w:space="0" w:color="E8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81060">
              <w:marLeft w:val="0"/>
              <w:marRight w:val="0"/>
              <w:marTop w:val="0"/>
              <w:marBottom w:val="0"/>
              <w:divBdr>
                <w:top w:val="single" w:sz="6" w:space="0" w:color="E8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20995">
              <w:marLeft w:val="0"/>
              <w:marRight w:val="0"/>
              <w:marTop w:val="0"/>
              <w:marBottom w:val="0"/>
              <w:divBdr>
                <w:top w:val="single" w:sz="6" w:space="0" w:color="E8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79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817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174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7418">
                      <w:marLeft w:val="0"/>
                      <w:marRight w:val="12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15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1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7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9EB"/>
            <w:right w:val="none" w:sz="0" w:space="0" w:color="auto"/>
          </w:divBdr>
          <w:divsChild>
            <w:div w:id="1145466211">
              <w:marLeft w:val="0"/>
              <w:marRight w:val="0"/>
              <w:marTop w:val="0"/>
              <w:marBottom w:val="0"/>
              <w:divBdr>
                <w:top w:val="single" w:sz="6" w:space="0" w:color="E8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3091">
              <w:marLeft w:val="0"/>
              <w:marRight w:val="0"/>
              <w:marTop w:val="0"/>
              <w:marBottom w:val="0"/>
              <w:divBdr>
                <w:top w:val="single" w:sz="6" w:space="0" w:color="E8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89756">
              <w:marLeft w:val="0"/>
              <w:marRight w:val="0"/>
              <w:marTop w:val="0"/>
              <w:marBottom w:val="0"/>
              <w:divBdr>
                <w:top w:val="single" w:sz="6" w:space="0" w:color="E8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7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kalendarnie_pla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CBEE-21E0-44FB-82C6-442FCADC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16571</Words>
  <Characters>94456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вяжина</dc:creator>
  <cp:lastModifiedBy>Albina Kovaleva</cp:lastModifiedBy>
  <cp:revision>3</cp:revision>
  <cp:lastPrinted>2022-06-30T22:12:00Z</cp:lastPrinted>
  <dcterms:created xsi:type="dcterms:W3CDTF">2026-04-27T10:22:00Z</dcterms:created>
  <dcterms:modified xsi:type="dcterms:W3CDTF">2026-04-27T10:24:00Z</dcterms:modified>
</cp:coreProperties>
</file>